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7E786" w14:textId="75C9CC18" w:rsidR="00CE2FBA" w:rsidRPr="00C91800" w:rsidRDefault="003C7280" w:rsidP="002426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3</w:t>
      </w:r>
    </w:p>
    <w:p w14:paraId="20AA6254" w14:textId="3D30AAFC" w:rsidR="002426C5" w:rsidRDefault="00E173C9" w:rsidP="00E173C9">
      <w:pPr>
        <w:tabs>
          <w:tab w:val="left" w:pos="3117"/>
          <w:tab w:val="center" w:pos="4252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C7280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พัฒนาระบบ</w:t>
      </w:r>
    </w:p>
    <w:p w14:paraId="70CCA4F3" w14:textId="77777777" w:rsidR="003C7280" w:rsidRPr="00E173C9" w:rsidRDefault="003C7280" w:rsidP="00E173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3C3F81" w14:textId="77777777" w:rsidR="003C7280" w:rsidRDefault="003C7280" w:rsidP="00530E1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3C7280">
        <w:rPr>
          <w:rFonts w:ascii="TH SarabunPSK" w:hAnsi="TH SarabunPSK" w:cs="TH SarabunPSK" w:hint="cs"/>
          <w:b/>
          <w:bCs/>
          <w:sz w:val="36"/>
          <w:szCs w:val="36"/>
          <w:cs/>
        </w:rPr>
        <w:t>3.1</w:t>
      </w:r>
      <w:r w:rsidRPr="003C72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C728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ระบบงานปัจจุบัน</w:t>
      </w:r>
    </w:p>
    <w:p w14:paraId="5EC8ED74" w14:textId="134ABAAE" w:rsidR="00DF6BAD" w:rsidRPr="00DF6BAD" w:rsidRDefault="003C7280" w:rsidP="00094258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1.1 ขั้นตอนการทำงานของระบบงานปัจจุบัน</w:t>
      </w:r>
    </w:p>
    <w:p w14:paraId="57F1C4AF" w14:textId="335D4CDB" w:rsidR="00543CD6" w:rsidRDefault="00DF6BAD" w:rsidP="00543CD6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26D69"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3.1.1.1 </w:t>
      </w:r>
      <w:r w:rsidR="00726D69" w:rsidRPr="00530E19">
        <w:rPr>
          <w:rStyle w:val="Strong"/>
          <w:rFonts w:ascii="TH SarabunPSK" w:hAnsi="TH SarabunPSK" w:cs="TH SarabunPSK"/>
          <w:sz w:val="32"/>
          <w:szCs w:val="32"/>
          <w:cs/>
        </w:rPr>
        <w:t>การ</w:t>
      </w:r>
      <w:r w:rsidR="00543CD6">
        <w:rPr>
          <w:rStyle w:val="Strong"/>
          <w:rFonts w:ascii="TH SarabunPSK" w:hAnsi="TH SarabunPSK" w:cs="TH SarabunPSK" w:hint="cs"/>
          <w:sz w:val="32"/>
          <w:szCs w:val="32"/>
          <w:cs/>
        </w:rPr>
        <w:t>เก็บข้อมูลนักศึกษาลง</w:t>
      </w:r>
      <w:r w:rsidR="00543CD6">
        <w:rPr>
          <w:rStyle w:val="Strong"/>
          <w:rFonts w:ascii="TH SarabunPSK" w:hAnsi="TH SarabunPSK" w:cs="TH SarabunPSK"/>
          <w:sz w:val="32"/>
          <w:szCs w:val="32"/>
        </w:rPr>
        <w:t xml:space="preserve"> Excel</w:t>
      </w:r>
    </w:p>
    <w:p w14:paraId="77EA0FA7" w14:textId="72ACF396" w:rsidR="00543CD6" w:rsidRPr="00AB6AE4" w:rsidRDefault="00543CD6" w:rsidP="00543CD6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</w:rPr>
        <w:tab/>
      </w:r>
      <w:r>
        <w:rPr>
          <w:rStyle w:val="Strong"/>
          <w:rFonts w:ascii="TH SarabunPSK" w:hAnsi="TH SarabunPSK" w:cs="TH SarabunPSK"/>
          <w:sz w:val="32"/>
          <w:szCs w:val="32"/>
        </w:rPr>
        <w:tab/>
      </w:r>
      <w:r>
        <w:rPr>
          <w:rStyle w:val="Strong"/>
          <w:rFonts w:ascii="TH SarabunPSK" w:hAnsi="TH SarabunPSK" w:cs="TH SarabunPSK"/>
          <w:sz w:val="32"/>
          <w:szCs w:val="32"/>
        </w:rPr>
        <w:tab/>
      </w:r>
      <w:r w:rsidR="00AB6A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ักศึกษาจะส่ง</w:t>
      </w:r>
      <w:r w:rsidRPr="003F66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ขึ้นลงทะเบียน</w:t>
      </w:r>
      <w:r w:rsidRPr="003F661F">
        <w:rPr>
          <w:rFonts w:ascii="TH SarabunPSK" w:hAnsi="TH SarabunPSK" w:cs="TH SarabunPSK" w:hint="cs"/>
          <w:sz w:val="32"/>
          <w:szCs w:val="32"/>
          <w:cs/>
        </w:rPr>
        <w:t>เป็นนักศึกษา</w:t>
      </w:r>
      <w:r w:rsidR="00AB6AE4" w:rsidRPr="00AB6AE4">
        <w:rPr>
          <w:rFonts w:ascii="TH SarabunPSK" w:hAnsi="TH SarabunPSK" w:cs="TH SarabunPSK" w:hint="cs"/>
          <w:sz w:val="32"/>
          <w:szCs w:val="32"/>
          <w:cs/>
        </w:rPr>
        <w:t xml:space="preserve">ให้กับเจ้าหน้าที่ เจ้าหน้าที่จะตรวจสอบแล้วนำส่งให้กับฝ่ายทะเบียน ฝ่ายทะเบียนลงนำข้อมูลการลงทะเบียนเรียนแล้วส่งกับมาให้เจ้าเก็บเข้า </w:t>
      </w:r>
      <w:r w:rsidR="00AB6AE4" w:rsidRPr="00AB6AE4">
        <w:rPr>
          <w:rFonts w:ascii="TH SarabunPSK" w:hAnsi="TH SarabunPSK" w:cs="TH SarabunPSK"/>
          <w:sz w:val="32"/>
          <w:szCs w:val="32"/>
        </w:rPr>
        <w:t>Excel</w:t>
      </w:r>
    </w:p>
    <w:p w14:paraId="2708388E" w14:textId="7D274386" w:rsidR="00543CD6" w:rsidRPr="00543CD6" w:rsidRDefault="00543CD6" w:rsidP="00543CD6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543CD6">
        <w:rPr>
          <w:rFonts w:ascii="TH SarabunPSK" w:hAnsi="TH SarabunPSK" w:cs="TH SarabunPSK"/>
          <w:b/>
          <w:bCs/>
          <w:sz w:val="32"/>
          <w:szCs w:val="32"/>
        </w:rPr>
        <w:t xml:space="preserve">3.1.1.2 </w:t>
      </w:r>
      <w:r w:rsidR="00550E31">
        <w:rPr>
          <w:rFonts w:ascii="TH SarabunPSK" w:hAnsi="TH SarabunPSK" w:cs="TH SarabunPSK" w:hint="cs"/>
          <w:b/>
          <w:bCs/>
          <w:sz w:val="32"/>
          <w:szCs w:val="32"/>
          <w:cs/>
        </w:rPr>
        <w:t>การเ</w:t>
      </w:r>
      <w:r w:rsidRPr="00543CD6">
        <w:rPr>
          <w:rFonts w:ascii="TH SarabunPSK" w:hAnsi="TH SarabunPSK" w:cs="TH SarabunPSK" w:hint="cs"/>
          <w:b/>
          <w:bCs/>
          <w:sz w:val="32"/>
          <w:szCs w:val="32"/>
          <w:cs/>
        </w:rPr>
        <w:t>ตรียมแบบฟอร์ม ตม.</w:t>
      </w:r>
    </w:p>
    <w:p w14:paraId="2C44234A" w14:textId="69676D0E" w:rsidR="00E47EA4" w:rsidRDefault="00E47EA4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จ้าหน้าที่ </w:t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ัดเตรียมฟอร์ม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ม. 30 และ 47 ให้กับนักศึกษา </w:t>
      </w:r>
    </w:p>
    <w:p w14:paraId="3F048435" w14:textId="2D4C952F" w:rsidR="00726D69" w:rsidRPr="00DF6BAD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ฟอร์มอาจถูกสร้างเป็นไฟล์ </w:t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PDF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ให้เจ้าหน้าที่ปริ้นมาให้นักศึกษากรอกข้อมูล</w:t>
      </w:r>
    </w:p>
    <w:p w14:paraId="2B50B521" w14:textId="633F5BDB" w:rsidR="00726D69" w:rsidRPr="00953D3A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>3.1.1.</w:t>
      </w:r>
      <w:r w:rsidR="00543CD6">
        <w:rPr>
          <w:rStyle w:val="Strong"/>
          <w:rFonts w:ascii="TH SarabunPSK" w:hAnsi="TH SarabunPSK" w:cs="TH SarabunPSK" w:hint="cs"/>
          <w:sz w:val="32"/>
          <w:szCs w:val="32"/>
          <w:cs/>
        </w:rPr>
        <w:t>3</w:t>
      </w:r>
      <w:r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0E19">
        <w:rPr>
          <w:rStyle w:val="Strong"/>
          <w:rFonts w:ascii="TH SarabunPSK" w:hAnsi="TH SarabunPSK" w:cs="TH SarabunPSK"/>
          <w:sz w:val="32"/>
          <w:szCs w:val="32"/>
          <w:cs/>
        </w:rPr>
        <w:t>นักศึกษากรอกข้อมูลในฟอร์ม</w:t>
      </w:r>
      <w:r w:rsidR="0047707E">
        <w:rPr>
          <w:rStyle w:val="Strong"/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F23F20">
        <w:rPr>
          <w:rStyle w:val="Strong"/>
          <w:rFonts w:ascii="TH SarabunPSK" w:hAnsi="TH SarabunPSK" w:cs="TH SarabunPSK" w:hint="cs"/>
          <w:sz w:val="32"/>
          <w:szCs w:val="32"/>
          <w:cs/>
        </w:rPr>
        <w:t>เรียน</w:t>
      </w:r>
      <w:r w:rsidR="00953D3A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E47EA4">
        <w:rPr>
          <w:rStyle w:val="Strong"/>
          <w:rFonts w:ascii="TH SarabunPSK" w:hAnsi="TH SarabunPSK" w:cs="TH SarabunPSK" w:hint="cs"/>
          <w:sz w:val="32"/>
          <w:szCs w:val="32"/>
          <w:cs/>
        </w:rPr>
        <w:t>ฟอร์ม ตม. และ</w:t>
      </w:r>
      <w:r w:rsidR="00953D3A">
        <w:rPr>
          <w:rStyle w:val="Strong"/>
          <w:rFonts w:ascii="TH SarabunPSK" w:hAnsi="TH SarabunPSK" w:cs="TH SarabunPSK" w:hint="cs"/>
          <w:sz w:val="32"/>
          <w:szCs w:val="32"/>
          <w:cs/>
        </w:rPr>
        <w:t>ส่งมอบเอกสาร</w:t>
      </w:r>
      <w:r w:rsidR="008964E8">
        <w:rPr>
          <w:rStyle w:val="Strong"/>
          <w:rFonts w:ascii="TH SarabunPSK" w:hAnsi="TH SarabunPSK" w:cs="TH SarabunPSK" w:hint="cs"/>
          <w:sz w:val="32"/>
          <w:szCs w:val="32"/>
          <w:cs/>
        </w:rPr>
        <w:t>สำคัญ</w:t>
      </w:r>
    </w:p>
    <w:p w14:paraId="52417E97" w14:textId="26B9252F" w:rsidR="00726D69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รับฟอร์ม</w:t>
      </w:r>
      <w:r w:rsidR="0047707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ลงทะเบียน</w:t>
      </w:r>
      <w:r w:rsidR="00F23F2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ากเจ้าหน้าที่</w:t>
      </w:r>
      <w:r w:rsidR="00E47EA4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4B239B8F" w14:textId="33CECC61" w:rsidR="001061E8" w:rsidRPr="001061E8" w:rsidRDefault="001061E8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>นัก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ศึกษาได้รับแบบฟอร์ม ตม. จากเจ้าหน้าที่ หรือเจ้าหน้าที่ ตม.</w:t>
      </w:r>
    </w:p>
    <w:p w14:paraId="35A24B43" w14:textId="5A586227" w:rsidR="00726D69" w:rsidRPr="002E23C8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ศึกษากรอกข้อมูลในฟอร์ม </w:t>
      </w:r>
      <w:r w:rsidR="002E23C8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</w:t>
      </w:r>
      <w:r w:rsidR="002E23C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ักศึกษา</w:t>
      </w:r>
      <w:r w:rsidR="002E23C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2E23C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วิชาเรียน</w:t>
      </w:r>
      <w:r w:rsidR="002E23C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2E23C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ลายเซ็น นักศึกษา อาจารย์ หรือฝ่ายที่เกี่ยวข้อง</w:t>
      </w:r>
      <w:r w:rsidR="002E23C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E23C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(ห้ามเซ็น ในช่องที่ไม่ใช้ข่องเซ็นของนักศึกษา)</w:t>
      </w:r>
      <w:r w:rsidR="002E23C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2E23C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ฯลฯ</w:t>
      </w:r>
    </w:p>
    <w:p w14:paraId="37931537" w14:textId="60041487" w:rsidR="00726D69" w:rsidRPr="00430A18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ักศึ</w:t>
      </w:r>
      <w:r w:rsidR="00BE4A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ษาเตรียมเอกสารแนบเพิ่มเติม </w:t>
      </w:r>
      <w:r w:rsidR="00BE4A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บอนุมัติจากอาจารย์ที่ปรึกษา</w:t>
      </w:r>
      <w:r w:rsidR="00430A1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กับเจ้าหน้าที่ เพื่อใช้ประกอบการ</w:t>
      </w:r>
      <w:r w:rsidR="00BE4A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ลง</w:t>
      </w:r>
      <w:r w:rsidR="00430A1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ะเบียน</w:t>
      </w:r>
      <w:r w:rsidR="00BE4A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</w:t>
      </w:r>
      <w:r w:rsidR="00430A1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นักศึกษา</w:t>
      </w:r>
    </w:p>
    <w:p w14:paraId="20A1BBAB" w14:textId="5E2FFC9E" w:rsidR="00726D69" w:rsidRPr="00DF6BAD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>3.1.1.</w:t>
      </w:r>
      <w:r w:rsidR="00543CD6">
        <w:rPr>
          <w:rStyle w:val="Strong"/>
          <w:rFonts w:ascii="TH SarabunPSK" w:hAnsi="TH SarabunPSK" w:cs="TH SarabunPSK" w:hint="cs"/>
          <w:sz w:val="32"/>
          <w:szCs w:val="32"/>
          <w:cs/>
        </w:rPr>
        <w:t>4</w:t>
      </w:r>
      <w:r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0E19">
        <w:rPr>
          <w:rStyle w:val="Strong"/>
          <w:rFonts w:ascii="TH SarabunPSK" w:hAnsi="TH SarabunPSK" w:cs="TH SarabunPSK"/>
          <w:sz w:val="32"/>
          <w:szCs w:val="32"/>
          <w:cs/>
        </w:rPr>
        <w:t>การส่งฟอร์มกลับไปยังเจ้าหน้าที่</w:t>
      </w:r>
    </w:p>
    <w:p w14:paraId="77A95D0B" w14:textId="27D454DE" w:rsidR="00726D69" w:rsidRPr="00DF6BAD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นำ</w:t>
      </w:r>
      <w:r w:rsidR="0047707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ฟอร์มลงทะเบียน</w:t>
      </w:r>
      <w:r w:rsidR="00F23F2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</w:t>
      </w:r>
      <w:r w:rsidR="0047707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47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ฟอร์ม ตม. </w:t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กรอกข้อมูลเสร็จแล้วพร้อมกับเอกสารที่แนบ ไปส่งที่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</w:p>
    <w:p w14:paraId="7C23CF7A" w14:textId="77777777" w:rsidR="00726D69" w:rsidRPr="00DF6BAD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จ้าหน้าที่ทำการตรวจสอบว่าข้อมูลและเอกสารครบถ้วนหรือไม่</w:t>
      </w:r>
    </w:p>
    <w:p w14:paraId="74FE9FE7" w14:textId="48461B05" w:rsidR="00726D69" w:rsidRPr="00E47EA4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>3.1.1.</w:t>
      </w:r>
      <w:r w:rsidR="00543CD6">
        <w:rPr>
          <w:rStyle w:val="Strong"/>
          <w:rFonts w:ascii="TH SarabunPSK" w:hAnsi="TH SarabunPSK" w:cs="TH SarabunPSK" w:hint="cs"/>
          <w:sz w:val="32"/>
          <w:szCs w:val="32"/>
          <w:cs/>
        </w:rPr>
        <w:t>5</w:t>
      </w:r>
      <w:r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0E19">
        <w:rPr>
          <w:rStyle w:val="Strong"/>
          <w:rFonts w:ascii="TH SarabunPSK" w:hAnsi="TH SarabunPSK" w:cs="TH SarabunPSK"/>
          <w:sz w:val="32"/>
          <w:szCs w:val="32"/>
          <w:cs/>
        </w:rPr>
        <w:t>เจ้าหน้าที่กรอกข้อมูล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ลง </w:t>
      </w:r>
      <w:r>
        <w:rPr>
          <w:rStyle w:val="Strong"/>
          <w:rFonts w:ascii="TH SarabunPSK" w:hAnsi="TH SarabunPSK" w:cs="TH SarabunPSK"/>
          <w:sz w:val="32"/>
          <w:szCs w:val="32"/>
        </w:rPr>
        <w:t>Excel</w:t>
      </w:r>
    </w:p>
    <w:p w14:paraId="67494A91" w14:textId="17C8857E" w:rsidR="00726D69" w:rsidRPr="00DF6BAD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จ้าหน้าที่ทำการกรอกข้อมูลจาก</w:t>
      </w:r>
      <w:r w:rsidR="0047707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ฟอร์มลงทะเบียน</w:t>
      </w:r>
      <w:r w:rsidR="00F23F2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</w:t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ลงใน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Excel</w:t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01BE7B04" w14:textId="5BD27E11" w:rsidR="00726D69" w:rsidRPr="007A161D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จ้าหน้าที่</w:t>
      </w:r>
      <w:r w:rsidR="00E47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</w:t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อกสา</w:t>
      </w:r>
      <w:r w:rsidR="007A161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</w:t>
      </w:r>
      <w:r w:rsidR="007A161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ำคัญ</w:t>
      </w:r>
      <w:r w:rsidR="007A161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นักศึกษาส่งมาพร้อมกับฟอร์ม</w:t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84A07" w:rsidRPr="006657CA">
        <w:rPr>
          <w:rStyle w:val="Strong"/>
          <w:rFonts w:ascii="TH SarabunPSK" w:eastAsiaTheme="majorEastAsia" w:hAnsi="TH SarabunPSK" w:cs="TH SarabunPSK"/>
          <w:b w:val="0"/>
          <w:bCs w:val="0"/>
          <w:sz w:val="32"/>
          <w:szCs w:val="32"/>
          <w:cs/>
        </w:rPr>
        <w:t>เพื่อนำไปประกอบการขึ้นทะเบียนให้นักศึกษา</w:t>
      </w:r>
      <w:r w:rsidR="007A161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ส่งมอบให้ อาจารย์ </w:t>
      </w:r>
      <w:r w:rsidR="007A161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ก</w:t>
      </w:r>
      <w:r w:rsidR="007A161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็บเอกสารไว้ในแฟ้มเก็บข้อมูลเอกสาร</w:t>
      </w:r>
    </w:p>
    <w:p w14:paraId="20D4C9FE" w14:textId="6E03F0DB" w:rsidR="006657CA" w:rsidRDefault="00726D69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จ้าหน้าที่บันทึกข้อมูลลงในลง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Excel</w:t>
      </w:r>
      <w:r w:rsidR="00E173C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2D5D4D60" w14:textId="194EACD6" w:rsidR="00E47EA4" w:rsidRDefault="00E47EA4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</w:rPr>
        <w:tab/>
      </w:r>
      <w:r>
        <w:rPr>
          <w:rStyle w:val="Strong"/>
          <w:rFonts w:ascii="TH SarabunPSK" w:hAnsi="TH SarabunPSK" w:cs="TH SarabunPSK"/>
          <w:sz w:val="32"/>
          <w:szCs w:val="32"/>
        </w:rPr>
        <w:tab/>
        <w:t>3.1.1.</w:t>
      </w:r>
      <w:r w:rsidR="00543CD6">
        <w:rPr>
          <w:rStyle w:val="Strong"/>
          <w:rFonts w:ascii="TH SarabunPSK" w:hAnsi="TH SarabunPSK" w:cs="TH SarabunPSK" w:hint="cs"/>
          <w:sz w:val="32"/>
          <w:szCs w:val="32"/>
          <w:cs/>
        </w:rPr>
        <w:t>6</w:t>
      </w:r>
      <w:r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ส่งมอบฟอร์ม ตม.</w:t>
      </w:r>
    </w:p>
    <w:p w14:paraId="79519B42" w14:textId="4DF855AA" w:rsidR="002E23C8" w:rsidRPr="00CA73E6" w:rsidRDefault="00E47EA4" w:rsidP="00726D69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E47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ส่งมอบฟอร์ม ตม. ให้กับอาจารย์</w:t>
      </w:r>
      <w:r w:rsidR="007A161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ส่งมอบกับ ตม.</w:t>
      </w:r>
      <w:r w:rsidRPr="00E47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06E15FBD" w14:textId="77777777" w:rsidR="00627599" w:rsidRDefault="00726D69" w:rsidP="006657CA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</w:p>
    <w:p w14:paraId="3290A4B3" w14:textId="2D10ED65" w:rsidR="00DF6BAD" w:rsidRPr="006657CA" w:rsidRDefault="00627599" w:rsidP="006657CA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="007A161D">
        <w:rPr>
          <w:rStyle w:val="Strong"/>
          <w:rFonts w:ascii="TH SarabunPSK" w:hAnsi="TH SarabunPSK" w:cs="TH SarabunPSK"/>
          <w:sz w:val="32"/>
          <w:szCs w:val="32"/>
          <w:cs/>
        </w:rPr>
        <w:t>3.1.1.</w:t>
      </w:r>
      <w:r w:rsidR="00543CD6">
        <w:rPr>
          <w:rStyle w:val="Strong"/>
          <w:rFonts w:ascii="TH SarabunPSK" w:hAnsi="TH SarabunPSK" w:cs="TH SarabunPSK" w:hint="cs"/>
          <w:sz w:val="32"/>
          <w:szCs w:val="32"/>
          <w:cs/>
        </w:rPr>
        <w:t>7</w:t>
      </w:r>
      <w:r w:rsidR="00DF6BAD" w:rsidRPr="006657CA">
        <w:rPr>
          <w:rStyle w:val="Strong"/>
          <w:rFonts w:ascii="TH SarabunPSK" w:hAnsi="TH SarabunPSK" w:cs="TH SarabunPSK"/>
          <w:sz w:val="32"/>
          <w:szCs w:val="32"/>
          <w:cs/>
        </w:rPr>
        <w:t xml:space="preserve"> การตรวจสอบและบันทึกข้อมูล</w:t>
      </w:r>
    </w:p>
    <w:p w14:paraId="469DFF39" w14:textId="4ABE34FA" w:rsidR="007A161D" w:rsidRPr="006657CA" w:rsidRDefault="00DF6BAD" w:rsidP="006657CA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26D69"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มื่อเจ้าหน้าที่ทำการกรอกข้อมูลเสร็จ ระบบจะทำการตรวจสอบความสมบูรณ์ของข้อมูลที่กรอก</w:t>
      </w:r>
    </w:p>
    <w:p w14:paraId="4EF79840" w14:textId="015BE183" w:rsidR="0081599C" w:rsidRDefault="00726D69" w:rsidP="002D50EB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้อมูลจะถูกบันทึกลงใน 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Excel 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ำหรับการใช้งานในอนาคต การติดตามสถานะวีซ่า</w:t>
      </w:r>
    </w:p>
    <w:p w14:paraId="69743AB3" w14:textId="44995424" w:rsidR="00543CD6" w:rsidRPr="00543CD6" w:rsidRDefault="00543CD6" w:rsidP="002D50EB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43CD6">
        <w:rPr>
          <w:rStyle w:val="Strong"/>
          <w:rFonts w:ascii="TH SarabunPSK" w:hAnsi="TH SarabunPSK" w:cs="TH SarabunPSK" w:hint="cs"/>
          <w:sz w:val="32"/>
          <w:szCs w:val="32"/>
          <w:cs/>
        </w:rPr>
        <w:t>3.1.1.8 ปริ้นรายงานข้อมูลนักศึกษา</w:t>
      </w:r>
    </w:p>
    <w:p w14:paraId="62F27174" w14:textId="3B0ED75F" w:rsidR="00543CD6" w:rsidRPr="00430ADC" w:rsidRDefault="00543CD6" w:rsidP="002D50EB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ิ้นรายงานข้อมูลนักศึกษาจาก การเก็บ</w:t>
      </w:r>
      <w:r w:rsidR="00007C22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0B98AF76" w14:textId="5241F71D" w:rsidR="0081599C" w:rsidRPr="006657CA" w:rsidRDefault="00822396" w:rsidP="006657CA">
      <w:pPr>
        <w:pStyle w:val="NormalWeb"/>
        <w:tabs>
          <w:tab w:val="left" w:pos="426"/>
          <w:tab w:val="left" w:pos="993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599C" w:rsidRPr="006657CA">
        <w:rPr>
          <w:rFonts w:ascii="TH SarabunPSK" w:hAnsi="TH SarabunPSK" w:cs="TH SarabunPSK"/>
          <w:b/>
          <w:bCs/>
          <w:sz w:val="32"/>
          <w:szCs w:val="32"/>
          <w:cs/>
        </w:rPr>
        <w:t>3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43CD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599C" w:rsidRPr="006657CA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หลักของระบบ:</w:t>
      </w:r>
    </w:p>
    <w:p w14:paraId="7B8FFE08" w14:textId="6F8077CA" w:rsidR="0081599C" w:rsidRPr="006657CA" w:rsidRDefault="00822396" w:rsidP="006657CA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599C" w:rsidRPr="006657C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81599C" w:rsidRPr="0066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99C" w:rsidRPr="006657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ศึกษา (</w:t>
      </w:r>
      <w:r w:rsidR="0081599C" w:rsidRPr="006657CA">
        <w:rPr>
          <w:rFonts w:ascii="TH SarabunPSK" w:eastAsia="Times New Roman" w:hAnsi="TH SarabunPSK" w:cs="TH SarabunPSK"/>
          <w:b/>
          <w:bCs/>
          <w:sz w:val="32"/>
          <w:szCs w:val="32"/>
        </w:rPr>
        <w:t>User)</w:t>
      </w:r>
      <w:r w:rsidR="0081599C" w:rsidRPr="006657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599C" w:rsidRPr="006657CA">
        <w:rPr>
          <w:rFonts w:ascii="TH SarabunPSK" w:eastAsia="Times New Roman" w:hAnsi="TH SarabunPSK" w:cs="TH SarabunPSK"/>
          <w:sz w:val="32"/>
          <w:szCs w:val="32"/>
          <w:cs/>
        </w:rPr>
        <w:t>กรอกข้อมูลในแบบฟอร์มเอกสารและส่งให้เจ้าหน้าที่</w:t>
      </w:r>
    </w:p>
    <w:p w14:paraId="5E1173A3" w14:textId="08988F40" w:rsidR="0081599C" w:rsidRPr="006657CA" w:rsidRDefault="00822396" w:rsidP="006657CA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1599C" w:rsidRPr="006657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เจ้าหน้าที่ (</w:t>
      </w:r>
      <w:r w:rsidR="0081599C" w:rsidRPr="006657CA">
        <w:rPr>
          <w:rFonts w:ascii="TH SarabunPSK" w:eastAsia="Times New Roman" w:hAnsi="TH SarabunPSK" w:cs="TH SarabunPSK"/>
          <w:b/>
          <w:bCs/>
          <w:sz w:val="32"/>
          <w:szCs w:val="32"/>
        </w:rPr>
        <w:t>Admin)</w:t>
      </w:r>
      <w:r w:rsidR="0081599C" w:rsidRPr="006657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599C" w:rsidRPr="006657CA">
        <w:rPr>
          <w:rFonts w:ascii="TH SarabunPSK" w:eastAsia="Times New Roman" w:hAnsi="TH SarabunPSK" w:cs="TH SarabunPSK"/>
          <w:sz w:val="32"/>
          <w:szCs w:val="32"/>
          <w:cs/>
        </w:rPr>
        <w:t>รับข้อมูลจากนักศึกษา</w:t>
      </w:r>
      <w:r w:rsidR="0081599C" w:rsidRPr="006657C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1599C" w:rsidRPr="006657CA">
        <w:rPr>
          <w:rFonts w:ascii="TH SarabunPSK" w:eastAsia="Times New Roman" w:hAnsi="TH SarabunPSK" w:cs="TH SarabunPSK"/>
          <w:sz w:val="32"/>
          <w:szCs w:val="32"/>
          <w:cs/>
        </w:rPr>
        <w:t xml:space="preserve">ป้อนข้อมูลเข้าสู่ </w:t>
      </w:r>
      <w:r w:rsidR="0081599C" w:rsidRPr="006657CA">
        <w:rPr>
          <w:rFonts w:ascii="TH SarabunPSK" w:eastAsia="Times New Roman" w:hAnsi="TH SarabunPSK" w:cs="TH SarabunPSK"/>
          <w:sz w:val="32"/>
          <w:szCs w:val="32"/>
        </w:rPr>
        <w:t xml:space="preserve">Excel, </w:t>
      </w:r>
      <w:r w:rsidR="0081599C" w:rsidRPr="006657CA">
        <w:rPr>
          <w:rFonts w:ascii="TH SarabunPSK" w:eastAsia="Times New Roman" w:hAnsi="TH SarabunPSK" w:cs="TH SarabunPSK"/>
          <w:sz w:val="32"/>
          <w:szCs w:val="32"/>
          <w:cs/>
        </w:rPr>
        <w:t xml:space="preserve">สำรองข้อมูล </w:t>
      </w:r>
    </w:p>
    <w:p w14:paraId="5E8E226F" w14:textId="0F50F498" w:rsidR="0081599C" w:rsidRPr="006657CA" w:rsidRDefault="00822396" w:rsidP="006657CA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1599C" w:rsidRPr="006657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โปรแกรม </w:t>
      </w:r>
      <w:r w:rsidR="0081599C" w:rsidRPr="006657CA">
        <w:rPr>
          <w:rFonts w:ascii="TH SarabunPSK" w:eastAsia="Times New Roman" w:hAnsi="TH SarabunPSK" w:cs="TH SarabunPSK"/>
          <w:b/>
          <w:bCs/>
          <w:sz w:val="32"/>
          <w:szCs w:val="32"/>
        </w:rPr>
        <w:t>Excel</w:t>
      </w:r>
      <w:r w:rsidR="0081599C" w:rsidRPr="006657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599C" w:rsidRPr="006657CA">
        <w:rPr>
          <w:rFonts w:ascii="TH SarabunPSK" w:eastAsia="Times New Roman" w:hAnsi="TH SarabunPSK" w:cs="TH SarabunPSK"/>
          <w:sz w:val="32"/>
          <w:szCs w:val="32"/>
          <w:cs/>
        </w:rPr>
        <w:t>ใช้ในการจัดเก็บข้อมูล</w:t>
      </w:r>
    </w:p>
    <w:p w14:paraId="0DCBDD96" w14:textId="2FC412A2" w:rsidR="0081599C" w:rsidRPr="006657CA" w:rsidRDefault="00822396" w:rsidP="006657CA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1599C" w:rsidRPr="006657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อาจารย์</w:t>
      </w:r>
      <w:r w:rsidR="0081599C" w:rsidRPr="006657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599C" w:rsidRPr="006657CA">
        <w:rPr>
          <w:rFonts w:ascii="TH SarabunPSK" w:eastAsia="Times New Roman" w:hAnsi="TH SarabunPSK" w:cs="TH SarabunPSK"/>
          <w:sz w:val="32"/>
          <w:szCs w:val="32"/>
          <w:cs/>
        </w:rPr>
        <w:t>รับรายงานจากเจ้าหน้าที่</w:t>
      </w:r>
    </w:p>
    <w:p w14:paraId="2F02CC39" w14:textId="42896A36" w:rsidR="009248C3" w:rsidRDefault="00822396" w:rsidP="006657CA">
      <w:pPr>
        <w:pStyle w:val="NormalWeb"/>
        <w:tabs>
          <w:tab w:val="left" w:pos="426"/>
          <w:tab w:val="left" w:pos="993"/>
          <w:tab w:val="left" w:pos="170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599C" w:rsidRPr="006657CA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1599C" w:rsidRPr="0066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99C" w:rsidRPr="006657CA">
        <w:rPr>
          <w:rStyle w:val="Strong"/>
          <w:rFonts w:ascii="TH SarabunPSK" w:eastAsiaTheme="majorEastAsia" w:hAnsi="TH SarabunPSK" w:cs="TH SarabunPSK"/>
          <w:sz w:val="32"/>
          <w:szCs w:val="32"/>
          <w:cs/>
        </w:rPr>
        <w:t>แบบฟอร์ม</w:t>
      </w:r>
      <w:r w:rsidR="0047707E" w:rsidRPr="0047707E">
        <w:rPr>
          <w:rStyle w:val="Strong"/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45271A">
        <w:rPr>
          <w:rStyle w:val="Strong"/>
          <w:rFonts w:ascii="TH SarabunPSK" w:eastAsiaTheme="majorEastAsia" w:hAnsi="TH SarabunPSK" w:cs="TH SarabunPSK" w:hint="cs"/>
          <w:sz w:val="32"/>
          <w:szCs w:val="32"/>
          <w:cs/>
        </w:rPr>
        <w:t>เรียน</w:t>
      </w:r>
      <w:r w:rsidR="0081599C" w:rsidRPr="006657CA">
        <w:rPr>
          <w:rStyle w:val="Strong"/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="00F23F20" w:rsidRPr="00F23F20">
        <w:rPr>
          <w:rStyle w:val="Strong"/>
          <w:rFonts w:ascii="TH SarabunPSK" w:eastAsiaTheme="majorEastAsia" w:hAnsi="TH SarabunPSK" w:cs="TH SarabunPSK" w:hint="cs"/>
          <w:b w:val="0"/>
          <w:bCs w:val="0"/>
          <w:sz w:val="32"/>
          <w:szCs w:val="32"/>
          <w:cs/>
        </w:rPr>
        <w:t>ใช้ในการเล</w:t>
      </w:r>
      <w:r w:rsidR="0045271A">
        <w:rPr>
          <w:rStyle w:val="Strong"/>
          <w:rFonts w:ascii="TH SarabunPSK" w:eastAsiaTheme="majorEastAsia" w:hAnsi="TH SarabunPSK" w:cs="TH SarabunPSK" w:hint="cs"/>
          <w:b w:val="0"/>
          <w:bCs w:val="0"/>
          <w:sz w:val="32"/>
          <w:szCs w:val="32"/>
          <w:cs/>
        </w:rPr>
        <w:t>ือกวิ</w:t>
      </w:r>
      <w:r w:rsidR="00F23F20">
        <w:rPr>
          <w:rStyle w:val="Strong"/>
          <w:rFonts w:ascii="TH SarabunPSK" w:eastAsiaTheme="majorEastAsia" w:hAnsi="TH SarabunPSK" w:cs="TH SarabunPSK" w:hint="cs"/>
          <w:b w:val="0"/>
          <w:bCs w:val="0"/>
          <w:sz w:val="32"/>
          <w:szCs w:val="32"/>
          <w:cs/>
        </w:rPr>
        <w:t>ชาที่</w:t>
      </w:r>
      <w:r w:rsidR="00F23F20" w:rsidRPr="00F23F20">
        <w:rPr>
          <w:rStyle w:val="Strong"/>
          <w:rFonts w:ascii="TH SarabunPSK" w:eastAsiaTheme="majorEastAsia" w:hAnsi="TH SarabunPSK" w:cs="TH SarabunPSK" w:hint="cs"/>
          <w:b w:val="0"/>
          <w:bCs w:val="0"/>
          <w:sz w:val="32"/>
          <w:szCs w:val="32"/>
          <w:cs/>
        </w:rPr>
        <w:t>นักศึกษาลง</w:t>
      </w:r>
    </w:p>
    <w:p w14:paraId="758E28DC" w14:textId="584DFCF0" w:rsidR="007A161D" w:rsidRPr="006657CA" w:rsidRDefault="007A161D" w:rsidP="006657CA">
      <w:pPr>
        <w:pStyle w:val="NormalWeb"/>
        <w:tabs>
          <w:tab w:val="left" w:pos="426"/>
          <w:tab w:val="left" w:pos="993"/>
          <w:tab w:val="left" w:pos="170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161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A1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 ตม.  </w:t>
      </w:r>
      <w:r>
        <w:rPr>
          <w:rFonts w:ascii="TH SarabunPSK" w:hAnsi="TH SarabunPSK" w:cs="TH SarabunPSK" w:hint="cs"/>
          <w:sz w:val="32"/>
          <w:szCs w:val="32"/>
          <w:cs/>
        </w:rPr>
        <w:t>ส่งมอบให้กับ ตม.</w:t>
      </w:r>
    </w:p>
    <w:p w14:paraId="25066F8E" w14:textId="07F1E4C0" w:rsidR="00125898" w:rsidRDefault="009248C3" w:rsidP="00A002CE">
      <w:pPr>
        <w:pStyle w:val="NormalWeb"/>
        <w:tabs>
          <w:tab w:val="left" w:pos="426"/>
          <w:tab w:val="left" w:pos="993"/>
          <w:tab w:val="left" w:pos="170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657CA">
        <w:rPr>
          <w:rFonts w:ascii="TH SarabunPSK" w:hAnsi="TH SarabunPSK" w:cs="TH SarabunPSK"/>
          <w:sz w:val="32"/>
          <w:szCs w:val="32"/>
        </w:rPr>
        <w:tab/>
      </w:r>
      <w:r w:rsidRPr="006657CA">
        <w:rPr>
          <w:rFonts w:ascii="TH SarabunPSK" w:hAnsi="TH SarabunPSK" w:cs="TH SarabunPSK"/>
          <w:sz w:val="32"/>
          <w:szCs w:val="32"/>
        </w:rPr>
        <w:tab/>
      </w:r>
      <w:r w:rsidR="00822396">
        <w:rPr>
          <w:rFonts w:ascii="TH SarabunPSK" w:hAnsi="TH SarabunPSK" w:cs="TH SarabunPSK"/>
          <w:sz w:val="32"/>
          <w:szCs w:val="32"/>
        </w:rPr>
        <w:tab/>
      </w:r>
      <w:r w:rsidR="002D50E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657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657CA">
        <w:rPr>
          <w:rFonts w:ascii="TH SarabunPSK" w:hAnsi="TH SarabunPSK" w:cs="TH SarabunPSK"/>
          <w:sz w:val="32"/>
          <w:szCs w:val="32"/>
        </w:rPr>
        <w:t xml:space="preserve"> </w:t>
      </w:r>
      <w:r w:rsidRPr="006657CA">
        <w:rPr>
          <w:rFonts w:ascii="TH SarabunPSK" w:hAnsi="TH SarabunPSK" w:cs="TH SarabunPSK"/>
          <w:b/>
          <w:bCs/>
          <w:sz w:val="32"/>
          <w:szCs w:val="32"/>
          <w:cs/>
        </w:rPr>
        <w:t>เอกสารสำคัญ</w:t>
      </w:r>
      <w:r w:rsidRPr="0066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ำเนาหนังสือเดินทาง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วีซ่า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6657C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ใบรับรองการศึกษา</w:t>
      </w:r>
      <w:r w:rsidR="00B31840" w:rsidRPr="0066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23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7D9E8C2" w14:textId="0DB02F04" w:rsidR="00125898" w:rsidRDefault="00A002CE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50E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657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657CA">
        <w:rPr>
          <w:rStyle w:val="Strong"/>
          <w:rFonts w:ascii="TH SarabunPSK" w:eastAsiaTheme="majorEastAsia" w:hAnsi="TH SarabunPSK" w:cs="TH SarabunPSK"/>
          <w:sz w:val="32"/>
          <w:szCs w:val="32"/>
          <w:cs/>
        </w:rPr>
        <w:t xml:space="preserve"> แฟ้ม</w:t>
      </w:r>
      <w:r>
        <w:rPr>
          <w:rStyle w:val="Strong"/>
          <w:rFonts w:ascii="TH SarabunPSK" w:eastAsiaTheme="majorEastAsia" w:hAnsi="TH SarabunPSK" w:cs="TH SarabunPSK" w:hint="cs"/>
          <w:sz w:val="32"/>
          <w:szCs w:val="32"/>
          <w:cs/>
        </w:rPr>
        <w:t xml:space="preserve">เอกสาร </w:t>
      </w:r>
      <w:r w:rsidRPr="00A002CE">
        <w:rPr>
          <w:rStyle w:val="Strong"/>
          <w:rFonts w:ascii="TH SarabunPSK" w:eastAsiaTheme="majorEastAsia" w:hAnsi="TH SarabunPSK" w:cs="TH SarabunPSK" w:hint="cs"/>
          <w:b w:val="0"/>
          <w:bCs w:val="0"/>
          <w:sz w:val="32"/>
          <w:szCs w:val="32"/>
          <w:cs/>
        </w:rPr>
        <w:t>เก็บเอกสารสำรองของนักศึกษา</w:t>
      </w:r>
    </w:p>
    <w:p w14:paraId="6BF37EA2" w14:textId="258F7A43" w:rsidR="00430ADC" w:rsidRDefault="00FD604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50E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D604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ตม. </w:t>
      </w:r>
      <w:r w:rsidRPr="002D50EB">
        <w:rPr>
          <w:rFonts w:ascii="TH SarabunPSK" w:hAnsi="TH SarabunPSK" w:cs="TH SarabunPSK"/>
          <w:sz w:val="32"/>
          <w:szCs w:val="32"/>
          <w:cs/>
        </w:rPr>
        <w:t>รับแบบฟอร</w:t>
      </w:r>
      <w:r w:rsidRPr="002D50EB">
        <w:rPr>
          <w:rFonts w:ascii="TH SarabunPSK" w:hAnsi="TH SarabunPSK" w:cs="TH SarabunPSK" w:hint="cs"/>
          <w:sz w:val="32"/>
          <w:szCs w:val="32"/>
          <w:cs/>
        </w:rPr>
        <w:t>์ม ตม.</w:t>
      </w:r>
    </w:p>
    <w:p w14:paraId="37E6A4E1" w14:textId="77777777" w:rsidR="00543CD6" w:rsidRDefault="00543CD6" w:rsidP="00543CD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3CD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43CD6">
        <w:rPr>
          <w:rFonts w:ascii="TH SarabunPSK" w:hAnsi="TH SarabunPSK" w:cs="TH SarabunPSK" w:hint="cs"/>
          <w:b/>
          <w:bCs/>
          <w:sz w:val="32"/>
          <w:szCs w:val="32"/>
          <w:cs/>
        </w:rPr>
        <w:t>ปริ้นรายงาน</w:t>
      </w:r>
    </w:p>
    <w:p w14:paraId="30F65532" w14:textId="26500C2E" w:rsidR="00543CD6" w:rsidRDefault="00543CD6" w:rsidP="00543CD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543CD6">
        <w:rPr>
          <w:rStyle w:val="Strong"/>
          <w:rFonts w:ascii="TH SarabunPSK" w:hAnsi="TH SarabunPSK" w:cs="TH SarabunPSK" w:hint="cs"/>
          <w:sz w:val="32"/>
          <w:szCs w:val="32"/>
          <w:cs/>
        </w:rPr>
        <w:t>ข้อมูลลงทะเบียนเรียน</w:t>
      </w:r>
    </w:p>
    <w:p w14:paraId="32BF5A0D" w14:textId="0090C823" w:rsidR="00543CD6" w:rsidRDefault="00543CD6" w:rsidP="00543CD6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543CD6">
        <w:rPr>
          <w:rStyle w:val="Strong"/>
          <w:rFonts w:ascii="TH SarabunPSK" w:hAnsi="TH SarabunPSK" w:cs="TH SarabunPSK" w:hint="cs"/>
          <w:sz w:val="32"/>
          <w:szCs w:val="32"/>
          <w:cs/>
        </w:rPr>
        <w:t>12. ข้อมูลขึ้นลงทะเบียน</w:t>
      </w:r>
      <w:r w:rsidRPr="00543CD6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นักศึกษา</w:t>
      </w:r>
    </w:p>
    <w:p w14:paraId="0C523535" w14:textId="5311E45D" w:rsidR="00430ADC" w:rsidRPr="00430ADC" w:rsidRDefault="00430ADC" w:rsidP="00543CD6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0ADC">
        <w:rPr>
          <w:rFonts w:ascii="TH SarabunPSK" w:hAnsi="TH SarabunPSK" w:cs="TH SarabunPSK" w:hint="cs"/>
          <w:b/>
          <w:bCs/>
          <w:sz w:val="32"/>
          <w:szCs w:val="32"/>
          <w:cs/>
        </w:rPr>
        <w:t>13. ฝ่ายทะเบียน</w:t>
      </w:r>
      <w:r w:rsidR="00AB6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AE4" w:rsidRPr="00AB6AE4">
        <w:rPr>
          <w:rFonts w:ascii="TH SarabunPSK" w:hAnsi="TH SarabunPSK" w:cs="TH SarabunPSK" w:hint="cs"/>
          <w:sz w:val="32"/>
          <w:szCs w:val="32"/>
          <w:cs/>
        </w:rPr>
        <w:t>เก็บข้อมูลการขึ้นทะเบียนเรียน</w:t>
      </w:r>
    </w:p>
    <w:p w14:paraId="7CAE1924" w14:textId="71EE62D6" w:rsidR="00543CD6" w:rsidRPr="00543CD6" w:rsidRDefault="00543CD6" w:rsidP="00543CD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96508A" w14:textId="752F2B83" w:rsidR="00543CD6" w:rsidRPr="00543CD6" w:rsidRDefault="00543CD6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BE5280" w14:textId="77777777" w:rsidR="00125898" w:rsidRDefault="0012589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FDEEE" w14:textId="77777777" w:rsidR="00125898" w:rsidRDefault="0012589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C80FA0" w14:textId="77777777" w:rsidR="00125898" w:rsidRDefault="0012589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B0D78" w14:textId="363AF70A" w:rsidR="00822396" w:rsidRDefault="00822396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EEF23" w14:textId="77777777" w:rsidR="00966726" w:rsidRDefault="00966726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514DE" w14:textId="77777777" w:rsidR="008964E8" w:rsidRDefault="008964E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0E7BA9" w14:textId="77777777" w:rsidR="008964E8" w:rsidRDefault="008964E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AAFBA1" w14:textId="77777777" w:rsidR="008964E8" w:rsidRDefault="008964E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84256E" w14:textId="77777777" w:rsidR="008964E8" w:rsidRDefault="008964E8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92A3C" w14:textId="77777777" w:rsidR="00430ADC" w:rsidRPr="00966726" w:rsidRDefault="00430ADC" w:rsidP="00822396">
      <w:pPr>
        <w:tabs>
          <w:tab w:val="left" w:pos="1701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CAF4E" w14:textId="27C40836" w:rsidR="00C225B7" w:rsidRPr="00562CBD" w:rsidRDefault="002070B9" w:rsidP="002070B9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22396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="0081599C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81599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ปัจจุบัน</w:t>
      </w:r>
    </w:p>
    <w:p w14:paraId="65CCE590" w14:textId="073B9EA2" w:rsidR="00AF0F19" w:rsidRDefault="00875462" w:rsidP="00875462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</w:t>
      </w:r>
      <w:r w:rsidRPr="006657CA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6657CA">
        <w:rPr>
          <w:rFonts w:ascii="TH SarabunPSK" w:hAnsi="TH SarabunPSK" w:cs="TH SarabunPSK" w:hint="cs"/>
          <w:sz w:val="32"/>
          <w:szCs w:val="32"/>
          <w:cs/>
        </w:rPr>
        <w:t>ระบบงานปัจจุบัน</w:t>
      </w:r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1559"/>
        <w:gridCol w:w="1985"/>
        <w:gridCol w:w="1842"/>
        <w:gridCol w:w="1134"/>
        <w:gridCol w:w="1134"/>
      </w:tblGrid>
      <w:tr w:rsidR="00ED365C" w14:paraId="356D2F18" w14:textId="06AD7F35" w:rsidTr="006973D7">
        <w:tc>
          <w:tcPr>
            <w:tcW w:w="1559" w:type="dxa"/>
            <w:vAlign w:val="center"/>
          </w:tcPr>
          <w:p w14:paraId="1D512025" w14:textId="571F4D98" w:rsidR="00ED365C" w:rsidRDefault="00ED365C" w:rsidP="00250117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5" w:type="dxa"/>
            <w:vAlign w:val="center"/>
          </w:tcPr>
          <w:p w14:paraId="4C4AFCD0" w14:textId="1EB5932F" w:rsidR="00ED365C" w:rsidRDefault="002D2D32" w:rsidP="00250117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842" w:type="dxa"/>
            <w:vAlign w:val="center"/>
          </w:tcPr>
          <w:p w14:paraId="73D19B70" w14:textId="0D43A4B5" w:rsidR="00ED365C" w:rsidRDefault="008514E0" w:rsidP="00250117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1134" w:type="dxa"/>
            <w:vAlign w:val="center"/>
          </w:tcPr>
          <w:p w14:paraId="4B451CC3" w14:textId="45B85406" w:rsidR="00ED365C" w:rsidRDefault="00ED365C" w:rsidP="00250117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34" w:type="dxa"/>
          </w:tcPr>
          <w:p w14:paraId="48F5BD77" w14:textId="652559D0" w:rsidR="00ED365C" w:rsidRPr="00250117" w:rsidRDefault="00ED365C" w:rsidP="00250117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ED365C" w14:paraId="191ADEA7" w14:textId="16725453" w:rsidTr="006973D7">
        <w:trPr>
          <w:trHeight w:val="11744"/>
        </w:trPr>
        <w:tc>
          <w:tcPr>
            <w:tcW w:w="1559" w:type="dxa"/>
          </w:tcPr>
          <w:p w14:paraId="0FBC6637" w14:textId="0A9590C0" w:rsidR="00ED365C" w:rsidRPr="00250117" w:rsidRDefault="008514E0" w:rsidP="00250117">
            <w:pPr>
              <w:pStyle w:val="NormalWeb"/>
              <w:tabs>
                <w:tab w:val="left" w:pos="426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545F840" wp14:editId="370502D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5580</wp:posOffset>
                      </wp:positionV>
                      <wp:extent cx="885825" cy="373075"/>
                      <wp:effectExtent l="0" t="0" r="28575" b="27305"/>
                      <wp:wrapNone/>
                      <wp:docPr id="1284685884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3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AFD7B" w14:textId="3E1DA89E" w:rsidR="00D145BE" w:rsidRPr="009405D6" w:rsidRDefault="00D145BE" w:rsidP="00250117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9405D6">
                                    <w:rPr>
                                      <w:rFonts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5F84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" o:spid="_x0000_s1026" type="#_x0000_t116" style="position:absolute;left:0;text-align:left;margin-left:-2.1pt;margin-top:15.4pt;width:69.75pt;height:29.4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3D3AFD7B" w14:textId="3E1DA89E" w:rsidR="00D145BE" w:rsidRPr="009405D6" w:rsidRDefault="00D145BE" w:rsidP="00250117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 w:rsidRPr="009405D6">
                              <w:rPr>
                                <w:rFonts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8F5BE" w14:textId="6AB939F5" w:rsidR="00ED365C" w:rsidRPr="00250117" w:rsidRDefault="00096BDC" w:rsidP="00FD695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5EF152A7" wp14:editId="1F25CED9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731520</wp:posOffset>
                      </wp:positionV>
                      <wp:extent cx="152400" cy="0"/>
                      <wp:effectExtent l="0" t="76200" r="19050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E519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" o:spid="_x0000_s1026" type="#_x0000_t32" style="position:absolute;margin-left:69.5pt;margin-top:57.6pt;width:12pt;height:0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z0A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579DB4C2" wp14:editId="643BFB9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93395</wp:posOffset>
                      </wp:positionV>
                      <wp:extent cx="942975" cy="590550"/>
                      <wp:effectExtent l="0" t="0" r="28575" b="19050"/>
                      <wp:wrapNone/>
                      <wp:docPr id="16" name="Flowchart: Documen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9D90C" w14:textId="02BC79F4" w:rsidR="00D145BE" w:rsidRPr="008514E0" w:rsidRDefault="00D145BE" w:rsidP="004770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514E0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ข้อมูลขึ้นทะเบียน</w:t>
                                  </w:r>
                                  <w:r w:rsidRPr="008514E0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ป็นนักศึกษา</w:t>
                                  </w:r>
                                </w:p>
                                <w:p w14:paraId="6BE87474" w14:textId="77777777" w:rsidR="00D145BE" w:rsidRPr="00ED365C" w:rsidRDefault="00D145BE" w:rsidP="004770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DB4C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6" o:spid="_x0000_s1027" type="#_x0000_t114" style="position:absolute;left:0;text-align:left;margin-left:-4.75pt;margin-top:38.85pt;width:74.25pt;height:46.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" fillcolor="white [3201]" strokecolor="black [3200]" strokeweight="1pt">
                      <v:textbox>
                        <w:txbxContent>
                          <w:p w14:paraId="2259D90C" w14:textId="02BC79F4" w:rsidR="00D145BE" w:rsidRPr="008514E0" w:rsidRDefault="00D145BE" w:rsidP="004770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514E0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ข้อมูลขึ้นทะเบียน</w:t>
                            </w:r>
                            <w:r w:rsidRPr="008514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นักศึกษา</w:t>
                            </w:r>
                          </w:p>
                          <w:p w14:paraId="6BE87474" w14:textId="77777777" w:rsidR="00D145BE" w:rsidRPr="00ED365C" w:rsidRDefault="00D145BE" w:rsidP="004770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2DD0B126" wp14:editId="7588D413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0650</wp:posOffset>
                      </wp:positionV>
                      <wp:extent cx="0" cy="366090"/>
                      <wp:effectExtent l="76200" t="0" r="76200" b="53340"/>
                      <wp:wrapNone/>
                      <wp:docPr id="1802083943" name="Straight Arrow Connector 1802083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7CEA0" id="Straight Arrow Connector 1802083943" o:spid="_x0000_s1026" type="#_x0000_t32" style="position:absolute;margin-left:31.55pt;margin-top:9.5pt;width:0;height:28.8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6CE834B1" w14:textId="04E3785E" w:rsidR="00ED365C" w:rsidRPr="00250117" w:rsidRDefault="008514E0" w:rsidP="00FD695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3E932864" wp14:editId="258D4F7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533185</wp:posOffset>
                      </wp:positionV>
                      <wp:extent cx="0" cy="307848"/>
                      <wp:effectExtent l="76200" t="0" r="57150" b="54610"/>
                      <wp:wrapNone/>
                      <wp:docPr id="1802083954" name="Straight Arrow Connector 1802083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8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A831D" id="Straight Arrow Connector 1802083954" o:spid="_x0000_s1026" type="#_x0000_t32" style="position:absolute;margin-left:48.1pt;margin-top:514.4pt;width:0;height:24.2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6598048B" wp14:editId="06F79E9D">
                      <wp:simplePos x="0" y="0"/>
                      <wp:positionH relativeFrom="column">
                        <wp:posOffset>611200</wp:posOffset>
                      </wp:positionH>
                      <wp:positionV relativeFrom="paragraph">
                        <wp:posOffset>5898388</wp:posOffset>
                      </wp:positionV>
                      <wp:extent cx="0" cy="329819"/>
                      <wp:effectExtent l="76200" t="0" r="76200" b="51435"/>
                      <wp:wrapNone/>
                      <wp:docPr id="1802083953" name="Straight Arrow Connector 1802083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8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6A0C7" id="Straight Arrow Connector 1802083953" o:spid="_x0000_s1026" type="#_x0000_t32" style="position:absolute;margin-left:48.15pt;margin-top:464.45pt;width:0;height:25.9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4EED8447" wp14:editId="57C30BF6">
                      <wp:simplePos x="0" y="0"/>
                      <wp:positionH relativeFrom="column">
                        <wp:posOffset>611200</wp:posOffset>
                      </wp:positionH>
                      <wp:positionV relativeFrom="paragraph">
                        <wp:posOffset>4809058</wp:posOffset>
                      </wp:positionV>
                      <wp:extent cx="0" cy="409651"/>
                      <wp:effectExtent l="76200" t="0" r="57150" b="47625"/>
                      <wp:wrapNone/>
                      <wp:docPr id="1802083952" name="Straight Arrow Connector 1802083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BC823" id="Straight Arrow Connector 1802083952" o:spid="_x0000_s1026" type="#_x0000_t32" style="position:absolute;margin-left:48.15pt;margin-top:378.65pt;width:0;height:32.2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1FF8C65C" wp14:editId="1B846C3D">
                      <wp:simplePos x="0" y="0"/>
                      <wp:positionH relativeFrom="column">
                        <wp:posOffset>1100531</wp:posOffset>
                      </wp:positionH>
                      <wp:positionV relativeFrom="paragraph">
                        <wp:posOffset>4487189</wp:posOffset>
                      </wp:positionV>
                      <wp:extent cx="161722" cy="0"/>
                      <wp:effectExtent l="38100" t="76200" r="0" b="95250"/>
                      <wp:wrapNone/>
                      <wp:docPr id="1802083951" name="Straight Arrow Connector 1802083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7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37374" id="Straight Arrow Connector 1802083951" o:spid="_x0000_s1026" type="#_x0000_t32" style="position:absolute;margin-left:86.65pt;margin-top:353.3pt;width:12.75pt;height:0;flip:x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7541CEAC" wp14:editId="7E688F3E">
                      <wp:simplePos x="0" y="0"/>
                      <wp:positionH relativeFrom="column">
                        <wp:posOffset>1059790</wp:posOffset>
                      </wp:positionH>
                      <wp:positionV relativeFrom="paragraph">
                        <wp:posOffset>2899791</wp:posOffset>
                      </wp:positionV>
                      <wp:extent cx="195148" cy="0"/>
                      <wp:effectExtent l="0" t="76200" r="14605" b="95250"/>
                      <wp:wrapNone/>
                      <wp:docPr id="1802083948" name="Straight Arrow Connector 1802083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7AEFA" id="Straight Arrow Connector 1802083948" o:spid="_x0000_s1026" type="#_x0000_t32" style="position:absolute;margin-left:83.45pt;margin-top:228.35pt;width:15.35pt;height:0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3ACBFF1C" wp14:editId="0794AFEE">
                      <wp:simplePos x="0" y="0"/>
                      <wp:positionH relativeFrom="column">
                        <wp:posOffset>552679</wp:posOffset>
                      </wp:positionH>
                      <wp:positionV relativeFrom="paragraph">
                        <wp:posOffset>2257349</wp:posOffset>
                      </wp:positionV>
                      <wp:extent cx="0" cy="393725"/>
                      <wp:effectExtent l="76200" t="0" r="57150" b="63500"/>
                      <wp:wrapNone/>
                      <wp:docPr id="1802083947" name="Straight Arrow Connector 1802083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B5A34" id="Straight Arrow Connector 1802083947" o:spid="_x0000_s1026" type="#_x0000_t32" style="position:absolute;margin-left:43.5pt;margin-top:177.75pt;width:0;height:31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76F1F34E" wp14:editId="67254470">
                      <wp:simplePos x="0" y="0"/>
                      <wp:positionH relativeFrom="column">
                        <wp:posOffset>552679</wp:posOffset>
                      </wp:positionH>
                      <wp:positionV relativeFrom="paragraph">
                        <wp:posOffset>1480642</wp:posOffset>
                      </wp:positionV>
                      <wp:extent cx="0" cy="424282"/>
                      <wp:effectExtent l="76200" t="0" r="57150" b="52070"/>
                      <wp:wrapNone/>
                      <wp:docPr id="1802083946" name="Straight Arrow Connector 1802083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8F783" id="Straight Arrow Connector 1802083946" o:spid="_x0000_s1026" type="#_x0000_t32" style="position:absolute;margin-left:43.5pt;margin-top:116.6pt;width:0;height:33.4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1B75BC65" wp14:editId="283BA7B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167630</wp:posOffset>
                      </wp:positionV>
                      <wp:extent cx="933450" cy="730885"/>
                      <wp:effectExtent l="0" t="19050" r="19050" b="12065"/>
                      <wp:wrapNone/>
                      <wp:docPr id="1328409220" name="Flowchart: Manual Input 132840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73088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8EE7B" w14:textId="77777777" w:rsidR="00D145BE" w:rsidRPr="00DB64DF" w:rsidRDefault="00D145BE" w:rsidP="00B6724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64D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กรอกข้อมูลลง </w:t>
                                  </w:r>
                                  <w:r w:rsidRPr="00DB64D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xcel</w:t>
                                  </w:r>
                                </w:p>
                                <w:p w14:paraId="3ABCF921" w14:textId="77777777" w:rsidR="00D145BE" w:rsidRDefault="00D145BE" w:rsidP="00B67243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5BC6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328409220" o:spid="_x0000_s1028" type="#_x0000_t118" style="position:absolute;left:0;text-align:left;margin-left:8.1pt;margin-top:406.9pt;width:73.5pt;height:57.55pt;z-index:25299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" fillcolor="white [3201]" strokecolor="black [3200]" strokeweight="1pt">
                      <v:textbox>
                        <w:txbxContent>
                          <w:p w14:paraId="7BE8EE7B" w14:textId="77777777" w:rsidR="00D145BE" w:rsidRPr="00DB64DF" w:rsidRDefault="00D145BE" w:rsidP="00B6724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64D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รอกข้อมูลลง </w:t>
                            </w:r>
                            <w:r w:rsidRPr="00DB64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xcel</w:t>
                            </w:r>
                          </w:p>
                          <w:p w14:paraId="3ABCF921" w14:textId="77777777" w:rsidR="00D145BE" w:rsidRDefault="00D145BE" w:rsidP="00B67243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C33C723" wp14:editId="726AAE4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8810</wp:posOffset>
                      </wp:positionV>
                      <wp:extent cx="1028700" cy="352425"/>
                      <wp:effectExtent l="0" t="0" r="19050" b="28575"/>
                      <wp:wrapNone/>
                      <wp:docPr id="1802083938" name="Rectangle 180208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3A732" w14:textId="28EA54F1" w:rsidR="00D145BE" w:rsidRDefault="00D145BE" w:rsidP="008514E0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33C723" id="Rectangle 1802083938" o:spid="_x0000_s1029" style="position:absolute;left:0;text-align:left;margin-left:3.3pt;margin-top:150.3pt;width:81pt;height:27.75pt;z-index:2535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" fillcolor="white [3201]" strokecolor="black [3200]" strokeweight="1pt">
                      <v:textbox>
                        <w:txbxContent>
                          <w:p w14:paraId="2953A732" w14:textId="28EA54F1" w:rsidR="00D145BE" w:rsidRDefault="00D145BE" w:rsidP="008514E0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3866F2E7" wp14:editId="3837E26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33450</wp:posOffset>
                      </wp:positionV>
                      <wp:extent cx="1019175" cy="590550"/>
                      <wp:effectExtent l="0" t="0" r="28575" b="19050"/>
                      <wp:wrapNone/>
                      <wp:docPr id="6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1E71C" w14:textId="139F4748" w:rsidR="00D145BE" w:rsidRPr="008514E0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514E0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ข้อมูลขึ้นทะเบียน</w:t>
                                  </w:r>
                                  <w:r w:rsidRPr="008514E0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ป็นนักศึกษา</w:t>
                                  </w:r>
                                </w:p>
                                <w:p w14:paraId="48CBF73C" w14:textId="77777777" w:rsidR="00D145BE" w:rsidRPr="00ED365C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F2E7" id="Flowchart: Document 6" o:spid="_x0000_s1030" type="#_x0000_t114" style="position:absolute;left:0;text-align:left;margin-left:3.35pt;margin-top:73.5pt;width:80.25pt;height:46.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" fillcolor="white [3201]" strokecolor="black [3200]" strokeweight="1pt">
                      <v:textbox>
                        <w:txbxContent>
                          <w:p w14:paraId="2BC1E71C" w14:textId="139F4748" w:rsidR="00D145BE" w:rsidRPr="008514E0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514E0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ข้อมูลขึ้นทะเบียน</w:t>
                            </w:r>
                            <w:r w:rsidRPr="008514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นักศึกษา</w:t>
                            </w:r>
                          </w:p>
                          <w:p w14:paraId="48CBF73C" w14:textId="77777777" w:rsidR="00D145BE" w:rsidRPr="00ED365C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3A85B3AC" wp14:editId="3C61019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229350</wp:posOffset>
                      </wp:positionV>
                      <wp:extent cx="1001395" cy="350520"/>
                      <wp:effectExtent l="0" t="0" r="27305" b="11430"/>
                      <wp:wrapNone/>
                      <wp:docPr id="1739075013" name="Flowchart: Document 1739075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136DC" w14:textId="77777777" w:rsidR="00D145BE" w:rsidRPr="00A43E97" w:rsidRDefault="00D145BE" w:rsidP="00FD49BA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43E9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ข้อมูล </w:t>
                                  </w:r>
                                  <w:r w:rsidRPr="00A43E9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xcel</w:t>
                                  </w:r>
                                </w:p>
                                <w:p w14:paraId="58E27574" w14:textId="77777777" w:rsidR="00D145BE" w:rsidRPr="00ED365C" w:rsidRDefault="00D145BE" w:rsidP="00FD4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B3AC" id="Flowchart: Document 1739075013" o:spid="_x0000_s1031" type="#_x0000_t114" style="position:absolute;left:0;text-align:left;margin-left:4.65pt;margin-top:490.5pt;width:78.85pt;height:27.6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" fillcolor="white [3201]" strokecolor="black [3200]" strokeweight="1pt">
                      <v:textbox>
                        <w:txbxContent>
                          <w:p w14:paraId="584136DC" w14:textId="77777777" w:rsidR="00D145BE" w:rsidRPr="00A43E97" w:rsidRDefault="00D145BE" w:rsidP="00FD49BA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43E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A43E9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xcel</w:t>
                            </w:r>
                          </w:p>
                          <w:p w14:paraId="58E27574" w14:textId="77777777" w:rsidR="00D145BE" w:rsidRPr="00ED365C" w:rsidRDefault="00D145BE" w:rsidP="00FD49B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744B967D" wp14:editId="7087D9E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841490</wp:posOffset>
                      </wp:positionV>
                      <wp:extent cx="885825" cy="372745"/>
                      <wp:effectExtent l="0" t="0" r="28575" b="27305"/>
                      <wp:wrapNone/>
                      <wp:docPr id="1766295818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88725" w14:textId="77777777" w:rsidR="00D145BE" w:rsidRPr="009405D6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405D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967D" id="_x0000_s1032" type="#_x0000_t116" style="position:absolute;left:0;text-align:left;margin-left:7.8pt;margin-top:538.7pt;width:69.75pt;height:29.3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" fillcolor="white [3201]" strokecolor="black [3200]" strokeweight="1pt">
                      <v:textbox>
                        <w:txbxContent>
                          <w:p w14:paraId="48D88725" w14:textId="77777777" w:rsidR="00D145BE" w:rsidRPr="009405D6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405D6">
                              <w:rPr>
                                <w:rFonts w:ascii="TH SarabunPSK" w:hAnsi="TH SarabunPSK" w:cs="TH SarabunPSK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233A4CC3" w14:textId="601FCA56" w:rsidR="00ED365C" w:rsidRPr="00250117" w:rsidRDefault="008514E0" w:rsidP="00FD695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3EA23316" wp14:editId="43768A89">
                      <wp:simplePos x="0" y="0"/>
                      <wp:positionH relativeFrom="column">
                        <wp:posOffset>521792</wp:posOffset>
                      </wp:positionH>
                      <wp:positionV relativeFrom="paragraph">
                        <wp:posOffset>4809058</wp:posOffset>
                      </wp:positionV>
                      <wp:extent cx="0" cy="409575"/>
                      <wp:effectExtent l="76200" t="0" r="57150" b="47625"/>
                      <wp:wrapNone/>
                      <wp:docPr id="1802083956" name="Straight Arrow Connector 1802083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C4ED8" id="Straight Arrow Connector 1802083956" o:spid="_x0000_s1026" type="#_x0000_t32" style="position:absolute;margin-left:41.1pt;margin-top:378.65pt;width:0;height:32.2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39AE3847" wp14:editId="665005AD">
                      <wp:simplePos x="0" y="0"/>
                      <wp:positionH relativeFrom="column">
                        <wp:posOffset>9728</wp:posOffset>
                      </wp:positionH>
                      <wp:positionV relativeFrom="paragraph">
                        <wp:posOffset>5218709</wp:posOffset>
                      </wp:positionV>
                      <wp:extent cx="1028700" cy="679679"/>
                      <wp:effectExtent l="0" t="0" r="19050" b="25400"/>
                      <wp:wrapNone/>
                      <wp:docPr id="1802083955" name="Flowchart: Multidocument 1802083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79679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C913A" w14:textId="3FBB04B0" w:rsidR="00D145BE" w:rsidRPr="008514E0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แฟ้ม</w:t>
                                  </w:r>
                                  <w:r w:rsidRPr="008514E0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ลงทะเบียนเรียน</w:t>
                                  </w:r>
                                </w:p>
                                <w:p w14:paraId="715440E8" w14:textId="77777777" w:rsidR="00D145BE" w:rsidRDefault="00D145BE" w:rsidP="008514E0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384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802083955" o:spid="_x0000_s1033" type="#_x0000_t115" style="position:absolute;left:0;text-align:left;margin-left:.75pt;margin-top:410.9pt;width:81pt;height:53.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" fillcolor="white [3201]" strokecolor="black [3200]" strokeweight="1pt">
                      <v:textbox>
                        <w:txbxContent>
                          <w:p w14:paraId="01CC913A" w14:textId="3FBB04B0" w:rsidR="00D145BE" w:rsidRPr="008514E0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แฟ้ม</w:t>
                            </w:r>
                            <w:r w:rsidRPr="008514E0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ลงทะเบียนเรียน</w:t>
                            </w:r>
                          </w:p>
                          <w:p w14:paraId="715440E8" w14:textId="77777777" w:rsidR="00D145BE" w:rsidRDefault="00D145BE" w:rsidP="008514E0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3A12E0C1" wp14:editId="581F6547">
                      <wp:simplePos x="0" y="0"/>
                      <wp:positionH relativeFrom="column">
                        <wp:posOffset>521792</wp:posOffset>
                      </wp:positionH>
                      <wp:positionV relativeFrom="paragraph">
                        <wp:posOffset>3895954</wp:posOffset>
                      </wp:positionV>
                      <wp:extent cx="0" cy="327888"/>
                      <wp:effectExtent l="76200" t="0" r="76200" b="53340"/>
                      <wp:wrapNone/>
                      <wp:docPr id="1802083950" name="Straight Arrow Connector 1802083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8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1D556" id="Straight Arrow Connector 1802083950" o:spid="_x0000_s1026" type="#_x0000_t32" style="position:absolute;margin-left:41.1pt;margin-top:306.75pt;width:0;height:25.8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4F58DB10" wp14:editId="6218E90B">
                      <wp:simplePos x="0" y="0"/>
                      <wp:positionH relativeFrom="column">
                        <wp:posOffset>521792</wp:posOffset>
                      </wp:positionH>
                      <wp:positionV relativeFrom="paragraph">
                        <wp:posOffset>3199714</wp:posOffset>
                      </wp:positionV>
                      <wp:extent cx="0" cy="343815"/>
                      <wp:effectExtent l="76200" t="0" r="76200" b="56515"/>
                      <wp:wrapNone/>
                      <wp:docPr id="1802083949" name="Straight Arrow Connector 1802083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2BF4D" id="Straight Arrow Connector 1802083949" o:spid="_x0000_s1026" type="#_x0000_t32" style="position:absolute;margin-left:41.1pt;margin-top:251.95pt;width:0;height:27.0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5F42FD16" wp14:editId="2193EB8F">
                      <wp:simplePos x="0" y="0"/>
                      <wp:positionH relativeFrom="column">
                        <wp:posOffset>-1160145</wp:posOffset>
                      </wp:positionH>
                      <wp:positionV relativeFrom="paragraph">
                        <wp:posOffset>4220845</wp:posOffset>
                      </wp:positionV>
                      <wp:extent cx="1001395" cy="635635"/>
                      <wp:effectExtent l="0" t="0" r="27305" b="12065"/>
                      <wp:wrapNone/>
                      <wp:docPr id="1802083942" name="Flowchart: Document 1802083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63563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216E3" w14:textId="77777777" w:rsidR="00D145BE" w:rsidRPr="0047707E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ข้อมูล</w:t>
                                  </w:r>
                                  <w:r w:rsidRPr="0047707E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ลงทะเบียน</w:t>
                                  </w:r>
                                  <w:r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เรียน</w:t>
                                  </w:r>
                                </w:p>
                                <w:p w14:paraId="5DE4C034" w14:textId="77777777" w:rsidR="00D145BE" w:rsidRPr="00ED365C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2FD16" id="Flowchart: Document 1802083942" o:spid="_x0000_s1034" type="#_x0000_t114" style="position:absolute;left:0;text-align:left;margin-left:-91.35pt;margin-top:332.35pt;width:78.85pt;height:50.0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327216E3" w14:textId="77777777" w:rsidR="00D145BE" w:rsidRPr="0047707E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cs/>
                              </w:rPr>
                              <w:t>ข้อมูล</w:t>
                            </w:r>
                            <w:r w:rsidRPr="0047707E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cs/>
                              </w:rPr>
                              <w:t>ลงทะเบียน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cs/>
                              </w:rPr>
                              <w:t>เรียน</w:t>
                            </w:r>
                          </w:p>
                          <w:p w14:paraId="5DE4C034" w14:textId="77777777" w:rsidR="00D145BE" w:rsidRPr="00ED365C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5885BCC7" wp14:editId="690B4CE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220845</wp:posOffset>
                      </wp:positionV>
                      <wp:extent cx="1001395" cy="636104"/>
                      <wp:effectExtent l="0" t="0" r="27305" b="1206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636104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7E3BC" w14:textId="4F71A76B" w:rsidR="00D145BE" w:rsidRPr="0047707E" w:rsidRDefault="00D145BE" w:rsidP="004770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ข้อมูล</w:t>
                                  </w:r>
                                  <w:r w:rsidRPr="0047707E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ลงทะเบียน</w:t>
                                  </w:r>
                                  <w:r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เรียน</w:t>
                                  </w:r>
                                </w:p>
                                <w:p w14:paraId="578880F5" w14:textId="77777777" w:rsidR="00D145BE" w:rsidRPr="00ED365C" w:rsidRDefault="00D145BE" w:rsidP="004770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5BCC7" id="Flowchart: Document 8" o:spid="_x0000_s1035" type="#_x0000_t114" style="position:absolute;left:0;text-align:left;margin-left:.9pt;margin-top:332.35pt;width:78.85pt;height:50.1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4817E3BC" w14:textId="4F71A76B" w:rsidR="00D145BE" w:rsidRPr="0047707E" w:rsidRDefault="00D145BE" w:rsidP="004770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cs/>
                              </w:rPr>
                              <w:t>ข้อมูล</w:t>
                            </w:r>
                            <w:r w:rsidRPr="0047707E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cs/>
                              </w:rPr>
                              <w:t>ลงทะเบียน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cs/>
                              </w:rPr>
                              <w:t>เรียน</w:t>
                            </w:r>
                          </w:p>
                          <w:p w14:paraId="578880F5" w14:textId="77777777" w:rsidR="00D145BE" w:rsidRPr="00ED365C" w:rsidRDefault="00D145BE" w:rsidP="004770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2900FD0C" wp14:editId="66481CC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44570</wp:posOffset>
                      </wp:positionV>
                      <wp:extent cx="1028700" cy="352425"/>
                      <wp:effectExtent l="0" t="0" r="19050" b="28575"/>
                      <wp:wrapNone/>
                      <wp:docPr id="1802083941" name="Rectangle 1802083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88BDF" w14:textId="7AD5A50A" w:rsidR="00D145BE" w:rsidRDefault="00D145BE" w:rsidP="008514E0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บ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00FD0C" id="Rectangle 1802083941" o:spid="_x0000_s1036" style="position:absolute;left:0;text-align:left;margin-left:.9pt;margin-top:279.1pt;width:81pt;height:27.75pt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13F88BDF" w14:textId="7AD5A50A" w:rsidR="00D145BE" w:rsidRDefault="00D145BE" w:rsidP="008514E0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บ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6BF3EB02" wp14:editId="7786169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49220</wp:posOffset>
                      </wp:positionV>
                      <wp:extent cx="1019175" cy="590550"/>
                      <wp:effectExtent l="0" t="0" r="28575" b="19050"/>
                      <wp:wrapNone/>
                      <wp:docPr id="1802083940" name="Flowchart: Document 1802083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0F177" w14:textId="6861CFC4" w:rsidR="00D145BE" w:rsidRPr="008514E0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514E0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ข้อมูล</w:t>
                                  </w:r>
                                  <w:r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การ</w:t>
                                  </w:r>
                                  <w:r w:rsidRPr="008514E0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ขึ้นทะเบียน</w:t>
                                  </w:r>
                                </w:p>
                                <w:p w14:paraId="4ACC431D" w14:textId="77777777" w:rsidR="00D145BE" w:rsidRPr="00ED365C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3EB02" id="Flowchart: Document 1802083940" o:spid="_x0000_s1037" type="#_x0000_t114" style="position:absolute;left:0;text-align:left;margin-left:-.6pt;margin-top:208.6pt;width:80.25pt;height:46.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60D0F177" w14:textId="6861CFC4" w:rsidR="00D145BE" w:rsidRPr="008514E0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514E0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8514E0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ขึ้นทะเบียน</w:t>
                            </w:r>
                          </w:p>
                          <w:p w14:paraId="4ACC431D" w14:textId="77777777" w:rsidR="00D145BE" w:rsidRPr="00ED365C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761A978F" wp14:editId="6E1CFC63">
                      <wp:simplePos x="0" y="0"/>
                      <wp:positionH relativeFrom="column">
                        <wp:posOffset>-1217295</wp:posOffset>
                      </wp:positionH>
                      <wp:positionV relativeFrom="paragraph">
                        <wp:posOffset>2649220</wp:posOffset>
                      </wp:positionV>
                      <wp:extent cx="1019175" cy="590550"/>
                      <wp:effectExtent l="0" t="0" r="28575" b="19050"/>
                      <wp:wrapNone/>
                      <wp:docPr id="1802083939" name="Flowchart: Document 1802083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9884C" w14:textId="607E4D21" w:rsidR="00D145BE" w:rsidRPr="008514E0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514E0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ข้อมูล</w:t>
                                  </w:r>
                                  <w:r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การ</w:t>
                                  </w:r>
                                  <w:r w:rsidRPr="008514E0">
                                    <w:rPr>
                                      <w:rStyle w:val="Strong"/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ขึ้นทะเบียน</w:t>
                                  </w:r>
                                </w:p>
                                <w:p w14:paraId="2B0EC8D1" w14:textId="77777777" w:rsidR="00D145BE" w:rsidRPr="00ED365C" w:rsidRDefault="00D145BE" w:rsidP="00851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A978F" id="Flowchart: Document 1802083939" o:spid="_x0000_s1038" type="#_x0000_t114" style="position:absolute;left:0;text-align:left;margin-left:-95.85pt;margin-top:208.6pt;width:80.25pt;height:46.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" fillcolor="white [3201]" strokecolor="black [3200]" strokeweight="1pt">
                      <v:textbox>
                        <w:txbxContent>
                          <w:p w14:paraId="6699884C" w14:textId="607E4D21" w:rsidR="00D145BE" w:rsidRPr="008514E0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514E0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8514E0">
                              <w:rPr>
                                <w:rStyle w:val="Strong"/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ขึ้นทะเบียน</w:t>
                            </w:r>
                          </w:p>
                          <w:p w14:paraId="2B0EC8D1" w14:textId="77777777" w:rsidR="00D145BE" w:rsidRPr="00ED365C" w:rsidRDefault="00D145BE" w:rsidP="008514E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E9F876B" w14:textId="069E2653" w:rsidR="00ED365C" w:rsidRPr="00250117" w:rsidRDefault="00ED365C" w:rsidP="00FD695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19C2AE" w14:textId="15A7D2D1" w:rsidR="00ED365C" w:rsidRPr="00250117" w:rsidRDefault="00ED365C" w:rsidP="00FD695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E28940" w14:textId="614A5D79" w:rsidR="00250117" w:rsidRDefault="00250117" w:rsidP="00FD695F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19C8151D" w14:textId="77777777" w:rsidR="00875462" w:rsidRDefault="00875462" w:rsidP="0024145A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B4F7D" w14:textId="15416E31" w:rsidR="00FD49BA" w:rsidRDefault="00875462" w:rsidP="0024145A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FD49BA" w:rsidRPr="00FD49BA">
        <w:rPr>
          <w:rFonts w:ascii="TH SarabunPSK" w:hAnsi="TH SarabunPSK" w:cs="TH SarabunPSK"/>
          <w:b/>
          <w:bCs/>
          <w:sz w:val="32"/>
          <w:szCs w:val="32"/>
        </w:rPr>
        <w:t xml:space="preserve">3.1.2 System Flow Diagram </w:t>
      </w:r>
      <w:r w:rsidR="00FD49BA" w:rsidRPr="00FD49BA">
        <w:rPr>
          <w:rFonts w:ascii="TH SarabunPSK" w:hAnsi="TH SarabunPSK" w:cs="TH SarabunPSK"/>
          <w:b/>
          <w:bCs/>
          <w:sz w:val="32"/>
          <w:szCs w:val="32"/>
          <w:cs/>
        </w:rPr>
        <w:t>ระบบงานปัจจุบัน</w:t>
      </w:r>
      <w:r w:rsidR="00FD49BA" w:rsidRPr="00FD49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49BA" w:rsidRPr="00FD49BA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14:paraId="7D778DBA" w14:textId="7E306E7D" w:rsidR="00FD49BA" w:rsidRPr="00875462" w:rsidRDefault="00875462" w:rsidP="00875462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57CA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6657CA">
        <w:rPr>
          <w:rFonts w:ascii="TH SarabunPSK" w:hAnsi="TH SarabunPSK" w:cs="TH SarabunPSK" w:hint="cs"/>
          <w:sz w:val="32"/>
          <w:szCs w:val="32"/>
          <w:cs/>
        </w:rPr>
        <w:t>ระบบงา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งฟอร์ม ตม.)</w:t>
      </w: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1701"/>
        <w:gridCol w:w="1843"/>
        <w:gridCol w:w="1417"/>
        <w:gridCol w:w="1701"/>
        <w:gridCol w:w="1843"/>
      </w:tblGrid>
      <w:tr w:rsidR="0047707E" w:rsidRPr="00250117" w14:paraId="2A5EBC9A" w14:textId="77777777" w:rsidTr="00096BDC">
        <w:tc>
          <w:tcPr>
            <w:tcW w:w="1701" w:type="dxa"/>
            <w:vAlign w:val="center"/>
          </w:tcPr>
          <w:p w14:paraId="5C938015" w14:textId="77777777" w:rsidR="0047707E" w:rsidRPr="00CA7ACC" w:rsidRDefault="0047707E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AC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3" w:type="dxa"/>
            <w:vAlign w:val="center"/>
          </w:tcPr>
          <w:p w14:paraId="21A58B3C" w14:textId="77777777" w:rsidR="0047707E" w:rsidRPr="00CA7ACC" w:rsidRDefault="0047707E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AC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417" w:type="dxa"/>
            <w:vAlign w:val="center"/>
          </w:tcPr>
          <w:p w14:paraId="66DB3BF6" w14:textId="0BE07FB1" w:rsidR="0047707E" w:rsidRPr="00CA7ACC" w:rsidRDefault="008514E0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ACC">
              <w:rPr>
                <w:rFonts w:ascii="TH SarabunPSK" w:hAnsi="TH SarabunPSK" w:cs="TH SarabunPSK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1701" w:type="dxa"/>
            <w:vAlign w:val="center"/>
          </w:tcPr>
          <w:p w14:paraId="03982AEE" w14:textId="77777777" w:rsidR="0047707E" w:rsidRPr="00CA7ACC" w:rsidRDefault="0047707E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AC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43" w:type="dxa"/>
          </w:tcPr>
          <w:p w14:paraId="7FB3A8C6" w14:textId="77777777" w:rsidR="0047707E" w:rsidRPr="00CA7ACC" w:rsidRDefault="0047707E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ACC">
              <w:rPr>
                <w:rFonts w:ascii="TH SarabunPSK" w:hAnsi="TH SarabunPSK" w:cs="TH SarabunPSK"/>
                <w:sz w:val="32"/>
                <w:szCs w:val="32"/>
                <w:cs/>
              </w:rPr>
              <w:t>ตม.</w:t>
            </w:r>
          </w:p>
        </w:tc>
      </w:tr>
      <w:tr w:rsidR="0047707E" w:rsidRPr="00250117" w14:paraId="04BB46FE" w14:textId="77777777" w:rsidTr="00096BDC">
        <w:trPr>
          <w:trHeight w:val="11765"/>
        </w:trPr>
        <w:tc>
          <w:tcPr>
            <w:tcW w:w="1701" w:type="dxa"/>
          </w:tcPr>
          <w:p w14:paraId="43411105" w14:textId="2A8B0F21" w:rsidR="0047707E" w:rsidRPr="00CA7ACC" w:rsidRDefault="00096BDC" w:rsidP="00FD49BA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33D0201C" wp14:editId="63208B7D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670810</wp:posOffset>
                      </wp:positionV>
                      <wp:extent cx="152400" cy="0"/>
                      <wp:effectExtent l="0" t="76200" r="19050" b="952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A354D" id="Straight Arrow Connector 61" o:spid="_x0000_s1026" type="#_x0000_t32" style="position:absolute;margin-left:75.85pt;margin-top:210.3pt;width:12pt;height:0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eT0Q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373310E3" wp14:editId="40C793F3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965835</wp:posOffset>
                      </wp:positionV>
                      <wp:extent cx="151130" cy="0"/>
                      <wp:effectExtent l="38100" t="76200" r="0" b="952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7E5DF" id="Straight Arrow Connector 60" o:spid="_x0000_s1026" type="#_x0000_t32" style="position:absolute;margin-left:75.95pt;margin-top:76.05pt;width:11.9pt;height:0;flip:x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54F1B9B5" wp14:editId="60927E5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89940</wp:posOffset>
                      </wp:positionV>
                      <wp:extent cx="1001395" cy="350520"/>
                      <wp:effectExtent l="0" t="0" r="27305" b="11430"/>
                      <wp:wrapNone/>
                      <wp:docPr id="26" name="Flowchart: Documen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1D4CF" w14:textId="77777777" w:rsidR="00D145BE" w:rsidRPr="00CA7ACC" w:rsidRDefault="00D145BE" w:rsidP="00FD4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A7AC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บบฟอร์ม ต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B9B5" id="Flowchart: Document 26" o:spid="_x0000_s1039" type="#_x0000_t114" style="position:absolute;left:0;text-align:left;margin-left:-3.1pt;margin-top:62.2pt;width:78.85pt;height:27.6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" fillcolor="white [3201]" strokecolor="black [3200]" strokeweight="1pt">
                      <v:textbox>
                        <w:txbxContent>
                          <w:p w14:paraId="03B1D4CF" w14:textId="77777777" w:rsidR="00D145BE" w:rsidRPr="00CA7ACC" w:rsidRDefault="00D145BE" w:rsidP="00FD49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A7ACC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 ต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B794E44" wp14:editId="2AE2F9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06220</wp:posOffset>
                      </wp:positionV>
                      <wp:extent cx="935990" cy="590550"/>
                      <wp:effectExtent l="0" t="0" r="1651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4D671E" w14:textId="77777777" w:rsidR="00D145BE" w:rsidRPr="00CA7ACC" w:rsidRDefault="00D145BE" w:rsidP="00FD49BA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</w:pPr>
                                  <w:r w:rsidRPr="00CA7ACC"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  <w:t>กรอกข้อมูลลงฟอร์ม ต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94E44" id="Rectangle 27" o:spid="_x0000_s1040" style="position:absolute;left:0;text-align:left;margin-left:-1.05pt;margin-top:118.6pt;width:73.7pt;height:46.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" fillcolor="white [3201]" strokecolor="black [3200]" strokeweight="1pt">
                      <v:textbox>
                        <w:txbxContent>
                          <w:p w14:paraId="5C4D671E" w14:textId="77777777" w:rsidR="00D145BE" w:rsidRPr="00CA7ACC" w:rsidRDefault="00D145BE" w:rsidP="00FD49BA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</w:pPr>
                            <w:r w:rsidRPr="00CA7ACC"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  <w:t>กรอกข้อมูลลงฟอร์ม ต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24683D89" wp14:editId="4ED05F4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496820</wp:posOffset>
                      </wp:positionV>
                      <wp:extent cx="1001395" cy="350520"/>
                      <wp:effectExtent l="0" t="0" r="27305" b="11430"/>
                      <wp:wrapNone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BD11" w14:textId="7461085A" w:rsidR="00D145BE" w:rsidRPr="00CA7ACC" w:rsidRDefault="00D145BE" w:rsidP="00FD4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A7AC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ลฟอร์ม ต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3D89" id="Flowchart: Document 29" o:spid="_x0000_s1041" type="#_x0000_t114" style="position:absolute;left:0;text-align:left;margin-left:-3.1pt;margin-top:196.6pt;width:78.85pt;height:27.6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" fillcolor="white [3201]" strokecolor="black [3200]" strokeweight="1pt">
                      <v:textbox>
                        <w:txbxContent>
                          <w:p w14:paraId="5EC5BD11" w14:textId="7461085A" w:rsidR="00D145BE" w:rsidRPr="00CA7ACC" w:rsidRDefault="00D145BE" w:rsidP="00FD49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A7ACC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ฟอร์ม ต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19C346C2" wp14:editId="66B87E4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19505</wp:posOffset>
                      </wp:positionV>
                      <wp:extent cx="0" cy="358775"/>
                      <wp:effectExtent l="76200" t="0" r="76200" b="60325"/>
                      <wp:wrapNone/>
                      <wp:docPr id="1766295838" name="Straight Arrow Connector 1766295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3350E" id="Straight Arrow Connector 1766295838" o:spid="_x0000_s1026" type="#_x0000_t32" style="position:absolute;margin-left:34.9pt;margin-top:88.15pt;width:0;height:28.2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5AA12C5A" wp14:editId="16B86C8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092960</wp:posOffset>
                      </wp:positionV>
                      <wp:extent cx="0" cy="404317"/>
                      <wp:effectExtent l="76200" t="0" r="57150" b="53340"/>
                      <wp:wrapNone/>
                      <wp:docPr id="1766295839" name="Straight Arrow Connector 1766295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43373" id="Straight Arrow Connector 1766295839" o:spid="_x0000_s1026" type="#_x0000_t32" style="position:absolute;margin-left:34.9pt;margin-top:164.8pt;width:0;height:31.8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236C682" w14:textId="576AB54F" w:rsidR="0047707E" w:rsidRPr="00CA7ACC" w:rsidRDefault="00875462" w:rsidP="00FD49BA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33BA895E" wp14:editId="513145C0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5461635</wp:posOffset>
                      </wp:positionV>
                      <wp:extent cx="1141730" cy="0"/>
                      <wp:effectExtent l="38100" t="76200" r="0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1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1BED0" id="Straight Arrow Connector 59" o:spid="_x0000_s1026" type="#_x0000_t32" style="position:absolute;margin-left:77.9pt;margin-top:430.05pt;width:89.9pt;height:0;flip:x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189FF0E5" wp14:editId="0E65169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3442335</wp:posOffset>
                      </wp:positionV>
                      <wp:extent cx="989330" cy="0"/>
                      <wp:effectExtent l="0" t="76200" r="2032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D69E3" id="Straight Arrow Connector 3" o:spid="_x0000_s1026" type="#_x0000_t32" style="position:absolute;margin-left:81.65pt;margin-top:271.05pt;width:77.9pt;height:0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A3223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00B1A88B" wp14:editId="6AB30F47">
                      <wp:simplePos x="0" y="0"/>
                      <wp:positionH relativeFrom="column">
                        <wp:posOffset>520758</wp:posOffset>
                      </wp:positionH>
                      <wp:positionV relativeFrom="paragraph">
                        <wp:posOffset>6477676</wp:posOffset>
                      </wp:positionV>
                      <wp:extent cx="0" cy="278872"/>
                      <wp:effectExtent l="76200" t="0" r="57150" b="64135"/>
                      <wp:wrapNone/>
                      <wp:docPr id="9142407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8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E4E9A" id="Straight Arrow Connector 5" o:spid="_x0000_s1026" type="#_x0000_t32" style="position:absolute;margin-left:41pt;margin-top:510.05pt;width:0;height:21.9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A3223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6AC9623C" wp14:editId="6AD53339">
                      <wp:simplePos x="0" y="0"/>
                      <wp:positionH relativeFrom="column">
                        <wp:posOffset>556384</wp:posOffset>
                      </wp:positionH>
                      <wp:positionV relativeFrom="paragraph">
                        <wp:posOffset>5776834</wp:posOffset>
                      </wp:positionV>
                      <wp:extent cx="0" cy="332509"/>
                      <wp:effectExtent l="76200" t="0" r="76200" b="48895"/>
                      <wp:wrapNone/>
                      <wp:docPr id="1022363765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5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BE80C" id="Straight Arrow Connector 4" o:spid="_x0000_s1026" type="#_x0000_t32" style="position:absolute;margin-left:43.8pt;margin-top:454.85pt;width:0;height:26.2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R5tAEAAL4DAAAOAAAAZHJzL2Uyb0RvYy54bWysU9uO0zAQfUfiHyy/06Rdg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A3223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62B7461F" wp14:editId="24CF5F4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124575</wp:posOffset>
                      </wp:positionV>
                      <wp:extent cx="1001395" cy="350520"/>
                      <wp:effectExtent l="0" t="0" r="27305" b="11430"/>
                      <wp:wrapNone/>
                      <wp:docPr id="1808952050" name="Flowchart: Document 180895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1A547" w14:textId="77777777" w:rsidR="00D145BE" w:rsidRPr="00A43E97" w:rsidRDefault="00D145BE" w:rsidP="007A322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43E9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ข้อมูล </w:t>
                                  </w:r>
                                  <w:r w:rsidRPr="00A43E9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xcel</w:t>
                                  </w:r>
                                </w:p>
                                <w:p w14:paraId="3ABE6512" w14:textId="77777777" w:rsidR="00D145BE" w:rsidRPr="00ED365C" w:rsidRDefault="00D145BE" w:rsidP="007A3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461F" id="Flowchart: Document 1808952050" o:spid="_x0000_s1042" type="#_x0000_t114" style="position:absolute;left:0;text-align:left;margin-left:2.45pt;margin-top:482.25pt;width:78.85pt;height:27.6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39D1A547" w14:textId="77777777" w:rsidR="00D145BE" w:rsidRPr="00A43E97" w:rsidRDefault="00D145BE" w:rsidP="007A322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43E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A43E9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xcel</w:t>
                            </w:r>
                          </w:p>
                          <w:p w14:paraId="3ABE6512" w14:textId="77777777" w:rsidR="00D145BE" w:rsidRPr="00ED365C" w:rsidRDefault="00D145BE" w:rsidP="007A322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223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64EB36CD" wp14:editId="7A7971D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162550</wp:posOffset>
                      </wp:positionV>
                      <wp:extent cx="877570" cy="666750"/>
                      <wp:effectExtent l="0" t="0" r="17780" b="19050"/>
                      <wp:wrapNone/>
                      <wp:docPr id="1236514685" name="Flowchart: Document 1236514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6667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2313E" w14:textId="77777777" w:rsidR="00D145BE" w:rsidRPr="00411C60" w:rsidRDefault="00D145BE" w:rsidP="007A3223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B36CD" id="Flowchart: Document 1236514685" o:spid="_x0000_s1043" type="#_x0000_t114" style="position:absolute;left:0;text-align:left;margin-left:8.5pt;margin-top:406.5pt;width:69.1pt;height:52.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3632313E" w14:textId="77777777" w:rsidR="00D145BE" w:rsidRPr="00411C60" w:rsidRDefault="00D145BE" w:rsidP="007A3223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sz w:val="20"/>
                                <w:szCs w:val="24"/>
                                <w:cs/>
                              </w:rPr>
                              <w:t>ใบรับแจ้งการรายงานตั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223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35806125" wp14:editId="0670B36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754495</wp:posOffset>
                      </wp:positionV>
                      <wp:extent cx="885825" cy="373075"/>
                      <wp:effectExtent l="0" t="0" r="28575" b="27305"/>
                      <wp:wrapNone/>
                      <wp:docPr id="1739075012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3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34009" w14:textId="410308D9" w:rsidR="00D145BE" w:rsidRPr="009405D6" w:rsidRDefault="00D145BE" w:rsidP="00FD49BA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6125" id="_x0000_s1044" type="#_x0000_t116" style="position:absolute;left:0;text-align:left;margin-left:7.1pt;margin-top:531.85pt;width:69.75pt;height:29.4pt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" fillcolor="white [3201]" strokecolor="black [3200]" strokeweight="1pt">
                      <v:textbox>
                        <w:txbxContent>
                          <w:p w14:paraId="40934009" w14:textId="410308D9" w:rsidR="00D145BE" w:rsidRPr="009405D6" w:rsidRDefault="00D145BE" w:rsidP="00FD49BA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1E8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3A712190" wp14:editId="4B3C718E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840660</wp:posOffset>
                      </wp:positionV>
                      <wp:extent cx="0" cy="410261"/>
                      <wp:effectExtent l="76200" t="0" r="57150" b="66040"/>
                      <wp:wrapNone/>
                      <wp:docPr id="1754225442" name="Straight Arrow Connector 1754225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0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BF1BE" id="Straight Arrow Connector 1754225442" o:spid="_x0000_s1026" type="#_x0000_t32" style="position:absolute;margin-left:42.35pt;margin-top:223.65pt;width:0;height:32.3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1E8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02A3A426" wp14:editId="6F7AB77A">
                      <wp:simplePos x="0" y="0"/>
                      <wp:positionH relativeFrom="column">
                        <wp:posOffset>538048</wp:posOffset>
                      </wp:positionH>
                      <wp:positionV relativeFrom="paragraph">
                        <wp:posOffset>507390</wp:posOffset>
                      </wp:positionV>
                      <wp:extent cx="0" cy="285623"/>
                      <wp:effectExtent l="76200" t="0" r="57150" b="57785"/>
                      <wp:wrapNone/>
                      <wp:docPr id="1766295835" name="Straight Arrow Connector 1766295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6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479248" id="Straight Arrow Connector 1766295835" o:spid="_x0000_s1026" type="#_x0000_t32" style="position:absolute;margin-left:42.35pt;margin-top:39.95pt;width:0;height:22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9BA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F840132" wp14:editId="04987A8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258820</wp:posOffset>
                      </wp:positionV>
                      <wp:extent cx="963295" cy="342900"/>
                      <wp:effectExtent l="0" t="0" r="27305" b="19050"/>
                      <wp:wrapNone/>
                      <wp:docPr id="1739075009" name="Rectangle 1739075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29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BA60B" w14:textId="77777777" w:rsidR="00D145BE" w:rsidRPr="00DB64DF" w:rsidRDefault="00D145BE" w:rsidP="00FD49BA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DB64DF">
                                    <w:rPr>
                                      <w:rFonts w:hint="cs"/>
                                      <w:cs/>
                                    </w:rPr>
                                    <w:t>ตรวจสอบ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40132" id="Rectangle 1739075009" o:spid="_x0000_s1045" style="position:absolute;left:0;text-align:left;margin-left:5.6pt;margin-top:256.6pt;width:75.85pt;height:27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3D7BA60B" w14:textId="77777777" w:rsidR="00D145BE" w:rsidRPr="00DB64DF" w:rsidRDefault="00D145BE" w:rsidP="00FD49BA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 w:rsidRPr="00DB64DF">
                              <w:rPr>
                                <w:rFonts w:hint="cs"/>
                                <w:cs/>
                              </w:rPr>
                              <w:t>ตรวจสอบ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9BA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5D953041" wp14:editId="59C8FFE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96820</wp:posOffset>
                      </wp:positionV>
                      <wp:extent cx="1001395" cy="351130"/>
                      <wp:effectExtent l="0" t="0" r="27305" b="11430"/>
                      <wp:wrapNone/>
                      <wp:docPr id="1739075008" name="Flowchart: Document 1739075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113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1C21F" w14:textId="77777777" w:rsidR="00D145BE" w:rsidRPr="00DB64DF" w:rsidRDefault="00D145BE" w:rsidP="00FD49B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้อมูล</w:t>
                                  </w:r>
                                  <w:r w:rsidRPr="00DB64DF">
                                    <w:rPr>
                                      <w:rFonts w:hint="cs"/>
                                      <w:cs/>
                                    </w:rPr>
                                    <w:t>ฟอร์ม</w:t>
                                  </w:r>
                                  <w:r w:rsidRPr="00DB64DF">
                                    <w:rPr>
                                      <w:rFonts w:cs="Cordia New"/>
                                      <w:cs/>
                                    </w:rPr>
                                    <w:t xml:space="preserve"> ต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53041" id="Flowchart: Document 1739075008" o:spid="_x0000_s1046" type="#_x0000_t114" style="position:absolute;left:0;text-align:left;margin-left:2.6pt;margin-top:196.6pt;width:78.85pt;height:27.6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" fillcolor="white [3201]" strokecolor="black [3200]" strokeweight="1pt">
                      <v:textbox>
                        <w:txbxContent>
                          <w:p w14:paraId="4891C21F" w14:textId="77777777" w:rsidR="00D145BE" w:rsidRPr="00DB64DF" w:rsidRDefault="00D145BE" w:rsidP="00FD49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 w:rsidRPr="00DB64DF">
                              <w:rPr>
                                <w:rFonts w:hint="cs"/>
                                <w:cs/>
                              </w:rPr>
                              <w:t>ฟอร์ม</w:t>
                            </w:r>
                            <w:r w:rsidRPr="00DB64DF">
                              <w:rPr>
                                <w:rFonts w:cs="Cordia New"/>
                                <w:cs/>
                              </w:rPr>
                              <w:t xml:space="preserve"> ต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9BA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5A0D1CB1" wp14:editId="65EA586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4620</wp:posOffset>
                      </wp:positionV>
                      <wp:extent cx="885825" cy="373075"/>
                      <wp:effectExtent l="0" t="0" r="28575" b="27305"/>
                      <wp:wrapNone/>
                      <wp:docPr id="28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3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12351" w14:textId="77777777" w:rsidR="00D145BE" w:rsidRPr="009405D6" w:rsidRDefault="00D145BE" w:rsidP="00FD49BA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9405D6">
                                    <w:rPr>
                                      <w:rFonts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D1CB1" id="_x0000_s1047" type="#_x0000_t116" style="position:absolute;left:0;text-align:left;margin-left:7.85pt;margin-top:10.6pt;width:69.75pt;height:29.4pt;z-index:25288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" fillcolor="white [3201]" strokecolor="black [3200]" strokeweight="1pt">
                      <v:textbox>
                        <w:txbxContent>
                          <w:p w14:paraId="1ED12351" w14:textId="77777777" w:rsidR="00D145BE" w:rsidRPr="009405D6" w:rsidRDefault="00D145BE" w:rsidP="00FD49BA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 w:rsidRPr="009405D6">
                              <w:rPr>
                                <w:rFonts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9BA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4D5039CA" wp14:editId="1B45E51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97560</wp:posOffset>
                      </wp:positionV>
                      <wp:extent cx="1001395" cy="350520"/>
                      <wp:effectExtent l="0" t="0" r="27305" b="11430"/>
                      <wp:wrapNone/>
                      <wp:docPr id="25" name="Flowchart: Documen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575CF" w14:textId="77777777" w:rsidR="00D145BE" w:rsidRPr="00CA7ACC" w:rsidRDefault="00D145BE" w:rsidP="00FD4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A7AC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บบฟอร์ม ต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039CA" id="Flowchart: Document 25" o:spid="_x0000_s1048" type="#_x0000_t114" style="position:absolute;left:0;text-align:left;margin-left:2.6pt;margin-top:62.8pt;width:78.85pt;height:27.6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" fillcolor="white [3201]" strokecolor="black [3200]" strokeweight="1pt">
                      <v:textbox>
                        <w:txbxContent>
                          <w:p w14:paraId="7B8575CF" w14:textId="77777777" w:rsidR="00D145BE" w:rsidRPr="00CA7ACC" w:rsidRDefault="00D145BE" w:rsidP="00FD49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A7ACC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 ต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A6A2CF5" w14:textId="3CA23822" w:rsidR="0047707E" w:rsidRPr="00CA7ACC" w:rsidRDefault="0047707E" w:rsidP="00FD49BA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4BBAFF" w14:textId="494265E4" w:rsidR="0047707E" w:rsidRPr="00CA7ACC" w:rsidRDefault="00875462" w:rsidP="00FD49BA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134BBD8A" wp14:editId="0EE651D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5461635</wp:posOffset>
                      </wp:positionV>
                      <wp:extent cx="236855" cy="0"/>
                      <wp:effectExtent l="38100" t="76200" r="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8E8B" id="Straight Arrow Connector 17" o:spid="_x0000_s1026" type="#_x0000_t32" style="position:absolute;margin-left:73.9pt;margin-top:430.05pt;width:18.65pt;height:0;flip:x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7643FBCC" wp14:editId="34DEE61F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442335</wp:posOffset>
                      </wp:positionV>
                      <wp:extent cx="132080" cy="0"/>
                      <wp:effectExtent l="0" t="76200" r="2032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345C6" id="Straight Arrow Connector 15" o:spid="_x0000_s1026" type="#_x0000_t32" style="position:absolute;margin-left:75.4pt;margin-top:271.05pt;width:10.4pt;height:0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1EFD6A02" wp14:editId="662F098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295015</wp:posOffset>
                      </wp:positionV>
                      <wp:extent cx="1001395" cy="351130"/>
                      <wp:effectExtent l="0" t="0" r="27305" b="11430"/>
                      <wp:wrapNone/>
                      <wp:docPr id="1739075010" name="Flowchart: Document 1739075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113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CAF6B" w14:textId="77777777" w:rsidR="00D145BE" w:rsidRPr="00DB64DF" w:rsidRDefault="00D145BE" w:rsidP="00FD49B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้อมูล</w:t>
                                  </w:r>
                                  <w:r w:rsidRPr="00DB64DF">
                                    <w:rPr>
                                      <w:rFonts w:hint="cs"/>
                                      <w:cs/>
                                    </w:rPr>
                                    <w:t>ฟอร์ม</w:t>
                                  </w:r>
                                  <w:r w:rsidRPr="00DB64DF">
                                    <w:rPr>
                                      <w:rFonts w:cs="Cordia New"/>
                                      <w:cs/>
                                    </w:rPr>
                                    <w:t xml:space="preserve"> ต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D6A02" id="Flowchart: Document 1739075010" o:spid="_x0000_s1049" type="#_x0000_t114" style="position:absolute;left:0;text-align:left;margin-left:-3.1pt;margin-top:259.45pt;width:78.85pt;height:27.6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" fillcolor="white [3201]" strokecolor="black [3200]" strokeweight="1pt">
                      <v:textbox>
                        <w:txbxContent>
                          <w:p w14:paraId="0A3CAF6B" w14:textId="77777777" w:rsidR="00D145BE" w:rsidRPr="00DB64DF" w:rsidRDefault="00D145BE" w:rsidP="00FD49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 w:rsidRPr="00DB64DF">
                              <w:rPr>
                                <w:rFonts w:hint="cs"/>
                                <w:cs/>
                              </w:rPr>
                              <w:t>ฟอร์ม</w:t>
                            </w:r>
                            <w:r w:rsidRPr="00DB64DF">
                              <w:rPr>
                                <w:rFonts w:cs="Cordia New"/>
                                <w:cs/>
                              </w:rPr>
                              <w:t xml:space="preserve"> ต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223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263E47A4" wp14:editId="358C765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143500</wp:posOffset>
                      </wp:positionV>
                      <wp:extent cx="877570" cy="666750"/>
                      <wp:effectExtent l="0" t="0" r="17780" b="19050"/>
                      <wp:wrapNone/>
                      <wp:docPr id="557036861" name="Flowchart: Document 557036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6667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25098" w14:textId="77777777" w:rsidR="00D145BE" w:rsidRPr="00411C60" w:rsidRDefault="00D145BE" w:rsidP="007A3223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47A4" id="Flowchart: Document 557036861" o:spid="_x0000_s1050" type="#_x0000_t114" style="position:absolute;left:0;text-align:left;margin-left:5.15pt;margin-top:405pt;width:69.1pt;height:52.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" fillcolor="white [3201]" strokecolor="black [3200]" strokeweight="1pt">
                      <v:textbox>
                        <w:txbxContent>
                          <w:p w14:paraId="11925098" w14:textId="77777777" w:rsidR="00D145BE" w:rsidRPr="00411C60" w:rsidRDefault="00D145BE" w:rsidP="007A3223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sz w:val="20"/>
                                <w:szCs w:val="24"/>
                                <w:cs/>
                              </w:rPr>
                              <w:t>ใบรับแจ้งการรายงานตั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251BC8D" w14:textId="633592FB" w:rsidR="0047707E" w:rsidRPr="00CA7ACC" w:rsidRDefault="007A3223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195482AC" wp14:editId="0239AE4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673377</wp:posOffset>
                      </wp:positionV>
                      <wp:extent cx="0" cy="476250"/>
                      <wp:effectExtent l="76200" t="0" r="57150" b="57150"/>
                      <wp:wrapNone/>
                      <wp:docPr id="185024775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319B37" id="Straight Arrow Connector 1" o:spid="_x0000_s1026" type="#_x0000_t32" style="position:absolute;margin-left:42pt;margin-top:368pt;width:0;height:37.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ocDWh3QAAAAkBAAAPAAAAZHJzL2Rvd25yZXYu&#10;eG1sTI/NTsMwEITvSLyDtUjcqBNAbUjjVAjBsUI0FeLoxps4aryOYqcNb8/CpZz2bzT7TbGZXS9O&#10;OIbOk4J0kYBAqr3pqFWwr97uMhAhajK694QKvjHApry+KnRu/Jk+8LSLrWATCrlWYGMccilDbdHp&#10;sPADEt8aPzodeRxbaUZ9ZnPXy/skWUqnO+IPVg/4YrE+7ianoKnaff31msmpb95X1ad9sttqq9Tt&#10;zfy8BhFxjhcx/OIzOpTMdPATmSB6BdkjR4kKVg9LbljwtzhwTdMEZFnI/wnKHwA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AocDWh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2085D8B7" wp14:editId="27C316F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152390</wp:posOffset>
                      </wp:positionV>
                      <wp:extent cx="877570" cy="666750"/>
                      <wp:effectExtent l="0" t="0" r="17780" b="19050"/>
                      <wp:wrapNone/>
                      <wp:docPr id="1864582294" name="Flowchart: Document 1864582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6667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A0F98" w14:textId="77777777" w:rsidR="00D145BE" w:rsidRPr="00411C60" w:rsidRDefault="00D145BE" w:rsidP="00543CD6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D8B7" id="Flowchart: Document 1864582294" o:spid="_x0000_s1051" type="#_x0000_t114" style="position:absolute;left:0;text-align:left;margin-left:7.5pt;margin-top:405.7pt;width:69.1pt;height:52.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14:paraId="23EA0F98" w14:textId="77777777" w:rsidR="00D145BE" w:rsidRPr="00411C60" w:rsidRDefault="00D145BE" w:rsidP="00543CD6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sz w:val="20"/>
                                <w:szCs w:val="24"/>
                                <w:cs/>
                              </w:rPr>
                              <w:t>ใบรับแจ้งการรายงานตั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CD6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7D1889F5" wp14:editId="0255801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098290</wp:posOffset>
                      </wp:positionV>
                      <wp:extent cx="935990" cy="590550"/>
                      <wp:effectExtent l="0" t="0" r="16510" b="19050"/>
                      <wp:wrapNone/>
                      <wp:docPr id="1315534937" name="Rectangle 1315534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A178F" w14:textId="05292586" w:rsidR="00D145BE" w:rsidRPr="00DB64DF" w:rsidRDefault="00D145BE" w:rsidP="00543CD6">
                                  <w:pPr>
                                    <w:spacing w:after="128"/>
                                    <w:jc w:val="center"/>
                                    <w:rPr>
                                      <w:sz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cs/>
                                    </w:rPr>
                                    <w:t>ตรวจสอบ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889F5" id="Rectangle 1315534937" o:spid="_x0000_s1052" style="position:absolute;left:0;text-align:left;margin-left:4.55pt;margin-top:322.7pt;width:73.7pt;height:46.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" fillcolor="white [3201]" strokecolor="black [3200]" strokeweight="1pt">
                      <v:textbox>
                        <w:txbxContent>
                          <w:p w14:paraId="2BCA178F" w14:textId="05292586" w:rsidR="00D145BE" w:rsidRPr="00DB64DF" w:rsidRDefault="00D145BE" w:rsidP="00543CD6">
                            <w:pPr>
                              <w:spacing w:after="128"/>
                              <w:jc w:val="center"/>
                              <w:rPr>
                                <w:sz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cs/>
                              </w:rPr>
                              <w:t>ตรวจสอบ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3CD6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2B66DE90" wp14:editId="79E03029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4228465</wp:posOffset>
                      </wp:positionV>
                      <wp:extent cx="661670" cy="651510"/>
                      <wp:effectExtent l="0" t="0" r="24130" b="15240"/>
                      <wp:wrapNone/>
                      <wp:docPr id="954442584" name="Rectangle 954442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651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C6123" w14:textId="77777777" w:rsidR="00D145BE" w:rsidRPr="00371C11" w:rsidRDefault="00D145BE" w:rsidP="00543CD6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14:paraId="07D76F7C" w14:textId="77777777" w:rsidR="00D145BE" w:rsidRDefault="00D145BE" w:rsidP="00543CD6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DE90" id="Rectangle 954442584" o:spid="_x0000_s1053" style="position:absolute;left:0;text-align:left;margin-left:298.35pt;margin-top:332.95pt;width:52.1pt;height:51.3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B6C6123" w14:textId="77777777" w:rsidR="00D145BE" w:rsidRPr="00371C11" w:rsidRDefault="00D145BE" w:rsidP="00543CD6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</w:t>
                            </w:r>
                          </w:p>
                          <w:p w14:paraId="07D76F7C" w14:textId="77777777" w:rsidR="00D145BE" w:rsidRDefault="00D145BE" w:rsidP="00543CD6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3CD6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392E7DE1" wp14:editId="28A48897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904740</wp:posOffset>
                      </wp:positionV>
                      <wp:extent cx="877570" cy="666750"/>
                      <wp:effectExtent l="0" t="0" r="17780" b="19050"/>
                      <wp:wrapNone/>
                      <wp:docPr id="41007195" name="Flowchart: Document 4100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6667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08D69" w14:textId="77777777" w:rsidR="00D145BE" w:rsidRPr="00411C60" w:rsidRDefault="00D145BE" w:rsidP="00543CD6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  <w:p w14:paraId="47ADA76C" w14:textId="77777777" w:rsidR="00D145BE" w:rsidRDefault="00D145BE" w:rsidP="00543CD6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7DE1" id="Flowchart: Document 41007195" o:spid="_x0000_s1054" type="#_x0000_t114" style="position:absolute;left:0;text-align:left;margin-left:293.25pt;margin-top:386.2pt;width:69.1pt;height:52.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" fillcolor="white [3201]" strokecolor="black [3200]" strokeweight="1pt">
                      <v:textbox>
                        <w:txbxContent>
                          <w:p w14:paraId="1E308D69" w14:textId="77777777" w:rsidR="00D145BE" w:rsidRPr="00411C60" w:rsidRDefault="00D145BE" w:rsidP="00543CD6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sz w:val="20"/>
                                <w:szCs w:val="24"/>
                                <w:cs/>
                              </w:rPr>
                              <w:t>ใบรับแจ้งการรายงานตัว</w:t>
                            </w:r>
                          </w:p>
                          <w:p w14:paraId="47ADA76C" w14:textId="77777777" w:rsidR="00D145BE" w:rsidRDefault="00D145BE" w:rsidP="00543CD6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CD6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5B633F38" wp14:editId="4B18BE6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4904740</wp:posOffset>
                      </wp:positionV>
                      <wp:extent cx="877570" cy="666750"/>
                      <wp:effectExtent l="0" t="0" r="17780" b="19050"/>
                      <wp:wrapNone/>
                      <wp:docPr id="1310709945" name="Flowchart: Document 1310709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6667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5B676" w14:textId="77777777" w:rsidR="00D145BE" w:rsidRPr="00411C60" w:rsidRDefault="00D145BE" w:rsidP="00543CD6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  <w:p w14:paraId="2295BB8A" w14:textId="77777777" w:rsidR="00D145BE" w:rsidRDefault="00D145BE" w:rsidP="00543CD6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3F38" id="Flowchart: Document 1310709945" o:spid="_x0000_s1055" type="#_x0000_t114" style="position:absolute;left:0;text-align:left;margin-left:188.25pt;margin-top:386.2pt;width:69.1pt;height:52.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" fillcolor="white [3201]" strokecolor="black [3200]" strokeweight="1pt">
                      <v:textbox>
                        <w:txbxContent>
                          <w:p w14:paraId="57E5B676" w14:textId="77777777" w:rsidR="00D145BE" w:rsidRPr="00411C60" w:rsidRDefault="00D145BE" w:rsidP="00543CD6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sz w:val="20"/>
                                <w:szCs w:val="24"/>
                                <w:cs/>
                              </w:rPr>
                              <w:t>ใบรับแจ้งการรายงานตัว</w:t>
                            </w:r>
                          </w:p>
                          <w:p w14:paraId="2295BB8A" w14:textId="77777777" w:rsidR="00D145BE" w:rsidRDefault="00D145BE" w:rsidP="00543CD6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1E8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1EB95C80" wp14:editId="2520A5B7">
                      <wp:simplePos x="0" y="0"/>
                      <wp:positionH relativeFrom="column">
                        <wp:posOffset>512978</wp:posOffset>
                      </wp:positionH>
                      <wp:positionV relativeFrom="paragraph">
                        <wp:posOffset>3601136</wp:posOffset>
                      </wp:positionV>
                      <wp:extent cx="0" cy="498348"/>
                      <wp:effectExtent l="76200" t="0" r="57150" b="54610"/>
                      <wp:wrapNone/>
                      <wp:docPr id="1754225452" name="Straight Arrow Connector 1754225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83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48C71E" id="Straight Arrow Connector 1754225452" o:spid="_x0000_s1026" type="#_x0000_t32" style="position:absolute;margin-left:40.4pt;margin-top:283.55pt;width:0;height:39.2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9BA" w:rsidRPr="00CA7AC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3732944A" wp14:editId="708214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287395</wp:posOffset>
                      </wp:positionV>
                      <wp:extent cx="1001395" cy="351130"/>
                      <wp:effectExtent l="0" t="0" r="27305" b="11430"/>
                      <wp:wrapNone/>
                      <wp:docPr id="1739075011" name="Flowchart: Document 1739075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113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0689C" w14:textId="77777777" w:rsidR="00D145BE" w:rsidRPr="00DB64DF" w:rsidRDefault="00D145BE" w:rsidP="00FD49B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้อมูล</w:t>
                                  </w:r>
                                  <w:r w:rsidRPr="00DB64DF">
                                    <w:rPr>
                                      <w:rFonts w:hint="cs"/>
                                      <w:cs/>
                                    </w:rPr>
                                    <w:t>ฟอร์ม</w:t>
                                  </w:r>
                                  <w:r w:rsidRPr="00DB64DF">
                                    <w:rPr>
                                      <w:rFonts w:cs="Cordia New"/>
                                      <w:cs/>
                                    </w:rPr>
                                    <w:t xml:space="preserve"> ต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2944A" id="Flowchart: Document 1739075011" o:spid="_x0000_s1056" type="#_x0000_t114" style="position:absolute;left:0;text-align:left;margin-left:.8pt;margin-top:258.85pt;width:78.85pt;height:27.6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" fillcolor="white [3201]" strokecolor="black [3200]" strokeweight="1pt">
                      <v:textbox>
                        <w:txbxContent>
                          <w:p w14:paraId="7940689C" w14:textId="77777777" w:rsidR="00D145BE" w:rsidRPr="00DB64DF" w:rsidRDefault="00D145BE" w:rsidP="00FD49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 w:rsidRPr="00DB64DF">
                              <w:rPr>
                                <w:rFonts w:hint="cs"/>
                                <w:cs/>
                              </w:rPr>
                              <w:t>ฟอร์ม</w:t>
                            </w:r>
                            <w:r w:rsidRPr="00DB64DF">
                              <w:rPr>
                                <w:rFonts w:cs="Cordia New"/>
                                <w:cs/>
                              </w:rPr>
                              <w:t xml:space="preserve"> ต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732875" w14:textId="77777777" w:rsidR="00543CD6" w:rsidRDefault="00543CD6" w:rsidP="00822396">
      <w:pPr>
        <w:tabs>
          <w:tab w:val="left" w:pos="1701"/>
        </w:tabs>
        <w:spacing w:after="0" w:line="240" w:lineRule="auto"/>
        <w:jc w:val="center"/>
        <w:rPr>
          <w:rFonts w:ascii="TH SarabunPSK" w:hAnsi="TH SarabunPSK"/>
          <w:sz w:val="32"/>
          <w:szCs w:val="32"/>
        </w:rPr>
      </w:pPr>
    </w:p>
    <w:p w14:paraId="44568D25" w14:textId="77777777" w:rsidR="00875462" w:rsidRDefault="00875462" w:rsidP="00822396">
      <w:pPr>
        <w:tabs>
          <w:tab w:val="left" w:pos="1701"/>
        </w:tabs>
        <w:spacing w:after="0" w:line="240" w:lineRule="auto"/>
        <w:jc w:val="center"/>
        <w:rPr>
          <w:rFonts w:ascii="TH SarabunPSK" w:hAnsi="TH SarabunPSK"/>
          <w:sz w:val="32"/>
          <w:szCs w:val="32"/>
        </w:rPr>
      </w:pPr>
    </w:p>
    <w:p w14:paraId="22E84DA0" w14:textId="77777777" w:rsidR="00096BDC" w:rsidRDefault="0024145A" w:rsidP="00096BDC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FD49BA" w:rsidRPr="00FD49BA">
        <w:rPr>
          <w:rFonts w:ascii="TH SarabunPSK" w:hAnsi="TH SarabunPSK" w:cs="TH SarabunPSK"/>
          <w:b/>
          <w:bCs/>
          <w:sz w:val="32"/>
          <w:szCs w:val="32"/>
        </w:rPr>
        <w:t xml:space="preserve">3.1.2 System Flow Diagram </w:t>
      </w:r>
      <w:r w:rsidR="00FD49BA" w:rsidRPr="00FD49BA">
        <w:rPr>
          <w:rFonts w:ascii="TH SarabunPSK" w:hAnsi="TH SarabunPSK" w:cs="TH SarabunPSK"/>
          <w:b/>
          <w:bCs/>
          <w:sz w:val="32"/>
          <w:szCs w:val="32"/>
          <w:cs/>
        </w:rPr>
        <w:t>ระบบงานปัจจุบัน</w:t>
      </w:r>
      <w:r w:rsidR="00FD49BA" w:rsidRPr="00FD49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49BA" w:rsidRPr="00FD49BA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14:paraId="3F7AFC8C" w14:textId="1DCA0F5F" w:rsidR="00FD49BA" w:rsidRPr="00096BDC" w:rsidRDefault="00096BDC" w:rsidP="00096BDC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ารเก็บเอกสารสำคัญ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985"/>
        <w:gridCol w:w="1842"/>
        <w:gridCol w:w="1134"/>
        <w:gridCol w:w="1134"/>
      </w:tblGrid>
      <w:tr w:rsidR="00DB64DF" w14:paraId="5939E650" w14:textId="3780CCF1" w:rsidTr="00EF00B1">
        <w:tc>
          <w:tcPr>
            <w:tcW w:w="1701" w:type="dxa"/>
            <w:vAlign w:val="center"/>
          </w:tcPr>
          <w:p w14:paraId="4FF6EFEA" w14:textId="15A0E695" w:rsidR="00DB64DF" w:rsidRDefault="00DB64DF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5" w:type="dxa"/>
            <w:vAlign w:val="center"/>
          </w:tcPr>
          <w:p w14:paraId="4F5EB109" w14:textId="2A6D21DE" w:rsidR="00DB64DF" w:rsidRDefault="00DB64DF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842" w:type="dxa"/>
            <w:vAlign w:val="center"/>
          </w:tcPr>
          <w:p w14:paraId="7EBA759D" w14:textId="1D79A95F" w:rsidR="00DB64DF" w:rsidRDefault="008514E0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1134" w:type="dxa"/>
            <w:vAlign w:val="center"/>
          </w:tcPr>
          <w:p w14:paraId="523F15F3" w14:textId="1A0CCB88" w:rsidR="00DB64DF" w:rsidRDefault="00DB64DF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34" w:type="dxa"/>
          </w:tcPr>
          <w:p w14:paraId="6342FF15" w14:textId="448D326E" w:rsidR="00DB64DF" w:rsidRDefault="00DB64DF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DB64DF" w14:paraId="39F3CBEE" w14:textId="1C40B80D" w:rsidTr="00EF00B1">
        <w:trPr>
          <w:trHeight w:val="11317"/>
        </w:trPr>
        <w:tc>
          <w:tcPr>
            <w:tcW w:w="1701" w:type="dxa"/>
          </w:tcPr>
          <w:p w14:paraId="5AFF4848" w14:textId="24FAB3C0" w:rsidR="00DB64DF" w:rsidRPr="00250117" w:rsidRDefault="00096BDC" w:rsidP="0058451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40CE841F" wp14:editId="18E4D9D7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074420</wp:posOffset>
                      </wp:positionV>
                      <wp:extent cx="151130" cy="0"/>
                      <wp:effectExtent l="0" t="76200" r="2032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187E7" id="Straight Arrow Connector 63" o:spid="_x0000_s1026" type="#_x0000_t32" style="position:absolute;margin-left:75.95pt;margin-top:84.6pt;width:11.9pt;height:0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6691C61C" wp14:editId="1903560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542925</wp:posOffset>
                      </wp:positionV>
                      <wp:extent cx="0" cy="373380"/>
                      <wp:effectExtent l="76200" t="0" r="95250" b="64770"/>
                      <wp:wrapNone/>
                      <wp:docPr id="1754225466" name="Straight Arrow Connector 1754225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C24AC" id="Straight Arrow Connector 1754225466" o:spid="_x0000_s1026" type="#_x0000_t32" style="position:absolute;margin-left:35.75pt;margin-top:42.75pt;width:0;height:29.4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2A09A58A" wp14:editId="47295DE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26465</wp:posOffset>
                      </wp:positionV>
                      <wp:extent cx="1001395" cy="350520"/>
                      <wp:effectExtent l="0" t="0" r="27305" b="11430"/>
                      <wp:wrapNone/>
                      <wp:docPr id="358795594" name="Flowchart: Document 358795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3A43" w14:textId="77777777" w:rsidR="00D145BE" w:rsidRPr="00DB64DF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</w:pPr>
                                  <w:r w:rsidRPr="00DB64DF"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  <w:t>เอกสารสำคัญ</w:t>
                                  </w:r>
                                </w:p>
                                <w:p w14:paraId="25DF0624" w14:textId="77777777" w:rsidR="00D145BE" w:rsidRPr="00ED365C" w:rsidRDefault="00D145BE" w:rsidP="005845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9A58A" id="Flowchart: Document 358795594" o:spid="_x0000_s1057" type="#_x0000_t114" style="position:absolute;left:0;text-align:left;margin-left:-2.95pt;margin-top:72.95pt;width:78.85pt;height:27.6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" fillcolor="white [3201]" strokecolor="black [3200]" strokeweight="1pt">
                      <v:textbox>
                        <w:txbxContent>
                          <w:p w14:paraId="5B033A43" w14:textId="77777777" w:rsidR="00D145BE" w:rsidRPr="00DB64DF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</w:pPr>
                            <w:r w:rsidRPr="00DB64DF"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  <w:t>เอกสารสำคัญ</w:t>
                            </w:r>
                          </w:p>
                          <w:p w14:paraId="25DF0624" w14:textId="77777777" w:rsidR="00D145BE" w:rsidRPr="00ED365C" w:rsidRDefault="00D145BE" w:rsidP="005845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75BD8FEF" wp14:editId="354F1F2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2720</wp:posOffset>
                      </wp:positionV>
                      <wp:extent cx="885825" cy="372745"/>
                      <wp:effectExtent l="0" t="0" r="28575" b="27305"/>
                      <wp:wrapNone/>
                      <wp:docPr id="1766295820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4BE3A" w14:textId="59046F5D" w:rsidR="00D145BE" w:rsidRPr="009405D6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8FEF" id="_x0000_s1058" type="#_x0000_t116" style="position:absolute;left:0;text-align:left;margin-left:3.5pt;margin-top:13.6pt;width:69.75pt;height:29.3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" fillcolor="white [3201]" strokecolor="black [3200]" strokeweight="1pt">
                      <v:textbox>
                        <w:txbxContent>
                          <w:p w14:paraId="3714BE3A" w14:textId="59046F5D" w:rsidR="00D145BE" w:rsidRPr="009405D6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0E84CAA6" w14:textId="3E436BE9" w:rsidR="00DB64DF" w:rsidRPr="00250117" w:rsidRDefault="00EF00B1" w:rsidP="0058451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3B8F9672" wp14:editId="08D289F3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861310</wp:posOffset>
                      </wp:positionV>
                      <wp:extent cx="247650" cy="0"/>
                      <wp:effectExtent l="0" t="76200" r="19050" b="95250"/>
                      <wp:wrapNone/>
                      <wp:docPr id="1022363773" name="Straight Arrow Connector 1022363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3A2F8" id="Straight Arrow Connector 1022363773" o:spid="_x0000_s1026" type="#_x0000_t32" style="position:absolute;margin-left:82.3pt;margin-top:225.3pt;width:19.5pt;height:0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314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1C4612C9" wp14:editId="13BADCFC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037760</wp:posOffset>
                      </wp:positionV>
                      <wp:extent cx="0" cy="454152"/>
                      <wp:effectExtent l="76200" t="0" r="57150" b="60325"/>
                      <wp:wrapNone/>
                      <wp:docPr id="1802083960" name="Straight Arrow Connector 180208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41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583B0" id="Straight Arrow Connector 1802083960" o:spid="_x0000_s1026" type="#_x0000_t32" style="position:absolute;margin-left:44.05pt;margin-top:396.65pt;width:0;height:35.7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314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41EEDEF8" wp14:editId="277C8E0C">
                      <wp:simplePos x="0" y="0"/>
                      <wp:positionH relativeFrom="column">
                        <wp:posOffset>559994</wp:posOffset>
                      </wp:positionH>
                      <wp:positionV relativeFrom="paragraph">
                        <wp:posOffset>4274160</wp:posOffset>
                      </wp:positionV>
                      <wp:extent cx="0" cy="451104"/>
                      <wp:effectExtent l="76200" t="0" r="57150" b="63500"/>
                      <wp:wrapNone/>
                      <wp:docPr id="1802083959" name="Straight Arrow Connector 1802083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1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9D8CD" id="Straight Arrow Connector 1802083959" o:spid="_x0000_s1026" type="#_x0000_t32" style="position:absolute;margin-left:44.1pt;margin-top:336.55pt;width:0;height:35.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514E0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08E5E965" wp14:editId="355E5D9D">
                      <wp:simplePos x="0" y="0"/>
                      <wp:positionH relativeFrom="column">
                        <wp:posOffset>81001</wp:posOffset>
                      </wp:positionH>
                      <wp:positionV relativeFrom="paragraph">
                        <wp:posOffset>5482844</wp:posOffset>
                      </wp:positionV>
                      <wp:extent cx="885825" cy="372745"/>
                      <wp:effectExtent l="0" t="0" r="28575" b="27305"/>
                      <wp:wrapNone/>
                      <wp:docPr id="358795610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01628" w14:textId="77777777" w:rsidR="00D145BE" w:rsidRPr="009405D6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405D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E965" id="_x0000_s1059" type="#_x0000_t116" style="position:absolute;left:0;text-align:left;margin-left:6.4pt;margin-top:431.7pt;width:69.75pt;height:29.3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14:paraId="0D101628" w14:textId="77777777" w:rsidR="00D145BE" w:rsidRPr="009405D6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405D6">
                              <w:rPr>
                                <w:rFonts w:ascii="TH SarabunPSK" w:hAnsi="TH SarabunPSK" w:cs="TH SarabunPSK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4E0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2462D2D7" wp14:editId="204B1A6A">
                      <wp:simplePos x="0" y="0"/>
                      <wp:positionH relativeFrom="column">
                        <wp:posOffset>40361</wp:posOffset>
                      </wp:positionH>
                      <wp:positionV relativeFrom="paragraph">
                        <wp:posOffset>4722799</wp:posOffset>
                      </wp:positionV>
                      <wp:extent cx="1001395" cy="350520"/>
                      <wp:effectExtent l="0" t="0" r="27305" b="11430"/>
                      <wp:wrapNone/>
                      <wp:docPr id="358795598" name="Flowchart: Document 358795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62FF2" w14:textId="77777777" w:rsidR="00D145BE" w:rsidRPr="00A43E97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43E9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ข้อมูล </w:t>
                                  </w:r>
                                  <w:r w:rsidRPr="00A43E9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xcel</w:t>
                                  </w:r>
                                </w:p>
                                <w:p w14:paraId="051A304F" w14:textId="77777777" w:rsidR="00D145BE" w:rsidRPr="00ED365C" w:rsidRDefault="00D145BE" w:rsidP="005845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D2D7" id="Flowchart: Document 358795598" o:spid="_x0000_s1060" type="#_x0000_t114" style="position:absolute;left:0;text-align:left;margin-left:3.2pt;margin-top:371.85pt;width:78.85pt;height:27.6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44762FF2" w14:textId="77777777" w:rsidR="00D145BE" w:rsidRPr="00A43E97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43E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A43E9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xcel</w:t>
                            </w:r>
                          </w:p>
                          <w:p w14:paraId="051A304F" w14:textId="77777777" w:rsidR="00D145BE" w:rsidRPr="00ED365C" w:rsidRDefault="00D145BE" w:rsidP="005845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9F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5C09EF73" wp14:editId="5F01D04F">
                      <wp:simplePos x="0" y="0"/>
                      <wp:positionH relativeFrom="column">
                        <wp:posOffset>559994</wp:posOffset>
                      </wp:positionH>
                      <wp:positionV relativeFrom="paragraph">
                        <wp:posOffset>3213735</wp:posOffset>
                      </wp:positionV>
                      <wp:extent cx="0" cy="453390"/>
                      <wp:effectExtent l="76200" t="0" r="57150" b="60960"/>
                      <wp:wrapNone/>
                      <wp:docPr id="1821320945" name="Straight Arrow Connector 1821320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7B574" id="Straight Arrow Connector 1821320945" o:spid="_x0000_s1026" type="#_x0000_t32" style="position:absolute;margin-left:44.1pt;margin-top:253.05pt;width:0;height:35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79F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114C00D3" wp14:editId="4E350881">
                      <wp:simplePos x="0" y="0"/>
                      <wp:positionH relativeFrom="column">
                        <wp:posOffset>559994</wp:posOffset>
                      </wp:positionH>
                      <wp:positionV relativeFrom="paragraph">
                        <wp:posOffset>2094281</wp:posOffset>
                      </wp:positionV>
                      <wp:extent cx="0" cy="504977"/>
                      <wp:effectExtent l="76200" t="0" r="57150" b="47625"/>
                      <wp:wrapNone/>
                      <wp:docPr id="1754225469" name="Straight Arrow Connector 1754225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58BAB" id="Straight Arrow Connector 1754225469" o:spid="_x0000_s1026" type="#_x0000_t32" style="position:absolute;margin-left:44.1pt;margin-top:164.9pt;width:0;height:39.7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1E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0CEC6F6C" wp14:editId="5D545B3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251890</wp:posOffset>
                      </wp:positionV>
                      <wp:extent cx="0" cy="512674"/>
                      <wp:effectExtent l="76200" t="0" r="57150" b="59055"/>
                      <wp:wrapNone/>
                      <wp:docPr id="1754225468" name="Straight Arrow Connector 1754225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6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6799D4" id="Straight Arrow Connector 1754225468" o:spid="_x0000_s1026" type="#_x0000_t32" style="position:absolute;margin-left:44.05pt;margin-top:98.55pt;width:0;height:40.3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175F09A4" w14:textId="052C2608" w:rsidR="00DB64DF" w:rsidRPr="00250117" w:rsidRDefault="00EF00B1" w:rsidP="0058451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4DC50453" wp14:editId="59F26D2E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210560</wp:posOffset>
                      </wp:positionV>
                      <wp:extent cx="0" cy="453390"/>
                      <wp:effectExtent l="76200" t="0" r="57150" b="60960"/>
                      <wp:wrapNone/>
                      <wp:docPr id="1802083958" name="Straight Arrow Connector 180208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357DF" id="Straight Arrow Connector 1802083958" o:spid="_x0000_s1026" type="#_x0000_t32" style="position:absolute;margin-left:41.15pt;margin-top:252.8pt;width:0;height:35.7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29D6BA58" wp14:editId="7B2873E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667125</wp:posOffset>
                      </wp:positionV>
                      <wp:extent cx="1060450" cy="628650"/>
                      <wp:effectExtent l="0" t="0" r="25400" b="19050"/>
                      <wp:wrapNone/>
                      <wp:docPr id="358795591" name="Flowchart: Multidocument 358795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62865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6A0D2" w14:textId="77777777" w:rsidR="00D145BE" w:rsidRPr="00DB64DF" w:rsidRDefault="00D145BE" w:rsidP="0058451B">
                                  <w:pPr>
                                    <w:spacing w:after="128"/>
                                    <w:jc w:val="center"/>
                                  </w:pPr>
                                  <w:r w:rsidRPr="00DB64DF">
                                    <w:rPr>
                                      <w:rFonts w:hint="cs"/>
                                      <w:cs/>
                                    </w:rPr>
                                    <w:t>แฟ้ม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BA58" id="Flowchart: Multidocument 358795591" o:spid="_x0000_s1061" type="#_x0000_t115" style="position:absolute;left:0;text-align:left;margin-left:-2.55pt;margin-top:288.75pt;width:83.5pt;height:49.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" fillcolor="white [3201]" strokecolor="black [3200]" strokeweight="1pt">
                      <v:textbox>
                        <w:txbxContent>
                          <w:p w14:paraId="77E6A0D2" w14:textId="77777777" w:rsidR="00D145BE" w:rsidRPr="00DB64DF" w:rsidRDefault="00D145BE" w:rsidP="0058451B">
                            <w:pPr>
                              <w:spacing w:after="128"/>
                              <w:jc w:val="center"/>
                            </w:pPr>
                            <w:r w:rsidRPr="00DB64DF">
                              <w:rPr>
                                <w:rFonts w:hint="cs"/>
                                <w:cs/>
                              </w:rPr>
                              <w:t>แฟ้ม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E55C85C" wp14:editId="2E18740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4135</wp:posOffset>
                      </wp:positionV>
                      <wp:extent cx="1001395" cy="669290"/>
                      <wp:effectExtent l="0" t="0" r="27305" b="16510"/>
                      <wp:wrapNone/>
                      <wp:docPr id="1766295817" name="Flowchart: Document 1766295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66929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DD1F4" w14:textId="77777777" w:rsidR="00D145BE" w:rsidRPr="00DB64DF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cs/>
                                    </w:rPr>
                                    <w:t>ข้อมูล</w:t>
                                  </w:r>
                                  <w:r w:rsidRPr="00DB64DF"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  <w:t>เอกสารสำคัญ</w:t>
                                  </w:r>
                                </w:p>
                                <w:p w14:paraId="233C6737" w14:textId="77777777" w:rsidR="00D145BE" w:rsidRPr="00ED365C" w:rsidRDefault="00D145BE" w:rsidP="005845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5C85C" id="Flowchart: Document 1766295817" o:spid="_x0000_s1062" type="#_x0000_t114" style="position:absolute;left:0;text-align:left;margin-left:2.2pt;margin-top:205.05pt;width:78.85pt;height:52.7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" fillcolor="white [3201]" strokecolor="black [3200]" strokeweight="1pt">
                      <v:textbox>
                        <w:txbxContent>
                          <w:p w14:paraId="6E0DD1F4" w14:textId="77777777" w:rsidR="00D145BE" w:rsidRPr="00DB64DF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cs/>
                              </w:rPr>
                              <w:t>ข้อมูล</w:t>
                            </w:r>
                            <w:r w:rsidRPr="00DB64DF"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  <w:t>เอกสารสำคัญ</w:t>
                            </w:r>
                          </w:p>
                          <w:p w14:paraId="233C6737" w14:textId="77777777" w:rsidR="00D145BE" w:rsidRPr="00ED365C" w:rsidRDefault="00D145BE" w:rsidP="005845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51B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5E109798" wp14:editId="35AEE8C1">
                      <wp:simplePos x="0" y="0"/>
                      <wp:positionH relativeFrom="column">
                        <wp:posOffset>-1216025</wp:posOffset>
                      </wp:positionH>
                      <wp:positionV relativeFrom="paragraph">
                        <wp:posOffset>2602230</wp:posOffset>
                      </wp:positionV>
                      <wp:extent cx="1001395" cy="669290"/>
                      <wp:effectExtent l="0" t="0" r="27305" b="16510"/>
                      <wp:wrapNone/>
                      <wp:docPr id="358795606" name="Flowchart: Document 358795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66929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BEE8F" w14:textId="1F9E5D9E" w:rsidR="00D145BE" w:rsidRPr="00DB64DF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cs/>
                                    </w:rPr>
                                    <w:t>ข้อมูล</w:t>
                                  </w:r>
                                  <w:r w:rsidRPr="00DB64DF"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  <w:t>เอกสารสำคัญ</w:t>
                                  </w:r>
                                </w:p>
                                <w:p w14:paraId="3CBBD611" w14:textId="77777777" w:rsidR="00D145BE" w:rsidRPr="00ED365C" w:rsidRDefault="00D145BE" w:rsidP="005845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09798" id="Flowchart: Document 358795606" o:spid="_x0000_s1063" type="#_x0000_t114" style="position:absolute;left:0;text-align:left;margin-left:-95.75pt;margin-top:204.9pt;width:78.85pt;height:52.7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" fillcolor="white [3201]" strokecolor="black [3200]" strokeweight="1pt">
                      <v:textbox>
                        <w:txbxContent>
                          <w:p w14:paraId="58BBEE8F" w14:textId="1F9E5D9E" w:rsidR="00D145BE" w:rsidRPr="00DB64DF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cs/>
                              </w:rPr>
                              <w:t>ข้อมูล</w:t>
                            </w:r>
                            <w:r w:rsidRPr="00DB64DF"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  <w:t>เอกสารสำคัญ</w:t>
                            </w:r>
                          </w:p>
                          <w:p w14:paraId="3CBBD611" w14:textId="77777777" w:rsidR="00D145BE" w:rsidRPr="00ED365C" w:rsidRDefault="00D145BE" w:rsidP="005845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51B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74B68A57" wp14:editId="4A04D011">
                      <wp:simplePos x="0" y="0"/>
                      <wp:positionH relativeFrom="column">
                        <wp:posOffset>-1216025</wp:posOffset>
                      </wp:positionH>
                      <wp:positionV relativeFrom="paragraph">
                        <wp:posOffset>1779905</wp:posOffset>
                      </wp:positionV>
                      <wp:extent cx="1039495" cy="314325"/>
                      <wp:effectExtent l="0" t="0" r="27305" b="28575"/>
                      <wp:wrapNone/>
                      <wp:docPr id="358795593" name="Rectangle 358795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49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48FF3" w14:textId="77777777" w:rsidR="00D145BE" w:rsidRPr="00D63B79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D63B7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8A57" id="Rectangle 358795593" o:spid="_x0000_s1064" style="position:absolute;left:0;text-align:left;margin-left:-95.75pt;margin-top:140.15pt;width:81.85pt;height:24.7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" fillcolor="white [3201]" strokecolor="black [3200]" strokeweight="1pt">
                      <v:textbox>
                        <w:txbxContent>
                          <w:p w14:paraId="65B48FF3" w14:textId="77777777" w:rsidR="00D145BE" w:rsidRPr="00D63B79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63B79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451B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2A15EDEB" wp14:editId="62B4B807">
                      <wp:simplePos x="0" y="0"/>
                      <wp:positionH relativeFrom="column">
                        <wp:posOffset>-1213485</wp:posOffset>
                      </wp:positionH>
                      <wp:positionV relativeFrom="paragraph">
                        <wp:posOffset>917575</wp:posOffset>
                      </wp:positionV>
                      <wp:extent cx="1001395" cy="350520"/>
                      <wp:effectExtent l="0" t="0" r="27305" b="11430"/>
                      <wp:wrapNone/>
                      <wp:docPr id="358795595" name="Flowchart: Document 358795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B58D5" w14:textId="77777777" w:rsidR="00D145BE" w:rsidRPr="00DB64DF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</w:pPr>
                                  <w:r w:rsidRPr="00DB64DF">
                                    <w:rPr>
                                      <w:rFonts w:ascii="TH SarabunPSK" w:hAnsi="TH SarabunPSK" w:cs="TH SarabunPSK"/>
                                      <w:sz w:val="26"/>
                                      <w:cs/>
                                    </w:rPr>
                                    <w:t>เอกสารสำคัญ</w:t>
                                  </w:r>
                                </w:p>
                                <w:p w14:paraId="008BE7B5" w14:textId="77777777" w:rsidR="00D145BE" w:rsidRPr="00ED365C" w:rsidRDefault="00D145BE" w:rsidP="005845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EDEB" id="Flowchart: Document 358795595" o:spid="_x0000_s1065" type="#_x0000_t114" style="position:absolute;left:0;text-align:left;margin-left:-95.55pt;margin-top:72.25pt;width:78.85pt;height:27.6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" fillcolor="white [3201]" strokecolor="black [3200]" strokeweight="1pt">
                      <v:textbox>
                        <w:txbxContent>
                          <w:p w14:paraId="77FB58D5" w14:textId="77777777" w:rsidR="00D145BE" w:rsidRPr="00DB64DF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</w:pPr>
                            <w:r w:rsidRPr="00DB64DF">
                              <w:rPr>
                                <w:rFonts w:ascii="TH SarabunPSK" w:hAnsi="TH SarabunPSK" w:cs="TH SarabunPSK"/>
                                <w:sz w:val="26"/>
                                <w:cs/>
                              </w:rPr>
                              <w:t>เอกสารสำคัญ</w:t>
                            </w:r>
                          </w:p>
                          <w:p w14:paraId="008BE7B5" w14:textId="77777777" w:rsidR="00D145BE" w:rsidRPr="00ED365C" w:rsidRDefault="00D145BE" w:rsidP="005845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51B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431423E" wp14:editId="1B23B537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3663950</wp:posOffset>
                      </wp:positionV>
                      <wp:extent cx="1057275" cy="609600"/>
                      <wp:effectExtent l="0" t="0" r="28575" b="19050"/>
                      <wp:wrapNone/>
                      <wp:docPr id="1766295827" name="Rectangle 1766295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43417" w14:textId="77777777" w:rsidR="00D145BE" w:rsidRPr="00DB64DF" w:rsidRDefault="00D145BE" w:rsidP="0058451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B64D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รอกข้อมูลเอกสารลง</w:t>
                                  </w:r>
                                  <w:r w:rsidRPr="00DB64D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Ex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1423E" id="Rectangle 1766295827" o:spid="_x0000_s1066" style="position:absolute;left:0;text-align:left;margin-left:-99.9pt;margin-top:288.5pt;width:83.25pt;height:48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09443417" w14:textId="77777777" w:rsidR="00D145BE" w:rsidRPr="00DB64DF" w:rsidRDefault="00D145BE" w:rsidP="0058451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64D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อกข้อมูลเอกสารลง</w:t>
                            </w:r>
                            <w:r w:rsidRPr="00DB64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Exc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401890F" w14:textId="70441F5D" w:rsidR="00DB64DF" w:rsidRPr="00250117" w:rsidRDefault="00DB64DF" w:rsidP="0058451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9E18204" w14:textId="77777777" w:rsidR="00DB64DF" w:rsidRDefault="00DB64DF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E13D47E" w14:textId="77777777" w:rsidR="00096BDC" w:rsidRDefault="00096BDC" w:rsidP="00543CD6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CB9192" w14:textId="77777777" w:rsidR="00096BDC" w:rsidRDefault="00096BDC" w:rsidP="00543CD6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9C5B2F" w14:textId="77777777" w:rsidR="00096BDC" w:rsidRDefault="00096BDC" w:rsidP="00543CD6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04FC9" w14:textId="77777777" w:rsidR="00096BDC" w:rsidRDefault="0024145A" w:rsidP="00096BDC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43CD6" w:rsidRPr="00FD49BA">
        <w:rPr>
          <w:rFonts w:ascii="TH SarabunPSK" w:hAnsi="TH SarabunPSK" w:cs="TH SarabunPSK"/>
          <w:b/>
          <w:bCs/>
          <w:sz w:val="32"/>
          <w:szCs w:val="32"/>
        </w:rPr>
        <w:t xml:space="preserve">3.1.2 System Flow Diagram </w:t>
      </w:r>
      <w:r w:rsidR="00543CD6" w:rsidRPr="00FD49BA">
        <w:rPr>
          <w:rFonts w:ascii="TH SarabunPSK" w:hAnsi="TH SarabunPSK" w:cs="TH SarabunPSK"/>
          <w:b/>
          <w:bCs/>
          <w:sz w:val="32"/>
          <w:szCs w:val="32"/>
          <w:cs/>
        </w:rPr>
        <w:t>ระบบงานปัจจุบัน</w:t>
      </w:r>
      <w:r w:rsidR="00543CD6" w:rsidRPr="00FD49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3CD6" w:rsidRPr="00FD49BA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14:paraId="05891236" w14:textId="2F125E1A" w:rsidR="00543CD6" w:rsidRPr="00096BDC" w:rsidRDefault="00096BDC" w:rsidP="00096BDC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ิ้นรายงาน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842"/>
        <w:gridCol w:w="1418"/>
        <w:gridCol w:w="1843"/>
        <w:gridCol w:w="1417"/>
      </w:tblGrid>
      <w:tr w:rsidR="00735E93" w14:paraId="6E1B4F57" w14:textId="77777777" w:rsidTr="00EF00B1">
        <w:tc>
          <w:tcPr>
            <w:tcW w:w="1276" w:type="dxa"/>
            <w:vAlign w:val="center"/>
          </w:tcPr>
          <w:p w14:paraId="768C5EA5" w14:textId="77777777" w:rsidR="00735E93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2" w:type="dxa"/>
            <w:vAlign w:val="center"/>
          </w:tcPr>
          <w:p w14:paraId="0217CAE8" w14:textId="77777777" w:rsidR="00735E93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418" w:type="dxa"/>
            <w:vAlign w:val="center"/>
          </w:tcPr>
          <w:p w14:paraId="65CFD1D0" w14:textId="1B990B33" w:rsidR="00735E93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1843" w:type="dxa"/>
            <w:vAlign w:val="center"/>
          </w:tcPr>
          <w:p w14:paraId="70B106DB" w14:textId="77777777" w:rsidR="00735E93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17" w:type="dxa"/>
          </w:tcPr>
          <w:p w14:paraId="5260FEC9" w14:textId="77777777" w:rsidR="00735E93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735E93" w14:paraId="674054B5" w14:textId="77777777" w:rsidTr="00EF00B1">
        <w:trPr>
          <w:trHeight w:val="11595"/>
        </w:trPr>
        <w:tc>
          <w:tcPr>
            <w:tcW w:w="1276" w:type="dxa"/>
          </w:tcPr>
          <w:p w14:paraId="2E3FF7E6" w14:textId="77777777" w:rsidR="00735E93" w:rsidRPr="00250117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716025A" w14:textId="623FCE6E" w:rsidR="00735E93" w:rsidRPr="00250117" w:rsidRDefault="00EF00B1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44DF3F82" wp14:editId="3786CA2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518410</wp:posOffset>
                      </wp:positionV>
                      <wp:extent cx="1122680" cy="0"/>
                      <wp:effectExtent l="0" t="76200" r="20320" b="95250"/>
                      <wp:wrapNone/>
                      <wp:docPr id="1022363745" name="Straight Arrow Connector 1022363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A2669" id="Straight Arrow Connector 1022363745" o:spid="_x0000_s1026" type="#_x0000_t32" style="position:absolute;margin-left:83.05pt;margin-top:198.3pt;width:88.4pt;height:0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5E9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1B9EDE8F" wp14:editId="2245543C">
                      <wp:simplePos x="0" y="0"/>
                      <wp:positionH relativeFrom="column">
                        <wp:posOffset>530733</wp:posOffset>
                      </wp:positionH>
                      <wp:positionV relativeFrom="paragraph">
                        <wp:posOffset>1933346</wp:posOffset>
                      </wp:positionV>
                      <wp:extent cx="0" cy="322098"/>
                      <wp:effectExtent l="76200" t="0" r="76200" b="59055"/>
                      <wp:wrapNone/>
                      <wp:docPr id="1802083965" name="Straight Arrow Connector 1802083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95258" id="Straight Arrow Connector 1802083965" o:spid="_x0000_s1026" type="#_x0000_t32" style="position:absolute;margin-left:41.8pt;margin-top:152.25pt;width:0;height:25.3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5E9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2BE1F63C" wp14:editId="1A2F1D7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50645</wp:posOffset>
                      </wp:positionV>
                      <wp:extent cx="0" cy="366369"/>
                      <wp:effectExtent l="76200" t="0" r="76200" b="53340"/>
                      <wp:wrapNone/>
                      <wp:docPr id="1802083964" name="Straight Arrow Connector 180208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28C60" id="Straight Arrow Connector 1802083964" o:spid="_x0000_s1026" type="#_x0000_t32" style="position:absolute;margin-left:41.15pt;margin-top:98.5pt;width:0;height:28.8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5E9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4C913616" wp14:editId="25335971">
                      <wp:simplePos x="0" y="0"/>
                      <wp:positionH relativeFrom="column">
                        <wp:posOffset>530733</wp:posOffset>
                      </wp:positionH>
                      <wp:positionV relativeFrom="paragraph">
                        <wp:posOffset>484835</wp:posOffset>
                      </wp:positionV>
                      <wp:extent cx="0" cy="453873"/>
                      <wp:effectExtent l="76200" t="0" r="57150" b="60960"/>
                      <wp:wrapNone/>
                      <wp:docPr id="1802083963" name="Straight Arrow Connector 1802083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8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DD5A9" id="Straight Arrow Connector 1802083963" o:spid="_x0000_s1026" type="#_x0000_t32" style="position:absolute;margin-left:41.8pt;margin-top:38.2pt;width:0;height:35.7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5E93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3ABAD4F4" wp14:editId="408DDF1D">
                      <wp:simplePos x="0" y="0"/>
                      <wp:positionH relativeFrom="column">
                        <wp:posOffset>49810</wp:posOffset>
                      </wp:positionH>
                      <wp:positionV relativeFrom="paragraph">
                        <wp:posOffset>2257653</wp:posOffset>
                      </wp:positionV>
                      <wp:extent cx="1001395" cy="669290"/>
                      <wp:effectExtent l="0" t="0" r="27305" b="16510"/>
                      <wp:wrapNone/>
                      <wp:docPr id="229227321" name="Flowchart: Document 229227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66929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325E0" w14:textId="57DB8901" w:rsidR="00D145BE" w:rsidRPr="00ED365C" w:rsidRDefault="00D145BE" w:rsidP="008576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cs/>
                                    </w:rPr>
                                    <w:t>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D4F4" id="Flowchart: Document 229227321" o:spid="_x0000_s1067" type="#_x0000_t114" style="position:absolute;left:0;text-align:left;margin-left:3.9pt;margin-top:177.75pt;width:78.85pt;height:52.7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" fillcolor="white [3201]" strokecolor="black [3200]" strokeweight="1pt">
                      <v:textbox>
                        <w:txbxContent>
                          <w:p w14:paraId="0F5325E0" w14:textId="57DB8901" w:rsidR="00D145BE" w:rsidRPr="00ED365C" w:rsidRDefault="00D145BE" w:rsidP="0085767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cs/>
                              </w:rPr>
                              <w:t>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E93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5B92E57F" wp14:editId="2F68A5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22552</wp:posOffset>
                      </wp:positionV>
                      <wp:extent cx="1039495" cy="314325"/>
                      <wp:effectExtent l="0" t="0" r="27305" b="28575"/>
                      <wp:wrapNone/>
                      <wp:docPr id="953428138" name="Rectangle 953428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49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846F8" w14:textId="34E31820" w:rsidR="00D145BE" w:rsidRPr="00D63B79" w:rsidRDefault="00D145BE" w:rsidP="0085767A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ิ้น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2E57F" id="Rectangle 953428138" o:spid="_x0000_s1068" style="position:absolute;left:0;text-align:left;margin-left:1pt;margin-top:127.75pt;width:81.85pt;height:24.7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278846F8" w14:textId="34E31820" w:rsidR="00D145BE" w:rsidRPr="00D63B79" w:rsidRDefault="00D145BE" w:rsidP="0085767A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ิ้นราย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5E93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0187D207" wp14:editId="41DB4730">
                      <wp:simplePos x="0" y="0"/>
                      <wp:positionH relativeFrom="column">
                        <wp:posOffset>97968</wp:posOffset>
                      </wp:positionH>
                      <wp:positionV relativeFrom="paragraph">
                        <wp:posOffset>112268</wp:posOffset>
                      </wp:positionV>
                      <wp:extent cx="885825" cy="372745"/>
                      <wp:effectExtent l="0" t="0" r="28575" b="27305"/>
                      <wp:wrapNone/>
                      <wp:docPr id="1802083961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35966" w14:textId="72EA81FD" w:rsidR="00D145BE" w:rsidRPr="009405D6" w:rsidRDefault="00D145BE" w:rsidP="005A7931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D207" id="_x0000_s1069" type="#_x0000_t116" style="position:absolute;left:0;text-align:left;margin-left:7.7pt;margin-top:8.85pt;width:69.75pt;height:29.3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" fillcolor="white [3201]" strokecolor="black [3200]" strokeweight="1pt">
                      <v:textbox>
                        <w:txbxContent>
                          <w:p w14:paraId="62735966" w14:textId="72EA81FD" w:rsidR="00D145BE" w:rsidRPr="009405D6" w:rsidRDefault="00D145BE" w:rsidP="005A7931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E93"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25598A1A" wp14:editId="650343E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41705</wp:posOffset>
                      </wp:positionV>
                      <wp:extent cx="1001395" cy="350520"/>
                      <wp:effectExtent l="0" t="0" r="27305" b="11430"/>
                      <wp:wrapNone/>
                      <wp:docPr id="2007068442" name="Flowchart: Document 2007068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350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36E96" w14:textId="77777777" w:rsidR="00D145BE" w:rsidRPr="00A43E97" w:rsidRDefault="00D145BE" w:rsidP="0085767A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43E9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ข้อมูล </w:t>
                                  </w:r>
                                  <w:r w:rsidRPr="00A43E9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xcel</w:t>
                                  </w:r>
                                </w:p>
                                <w:p w14:paraId="228634C1" w14:textId="77777777" w:rsidR="00D145BE" w:rsidRPr="00ED365C" w:rsidRDefault="00D145BE" w:rsidP="008576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8A1A" id="Flowchart: Document 2007068442" o:spid="_x0000_s1070" type="#_x0000_t114" style="position:absolute;left:0;text-align:left;margin-left:3pt;margin-top:74.15pt;width:78.85pt;height:27.6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" fillcolor="white [3201]" strokecolor="black [3200]" strokeweight="1pt">
                      <v:textbox>
                        <w:txbxContent>
                          <w:p w14:paraId="36136E96" w14:textId="77777777" w:rsidR="00D145BE" w:rsidRPr="00A43E97" w:rsidRDefault="00D145BE" w:rsidP="0085767A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43E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A43E9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xcel</w:t>
                            </w:r>
                          </w:p>
                          <w:p w14:paraId="228634C1" w14:textId="77777777" w:rsidR="00D145BE" w:rsidRPr="00ED365C" w:rsidRDefault="00D145BE" w:rsidP="0085767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26521B1" w14:textId="5CB8AA50" w:rsidR="00735E93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CA6BD4" w14:textId="2552D74B" w:rsidR="00735E93" w:rsidRDefault="00096BDC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7228C245" wp14:editId="1AA131D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90240</wp:posOffset>
                      </wp:positionV>
                      <wp:extent cx="1060450" cy="628650"/>
                      <wp:effectExtent l="0" t="0" r="25400" b="19050"/>
                      <wp:wrapNone/>
                      <wp:docPr id="1802083962" name="Flowchart: Multidocument 180208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62865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D570B" w14:textId="4A73E1AB" w:rsidR="00D145BE" w:rsidRPr="00DB64DF" w:rsidRDefault="00D145BE" w:rsidP="005A7931">
                                  <w:pPr>
                                    <w:spacing w:after="128"/>
                                    <w:jc w:val="center"/>
                                  </w:pPr>
                                  <w:r w:rsidRPr="00DB64DF">
                                    <w:rPr>
                                      <w:rFonts w:hint="cs"/>
                                      <w:cs/>
                                    </w:rPr>
                                    <w:t>แฟ้ม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C245" id="Flowchart: Multidocument 1802083962" o:spid="_x0000_s1071" type="#_x0000_t115" style="position:absolute;left:0;text-align:left;margin-left:-1.9pt;margin-top:251.2pt;width:83.5pt;height:49.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" fillcolor="white [3201]" strokecolor="black [3200]" strokeweight="1pt">
                      <v:textbox>
                        <w:txbxContent>
                          <w:p w14:paraId="618D570B" w14:textId="4A73E1AB" w:rsidR="00D145BE" w:rsidRPr="00DB64DF" w:rsidRDefault="00D145BE" w:rsidP="005A7931">
                            <w:pPr>
                              <w:spacing w:after="128"/>
                              <w:jc w:val="center"/>
                            </w:pPr>
                            <w:r w:rsidRPr="00DB64DF">
                              <w:rPr>
                                <w:rFonts w:hint="cs"/>
                                <w:cs/>
                              </w:rPr>
                              <w:t>แฟ้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4CB772FA" wp14:editId="63C1BDF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98315</wp:posOffset>
                      </wp:positionV>
                      <wp:extent cx="885825" cy="372745"/>
                      <wp:effectExtent l="0" t="0" r="28575" b="27305"/>
                      <wp:wrapNone/>
                      <wp:docPr id="987276241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F96E7" w14:textId="77777777" w:rsidR="00D145BE" w:rsidRPr="009405D6" w:rsidRDefault="00D145BE" w:rsidP="0085767A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405D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72FA" id="_x0000_s1072" type="#_x0000_t116" style="position:absolute;left:0;text-align:left;margin-left:3.1pt;margin-top:338.45pt;width:69.75pt;height:29.3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0F5F96E7" w14:textId="77777777" w:rsidR="00D145BE" w:rsidRPr="009405D6" w:rsidRDefault="00D145BE" w:rsidP="0085767A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405D6">
                              <w:rPr>
                                <w:rFonts w:ascii="TH SarabunPSK" w:hAnsi="TH SarabunPSK" w:cs="TH SarabunPSK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20C21662" wp14:editId="3CBE1894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753485</wp:posOffset>
                      </wp:positionV>
                      <wp:extent cx="0" cy="541020"/>
                      <wp:effectExtent l="76200" t="0" r="57150" b="49530"/>
                      <wp:wrapNone/>
                      <wp:docPr id="1598263968" name="Straight Arrow Connector 1598263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D7313" id="Straight Arrow Connector 1598263968" o:spid="_x0000_s1026" type="#_x0000_t32" style="position:absolute;margin-left:38.4pt;margin-top:295.55pt;width:0;height:42.6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0D85ECD6" wp14:editId="5114E1C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707640</wp:posOffset>
                      </wp:positionV>
                      <wp:extent cx="0" cy="482600"/>
                      <wp:effectExtent l="76200" t="0" r="57150" b="50800"/>
                      <wp:wrapNone/>
                      <wp:docPr id="1802083967" name="Straight Arrow Connector 1802083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E34E7" id="Straight Arrow Connector 1802083967" o:spid="_x0000_s1026" type="#_x0000_t32" style="position:absolute;margin-left:40.8pt;margin-top:213.2pt;width:0;height:38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45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7518FD61" wp14:editId="0BB986C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350770</wp:posOffset>
                      </wp:positionV>
                      <wp:extent cx="771525" cy="400050"/>
                      <wp:effectExtent l="0" t="0" r="28575" b="19050"/>
                      <wp:wrapNone/>
                      <wp:docPr id="332108031" name="Flowchart: Document 332108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00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F155A" w14:textId="77777777" w:rsidR="00D145BE" w:rsidRPr="00ED365C" w:rsidRDefault="00D145BE" w:rsidP="008576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cs/>
                                    </w:rPr>
                                    <w:t>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FD61" id="Flowchart: Document 332108031" o:spid="_x0000_s1073" type="#_x0000_t114" style="position:absolute;left:0;text-align:left;margin-left:8.25pt;margin-top:185.1pt;width:60.75pt;height:31.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" fillcolor="white [3201]" strokecolor="black [3200]" strokeweight="1pt">
                      <v:textbox>
                        <w:txbxContent>
                          <w:p w14:paraId="182F155A" w14:textId="77777777" w:rsidR="00D145BE" w:rsidRPr="00ED365C" w:rsidRDefault="00D145BE" w:rsidP="0085767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cs/>
                              </w:rPr>
                              <w:t>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4C976667" w14:textId="77777777" w:rsidR="00735E93" w:rsidRDefault="00735E93" w:rsidP="00735E9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C0D680" w14:textId="77777777" w:rsidR="00543CD6" w:rsidRDefault="00543CD6" w:rsidP="00543CD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62740" w14:textId="538E24FB" w:rsidR="00E56445" w:rsidRDefault="009A29E0" w:rsidP="0024145A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584384" behindDoc="0" locked="0" layoutInCell="1" allowOverlap="1" wp14:anchorId="3ED222E2" wp14:editId="1DA96D67">
            <wp:simplePos x="0" y="0"/>
            <wp:positionH relativeFrom="column">
              <wp:posOffset>17145</wp:posOffset>
            </wp:positionH>
            <wp:positionV relativeFrom="paragraph">
              <wp:posOffset>290830</wp:posOffset>
            </wp:positionV>
            <wp:extent cx="5143500" cy="4600575"/>
            <wp:effectExtent l="0" t="0" r="0" b="9525"/>
            <wp:wrapSquare wrapText="bothSides"/>
            <wp:docPr id="1598263969" name="Picture 15982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3969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445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24145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56445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6445" w:rsidRPr="00562CBD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="00E56445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ปัจจุบัน</w:t>
      </w:r>
    </w:p>
    <w:p w14:paraId="5BAE6E7B" w14:textId="77777777" w:rsidR="00543CD6" w:rsidRDefault="00543CD6" w:rsidP="00E564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A9732" w14:textId="77777777" w:rsidR="009A29E0" w:rsidRDefault="009A29E0" w:rsidP="00E564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1B4FBF" w14:textId="673C7E61" w:rsidR="00E56445" w:rsidRDefault="00B42C9A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56445" w:rsidRPr="0024145A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 w:rsidR="00241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6445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45">
        <w:rPr>
          <w:rFonts w:ascii="TH SarabunPSK" w:hAnsi="TH SarabunPSK" w:cs="TH SarabunPSK"/>
          <w:b/>
          <w:bCs/>
          <w:sz w:val="32"/>
          <w:szCs w:val="32"/>
        </w:rPr>
        <w:t>Context Diagram</w:t>
      </w:r>
      <w:r w:rsidR="00E56445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041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="00E56445" w:rsidRPr="007A0CDF">
        <w:rPr>
          <w:rFonts w:ascii="TH SarabunPSK" w:hAnsi="TH SarabunPSK" w:cs="TH SarabunPSK"/>
          <w:sz w:val="32"/>
          <w:szCs w:val="32"/>
          <w:cs/>
        </w:rPr>
        <w:t>ปัจจุบัน</w:t>
      </w:r>
    </w:p>
    <w:p w14:paraId="41704BA5" w14:textId="77777777" w:rsidR="00E56445" w:rsidRDefault="00E56445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D2D86C" w14:textId="77777777" w:rsidR="00E56445" w:rsidRDefault="00E56445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FD752F5" w14:textId="77777777" w:rsidR="004A16AB" w:rsidRDefault="004A16AB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DEA971" w14:textId="77777777" w:rsidR="004A16AB" w:rsidRDefault="004A16AB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6B1DE3" w14:textId="77777777" w:rsidR="004A16AB" w:rsidRDefault="004A16AB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871FD3" w14:textId="77777777" w:rsidR="009A29E0" w:rsidRDefault="009A29E0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DCA025" w14:textId="77777777" w:rsidR="009A29E0" w:rsidRDefault="009A29E0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671419" w14:textId="77777777" w:rsidR="00F95916" w:rsidRDefault="00F95916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7AC34C" w14:textId="77777777" w:rsidR="00F95916" w:rsidRDefault="00F95916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BCC6DC" w14:textId="77777777" w:rsidR="00F95916" w:rsidRDefault="00F95916" w:rsidP="00E564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712848" w14:textId="5E2028F8" w:rsidR="00E56445" w:rsidRDefault="00E56445" w:rsidP="00E773EF">
      <w:pPr>
        <w:pStyle w:val="ListParagraph"/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C728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3C72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A4D29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Pr="003C7280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</w:p>
    <w:p w14:paraId="7B8C2938" w14:textId="54B267FC" w:rsidR="00C15FAA" w:rsidRPr="003271AF" w:rsidRDefault="00E773EF" w:rsidP="003271AF">
      <w:pPr>
        <w:pStyle w:val="ListParagraph"/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773EF">
        <w:rPr>
          <w:rFonts w:ascii="TH SarabunPSK" w:hAnsi="TH SarabunPSK" w:cs="TH SarabunPSK"/>
          <w:b/>
          <w:bCs/>
          <w:sz w:val="32"/>
          <w:szCs w:val="32"/>
          <w:cs/>
        </w:rPr>
        <w:t>3.2.1 ขั้นตอนการทำงานของระบบใหม่</w:t>
      </w:r>
    </w:p>
    <w:p w14:paraId="3ED3B9BF" w14:textId="10E478E1" w:rsidR="00BB68D6" w:rsidRDefault="00C15FAA" w:rsidP="00E773EF">
      <w:pPr>
        <w:pStyle w:val="ListParagraph"/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.2.1.</w:t>
      </w:r>
      <w:r w:rsidR="003271A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B68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71A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้อมูล</w:t>
      </w:r>
      <w:r w:rsidR="00BB68D6">
        <w:rPr>
          <w:rFonts w:ascii="TH SarabunPSK" w:hAnsi="TH SarabunPSK" w:cs="TH SarabunPSK" w:hint="cs"/>
          <w:b/>
          <w:bCs/>
          <w:sz w:val="32"/>
          <w:szCs w:val="32"/>
          <w:cs/>
        </w:rPr>
        <w:t>ใช้ระบบ (</w:t>
      </w:r>
      <w:r w:rsidR="00BB68D6">
        <w:rPr>
          <w:rFonts w:ascii="TH SarabunPSK" w:hAnsi="TH SarabunPSK" w:cs="TH SarabunPSK"/>
          <w:b/>
          <w:bCs/>
          <w:sz w:val="32"/>
          <w:szCs w:val="32"/>
        </w:rPr>
        <w:t>Register</w:t>
      </w:r>
      <w:r w:rsidR="00BB68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40A107A" w14:textId="3CAD68E9" w:rsidR="00BB68D6" w:rsidRDefault="00BB68D6" w:rsidP="00E773EF">
      <w:pPr>
        <w:pStyle w:val="ListParagraph"/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26A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241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26A">
        <w:rPr>
          <w:rFonts w:ascii="TH SarabunPSK" w:hAnsi="TH SarabunPSK" w:cs="TH SarabunPSK" w:hint="cs"/>
          <w:sz w:val="32"/>
          <w:szCs w:val="32"/>
          <w:cs/>
        </w:rPr>
        <w:t xml:space="preserve">(เจ้าหน้าที่) </w:t>
      </w:r>
      <w:r w:rsidRPr="00BB68D6">
        <w:rPr>
          <w:rFonts w:ascii="TH SarabunPSK" w:hAnsi="TH SarabunPSK" w:cs="TH SarabunPSK" w:hint="cs"/>
          <w:sz w:val="32"/>
          <w:szCs w:val="32"/>
          <w:cs/>
        </w:rPr>
        <w:t>จะเป็นคน</w:t>
      </w:r>
      <w:r w:rsidR="003271AF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Pr="00BB68D6">
        <w:rPr>
          <w:rFonts w:ascii="TH SarabunPSK" w:hAnsi="TH SarabunPSK" w:cs="TH SarabunPSK" w:hint="cs"/>
          <w:sz w:val="32"/>
          <w:szCs w:val="32"/>
          <w:cs/>
        </w:rPr>
        <w:t>นักศึกษาเข้าสู้ฐานข้อมูลเก็บข้อมูลนักศึกษา</w:t>
      </w:r>
      <w:r w:rsidR="00BD035B">
        <w:rPr>
          <w:rFonts w:ascii="TH SarabunPSK" w:hAnsi="TH SarabunPSK" w:cs="TH SarabunPSK" w:hint="cs"/>
          <w:sz w:val="32"/>
          <w:szCs w:val="32"/>
          <w:cs/>
        </w:rPr>
        <w:t>ต่างชาติ</w:t>
      </w:r>
      <w:r w:rsidRPr="00BB68D6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กรอกรหัสแล้วสามารถเข้าได้ทันที่</w:t>
      </w:r>
    </w:p>
    <w:p w14:paraId="43762E46" w14:textId="462C4C36" w:rsidR="00AF7CA7" w:rsidRPr="00BB68D6" w:rsidRDefault="00AF7CA7" w:rsidP="00E773EF">
      <w:pPr>
        <w:pStyle w:val="ListParagraph"/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726A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BD0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26A">
        <w:rPr>
          <w:rFonts w:ascii="TH SarabunPSK" w:hAnsi="TH SarabunPSK" w:cs="TH SarabunPSK" w:hint="cs"/>
          <w:sz w:val="32"/>
          <w:szCs w:val="32"/>
          <w:cs/>
        </w:rPr>
        <w:t xml:space="preserve">(เจ้าหน้าที่)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Pr="00AF7CA7">
        <w:rPr>
          <w:rFonts w:ascii="TH SarabunPSK" w:hAnsi="TH SarabunPSK" w:cs="TH SarabunPSK"/>
          <w:sz w:val="32"/>
          <w:szCs w:val="32"/>
          <w:cs/>
        </w:rPr>
        <w:t>กำหนดสิทธิ์การเข้าถึงข้อมูลให้กับ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F7CA7">
        <w:rPr>
          <w:rFonts w:ascii="TH SarabunPSK" w:hAnsi="TH SarabunPSK" w:cs="TH SarabunPSK"/>
          <w:sz w:val="32"/>
          <w:szCs w:val="32"/>
          <w:cs/>
        </w:rPr>
        <w:t>ในระบบ เพื่อให้สามารถเข้าถึงข้อมูล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>ต่อนักศึกษา</w:t>
      </w:r>
    </w:p>
    <w:p w14:paraId="7AF4EDD6" w14:textId="5746E138" w:rsidR="00A002CE" w:rsidRDefault="00E773EF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FAA">
        <w:rPr>
          <w:rFonts w:ascii="TH SarabunPSK" w:hAnsi="TH SarabunPSK" w:cs="TH SarabunPSK"/>
          <w:b/>
          <w:bCs/>
          <w:sz w:val="32"/>
          <w:szCs w:val="32"/>
        </w:rPr>
        <w:t>3.2.1.</w:t>
      </w:r>
      <w:r w:rsidR="003271A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68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68D6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 (</w:t>
      </w:r>
      <w:r w:rsidR="00BB68D6">
        <w:rPr>
          <w:rFonts w:ascii="TH SarabunPSK" w:hAnsi="TH SarabunPSK" w:cs="TH SarabunPSK"/>
          <w:b/>
          <w:bCs/>
          <w:sz w:val="32"/>
          <w:szCs w:val="32"/>
        </w:rPr>
        <w:t>Login</w:t>
      </w:r>
      <w:r w:rsidR="00BB68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5B24FB9" w14:textId="2F73D08F" w:rsidR="00BB68D6" w:rsidRDefault="00BB68D6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68D6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271AF">
        <w:rPr>
          <w:rFonts w:ascii="TH SarabunPSK" w:hAnsi="TH SarabunPSK" w:cs="TH SarabunPSK" w:hint="cs"/>
          <w:sz w:val="32"/>
          <w:szCs w:val="32"/>
          <w:cs/>
        </w:rPr>
        <w:t>จะเข้าสู่ระบบด้วยรหัสพาสปอ</w:t>
      </w:r>
      <w:r w:rsidR="0087626E">
        <w:rPr>
          <w:rFonts w:ascii="TH SarabunPSK" w:hAnsi="TH SarabunPSK" w:cs="TH SarabunPSK" w:hint="cs"/>
          <w:sz w:val="32"/>
          <w:szCs w:val="32"/>
          <w:cs/>
        </w:rPr>
        <w:t>ส์</w:t>
      </w:r>
      <w:r w:rsidR="00C071AD">
        <w:rPr>
          <w:rFonts w:ascii="TH SarabunPSK" w:hAnsi="TH SarabunPSK" w:cs="TH SarabunPSK" w:hint="cs"/>
          <w:sz w:val="32"/>
          <w:szCs w:val="32"/>
          <w:cs/>
        </w:rPr>
        <w:t>ท</w:t>
      </w:r>
      <w:r w:rsidR="00B913D9">
        <w:rPr>
          <w:rFonts w:ascii="TH SarabunPSK" w:hAnsi="TH SarabunPSK" w:cs="TH SarabunPSK" w:hint="cs"/>
          <w:sz w:val="32"/>
          <w:szCs w:val="32"/>
          <w:cs/>
        </w:rPr>
        <w:t xml:space="preserve"> และทำการเข้ารหัสผ่านด้วยรหัสนักศึกษา</w:t>
      </w:r>
      <w:r w:rsidR="003271AF">
        <w:rPr>
          <w:rFonts w:ascii="TH SarabunPSK" w:hAnsi="TH SarabunPSK" w:cs="TH SarabunPSK" w:hint="cs"/>
          <w:sz w:val="32"/>
          <w:szCs w:val="32"/>
          <w:cs/>
        </w:rPr>
        <w:t>เพื่อทำการเข้าสู่หน้าเปลี่ยนรหัสผ่าน</w:t>
      </w:r>
    </w:p>
    <w:p w14:paraId="4CE54668" w14:textId="070542B2" w:rsidR="00AF7CA7" w:rsidRPr="00AF7CA7" w:rsidRDefault="00BB68D6" w:rsidP="00AF7CA7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726A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(เจ้าหน้าที่)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ผ่านรหัสเฉพาะของเจ้าหน้าที่เท่านั้น เพื่อเข้าไปจัดการข้อมูลภายในของระบบ</w:t>
      </w:r>
    </w:p>
    <w:p w14:paraId="3135F150" w14:textId="55806C31" w:rsidR="00BB68D6" w:rsidRPr="00BB68D6" w:rsidRDefault="00BB68D6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FAA">
        <w:rPr>
          <w:rFonts w:ascii="TH SarabunPSK" w:hAnsi="TH SarabunPSK" w:cs="TH SarabunPSK" w:hint="cs"/>
          <w:b/>
          <w:bCs/>
          <w:sz w:val="32"/>
          <w:szCs w:val="32"/>
          <w:cs/>
        </w:rPr>
        <w:t>3.2.1.</w:t>
      </w:r>
      <w:r w:rsidR="003271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B6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ลี่ยนรหัสผ่าน (</w:t>
      </w:r>
      <w:r w:rsidRPr="00BB68D6">
        <w:rPr>
          <w:rFonts w:ascii="TH SarabunPSK" w:hAnsi="TH SarabunPSK" w:cs="TH SarabunPSK"/>
          <w:b/>
          <w:bCs/>
          <w:sz w:val="32"/>
          <w:szCs w:val="32"/>
        </w:rPr>
        <w:t>Change Password</w:t>
      </w:r>
      <w:r w:rsidRPr="00BB68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6C3C901" w14:textId="6CF77AC3" w:rsidR="0024145A" w:rsidRDefault="00BB68D6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71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1AF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รหัสผ่าน</w:t>
      </w:r>
      <w:r w:rsidR="003271AF">
        <w:rPr>
          <w:rFonts w:ascii="TH SarabunPSK" w:hAnsi="TH SarabunPSK" w:cs="TH SarabunPSK" w:hint="cs"/>
          <w:sz w:val="32"/>
          <w:szCs w:val="32"/>
          <w:cs/>
        </w:rPr>
        <w:t>ใน</w:t>
      </w:r>
      <w:r w:rsidR="00B913D9">
        <w:rPr>
          <w:rFonts w:ascii="TH SarabunPSK" w:hAnsi="TH SarabunPSK" w:cs="TH SarabunPSK" w:hint="cs"/>
          <w:sz w:val="32"/>
          <w:szCs w:val="32"/>
          <w:cs/>
        </w:rPr>
        <w:t>การเข้าครั้งแรกก่อนเพื่อความปลอด</w:t>
      </w:r>
      <w:r w:rsidR="009D24C0">
        <w:rPr>
          <w:rFonts w:ascii="TH SarabunPSK" w:hAnsi="TH SarabunPSK" w:cs="TH SarabunPSK" w:hint="cs"/>
          <w:sz w:val="32"/>
          <w:szCs w:val="32"/>
          <w:cs/>
        </w:rPr>
        <w:t>ภัยของบัญชี</w:t>
      </w:r>
      <w:r w:rsidR="003271AF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</w:p>
    <w:p w14:paraId="750A4CFD" w14:textId="7F5AFD8C" w:rsidR="003271AF" w:rsidRDefault="003271AF" w:rsidP="003271AF">
      <w:pPr>
        <w:pStyle w:val="ListParagraph"/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.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ลงทะเบียนเป็น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C36519" w14:textId="60BDE33C" w:rsidR="003271AF" w:rsidRDefault="003271AF" w:rsidP="003271AF">
      <w:pPr>
        <w:pStyle w:val="ListParagraph"/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6E0B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>จะนำข้อมูลการขึ้นลงทะเบียน</w:t>
      </w:r>
      <w:r w:rsidRPr="00C15FAA">
        <w:rPr>
          <w:rFonts w:ascii="TH SarabunPSK" w:hAnsi="TH SarabunPSK" w:cs="TH SarabunPSK" w:hint="cs"/>
          <w:sz w:val="32"/>
          <w:szCs w:val="32"/>
          <w:cs/>
        </w:rPr>
        <w:t xml:space="preserve">เป็น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ข้าสู่ระบบเพื่อบันทึกลงฐานข้อมูลของระบบฐานข้อมูลนักศึกษาต่างชาติ</w:t>
      </w:r>
      <w:r w:rsidR="0023417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ัญชาติ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หมายเลขหนังสือเดินทาง</w:t>
      </w:r>
      <w:r w:rsidR="0023417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234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อยู่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23417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ละข้อม</w:t>
      </w:r>
      <w:r w:rsidR="0023417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ูล</w:t>
      </w:r>
      <w:r w:rsidR="00234170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จำเป็นอื่น ๆ</w:t>
      </w:r>
    </w:p>
    <w:p w14:paraId="4765CABC" w14:textId="1C76A890" w:rsidR="00BD035B" w:rsidRPr="002413E0" w:rsidRDefault="00BD035B" w:rsidP="00BD035B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sz w:val="32"/>
          <w:szCs w:val="32"/>
        </w:rPr>
        <w:tab/>
      </w:r>
      <w:r>
        <w:rPr>
          <w:rStyle w:val="Strong"/>
          <w:rFonts w:ascii="TH SarabunPSK" w:hAnsi="TH SarabunPSK" w:cs="TH SarabunPSK"/>
          <w:sz w:val="32"/>
          <w:szCs w:val="32"/>
        </w:rPr>
        <w:tab/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3.2.1.</w:t>
      </w:r>
      <w:r w:rsidR="00997871">
        <w:rPr>
          <w:rStyle w:val="Strong"/>
          <w:rFonts w:ascii="TH SarabunPSK" w:hAnsi="TH SarabunPSK" w:cs="TH SarabunPSK" w:hint="cs"/>
          <w:sz w:val="32"/>
          <w:szCs w:val="32"/>
          <w:cs/>
        </w:rPr>
        <w:t>5</w:t>
      </w:r>
      <w:r w:rsidRPr="00530E1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/>
          <w:sz w:val="32"/>
          <w:szCs w:val="32"/>
          <w:cs/>
        </w:rPr>
        <w:t>กรอกข้อมู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ล</w:t>
      </w:r>
      <w:r w:rsidR="00234170">
        <w:rPr>
          <w:rStyle w:val="Strong"/>
          <w:rFonts w:ascii="TH SarabunPSK" w:hAnsi="TH SarabunPSK" w:cs="TH SarabunPSK" w:hint="cs"/>
          <w:sz w:val="32"/>
          <w:szCs w:val="32"/>
          <w:cs/>
        </w:rPr>
        <w:t>วีซา</w:t>
      </w:r>
    </w:p>
    <w:p w14:paraId="2EA33CF2" w14:textId="3495F103" w:rsidR="00BD035B" w:rsidRDefault="003271AF" w:rsidP="003271AF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34170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514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35B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รอกข้อมูลในฟอร์ม</w:t>
      </w:r>
      <w:r w:rsidR="00BD035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องเว็บไซต์</w:t>
      </w:r>
      <w:r w:rsidR="00BD035B" w:rsidRPr="00DF6BA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วีซ่า</w:t>
      </w:r>
      <w:r w:rsidR="00234170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ลงข้อมูลวันทำวีซาเพื่อสะดวกการต่ออายุวีซา</w:t>
      </w:r>
    </w:p>
    <w:p w14:paraId="688AA889" w14:textId="39B23CE8" w:rsidR="00AF7CA7" w:rsidRDefault="00AF7CA7" w:rsidP="00AF7CA7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7CA7">
        <w:rPr>
          <w:rFonts w:ascii="TH SarabunPSK" w:hAnsi="TH SarabunPSK" w:cs="TH SarabunPSK"/>
          <w:b/>
          <w:bCs/>
          <w:sz w:val="32"/>
          <w:szCs w:val="32"/>
        </w:rPr>
        <w:t>3.2.1.</w:t>
      </w:r>
      <w:r w:rsidR="0099787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7CA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นักศึกษา</w:t>
      </w:r>
    </w:p>
    <w:p w14:paraId="00100F42" w14:textId="6C2C56AC" w:rsidR="00A002CE" w:rsidRDefault="00AF7CA7" w:rsidP="00234170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7726A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(เจ้าหน้าที่) </w:t>
      </w:r>
      <w:r w:rsidRPr="00AF7CA7">
        <w:rPr>
          <w:rFonts w:ascii="TH SarabunPSK" w:hAnsi="TH SarabunPSK" w:cs="TH SarabunPSK"/>
          <w:sz w:val="32"/>
          <w:szCs w:val="32"/>
          <w:cs/>
        </w:rPr>
        <w:t>สามารถ</w:t>
      </w:r>
      <w:r w:rsidR="00514B71">
        <w:rPr>
          <w:rFonts w:ascii="TH SarabunPSK" w:hAnsi="TH SarabunPSK" w:cs="TH SarabunPSK" w:hint="cs"/>
          <w:sz w:val="32"/>
          <w:szCs w:val="32"/>
          <w:cs/>
        </w:rPr>
        <w:t>จัดการข้อมูลนักศึกษาได้ผ่านระบบเก็บข้อมูลนักศึกษาต่าง</w:t>
      </w:r>
      <w:r w:rsidR="00A472C1">
        <w:rPr>
          <w:rFonts w:ascii="TH SarabunPSK" w:hAnsi="TH SarabunPSK" w:cs="TH SarabunPSK" w:hint="cs"/>
          <w:sz w:val="32"/>
          <w:szCs w:val="32"/>
          <w:cs/>
        </w:rPr>
        <w:t xml:space="preserve">ชาติ </w:t>
      </w:r>
      <w:r w:rsidRPr="00AF7CA7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="002073AB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Pr="00AF7CA7">
        <w:rPr>
          <w:rFonts w:ascii="TH SarabunPSK" w:hAnsi="TH SarabunPSK" w:cs="TH SarabunPSK"/>
          <w:sz w:val="32"/>
          <w:szCs w:val="32"/>
          <w:cs/>
        </w:rPr>
        <w:t>นักศึกษาใหม่</w:t>
      </w:r>
      <w:r w:rsidR="002073A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F7CA7">
        <w:rPr>
          <w:rFonts w:ascii="TH SarabunPSK" w:hAnsi="TH SarabunPSK" w:cs="TH SarabunPSK"/>
          <w:sz w:val="32"/>
          <w:szCs w:val="32"/>
          <w:cs/>
        </w:rPr>
        <w:t>โดยบันทึก</w:t>
      </w:r>
      <w:r w:rsidR="00207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3AB">
        <w:rPr>
          <w:rFonts w:ascii="TH SarabunPSK" w:hAnsi="TH SarabunPSK" w:cs="TH SarabunPSK" w:hint="cs"/>
          <w:sz w:val="32"/>
          <w:szCs w:val="32"/>
          <w:cs/>
        </w:rPr>
        <w:t>ข้อมูลการขึ้นลงทะเบียน</w:t>
      </w:r>
      <w:r w:rsidR="002073AB" w:rsidRPr="00C15FAA">
        <w:rPr>
          <w:rFonts w:ascii="TH SarabunPSK" w:hAnsi="TH SarabunPSK" w:cs="TH SarabunPSK" w:hint="cs"/>
          <w:sz w:val="32"/>
          <w:szCs w:val="32"/>
          <w:cs/>
        </w:rPr>
        <w:t>เป็นนักศึกษา</w:t>
      </w:r>
      <w:r w:rsidR="002073AB" w:rsidRPr="00BD035B">
        <w:rPr>
          <w:rFonts w:ascii="TH SarabunPSK" w:hAnsi="TH SarabunPSK" w:cs="TH SarabunPSK" w:hint="cs"/>
          <w:sz w:val="32"/>
          <w:szCs w:val="32"/>
          <w:cs/>
        </w:rPr>
        <w:t>และ ข้อมูลการลงทะเบียนเรียน</w:t>
      </w:r>
      <w:r w:rsidR="002073AB" w:rsidRPr="00C15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3AB">
        <w:rPr>
          <w:rFonts w:ascii="TH SarabunPSK" w:hAnsi="TH SarabunPSK" w:cs="TH SarabunPSK" w:hint="cs"/>
          <w:sz w:val="32"/>
          <w:szCs w:val="32"/>
          <w:cs/>
        </w:rPr>
        <w:t>ที่จะได้รับจากอาจารย์</w:t>
      </w:r>
      <w:r w:rsidR="002073AB">
        <w:rPr>
          <w:rFonts w:ascii="TH SarabunPSK" w:hAnsi="TH SarabunPSK" w:cs="TH SarabunPSK"/>
          <w:sz w:val="32"/>
          <w:szCs w:val="32"/>
          <w:cs/>
        </w:rPr>
        <w:t>ได้</w:t>
      </w:r>
      <w:r w:rsidR="002073AB">
        <w:rPr>
          <w:rFonts w:ascii="TH SarabunPSK" w:hAnsi="TH SarabunPSK" w:cs="TH SarabunPSK"/>
          <w:sz w:val="32"/>
          <w:szCs w:val="32"/>
        </w:rPr>
        <w:t xml:space="preserve"> </w:t>
      </w:r>
      <w:r w:rsidR="002073AB">
        <w:rPr>
          <w:rFonts w:ascii="TH SarabunPSK" w:hAnsi="TH SarabunPSK" w:cs="TH SarabunPSK" w:hint="cs"/>
          <w:sz w:val="32"/>
          <w:szCs w:val="32"/>
          <w:cs/>
        </w:rPr>
        <w:t>ยังสามรถจัดการข้อมูลวีซา</w:t>
      </w:r>
      <w:r w:rsidR="002073AB">
        <w:rPr>
          <w:rFonts w:ascii="TH SarabunPSK" w:hAnsi="TH SarabunPSK" w:cs="TH SarabunPSK"/>
          <w:sz w:val="32"/>
          <w:szCs w:val="32"/>
        </w:rPr>
        <w:t xml:space="preserve">, </w:t>
      </w:r>
      <w:r w:rsidR="002073AB">
        <w:rPr>
          <w:rFonts w:ascii="TH SarabunPSK" w:hAnsi="TH SarabunPSK" w:cs="TH SarabunPSK" w:hint="cs"/>
          <w:sz w:val="32"/>
          <w:szCs w:val="32"/>
          <w:cs/>
        </w:rPr>
        <w:t>ข้อมูลส่วน</w:t>
      </w:r>
    </w:p>
    <w:p w14:paraId="0178B2E7" w14:textId="72D47317" w:rsidR="00234170" w:rsidRDefault="00234170" w:rsidP="00234170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303C49">
        <w:rPr>
          <w:rStyle w:val="Strong"/>
          <w:rFonts w:ascii="TH SarabunPSK" w:hAnsi="TH SarabunPSK" w:cs="TH SarabunPSK" w:hint="cs"/>
          <w:sz w:val="32"/>
          <w:szCs w:val="32"/>
          <w:cs/>
        </w:rPr>
        <w:t>3.2.1.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7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วีซา</w:t>
      </w:r>
    </w:p>
    <w:p w14:paraId="1B46AD72" w14:textId="1C25D7CC" w:rsidR="00234170" w:rsidRPr="00234170" w:rsidRDefault="00234170" w:rsidP="00234170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303C49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วีซา</w:t>
      </w:r>
      <w:r w:rsidRPr="00303C49">
        <w:rPr>
          <w:rFonts w:ascii="TH SarabunPSK" w:hAnsi="TH SarabunPSK" w:cs="TH SarabunPSK" w:hint="cs"/>
          <w:sz w:val="32"/>
          <w:szCs w:val="32"/>
          <w:cs/>
        </w:rPr>
        <w:t>ได้จากหน้าเว็บไซต์ของระบบเก็บข้อมูลนักศึกษาต่า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ทำการแก้ไชข้อมูลวีซาในระบบเพื่อทำการต่ออายุภายในระบบให้กับนักศึกษา</w:t>
      </w:r>
    </w:p>
    <w:p w14:paraId="52A901F0" w14:textId="0A2E0F05" w:rsidR="002073AB" w:rsidRPr="002073AB" w:rsidRDefault="002073AB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073AB">
        <w:rPr>
          <w:rStyle w:val="Strong"/>
          <w:rFonts w:ascii="TH SarabunPSK" w:hAnsi="TH SarabunPSK" w:cs="TH SarabunPSK" w:hint="cs"/>
          <w:sz w:val="32"/>
          <w:szCs w:val="32"/>
          <w:cs/>
        </w:rPr>
        <w:t>3.2.1.</w:t>
      </w:r>
      <w:r w:rsidR="00234170">
        <w:rPr>
          <w:rStyle w:val="Strong"/>
          <w:rFonts w:ascii="TH SarabunPSK" w:hAnsi="TH SarabunPSK" w:cs="TH SarabunPSK" w:hint="cs"/>
          <w:sz w:val="32"/>
          <w:szCs w:val="32"/>
          <w:cs/>
        </w:rPr>
        <w:t>8</w:t>
      </w:r>
      <w:r w:rsidRPr="002073AB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แผนการเรียน</w:t>
      </w:r>
    </w:p>
    <w:p w14:paraId="23924F11" w14:textId="7D4091BB" w:rsidR="0097726A" w:rsidRPr="002073AB" w:rsidRDefault="002073AB" w:rsidP="00234170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271AF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 (เจ้าหน้าที่)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ามารถวางแผนการเรียน</w:t>
      </w:r>
      <w:r w:rsidR="003271A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ื่อทำตารางเรียน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กับนักศึกษาได้ผ่านข้อมูล</w:t>
      </w:r>
      <w:r w:rsidR="003271AF">
        <w:rPr>
          <w:rFonts w:ascii="TH SarabunPSK" w:hAnsi="TH SarabunPSK" w:cs="TH SarabunPSK" w:hint="cs"/>
          <w:sz w:val="32"/>
          <w:szCs w:val="32"/>
          <w:cs/>
        </w:rPr>
        <w:t>ผู้ใช่ระบบหลังจากนักศึกษากรอกข้อมูลแล้ว</w:t>
      </w:r>
      <w:r w:rsidR="0097726A">
        <w:rPr>
          <w:rFonts w:ascii="TH SarabunPSK" w:hAnsi="TH SarabunPSK" w:cs="TH SarabunPSK"/>
          <w:sz w:val="32"/>
          <w:szCs w:val="32"/>
        </w:rPr>
        <w:t xml:space="preserve"> </w:t>
      </w:r>
    </w:p>
    <w:p w14:paraId="7C5AC237" w14:textId="1846D70E" w:rsidR="00303C49" w:rsidRPr="00C91D78" w:rsidRDefault="00303C49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>3.2.1.</w:t>
      </w:r>
      <w:r w:rsidR="0023417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10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าวน์</w:t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>โหลดแบบฟอร์ม ตม.30</w:t>
      </w:r>
      <w:r w:rsidR="00C91D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D78">
        <w:rPr>
          <w:rFonts w:ascii="TH SarabunPSK" w:hAnsi="TH SarabunPSK" w:cs="TH SarabunPSK" w:hint="cs"/>
          <w:b/>
          <w:bCs/>
          <w:sz w:val="32"/>
          <w:szCs w:val="32"/>
          <w:cs/>
        </w:rPr>
        <w:t>และ ตม.</w:t>
      </w:r>
      <w:r w:rsidR="00C91D78"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</w:p>
    <w:p w14:paraId="099ED336" w14:textId="36F6F9B1" w:rsidR="00C83272" w:rsidRDefault="00303C49" w:rsidP="00C91D78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3C49">
        <w:rPr>
          <w:rFonts w:ascii="TH SarabunPSK" w:hAnsi="TH SarabunPSK" w:cs="TH SarabunPSK" w:hint="cs"/>
          <w:sz w:val="32"/>
          <w:szCs w:val="32"/>
          <w:cs/>
        </w:rPr>
        <w:t>นักศึกษาสามารถได้</w:t>
      </w:r>
      <w:r w:rsidR="00B10FFB">
        <w:rPr>
          <w:rFonts w:ascii="TH SarabunPSK" w:hAnsi="TH SarabunPSK" w:cs="TH SarabunPSK" w:hint="cs"/>
          <w:sz w:val="32"/>
          <w:szCs w:val="32"/>
          <w:cs/>
        </w:rPr>
        <w:t>รับแบบฟอร์มจากการดาวน์</w:t>
      </w:r>
      <w:r w:rsidRPr="00303C49">
        <w:rPr>
          <w:rFonts w:ascii="TH SarabunPSK" w:hAnsi="TH SarabunPSK" w:cs="TH SarabunPSK" w:hint="cs"/>
          <w:sz w:val="32"/>
          <w:szCs w:val="32"/>
          <w:cs/>
        </w:rPr>
        <w:t>โหลดผ่านหน้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CD1908">
        <w:rPr>
          <w:rFonts w:ascii="TH SarabunPSK" w:hAnsi="TH SarabunPSK" w:cs="TH SarabunPSK" w:hint="cs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กรอกแบบฟอร์มตัวเว็บไซต์จะบอกวิธีการกรอกอย่างละเอียดครบถ้วนเพื่อความถูกต้องของแบบฟอร์ม</w:t>
      </w:r>
    </w:p>
    <w:p w14:paraId="279999B1" w14:textId="6B4061A6" w:rsidR="00303C49" w:rsidRDefault="00303C49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>3.2.1.</w:t>
      </w:r>
      <w:r w:rsidR="00B705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417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่ง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>ตม.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CD1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ม.</w:t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</w:p>
    <w:p w14:paraId="2054D83A" w14:textId="03AF191A" w:rsidR="00303C49" w:rsidRDefault="00303C49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053F6">
        <w:rPr>
          <w:rFonts w:ascii="TH SarabunPSK" w:hAnsi="TH SarabunPSK" w:cs="TH SarabunPSK"/>
          <w:sz w:val="32"/>
          <w:szCs w:val="32"/>
          <w:cs/>
        </w:rPr>
        <w:tab/>
      </w:r>
      <w:r w:rsidR="004053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กรอกแบบฟอร์ม ตม.</w:t>
      </w:r>
      <w:r w:rsidR="009700FB">
        <w:rPr>
          <w:rFonts w:ascii="TH SarabunPSK" w:hAnsi="TH SarabunPSK" w:cs="TH SarabunPSK" w:hint="cs"/>
          <w:sz w:val="32"/>
          <w:szCs w:val="32"/>
          <w:cs/>
        </w:rPr>
        <w:t xml:space="preserve"> 47</w:t>
      </w:r>
      <w:r w:rsidR="00CD1908">
        <w:rPr>
          <w:rFonts w:ascii="TH SarabunPSK" w:hAnsi="TH SarabunPSK" w:cs="TH SarabunPSK" w:hint="cs"/>
          <w:sz w:val="32"/>
          <w:szCs w:val="32"/>
          <w:cs/>
        </w:rPr>
        <w:t xml:space="preserve"> แล้วส่งมอบให้กับเจ้าหน้าที่</w:t>
      </w:r>
    </w:p>
    <w:p w14:paraId="362BCA31" w14:textId="3801F6DB" w:rsidR="009700FB" w:rsidRPr="005272A4" w:rsidRDefault="009700FB" w:rsidP="00A002CE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ศึกษากรอกแบบฟอร์ม ตม. 30 แล้วส่งมอบให้กับเจ้าของหอพัก</w:t>
      </w:r>
      <w:r w:rsidR="005272A4">
        <w:rPr>
          <w:rFonts w:ascii="TH SarabunPSK" w:hAnsi="TH SarabunPSK" w:cs="TH SarabunPSK"/>
          <w:sz w:val="32"/>
          <w:szCs w:val="32"/>
        </w:rPr>
        <w:t xml:space="preserve"> </w:t>
      </w:r>
      <w:r w:rsidR="005272A4">
        <w:rPr>
          <w:rFonts w:ascii="TH SarabunPSK" w:hAnsi="TH SarabunPSK" w:cs="TH SarabunPSK" w:hint="cs"/>
          <w:sz w:val="32"/>
          <w:szCs w:val="32"/>
          <w:cs/>
        </w:rPr>
        <w:t>(ซึ่งไม่เกี่ยวข้องกับระบบจึงไม่นำเข้ามา)</w:t>
      </w:r>
    </w:p>
    <w:p w14:paraId="5E924B25" w14:textId="3282AF74" w:rsidR="00A472C1" w:rsidRDefault="00CD1908" w:rsidP="009F6CD7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053F6">
        <w:rPr>
          <w:rFonts w:ascii="TH SarabunPSK" w:hAnsi="TH SarabunPSK" w:cs="TH SarabunPSK"/>
          <w:sz w:val="32"/>
          <w:szCs w:val="32"/>
          <w:cs/>
        </w:rPr>
        <w:tab/>
      </w:r>
      <w:r w:rsidR="004053F6">
        <w:rPr>
          <w:rFonts w:ascii="TH SarabunPSK" w:hAnsi="TH SarabunPSK" w:cs="TH SarabunPSK"/>
          <w:sz w:val="32"/>
          <w:szCs w:val="32"/>
          <w:cs/>
        </w:rPr>
        <w:tab/>
      </w:r>
      <w:r w:rsidR="0097726A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(เจ้าหน้าที่) </w:t>
      </w:r>
      <w:r>
        <w:rPr>
          <w:rFonts w:ascii="TH SarabunPSK" w:hAnsi="TH SarabunPSK" w:cs="TH SarabunPSK"/>
          <w:sz w:val="32"/>
          <w:szCs w:val="32"/>
          <w:cs/>
        </w:rPr>
        <w:t>จะตรวจสอบความถ</w:t>
      </w:r>
      <w:r>
        <w:rPr>
          <w:rFonts w:ascii="TH SarabunPSK" w:hAnsi="TH SarabunPSK" w:cs="TH SarabunPSK" w:hint="cs"/>
          <w:sz w:val="32"/>
          <w:szCs w:val="32"/>
          <w:cs/>
        </w:rPr>
        <w:t>ูกต้องของแบบฟอร์ม ถ้าไม่ถูกต้อง</w:t>
      </w:r>
      <w:r w:rsidR="00AF7CA7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>
        <w:rPr>
          <w:rFonts w:ascii="TH SarabunPSK" w:hAnsi="TH SarabunPSK" w:cs="TH SarabunPSK" w:hint="cs"/>
          <w:sz w:val="32"/>
          <w:szCs w:val="32"/>
          <w:cs/>
        </w:rPr>
        <w:t>กรอกใหม่ ถ้าถูกต้องเจ้าหน้าที่</w:t>
      </w:r>
      <w:r w:rsidR="00AF7CA7">
        <w:rPr>
          <w:rFonts w:ascii="TH SarabunPSK" w:hAnsi="TH SarabunPSK" w:cs="TH SarabunPSK" w:hint="cs"/>
          <w:sz w:val="32"/>
          <w:szCs w:val="32"/>
          <w:cs/>
        </w:rPr>
        <w:t>จะเก็บรวบรวม แบบฟอร์ม ตม. แล้วส่งให้กับ</w:t>
      </w:r>
      <w:r w:rsidR="00006651">
        <w:rPr>
          <w:rFonts w:ascii="TH SarabunPSK" w:hAnsi="TH SarabunPSK" w:cs="TH SarabunPSK" w:hint="cs"/>
          <w:sz w:val="32"/>
          <w:szCs w:val="32"/>
          <w:cs/>
        </w:rPr>
        <w:t>อาจารย์ และจะส่งให้กับ</w:t>
      </w:r>
      <w:r w:rsidR="00AF7CA7">
        <w:rPr>
          <w:rFonts w:ascii="TH SarabunPSK" w:hAnsi="TH SarabunPSK" w:cs="TH SarabunPSK" w:hint="cs"/>
          <w:sz w:val="32"/>
          <w:szCs w:val="32"/>
          <w:cs/>
        </w:rPr>
        <w:t xml:space="preserve">ตม.เพื่อยืนยันตัวตนนักศึกษา </w:t>
      </w:r>
      <w:r w:rsidR="00886427">
        <w:rPr>
          <w:rFonts w:ascii="TH SarabunPSK" w:hAnsi="TH SarabunPSK" w:cs="TH SarabunPSK" w:hint="cs"/>
          <w:sz w:val="32"/>
          <w:szCs w:val="32"/>
          <w:cs/>
        </w:rPr>
        <w:t>และสถานการณ์เข้าเมือง</w:t>
      </w:r>
    </w:p>
    <w:p w14:paraId="5D94449D" w14:textId="3168EBB4" w:rsidR="00886427" w:rsidRDefault="00886427" w:rsidP="00886427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>3.2.1.</w:t>
      </w:r>
      <w:r w:rsidR="0023417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303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พโหลดไฟล์เอกสาร</w:t>
      </w:r>
    </w:p>
    <w:p w14:paraId="6508F26E" w14:textId="054AE2B5" w:rsidR="00886427" w:rsidRPr="00886427" w:rsidRDefault="00886427" w:rsidP="00886427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สามารถอัพโหลดไฟล์เอกสารสำหรับใช้ในการลงทะเบียน วีซา หรือข้อมูลสำคัญๆได้ผ่านระบบของเว็บไซต์</w:t>
      </w:r>
    </w:p>
    <w:p w14:paraId="30F0C0BA" w14:textId="4CFD3512" w:rsidR="00886427" w:rsidRPr="00C83272" w:rsidRDefault="00886427" w:rsidP="009F6CD7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867DB68" w14:textId="16C9877E" w:rsidR="00292050" w:rsidRPr="00427A9D" w:rsidRDefault="00292050" w:rsidP="009F6CD7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D59AB1A" w14:textId="77777777" w:rsidR="00A472C1" w:rsidRDefault="00A472C1" w:rsidP="00A472C1">
      <w:pPr>
        <w:pStyle w:val="NormalWeb"/>
        <w:tabs>
          <w:tab w:val="left" w:pos="426"/>
          <w:tab w:val="left" w:pos="993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5C40F" w14:textId="77777777" w:rsidR="00A472C1" w:rsidRPr="00780CC1" w:rsidRDefault="00A472C1" w:rsidP="00A472C1">
      <w:pPr>
        <w:pStyle w:val="NormalWeb"/>
        <w:tabs>
          <w:tab w:val="left" w:pos="426"/>
          <w:tab w:val="left" w:pos="993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3F5574" w14:textId="28B38E93" w:rsidR="00A472C1" w:rsidRDefault="00A472C1" w:rsidP="00A472C1">
      <w:pPr>
        <w:pStyle w:val="NormalWeb"/>
        <w:tabs>
          <w:tab w:val="left" w:pos="426"/>
          <w:tab w:val="left" w:pos="993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BE3376" w14:textId="77777777" w:rsidR="00A472C1" w:rsidRDefault="00A472C1" w:rsidP="00A472C1">
      <w:pPr>
        <w:pStyle w:val="NormalWeb"/>
        <w:tabs>
          <w:tab w:val="left" w:pos="426"/>
          <w:tab w:val="left" w:pos="993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8F40E" w14:textId="77777777" w:rsidR="00A472C1" w:rsidRDefault="00A472C1" w:rsidP="00A472C1">
      <w:pPr>
        <w:pStyle w:val="NormalWeb"/>
        <w:tabs>
          <w:tab w:val="left" w:pos="426"/>
          <w:tab w:val="left" w:pos="993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D730FB" w14:textId="77777777" w:rsidR="002073AB" w:rsidRDefault="002073AB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90440A" w14:textId="77777777" w:rsidR="00997871" w:rsidRDefault="00997871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C36918" w14:textId="77777777" w:rsidR="001A43F3" w:rsidRDefault="001A43F3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A6116" w14:textId="77777777" w:rsidR="001A43F3" w:rsidRDefault="001A43F3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BC3F41" w14:textId="77777777" w:rsidR="001A43F3" w:rsidRDefault="001A43F3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60CE1E" w14:textId="77777777" w:rsidR="009700FB" w:rsidRDefault="009700FB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161F21" w14:textId="77777777" w:rsidR="00C83272" w:rsidRDefault="00C83272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063BA8" w14:textId="77777777" w:rsidR="001450A8" w:rsidRDefault="001450A8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D1414" w14:textId="77777777" w:rsidR="004C4EB8" w:rsidRDefault="004C4EB8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CD7EBD" w14:textId="77777777" w:rsidR="00C91D78" w:rsidRDefault="00C91D78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9171AB" w14:textId="77777777" w:rsidR="00EE3355" w:rsidRDefault="00EE3355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6C869" w14:textId="77777777" w:rsidR="00F95916" w:rsidRDefault="00F95916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D31C44" w14:textId="77777777" w:rsidR="00F95916" w:rsidRPr="002073AB" w:rsidRDefault="00F95916" w:rsidP="002073AB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AAC60B" w14:textId="77777777" w:rsidR="00A668DF" w:rsidRDefault="00E337DF" w:rsidP="00A668DF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E6FBB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6FBB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2DC1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7E6FBB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</w:p>
    <w:p w14:paraId="460CAAEF" w14:textId="307C563C" w:rsidR="00C456B9" w:rsidRPr="00A668DF" w:rsidRDefault="00C456B9" w:rsidP="00A668DF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ystemFlow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(บันทึกข้อมูลการลงทะเบียน และบันทึกข้อมูลวีซา)</w:t>
      </w:r>
    </w:p>
    <w:tbl>
      <w:tblPr>
        <w:tblStyle w:val="TableGrid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1701"/>
      </w:tblGrid>
      <w:tr w:rsidR="008E5A98" w14:paraId="0900BD54" w14:textId="660D74A4" w:rsidTr="008E5A98">
        <w:tc>
          <w:tcPr>
            <w:tcW w:w="2127" w:type="dxa"/>
            <w:vAlign w:val="center"/>
          </w:tcPr>
          <w:p w14:paraId="1C6E7617" w14:textId="6D45B97B" w:rsidR="008E5A98" w:rsidRDefault="008E5A98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126" w:type="dxa"/>
          </w:tcPr>
          <w:p w14:paraId="20A19DB3" w14:textId="1692FC24" w:rsidR="008E5A98" w:rsidRPr="00250117" w:rsidRDefault="008E5A98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126" w:type="dxa"/>
            <w:vAlign w:val="center"/>
          </w:tcPr>
          <w:p w14:paraId="54B51DE8" w14:textId="29F864E7" w:rsidR="008E5A98" w:rsidRDefault="008E5A98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2D409DEE" w14:textId="196F7932" w:rsidR="008E5A98" w:rsidRPr="00250117" w:rsidRDefault="008E5A98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14:paraId="640324A6" w14:textId="22F791F3" w:rsidTr="008E5A98">
        <w:trPr>
          <w:trHeight w:val="12296"/>
        </w:trPr>
        <w:tc>
          <w:tcPr>
            <w:tcW w:w="2127" w:type="dxa"/>
          </w:tcPr>
          <w:p w14:paraId="66DA78C3" w14:textId="0CC2BCF0" w:rsidR="008E5A98" w:rsidRPr="00250117" w:rsidRDefault="008E5A98" w:rsidP="0083248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657AC07" w14:textId="1D457624" w:rsidR="008E5A98" w:rsidRDefault="00C026A4" w:rsidP="00957073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0CD20911" wp14:editId="24A5159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219880</wp:posOffset>
                      </wp:positionV>
                      <wp:extent cx="240665" cy="0"/>
                      <wp:effectExtent l="0" t="76200" r="26035" b="95250"/>
                      <wp:wrapNone/>
                      <wp:docPr id="1022363769" name="Straight Arrow Connector 1022363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677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2363769" o:spid="_x0000_s1026" type="#_x0000_t32" style="position:absolute;margin-left:92.25pt;margin-top:332.25pt;width:18.95pt;height:0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1691CDF8" wp14:editId="6D8A285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553130</wp:posOffset>
                      </wp:positionV>
                      <wp:extent cx="0" cy="387782"/>
                      <wp:effectExtent l="76200" t="0" r="57150" b="50800"/>
                      <wp:wrapNone/>
                      <wp:docPr id="1022363751" name="Straight Arrow Connector 1022363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FF613" id="Straight Arrow Connector 1022363751" o:spid="_x0000_s1026" type="#_x0000_t32" style="position:absolute;margin-left:50.75pt;margin-top:279.75pt;width:0;height:30.5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1DBAADA9" wp14:editId="3F2585F7">
                      <wp:simplePos x="0" y="0"/>
                      <wp:positionH relativeFrom="column">
                        <wp:posOffset>1164260</wp:posOffset>
                      </wp:positionH>
                      <wp:positionV relativeFrom="paragraph">
                        <wp:posOffset>2325243</wp:posOffset>
                      </wp:positionV>
                      <wp:extent cx="248412" cy="0"/>
                      <wp:effectExtent l="0" t="76200" r="1841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4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21C4D" id="Straight Arrow Connector 44" o:spid="_x0000_s1026" type="#_x0000_t32" style="position:absolute;margin-left:91.65pt;margin-top:183.1pt;width:19.55pt;height:0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77496A5A" wp14:editId="2CAB5DED">
                      <wp:simplePos x="0" y="0"/>
                      <wp:positionH relativeFrom="column">
                        <wp:posOffset>593369</wp:posOffset>
                      </wp:positionH>
                      <wp:positionV relativeFrom="paragraph">
                        <wp:posOffset>1454734</wp:posOffset>
                      </wp:positionV>
                      <wp:extent cx="0" cy="409651"/>
                      <wp:effectExtent l="76200" t="0" r="57150" b="476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BD1E5" id="Straight Arrow Connector 43" o:spid="_x0000_s1026" type="#_x0000_t32" style="position:absolute;margin-left:46.7pt;margin-top:114.55pt;width:0;height:32.2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0DD707F0" wp14:editId="0732C20E">
                      <wp:simplePos x="0" y="0"/>
                      <wp:positionH relativeFrom="column">
                        <wp:posOffset>593369</wp:posOffset>
                      </wp:positionH>
                      <wp:positionV relativeFrom="paragraph">
                        <wp:posOffset>510743</wp:posOffset>
                      </wp:positionV>
                      <wp:extent cx="0" cy="351460"/>
                      <wp:effectExtent l="76200" t="0" r="76200" b="4889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4B1E6" id="Straight Arrow Connector 42" o:spid="_x0000_s1026" type="#_x0000_t32" style="position:absolute;margin-left:46.7pt;margin-top:40.2pt;width:0;height:27.6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3C30F658" wp14:editId="3CEC306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65880</wp:posOffset>
                      </wp:positionV>
                      <wp:extent cx="1104900" cy="723900"/>
                      <wp:effectExtent l="0" t="19050" r="19050" b="19050"/>
                      <wp:wrapNone/>
                      <wp:docPr id="1328409229" name="Flowchart: Manual Input 1328409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239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7F6C6" w14:textId="5FE2C126" w:rsidR="00D145BE" w:rsidRPr="00371C11" w:rsidRDefault="00D145BE" w:rsidP="00B42695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  <w:p w14:paraId="00771A07" w14:textId="3B56CA34" w:rsidR="00D145BE" w:rsidRPr="00371C11" w:rsidRDefault="00D145BE" w:rsidP="00F6540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14:paraId="4E7BDE1F" w14:textId="45A25A82" w:rsidR="00D145BE" w:rsidRDefault="00D145BE" w:rsidP="00F65403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F658" id="Flowchart: Manual Input 1328409229" o:spid="_x0000_s1074" type="#_x0000_t118" style="position:absolute;left:0;text-align:left;margin-left:5pt;margin-top:304.4pt;width:87pt;height:5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" fillcolor="white [3201]" strokecolor="black [3200]" strokeweight="1pt">
                      <v:textbox>
                        <w:txbxContent>
                          <w:p w14:paraId="0B97F6C6" w14:textId="5FE2C126" w:rsidR="00D145BE" w:rsidRPr="00371C11" w:rsidRDefault="00D145BE" w:rsidP="00B42695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  <w:p w14:paraId="00771A07" w14:textId="3B56CA34" w:rsidR="00D145BE" w:rsidRPr="00371C11" w:rsidRDefault="00D145BE" w:rsidP="00F6540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E7BDE1F" w14:textId="45A25A82" w:rsidR="00D145BE" w:rsidRDefault="00D145BE" w:rsidP="00F65403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16A9380B" wp14:editId="2350866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66110</wp:posOffset>
                      </wp:positionV>
                      <wp:extent cx="1055946" cy="409575"/>
                      <wp:effectExtent l="0" t="0" r="11430" b="28575"/>
                      <wp:wrapNone/>
                      <wp:docPr id="578300599" name="Flowchart: Document 57830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946" cy="4095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F589F" w14:textId="65580709" w:rsidR="00D145BE" w:rsidRPr="00371C11" w:rsidRDefault="00D145BE" w:rsidP="00371C11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380B" id="Flowchart: Document 578300599" o:spid="_x0000_s1075" type="#_x0000_t114" style="position:absolute;left:0;text-align:left;margin-left:9.15pt;margin-top:249.3pt;width:83.15pt;height:32.2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" fillcolor="white [3201]" strokecolor="black [3200]" strokeweight="1pt">
                      <v:textbox>
                        <w:txbxContent>
                          <w:p w14:paraId="48AF589F" w14:textId="65580709" w:rsidR="00D145BE" w:rsidRPr="00371C11" w:rsidRDefault="00D145BE" w:rsidP="00371C11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6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151BB37A" wp14:editId="0FAB8B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55140</wp:posOffset>
                      </wp:positionV>
                      <wp:extent cx="1104900" cy="1057275"/>
                      <wp:effectExtent l="0" t="19050" r="19050" b="28575"/>
                      <wp:wrapNone/>
                      <wp:docPr id="1328409227" name="Flowchart: Manual Input 1328409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5727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2D26B" w14:textId="77777777" w:rsidR="00D145BE" w:rsidRPr="00371C11" w:rsidRDefault="00D145BE" w:rsidP="00F6540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ขึ้นทะเบียนเ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็นนักศึกษา</w:t>
                                  </w:r>
                                </w:p>
                                <w:p w14:paraId="7B0FDB33" w14:textId="6D0A6D20" w:rsidR="00D145BE" w:rsidRDefault="00D145BE" w:rsidP="00F65403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B37A" id="Flowchart: Manual Input 1328409227" o:spid="_x0000_s1076" type="#_x0000_t118" style="position:absolute;left:0;text-align:left;margin-left:4.9pt;margin-top:138.2pt;width:87pt;height:83.2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" fillcolor="white [3201]" strokecolor="black [3200]" strokeweight="1pt">
                      <v:textbox>
                        <w:txbxContent>
                          <w:p w14:paraId="2CF2D26B" w14:textId="77777777" w:rsidR="00D145BE" w:rsidRPr="00371C11" w:rsidRDefault="00D145BE" w:rsidP="00F6540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ขึ้นทะเบียน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็นนักศึกษา</w:t>
                            </w:r>
                          </w:p>
                          <w:p w14:paraId="7B0FDB33" w14:textId="6D0A6D20" w:rsidR="00D145BE" w:rsidRDefault="00D145BE" w:rsidP="00F65403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35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5D8B7646" wp14:editId="5589EA8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39065</wp:posOffset>
                      </wp:positionV>
                      <wp:extent cx="885825" cy="373075"/>
                      <wp:effectExtent l="0" t="0" r="28575" b="27305"/>
                      <wp:wrapNone/>
                      <wp:docPr id="578300595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3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C9083" w14:textId="77777777" w:rsidR="00D145BE" w:rsidRPr="00371C11" w:rsidRDefault="00D145BE" w:rsidP="00371C11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B7646" id="_x0000_s1077" type="#_x0000_t116" style="position:absolute;left:0;text-align:left;margin-left:12.15pt;margin-top:10.95pt;width:69.75pt;height:29.4pt;z-index:25388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" fillcolor="white [3201]" strokecolor="black [3200]" strokeweight="1pt">
                      <v:textbox>
                        <w:txbxContent>
                          <w:p w14:paraId="3A5C9083" w14:textId="77777777" w:rsidR="00D145BE" w:rsidRPr="00371C11" w:rsidRDefault="00D145BE" w:rsidP="00371C11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371C11"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35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618E3622" wp14:editId="468FE63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62965</wp:posOffset>
                      </wp:positionV>
                      <wp:extent cx="1201479" cy="637953"/>
                      <wp:effectExtent l="0" t="0" r="17780" b="10160"/>
                      <wp:wrapNone/>
                      <wp:docPr id="578300596" name="Flowchart: Document 578300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79" cy="637953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B28F4" w14:textId="4DA1C5DB" w:rsidR="00D145BE" w:rsidRPr="00371C11" w:rsidRDefault="00D145BE" w:rsidP="00371C11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ขึ้นทะเบียนเ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็น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E3622" id="Flowchart: Document 578300596" o:spid="_x0000_s1078" type="#_x0000_t114" style="position:absolute;left:0;text-align:left;margin-left:1.15pt;margin-top:67.95pt;width:94.6pt;height:50.25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" fillcolor="white [3201]" strokecolor="black [3200]" strokeweight="1pt">
                      <v:textbox>
                        <w:txbxContent>
                          <w:p w14:paraId="316B28F4" w14:textId="4DA1C5DB" w:rsidR="00D145BE" w:rsidRPr="00371C11" w:rsidRDefault="00D145BE" w:rsidP="00371C11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ขึ้นทะเบียน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็นนัก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4C6F648E" w14:textId="5A8CB219" w:rsidR="008E5A98" w:rsidRPr="00250117" w:rsidRDefault="00C026A4" w:rsidP="0083248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62993F8C" wp14:editId="509C95F1">
                      <wp:simplePos x="0" y="0"/>
                      <wp:positionH relativeFrom="column">
                        <wp:posOffset>1132662</wp:posOffset>
                      </wp:positionH>
                      <wp:positionV relativeFrom="paragraph">
                        <wp:posOffset>2325243</wp:posOffset>
                      </wp:positionV>
                      <wp:extent cx="34900" cy="2830982"/>
                      <wp:effectExtent l="38100" t="0" r="99060" b="102870"/>
                      <wp:wrapNone/>
                      <wp:docPr id="108853962" name="Elbow Connector 10885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00" cy="2830982"/>
                              </a:xfrm>
                              <a:prstGeom prst="bentConnector3">
                                <a:avLst>
                                  <a:gd name="adj1" fmla="val -2233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906D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8853962" o:spid="_x0000_s1026" type="#_x0000_t34" style="position:absolute;margin-left:89.2pt;margin-top:183.1pt;width:2.75pt;height:222.9pt;flip:x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" adj="-4824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71888824" wp14:editId="6BC0FBCF">
                      <wp:simplePos x="0" y="0"/>
                      <wp:positionH relativeFrom="column">
                        <wp:posOffset>611302</wp:posOffset>
                      </wp:positionH>
                      <wp:positionV relativeFrom="paragraph">
                        <wp:posOffset>7082587</wp:posOffset>
                      </wp:positionV>
                      <wp:extent cx="0" cy="165786"/>
                      <wp:effectExtent l="76200" t="0" r="57150" b="62865"/>
                      <wp:wrapNone/>
                      <wp:docPr id="108853961" name="Straight Arrow Connector 108853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6DE16" id="Straight Arrow Connector 108853961" o:spid="_x0000_s1026" type="#_x0000_t32" style="position:absolute;margin-left:48.15pt;margin-top:557.7pt;width:0;height:13.0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5189642D" wp14:editId="0B563A74">
                      <wp:simplePos x="0" y="0"/>
                      <wp:positionH relativeFrom="column">
                        <wp:posOffset>611302</wp:posOffset>
                      </wp:positionH>
                      <wp:positionV relativeFrom="paragraph">
                        <wp:posOffset>6292545</wp:posOffset>
                      </wp:positionV>
                      <wp:extent cx="0" cy="195047"/>
                      <wp:effectExtent l="76200" t="0" r="57150" b="52705"/>
                      <wp:wrapNone/>
                      <wp:docPr id="1022363772" name="Straight Arrow Connector 1022363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0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4DECF" id="Straight Arrow Connector 1022363772" o:spid="_x0000_s1026" type="#_x0000_t32" style="position:absolute;margin-left:48.15pt;margin-top:495.5pt;width:0;height:15.3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7AFC81FC" wp14:editId="31D44C47">
                      <wp:simplePos x="0" y="0"/>
                      <wp:positionH relativeFrom="column">
                        <wp:posOffset>611302</wp:posOffset>
                      </wp:positionH>
                      <wp:positionV relativeFrom="paragraph">
                        <wp:posOffset>5387492</wp:posOffset>
                      </wp:positionV>
                      <wp:extent cx="0" cy="310058"/>
                      <wp:effectExtent l="76200" t="0" r="57150" b="52070"/>
                      <wp:wrapNone/>
                      <wp:docPr id="1022363771" name="Straight Arrow Connector 1022363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54A05" id="Straight Arrow Connector 1022363771" o:spid="_x0000_s1026" type="#_x0000_t32" style="position:absolute;margin-left:48.15pt;margin-top:424.2pt;width:0;height:24.4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111E5BCC" wp14:editId="699F318A">
                      <wp:simplePos x="0" y="0"/>
                      <wp:positionH relativeFrom="column">
                        <wp:posOffset>611302</wp:posOffset>
                      </wp:positionH>
                      <wp:positionV relativeFrom="paragraph">
                        <wp:posOffset>4585335</wp:posOffset>
                      </wp:positionV>
                      <wp:extent cx="0" cy="278282"/>
                      <wp:effectExtent l="76200" t="0" r="57150" b="64770"/>
                      <wp:wrapNone/>
                      <wp:docPr id="1022363770" name="Straight Arrow Connector 1022363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238A8" id="Straight Arrow Connector 1022363770" o:spid="_x0000_s1026" type="#_x0000_t32" style="position:absolute;margin-left:48.15pt;margin-top:361.05pt;width:0;height:21.9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09D20576" wp14:editId="3B6AC81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250430</wp:posOffset>
                      </wp:positionV>
                      <wp:extent cx="885825" cy="372745"/>
                      <wp:effectExtent l="0" t="0" r="28575" b="27305"/>
                      <wp:wrapNone/>
                      <wp:docPr id="578300606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818CB" w14:textId="55748086" w:rsidR="00D145BE" w:rsidRPr="00371C11" w:rsidRDefault="00D145BE" w:rsidP="00E85C33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20576" id="_x0000_s1079" type="#_x0000_t116" style="position:absolute;left:0;text-align:left;margin-left:16pt;margin-top:570.9pt;width:69.75pt;height:29.35pt;z-index:25388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1C9818CB" w14:textId="55748086" w:rsidR="00D145BE" w:rsidRPr="00371C11" w:rsidRDefault="00D145BE" w:rsidP="00E85C33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469CD8BB" wp14:editId="13C0DF5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485255</wp:posOffset>
                      </wp:positionV>
                      <wp:extent cx="1073785" cy="595424"/>
                      <wp:effectExtent l="0" t="0" r="12065" b="14605"/>
                      <wp:wrapNone/>
                      <wp:docPr id="578300601" name="Flowchart: Magnetic Disk 578300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595424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A25B6" w14:textId="528F4A12" w:rsidR="00D145BE" w:rsidRPr="00B12A98" w:rsidRDefault="00D145BE" w:rsidP="00E85C3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ใช้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CD8B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78300601" o:spid="_x0000_s1080" type="#_x0000_t132" style="position:absolute;left:0;text-align:left;margin-left:5.95pt;margin-top:510.65pt;width:84.55pt;height:46.9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5CBA25B6" w14:textId="528F4A12" w:rsidR="00D145BE" w:rsidRPr="00B12A98" w:rsidRDefault="00D145BE" w:rsidP="00E85C3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ใช้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01E3090B" wp14:editId="0B6C316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94680</wp:posOffset>
                      </wp:positionV>
                      <wp:extent cx="1073785" cy="594995"/>
                      <wp:effectExtent l="0" t="0" r="12065" b="14605"/>
                      <wp:wrapNone/>
                      <wp:docPr id="13" name="Flowchart: Magnetic Dis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59499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BDF6F" w14:textId="77777777" w:rsidR="00D145BE" w:rsidRPr="00B12A98" w:rsidRDefault="00D145BE" w:rsidP="00DC2D17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090B" id="Flowchart: Magnetic Disk 13" o:spid="_x0000_s1081" type="#_x0000_t132" style="position:absolute;left:0;text-align:left;margin-left:5.4pt;margin-top:448.4pt;width:84.55pt;height:46.8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" fillcolor="white [3201]" strokecolor="black [3200]" strokeweight="1pt">
                      <v:stroke joinstyle="miter"/>
                      <v:textbox>
                        <w:txbxContent>
                          <w:p w14:paraId="76CBDF6F" w14:textId="77777777" w:rsidR="00D145BE" w:rsidRPr="00B12A98" w:rsidRDefault="00D145BE" w:rsidP="00DC2D17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3F2FBC7B" wp14:editId="14C673D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61560</wp:posOffset>
                      </wp:positionV>
                      <wp:extent cx="1055370" cy="523875"/>
                      <wp:effectExtent l="0" t="0" r="11430" b="28575"/>
                      <wp:wrapNone/>
                      <wp:docPr id="1328409233" name="Rectangle 132840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37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5CFBB" w14:textId="69C9FFB6" w:rsidR="00D145BE" w:rsidRPr="00371C11" w:rsidRDefault="00D145BE" w:rsidP="00F6540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ันทึกข้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ฐานข้อมูล</w:t>
                                  </w:r>
                                </w:p>
                                <w:p w14:paraId="30B99E83" w14:textId="77777777" w:rsidR="00D145BE" w:rsidRDefault="00D145BE" w:rsidP="00F65403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FBC7B" id="Rectangle 1328409233" o:spid="_x0000_s1082" style="position:absolute;left:0;text-align:left;margin-left:6.2pt;margin-top:382.8pt;width:83.1pt;height:41.2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7455CFBB" w14:textId="69C9FFB6" w:rsidR="00D145BE" w:rsidRPr="00371C11" w:rsidRDefault="00D145BE" w:rsidP="00F6540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ข้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ฐานข้อมูล</w:t>
                            </w:r>
                          </w:p>
                          <w:p w14:paraId="30B99E83" w14:textId="77777777" w:rsidR="00D145BE" w:rsidRDefault="00D145BE" w:rsidP="00F65403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04B8CACC" wp14:editId="73E981A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60800</wp:posOffset>
                      </wp:positionV>
                      <wp:extent cx="1104900" cy="723900"/>
                      <wp:effectExtent l="0" t="19050" r="19050" b="19050"/>
                      <wp:wrapNone/>
                      <wp:docPr id="1022363768" name="Flowchart: Manual Input 1022363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239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9BA10" w14:textId="77777777" w:rsidR="00D145BE" w:rsidRPr="00371C11" w:rsidRDefault="00D145BE" w:rsidP="00B42695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  <w:p w14:paraId="6FF386F7" w14:textId="1918C9FD" w:rsidR="00D145BE" w:rsidRPr="00371C11" w:rsidRDefault="00D145BE" w:rsidP="004F0B0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14:paraId="6C8D9921" w14:textId="77777777" w:rsidR="00D145BE" w:rsidRDefault="00D145BE" w:rsidP="004F0B03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8CACC" id="Flowchart: Manual Input 1022363768" o:spid="_x0000_s1083" type="#_x0000_t118" style="position:absolute;left:0;text-align:left;margin-left:4.95pt;margin-top:304pt;width:87pt;height:5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" fillcolor="white [3201]" strokecolor="black [3200]" strokeweight="1pt">
                      <v:textbox>
                        <w:txbxContent>
                          <w:p w14:paraId="6709BA10" w14:textId="77777777" w:rsidR="00D145BE" w:rsidRPr="00371C11" w:rsidRDefault="00D145BE" w:rsidP="00B42695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  <w:p w14:paraId="6FF386F7" w14:textId="1918C9FD" w:rsidR="00D145BE" w:rsidRPr="00371C11" w:rsidRDefault="00D145BE" w:rsidP="004F0B0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6C8D9921" w14:textId="77777777" w:rsidR="00D145BE" w:rsidRDefault="00D145BE" w:rsidP="004F0B03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6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040A0293" wp14:editId="1882A56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58950</wp:posOffset>
                      </wp:positionV>
                      <wp:extent cx="1104900" cy="1057275"/>
                      <wp:effectExtent l="0" t="19050" r="19050" b="28575"/>
                      <wp:wrapNone/>
                      <wp:docPr id="108853960" name="Flowchart: Manual Input 10885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5727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31353" w14:textId="77777777" w:rsidR="00D145BE" w:rsidRPr="00371C11" w:rsidRDefault="00D145BE" w:rsidP="00E808C9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ขึ้นทะเบียนเ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็นนักศึกษา</w:t>
                                  </w:r>
                                </w:p>
                                <w:p w14:paraId="05292BD3" w14:textId="77777777" w:rsidR="00D145BE" w:rsidRDefault="00D145BE" w:rsidP="00E808C9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A0293" id="Flowchart: Manual Input 108853960" o:spid="_x0000_s1084" type="#_x0000_t118" style="position:absolute;left:0;text-align:left;margin-left:4.95pt;margin-top:138.5pt;width:87pt;height:83.2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" fillcolor="white [3201]" strokecolor="black [3200]" strokeweight="1pt">
                      <v:textbox>
                        <w:txbxContent>
                          <w:p w14:paraId="42A31353" w14:textId="77777777" w:rsidR="00D145BE" w:rsidRPr="00371C11" w:rsidRDefault="00D145BE" w:rsidP="00E808C9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ขึ้นทะเบียน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็นนักศึกษา</w:t>
                            </w:r>
                          </w:p>
                          <w:p w14:paraId="05292BD3" w14:textId="77777777" w:rsidR="00D145BE" w:rsidRDefault="00D145BE" w:rsidP="00E808C9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EA6CCA1" w14:textId="77777777" w:rsidR="008E5A98" w:rsidRPr="00250117" w:rsidRDefault="008E5A98" w:rsidP="0083248F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116835" w14:textId="77777777" w:rsidR="00FF350E" w:rsidRDefault="00C456B9" w:rsidP="00C456B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492325" w14:textId="35DEF29D" w:rsidR="00C456B9" w:rsidRDefault="00FF350E" w:rsidP="00C456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318DE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8318D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18DE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8DE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8318DE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8318DE">
        <w:rPr>
          <w:rFonts w:ascii="TH SarabunPSK" w:hAnsi="TH SarabunPSK" w:cs="TH SarabunPSK"/>
          <w:sz w:val="32"/>
          <w:szCs w:val="32"/>
        </w:rPr>
        <w:t xml:space="preserve"> </w:t>
      </w:r>
      <w:r w:rsidR="008318DE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="00C456B9">
        <w:rPr>
          <w:rFonts w:ascii="TH SarabunPSK" w:hAnsi="TH SarabunPSK" w:cs="TH SarabunPSK"/>
          <w:sz w:val="32"/>
          <w:szCs w:val="32"/>
          <w:cs/>
        </w:rPr>
        <w:tab/>
      </w:r>
    </w:p>
    <w:p w14:paraId="4FF2D481" w14:textId="0BD33F4D" w:rsidR="00C456B9" w:rsidRPr="008318DE" w:rsidRDefault="00C456B9" w:rsidP="00C456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 (จัดการข้อมูลวีซา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701"/>
      </w:tblGrid>
      <w:tr w:rsidR="008E5A98" w:rsidRPr="00250117" w14:paraId="18D88932" w14:textId="77777777" w:rsidTr="008E5A98">
        <w:tc>
          <w:tcPr>
            <w:tcW w:w="1844" w:type="dxa"/>
            <w:vAlign w:val="center"/>
          </w:tcPr>
          <w:p w14:paraId="39AE300A" w14:textId="77777777" w:rsidR="008E5A98" w:rsidRDefault="008E5A98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</w:tcPr>
          <w:p w14:paraId="6A75BF0E" w14:textId="77777777" w:rsidR="008E5A98" w:rsidRPr="00250117" w:rsidRDefault="008E5A98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10" w:type="dxa"/>
            <w:vAlign w:val="center"/>
          </w:tcPr>
          <w:p w14:paraId="422F6A9B" w14:textId="77777777" w:rsidR="008E5A98" w:rsidRDefault="008E5A98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602C26C7" w14:textId="77777777" w:rsidR="008E5A98" w:rsidRPr="00250117" w:rsidRDefault="008E5A98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02BCDE08" w14:textId="77777777" w:rsidTr="008E5A98">
        <w:trPr>
          <w:trHeight w:val="12000"/>
        </w:trPr>
        <w:tc>
          <w:tcPr>
            <w:tcW w:w="1844" w:type="dxa"/>
          </w:tcPr>
          <w:p w14:paraId="55DD6D05" w14:textId="77777777" w:rsidR="008E5A98" w:rsidRPr="00250117" w:rsidRDefault="008E5A98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AAC36B5" w14:textId="61DA4FBA" w:rsidR="008E5A98" w:rsidRDefault="00C026A4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0F316A77" wp14:editId="1191C00A">
                      <wp:simplePos x="0" y="0"/>
                      <wp:positionH relativeFrom="column">
                        <wp:posOffset>1113174</wp:posOffset>
                      </wp:positionH>
                      <wp:positionV relativeFrom="paragraph">
                        <wp:posOffset>1335481</wp:posOffset>
                      </wp:positionV>
                      <wp:extent cx="274159" cy="0"/>
                      <wp:effectExtent l="0" t="76200" r="12065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1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5A815" id="Straight Arrow Connector 33" o:spid="_x0000_s1026" type="#_x0000_t32" style="position:absolute;margin-left:87.65pt;margin-top:105.15pt;width:21.6pt;height:0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058CB566" wp14:editId="645B8DE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91895</wp:posOffset>
                      </wp:positionV>
                      <wp:extent cx="1104265" cy="314325"/>
                      <wp:effectExtent l="0" t="0" r="19685" b="28575"/>
                      <wp:wrapNone/>
                      <wp:docPr id="1629200163" name="Rectangle 1629200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8AD33" w14:textId="3263B474" w:rsidR="00D145BE" w:rsidRPr="00DC2D17" w:rsidRDefault="00D145BE" w:rsidP="008318DE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การวีซ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CB566" id="Rectangle 1629200163" o:spid="_x0000_s1085" style="position:absolute;left:0;text-align:left;margin-left:.5pt;margin-top:93.85pt;width:86.95pt;height:24.7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24F8AD33" w14:textId="3263B474" w:rsidR="00D145BE" w:rsidRPr="00DC2D17" w:rsidRDefault="00D145BE" w:rsidP="008318DE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การวีซ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532FEB55" wp14:editId="302EC43C">
                      <wp:simplePos x="0" y="0"/>
                      <wp:positionH relativeFrom="column">
                        <wp:posOffset>556177</wp:posOffset>
                      </wp:positionH>
                      <wp:positionV relativeFrom="paragraph">
                        <wp:posOffset>745821</wp:posOffset>
                      </wp:positionV>
                      <wp:extent cx="0" cy="446240"/>
                      <wp:effectExtent l="76200" t="0" r="57150" b="4953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0DD41" id="Straight Arrow Connector 45" o:spid="_x0000_s1026" type="#_x0000_t32" style="position:absolute;margin-left:43.8pt;margin-top:58.75pt;width:0;height:35.1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3BC90427" wp14:editId="1BA7E7A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3380</wp:posOffset>
                      </wp:positionV>
                      <wp:extent cx="885825" cy="373075"/>
                      <wp:effectExtent l="0" t="0" r="28575" b="27305"/>
                      <wp:wrapNone/>
                      <wp:docPr id="1629200183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3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A84BF" w14:textId="189CCC1F" w:rsidR="00D145BE" w:rsidRPr="00371C11" w:rsidRDefault="00D145BE" w:rsidP="000A06D0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90427" id="_x0000_s1086" type="#_x0000_t116" style="position:absolute;left:0;text-align:left;margin-left:8.6pt;margin-top:29.4pt;width:69.75pt;height:29.4pt;z-index:25386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" fillcolor="white [3201]" strokecolor="black [3200]" strokeweight="1pt">
                      <v:textbox>
                        <w:txbxContent>
                          <w:p w14:paraId="6D2A84BF" w14:textId="189CCC1F" w:rsidR="00D145BE" w:rsidRPr="00371C11" w:rsidRDefault="00D145BE" w:rsidP="000A06D0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2BBB78B9" w14:textId="3F53DAAB" w:rsidR="008E5A98" w:rsidRDefault="00C026A4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0EF8A9F1" wp14:editId="3B0CC368">
                      <wp:simplePos x="0" y="0"/>
                      <wp:positionH relativeFrom="column">
                        <wp:posOffset>673403</wp:posOffset>
                      </wp:positionH>
                      <wp:positionV relativeFrom="paragraph">
                        <wp:posOffset>3995230</wp:posOffset>
                      </wp:positionV>
                      <wp:extent cx="0" cy="492884"/>
                      <wp:effectExtent l="76200" t="0" r="57150" b="5969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28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4120" id="Straight Arrow Connector 40" o:spid="_x0000_s1026" type="#_x0000_t32" style="position:absolute;margin-left:53pt;margin-top:314.6pt;width:0;height:38.8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19A6D802" wp14:editId="7B1DB321">
                      <wp:simplePos x="0" y="0"/>
                      <wp:positionH relativeFrom="column">
                        <wp:posOffset>693875</wp:posOffset>
                      </wp:positionH>
                      <wp:positionV relativeFrom="paragraph">
                        <wp:posOffset>3021406</wp:posOffset>
                      </wp:positionV>
                      <wp:extent cx="0" cy="449949"/>
                      <wp:effectExtent l="76200" t="0" r="57150" b="647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9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0884D" id="Straight Arrow Connector 39" o:spid="_x0000_s1026" type="#_x0000_t32" style="position:absolute;margin-left:54.65pt;margin-top:237.9pt;width:0;height:35.4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3A15CFF9" wp14:editId="5DA00824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256809</wp:posOffset>
                      </wp:positionV>
                      <wp:extent cx="0" cy="450234"/>
                      <wp:effectExtent l="76200" t="0" r="57150" b="6413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E112C" id="Straight Arrow Connector 37" o:spid="_x0000_s1026" type="#_x0000_t32" style="position:absolute;margin-left:54.6pt;margin-top:177.7pt;width:0;height:35.4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303F149E" wp14:editId="288209D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523865</wp:posOffset>
                      </wp:positionV>
                      <wp:extent cx="885825" cy="373075"/>
                      <wp:effectExtent l="0" t="0" r="28575" b="27305"/>
                      <wp:wrapNone/>
                      <wp:docPr id="1629200182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3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2C597" w14:textId="77777777" w:rsidR="00D145BE" w:rsidRPr="00371C11" w:rsidRDefault="00D145BE" w:rsidP="000A06D0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F149E" id="_x0000_s1087" type="#_x0000_t116" style="position:absolute;left:0;text-align:left;margin-left:19.9pt;margin-top:434.95pt;width:69.75pt;height:29.4pt;z-index:25386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14:paraId="3A82C597" w14:textId="77777777" w:rsidR="00D145BE" w:rsidRPr="00371C11" w:rsidRDefault="00D145BE" w:rsidP="000A06D0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6AED4595" wp14:editId="260B2094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081905</wp:posOffset>
                      </wp:positionV>
                      <wp:extent cx="0" cy="446874"/>
                      <wp:effectExtent l="76200" t="0" r="57150" b="48895"/>
                      <wp:wrapNone/>
                      <wp:docPr id="1022363744" name="Straight Arrow Connector 1022363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109FB" id="Straight Arrow Connector 1022363744" o:spid="_x0000_s1026" type="#_x0000_t32" style="position:absolute;margin-left:53.25pt;margin-top:400.15pt;width:0;height:35.2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73282870" wp14:editId="1B2568F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487545</wp:posOffset>
                      </wp:positionV>
                      <wp:extent cx="1073785" cy="595424"/>
                      <wp:effectExtent l="0" t="0" r="12065" b="14605"/>
                      <wp:wrapNone/>
                      <wp:docPr id="12" name="Flowchart: Magnetic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595424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B5381" w14:textId="7FEF4CAB" w:rsidR="00D145BE" w:rsidRPr="00B12A98" w:rsidRDefault="00D145BE" w:rsidP="00DC2D17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82870" id="Flowchart: Magnetic Disk 12" o:spid="_x0000_s1088" type="#_x0000_t132" style="position:absolute;left:0;text-align:left;margin-left:12.4pt;margin-top:353.35pt;width:84.55pt;height:46.9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" fillcolor="white [3201]" strokecolor="black [3200]" strokeweight="1pt">
                      <v:stroke joinstyle="miter"/>
                      <v:textbox>
                        <w:txbxContent>
                          <w:p w14:paraId="440B5381" w14:textId="7FEF4CAB" w:rsidR="00D145BE" w:rsidRPr="00B12A98" w:rsidRDefault="00D145BE" w:rsidP="00DC2D17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25A8FD67" wp14:editId="49CBC7B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468370</wp:posOffset>
                      </wp:positionV>
                      <wp:extent cx="1055370" cy="523875"/>
                      <wp:effectExtent l="0" t="0" r="1143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37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18983" w14:textId="77777777" w:rsidR="00D145BE" w:rsidRPr="00371C11" w:rsidRDefault="00D145BE" w:rsidP="00DC2D17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ันทึกข้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ฐานข้อมูล</w:t>
                                  </w:r>
                                </w:p>
                                <w:p w14:paraId="08952648" w14:textId="77777777" w:rsidR="00D145BE" w:rsidRDefault="00D145BE" w:rsidP="00DC2D17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8FD67" id="Rectangle 11" o:spid="_x0000_s1089" style="position:absolute;left:0;text-align:left;margin-left:13.85pt;margin-top:273.1pt;width:83.1pt;height:41.2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" fillcolor="white [3201]" strokecolor="black [3200]" strokeweight="1pt">
                      <v:textbox>
                        <w:txbxContent>
                          <w:p w14:paraId="33D18983" w14:textId="77777777" w:rsidR="00D145BE" w:rsidRPr="00371C11" w:rsidRDefault="00D145BE" w:rsidP="00DC2D17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ข้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ฐานข้อมูล</w:t>
                            </w:r>
                          </w:p>
                          <w:p w14:paraId="08952648" w14:textId="77777777" w:rsidR="00D145BE" w:rsidRDefault="00D145BE" w:rsidP="00DC2D17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3C156845" wp14:editId="15C7A5C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706370</wp:posOffset>
                      </wp:positionV>
                      <wp:extent cx="1104265" cy="314325"/>
                      <wp:effectExtent l="0" t="0" r="1968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67AD3" w14:textId="2F20F6A6" w:rsidR="00D145BE" w:rsidRPr="00DC2D17" w:rsidRDefault="00D145BE" w:rsidP="00DC2D17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ก้ไข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56845" id="Rectangle 5" o:spid="_x0000_s1090" style="position:absolute;left:0;text-align:left;margin-left:13.85pt;margin-top:213.1pt;width:86.95pt;height:24.7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" fillcolor="white [3201]" strokecolor="black [3200]" strokeweight="1pt">
                      <v:textbox>
                        <w:txbxContent>
                          <w:p w14:paraId="2F467AD3" w14:textId="2F20F6A6" w:rsidR="00D145BE" w:rsidRPr="00DC2D17" w:rsidRDefault="00D145BE" w:rsidP="00DC2D17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2816F267" wp14:editId="0359C56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37970</wp:posOffset>
                      </wp:positionV>
                      <wp:extent cx="0" cy="362005"/>
                      <wp:effectExtent l="76200" t="0" r="76200" b="571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02502" id="Straight Arrow Connector 46" o:spid="_x0000_s1026" type="#_x0000_t32" style="position:absolute;margin-left:54.8pt;margin-top:121.1pt;width:0;height:28.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1719A061" wp14:editId="0DF7E9B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89990</wp:posOffset>
                      </wp:positionV>
                      <wp:extent cx="1104265" cy="314325"/>
                      <wp:effectExtent l="0" t="0" r="1968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8151D" w14:textId="77777777" w:rsidR="00D145BE" w:rsidRPr="00DC2D17" w:rsidRDefault="00D145BE" w:rsidP="00DC2D17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การวีซ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9A061" id="Rectangle 9" o:spid="_x0000_s1091" style="position:absolute;left:0;text-align:left;margin-left:10pt;margin-top:93.7pt;width:86.95pt;height:24.7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1498151D" w14:textId="77777777" w:rsidR="00D145BE" w:rsidRPr="00DC2D17" w:rsidRDefault="00D145BE" w:rsidP="00DC2D17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การวีซ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D1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20E479A5" wp14:editId="066E195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896745</wp:posOffset>
                      </wp:positionV>
                      <wp:extent cx="1055946" cy="409575"/>
                      <wp:effectExtent l="0" t="0" r="11430" b="28575"/>
                      <wp:wrapNone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946" cy="4095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4CC3F" w14:textId="77777777" w:rsidR="00D145BE" w:rsidRPr="00371C11" w:rsidRDefault="00D145BE" w:rsidP="00DC2D17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479A5" id="Flowchart: Document 4" o:spid="_x0000_s1092" type="#_x0000_t114" style="position:absolute;left:0;text-align:left;margin-left:14pt;margin-top:149.35pt;width:83.15pt;height:32.2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0C24CC3F" w14:textId="77777777" w:rsidR="00D145BE" w:rsidRPr="00371C11" w:rsidRDefault="00D145BE" w:rsidP="00DC2D17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41F6044" w14:textId="77777777" w:rsidR="008E5A98" w:rsidRDefault="008E5A98" w:rsidP="008318D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7C1CDE" w14:textId="450E34B2" w:rsidR="00FF350E" w:rsidRDefault="00F64762" w:rsidP="00A668DF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47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95893D8" wp14:editId="363E734D">
                <wp:simplePos x="0" y="0"/>
                <wp:positionH relativeFrom="column">
                  <wp:posOffset>2852420</wp:posOffset>
                </wp:positionH>
                <wp:positionV relativeFrom="paragraph">
                  <wp:posOffset>6673215</wp:posOffset>
                </wp:positionV>
                <wp:extent cx="914400" cy="254000"/>
                <wp:effectExtent l="0" t="0" r="0" b="0"/>
                <wp:wrapNone/>
                <wp:docPr id="1754225444" name="Text Box 1754225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0C93C" w14:textId="77777777" w:rsidR="00D145BE" w:rsidRDefault="00D145BE" w:rsidP="00F64762">
                            <w:pPr>
                              <w:spacing w:after="128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893D8" id="_x0000_t202" coordsize="21600,21600" o:spt="202" path="m,l,21600r21600,l21600,xe">
                <v:stroke joinstyle="miter"/>
                <v:path gradientshapeok="t" o:connecttype="rect"/>
              </v:shapetype>
              <v:shape id="Text Box 1754225444" o:spid="_x0000_s1093" type="#_x0000_t202" style="position:absolute;margin-left:224.6pt;margin-top:525.45pt;width:1in;height:20pt;z-index:25308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" filled="f" stroked="f" strokeweight=".5pt">
                <v:textbox>
                  <w:txbxContent>
                    <w:p w14:paraId="5760C93C" w14:textId="77777777" w:rsidR="00D145BE" w:rsidRDefault="00D145BE" w:rsidP="00F64762">
                      <w:pPr>
                        <w:spacing w:after="128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654E9C3" w14:textId="1CBAF9E4" w:rsidR="000A06D0" w:rsidRDefault="00FF350E" w:rsidP="00A668D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A06D0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0A06D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A06D0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06D0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0A06D0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0A06D0">
        <w:rPr>
          <w:rFonts w:ascii="TH SarabunPSK" w:hAnsi="TH SarabunPSK" w:cs="TH SarabunPSK"/>
          <w:sz w:val="32"/>
          <w:szCs w:val="32"/>
        </w:rPr>
        <w:t xml:space="preserve"> </w:t>
      </w:r>
      <w:r w:rsidR="000A06D0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43C4479C" w14:textId="6F499A4D" w:rsidR="00A668DF" w:rsidRPr="008318DE" w:rsidRDefault="00A668DF" w:rsidP="00A668D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(เข้าสู่ระบบ 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701"/>
      </w:tblGrid>
      <w:tr w:rsidR="008E5A98" w:rsidRPr="00250117" w14:paraId="572C3249" w14:textId="77777777" w:rsidTr="008E5A98">
        <w:tc>
          <w:tcPr>
            <w:tcW w:w="1844" w:type="dxa"/>
            <w:vAlign w:val="center"/>
          </w:tcPr>
          <w:p w14:paraId="6EB343DD" w14:textId="77777777" w:rsidR="008E5A98" w:rsidRDefault="008E5A98" w:rsidP="003566B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</w:tcPr>
          <w:p w14:paraId="6E3F6B98" w14:textId="77777777" w:rsidR="008E5A98" w:rsidRPr="00250117" w:rsidRDefault="008E5A98" w:rsidP="003566B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10" w:type="dxa"/>
            <w:vAlign w:val="center"/>
          </w:tcPr>
          <w:p w14:paraId="120F9F3B" w14:textId="77777777" w:rsidR="008E5A98" w:rsidRDefault="008E5A98" w:rsidP="003566B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7E2B1E09" w14:textId="77777777" w:rsidR="008E5A98" w:rsidRPr="00250117" w:rsidRDefault="008E5A98" w:rsidP="003566B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449FDC02" w14:textId="77777777" w:rsidTr="008E5A98">
        <w:trPr>
          <w:trHeight w:val="12156"/>
        </w:trPr>
        <w:tc>
          <w:tcPr>
            <w:tcW w:w="1844" w:type="dxa"/>
          </w:tcPr>
          <w:p w14:paraId="32B6B2C9" w14:textId="51F6D390" w:rsidR="008E5A98" w:rsidRPr="00250117" w:rsidRDefault="008E5A98" w:rsidP="005E6A7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051F1BC0" wp14:editId="5376FE6B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4919345</wp:posOffset>
                      </wp:positionV>
                      <wp:extent cx="1536700" cy="0"/>
                      <wp:effectExtent l="38100" t="76200" r="0" b="95250"/>
                      <wp:wrapNone/>
                      <wp:docPr id="1766295825" name="Straight Arrow Connector 1766295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A46D3" id="Straight Arrow Connector 1766295825" o:spid="_x0000_s1026" type="#_x0000_t32" style="position:absolute;margin-left:83.75pt;margin-top:387.35pt;width:121pt;height:0;flip:x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4B592E06" wp14:editId="170B2D95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370195</wp:posOffset>
                      </wp:positionV>
                      <wp:extent cx="2038350" cy="457200"/>
                      <wp:effectExtent l="0" t="0" r="76200" b="95250"/>
                      <wp:wrapNone/>
                      <wp:docPr id="1766295812" name="Elbow Connector 1766295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457200"/>
                              </a:xfrm>
                              <a:prstGeom prst="bentConnector3">
                                <a:avLst>
                                  <a:gd name="adj1" fmla="val 1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1BB0" id="Elbow Connector 1766295812" o:spid="_x0000_s1026" type="#_x0000_t34" style="position:absolute;margin-left:40.75pt;margin-top:422.85pt;width:160.5pt;height:36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" adj="33" strokecolor="black [3200]" strokeweight=".5pt">
                      <v:stroke endarrow="block"/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6807A306" wp14:editId="22E077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469130</wp:posOffset>
                      </wp:positionV>
                      <wp:extent cx="1104900" cy="903605"/>
                      <wp:effectExtent l="0" t="19050" r="19050" b="10795"/>
                      <wp:wrapNone/>
                      <wp:docPr id="22" name="Flowchart: Manual Inp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0360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0B96E" w14:textId="77777777" w:rsidR="00D145BE" w:rsidRDefault="00D145BE" w:rsidP="005E6A7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รหัสนักศึกษา</w:t>
                                  </w:r>
                                </w:p>
                                <w:p w14:paraId="4B66A087" w14:textId="77777777" w:rsidR="00D145BE" w:rsidRPr="00371C11" w:rsidRDefault="00D145BE" w:rsidP="005E6A7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หัสผ่าน</w:t>
                                  </w:r>
                                </w:p>
                                <w:p w14:paraId="3B2946B7" w14:textId="77777777" w:rsidR="00D145BE" w:rsidRDefault="00D145BE" w:rsidP="005E6A7B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7A306" id="Flowchart: Manual Input 22" o:spid="_x0000_s1094" type="#_x0000_t118" style="position:absolute;left:0;text-align:left;margin-left:-3.2pt;margin-top:351.9pt;width:87pt;height:71.1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" fillcolor="white [3201]" strokecolor="black [3200]" strokeweight="1pt">
                      <v:textbox>
                        <w:txbxContent>
                          <w:p w14:paraId="7DD0B96E" w14:textId="77777777" w:rsidR="00D145BE" w:rsidRDefault="00D145BE" w:rsidP="005E6A7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รหัสนักศึกษา</w:t>
                            </w:r>
                          </w:p>
                          <w:p w14:paraId="4B66A087" w14:textId="77777777" w:rsidR="00D145BE" w:rsidRPr="00371C11" w:rsidRDefault="00D145BE" w:rsidP="005E6A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หัสผ่าน</w:t>
                            </w:r>
                          </w:p>
                          <w:p w14:paraId="3B2946B7" w14:textId="77777777" w:rsidR="00D145BE" w:rsidRDefault="00D145BE" w:rsidP="005E6A7B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6C8856F2" wp14:editId="1850C4A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39820</wp:posOffset>
                      </wp:positionV>
                      <wp:extent cx="1104265" cy="372110"/>
                      <wp:effectExtent l="0" t="0" r="19685" b="279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AB4FF" w14:textId="2FE23EA8" w:rsidR="00D145BE" w:rsidRPr="00371C11" w:rsidRDefault="00D145BE" w:rsidP="005E6A7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ข้าสู่ระบบ</w:t>
                                  </w:r>
                                </w:p>
                                <w:p w14:paraId="194E5E4D" w14:textId="77777777" w:rsidR="00D145BE" w:rsidRDefault="00D145BE" w:rsidP="005E6A7B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56F2" id="Rectangle 23" o:spid="_x0000_s1095" style="position:absolute;left:0;text-align:left;margin-left:-3.15pt;margin-top:286.6pt;width:86.95pt;height:29.3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" fillcolor="white [3201]" strokecolor="black [3200]" strokeweight="1pt">
                      <v:textbox>
                        <w:txbxContent>
                          <w:p w14:paraId="398AB4FF" w14:textId="2FE23EA8" w:rsidR="00D145BE" w:rsidRPr="00371C11" w:rsidRDefault="00D145BE" w:rsidP="005E6A7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้าสู่ระบบ</w:t>
                            </w:r>
                          </w:p>
                          <w:p w14:paraId="194E5E4D" w14:textId="77777777" w:rsidR="00D145BE" w:rsidRDefault="00D145BE" w:rsidP="005E6A7B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51CFAAB8" wp14:editId="6D95945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4013200</wp:posOffset>
                      </wp:positionV>
                      <wp:extent cx="0" cy="491490"/>
                      <wp:effectExtent l="76200" t="0" r="57150" b="609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0FB1C" id="Straight Arrow Connector 24" o:spid="_x0000_s1026" type="#_x0000_t32" style="position:absolute;margin-left:41.05pt;margin-top:316pt;width:0;height:38.7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5F59706" w14:textId="12767A48" w:rsidR="008E5A98" w:rsidRDefault="008E5A98" w:rsidP="003566B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2EF9EB5F" wp14:editId="49BDE9ED">
                      <wp:simplePos x="0" y="0"/>
                      <wp:positionH relativeFrom="column">
                        <wp:posOffset>-10592</wp:posOffset>
                      </wp:positionH>
                      <wp:positionV relativeFrom="paragraph">
                        <wp:posOffset>1864741</wp:posOffset>
                      </wp:positionV>
                      <wp:extent cx="1148791" cy="903605"/>
                      <wp:effectExtent l="0" t="19050" r="13335" b="10795"/>
                      <wp:wrapNone/>
                      <wp:docPr id="1629200186" name="Flowchart: Manual Input 1629200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791" cy="90360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5EBAA" w14:textId="15C40629" w:rsidR="00D145BE" w:rsidRDefault="00D145BE" w:rsidP="000A06D0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รหัสเจ้าหน้าที่</w:t>
                                  </w:r>
                                </w:p>
                                <w:p w14:paraId="222EDD3C" w14:textId="77777777" w:rsidR="00D145BE" w:rsidRPr="00371C11" w:rsidRDefault="00D145BE" w:rsidP="000A06D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หัสผ่าน</w:t>
                                  </w:r>
                                </w:p>
                                <w:p w14:paraId="7AE9FFAA" w14:textId="77777777" w:rsidR="00D145BE" w:rsidRDefault="00D145BE" w:rsidP="000A06D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EB5F" id="Flowchart: Manual Input 1629200186" o:spid="_x0000_s1096" type="#_x0000_t118" style="position:absolute;left:0;text-align:left;margin-left:-.85pt;margin-top:146.85pt;width:90.45pt;height:71.1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" fillcolor="white [3201]" strokecolor="black [3200]" strokeweight="1pt">
                      <v:textbox>
                        <w:txbxContent>
                          <w:p w14:paraId="7405EBAA" w14:textId="15C40629" w:rsidR="00D145BE" w:rsidRDefault="00D145BE" w:rsidP="000A06D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รหัสเจ้าหน้าที่</w:t>
                            </w:r>
                          </w:p>
                          <w:p w14:paraId="222EDD3C" w14:textId="77777777" w:rsidR="00D145BE" w:rsidRPr="00371C11" w:rsidRDefault="00D145BE" w:rsidP="000A06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หัสผ่าน</w:t>
                            </w:r>
                          </w:p>
                          <w:p w14:paraId="7AE9FFAA" w14:textId="77777777" w:rsidR="00D145BE" w:rsidRDefault="00D145BE" w:rsidP="000A06D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0DBF5FB8" wp14:editId="1944B70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05790</wp:posOffset>
                      </wp:positionV>
                      <wp:extent cx="0" cy="446405"/>
                      <wp:effectExtent l="76200" t="0" r="57150" b="48895"/>
                      <wp:wrapNone/>
                      <wp:docPr id="1754225446" name="Straight Arrow Connector 1754225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9C365" id="Straight Arrow Connector 1754225446" o:spid="_x0000_s1026" type="#_x0000_t32" style="position:absolute;margin-left:46.55pt;margin-top:47.7pt;width:0;height:35.1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02204115" wp14:editId="1E687445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334895</wp:posOffset>
                      </wp:positionV>
                      <wp:extent cx="292735" cy="0"/>
                      <wp:effectExtent l="38100" t="76200" r="0" b="95250"/>
                      <wp:wrapNone/>
                      <wp:docPr id="1766295821" name="Straight Arrow Connector 1766295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7338E" id="Straight Arrow Connector 1766295821" o:spid="_x0000_s1026" type="#_x0000_t32" style="position:absolute;margin-left:89.5pt;margin-top:183.85pt;width:23.05pt;height:0;flip:x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684C2F0F" wp14:editId="28414A6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3045</wp:posOffset>
                      </wp:positionV>
                      <wp:extent cx="885825" cy="372745"/>
                      <wp:effectExtent l="0" t="0" r="28575" b="27305"/>
                      <wp:wrapNone/>
                      <wp:docPr id="1629200189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41D63" w14:textId="77777777" w:rsidR="00D145BE" w:rsidRPr="00371C11" w:rsidRDefault="00D145BE" w:rsidP="000A06D0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C2F0F" id="_x0000_s1097" type="#_x0000_t116" style="position:absolute;left:0;text-align:left;margin-left:11.3pt;margin-top:18.35pt;width:69.75pt;height:29.35pt;z-index:25383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" fillcolor="white [3201]" strokecolor="black [3200]" strokeweight="1pt">
                      <v:textbox>
                        <w:txbxContent>
                          <w:p w14:paraId="05741D63" w14:textId="77777777" w:rsidR="00D145BE" w:rsidRPr="00371C11" w:rsidRDefault="00D145BE" w:rsidP="000A06D0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30334ECB" wp14:editId="663DCDC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9655</wp:posOffset>
                      </wp:positionV>
                      <wp:extent cx="1104265" cy="372110"/>
                      <wp:effectExtent l="0" t="0" r="19685" b="27940"/>
                      <wp:wrapNone/>
                      <wp:docPr id="1629200187" name="Rectangle 1629200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217C9" w14:textId="5A349FC5" w:rsidR="00D145BE" w:rsidRPr="00371C11" w:rsidRDefault="00D145BE" w:rsidP="000A06D0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ข้าสู่ระบบ</w:t>
                                  </w:r>
                                </w:p>
                                <w:p w14:paraId="3157841D" w14:textId="77777777" w:rsidR="00D145BE" w:rsidRDefault="00D145BE" w:rsidP="000A06D0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4ECB" id="Rectangle 1629200187" o:spid="_x0000_s1098" style="position:absolute;left:0;text-align:left;margin-left:2.5pt;margin-top:82.65pt;width:86.95pt;height:29.3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" fillcolor="white [3201]" strokecolor="black [3200]" strokeweight="1pt">
                      <v:textbox>
                        <w:txbxContent>
                          <w:p w14:paraId="7E0217C9" w14:textId="5A349FC5" w:rsidR="00D145BE" w:rsidRPr="00371C11" w:rsidRDefault="00D145BE" w:rsidP="000A06D0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้าสู่ระบบ</w:t>
                            </w:r>
                          </w:p>
                          <w:p w14:paraId="3157841D" w14:textId="77777777" w:rsidR="00D145BE" w:rsidRDefault="00D145BE" w:rsidP="000A06D0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517EB516" wp14:editId="374547D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423035</wp:posOffset>
                      </wp:positionV>
                      <wp:extent cx="0" cy="491490"/>
                      <wp:effectExtent l="76200" t="0" r="57150" b="60960"/>
                      <wp:wrapNone/>
                      <wp:docPr id="1629200188" name="Straight Arrow Connector 1629200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C5FD1" id="Straight Arrow Connector 1629200188" o:spid="_x0000_s1026" type="#_x0000_t32" style="position:absolute;margin-left:46.7pt;margin-top:112.05pt;width:0;height:38.7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59AF7807" w14:textId="314E0AFE" w:rsidR="008E5A98" w:rsidRDefault="008E5A98" w:rsidP="005E6A7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7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4266E221" wp14:editId="6E1BADD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368925</wp:posOffset>
                      </wp:positionV>
                      <wp:extent cx="914400" cy="254000"/>
                      <wp:effectExtent l="0" t="0" r="0" b="0"/>
                      <wp:wrapNone/>
                      <wp:docPr id="1754225443" name="Text Box 1754225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EE74C" w14:textId="77777777" w:rsidR="00D145BE" w:rsidRDefault="00D145BE" w:rsidP="00F64762">
                                  <w:pPr>
                                    <w:spacing w:after="128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6E221" id="Text Box 1754225443" o:spid="_x0000_s1099" type="#_x0000_t202" style="position:absolute;left:0;text-align:left;margin-left:74.2pt;margin-top:422.75pt;width:1in;height:20pt;z-index:25385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" filled="f" stroked="f" strokeweight=".5pt">
                      <v:textbox>
                        <w:txbxContent>
                          <w:p w14:paraId="18EEE74C" w14:textId="77777777" w:rsidR="00D145BE" w:rsidRDefault="00D145BE" w:rsidP="00F64762">
                            <w:pPr>
                              <w:spacing w:after="128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7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3B0D63CB" wp14:editId="77E1105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689225</wp:posOffset>
                      </wp:positionV>
                      <wp:extent cx="914400" cy="254000"/>
                      <wp:effectExtent l="0" t="0" r="0" b="0"/>
                      <wp:wrapNone/>
                      <wp:docPr id="1766295837" name="Text Box 1766295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0928D" w14:textId="77777777" w:rsidR="00D145BE" w:rsidRDefault="00D145BE" w:rsidP="00F64762">
                                  <w:pPr>
                                    <w:spacing w:after="128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63CB" id="Text Box 1766295837" o:spid="_x0000_s1100" type="#_x0000_t202" style="position:absolute;left:0;text-align:left;margin-left:69.5pt;margin-top:211.75pt;width:1in;height:20pt;z-index:253854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" filled="f" stroked="f" strokeweight=".5pt">
                      <v:textbox>
                        <w:txbxContent>
                          <w:p w14:paraId="6DF0928D" w14:textId="77777777" w:rsidR="00D145BE" w:rsidRDefault="00D145BE" w:rsidP="00F64762">
                            <w:pPr>
                              <w:spacing w:after="128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7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026E1B46" wp14:editId="103BC2C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560445</wp:posOffset>
                      </wp:positionV>
                      <wp:extent cx="914400" cy="254000"/>
                      <wp:effectExtent l="0" t="0" r="0" b="0"/>
                      <wp:wrapNone/>
                      <wp:docPr id="1754225441" name="Text Box 1754225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3C446" w14:textId="77777777" w:rsidR="00D145BE" w:rsidRDefault="00D145BE" w:rsidP="00F64762">
                                  <w:pPr>
                                    <w:spacing w:after="128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E1B46" id="Text Box 1754225441" o:spid="_x0000_s1101" type="#_x0000_t202" style="position:absolute;left:0;text-align:left;margin-left:70.45pt;margin-top:280.35pt;width:1in;height:20pt;z-index:25385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" filled="f" stroked="f" strokeweight=".5pt">
                      <v:textbox>
                        <w:txbxContent>
                          <w:p w14:paraId="6343C446" w14:textId="77777777" w:rsidR="00D145BE" w:rsidRDefault="00D145BE" w:rsidP="00F64762">
                            <w:pPr>
                              <w:spacing w:after="128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24F1FAC7" wp14:editId="5FAC0D8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087495</wp:posOffset>
                      </wp:positionV>
                      <wp:extent cx="116840" cy="3289300"/>
                      <wp:effectExtent l="38100" t="0" r="264160" b="101600"/>
                      <wp:wrapNone/>
                      <wp:docPr id="1766295831" name="Elbow Connector 1766295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" cy="3289300"/>
                              </a:xfrm>
                              <a:prstGeom prst="bentConnector3">
                                <a:avLst>
                                  <a:gd name="adj1" fmla="val -2054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B42BF" id="Elbow Connector 1766295831" o:spid="_x0000_s1026" type="#_x0000_t34" style="position:absolute;margin-left:91.1pt;margin-top:321.85pt;width:9.2pt;height:259pt;flip:x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" adj="-4437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8EA5509" wp14:editId="6690E27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815455</wp:posOffset>
                      </wp:positionV>
                      <wp:extent cx="0" cy="364490"/>
                      <wp:effectExtent l="76200" t="0" r="76200" b="54610"/>
                      <wp:wrapNone/>
                      <wp:docPr id="1766295830" name="Straight Arrow Connector 1766295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4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A521F" id="Straight Arrow Connector 1766295830" o:spid="_x0000_s1026" type="#_x0000_t32" style="position:absolute;margin-left:57.85pt;margin-top:536.65pt;width:0;height:28.7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58226533" wp14:editId="5F4BEB6E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48945</wp:posOffset>
                      </wp:positionV>
                      <wp:extent cx="45719" cy="5378450"/>
                      <wp:effectExtent l="38100" t="0" r="221615" b="88900"/>
                      <wp:wrapNone/>
                      <wp:docPr id="1766295829" name="Elbow Connector 1766295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378450"/>
                              </a:xfrm>
                              <a:prstGeom prst="bentConnector3">
                                <a:avLst>
                                  <a:gd name="adj1" fmla="val 54745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174E9" id="Elbow Connector 1766295829" o:spid="_x0000_s1026" type="#_x0000_t34" style="position:absolute;margin-left:104.3pt;margin-top:35.35pt;width:3.6pt;height:423.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" adj="11825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32B9C3B0" wp14:editId="7E93C7C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48945</wp:posOffset>
                      </wp:positionV>
                      <wp:extent cx="45719" cy="2800350"/>
                      <wp:effectExtent l="38100" t="0" r="164465" b="95250"/>
                      <wp:wrapNone/>
                      <wp:docPr id="1766295828" name="Elbow Connector 1766295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800350"/>
                              </a:xfrm>
                              <a:prstGeom prst="bentConnector3">
                                <a:avLst>
                                  <a:gd name="adj1" fmla="val -297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4CB6" id="Elbow Connector 1766295828" o:spid="_x0000_s1026" type="#_x0000_t34" style="position:absolute;margin-left:103.8pt;margin-top:35.35pt;width:3.6pt;height:220.5pt;flip:x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" adj="-642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307ACBF1" wp14:editId="06632D6E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139180</wp:posOffset>
                      </wp:positionV>
                      <wp:extent cx="0" cy="304165"/>
                      <wp:effectExtent l="76200" t="0" r="57150" b="57785"/>
                      <wp:wrapNone/>
                      <wp:docPr id="1766295826" name="Straight Arrow Connector 1766295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AB35B" id="Straight Arrow Connector 1766295826" o:spid="_x0000_s1026" type="#_x0000_t32" style="position:absolute;margin-left:57.85pt;margin-top:483.4pt;width:0;height:23.9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09174A99" wp14:editId="25D2813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224145</wp:posOffset>
                      </wp:positionV>
                      <wp:extent cx="0" cy="298450"/>
                      <wp:effectExtent l="76200" t="38100" r="57150" b="25400"/>
                      <wp:wrapNone/>
                      <wp:docPr id="1766295824" name="Straight Arrow Connector 1766295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102A6" id="Straight Arrow Connector 1766295824" o:spid="_x0000_s1026" type="#_x0000_t32" style="position:absolute;margin-left:57.85pt;margin-top:411.35pt;width:0;height:23.5pt;flip:y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5F6CDF67" wp14:editId="17B50EC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7945</wp:posOffset>
                      </wp:positionV>
                      <wp:extent cx="0" cy="336550"/>
                      <wp:effectExtent l="76200" t="38100" r="57150" b="25400"/>
                      <wp:wrapNone/>
                      <wp:docPr id="1766295819" name="Straight Arrow Connector 1766295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C61DA" id="Straight Arrow Connector 1766295819" o:spid="_x0000_s1026" type="#_x0000_t32" style="position:absolute;margin-left:57.85pt;margin-top:205.35pt;width:0;height:26.5pt;flip:y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0E573D21" wp14:editId="1804A74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561080</wp:posOffset>
                      </wp:positionV>
                      <wp:extent cx="0" cy="323215"/>
                      <wp:effectExtent l="76200" t="0" r="76200" b="57785"/>
                      <wp:wrapNone/>
                      <wp:docPr id="1766295816" name="Straight Arrow Connector 1766295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14081" id="Straight Arrow Connector 1766295816" o:spid="_x0000_s1026" type="#_x0000_t32" style="position:absolute;margin-left:57.85pt;margin-top:280.4pt;width:0;height:25.4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44AB21E6" wp14:editId="0593525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654550</wp:posOffset>
                      </wp:positionV>
                      <wp:extent cx="1104265" cy="571500"/>
                      <wp:effectExtent l="0" t="0" r="19685" b="19050"/>
                      <wp:wrapNone/>
                      <wp:docPr id="1766295814" name="Rectangle 1766295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6BBC6" w14:textId="3D6FB783" w:rsidR="00D145BE" w:rsidRPr="00371C11" w:rsidRDefault="00D145BE" w:rsidP="00F64762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หัสนักศึกษา หรือรหัสผ่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77DE53B9" w14:textId="77777777" w:rsidR="00D145BE" w:rsidRDefault="00D145BE" w:rsidP="00F64762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21E6" id="Rectangle 1766295814" o:spid="_x0000_s1102" style="position:absolute;left:0;text-align:left;margin-left:13.35pt;margin-top:366.5pt;width:86.95pt;height:4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1C86BBC6" w14:textId="3D6FB783" w:rsidR="00D145BE" w:rsidRPr="00371C11" w:rsidRDefault="00D145BE" w:rsidP="00F64762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หัสนักศึกษา หรือรหัส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ถูกต้อง</w:t>
                            </w:r>
                          </w:p>
                          <w:p w14:paraId="77DE53B9" w14:textId="77777777" w:rsidR="00D145BE" w:rsidRDefault="00D145BE" w:rsidP="00F64762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7B782135" wp14:editId="7FC9FEB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035175</wp:posOffset>
                      </wp:positionV>
                      <wp:extent cx="1104265" cy="571500"/>
                      <wp:effectExtent l="0" t="0" r="19685" b="19050"/>
                      <wp:wrapNone/>
                      <wp:docPr id="1766295815" name="Rectangle 1766295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D5966" w14:textId="358D7181" w:rsidR="00D145BE" w:rsidRPr="00371C11" w:rsidRDefault="00D145BE" w:rsidP="00F64762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หัสเจ้าหน้าที่ หรือรหัสผ่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09DB8BE7" w14:textId="77777777" w:rsidR="00D145BE" w:rsidRDefault="00D145BE" w:rsidP="00F64762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82135" id="Rectangle 1766295815" o:spid="_x0000_s1103" style="position:absolute;left:0;text-align:left;margin-left:13.4pt;margin-top:160.25pt;width:86.95pt;height:4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5E7D5966" w14:textId="358D7181" w:rsidR="00D145BE" w:rsidRPr="00371C11" w:rsidRDefault="00D145BE" w:rsidP="00F64762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หัสเจ้าหน้าที่ หรือรหัส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ถูกต้อง</w:t>
                            </w:r>
                          </w:p>
                          <w:p w14:paraId="09DB8BE7" w14:textId="77777777" w:rsidR="00D145BE" w:rsidRDefault="00D145BE" w:rsidP="00F64762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5065745B" wp14:editId="033D6DA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882390</wp:posOffset>
                      </wp:positionV>
                      <wp:extent cx="1104265" cy="372110"/>
                      <wp:effectExtent l="0" t="0" r="19685" b="27940"/>
                      <wp:wrapNone/>
                      <wp:docPr id="1766295809" name="Rectangle 1766295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4C08E" w14:textId="49267700" w:rsidR="00D145BE" w:rsidRPr="00371C11" w:rsidRDefault="00D145BE" w:rsidP="00F64762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ข้าสู้ระบบสำเร็จ</w:t>
                                  </w:r>
                                </w:p>
                                <w:p w14:paraId="23CBC448" w14:textId="77777777" w:rsidR="00D145BE" w:rsidRDefault="00D145BE" w:rsidP="00F64762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5745B" id="Rectangle 1766295809" o:spid="_x0000_s1104" style="position:absolute;left:0;text-align:left;margin-left:13.4pt;margin-top:305.7pt;width:86.95pt;height:29.3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1534C08E" w14:textId="49267700" w:rsidR="00D145BE" w:rsidRPr="00371C11" w:rsidRDefault="00D145BE" w:rsidP="00F64762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้าสู้ระบบสำเร็จ</w:t>
                            </w:r>
                          </w:p>
                          <w:p w14:paraId="23CBC448" w14:textId="77777777" w:rsidR="00D145BE" w:rsidRDefault="00D145BE" w:rsidP="00F64762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512D8156" wp14:editId="66A54C8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520690</wp:posOffset>
                      </wp:positionV>
                      <wp:extent cx="1220470" cy="616585"/>
                      <wp:effectExtent l="19050" t="19050" r="36830" b="31115"/>
                      <wp:wrapNone/>
                      <wp:docPr id="1766295813" name="Diamond 1766295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6165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DE93A" w14:textId="77777777" w:rsidR="00D145BE" w:rsidRPr="002540EC" w:rsidRDefault="00D145BE" w:rsidP="00F64762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2540EC">
                                    <w:rPr>
                                      <w:rFonts w:hint="cs"/>
                                      <w:sz w:val="20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D815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766295813" o:spid="_x0000_s1105" type="#_x0000_t4" style="position:absolute;left:0;text-align:left;margin-left:9.9pt;margin-top:434.7pt;width:96.1pt;height:48.5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340DE93A" w14:textId="77777777" w:rsidR="00D145BE" w:rsidRPr="002540EC" w:rsidRDefault="00D145BE" w:rsidP="00F64762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2540E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1D5DDA69" wp14:editId="6E74D5B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442075</wp:posOffset>
                      </wp:positionV>
                      <wp:extent cx="1104265" cy="372110"/>
                      <wp:effectExtent l="0" t="0" r="19685" b="27940"/>
                      <wp:wrapNone/>
                      <wp:docPr id="1766295810" name="Rectangle 1766295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6EF3" w14:textId="77777777" w:rsidR="00D145BE" w:rsidRPr="00371C11" w:rsidRDefault="00D145BE" w:rsidP="00F64762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ข้าสู้ระบบสำเร็จ</w:t>
                                  </w:r>
                                </w:p>
                                <w:p w14:paraId="09815060" w14:textId="77777777" w:rsidR="00D145BE" w:rsidRDefault="00D145BE" w:rsidP="00F64762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DDA69" id="Rectangle 1766295810" o:spid="_x0000_s1106" style="position:absolute;left:0;text-align:left;margin-left:13.4pt;margin-top:507.25pt;width:86.95pt;height:29.3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" fillcolor="white [3201]" strokecolor="black [3200]" strokeweight="1pt">
                      <v:textbox>
                        <w:txbxContent>
                          <w:p w14:paraId="4FE46EF3" w14:textId="77777777" w:rsidR="00D145BE" w:rsidRPr="00371C11" w:rsidRDefault="00D145BE" w:rsidP="00F64762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้าสู้ระบบสำเร็จ</w:t>
                            </w:r>
                          </w:p>
                          <w:p w14:paraId="09815060" w14:textId="77777777" w:rsidR="00D145BE" w:rsidRDefault="00D145BE" w:rsidP="00F64762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193F132D" wp14:editId="1337D10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7178675</wp:posOffset>
                      </wp:positionV>
                      <wp:extent cx="885825" cy="372745"/>
                      <wp:effectExtent l="0" t="0" r="28575" b="27305"/>
                      <wp:wrapNone/>
                      <wp:docPr id="1766295811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024D8" w14:textId="006ED852" w:rsidR="00D145BE" w:rsidRPr="00371C11" w:rsidRDefault="00D145BE" w:rsidP="00F64762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F132D" id="_x0000_s1107" type="#_x0000_t116" style="position:absolute;left:0;text-align:left;margin-left:21.4pt;margin-top:565.25pt;width:69.75pt;height:29.35pt;z-index:25383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427024D8" w14:textId="006ED852" w:rsidR="00D145BE" w:rsidRPr="00371C11" w:rsidRDefault="00D145BE" w:rsidP="00F64762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466B7F7E" wp14:editId="5F5BDE6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2875</wp:posOffset>
                      </wp:positionV>
                      <wp:extent cx="1296670" cy="600075"/>
                      <wp:effectExtent l="0" t="0" r="17780" b="28575"/>
                      <wp:wrapNone/>
                      <wp:docPr id="1766295808" name="Flowchart: Magnetic Disk 1766295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6000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49BCF" w14:textId="77777777" w:rsidR="00D145BE" w:rsidRPr="00371C11" w:rsidRDefault="00D145BE" w:rsidP="00F64762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ผู้ใช้ระบบ</w:t>
                                  </w:r>
                                </w:p>
                                <w:p w14:paraId="281A158A" w14:textId="77777777" w:rsidR="00D145BE" w:rsidRDefault="00D145BE" w:rsidP="00F64762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B7F7E" id="Flowchart: Magnetic Disk 1766295808" o:spid="_x0000_s1108" type="#_x0000_t132" style="position:absolute;left:0;text-align:left;margin-left:3.9pt;margin-top:11.25pt;width:102.1pt;height:47.2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" fillcolor="white [3201]" strokecolor="black [3200]" strokeweight="1pt">
                      <v:stroke joinstyle="miter"/>
                      <v:textbox>
                        <w:txbxContent>
                          <w:p w14:paraId="09449BCF" w14:textId="77777777" w:rsidR="00D145BE" w:rsidRPr="00371C11" w:rsidRDefault="00D145BE" w:rsidP="00F64762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ผู้ใช้ระบบ</w:t>
                            </w:r>
                          </w:p>
                          <w:p w14:paraId="281A158A" w14:textId="77777777" w:rsidR="00D145BE" w:rsidRDefault="00D145BE" w:rsidP="00F64762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4B73CFB4" wp14:editId="6270DB5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941955</wp:posOffset>
                      </wp:positionV>
                      <wp:extent cx="1220470" cy="616585"/>
                      <wp:effectExtent l="19050" t="19050" r="36830" b="31115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6165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61A60" w14:textId="77777777" w:rsidR="00D145BE" w:rsidRPr="002540EC" w:rsidRDefault="00D145BE" w:rsidP="005E6A7B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2540EC">
                                    <w:rPr>
                                      <w:rFonts w:hint="cs"/>
                                      <w:sz w:val="20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CFB4" id="Diamond 30" o:spid="_x0000_s1109" type="#_x0000_t4" style="position:absolute;left:0;text-align:left;margin-left:9.65pt;margin-top:231.65pt;width:96.1pt;height:48.5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" fillcolor="white [3201]" strokecolor="black [3200]" strokeweight="1pt">
                      <v:textbox>
                        <w:txbxContent>
                          <w:p w14:paraId="68561A60" w14:textId="77777777" w:rsidR="00D145BE" w:rsidRPr="002540EC" w:rsidRDefault="00D145BE" w:rsidP="005E6A7B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2540E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11468F9C" wp14:editId="1E9C1125">
                      <wp:simplePos x="0" y="0"/>
                      <wp:positionH relativeFrom="column">
                        <wp:posOffset>-668020</wp:posOffset>
                      </wp:positionH>
                      <wp:positionV relativeFrom="paragraph">
                        <wp:posOffset>2760980</wp:posOffset>
                      </wp:positionV>
                      <wp:extent cx="793750" cy="488950"/>
                      <wp:effectExtent l="19050" t="0" r="82550" b="101600"/>
                      <wp:wrapNone/>
                      <wp:docPr id="31" name="Elb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488950"/>
                              </a:xfrm>
                              <a:prstGeom prst="bentConnector3">
                                <a:avLst>
                                  <a:gd name="adj1" fmla="val -23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8FED" id="Elbow Connector 31" o:spid="_x0000_s1026" type="#_x0000_t34" style="position:absolute;margin-left:-52.6pt;margin-top:217.4pt;width:62.5pt;height:38.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" adj="-51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D6FC9DB" w14:textId="77777777" w:rsidR="008E5A98" w:rsidRDefault="008E5A98" w:rsidP="003566B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E214FD" w14:textId="1D702A67" w:rsidR="00FF350E" w:rsidRDefault="00FF350E" w:rsidP="00A668DF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F1BE7D" w14:textId="4B204176" w:rsidR="00661471" w:rsidRDefault="00FF350E" w:rsidP="00A668D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6147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66147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6147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1471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66147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661471">
        <w:rPr>
          <w:rFonts w:ascii="TH SarabunPSK" w:hAnsi="TH SarabunPSK" w:cs="TH SarabunPSK"/>
          <w:sz w:val="32"/>
          <w:szCs w:val="32"/>
        </w:rPr>
        <w:t xml:space="preserve"> </w:t>
      </w:r>
      <w:r w:rsidR="00661471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66311268" w14:textId="15701026" w:rsidR="00A668DF" w:rsidRPr="00B664F6" w:rsidRDefault="00A668DF" w:rsidP="00A668D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  <w:cs/>
        </w:rPr>
        <w:t>(</w:t>
      </w:r>
      <w:r w:rsidRPr="00B664F6">
        <w:rPr>
          <w:rFonts w:ascii="TH SarabunPSK" w:hAnsi="TH SarabunPSK" w:cs="TH SarabunPSK"/>
          <w:cs/>
        </w:rPr>
        <w:t>เปลี่ยนรหัสผ่าน</w:t>
      </w:r>
      <w:r w:rsidRPr="00B664F6">
        <w:rPr>
          <w:rFonts w:ascii="TH SarabunPSK" w:hAnsi="TH SarabunPSK" w:cs="TH SarabunPSK"/>
          <w:sz w:val="32"/>
          <w:szCs w:val="32"/>
        </w:rPr>
        <w:t xml:space="preserve"> Change Password</w:t>
      </w:r>
      <w:r w:rsidRPr="00B664F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701"/>
      </w:tblGrid>
      <w:tr w:rsidR="008E5A98" w:rsidRPr="00250117" w14:paraId="29B4C321" w14:textId="77777777" w:rsidTr="008E5A98">
        <w:tc>
          <w:tcPr>
            <w:tcW w:w="1844" w:type="dxa"/>
            <w:vAlign w:val="center"/>
          </w:tcPr>
          <w:p w14:paraId="67837676" w14:textId="77777777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</w:tcPr>
          <w:p w14:paraId="39647132" w14:textId="77777777" w:rsidR="008E5A98" w:rsidRPr="00250117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10" w:type="dxa"/>
            <w:vAlign w:val="center"/>
          </w:tcPr>
          <w:p w14:paraId="5D576D52" w14:textId="77777777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564B8186" w14:textId="77777777" w:rsidR="008E5A98" w:rsidRPr="00250117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3E14B55E" w14:textId="77777777" w:rsidTr="008E5A98">
        <w:trPr>
          <w:trHeight w:val="12155"/>
        </w:trPr>
        <w:tc>
          <w:tcPr>
            <w:tcW w:w="1844" w:type="dxa"/>
          </w:tcPr>
          <w:p w14:paraId="02DEC6CF" w14:textId="64DDCAF9" w:rsidR="008E5A98" w:rsidRPr="00250117" w:rsidRDefault="008E5A98" w:rsidP="009E384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2BC09DAE" wp14:editId="6244D448">
                      <wp:simplePos x="0" y="0"/>
                      <wp:positionH relativeFrom="column">
                        <wp:posOffset>501980</wp:posOffset>
                      </wp:positionH>
                      <wp:positionV relativeFrom="paragraph">
                        <wp:posOffset>2727935</wp:posOffset>
                      </wp:positionV>
                      <wp:extent cx="1982419" cy="742315"/>
                      <wp:effectExtent l="19050" t="0" r="75565" b="95885"/>
                      <wp:wrapNone/>
                      <wp:docPr id="1754225460" name="Elbow Connector 1754225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419" cy="742315"/>
                              </a:xfrm>
                              <a:prstGeom prst="bentConnector3">
                                <a:avLst>
                                  <a:gd name="adj1" fmla="val -3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08A3BE" id="Elbow Connector 1754225460" o:spid="_x0000_s1026" type="#_x0000_t34" style="position:absolute;margin-left:39.55pt;margin-top:214.8pt;width:156.1pt;height:58.45pt;z-index:25381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" adj="-7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54FFB21E" wp14:editId="3CA63F8E">
                      <wp:simplePos x="0" y="0"/>
                      <wp:positionH relativeFrom="column">
                        <wp:posOffset>1064920</wp:posOffset>
                      </wp:positionH>
                      <wp:positionV relativeFrom="paragraph">
                        <wp:posOffset>2325599</wp:posOffset>
                      </wp:positionV>
                      <wp:extent cx="1543838" cy="0"/>
                      <wp:effectExtent l="38100" t="76200" r="0" b="95250"/>
                      <wp:wrapNone/>
                      <wp:docPr id="1754225459" name="Straight Arrow Connector 1754225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8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9AD75" id="Straight Arrow Connector 1754225459" o:spid="_x0000_s1026" type="#_x0000_t32" style="position:absolute;margin-left:83.85pt;margin-top:183.1pt;width:121.55pt;height:0;flip:x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4C8368D9" wp14:editId="5A0191A8">
                      <wp:simplePos x="0" y="0"/>
                      <wp:positionH relativeFrom="column">
                        <wp:posOffset>501980</wp:posOffset>
                      </wp:positionH>
                      <wp:positionV relativeFrom="paragraph">
                        <wp:posOffset>1402918</wp:posOffset>
                      </wp:positionV>
                      <wp:extent cx="0" cy="505714"/>
                      <wp:effectExtent l="76200" t="0" r="57150" b="66040"/>
                      <wp:wrapNone/>
                      <wp:docPr id="1754225458" name="Straight Arrow Connector 1754225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57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970D6" id="Straight Arrow Connector 1754225458" o:spid="_x0000_s1026" type="#_x0000_t32" style="position:absolute;margin-left:39.55pt;margin-top:110.45pt;width:0;height:39.8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2C786725" wp14:editId="164D9E82">
                      <wp:simplePos x="0" y="0"/>
                      <wp:positionH relativeFrom="column">
                        <wp:posOffset>501980</wp:posOffset>
                      </wp:positionH>
                      <wp:positionV relativeFrom="paragraph">
                        <wp:posOffset>540360</wp:posOffset>
                      </wp:positionV>
                      <wp:extent cx="0" cy="490448"/>
                      <wp:effectExtent l="76200" t="0" r="57150" b="62230"/>
                      <wp:wrapNone/>
                      <wp:docPr id="1754225457" name="Straight Arrow Connector 1754225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04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1F7A9" id="Straight Arrow Connector 1754225457" o:spid="_x0000_s1026" type="#_x0000_t32" style="position:absolute;margin-left:39.55pt;margin-top:42.55pt;width:0;height:38.6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03E6D8AD" wp14:editId="631ECC27">
                      <wp:simplePos x="0" y="0"/>
                      <wp:positionH relativeFrom="column">
                        <wp:posOffset>62027</wp:posOffset>
                      </wp:positionH>
                      <wp:positionV relativeFrom="paragraph">
                        <wp:posOffset>170154</wp:posOffset>
                      </wp:positionV>
                      <wp:extent cx="885825" cy="372745"/>
                      <wp:effectExtent l="0" t="0" r="28575" b="27305"/>
                      <wp:wrapNone/>
                      <wp:docPr id="1754225453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BDBAD" w14:textId="77777777" w:rsidR="00D145BE" w:rsidRPr="00371C11" w:rsidRDefault="00D145BE" w:rsidP="0020714F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D8AD" id="_x0000_s1110" type="#_x0000_t116" style="position:absolute;left:0;text-align:left;margin-left:4.9pt;margin-top:13.4pt;width:69.75pt;height:29.35pt;z-index:25380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" fillcolor="white [3201]" strokecolor="black [3200]" strokeweight="1pt">
                      <v:textbox>
                        <w:txbxContent>
                          <w:p w14:paraId="743BDBAD" w14:textId="77777777" w:rsidR="00D145BE" w:rsidRPr="00371C11" w:rsidRDefault="00D145BE" w:rsidP="0020714F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77DACD2" w14:textId="4DC1E74C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B5BC1EA" w14:textId="2FDC9F84" w:rsidR="008E5A98" w:rsidRDefault="008E5A98" w:rsidP="009E384E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4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51131C95" wp14:editId="089F819C">
                      <wp:simplePos x="0" y="0"/>
                      <wp:positionH relativeFrom="column">
                        <wp:posOffset>779628</wp:posOffset>
                      </wp:positionH>
                      <wp:positionV relativeFrom="paragraph">
                        <wp:posOffset>3784600</wp:posOffset>
                      </wp:positionV>
                      <wp:extent cx="914400" cy="254000"/>
                      <wp:effectExtent l="0" t="0" r="0" b="0"/>
                      <wp:wrapNone/>
                      <wp:docPr id="358795589" name="Text Box 358795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C99CF" w14:textId="77777777" w:rsidR="00D145BE" w:rsidRDefault="00D145BE" w:rsidP="009C5045">
                                  <w:pPr>
                                    <w:spacing w:after="128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1C95" id="Text Box 358795589" o:spid="_x0000_s1111" type="#_x0000_t202" style="position:absolute;left:0;text-align:left;margin-left:61.4pt;margin-top:298pt;width:1in;height:20pt;z-index:25382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" filled="f" stroked="f" strokeweight=".5pt">
                      <v:textbox>
                        <w:txbxContent>
                          <w:p w14:paraId="359C99CF" w14:textId="77777777" w:rsidR="00D145BE" w:rsidRDefault="00D145BE" w:rsidP="009C5045">
                            <w:pPr>
                              <w:spacing w:after="128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04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76FC67D8" wp14:editId="3DE06206">
                      <wp:simplePos x="0" y="0"/>
                      <wp:positionH relativeFrom="column">
                        <wp:posOffset>783844</wp:posOffset>
                      </wp:positionH>
                      <wp:positionV relativeFrom="paragraph">
                        <wp:posOffset>2847111</wp:posOffset>
                      </wp:positionV>
                      <wp:extent cx="914400" cy="254000"/>
                      <wp:effectExtent l="0" t="0" r="0" b="0"/>
                      <wp:wrapNone/>
                      <wp:docPr id="358795588" name="Text Box 358795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93AAC" w14:textId="77777777" w:rsidR="00D145BE" w:rsidRDefault="00D145BE" w:rsidP="009C5045">
                                  <w:pPr>
                                    <w:spacing w:after="128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C67D8" id="Text Box 358795588" o:spid="_x0000_s1112" type="#_x0000_t202" style="position:absolute;left:0;text-align:left;margin-left:61.7pt;margin-top:224.2pt;width:1in;height:20pt;z-index:253824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" filled="f" stroked="f" strokeweight=".5pt">
                      <v:textbox>
                        <w:txbxContent>
                          <w:p w14:paraId="07F93AAC" w14:textId="77777777" w:rsidR="00D145BE" w:rsidRDefault="00D145BE" w:rsidP="009C5045">
                            <w:pPr>
                              <w:spacing w:after="128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59B3143B" wp14:editId="2A2C8925">
                      <wp:simplePos x="0" y="0"/>
                      <wp:positionH relativeFrom="column">
                        <wp:posOffset>697357</wp:posOffset>
                      </wp:positionH>
                      <wp:positionV relativeFrom="paragraph">
                        <wp:posOffset>6867957</wp:posOffset>
                      </wp:positionV>
                      <wp:extent cx="0" cy="380771"/>
                      <wp:effectExtent l="76200" t="0" r="95250" b="57785"/>
                      <wp:wrapNone/>
                      <wp:docPr id="358795587" name="Straight Arrow Connector 358795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7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5EBD2" id="Straight Arrow Connector 358795587" o:spid="_x0000_s1026" type="#_x0000_t32" style="position:absolute;margin-left:54.9pt;margin-top:540.8pt;width:0;height:30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1157A49E" wp14:editId="19C590C8">
                      <wp:simplePos x="0" y="0"/>
                      <wp:positionH relativeFrom="column">
                        <wp:posOffset>697357</wp:posOffset>
                      </wp:positionH>
                      <wp:positionV relativeFrom="paragraph">
                        <wp:posOffset>5829808</wp:posOffset>
                      </wp:positionV>
                      <wp:extent cx="0" cy="453314"/>
                      <wp:effectExtent l="76200" t="0" r="57150" b="61595"/>
                      <wp:wrapNone/>
                      <wp:docPr id="358795586" name="Straight Arrow Connector 358795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3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2BB52" id="Straight Arrow Connector 358795586" o:spid="_x0000_s1026" type="#_x0000_t32" style="position:absolute;margin-left:54.9pt;margin-top:459.05pt;width:0;height:35.7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18A2BF5C" wp14:editId="7FC27EDB">
                      <wp:simplePos x="0" y="0"/>
                      <wp:positionH relativeFrom="column">
                        <wp:posOffset>697357</wp:posOffset>
                      </wp:positionH>
                      <wp:positionV relativeFrom="paragraph">
                        <wp:posOffset>4768469</wp:posOffset>
                      </wp:positionV>
                      <wp:extent cx="0" cy="461264"/>
                      <wp:effectExtent l="76200" t="0" r="57150" b="53340"/>
                      <wp:wrapNone/>
                      <wp:docPr id="358795585" name="Straight Arrow Connector 358795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7DDC7" id="Straight Arrow Connector 358795585" o:spid="_x0000_s1026" type="#_x0000_t32" style="position:absolute;margin-left:54.9pt;margin-top:375.45pt;width:0;height:36.3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0BAB8431" wp14:editId="3315E199">
                      <wp:simplePos x="0" y="0"/>
                      <wp:positionH relativeFrom="column">
                        <wp:posOffset>703910</wp:posOffset>
                      </wp:positionH>
                      <wp:positionV relativeFrom="paragraph">
                        <wp:posOffset>3783330</wp:posOffset>
                      </wp:positionV>
                      <wp:extent cx="0" cy="385597"/>
                      <wp:effectExtent l="76200" t="0" r="95250" b="52705"/>
                      <wp:wrapNone/>
                      <wp:docPr id="358795584" name="Straight Arrow Connector 358795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5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92423" id="Straight Arrow Connector 358795584" o:spid="_x0000_s1026" type="#_x0000_t32" style="position:absolute;margin-left:55.45pt;margin-top:297.9pt;width:0;height:30.3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5F9A9B7A" wp14:editId="2B6E270F">
                      <wp:simplePos x="0" y="0"/>
                      <wp:positionH relativeFrom="column">
                        <wp:posOffset>271450</wp:posOffset>
                      </wp:positionH>
                      <wp:positionV relativeFrom="paragraph">
                        <wp:posOffset>7251243</wp:posOffset>
                      </wp:positionV>
                      <wp:extent cx="885825" cy="372745"/>
                      <wp:effectExtent l="0" t="0" r="28575" b="27305"/>
                      <wp:wrapNone/>
                      <wp:docPr id="1754225465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0BB42" w14:textId="29BC51A8" w:rsidR="00D145BE" w:rsidRPr="00371C11" w:rsidRDefault="00D145BE" w:rsidP="0020714F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9B7A" id="_x0000_s1113" type="#_x0000_t116" style="position:absolute;left:0;text-align:left;margin-left:21.35pt;margin-top:570.95pt;width:69.75pt;height:29.35pt;z-index:25381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" fillcolor="white [3201]" strokecolor="black [3200]" strokeweight="1pt">
                      <v:textbox>
                        <w:txbxContent>
                          <w:p w14:paraId="2360BB42" w14:textId="29BC51A8" w:rsidR="00D145BE" w:rsidRPr="00371C11" w:rsidRDefault="00D145BE" w:rsidP="0020714F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7F23B402" wp14:editId="0D73A99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282690</wp:posOffset>
                      </wp:positionV>
                      <wp:extent cx="1104265" cy="585216"/>
                      <wp:effectExtent l="0" t="0" r="19685" b="24765"/>
                      <wp:wrapNone/>
                      <wp:docPr id="1754225464" name="Rectangle 1754225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585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7279F" w14:textId="145FB8C5" w:rsidR="00D145BE" w:rsidRDefault="00D145BE" w:rsidP="0020714F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ปลี่ยนรหัสผ่านเสร็จสิ้น</w:t>
                                  </w:r>
                                </w:p>
                                <w:p w14:paraId="3B4B8C38" w14:textId="23C7697C" w:rsidR="00D145BE" w:rsidRPr="00371C11" w:rsidRDefault="00D145BE" w:rsidP="0020714F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14:paraId="5C4F019B" w14:textId="77777777" w:rsidR="00D145BE" w:rsidRDefault="00D145BE" w:rsidP="0020714F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3B402" id="Rectangle 1754225464" o:spid="_x0000_s1114" style="position:absolute;left:0;text-align:left;margin-left:12.25pt;margin-top:494.7pt;width:86.95pt;height:46.1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597279F" w14:textId="145FB8C5" w:rsidR="00D145BE" w:rsidRDefault="00D145BE" w:rsidP="0020714F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ลี่ยนรหัสผ่านเสร็จสิ้น</w:t>
                            </w:r>
                          </w:p>
                          <w:p w14:paraId="3B4B8C38" w14:textId="23C7697C" w:rsidR="00D145BE" w:rsidRPr="00371C11" w:rsidRDefault="00D145BE" w:rsidP="0020714F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5C4F019B" w14:textId="77777777" w:rsidR="00D145BE" w:rsidRDefault="00D145BE" w:rsidP="0020714F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257C7910" wp14:editId="4522D52C">
                      <wp:simplePos x="0" y="0"/>
                      <wp:positionH relativeFrom="column">
                        <wp:posOffset>179477</wp:posOffset>
                      </wp:positionH>
                      <wp:positionV relativeFrom="paragraph">
                        <wp:posOffset>4168775</wp:posOffset>
                      </wp:positionV>
                      <wp:extent cx="1051662" cy="599846"/>
                      <wp:effectExtent l="0" t="0" r="15240" b="10160"/>
                      <wp:wrapNone/>
                      <wp:docPr id="1754225463" name="Rectangle 1754225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662" cy="5998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643D7" w14:textId="76B59EBF" w:rsidR="00D145BE" w:rsidRDefault="00D145BE" w:rsidP="0020714F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ันทึกการเปลี่ยนรหัส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C7910" id="Rectangle 1754225463" o:spid="_x0000_s1115" style="position:absolute;left:0;text-align:left;margin-left:14.15pt;margin-top:328.25pt;width:82.8pt;height:47.2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63A643D7" w14:textId="76B59EBF" w:rsidR="00D145BE" w:rsidRDefault="00D145BE" w:rsidP="0020714F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การเปลี่ยนรหัส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7C8FA192" wp14:editId="4C758C5E">
                      <wp:simplePos x="0" y="0"/>
                      <wp:positionH relativeFrom="column">
                        <wp:posOffset>153365</wp:posOffset>
                      </wp:positionH>
                      <wp:positionV relativeFrom="paragraph">
                        <wp:posOffset>2137410</wp:posOffset>
                      </wp:positionV>
                      <wp:extent cx="1104265" cy="372110"/>
                      <wp:effectExtent l="0" t="0" r="19685" b="27940"/>
                      <wp:wrapNone/>
                      <wp:docPr id="1754225455" name="Rectangle 1754225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E65C3" w14:textId="0B31FEB4" w:rsidR="00D145BE" w:rsidRPr="00371C11" w:rsidRDefault="00D145BE" w:rsidP="0020714F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กิน 12 ตัวอักษร</w:t>
                                  </w:r>
                                </w:p>
                                <w:p w14:paraId="7A62AD59" w14:textId="77777777" w:rsidR="00D145BE" w:rsidRDefault="00D145BE" w:rsidP="0020714F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A192" id="Rectangle 1754225455" o:spid="_x0000_s1116" style="position:absolute;left:0;text-align:left;margin-left:12.1pt;margin-top:168.3pt;width:86.95pt;height:29.3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" fillcolor="white [3201]" strokecolor="black [3200]" strokeweight="1pt">
                      <v:textbox>
                        <w:txbxContent>
                          <w:p w14:paraId="230E65C3" w14:textId="0B31FEB4" w:rsidR="00D145BE" w:rsidRPr="00371C11" w:rsidRDefault="00D145BE" w:rsidP="0020714F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ิน 12 ตัวอักษร</w:t>
                            </w:r>
                          </w:p>
                          <w:p w14:paraId="7A62AD59" w14:textId="77777777" w:rsidR="00D145BE" w:rsidRDefault="00D145BE" w:rsidP="0020714F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7FCA11AB" wp14:editId="098179C4">
                      <wp:simplePos x="0" y="0"/>
                      <wp:positionH relativeFrom="column">
                        <wp:posOffset>696925</wp:posOffset>
                      </wp:positionH>
                      <wp:positionV relativeFrom="paragraph">
                        <wp:posOffset>2505710</wp:posOffset>
                      </wp:positionV>
                      <wp:extent cx="0" cy="659334"/>
                      <wp:effectExtent l="76200" t="38100" r="57150" b="26670"/>
                      <wp:wrapNone/>
                      <wp:docPr id="1754225456" name="Straight Arrow Connector 1754225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9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959CB" id="Straight Arrow Connector 1754225456" o:spid="_x0000_s1026" type="#_x0000_t32" style="position:absolute;margin-left:54.9pt;margin-top:197.3pt;width:0;height:51.9pt;flip:y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7DEA38AB" wp14:editId="1D5906C1">
                      <wp:simplePos x="0" y="0"/>
                      <wp:positionH relativeFrom="column">
                        <wp:posOffset>53619</wp:posOffset>
                      </wp:positionH>
                      <wp:positionV relativeFrom="paragraph">
                        <wp:posOffset>3166847</wp:posOffset>
                      </wp:positionV>
                      <wp:extent cx="1300938" cy="616585"/>
                      <wp:effectExtent l="19050" t="19050" r="33020" b="31115"/>
                      <wp:wrapNone/>
                      <wp:docPr id="1754225454" name="Diamond 1754225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938" cy="6165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2C3EA" w14:textId="77777777" w:rsidR="00D145BE" w:rsidRPr="002540EC" w:rsidRDefault="00D145BE" w:rsidP="0020714F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2540EC">
                                    <w:rPr>
                                      <w:rFonts w:hint="cs"/>
                                      <w:sz w:val="20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38AB" id="Diamond 1754225454" o:spid="_x0000_s1117" type="#_x0000_t4" style="position:absolute;left:0;text-align:left;margin-left:4.2pt;margin-top:249.35pt;width:102.45pt;height:48.5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" fillcolor="white [3201]" strokecolor="black [3200]" strokeweight="1pt">
                      <v:textbox>
                        <w:txbxContent>
                          <w:p w14:paraId="5892C3EA" w14:textId="77777777" w:rsidR="00D145BE" w:rsidRPr="002540EC" w:rsidRDefault="00D145BE" w:rsidP="0020714F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2540E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29E92E65" wp14:editId="05BA711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228463</wp:posOffset>
                      </wp:positionV>
                      <wp:extent cx="1296670" cy="600075"/>
                      <wp:effectExtent l="0" t="0" r="17780" b="28575"/>
                      <wp:wrapNone/>
                      <wp:docPr id="1754225448" name="Flowchart: Magnetic Disk 1754225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6000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0F2C4" w14:textId="77777777" w:rsidR="00D145BE" w:rsidRPr="00371C11" w:rsidRDefault="00D145BE" w:rsidP="009E384E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ผู้ใช้ระบบ</w:t>
                                  </w:r>
                                </w:p>
                                <w:p w14:paraId="1FFE14BC" w14:textId="77777777" w:rsidR="00D145BE" w:rsidRDefault="00D145BE" w:rsidP="009E384E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92E65" id="Flowchart: Magnetic Disk 1754225448" o:spid="_x0000_s1118" type="#_x0000_t132" style="position:absolute;left:0;text-align:left;margin-left:4.35pt;margin-top:411.7pt;width:102.1pt;height:47.2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39D0F2C4" w14:textId="77777777" w:rsidR="00D145BE" w:rsidRPr="00371C11" w:rsidRDefault="00D145BE" w:rsidP="009E384E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ผู้ใช้ระบบ</w:t>
                            </w:r>
                          </w:p>
                          <w:p w14:paraId="1FFE14BC" w14:textId="77777777" w:rsidR="00D145BE" w:rsidRDefault="00D145BE" w:rsidP="009E384E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51015023" wp14:editId="0EE01DC3">
                      <wp:simplePos x="0" y="0"/>
                      <wp:positionH relativeFrom="column">
                        <wp:posOffset>-2470785</wp:posOffset>
                      </wp:positionH>
                      <wp:positionV relativeFrom="paragraph">
                        <wp:posOffset>1030605</wp:posOffset>
                      </wp:positionV>
                      <wp:extent cx="1104265" cy="372110"/>
                      <wp:effectExtent l="0" t="0" r="19685" b="27940"/>
                      <wp:wrapNone/>
                      <wp:docPr id="1754225450" name="Rectangle 1754225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E9B08" w14:textId="6CA0E8CC" w:rsidR="00D145BE" w:rsidRPr="00371C11" w:rsidRDefault="00D145BE" w:rsidP="002F211C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ปลี่ยนรหัสผ่าน</w:t>
                                  </w:r>
                                </w:p>
                                <w:p w14:paraId="6B1E567F" w14:textId="77777777" w:rsidR="00D145BE" w:rsidRDefault="00D145BE" w:rsidP="002F211C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5023" id="Rectangle 1754225450" o:spid="_x0000_s1119" style="position:absolute;left:0;text-align:left;margin-left:-194.55pt;margin-top:81.15pt;width:86.95pt;height:29.3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" fillcolor="white [3201]" strokecolor="black [3200]" strokeweight="1pt">
                      <v:textbox>
                        <w:txbxContent>
                          <w:p w14:paraId="22CE9B08" w14:textId="6CA0E8CC" w:rsidR="00D145BE" w:rsidRPr="00371C11" w:rsidRDefault="00D145BE" w:rsidP="002F211C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ลี่ยนรหัสผ่าน</w:t>
                            </w:r>
                          </w:p>
                          <w:p w14:paraId="6B1E567F" w14:textId="77777777" w:rsidR="00D145BE" w:rsidRDefault="00D145BE" w:rsidP="002F211C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6A7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7D47A049" wp14:editId="0E8ED002">
                      <wp:simplePos x="0" y="0"/>
                      <wp:positionH relativeFrom="column">
                        <wp:posOffset>-2472055</wp:posOffset>
                      </wp:positionH>
                      <wp:positionV relativeFrom="paragraph">
                        <wp:posOffset>1824355</wp:posOffset>
                      </wp:positionV>
                      <wp:extent cx="1104900" cy="903605"/>
                      <wp:effectExtent l="0" t="19050" r="19050" b="10795"/>
                      <wp:wrapNone/>
                      <wp:docPr id="1754225451" name="Flowchart: Manual Input 1754225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0360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C4D15" w14:textId="0BEF4F04" w:rsidR="00D145BE" w:rsidRDefault="00D145BE" w:rsidP="002F211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รหัสผ่านเก่า</w:t>
                                  </w:r>
                                </w:p>
                                <w:p w14:paraId="2BF5E2AA" w14:textId="76B6F8BC" w:rsidR="00D145BE" w:rsidRPr="00371C11" w:rsidRDefault="00D145BE" w:rsidP="002F211C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หัสผ่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ใหม่</w:t>
                                  </w:r>
                                </w:p>
                                <w:p w14:paraId="13056AE7" w14:textId="77777777" w:rsidR="00D145BE" w:rsidRDefault="00D145BE" w:rsidP="002F211C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7A049" id="Flowchart: Manual Input 1754225451" o:spid="_x0000_s1120" type="#_x0000_t118" style="position:absolute;left:0;text-align:left;margin-left:-194.65pt;margin-top:143.65pt;width:87pt;height:71.1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" fillcolor="white [3201]" strokecolor="black [3200]" strokeweight="1pt">
                      <v:textbox>
                        <w:txbxContent>
                          <w:p w14:paraId="0D0C4D15" w14:textId="0BEF4F04" w:rsidR="00D145BE" w:rsidRDefault="00D145BE" w:rsidP="002F211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รหัสผ่านเก่า</w:t>
                            </w:r>
                          </w:p>
                          <w:p w14:paraId="2BF5E2AA" w14:textId="76B6F8BC" w:rsidR="00D145BE" w:rsidRPr="00371C11" w:rsidRDefault="00D145BE" w:rsidP="002F21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หัส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ม่</w:t>
                            </w:r>
                          </w:p>
                          <w:p w14:paraId="13056AE7" w14:textId="77777777" w:rsidR="00D145BE" w:rsidRDefault="00D145BE" w:rsidP="002F211C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453CE0E" w14:textId="77777777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22EA7A" w14:textId="77777777" w:rsidR="00306D2D" w:rsidRDefault="00306D2D" w:rsidP="00A472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18CBE3" w14:textId="6CBD3D35" w:rsidR="00A472C1" w:rsidRDefault="00FF350E" w:rsidP="00FF350E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A472C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A472C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472C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2C1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A472C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A472C1">
        <w:rPr>
          <w:rFonts w:ascii="TH SarabunPSK" w:hAnsi="TH SarabunPSK" w:cs="TH SarabunPSK"/>
          <w:sz w:val="32"/>
          <w:szCs w:val="32"/>
        </w:rPr>
        <w:t xml:space="preserve"> </w:t>
      </w:r>
      <w:r w:rsidR="00A472C1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3A500BD6" w14:textId="3A14D5E6" w:rsidR="00A668DF" w:rsidRPr="00A668DF" w:rsidRDefault="00A668DF" w:rsidP="00A668D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B664F6">
        <w:rPr>
          <w:rFonts w:ascii="TH SarabunPSK" w:hAnsi="TH SarabunPSK" w:cs="TH SarabunPSK"/>
          <w:sz w:val="32"/>
          <w:szCs w:val="32"/>
          <w:cs/>
        </w:rPr>
        <w:t>ระบบงานใหม่</w:t>
      </w:r>
      <w:r w:rsidRPr="00B664F6">
        <w:rPr>
          <w:rFonts w:ascii="TH SarabunPSK" w:hAnsi="TH SarabunPSK" w:cs="TH SarabunPSK"/>
          <w:sz w:val="32"/>
          <w:szCs w:val="32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  <w:cs/>
        </w:rPr>
        <w:t>(จัดการข้อมูลนักศึกษา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701"/>
      </w:tblGrid>
      <w:tr w:rsidR="008E5A98" w:rsidRPr="00250117" w14:paraId="5A9EE8CB" w14:textId="77777777" w:rsidTr="008E5A98">
        <w:tc>
          <w:tcPr>
            <w:tcW w:w="1844" w:type="dxa"/>
            <w:vAlign w:val="center"/>
          </w:tcPr>
          <w:p w14:paraId="6A5D1482" w14:textId="77777777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</w:tcPr>
          <w:p w14:paraId="0FE8AB93" w14:textId="77777777" w:rsidR="008E5A98" w:rsidRPr="00250117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10" w:type="dxa"/>
            <w:vAlign w:val="center"/>
          </w:tcPr>
          <w:p w14:paraId="6C0AF2E7" w14:textId="77777777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00F1E305" w14:textId="77777777" w:rsidR="008E5A98" w:rsidRPr="00250117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257EF498" w14:textId="77777777" w:rsidTr="008E5A98">
        <w:trPr>
          <w:trHeight w:val="12142"/>
        </w:trPr>
        <w:tc>
          <w:tcPr>
            <w:tcW w:w="1844" w:type="dxa"/>
          </w:tcPr>
          <w:p w14:paraId="398420A3" w14:textId="6DD719E5" w:rsidR="008E5A98" w:rsidRPr="00250117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CE4E5EF" w14:textId="24ADB9C9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37BD2D09" wp14:editId="03889542">
                      <wp:simplePos x="0" y="0"/>
                      <wp:positionH relativeFrom="column">
                        <wp:posOffset>1006373</wp:posOffset>
                      </wp:positionH>
                      <wp:positionV relativeFrom="paragraph">
                        <wp:posOffset>2303653</wp:posOffset>
                      </wp:positionV>
                      <wp:extent cx="482651" cy="0"/>
                      <wp:effectExtent l="0" t="76200" r="12700" b="95250"/>
                      <wp:wrapNone/>
                      <wp:docPr id="358795615" name="Straight Arrow Connector 358795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55D33" id="Straight Arrow Connector 358795615" o:spid="_x0000_s1026" type="#_x0000_t32" style="position:absolute;margin-left:79.25pt;margin-top:181.4pt;width:38pt;height:0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63DF7DFE" wp14:editId="60B698A2">
                      <wp:simplePos x="0" y="0"/>
                      <wp:positionH relativeFrom="column">
                        <wp:posOffset>559994</wp:posOffset>
                      </wp:positionH>
                      <wp:positionV relativeFrom="paragraph">
                        <wp:posOffset>1609623</wp:posOffset>
                      </wp:positionV>
                      <wp:extent cx="0" cy="342900"/>
                      <wp:effectExtent l="76200" t="0" r="76200" b="57150"/>
                      <wp:wrapNone/>
                      <wp:docPr id="358795614" name="Straight Arrow Connector 358795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2CF8E" id="Straight Arrow Connector 358795614" o:spid="_x0000_s1026" type="#_x0000_t32" style="position:absolute;margin-left:44.1pt;margin-top:126.75pt;width:0;height:27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5255909A" wp14:editId="1DEF8BD7">
                      <wp:simplePos x="0" y="0"/>
                      <wp:positionH relativeFrom="column">
                        <wp:posOffset>559994</wp:posOffset>
                      </wp:positionH>
                      <wp:positionV relativeFrom="paragraph">
                        <wp:posOffset>547675</wp:posOffset>
                      </wp:positionV>
                      <wp:extent cx="0" cy="490448"/>
                      <wp:effectExtent l="76200" t="0" r="57150" b="62230"/>
                      <wp:wrapNone/>
                      <wp:docPr id="358795609" name="Straight Arrow Connector 358795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04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72F42" id="Straight Arrow Connector 358795609" o:spid="_x0000_s1026" type="#_x0000_t32" style="position:absolute;margin-left:44.1pt;margin-top:43.1pt;width:0;height:38.6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2F55DE38" wp14:editId="2F0664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15795</wp:posOffset>
                      </wp:positionV>
                      <wp:extent cx="1009650" cy="733425"/>
                      <wp:effectExtent l="0" t="19050" r="19050" b="28575"/>
                      <wp:wrapNone/>
                      <wp:docPr id="19" name="Flowchart: Manual Inp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73342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446EE" w14:textId="60435280" w:rsidR="00D145BE" w:rsidRPr="00371C11" w:rsidRDefault="00D145BE" w:rsidP="00BC1EF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ก้ไขข้อมูลนักศึกษา</w:t>
                                  </w:r>
                                </w:p>
                                <w:p w14:paraId="06C1DA54" w14:textId="77777777" w:rsidR="00D145BE" w:rsidRDefault="00D145BE" w:rsidP="00BC1EF8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DE38" id="Flowchart: Manual Input 19" o:spid="_x0000_s1121" type="#_x0000_t118" style="position:absolute;left:0;text-align:left;margin-left:-.45pt;margin-top:150.85pt;width:79.5pt;height:57.7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" fillcolor="white [3201]" strokecolor="black [3200]" strokeweight="1pt">
                      <v:textbox>
                        <w:txbxContent>
                          <w:p w14:paraId="2C2446EE" w14:textId="60435280" w:rsidR="00D145BE" w:rsidRPr="00371C11" w:rsidRDefault="00D145BE" w:rsidP="00BC1E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ข้อมูลนักศึกษา</w:t>
                            </w:r>
                          </w:p>
                          <w:p w14:paraId="06C1DA54" w14:textId="77777777" w:rsidR="00D145BE" w:rsidRDefault="00D145BE" w:rsidP="00BC1EF8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28745DD" wp14:editId="4100112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3990</wp:posOffset>
                      </wp:positionV>
                      <wp:extent cx="885825" cy="372745"/>
                      <wp:effectExtent l="0" t="0" r="28575" b="27305"/>
                      <wp:wrapNone/>
                      <wp:docPr id="358795605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5A7D3" w14:textId="3358C716" w:rsidR="00D145BE" w:rsidRPr="00371C11" w:rsidRDefault="00D145BE" w:rsidP="00D90AC3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45DD" id="_x0000_s1122" type="#_x0000_t116" style="position:absolute;left:0;text-align:left;margin-left:9.35pt;margin-top:13.7pt;width:69.75pt;height:29.35pt;z-index:25379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" fillcolor="white [3201]" strokecolor="black [3200]" strokeweight="1pt">
                      <v:textbox>
                        <w:txbxContent>
                          <w:p w14:paraId="1CF5A7D3" w14:textId="3358C716" w:rsidR="00D145BE" w:rsidRPr="00371C11" w:rsidRDefault="00D145BE" w:rsidP="00D90AC3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2E13E934" wp14:editId="41C8EE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39495</wp:posOffset>
                      </wp:positionV>
                      <wp:extent cx="1104900" cy="5715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6D50E" w14:textId="07804AE5" w:rsidR="00D145BE" w:rsidRPr="00371C11" w:rsidRDefault="00D145BE" w:rsidP="00BC1EF8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การข้อมูลนักศึกษา</w:t>
                                  </w:r>
                                </w:p>
                                <w:p w14:paraId="188842EB" w14:textId="77777777" w:rsidR="00D145BE" w:rsidRDefault="00D145BE" w:rsidP="00BC1EF8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3E934" id="Rectangle 20" o:spid="_x0000_s1123" style="position:absolute;left:0;text-align:left;margin-left:-.45pt;margin-top:81.85pt;width:87pt;height:45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" fillcolor="white [3201]" strokecolor="black [3200]" strokeweight="1pt">
                      <v:textbox>
                        <w:txbxContent>
                          <w:p w14:paraId="1EE6D50E" w14:textId="07804AE5" w:rsidR="00D145BE" w:rsidRPr="00371C11" w:rsidRDefault="00D145BE" w:rsidP="00BC1EF8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การข้อมูลนักศึกษา</w:t>
                            </w:r>
                          </w:p>
                          <w:p w14:paraId="188842EB" w14:textId="77777777" w:rsidR="00D145BE" w:rsidRDefault="00D145BE" w:rsidP="00BC1EF8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1455B7B3" w14:textId="136D4CCC" w:rsidR="008E5A98" w:rsidRDefault="00DC2D17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7DE4102C" wp14:editId="03D55CD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245870</wp:posOffset>
                      </wp:positionV>
                      <wp:extent cx="0" cy="749935"/>
                      <wp:effectExtent l="76200" t="0" r="57150" b="50165"/>
                      <wp:wrapNone/>
                      <wp:docPr id="1739075014" name="Straight Arrow Connector 1739075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98F6A" id="Straight Arrow Connector 1739075014" o:spid="_x0000_s1026" type="#_x0000_t32" style="position:absolute;margin-left:58.4pt;margin-top:98.1pt;width:0;height:59.0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1253D52C" wp14:editId="39F48AE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543425</wp:posOffset>
                      </wp:positionV>
                      <wp:extent cx="0" cy="489204"/>
                      <wp:effectExtent l="76200" t="0" r="57150" b="63500"/>
                      <wp:wrapNone/>
                      <wp:docPr id="1739075021" name="Straight Arrow Connector 1739075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92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FA386" id="Straight Arrow Connector 1739075021" o:spid="_x0000_s1026" type="#_x0000_t32" style="position:absolute;margin-left:57.75pt;margin-top:357.75pt;width:0;height:38.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17F2F266" wp14:editId="6A753D7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044440</wp:posOffset>
                      </wp:positionV>
                      <wp:extent cx="885825" cy="372745"/>
                      <wp:effectExtent l="0" t="0" r="28575" b="27305"/>
                      <wp:wrapNone/>
                      <wp:docPr id="358795608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2E6C4" w14:textId="76A33CAD" w:rsidR="00D145BE" w:rsidRPr="00371C11" w:rsidRDefault="00D145BE" w:rsidP="00D90AC3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F266" id="_x0000_s1124" type="#_x0000_t116" style="position:absolute;left:0;text-align:left;margin-left:21.9pt;margin-top:397.2pt;width:69.75pt;height:29.35pt;z-index:25379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" fillcolor="white [3201]" strokecolor="black [3200]" strokeweight="1pt">
                      <v:textbox>
                        <w:txbxContent>
                          <w:p w14:paraId="15B2E6C4" w14:textId="76A33CAD" w:rsidR="00D145BE" w:rsidRPr="00371C11" w:rsidRDefault="00D145BE" w:rsidP="00D90AC3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6BCB629D" wp14:editId="3B64EE8E">
                      <wp:simplePos x="0" y="0"/>
                      <wp:positionH relativeFrom="column">
                        <wp:posOffset>88324</wp:posOffset>
                      </wp:positionH>
                      <wp:positionV relativeFrom="paragraph">
                        <wp:posOffset>671342</wp:posOffset>
                      </wp:positionV>
                      <wp:extent cx="1190625" cy="575487"/>
                      <wp:effectExtent l="0" t="0" r="28575" b="1524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75487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BF7D3" w14:textId="77777777" w:rsidR="00D145BE" w:rsidRPr="00371C11" w:rsidRDefault="00D145BE" w:rsidP="00E46EA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ผู้ใช้ระบบ</w:t>
                                  </w:r>
                                </w:p>
                                <w:p w14:paraId="3ED872E1" w14:textId="77777777" w:rsidR="00D145BE" w:rsidRDefault="00D145BE" w:rsidP="00BC1EF8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629D" id="Flowchart: Magnetic Disk 10" o:spid="_x0000_s1125" type="#_x0000_t132" style="position:absolute;left:0;text-align:left;margin-left:6.95pt;margin-top:52.85pt;width:93.75pt;height:45.3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" fillcolor="white [3201]" strokecolor="black [3200]" strokeweight="1pt">
                      <v:stroke joinstyle="miter"/>
                      <v:textbox>
                        <w:txbxContent>
                          <w:p w14:paraId="570BF7D3" w14:textId="77777777" w:rsidR="00D145BE" w:rsidRPr="00371C11" w:rsidRDefault="00D145BE" w:rsidP="00E46EA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ผู้ใช้ระบบ</w:t>
                            </w:r>
                          </w:p>
                          <w:p w14:paraId="3ED872E1" w14:textId="77777777" w:rsidR="00D145BE" w:rsidRDefault="00D145BE" w:rsidP="00BC1EF8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124A2747" wp14:editId="0A270790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3542208</wp:posOffset>
                      </wp:positionV>
                      <wp:extent cx="0" cy="392735"/>
                      <wp:effectExtent l="76200" t="0" r="57150" b="64770"/>
                      <wp:wrapNone/>
                      <wp:docPr id="1739075017" name="Straight Arrow Connector 1739075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30C47" id="Straight Arrow Connector 1739075017" o:spid="_x0000_s1026" type="#_x0000_t32" style="position:absolute;margin-left:57.8pt;margin-top:278.9pt;width:0;height:30.9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3C738517" wp14:editId="6327E900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2658897</wp:posOffset>
                      </wp:positionV>
                      <wp:extent cx="0" cy="368961"/>
                      <wp:effectExtent l="76200" t="0" r="76200" b="50165"/>
                      <wp:wrapNone/>
                      <wp:docPr id="1739075016" name="Straight Arrow Connector 1739075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A9210" id="Straight Arrow Connector 1739075016" o:spid="_x0000_s1026" type="#_x0000_t32" style="position:absolute;margin-left:57.8pt;margin-top:209.35pt;width:0;height:29.0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6F6752A2" wp14:editId="49059AE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935095</wp:posOffset>
                      </wp:positionV>
                      <wp:extent cx="1123950" cy="600075"/>
                      <wp:effectExtent l="0" t="0" r="19050" b="28575"/>
                      <wp:wrapNone/>
                      <wp:docPr id="358795597" name="Flowchart: Magnetic Disk 358795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000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F150B" w14:textId="77777777" w:rsidR="00D145BE" w:rsidRPr="00371C11" w:rsidRDefault="00D145BE" w:rsidP="00E46EA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ผู้ใช้ระบบ</w:t>
                                  </w:r>
                                </w:p>
                                <w:p w14:paraId="6CD1E006" w14:textId="77777777" w:rsidR="00D145BE" w:rsidRDefault="00D145BE" w:rsidP="00BC1EF8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52A2" id="Flowchart: Magnetic Disk 358795597" o:spid="_x0000_s1126" type="#_x0000_t132" style="position:absolute;left:0;text-align:left;margin-left:12.1pt;margin-top:309.85pt;width:88.5pt;height:47.2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554F150B" w14:textId="77777777" w:rsidR="00D145BE" w:rsidRPr="00371C11" w:rsidRDefault="00D145BE" w:rsidP="00E46EA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ผู้ใช้ระบบ</w:t>
                            </w:r>
                          </w:p>
                          <w:p w14:paraId="6CD1E006" w14:textId="77777777" w:rsidR="00D145BE" w:rsidRDefault="00D145BE" w:rsidP="00BC1EF8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3FF35B22" wp14:editId="0EEB586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3030220</wp:posOffset>
                      </wp:positionV>
                      <wp:extent cx="1038225" cy="514350"/>
                      <wp:effectExtent l="0" t="0" r="28575" b="19050"/>
                      <wp:wrapNone/>
                      <wp:docPr id="358795596" name="Rectangle 358795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5CFDB" w14:textId="6A0579EA" w:rsidR="00D145BE" w:rsidRPr="00371C11" w:rsidRDefault="00D145BE" w:rsidP="00BC1EF8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ันทึกข้อมูลส่วนตัว</w:t>
                                  </w:r>
                                </w:p>
                                <w:p w14:paraId="5BC3ED02" w14:textId="77777777" w:rsidR="00D145BE" w:rsidRDefault="00D145BE" w:rsidP="00BC1EF8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35B22" id="Rectangle 358795596" o:spid="_x0000_s1127" style="position:absolute;left:0;text-align:left;margin-left:18.1pt;margin-top:238.6pt;width:81.75pt;height:40.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4CC5CFDB" w14:textId="6A0579EA" w:rsidR="00D145BE" w:rsidRPr="00371C11" w:rsidRDefault="00D145BE" w:rsidP="00BC1EF8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ข้อมูลส่วนตัว</w:t>
                            </w:r>
                          </w:p>
                          <w:p w14:paraId="5BC3ED02" w14:textId="77777777" w:rsidR="00D145BE" w:rsidRDefault="00D145BE" w:rsidP="00BC1EF8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3504E97D" wp14:editId="4765F69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915795</wp:posOffset>
                      </wp:positionV>
                      <wp:extent cx="1028700" cy="742950"/>
                      <wp:effectExtent l="0" t="19050" r="19050" b="19050"/>
                      <wp:wrapNone/>
                      <wp:docPr id="21" name="Flowchart: Manual Inp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4295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BC80D" w14:textId="77777777" w:rsidR="00D145BE" w:rsidRPr="00371C11" w:rsidRDefault="00D145BE" w:rsidP="008F52E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ก้ไขข้อมูลนักศึกษา</w:t>
                                  </w:r>
                                </w:p>
                                <w:p w14:paraId="348ED1C8" w14:textId="77777777" w:rsidR="00D145BE" w:rsidRDefault="00D145BE" w:rsidP="00BC1EF8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4E97D" id="Flowchart: Manual Input 21" o:spid="_x0000_s1128" type="#_x0000_t118" style="position:absolute;left:0;text-align:left;margin-left:18.1pt;margin-top:150.85pt;width:81pt;height:58.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" fillcolor="white [3201]" strokecolor="black [3200]" strokeweight="1pt">
                      <v:textbox>
                        <w:txbxContent>
                          <w:p w14:paraId="2FDBC80D" w14:textId="77777777" w:rsidR="00D145BE" w:rsidRPr="00371C11" w:rsidRDefault="00D145BE" w:rsidP="008F52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ข้อมูลนักศึกษา</w:t>
                            </w:r>
                          </w:p>
                          <w:p w14:paraId="348ED1C8" w14:textId="77777777" w:rsidR="00D145BE" w:rsidRDefault="00D145BE" w:rsidP="00BC1EF8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239FBD6" w14:textId="77777777" w:rsidR="008E5A98" w:rsidRDefault="008E5A98" w:rsidP="00BC1EF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BA6CEC" w14:textId="01A32CB6" w:rsidR="00D81D38" w:rsidRDefault="00306D2D" w:rsidP="00A668D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81D38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D81D3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1D38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1D38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D81D38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D81D38">
        <w:rPr>
          <w:rFonts w:ascii="TH SarabunPSK" w:hAnsi="TH SarabunPSK" w:cs="TH SarabunPSK"/>
          <w:sz w:val="32"/>
          <w:szCs w:val="32"/>
        </w:rPr>
        <w:t xml:space="preserve"> </w:t>
      </w:r>
      <w:r w:rsidR="00D81D38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6981B8AD" w14:textId="2306D5EA" w:rsidR="00A668DF" w:rsidRPr="00A668DF" w:rsidRDefault="00A668DF" w:rsidP="00A668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hint="cs"/>
          <w:cs/>
        </w:rPr>
        <w:t>แผนการเรียน</w:t>
      </w:r>
      <w:r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1701"/>
      </w:tblGrid>
      <w:tr w:rsidR="008E5A98" w:rsidRPr="00250117" w14:paraId="0EF06F6B" w14:textId="77777777" w:rsidTr="008E5A98">
        <w:tc>
          <w:tcPr>
            <w:tcW w:w="1844" w:type="dxa"/>
            <w:vAlign w:val="center"/>
          </w:tcPr>
          <w:p w14:paraId="1CDFF097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126" w:type="dxa"/>
          </w:tcPr>
          <w:p w14:paraId="561D9304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268" w:type="dxa"/>
            <w:vAlign w:val="center"/>
          </w:tcPr>
          <w:p w14:paraId="479DE934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289FA101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11689B4E" w14:textId="77777777" w:rsidTr="008E5A98">
        <w:trPr>
          <w:trHeight w:val="12155"/>
        </w:trPr>
        <w:tc>
          <w:tcPr>
            <w:tcW w:w="1844" w:type="dxa"/>
          </w:tcPr>
          <w:p w14:paraId="0C23660F" w14:textId="77777777" w:rsidR="008E5A98" w:rsidRPr="00250117" w:rsidRDefault="008E5A98" w:rsidP="00D81D3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50EF490" w14:textId="7BFA835A" w:rsidR="008E5A98" w:rsidRDefault="000C6D9F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548E03B6" wp14:editId="279BDAF6">
                      <wp:simplePos x="0" y="0"/>
                      <wp:positionH relativeFrom="column">
                        <wp:posOffset>596237</wp:posOffset>
                      </wp:positionH>
                      <wp:positionV relativeFrom="paragraph">
                        <wp:posOffset>6805682</wp:posOffset>
                      </wp:positionV>
                      <wp:extent cx="0" cy="349857"/>
                      <wp:effectExtent l="76200" t="0" r="76200" b="50800"/>
                      <wp:wrapNone/>
                      <wp:docPr id="1022363762" name="Straight Arrow Connector 1022363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C033E" id="Straight Arrow Connector 1022363762" o:spid="_x0000_s1026" type="#_x0000_t32" style="position:absolute;margin-left:46.95pt;margin-top:535.9pt;width:0;height:27.5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20B408C2" wp14:editId="5CF02EF6">
                      <wp:simplePos x="0" y="0"/>
                      <wp:positionH relativeFrom="column">
                        <wp:posOffset>588286</wp:posOffset>
                      </wp:positionH>
                      <wp:positionV relativeFrom="paragraph">
                        <wp:posOffset>5763067</wp:posOffset>
                      </wp:positionV>
                      <wp:extent cx="0" cy="430364"/>
                      <wp:effectExtent l="76200" t="0" r="57150" b="65405"/>
                      <wp:wrapNone/>
                      <wp:docPr id="1022363761" name="Straight Arrow Connector 1022363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0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21BA9" id="Straight Arrow Connector 1022363761" o:spid="_x0000_s1026" type="#_x0000_t32" style="position:absolute;margin-left:46.3pt;margin-top:453.8pt;width:0;height:33.9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2CCCECAE" wp14:editId="203881CC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5469559</wp:posOffset>
                      </wp:positionV>
                      <wp:extent cx="336109" cy="0"/>
                      <wp:effectExtent l="38100" t="76200" r="0" b="95250"/>
                      <wp:wrapNone/>
                      <wp:docPr id="1022363760" name="Straight Arrow Connector 1022363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1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24B0E" id="Straight Arrow Connector 1022363760" o:spid="_x0000_s1026" type="#_x0000_t32" style="position:absolute;margin-left:88.7pt;margin-top:430.65pt;width:26.45pt;height:0;flip:x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798F7312" wp14:editId="3A74CFFC">
                      <wp:simplePos x="0" y="0"/>
                      <wp:positionH relativeFrom="column">
                        <wp:posOffset>72266</wp:posOffset>
                      </wp:positionH>
                      <wp:positionV relativeFrom="paragraph">
                        <wp:posOffset>6197798</wp:posOffset>
                      </wp:positionV>
                      <wp:extent cx="1055946" cy="659218"/>
                      <wp:effectExtent l="0" t="0" r="11430" b="26670"/>
                      <wp:wrapNone/>
                      <wp:docPr id="1022363758" name="Flowchart: Document 1022363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946" cy="65921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D1802" w14:textId="77777777" w:rsidR="00D145BE" w:rsidRPr="00371C11" w:rsidRDefault="00D145BE" w:rsidP="000C6D9F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ผนการเรียน</w:t>
                                  </w:r>
                                </w:p>
                                <w:p w14:paraId="5B6613D7" w14:textId="4E4A72A6" w:rsidR="00D145BE" w:rsidRPr="00371C11" w:rsidRDefault="00D145BE" w:rsidP="000C6D9F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F7312" id="Flowchart: Document 1022363758" o:spid="_x0000_s1129" type="#_x0000_t114" style="position:absolute;left:0;text-align:left;margin-left:5.7pt;margin-top:488pt;width:83.15pt;height:51.9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" fillcolor="white [3201]" strokecolor="black [3200]" strokeweight="1pt">
                      <v:textbox>
                        <w:txbxContent>
                          <w:p w14:paraId="191D1802" w14:textId="77777777" w:rsidR="00D145BE" w:rsidRPr="00371C11" w:rsidRDefault="00D145BE" w:rsidP="000C6D9F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การเรียน</w:t>
                            </w:r>
                          </w:p>
                          <w:p w14:paraId="5B6613D7" w14:textId="4E4A72A6" w:rsidR="00D145BE" w:rsidRPr="00371C11" w:rsidRDefault="00D145BE" w:rsidP="000C6D9F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144E1652" wp14:editId="2FBC9D95">
                      <wp:simplePos x="0" y="0"/>
                      <wp:positionH relativeFrom="column">
                        <wp:posOffset>158082</wp:posOffset>
                      </wp:positionH>
                      <wp:positionV relativeFrom="paragraph">
                        <wp:posOffset>7157861</wp:posOffset>
                      </wp:positionV>
                      <wp:extent cx="885825" cy="372745"/>
                      <wp:effectExtent l="0" t="0" r="28575" b="27305"/>
                      <wp:wrapNone/>
                      <wp:docPr id="1284685880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5339F" w14:textId="2C80138A" w:rsidR="00D145BE" w:rsidRPr="00371C11" w:rsidRDefault="00D145BE" w:rsidP="00997871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1652" id="_x0000_s1130" type="#_x0000_t116" style="position:absolute;left:0;text-align:left;margin-left:12.45pt;margin-top:563.6pt;width:69.75pt;height:29.35pt;z-index:25375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" fillcolor="white [3201]" strokecolor="black [3200]" strokeweight="1pt">
                      <v:textbox>
                        <w:txbxContent>
                          <w:p w14:paraId="4CF5339F" w14:textId="2C80138A" w:rsidR="00D145BE" w:rsidRPr="00371C11" w:rsidRDefault="00D145BE" w:rsidP="00997871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3064F332" wp14:editId="4279A364">
                      <wp:simplePos x="0" y="0"/>
                      <wp:positionH relativeFrom="column">
                        <wp:posOffset>22992</wp:posOffset>
                      </wp:positionH>
                      <wp:positionV relativeFrom="paragraph">
                        <wp:posOffset>5192090</wp:posOffset>
                      </wp:positionV>
                      <wp:extent cx="1104900" cy="571500"/>
                      <wp:effectExtent l="0" t="0" r="19050" b="19050"/>
                      <wp:wrapNone/>
                      <wp:docPr id="1022363759" name="Rectangle 1022363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4E7FF" w14:textId="77777777" w:rsidR="00D145BE" w:rsidRDefault="00D145BE" w:rsidP="000C6D9F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ดาวน์โหลดตารา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332" id="Rectangle 1022363759" o:spid="_x0000_s1131" style="position:absolute;left:0;text-align:left;margin-left:1.8pt;margin-top:408.85pt;width:87pt;height:4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" fillcolor="white [3201]" strokecolor="black [3200]" strokeweight="1pt">
                      <v:textbox>
                        <w:txbxContent>
                          <w:p w14:paraId="7884E7FF" w14:textId="77777777" w:rsidR="00D145BE" w:rsidRDefault="00D145BE" w:rsidP="000C6D9F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าวน์โหลดตารา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5E5D403A" wp14:editId="79713CA2">
                      <wp:simplePos x="0" y="0"/>
                      <wp:positionH relativeFrom="column">
                        <wp:posOffset>1138199</wp:posOffset>
                      </wp:positionH>
                      <wp:positionV relativeFrom="paragraph">
                        <wp:posOffset>3525291</wp:posOffset>
                      </wp:positionV>
                      <wp:extent cx="328880" cy="0"/>
                      <wp:effectExtent l="0" t="76200" r="14605" b="95250"/>
                      <wp:wrapNone/>
                      <wp:docPr id="1284685885" name="Straight Arrow Connector 1284685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F3EE6" id="Straight Arrow Connector 1284685885" o:spid="_x0000_s1026" type="#_x0000_t32" style="position:absolute;margin-left:89.6pt;margin-top:277.6pt;width:25.9pt;height:0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3B8AB71A" wp14:editId="2A8332D4">
                      <wp:simplePos x="0" y="0"/>
                      <wp:positionH relativeFrom="column">
                        <wp:posOffset>581939</wp:posOffset>
                      </wp:positionH>
                      <wp:positionV relativeFrom="paragraph">
                        <wp:posOffset>2736164</wp:posOffset>
                      </wp:positionV>
                      <wp:extent cx="0" cy="481889"/>
                      <wp:effectExtent l="76200" t="0" r="57150" b="52070"/>
                      <wp:wrapNone/>
                      <wp:docPr id="1284685883" name="Straight Arrow Connector 1284685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1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CBFAA" id="Straight Arrow Connector 1284685883" o:spid="_x0000_s1026" type="#_x0000_t32" style="position:absolute;margin-left:45.8pt;margin-top:215.45pt;width:0;height:37.9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2FF866C2" wp14:editId="6AA2E302">
                      <wp:simplePos x="0" y="0"/>
                      <wp:positionH relativeFrom="column">
                        <wp:posOffset>589255</wp:posOffset>
                      </wp:positionH>
                      <wp:positionV relativeFrom="paragraph">
                        <wp:posOffset>1711122</wp:posOffset>
                      </wp:positionV>
                      <wp:extent cx="0" cy="453542"/>
                      <wp:effectExtent l="76200" t="0" r="57150" b="60960"/>
                      <wp:wrapNone/>
                      <wp:docPr id="1284685882" name="Straight Arrow Connector 1284685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4D2A8" id="Straight Arrow Connector 1284685882" o:spid="_x0000_s1026" type="#_x0000_t32" style="position:absolute;margin-left:46.4pt;margin-top:134.75pt;width:0;height:35.7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0E5EA53A" wp14:editId="44029ADA">
                      <wp:simplePos x="0" y="0"/>
                      <wp:positionH relativeFrom="column">
                        <wp:posOffset>595935</wp:posOffset>
                      </wp:positionH>
                      <wp:positionV relativeFrom="paragraph">
                        <wp:posOffset>547370</wp:posOffset>
                      </wp:positionV>
                      <wp:extent cx="0" cy="541655"/>
                      <wp:effectExtent l="76200" t="0" r="57150" b="48895"/>
                      <wp:wrapNone/>
                      <wp:docPr id="1284685881" name="Straight Arrow Connector 1284685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CE4A3" id="Straight Arrow Connector 1284685881" o:spid="_x0000_s1026" type="#_x0000_t32" style="position:absolute;margin-left:46.9pt;margin-top:43.1pt;width:0;height:42.6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66C7CE99" wp14:editId="12862F95">
                      <wp:simplePos x="0" y="0"/>
                      <wp:positionH relativeFrom="column">
                        <wp:posOffset>31623</wp:posOffset>
                      </wp:positionH>
                      <wp:positionV relativeFrom="paragraph">
                        <wp:posOffset>3220009</wp:posOffset>
                      </wp:positionV>
                      <wp:extent cx="1104900" cy="571500"/>
                      <wp:effectExtent l="0" t="0" r="19050" b="19050"/>
                      <wp:wrapNone/>
                      <wp:docPr id="1284685877" name="Rectangle 1284685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EAF86" w14:textId="063DD53B" w:rsidR="00D145BE" w:rsidRDefault="00D145BE" w:rsidP="00D81D38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>จัดทำแผนการเรียนแบบตาร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CE99" id="Rectangle 1284685877" o:spid="_x0000_s1132" style="position:absolute;left:0;text-align:left;margin-left:2.5pt;margin-top:253.55pt;width:87pt;height:45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697EAF86" w14:textId="063DD53B" w:rsidR="00D145BE" w:rsidRDefault="00D145BE" w:rsidP="00D81D38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จัดทำแผนการเรียนแบบตาร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58006539" wp14:editId="00C6CE69">
                      <wp:simplePos x="0" y="0"/>
                      <wp:positionH relativeFrom="column">
                        <wp:posOffset>163805</wp:posOffset>
                      </wp:positionH>
                      <wp:positionV relativeFrom="paragraph">
                        <wp:posOffset>177470</wp:posOffset>
                      </wp:positionV>
                      <wp:extent cx="885825" cy="372745"/>
                      <wp:effectExtent l="0" t="0" r="28575" b="27305"/>
                      <wp:wrapNone/>
                      <wp:docPr id="1284685876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F1703" w14:textId="7D397DE3" w:rsidR="00D145BE" w:rsidRPr="00371C11" w:rsidRDefault="00D145BE" w:rsidP="00D81D38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06539" id="_x0000_s1133" type="#_x0000_t116" style="position:absolute;left:0;text-align:left;margin-left:12.9pt;margin-top:13.95pt;width:69.75pt;height:29.35pt;z-index:2537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" fillcolor="white [3201]" strokecolor="black [3200]" strokeweight="1pt">
                      <v:textbox>
                        <w:txbxContent>
                          <w:p w14:paraId="709F1703" w14:textId="7D397DE3" w:rsidR="00D145BE" w:rsidRPr="00371C11" w:rsidRDefault="00D145BE" w:rsidP="00D81D38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3E873911" wp14:editId="6D22FD5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91768</wp:posOffset>
                      </wp:positionV>
                      <wp:extent cx="1055946" cy="659218"/>
                      <wp:effectExtent l="0" t="0" r="11430" b="26670"/>
                      <wp:wrapNone/>
                      <wp:docPr id="1284685875" name="Flowchart: Document 1284685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946" cy="65921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A7260" w14:textId="77777777" w:rsidR="00D145BE" w:rsidRPr="00371C11" w:rsidRDefault="00D145BE" w:rsidP="00D81D38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ทะเบียน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3911" id="Flowchart: Document 1284685875" o:spid="_x0000_s1134" type="#_x0000_t114" style="position:absolute;left:0;text-align:left;margin-left:6.4pt;margin-top:85.95pt;width:83.15pt;height:51.9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752A7260" w14:textId="77777777" w:rsidR="00D145BE" w:rsidRPr="00371C11" w:rsidRDefault="00D145BE" w:rsidP="00D81D38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ทะเบียน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4B806D7F" wp14:editId="5D65B1B9">
                      <wp:simplePos x="0" y="0"/>
                      <wp:positionH relativeFrom="column">
                        <wp:posOffset>33427</wp:posOffset>
                      </wp:positionH>
                      <wp:positionV relativeFrom="paragraph">
                        <wp:posOffset>2166925</wp:posOffset>
                      </wp:positionV>
                      <wp:extent cx="1104900" cy="571500"/>
                      <wp:effectExtent l="0" t="0" r="19050" b="19050"/>
                      <wp:wrapNone/>
                      <wp:docPr id="1284685874" name="Rectangle 1284685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74BFA" w14:textId="7B3ED81C" w:rsidR="00D145BE" w:rsidRPr="00371C11" w:rsidRDefault="00D145BE" w:rsidP="00D81D38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ิเคราะห์โครงสร้างหลักสูตร</w:t>
                                  </w:r>
                                </w:p>
                                <w:p w14:paraId="058A9FC6" w14:textId="77777777" w:rsidR="00D145BE" w:rsidRDefault="00D145BE" w:rsidP="00D81D38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06D7F" id="Rectangle 1284685874" o:spid="_x0000_s1135" style="position:absolute;left:0;text-align:left;margin-left:2.65pt;margin-top:170.6pt;width:87pt;height:45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53D74BFA" w14:textId="7B3ED81C" w:rsidR="00D145BE" w:rsidRPr="00371C11" w:rsidRDefault="00D145BE" w:rsidP="00D81D38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เคราะห์โครงสร้างหลักสูตร</w:t>
                            </w:r>
                          </w:p>
                          <w:p w14:paraId="058A9FC6" w14:textId="77777777" w:rsidR="00D145BE" w:rsidRDefault="00D145BE" w:rsidP="00D81D38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69C90B1B" w14:textId="7C6FA489" w:rsidR="008E5A98" w:rsidRDefault="007F78EA" w:rsidP="00D81D38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6208111B" wp14:editId="23C0C2FB">
                      <wp:simplePos x="0" y="0"/>
                      <wp:positionH relativeFrom="column">
                        <wp:posOffset>1176128</wp:posOffset>
                      </wp:positionH>
                      <wp:positionV relativeFrom="paragraph">
                        <wp:posOffset>2737820</wp:posOffset>
                      </wp:positionV>
                      <wp:extent cx="720162" cy="0"/>
                      <wp:effectExtent l="0" t="0" r="22860" b="19050"/>
                      <wp:wrapNone/>
                      <wp:docPr id="108853958" name="Straight Connector 10885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1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3C5CC" id="Straight Connector 108853958" o:spid="_x0000_s1026" style="position:absolute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215.6pt" to="149.3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0613E0C4" wp14:editId="3A466DF8">
                      <wp:simplePos x="0" y="0"/>
                      <wp:positionH relativeFrom="column">
                        <wp:posOffset>1180645</wp:posOffset>
                      </wp:positionH>
                      <wp:positionV relativeFrom="paragraph">
                        <wp:posOffset>2028298</wp:posOffset>
                      </wp:positionV>
                      <wp:extent cx="715645" cy="0"/>
                      <wp:effectExtent l="0" t="0" r="27305" b="19050"/>
                      <wp:wrapNone/>
                      <wp:docPr id="108853957" name="Straight Connector 108853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B2051" id="Straight Connector 108853957" o:spid="_x0000_s1026" style="position:absolute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59.7pt" to="149.3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2BB24134" wp14:editId="4D29B17D">
                      <wp:simplePos x="0" y="0"/>
                      <wp:positionH relativeFrom="column">
                        <wp:posOffset>1180645</wp:posOffset>
                      </wp:positionH>
                      <wp:positionV relativeFrom="paragraph">
                        <wp:posOffset>1243294</wp:posOffset>
                      </wp:positionV>
                      <wp:extent cx="715992" cy="0"/>
                      <wp:effectExtent l="0" t="0" r="27305" b="19050"/>
                      <wp:wrapNone/>
                      <wp:docPr id="108853956" name="Straight Connector 108853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374B9" id="Straight Connector 108853956" o:spid="_x0000_s1026" style="position:absolute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97.9pt" to="149.3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66261CF6" wp14:editId="0DE411EA">
                      <wp:simplePos x="0" y="0"/>
                      <wp:positionH relativeFrom="column">
                        <wp:posOffset>1184754</wp:posOffset>
                      </wp:positionH>
                      <wp:positionV relativeFrom="paragraph">
                        <wp:posOffset>492796</wp:posOffset>
                      </wp:positionV>
                      <wp:extent cx="39742" cy="3036498"/>
                      <wp:effectExtent l="38100" t="0" r="703580" b="88265"/>
                      <wp:wrapNone/>
                      <wp:docPr id="108853954" name="Elbow Connector 108853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2" cy="3036498"/>
                              </a:xfrm>
                              <a:prstGeom prst="bentConnector3">
                                <a:avLst>
                                  <a:gd name="adj1" fmla="val 18077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FA8CC" id="Elbow Connector 108853954" o:spid="_x0000_s1026" type="#_x0000_t34" style="position:absolute;margin-left:93.3pt;margin-top:38.8pt;width:3.15pt;height:239.1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" adj="39046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4386B639" wp14:editId="4C95C1F1">
                      <wp:simplePos x="0" y="0"/>
                      <wp:positionH relativeFrom="column">
                        <wp:posOffset>112233</wp:posOffset>
                      </wp:positionH>
                      <wp:positionV relativeFrom="paragraph">
                        <wp:posOffset>915035</wp:posOffset>
                      </wp:positionV>
                      <wp:extent cx="1073785" cy="634365"/>
                      <wp:effectExtent l="0" t="0" r="12065" b="13335"/>
                      <wp:wrapNone/>
                      <wp:docPr id="1022363775" name="Flowchart: Magnetic Disk 1022363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63436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C1158" w14:textId="7DEEE982" w:rsidR="00D145BE" w:rsidRDefault="00D145BE" w:rsidP="007F78EA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อาจาร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B639" id="Flowchart: Magnetic Disk 1022363775" o:spid="_x0000_s1136" type="#_x0000_t132" style="position:absolute;left:0;text-align:left;margin-left:8.85pt;margin-top:72.05pt;width:84.55pt;height:49.9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47EC1158" w14:textId="7DEEE982" w:rsidR="00D145BE" w:rsidRDefault="00D145BE" w:rsidP="007F78E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อาจาร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32F4CF94" wp14:editId="7AC7918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691802</wp:posOffset>
                      </wp:positionV>
                      <wp:extent cx="1073785" cy="634985"/>
                      <wp:effectExtent l="0" t="0" r="12065" b="13335"/>
                      <wp:wrapNone/>
                      <wp:docPr id="108853952" name="Flowchart: Magnetic Disk 108853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63498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86725" w14:textId="6202A201" w:rsidR="00D145BE" w:rsidRDefault="00D145BE" w:rsidP="007F78EA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4CF94" id="Flowchart: Magnetic Disk 108853952" o:spid="_x0000_s1137" type="#_x0000_t132" style="position:absolute;left:0;text-align:left;margin-left:8.8pt;margin-top:133.2pt;width:84.55pt;height:50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" fillcolor="white [3201]" strokecolor="black [3200]" strokeweight="1pt">
                      <v:stroke joinstyle="miter"/>
                      <v:textbox>
                        <w:txbxContent>
                          <w:p w14:paraId="44E86725" w14:textId="6202A201" w:rsidR="00D145BE" w:rsidRDefault="00D145BE" w:rsidP="007F78E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กลุ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6E496EB2" wp14:editId="190B6CBD">
                      <wp:simplePos x="0" y="0"/>
                      <wp:positionH relativeFrom="column">
                        <wp:posOffset>101880</wp:posOffset>
                      </wp:positionH>
                      <wp:positionV relativeFrom="paragraph">
                        <wp:posOffset>2419114</wp:posOffset>
                      </wp:positionV>
                      <wp:extent cx="1073785" cy="634985"/>
                      <wp:effectExtent l="0" t="0" r="12065" b="13335"/>
                      <wp:wrapNone/>
                      <wp:docPr id="108853953" name="Flowchart: Magnetic Disk 108853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63498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E9E4A" w14:textId="690F577B" w:rsidR="00D145BE" w:rsidRDefault="00D145BE" w:rsidP="007F78EA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สาข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96EB2" id="Flowchart: Magnetic Disk 108853953" o:spid="_x0000_s1138" type="#_x0000_t132" style="position:absolute;left:0;text-align:left;margin-left:8pt;margin-top:190.5pt;width:84.55pt;height:50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5CBE9E4A" w14:textId="690F577B" w:rsidR="00D145BE" w:rsidRDefault="00D145BE" w:rsidP="007F78EA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สาข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06B2F060" wp14:editId="5542EACD">
                      <wp:simplePos x="0" y="0"/>
                      <wp:positionH relativeFrom="column">
                        <wp:posOffset>110461</wp:posOffset>
                      </wp:positionH>
                      <wp:positionV relativeFrom="paragraph">
                        <wp:posOffset>171139</wp:posOffset>
                      </wp:positionV>
                      <wp:extent cx="1073785" cy="634985"/>
                      <wp:effectExtent l="0" t="0" r="12065" b="13335"/>
                      <wp:wrapNone/>
                      <wp:docPr id="1284685873" name="Flowchart: Magnetic Disk 1284685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63498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E5C40" w14:textId="302720C6" w:rsidR="00D145BE" w:rsidRDefault="00D145BE" w:rsidP="00D81D38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รายวิช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F060" id="Flowchart: Magnetic Disk 1284685873" o:spid="_x0000_s1139" type="#_x0000_t132" style="position:absolute;left:0;text-align:left;margin-left:8.7pt;margin-top:13.5pt;width:84.55pt;height:50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3A3E5C40" w14:textId="302720C6" w:rsidR="00D145BE" w:rsidRDefault="00D145BE" w:rsidP="00D81D38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ราย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D9F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535F310A" wp14:editId="5BF9B173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5192090</wp:posOffset>
                      </wp:positionV>
                      <wp:extent cx="1104900" cy="571500"/>
                      <wp:effectExtent l="0" t="0" r="19050" b="19050"/>
                      <wp:wrapNone/>
                      <wp:docPr id="1022363757" name="Rectangle 1022363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85233" w14:textId="61B8B7E0" w:rsidR="00D145BE" w:rsidRDefault="00D145BE" w:rsidP="000C6D9F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ดาวน์โหลดตารา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310A" id="Rectangle 1022363757" o:spid="_x0000_s1140" style="position:absolute;left:0;text-align:left;margin-left:8.85pt;margin-top:408.85pt;width:87pt;height:4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50685233" w14:textId="61B8B7E0" w:rsidR="00D145BE" w:rsidRDefault="00D145BE" w:rsidP="000C6D9F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าวน์โหลดตารา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7243D02B" wp14:editId="4F8A1C65">
                      <wp:simplePos x="0" y="0"/>
                      <wp:positionH relativeFrom="column">
                        <wp:posOffset>640553</wp:posOffset>
                      </wp:positionH>
                      <wp:positionV relativeFrom="paragraph">
                        <wp:posOffset>4765040</wp:posOffset>
                      </wp:positionV>
                      <wp:extent cx="0" cy="430530"/>
                      <wp:effectExtent l="76200" t="0" r="57150" b="64770"/>
                      <wp:wrapNone/>
                      <wp:docPr id="1111094272" name="Straight Arrow Connector 1111094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3401D" id="Straight Arrow Connector 1111094272" o:spid="_x0000_s1026" type="#_x0000_t32" style="position:absolute;margin-left:50.45pt;margin-top:375.2pt;width:0;height:33.9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6BA916F2" wp14:editId="70CC300F">
                      <wp:simplePos x="0" y="0"/>
                      <wp:positionH relativeFrom="column">
                        <wp:posOffset>685495</wp:posOffset>
                      </wp:positionH>
                      <wp:positionV relativeFrom="paragraph">
                        <wp:posOffset>3789045</wp:posOffset>
                      </wp:positionV>
                      <wp:extent cx="0" cy="393700"/>
                      <wp:effectExtent l="76200" t="0" r="57150" b="63500"/>
                      <wp:wrapNone/>
                      <wp:docPr id="1284685887" name="Straight Arrow Connector 1284685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3C675" id="Straight Arrow Connector 1284685887" o:spid="_x0000_s1026" type="#_x0000_t32" style="position:absolute;margin-left:54pt;margin-top:298.35pt;width:0;height:31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6DC56743" wp14:editId="085D1A31">
                      <wp:simplePos x="0" y="0"/>
                      <wp:positionH relativeFrom="column">
                        <wp:posOffset>115774</wp:posOffset>
                      </wp:positionH>
                      <wp:positionV relativeFrom="paragraph">
                        <wp:posOffset>4186199</wp:posOffset>
                      </wp:positionV>
                      <wp:extent cx="1104900" cy="571500"/>
                      <wp:effectExtent l="0" t="0" r="19050" b="19050"/>
                      <wp:wrapNone/>
                      <wp:docPr id="1284685879" name="Rectangle 1284685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C388C" w14:textId="32AA0D26" w:rsidR="00D145BE" w:rsidRDefault="00D145BE" w:rsidP="00997871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ารา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56743" id="Rectangle 1284685879" o:spid="_x0000_s1141" style="position:absolute;left:0;text-align:left;margin-left:9.1pt;margin-top:329.6pt;width:87pt;height:4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" fillcolor="white [3201]" strokecolor="black [3200]" strokeweight="1pt">
                      <v:textbox>
                        <w:txbxContent>
                          <w:p w14:paraId="048C388C" w14:textId="32AA0D26" w:rsidR="00D145BE" w:rsidRDefault="00D145BE" w:rsidP="00997871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รา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48C7B957" wp14:editId="330FDCB3">
                      <wp:simplePos x="0" y="0"/>
                      <wp:positionH relativeFrom="column">
                        <wp:posOffset>115774</wp:posOffset>
                      </wp:positionH>
                      <wp:positionV relativeFrom="paragraph">
                        <wp:posOffset>3220593</wp:posOffset>
                      </wp:positionV>
                      <wp:extent cx="1104900" cy="571500"/>
                      <wp:effectExtent l="0" t="0" r="19050" b="19050"/>
                      <wp:wrapNone/>
                      <wp:docPr id="1284685878" name="Rectangle 1284685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3E4AE" w14:textId="77777777" w:rsidR="00D145BE" w:rsidRDefault="00D145BE" w:rsidP="00D81D38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>จัดทำแผนการเรียนแบบตาร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B957" id="Rectangle 1284685878" o:spid="_x0000_s1142" style="position:absolute;left:0;text-align:left;margin-left:9.1pt;margin-top:253.6pt;width:87pt;height:4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" fillcolor="white [3201]" strokecolor="black [3200]" strokeweight="1pt">
                      <v:textbox>
                        <w:txbxContent>
                          <w:p w14:paraId="2B83E4AE" w14:textId="77777777" w:rsidR="00D145BE" w:rsidRDefault="00D145BE" w:rsidP="00D81D38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จัดทำแผนการเรียนแบบตาร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758B6C6" w14:textId="3707A8BD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FBC94C" w14:textId="02F1D41F" w:rsidR="00006651" w:rsidRDefault="00F92880" w:rsidP="00F92880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0665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00665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665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6651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006651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006651">
        <w:rPr>
          <w:rFonts w:ascii="TH SarabunPSK" w:hAnsi="TH SarabunPSK" w:cs="TH SarabunPSK"/>
          <w:sz w:val="32"/>
          <w:szCs w:val="32"/>
        </w:rPr>
        <w:t xml:space="preserve"> </w:t>
      </w:r>
      <w:r w:rsidR="00006651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4A778FEC" w14:textId="122350FD" w:rsidR="00F92880" w:rsidRPr="00F92880" w:rsidRDefault="00F92880" w:rsidP="00F9288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hint="cs"/>
          <w:cs/>
        </w:rPr>
        <w:t>ค้นหาข้อมูลการลงทะเบียน</w:t>
      </w:r>
      <w:r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701"/>
      </w:tblGrid>
      <w:tr w:rsidR="008E5A98" w:rsidRPr="00250117" w14:paraId="6B3C1530" w14:textId="77777777" w:rsidTr="008E5A98">
        <w:tc>
          <w:tcPr>
            <w:tcW w:w="1844" w:type="dxa"/>
            <w:vAlign w:val="center"/>
          </w:tcPr>
          <w:p w14:paraId="1403750B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</w:tcPr>
          <w:p w14:paraId="63ADD659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10" w:type="dxa"/>
            <w:vAlign w:val="center"/>
          </w:tcPr>
          <w:p w14:paraId="1F050CBE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2396CCD0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6FDB4604" w14:textId="77777777" w:rsidTr="008E5A98">
        <w:trPr>
          <w:trHeight w:val="12156"/>
        </w:trPr>
        <w:tc>
          <w:tcPr>
            <w:tcW w:w="1844" w:type="dxa"/>
          </w:tcPr>
          <w:p w14:paraId="1A0FC9B4" w14:textId="71C4F0FF" w:rsidR="008E5A98" w:rsidRPr="00250117" w:rsidRDefault="008E5A98" w:rsidP="00B8607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AB9B3AA" w14:textId="1A208685" w:rsidR="008E5A98" w:rsidRDefault="00C026A4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6CD56A50" wp14:editId="08A8599F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4055745</wp:posOffset>
                      </wp:positionV>
                      <wp:extent cx="87630" cy="0"/>
                      <wp:effectExtent l="38100" t="76200" r="2667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E9F90" id="Straight Arrow Connector 18" o:spid="_x0000_s1026" type="#_x0000_t32" style="position:absolute;margin-left:87.1pt;margin-top:319.35pt;width:6.9pt;height:0;flip:x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E13ED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179EEC02" wp14:editId="20644DF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085080</wp:posOffset>
                      </wp:positionV>
                      <wp:extent cx="885825" cy="372745"/>
                      <wp:effectExtent l="0" t="0" r="28575" b="27305"/>
                      <wp:wrapNone/>
                      <wp:docPr id="1739075031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95562" w14:textId="33673161" w:rsidR="00D145BE" w:rsidRPr="00371C11" w:rsidRDefault="00D145BE" w:rsidP="00B8607B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EEC02" id="_x0000_s1143" type="#_x0000_t116" style="position:absolute;left:0;text-align:left;margin-left:8.1pt;margin-top:400.4pt;width:69.75pt;height:29.35pt;z-index:25377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" fillcolor="white [3201]" strokecolor="black [3200]" strokeweight="1pt">
                      <v:textbox>
                        <w:txbxContent>
                          <w:p w14:paraId="4A495562" w14:textId="33673161" w:rsidR="00D145BE" w:rsidRPr="00371C11" w:rsidRDefault="00D145BE" w:rsidP="00B8607B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E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35923D60" wp14:editId="08DE9DB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482465</wp:posOffset>
                      </wp:positionV>
                      <wp:extent cx="0" cy="585369"/>
                      <wp:effectExtent l="76200" t="0" r="57150" b="62865"/>
                      <wp:wrapNone/>
                      <wp:docPr id="1739075037" name="Straight Arrow Connector 1739075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5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F75D9" id="Straight Arrow Connector 1739075037" o:spid="_x0000_s1026" type="#_x0000_t32" style="position:absolute;margin-left:42.9pt;margin-top:352.95pt;width:0;height:46.1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E13E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02E2DC61" wp14:editId="191382B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662680</wp:posOffset>
                      </wp:positionV>
                      <wp:extent cx="1119226" cy="819303"/>
                      <wp:effectExtent l="19050" t="0" r="24130" b="19050"/>
                      <wp:wrapNone/>
                      <wp:docPr id="1739075029" name="Flowchart: Display 1739075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819303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04BCD" w14:textId="77777777" w:rsidR="00D145BE" w:rsidRPr="00B8607B" w:rsidRDefault="00D145BE" w:rsidP="00B8607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8607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 w:rsidRPr="00B8607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นักศึกษา</w:t>
                                  </w:r>
                                </w:p>
                                <w:p w14:paraId="7BC8BD87" w14:textId="77777777" w:rsidR="00D145BE" w:rsidRDefault="00D145BE" w:rsidP="00B8607B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2DC61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1739075029" o:spid="_x0000_s1144" type="#_x0000_t134" style="position:absolute;left:0;text-align:left;margin-left:-1.1pt;margin-top:288.4pt;width:88.15pt;height:64.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" fillcolor="white [3201]" strokecolor="black [3200]" strokeweight="1pt">
                      <v:textbox>
                        <w:txbxContent>
                          <w:p w14:paraId="14E04BCD" w14:textId="77777777" w:rsidR="00D145BE" w:rsidRPr="00B8607B" w:rsidRDefault="00D145BE" w:rsidP="00B8607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8607B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 w:rsidRPr="00B8607B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นักศึกษา</w:t>
                            </w:r>
                          </w:p>
                          <w:p w14:paraId="7BC8BD87" w14:textId="77777777" w:rsidR="00D145BE" w:rsidRDefault="00D145BE" w:rsidP="00B8607B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D9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5E9CD008" wp14:editId="39484504">
                      <wp:simplePos x="0" y="0"/>
                      <wp:positionH relativeFrom="column">
                        <wp:posOffset>1088887</wp:posOffset>
                      </wp:positionH>
                      <wp:positionV relativeFrom="paragraph">
                        <wp:posOffset>1963337</wp:posOffset>
                      </wp:positionV>
                      <wp:extent cx="334286" cy="0"/>
                      <wp:effectExtent l="0" t="76200" r="27940" b="95250"/>
                      <wp:wrapNone/>
                      <wp:docPr id="1022363763" name="Straight Arrow Connector 102236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90FCB" id="Straight Arrow Connector 1022363763" o:spid="_x0000_s1026" type="#_x0000_t32" style="position:absolute;margin-left:85.75pt;margin-top:154.6pt;width:26.3pt;height:0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6D9F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71C4F928" wp14:editId="2A2BB949">
                      <wp:simplePos x="0" y="0"/>
                      <wp:positionH relativeFrom="column">
                        <wp:posOffset>-16841</wp:posOffset>
                      </wp:positionH>
                      <wp:positionV relativeFrom="paragraph">
                        <wp:posOffset>1678940</wp:posOffset>
                      </wp:positionV>
                      <wp:extent cx="1104900" cy="571500"/>
                      <wp:effectExtent l="0" t="0" r="19050" b="19050"/>
                      <wp:wrapNone/>
                      <wp:docPr id="1739075025" name="Rectangle 1739075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5BE29" w14:textId="7438925B" w:rsidR="00D145BE" w:rsidRPr="00371C11" w:rsidRDefault="00D145BE" w:rsidP="00B8607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้นหาข้อมูลนักศึกษา</w:t>
                                  </w:r>
                                </w:p>
                                <w:p w14:paraId="7FCD0BA9" w14:textId="77777777" w:rsidR="00D145BE" w:rsidRDefault="00D145BE" w:rsidP="00B8607B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F928" id="Rectangle 1739075025" o:spid="_x0000_s1145" style="position:absolute;left:0;text-align:left;margin-left:-1.35pt;margin-top:132.2pt;width:87pt;height:4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4335BE29" w14:textId="7438925B" w:rsidR="00D145BE" w:rsidRPr="00371C11" w:rsidRDefault="00D145BE" w:rsidP="00B8607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้นหาข้อมูลนักศึกษา</w:t>
                            </w:r>
                          </w:p>
                          <w:p w14:paraId="7FCD0BA9" w14:textId="77777777" w:rsidR="00D145BE" w:rsidRDefault="00D145BE" w:rsidP="00B8607B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6D9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24E54874" wp14:editId="71CB0F80">
                      <wp:simplePos x="0" y="0"/>
                      <wp:positionH relativeFrom="column">
                        <wp:posOffset>532323</wp:posOffset>
                      </wp:positionH>
                      <wp:positionV relativeFrom="paragraph">
                        <wp:posOffset>513467</wp:posOffset>
                      </wp:positionV>
                      <wp:extent cx="0" cy="1134186"/>
                      <wp:effectExtent l="76200" t="0" r="57150" b="66040"/>
                      <wp:wrapNone/>
                      <wp:docPr id="1739075032" name="Straight Arrow Connector 1739075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4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9E18D" id="Straight Arrow Connector 1739075032" o:spid="_x0000_s1026" type="#_x0000_t32" style="position:absolute;margin-left:41.9pt;margin-top:40.45pt;width:0;height:89.3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6D9F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46571B00" wp14:editId="57D14DDF">
                      <wp:simplePos x="0" y="0"/>
                      <wp:positionH relativeFrom="column">
                        <wp:posOffset>100219</wp:posOffset>
                      </wp:positionH>
                      <wp:positionV relativeFrom="paragraph">
                        <wp:posOffset>133350</wp:posOffset>
                      </wp:positionV>
                      <wp:extent cx="885825" cy="372745"/>
                      <wp:effectExtent l="0" t="0" r="28575" b="27305"/>
                      <wp:wrapNone/>
                      <wp:docPr id="1739075030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569AD" w14:textId="7A6B8CE9" w:rsidR="00D145BE" w:rsidRPr="00371C11" w:rsidRDefault="00D145BE" w:rsidP="00B8607B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71B00" id="_x0000_s1146" type="#_x0000_t116" style="position:absolute;left:0;text-align:left;margin-left:7.9pt;margin-top:10.5pt;width:69.75pt;height:29.35pt;z-index:2537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" fillcolor="white [3201]" strokecolor="black [3200]" strokeweight="1pt">
                      <v:textbox>
                        <w:txbxContent>
                          <w:p w14:paraId="378569AD" w14:textId="7A6B8CE9" w:rsidR="00D145BE" w:rsidRPr="00371C11" w:rsidRDefault="00D145BE" w:rsidP="00B8607B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712E6DDF" w14:textId="1ECDE324" w:rsidR="008E5A98" w:rsidRDefault="008E5A98" w:rsidP="00B8607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6E2981B5" wp14:editId="65540156">
                      <wp:simplePos x="0" y="0"/>
                      <wp:positionH relativeFrom="column">
                        <wp:posOffset>120222</wp:posOffset>
                      </wp:positionH>
                      <wp:positionV relativeFrom="paragraph">
                        <wp:posOffset>650077</wp:posOffset>
                      </wp:positionV>
                      <wp:extent cx="1190625" cy="660547"/>
                      <wp:effectExtent l="0" t="0" r="28575" b="25400"/>
                      <wp:wrapNone/>
                      <wp:docPr id="1739075023" name="Flowchart: Magnetic Disk 1739075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60547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56498" w14:textId="5F7A4204" w:rsidR="00D145BE" w:rsidRDefault="00D145BE" w:rsidP="00B8607B">
                                  <w:pPr>
                                    <w:spacing w:after="128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ผู้ใช้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981B5" id="Flowchart: Magnetic Disk 1739075023" o:spid="_x0000_s1147" type="#_x0000_t132" style="position:absolute;left:0;text-align:left;margin-left:9.45pt;margin-top:51.2pt;width:93.75pt;height:52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" fillcolor="white [3201]" strokecolor="black [3200]" strokeweight="1pt">
                      <v:stroke joinstyle="miter"/>
                      <v:textbox>
                        <w:txbxContent>
                          <w:p w14:paraId="1E356498" w14:textId="5F7A4204" w:rsidR="00D145BE" w:rsidRDefault="00D145BE" w:rsidP="00B8607B">
                            <w:pPr>
                              <w:spacing w:after="128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ผู้ใช้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36E8D3E5" wp14:editId="7570D717">
                      <wp:simplePos x="0" y="0"/>
                      <wp:positionH relativeFrom="column">
                        <wp:posOffset>697357</wp:posOffset>
                      </wp:positionH>
                      <wp:positionV relativeFrom="paragraph">
                        <wp:posOffset>1304671</wp:posOffset>
                      </wp:positionV>
                      <wp:extent cx="0" cy="340868"/>
                      <wp:effectExtent l="76200" t="0" r="76200" b="59690"/>
                      <wp:wrapNone/>
                      <wp:docPr id="1739075038" name="Straight Arrow Connector 1739075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FB07B" id="Straight Arrow Connector 1739075038" o:spid="_x0000_s1026" type="#_x0000_t32" style="position:absolute;margin-left:54.9pt;margin-top:102.75pt;width:0;height:26.8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2F131D0C" wp14:editId="2EDCC1FF">
                      <wp:simplePos x="0" y="0"/>
                      <wp:positionH relativeFrom="column">
                        <wp:posOffset>697357</wp:posOffset>
                      </wp:positionH>
                      <wp:positionV relativeFrom="paragraph">
                        <wp:posOffset>3321380</wp:posOffset>
                      </wp:positionV>
                      <wp:extent cx="0" cy="452628"/>
                      <wp:effectExtent l="76200" t="0" r="57150" b="62230"/>
                      <wp:wrapNone/>
                      <wp:docPr id="1739075035" name="Straight Arrow Connector 1739075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E847D" id="Straight Arrow Connector 1739075035" o:spid="_x0000_s1026" type="#_x0000_t32" style="position:absolute;margin-left:54.9pt;margin-top:261.55pt;width:0;height:35.6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48819B04" wp14:editId="4CB6974A">
                      <wp:simplePos x="0" y="0"/>
                      <wp:positionH relativeFrom="column">
                        <wp:posOffset>697357</wp:posOffset>
                      </wp:positionH>
                      <wp:positionV relativeFrom="paragraph">
                        <wp:posOffset>2246046</wp:posOffset>
                      </wp:positionV>
                      <wp:extent cx="0" cy="503834"/>
                      <wp:effectExtent l="76200" t="0" r="57150" b="48895"/>
                      <wp:wrapNone/>
                      <wp:docPr id="1739075034" name="Straight Arrow Connector 1739075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8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9DA1D" id="Straight Arrow Connector 1739075034" o:spid="_x0000_s1026" type="#_x0000_t32" style="position:absolute;margin-left:54.9pt;margin-top:176.85pt;width:0;height:39.6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152425B9" wp14:editId="7919B5F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78305</wp:posOffset>
                      </wp:positionV>
                      <wp:extent cx="1104900" cy="571500"/>
                      <wp:effectExtent l="0" t="0" r="19050" b="19050"/>
                      <wp:wrapNone/>
                      <wp:docPr id="1739075026" name="Rectangle 1739075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86B51" w14:textId="3558D16A" w:rsidR="00D145BE" w:rsidRPr="00371C11" w:rsidRDefault="00D145BE" w:rsidP="00B8607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้นหาข้อมูลนักศึกษา</w:t>
                                  </w:r>
                                </w:p>
                                <w:p w14:paraId="3219E6E8" w14:textId="77777777" w:rsidR="00D145BE" w:rsidRDefault="00D145BE" w:rsidP="00B8607B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25B9" id="Rectangle 1739075026" o:spid="_x0000_s1148" style="position:absolute;left:0;text-align:left;margin-left:12.7pt;margin-top:132.15pt;width:87pt;height:4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43586B51" w14:textId="3558D16A" w:rsidR="00D145BE" w:rsidRPr="00371C11" w:rsidRDefault="00D145BE" w:rsidP="00B8607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้นหาข้อมูลนักศึกษา</w:t>
                            </w:r>
                          </w:p>
                          <w:p w14:paraId="3219E6E8" w14:textId="77777777" w:rsidR="00D145BE" w:rsidRDefault="00D145BE" w:rsidP="00B8607B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07D1C7E" wp14:editId="4436AD3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752090</wp:posOffset>
                      </wp:positionV>
                      <wp:extent cx="1104900" cy="571500"/>
                      <wp:effectExtent l="0" t="0" r="19050" b="19050"/>
                      <wp:wrapNone/>
                      <wp:docPr id="1739075027" name="Rectangle 1739075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5C581" w14:textId="1D1669B2" w:rsidR="00D145BE" w:rsidRPr="00B8607B" w:rsidRDefault="00D145BE" w:rsidP="00B8607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8607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ลลงทะเบียนนักศึกษา</w:t>
                                  </w:r>
                                </w:p>
                                <w:p w14:paraId="0EA6AED9" w14:textId="77777777" w:rsidR="00D145BE" w:rsidRDefault="00D145BE" w:rsidP="00B8607B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1C7E" id="Rectangle 1739075027" o:spid="_x0000_s1149" style="position:absolute;left:0;text-align:left;margin-left:12.7pt;margin-top:216.7pt;width:87pt;height:4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2BF5C581" w14:textId="1D1669B2" w:rsidR="00D145BE" w:rsidRPr="00B8607B" w:rsidRDefault="00D145BE" w:rsidP="00B8607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8607B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ลงทะเบียนนักศึกษา</w:t>
                            </w:r>
                          </w:p>
                          <w:p w14:paraId="0EA6AED9" w14:textId="77777777" w:rsidR="00D145BE" w:rsidRDefault="00D145BE" w:rsidP="00B8607B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6FB90E1F" wp14:editId="5B8FA6C8">
                      <wp:simplePos x="0" y="0"/>
                      <wp:positionH relativeFrom="column">
                        <wp:posOffset>-63424</wp:posOffset>
                      </wp:positionH>
                      <wp:positionV relativeFrom="paragraph">
                        <wp:posOffset>3774009</wp:posOffset>
                      </wp:positionV>
                      <wp:extent cx="1484986" cy="548640"/>
                      <wp:effectExtent l="19050" t="0" r="20320" b="22860"/>
                      <wp:wrapNone/>
                      <wp:docPr id="1739075028" name="Flowchart: Display 1739075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986" cy="54864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25C5B" w14:textId="5A374CB1" w:rsidR="00D145BE" w:rsidRPr="00B8607B" w:rsidRDefault="00D145BE" w:rsidP="00B8607B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8607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 w:rsidRPr="00B8607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นักศึกษา</w:t>
                                  </w:r>
                                </w:p>
                                <w:p w14:paraId="72201D35" w14:textId="77777777" w:rsidR="00D145BE" w:rsidRDefault="00D145BE" w:rsidP="00B8607B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90E1F" id="Flowchart: Display 1739075028" o:spid="_x0000_s1150" type="#_x0000_t134" style="position:absolute;left:0;text-align:left;margin-left:-5pt;margin-top:297.15pt;width:116.95pt;height:43.2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" fillcolor="white [3201]" strokecolor="black [3200]" strokeweight="1pt">
                      <v:textbox>
                        <w:txbxContent>
                          <w:p w14:paraId="7CF25C5B" w14:textId="5A374CB1" w:rsidR="00D145BE" w:rsidRPr="00B8607B" w:rsidRDefault="00D145BE" w:rsidP="00B8607B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8607B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 w:rsidRPr="00B8607B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นักศึกษา</w:t>
                            </w:r>
                          </w:p>
                          <w:p w14:paraId="72201D35" w14:textId="77777777" w:rsidR="00D145BE" w:rsidRDefault="00D145BE" w:rsidP="00B8607B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184D48F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7100A4" w14:textId="43A5BFCE" w:rsidR="00EA400A" w:rsidRDefault="00D2008C" w:rsidP="00D2008C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EA400A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EA400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A400A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400A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EA400A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EA400A">
        <w:rPr>
          <w:rFonts w:ascii="TH SarabunPSK" w:hAnsi="TH SarabunPSK" w:cs="TH SarabunPSK"/>
          <w:sz w:val="32"/>
          <w:szCs w:val="32"/>
        </w:rPr>
        <w:t xml:space="preserve"> </w:t>
      </w:r>
      <w:r w:rsidR="00EA400A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15A38190" w14:textId="00C76F7C" w:rsidR="00D2008C" w:rsidRPr="00D2008C" w:rsidRDefault="00D2008C" w:rsidP="00D2008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hint="cs"/>
          <w:cs/>
        </w:rPr>
        <w:t>ดาวน์โหลด ตม. 30 และ ตม. 47</w:t>
      </w:r>
      <w:r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701"/>
      </w:tblGrid>
      <w:tr w:rsidR="008E5A98" w:rsidRPr="00250117" w14:paraId="28505CF1" w14:textId="77777777" w:rsidTr="008E5A98">
        <w:tc>
          <w:tcPr>
            <w:tcW w:w="1844" w:type="dxa"/>
            <w:vAlign w:val="center"/>
          </w:tcPr>
          <w:p w14:paraId="774FEA89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</w:tcPr>
          <w:p w14:paraId="4FE593DD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10" w:type="dxa"/>
            <w:vAlign w:val="center"/>
          </w:tcPr>
          <w:p w14:paraId="35666D10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0F78CCAA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7F496776" w14:textId="77777777" w:rsidTr="008E5A98">
        <w:trPr>
          <w:trHeight w:val="12155"/>
        </w:trPr>
        <w:tc>
          <w:tcPr>
            <w:tcW w:w="1844" w:type="dxa"/>
          </w:tcPr>
          <w:p w14:paraId="25A857BB" w14:textId="413E10C1" w:rsidR="008E5A98" w:rsidRPr="00250117" w:rsidRDefault="008E5A98" w:rsidP="00EA400A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78B80CD2" wp14:editId="777DD21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10635</wp:posOffset>
                      </wp:positionV>
                      <wp:extent cx="885825" cy="372745"/>
                      <wp:effectExtent l="0" t="0" r="28575" b="27305"/>
                      <wp:wrapNone/>
                      <wp:docPr id="1714147171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7E7E5" w14:textId="77777777" w:rsidR="00D145BE" w:rsidRPr="00371C11" w:rsidRDefault="00D145BE" w:rsidP="007D17F8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80CD2" id="_x0000_s1151" type="#_x0000_t116" style="position:absolute;left:0;text-align:left;margin-left:4.8pt;margin-top:300.05pt;width:69.75pt;height:29.35pt;z-index:25372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3267E7E5" w14:textId="77777777" w:rsidR="00D145BE" w:rsidRPr="00371C11" w:rsidRDefault="00D145BE" w:rsidP="007D17F8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651D431C" wp14:editId="0515850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29305</wp:posOffset>
                      </wp:positionV>
                      <wp:extent cx="0" cy="488426"/>
                      <wp:effectExtent l="76200" t="0" r="57150" b="64135"/>
                      <wp:wrapNone/>
                      <wp:docPr id="358795592" name="Straight Arrow Connector 358795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AC573" id="Straight Arrow Connector 358795592" o:spid="_x0000_s1026" type="#_x0000_t32" style="position:absolute;margin-left:40.2pt;margin-top:262.15pt;width:0;height:38.4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7C5552A7" wp14:editId="382ED618">
                      <wp:simplePos x="0" y="0"/>
                      <wp:positionH relativeFrom="column">
                        <wp:posOffset>510568</wp:posOffset>
                      </wp:positionH>
                      <wp:positionV relativeFrom="paragraph">
                        <wp:posOffset>539086</wp:posOffset>
                      </wp:positionV>
                      <wp:extent cx="0" cy="1002831"/>
                      <wp:effectExtent l="76200" t="0" r="57150" b="6413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28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4F655" id="Straight Arrow Connector 7" o:spid="_x0000_s1026" type="#_x0000_t32" style="position:absolute;margin-left:40.2pt;margin-top:42.45pt;width:0;height:78.9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W30AEAAPQDAAAOAAAAZHJzL2Uyb0RvYy54bWysU9uO0zAQfUfiHyy/0yRFYld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579F404A" wp14:editId="39511A4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9545</wp:posOffset>
                      </wp:positionV>
                      <wp:extent cx="885825" cy="372745"/>
                      <wp:effectExtent l="0" t="0" r="28575" b="27305"/>
                      <wp:wrapNone/>
                      <wp:docPr id="1714147170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BE316" w14:textId="26F57A77" w:rsidR="00D145BE" w:rsidRPr="00371C11" w:rsidRDefault="00D145BE" w:rsidP="007D17F8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F404A" id="_x0000_s1152" type="#_x0000_t116" style="position:absolute;left:0;text-align:left;margin-left:4.3pt;margin-top:13.35pt;width:69.75pt;height:29.35pt;z-index:2537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" fillcolor="white [3201]" strokecolor="black [3200]" strokeweight="1pt">
                      <v:textbox>
                        <w:txbxContent>
                          <w:p w14:paraId="470BE316" w14:textId="26F57A77" w:rsidR="00D145BE" w:rsidRPr="00371C11" w:rsidRDefault="00D145BE" w:rsidP="007D17F8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63A5A1B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79F87FD" w14:textId="788BA7CA" w:rsidR="008E5A98" w:rsidRDefault="008E5A98" w:rsidP="00EA400A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3A850010" wp14:editId="222D7B6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696845</wp:posOffset>
                      </wp:positionV>
                      <wp:extent cx="1066165" cy="676275"/>
                      <wp:effectExtent l="0" t="0" r="19685" b="28575"/>
                      <wp:wrapNone/>
                      <wp:docPr id="1821320944" name="Flowchart: Document 1821320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165" cy="676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2462F" w14:textId="4A5AD087" w:rsidR="00D145BE" w:rsidRDefault="00D145BE" w:rsidP="007D17F8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ฟอร์ม ตม.30และ ตม.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0010" id="Flowchart: Document 1821320944" o:spid="_x0000_s1153" type="#_x0000_t114" style="position:absolute;left:0;text-align:left;margin-left:13.6pt;margin-top:212.35pt;width:83.95pt;height:53.2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0892462F" w14:textId="4A5AD087" w:rsidR="00D145BE" w:rsidRDefault="00D145BE" w:rsidP="007D17F8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ฟอร์ม ตม.30และ ตม.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17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53A0C772" wp14:editId="51CBB41F">
                      <wp:simplePos x="0" y="0"/>
                      <wp:positionH relativeFrom="column">
                        <wp:posOffset>-2456180</wp:posOffset>
                      </wp:positionH>
                      <wp:positionV relativeFrom="paragraph">
                        <wp:posOffset>2696845</wp:posOffset>
                      </wp:positionV>
                      <wp:extent cx="1066165" cy="676275"/>
                      <wp:effectExtent l="0" t="0" r="19685" b="28575"/>
                      <wp:wrapNone/>
                      <wp:docPr id="1821320950" name="Flowchart: Document 1821320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165" cy="676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A1684" w14:textId="72C6A65B" w:rsidR="00D145BE" w:rsidRDefault="00D145BE" w:rsidP="007D17F8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ฟอร์ม ตม.30 และ ตม.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C772" id="Flowchart: Document 1821320950" o:spid="_x0000_s1154" type="#_x0000_t114" style="position:absolute;left:0;text-align:left;margin-left:-193.4pt;margin-top:212.35pt;width:83.95pt;height:53.2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" fillcolor="white [3201]" strokecolor="black [3200]" strokeweight="1pt">
                      <v:textbox>
                        <w:txbxContent>
                          <w:p w14:paraId="13DA1684" w14:textId="72C6A65B" w:rsidR="00D145BE" w:rsidRDefault="00D145BE" w:rsidP="007D17F8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ฟอร์ม ตม.30 และ ตม.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696C1A76" wp14:editId="4EAFD6C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96241</wp:posOffset>
                      </wp:positionV>
                      <wp:extent cx="1190625" cy="650875"/>
                      <wp:effectExtent l="0" t="0" r="28575" b="15875"/>
                      <wp:wrapNone/>
                      <wp:docPr id="1821320931" name="Flowchart: Magnetic Disk 1821320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508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190FE" w14:textId="25C11B38" w:rsidR="00D145BE" w:rsidRPr="00371C11" w:rsidRDefault="00D145BE" w:rsidP="00EA400A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บบฟอร์ม ตม</w:t>
                                  </w:r>
                                </w:p>
                                <w:p w14:paraId="57844786" w14:textId="77777777" w:rsidR="00D145BE" w:rsidRDefault="00D145BE" w:rsidP="00EA400A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1A76" id="Flowchart: Magnetic Disk 1821320931" o:spid="_x0000_s1155" type="#_x0000_t132" style="position:absolute;left:0;text-align:left;margin-left:10.65pt;margin-top:23.35pt;width:93.75pt;height:51.2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14:paraId="3BE190FE" w14:textId="25C11B38" w:rsidR="00D145BE" w:rsidRPr="00371C11" w:rsidRDefault="00D145BE" w:rsidP="00EA400A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ฟอร์ม ตม</w:t>
                            </w:r>
                          </w:p>
                          <w:p w14:paraId="57844786" w14:textId="77777777" w:rsidR="00D145BE" w:rsidRDefault="00D145BE" w:rsidP="00EA400A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3A79448F" wp14:editId="7AC8D580">
                      <wp:simplePos x="0" y="0"/>
                      <wp:positionH relativeFrom="column">
                        <wp:posOffset>726136</wp:posOffset>
                      </wp:positionH>
                      <wp:positionV relativeFrom="paragraph">
                        <wp:posOffset>951865</wp:posOffset>
                      </wp:positionV>
                      <wp:extent cx="0" cy="589528"/>
                      <wp:effectExtent l="76200" t="0" r="57150" b="5842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95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A7FF1" id="Straight Arrow Connector 14" o:spid="_x0000_s1026" type="#_x0000_t32" style="position:absolute;margin-left:57.2pt;margin-top:74.95pt;width:0;height:46.4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2852810C" wp14:editId="20B0E8F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41145</wp:posOffset>
                      </wp:positionV>
                      <wp:extent cx="1104900" cy="571500"/>
                      <wp:effectExtent l="0" t="0" r="19050" b="19050"/>
                      <wp:wrapNone/>
                      <wp:docPr id="1821320934" name="Rectangle 1821320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F0BEF" w14:textId="39B079C5" w:rsidR="00D145BE" w:rsidRPr="00371C11" w:rsidRDefault="00D145BE" w:rsidP="007D17F8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ดาวน์โหลด แบบฟอร์ม ตม.</w:t>
                                  </w:r>
                                </w:p>
                                <w:p w14:paraId="74397C41" w14:textId="77777777" w:rsidR="00D145BE" w:rsidRDefault="00D145BE" w:rsidP="007D17F8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2810C" id="Rectangle 1821320934" o:spid="_x0000_s1156" style="position:absolute;left:0;text-align:left;margin-left:13.85pt;margin-top:121.35pt;width:87pt;height:4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18BF0BEF" w14:textId="39B079C5" w:rsidR="00D145BE" w:rsidRPr="00371C11" w:rsidRDefault="00D145BE" w:rsidP="007D17F8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าวน์โหลด แบบฟอร์ม ตม.</w:t>
                            </w:r>
                          </w:p>
                          <w:p w14:paraId="74397C41" w14:textId="77777777" w:rsidR="00D145BE" w:rsidRDefault="00D145BE" w:rsidP="007D17F8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3A45B143" wp14:editId="5861331C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109470</wp:posOffset>
                      </wp:positionV>
                      <wp:extent cx="0" cy="584200"/>
                      <wp:effectExtent l="76200" t="0" r="57150" b="63500"/>
                      <wp:wrapNone/>
                      <wp:docPr id="1821320954" name="Straight Arrow Connector 1821320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4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C1668" id="Straight Arrow Connector 1821320954" o:spid="_x0000_s1026" type="#_x0000_t32" style="position:absolute;margin-left:57.3pt;margin-top:166.1pt;width:0;height:46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15E1DC46" wp14:editId="118E095D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539875</wp:posOffset>
                      </wp:positionV>
                      <wp:extent cx="1104900" cy="571500"/>
                      <wp:effectExtent l="0" t="0" r="19050" b="19050"/>
                      <wp:wrapNone/>
                      <wp:docPr id="1821320930" name="Rectangle 1821320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80D9C" w14:textId="30BA2C50" w:rsidR="00D145BE" w:rsidRPr="00371C11" w:rsidRDefault="00D145BE" w:rsidP="00EA400A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ดาวน์โหลด แบบฟอร์ม ตม.</w:t>
                                  </w:r>
                                </w:p>
                                <w:p w14:paraId="512EC8A7" w14:textId="77777777" w:rsidR="00D145BE" w:rsidRDefault="00D145BE" w:rsidP="00EA400A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DC46" id="Rectangle 1821320930" o:spid="_x0000_s1157" style="position:absolute;left:0;text-align:left;margin-left:-195pt;margin-top:121.25pt;width:87pt;height:4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" fillcolor="white [3201]" strokecolor="black [3200]" strokeweight="1pt">
                      <v:textbox>
                        <w:txbxContent>
                          <w:p w14:paraId="12F80D9C" w14:textId="30BA2C50" w:rsidR="00D145BE" w:rsidRPr="00371C11" w:rsidRDefault="00D145BE" w:rsidP="00EA400A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าวน์โหลด แบบฟอร์ม ตม.</w:t>
                            </w:r>
                          </w:p>
                          <w:p w14:paraId="512EC8A7" w14:textId="77777777" w:rsidR="00D145BE" w:rsidRDefault="00D145BE" w:rsidP="00EA400A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2105C6D3" wp14:editId="685B0C83">
                      <wp:simplePos x="0" y="0"/>
                      <wp:positionH relativeFrom="column">
                        <wp:posOffset>-1370965</wp:posOffset>
                      </wp:positionH>
                      <wp:positionV relativeFrom="paragraph">
                        <wp:posOffset>1823085</wp:posOffset>
                      </wp:positionV>
                      <wp:extent cx="1528445" cy="0"/>
                      <wp:effectExtent l="0" t="76200" r="14605" b="95250"/>
                      <wp:wrapNone/>
                      <wp:docPr id="1821320939" name="Straight Arrow Connector 1821320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8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CA014" id="Straight Arrow Connector 1821320939" o:spid="_x0000_s1026" type="#_x0000_t32" style="position:absolute;margin-left:-107.95pt;margin-top:143.55pt;width:120.35pt;height:0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555EC284" wp14:editId="782A89D6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2912110</wp:posOffset>
                      </wp:positionV>
                      <wp:extent cx="1567180" cy="0"/>
                      <wp:effectExtent l="38100" t="76200" r="0" b="95250"/>
                      <wp:wrapNone/>
                      <wp:docPr id="1821320959" name="Straight Arrow Connector 1821320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7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52490" id="Straight Arrow Connector 1821320959" o:spid="_x0000_s1026" type="#_x0000_t32" style="position:absolute;margin-left:-109.85pt;margin-top:229.3pt;width:123.4pt;height:0;flip:x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075B910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AC2B27" w14:textId="77777777" w:rsidR="00EA400A" w:rsidRDefault="00EA400A" w:rsidP="00006651">
      <w:pPr>
        <w:jc w:val="center"/>
        <w:rPr>
          <w:rFonts w:ascii="TH SarabunPSK" w:hAnsi="TH SarabunPSK" w:cs="TH SarabunPSK"/>
        </w:rPr>
      </w:pPr>
    </w:p>
    <w:p w14:paraId="6D913254" w14:textId="378E9D49" w:rsidR="00C83272" w:rsidRDefault="00D2008C" w:rsidP="00D2008C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C83272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C832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83272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272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C83272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C83272">
        <w:rPr>
          <w:rFonts w:ascii="TH SarabunPSK" w:hAnsi="TH SarabunPSK" w:cs="TH SarabunPSK"/>
          <w:sz w:val="32"/>
          <w:szCs w:val="32"/>
        </w:rPr>
        <w:t xml:space="preserve"> </w:t>
      </w:r>
      <w:r w:rsidR="00C83272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1126B47D" w14:textId="78C1A2C7" w:rsidR="00D2008C" w:rsidRPr="00D2008C" w:rsidRDefault="00D2008C" w:rsidP="00D2008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hint="cs"/>
          <w:cs/>
        </w:rPr>
        <w:t>อัพโหลดไฟล์เอกสาร</w:t>
      </w:r>
      <w:r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7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1701"/>
      </w:tblGrid>
      <w:tr w:rsidR="008E5A98" w:rsidRPr="00250117" w14:paraId="3E439346" w14:textId="77777777" w:rsidTr="008E5A98">
        <w:tc>
          <w:tcPr>
            <w:tcW w:w="1844" w:type="dxa"/>
            <w:vAlign w:val="center"/>
          </w:tcPr>
          <w:p w14:paraId="7644A9B6" w14:textId="77777777" w:rsidR="008E5A98" w:rsidRDefault="008E5A98" w:rsidP="00AB0994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</w:tcPr>
          <w:p w14:paraId="432FAC38" w14:textId="77777777" w:rsidR="008E5A98" w:rsidRPr="00250117" w:rsidRDefault="008E5A98" w:rsidP="00AB0994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10" w:type="dxa"/>
            <w:vAlign w:val="center"/>
          </w:tcPr>
          <w:p w14:paraId="16EEB8FD" w14:textId="77777777" w:rsidR="008E5A98" w:rsidRDefault="008E5A98" w:rsidP="00AB0994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0663D088" w14:textId="77777777" w:rsidR="008E5A98" w:rsidRPr="00250117" w:rsidRDefault="008E5A98" w:rsidP="00AB0994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136B12A1" w14:textId="77777777" w:rsidTr="008E5A98">
        <w:trPr>
          <w:trHeight w:val="12014"/>
        </w:trPr>
        <w:tc>
          <w:tcPr>
            <w:tcW w:w="1844" w:type="dxa"/>
          </w:tcPr>
          <w:p w14:paraId="04567E32" w14:textId="6F9EE96B" w:rsidR="008E5A98" w:rsidRPr="00250117" w:rsidRDefault="004F0B03" w:rsidP="00C83272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3E6DA7A1" wp14:editId="0D8C2565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979240</wp:posOffset>
                      </wp:positionV>
                      <wp:extent cx="1503128" cy="0"/>
                      <wp:effectExtent l="0" t="76200" r="20955" b="95250"/>
                      <wp:wrapNone/>
                      <wp:docPr id="1022363766" name="Straight Arrow Connector 1022363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31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3DA83" id="Straight Arrow Connector 1022363766" o:spid="_x0000_s1026" type="#_x0000_t32" style="position:absolute;margin-left:83.4pt;margin-top:155.85pt;width:118.35pt;height:0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78F6CF6B" wp14:editId="47194A9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346505</wp:posOffset>
                      </wp:positionV>
                      <wp:extent cx="0" cy="479984"/>
                      <wp:effectExtent l="76200" t="0" r="57150" b="53975"/>
                      <wp:wrapNone/>
                      <wp:docPr id="1022363750" name="Straight Arrow Connector 1022363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99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D307" id="Straight Arrow Connector 1022363750" o:spid="_x0000_s1026" type="#_x0000_t32" style="position:absolute;margin-left:40.65pt;margin-top:106pt;width:0;height:37.8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10700C6E" wp14:editId="27229245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54990</wp:posOffset>
                      </wp:positionV>
                      <wp:extent cx="0" cy="446405"/>
                      <wp:effectExtent l="76200" t="0" r="57150" b="48895"/>
                      <wp:wrapNone/>
                      <wp:docPr id="1022363749" name="Straight Arrow Connector 1022363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8F62A" id="Straight Arrow Connector 1022363749" o:spid="_x0000_s1026" type="#_x0000_t32" style="position:absolute;margin-left:40.75pt;margin-top:43.7pt;width:0;height:35.1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0A4D7BFA" wp14:editId="727D18D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20545</wp:posOffset>
                      </wp:positionV>
                      <wp:extent cx="1104900" cy="342900"/>
                      <wp:effectExtent l="0" t="0" r="19050" b="19050"/>
                      <wp:wrapNone/>
                      <wp:docPr id="1022363746" name="Rectangle 1022363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1BD77" w14:textId="45E0338F" w:rsidR="00D145BE" w:rsidRPr="00371C11" w:rsidRDefault="00D145BE" w:rsidP="008E5A98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ัพโหลดเอกสาร</w:t>
                                  </w:r>
                                </w:p>
                                <w:p w14:paraId="379E3108" w14:textId="77777777" w:rsidR="00D145BE" w:rsidRDefault="00D145BE" w:rsidP="008E5A98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D7BFA" id="Rectangle 1022363746" o:spid="_x0000_s1158" style="position:absolute;left:0;text-align:left;margin-left:-3.55pt;margin-top:143.35pt;width:87pt;height:27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0411BD77" w14:textId="45E0338F" w:rsidR="00D145BE" w:rsidRPr="00371C11" w:rsidRDefault="00D145BE" w:rsidP="008E5A98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ัพโหลดเอกสาร</w:t>
                            </w:r>
                          </w:p>
                          <w:p w14:paraId="379E3108" w14:textId="77777777" w:rsidR="00D145BE" w:rsidRDefault="00D145BE" w:rsidP="008E5A98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 w:rsidRPr="007D17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3B9398E0" wp14:editId="16E9C9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1395</wp:posOffset>
                      </wp:positionV>
                      <wp:extent cx="1066165" cy="390525"/>
                      <wp:effectExtent l="0" t="0" r="19685" b="28575"/>
                      <wp:wrapNone/>
                      <wp:docPr id="1022363747" name="Flowchart: Document 1022363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165" cy="3905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7AD5A" w14:textId="342583E2" w:rsidR="00D145BE" w:rsidRDefault="00D145BE" w:rsidP="008E5A98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98E0" id="Flowchart: Document 1022363747" o:spid="_x0000_s1159" type="#_x0000_t114" style="position:absolute;left:0;text-align:left;margin-left:-.5pt;margin-top:78.85pt;width:83.95pt;height:30.7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1207AD5A" w14:textId="342583E2" w:rsidR="00D145BE" w:rsidRDefault="00D145BE" w:rsidP="008E5A98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 w:rsidRPr="00C832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3150566B" wp14:editId="716F934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0340</wp:posOffset>
                      </wp:positionV>
                      <wp:extent cx="885825" cy="372745"/>
                      <wp:effectExtent l="0" t="0" r="28575" b="27305"/>
                      <wp:wrapNone/>
                      <wp:docPr id="358795600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A0ECF" w14:textId="77777777" w:rsidR="00D145BE" w:rsidRPr="00371C11" w:rsidRDefault="00D145BE" w:rsidP="00C83272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0566B" id="_x0000_s1160" type="#_x0000_t116" style="position:absolute;left:0;text-align:left;margin-left:7.55pt;margin-top:14.2pt;width:69.75pt;height:29.35pt;z-index:2537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" fillcolor="white [3201]" strokecolor="black [3200]" strokeweight="1pt">
                      <v:textbox>
                        <w:txbxContent>
                          <w:p w14:paraId="2C9A0ECF" w14:textId="77777777" w:rsidR="00D145BE" w:rsidRPr="00371C11" w:rsidRDefault="00D145BE" w:rsidP="00C83272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053403A2" w14:textId="6BDF0C82" w:rsidR="008E5A98" w:rsidRDefault="008E5A98" w:rsidP="00AB0994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77C0B8F" w14:textId="0684CE84" w:rsidR="008E5A98" w:rsidRDefault="004F0B03" w:rsidP="00C83272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2FF36117" wp14:editId="7ED63C44">
                      <wp:simplePos x="0" y="0"/>
                      <wp:positionH relativeFrom="column">
                        <wp:posOffset>727876</wp:posOffset>
                      </wp:positionH>
                      <wp:positionV relativeFrom="paragraph">
                        <wp:posOffset>2163114</wp:posOffset>
                      </wp:positionV>
                      <wp:extent cx="0" cy="444279"/>
                      <wp:effectExtent l="76200" t="0" r="57150" b="51435"/>
                      <wp:wrapNone/>
                      <wp:docPr id="1022363767" name="Straight Arrow Connector 1022363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42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626AD" id="Straight Arrow Connector 1022363767" o:spid="_x0000_s1026" type="#_x0000_t32" style="position:absolute;margin-left:57.3pt;margin-top:170.3pt;width:0;height:3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6D9F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72C7440C" wp14:editId="11506FD3">
                      <wp:simplePos x="0" y="0"/>
                      <wp:positionH relativeFrom="column">
                        <wp:posOffset>150439</wp:posOffset>
                      </wp:positionH>
                      <wp:positionV relativeFrom="paragraph">
                        <wp:posOffset>1823389</wp:posOffset>
                      </wp:positionV>
                      <wp:extent cx="1104900" cy="342900"/>
                      <wp:effectExtent l="0" t="0" r="19050" b="19050"/>
                      <wp:wrapNone/>
                      <wp:docPr id="1022363764" name="Rectangle 1022363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CA8ED" w14:textId="77777777" w:rsidR="00D145BE" w:rsidRPr="00371C11" w:rsidRDefault="00D145BE" w:rsidP="000C6D9F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ัพโหลดเอกสาร</w:t>
                                  </w:r>
                                </w:p>
                                <w:p w14:paraId="4999518E" w14:textId="77777777" w:rsidR="00D145BE" w:rsidRDefault="00D145BE" w:rsidP="000C6D9F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7440C" id="Rectangle 1022363764" o:spid="_x0000_s1161" style="position:absolute;left:0;text-align:left;margin-left:11.85pt;margin-top:143.55pt;width:87pt;height:2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1E6CA8ED" w14:textId="77777777" w:rsidR="00D145BE" w:rsidRPr="00371C11" w:rsidRDefault="00D145BE" w:rsidP="000C6D9F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ัพโหลดเอกสาร</w:t>
                            </w:r>
                          </w:p>
                          <w:p w14:paraId="4999518E" w14:textId="77777777" w:rsidR="00D145BE" w:rsidRDefault="00D145BE" w:rsidP="000C6D9F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6D9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6D89DA70" wp14:editId="22CFE073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498340</wp:posOffset>
                      </wp:positionV>
                      <wp:extent cx="0" cy="449580"/>
                      <wp:effectExtent l="76200" t="0" r="57150" b="64770"/>
                      <wp:wrapNone/>
                      <wp:docPr id="1022363753" name="Straight Arrow Connector 1022363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2F0C5" id="Straight Arrow Connector 1022363753" o:spid="_x0000_s1026" type="#_x0000_t32" style="position:absolute;margin-left:57.3pt;margin-top:354.2pt;width:0;height:35.4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6D9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0B2F0268" wp14:editId="65D3A204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616960</wp:posOffset>
                      </wp:positionV>
                      <wp:extent cx="0" cy="518795"/>
                      <wp:effectExtent l="76200" t="0" r="57150" b="52705"/>
                      <wp:wrapNone/>
                      <wp:docPr id="1022363752" name="Straight Arrow Connector 1022363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8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E8CB0" id="Straight Arrow Connector 1022363752" o:spid="_x0000_s1026" type="#_x0000_t32" style="position:absolute;margin-left:57.3pt;margin-top:284.8pt;width:0;height:40.8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6D9F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4898274E" wp14:editId="2691121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135120</wp:posOffset>
                      </wp:positionV>
                      <wp:extent cx="1104900" cy="361950"/>
                      <wp:effectExtent l="0" t="0" r="19050" b="19050"/>
                      <wp:wrapNone/>
                      <wp:docPr id="1022363748" name="Rectangle 1022363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A0F46" w14:textId="7CBB8FD5" w:rsidR="00D145BE" w:rsidRDefault="00D145BE" w:rsidP="008E5A98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ัพโหลด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8274E" id="Rectangle 1022363748" o:spid="_x0000_s1162" style="position:absolute;left:0;text-align:left;margin-left:11.85pt;margin-top:325.6pt;width:87pt;height:28.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4D9A0F46" w14:textId="7CBB8FD5" w:rsidR="00D145BE" w:rsidRDefault="00D145BE" w:rsidP="008E5A98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ัพโหลด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6D9F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652DCDF0" wp14:editId="6BF55296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951095</wp:posOffset>
                      </wp:positionV>
                      <wp:extent cx="885825" cy="372745"/>
                      <wp:effectExtent l="0" t="0" r="28575" b="27305"/>
                      <wp:wrapNone/>
                      <wp:docPr id="1714147189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E1B5E" w14:textId="77777777" w:rsidR="00D145BE" w:rsidRPr="00371C11" w:rsidRDefault="00D145BE" w:rsidP="00805742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CDF0" id="_x0000_s1163" type="#_x0000_t116" style="position:absolute;left:0;text-align:left;margin-left:22.45pt;margin-top:389.85pt;width:69.75pt;height:29.35pt;z-index:25373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071E1B5E" w14:textId="77777777" w:rsidR="00D145BE" w:rsidRPr="00371C11" w:rsidRDefault="00D145BE" w:rsidP="00805742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D9F" w:rsidRPr="00C832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307A5145" wp14:editId="05917025">
                      <wp:simplePos x="0" y="0"/>
                      <wp:positionH relativeFrom="column">
                        <wp:posOffset>131473</wp:posOffset>
                      </wp:positionH>
                      <wp:positionV relativeFrom="paragraph">
                        <wp:posOffset>2611534</wp:posOffset>
                      </wp:positionV>
                      <wp:extent cx="1190625" cy="1009650"/>
                      <wp:effectExtent l="0" t="0" r="28575" b="19050"/>
                      <wp:wrapNone/>
                      <wp:docPr id="358795599" name="Flowchart: Magnetic Disk 358795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0096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4B552" w14:textId="32769C7F" w:rsidR="00D145BE" w:rsidRPr="00371C11" w:rsidRDefault="00D145BE" w:rsidP="00C83272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้อมูลเอกสารนักศึกษา</w:t>
                                  </w:r>
                                </w:p>
                                <w:p w14:paraId="74AD04B2" w14:textId="77777777" w:rsidR="00D145BE" w:rsidRDefault="00D145BE" w:rsidP="00C83272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5145" id="Flowchart: Magnetic Disk 358795599" o:spid="_x0000_s1164" type="#_x0000_t132" style="position:absolute;left:0;text-align:left;margin-left:10.35pt;margin-top:205.65pt;width:93.75pt;height:79.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6904B552" w14:textId="32769C7F" w:rsidR="00D145BE" w:rsidRPr="00371C11" w:rsidRDefault="00D145BE" w:rsidP="00C83272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เอกสารนักศึกษา</w:t>
                            </w:r>
                          </w:p>
                          <w:p w14:paraId="74AD04B2" w14:textId="77777777" w:rsidR="00D145BE" w:rsidRDefault="00D145BE" w:rsidP="00C83272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6587523E" w14:textId="7952248D" w:rsidR="008E5A98" w:rsidRDefault="008E5A98" w:rsidP="00AB0994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BD9F29" w14:textId="77777777" w:rsidR="00D2008C" w:rsidRDefault="00D2008C" w:rsidP="00BE18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F2C6DD" w14:textId="699DF34F" w:rsidR="00BE18CD" w:rsidRDefault="000E3B26" w:rsidP="000E3B26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E18CD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BE18C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E18CD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18CD">
        <w:rPr>
          <w:rFonts w:ascii="TH SarabunPSK" w:hAnsi="TH SarabunPSK" w:cs="TH SarabunPSK"/>
          <w:b/>
          <w:bCs/>
          <w:sz w:val="32"/>
          <w:szCs w:val="32"/>
        </w:rPr>
        <w:t xml:space="preserve">System Flow Diagram </w:t>
      </w:r>
      <w:r w:rsidR="00BE18CD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BE18CD">
        <w:rPr>
          <w:rFonts w:ascii="TH SarabunPSK" w:hAnsi="TH SarabunPSK" w:cs="TH SarabunPSK"/>
          <w:sz w:val="32"/>
          <w:szCs w:val="32"/>
        </w:rPr>
        <w:t xml:space="preserve"> </w:t>
      </w:r>
      <w:r w:rsidR="00BE18CD" w:rsidRPr="008318D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198DB7B3" w14:textId="58AB3917" w:rsidR="000E3B26" w:rsidRPr="000E3B26" w:rsidRDefault="000E3B26" w:rsidP="000E3B2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396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22396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hint="cs"/>
          <w:cs/>
        </w:rPr>
        <w:t>ส่งแบบฟอร์ม ตม.47</w:t>
      </w:r>
      <w:r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7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985"/>
      </w:tblGrid>
      <w:tr w:rsidR="008E5A98" w:rsidRPr="00250117" w14:paraId="6FE66E07" w14:textId="77777777" w:rsidTr="008E5A98">
        <w:tc>
          <w:tcPr>
            <w:tcW w:w="1985" w:type="dxa"/>
            <w:vAlign w:val="center"/>
          </w:tcPr>
          <w:p w14:paraId="4EE57EA2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1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5" w:type="dxa"/>
          </w:tcPr>
          <w:p w14:paraId="5537DDEC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14:paraId="5B49951A" w14:textId="77777777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985" w:type="dxa"/>
          </w:tcPr>
          <w:p w14:paraId="1A815D56" w14:textId="77777777" w:rsidR="008E5A98" w:rsidRPr="00250117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</w:p>
        </w:tc>
      </w:tr>
      <w:tr w:rsidR="008E5A98" w:rsidRPr="00250117" w14:paraId="286D36EB" w14:textId="77777777" w:rsidTr="008E5A98">
        <w:trPr>
          <w:trHeight w:val="12014"/>
        </w:trPr>
        <w:tc>
          <w:tcPr>
            <w:tcW w:w="1985" w:type="dxa"/>
          </w:tcPr>
          <w:p w14:paraId="0018664B" w14:textId="6F1451E4" w:rsidR="008E5A98" w:rsidRPr="00250117" w:rsidRDefault="007662CE" w:rsidP="00BE18CD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799695EE" wp14:editId="132A8E1A">
                      <wp:simplePos x="0" y="0"/>
                      <wp:positionH relativeFrom="column">
                        <wp:posOffset>1136815</wp:posOffset>
                      </wp:positionH>
                      <wp:positionV relativeFrom="paragraph">
                        <wp:posOffset>2616687</wp:posOffset>
                      </wp:positionV>
                      <wp:extent cx="79812" cy="0"/>
                      <wp:effectExtent l="0" t="76200" r="15875" b="95250"/>
                      <wp:wrapNone/>
                      <wp:docPr id="1022363754" name="Straight Arrow Connector 1022363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FEBCD" id="Straight Arrow Connector 1022363754" o:spid="_x0000_s1026" type="#_x0000_t32" style="position:absolute;margin-left:89.5pt;margin-top:206.05pt;width:6.3pt;height:0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2919181E" wp14:editId="684DC86F">
                      <wp:simplePos x="0" y="0"/>
                      <wp:positionH relativeFrom="column">
                        <wp:posOffset>575132</wp:posOffset>
                      </wp:positionH>
                      <wp:positionV relativeFrom="paragraph">
                        <wp:posOffset>2054352</wp:posOffset>
                      </wp:positionV>
                      <wp:extent cx="0" cy="410235"/>
                      <wp:effectExtent l="76200" t="0" r="57150" b="66040"/>
                      <wp:wrapNone/>
                      <wp:docPr id="1328409232" name="Straight Arrow Connector 1328409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0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50FAC" id="Straight Arrow Connector 1328409232" o:spid="_x0000_s1026" type="#_x0000_t32" style="position:absolute;margin-left:45.3pt;margin-top:161.75pt;width:0;height:32.3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67AB9E3A" wp14:editId="11C60DE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350950</wp:posOffset>
                      </wp:positionV>
                      <wp:extent cx="0" cy="373609"/>
                      <wp:effectExtent l="76200" t="0" r="95250" b="64770"/>
                      <wp:wrapNone/>
                      <wp:docPr id="1328409231" name="Straight Arrow Connector 1328409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3BA7D" id="Straight Arrow Connector 1328409231" o:spid="_x0000_s1026" type="#_x0000_t32" style="position:absolute;margin-left:45.25pt;margin-top:106.35pt;width:0;height:29.4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349DDFA1" wp14:editId="05648E7D">
                      <wp:simplePos x="0" y="0"/>
                      <wp:positionH relativeFrom="column">
                        <wp:posOffset>545135</wp:posOffset>
                      </wp:positionH>
                      <wp:positionV relativeFrom="paragraph">
                        <wp:posOffset>488950</wp:posOffset>
                      </wp:positionV>
                      <wp:extent cx="0" cy="402666"/>
                      <wp:effectExtent l="76200" t="0" r="57150" b="54610"/>
                      <wp:wrapNone/>
                      <wp:docPr id="1328409230" name="Straight Arrow Connector 1328409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ADCC5" id="Straight Arrow Connector 1328409230" o:spid="_x0000_s1026" type="#_x0000_t32" style="position:absolute;margin-left:42.9pt;margin-top:38.5pt;width:0;height:31.7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 w:rsidRPr="008B06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13ECCD89" wp14:editId="79774F79">
                      <wp:simplePos x="0" y="0"/>
                      <wp:positionH relativeFrom="column">
                        <wp:posOffset>-46126</wp:posOffset>
                      </wp:positionH>
                      <wp:positionV relativeFrom="paragraph">
                        <wp:posOffset>2464537</wp:posOffset>
                      </wp:positionV>
                      <wp:extent cx="1185063" cy="373075"/>
                      <wp:effectExtent l="0" t="0" r="15240" b="27305"/>
                      <wp:wrapNone/>
                      <wp:docPr id="1714147195" name="Flowchart: Document 171414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063" cy="3730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D66B6" w14:textId="77777777" w:rsidR="00D145BE" w:rsidRPr="00411C60" w:rsidRDefault="00D145BE" w:rsidP="00EA3913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rFonts w:hint="cs"/>
                                      <w:sz w:val="20"/>
                                      <w:szCs w:val="24"/>
                                      <w:cs/>
                                    </w:rPr>
                                    <w:t>ข้อมูลแบบฟอร์ม ตม.47</w:t>
                                  </w:r>
                                </w:p>
                                <w:p w14:paraId="18B6EFFF" w14:textId="1986AAA6" w:rsidR="00D145BE" w:rsidRDefault="00D145BE" w:rsidP="008B0662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CD89" id="Flowchart: Document 1714147195" o:spid="_x0000_s1165" type="#_x0000_t114" style="position:absolute;left:0;text-align:left;margin-left:-3.65pt;margin-top:194.05pt;width:93.3pt;height:29.4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14:paraId="5E4D66B6" w14:textId="77777777" w:rsidR="00D145BE" w:rsidRPr="00411C60" w:rsidRDefault="00D145BE" w:rsidP="00EA3913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ข้อมูลแบบฟอร์ม ตม.47</w:t>
                            </w:r>
                          </w:p>
                          <w:p w14:paraId="18B6EFFF" w14:textId="1986AAA6" w:rsidR="00D145BE" w:rsidRDefault="00D145BE" w:rsidP="008B0662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2F734184" wp14:editId="00109AB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17117</wp:posOffset>
                      </wp:positionV>
                      <wp:extent cx="1221105" cy="335915"/>
                      <wp:effectExtent l="0" t="0" r="17145" b="26035"/>
                      <wp:wrapNone/>
                      <wp:docPr id="1714147185" name="Rectangle 1714147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35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84A03" w14:textId="4855F3C2" w:rsidR="00D145BE" w:rsidRPr="00371C11" w:rsidRDefault="00D145BE" w:rsidP="00BE18CD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แบบฟอร์ม ตม.</w:t>
                                  </w:r>
                                </w:p>
                                <w:p w14:paraId="15FC00B3" w14:textId="77777777" w:rsidR="00D145BE" w:rsidRDefault="00D145BE" w:rsidP="00BE18CD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34184" id="Rectangle 1714147185" o:spid="_x0000_s1166" style="position:absolute;left:0;text-align:left;margin-left:-4.25pt;margin-top:135.2pt;width:96.15pt;height:26.4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01B84A03" w14:textId="4855F3C2" w:rsidR="00D145BE" w:rsidRPr="00371C11" w:rsidRDefault="00D145BE" w:rsidP="00BE18CD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แบบฟอร์ม ตม.</w:t>
                            </w:r>
                          </w:p>
                          <w:p w14:paraId="15FC00B3" w14:textId="77777777" w:rsidR="00D145BE" w:rsidRDefault="00D145BE" w:rsidP="00BE18CD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A98" w:rsidRPr="00BE18C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1B3667A0" wp14:editId="45B311B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93191</wp:posOffset>
                      </wp:positionV>
                      <wp:extent cx="1066165" cy="489585"/>
                      <wp:effectExtent l="0" t="0" r="19685" b="24765"/>
                      <wp:wrapNone/>
                      <wp:docPr id="1714147177" name="Flowchart: Document 171414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165" cy="4895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F1C9C" w14:textId="77777777" w:rsidR="00D145BE" w:rsidRPr="007D17F8" w:rsidRDefault="00D145BE" w:rsidP="00BE18CD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7D17F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บบฟอร์ม ตม.</w:t>
                                  </w:r>
                                  <w:r w:rsidRPr="007D17F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3667A0" id="Flowchart: Document 1714147177" o:spid="_x0000_s1167" type="#_x0000_t114" style="position:absolute;left:0;text-align:left;margin-left:2.65pt;margin-top:70.35pt;width:83.95pt;height:38.55pt;z-index:2536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" fillcolor="white [3201]" strokecolor="black [3200]" strokeweight="1pt">
                      <v:textbox>
                        <w:txbxContent>
                          <w:p w14:paraId="5D3F1C9C" w14:textId="77777777" w:rsidR="00D145BE" w:rsidRPr="007D17F8" w:rsidRDefault="00D145BE" w:rsidP="00BE18CD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D17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ฟอร์ม ตม.</w:t>
                            </w:r>
                            <w:r w:rsidRPr="007D17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78DE8436" wp14:editId="692ACA0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8795</wp:posOffset>
                      </wp:positionV>
                      <wp:extent cx="885825" cy="372745"/>
                      <wp:effectExtent l="0" t="0" r="28575" b="27305"/>
                      <wp:wrapNone/>
                      <wp:docPr id="1714147174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C4854" w14:textId="77777777" w:rsidR="00D145BE" w:rsidRPr="00371C11" w:rsidRDefault="00D145BE" w:rsidP="00BE18CD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8436" id="_x0000_s1168" type="#_x0000_t116" style="position:absolute;left:0;text-align:left;margin-left:8.85pt;margin-top:9.35pt;width:69.75pt;height:29.35pt;z-index:25369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" fillcolor="white [3201]" strokecolor="black [3200]" strokeweight="1pt">
                      <v:textbox>
                        <w:txbxContent>
                          <w:p w14:paraId="30EC4854" w14:textId="77777777" w:rsidR="00D145BE" w:rsidRPr="00371C11" w:rsidRDefault="00D145BE" w:rsidP="00BE18CD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4318EE17" w14:textId="75CCEFD9" w:rsidR="008E5A98" w:rsidRDefault="00501E6A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521A52CA" wp14:editId="37BCA256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4016152</wp:posOffset>
                      </wp:positionV>
                      <wp:extent cx="1171294" cy="0"/>
                      <wp:effectExtent l="38100" t="76200" r="0" b="95250"/>
                      <wp:wrapNone/>
                      <wp:docPr id="1022363756" name="Straight Arrow Connector 1022363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2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0877A" id="Straight Arrow Connector 1022363756" o:spid="_x0000_s1026" type="#_x0000_t32" style="position:absolute;margin-left:90.85pt;margin-top:316.25pt;width:92.25pt;height:0;flip:x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6702A5A9" wp14:editId="1417386D">
                      <wp:simplePos x="0" y="0"/>
                      <wp:positionH relativeFrom="column">
                        <wp:posOffset>1155666</wp:posOffset>
                      </wp:positionH>
                      <wp:positionV relativeFrom="paragraph">
                        <wp:posOffset>2616687</wp:posOffset>
                      </wp:positionV>
                      <wp:extent cx="1128049" cy="0"/>
                      <wp:effectExtent l="0" t="76200" r="15240" b="95250"/>
                      <wp:wrapNone/>
                      <wp:docPr id="1022363755" name="Straight Arrow Connector 1022363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0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B4F18" id="Straight Arrow Connector 1022363755" o:spid="_x0000_s1026" type="#_x0000_t32" style="position:absolute;margin-left:91pt;margin-top:206.05pt;width:88.8pt;height:0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 w:rsidRPr="008B06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43BF5E74" wp14:editId="244C4AA0">
                      <wp:simplePos x="0" y="0"/>
                      <wp:positionH relativeFrom="column">
                        <wp:posOffset>-44377</wp:posOffset>
                      </wp:positionH>
                      <wp:positionV relativeFrom="paragraph">
                        <wp:posOffset>2463800</wp:posOffset>
                      </wp:positionV>
                      <wp:extent cx="1199693" cy="373075"/>
                      <wp:effectExtent l="0" t="0" r="19685" b="27305"/>
                      <wp:wrapNone/>
                      <wp:docPr id="1714147198" name="Flowchart: Document 171414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3" cy="3730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6A5F2" w14:textId="77777777" w:rsidR="00D145BE" w:rsidRPr="00411C60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rFonts w:hint="cs"/>
                                      <w:sz w:val="20"/>
                                      <w:szCs w:val="24"/>
                                      <w:cs/>
                                    </w:rPr>
                                    <w:t>ข้อมูลแบบฟอร์ม ตม.47</w:t>
                                  </w:r>
                                </w:p>
                                <w:p w14:paraId="11F23421" w14:textId="33B39D00" w:rsidR="00D145BE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5E74" id="Flowchart: Document 1714147198" o:spid="_x0000_s1169" type="#_x0000_t114" style="position:absolute;left:0;text-align:left;margin-left:-3.5pt;margin-top:194pt;width:94.45pt;height:29.4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0946A5F2" w14:textId="77777777" w:rsidR="00D145BE" w:rsidRPr="00411C60" w:rsidRDefault="00D145BE" w:rsidP="00411C60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ข้อมูลแบบฟอร์ม ตม.47</w:t>
                            </w:r>
                          </w:p>
                          <w:p w14:paraId="11F23421" w14:textId="33B39D00" w:rsidR="00D145BE" w:rsidRDefault="00D145BE" w:rsidP="00411C6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603E27B0" wp14:editId="1C451A91">
                      <wp:simplePos x="0" y="0"/>
                      <wp:positionH relativeFrom="column">
                        <wp:posOffset>1022147</wp:posOffset>
                      </wp:positionH>
                      <wp:positionV relativeFrom="paragraph">
                        <wp:posOffset>5024907</wp:posOffset>
                      </wp:positionV>
                      <wp:extent cx="216408" cy="0"/>
                      <wp:effectExtent l="0" t="76200" r="12700" b="95250"/>
                      <wp:wrapNone/>
                      <wp:docPr id="1629200164" name="Straight Arrow Connector 1629200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AEBAB" id="Straight Arrow Connector 1629200164" o:spid="_x0000_s1026" type="#_x0000_t32" style="position:absolute;margin-left:80.5pt;margin-top:395.65pt;width:17.05pt;height:0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4001DEC4" wp14:editId="6856E94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189400</wp:posOffset>
                      </wp:positionV>
                      <wp:extent cx="0" cy="497713"/>
                      <wp:effectExtent l="76200" t="0" r="57150" b="55245"/>
                      <wp:wrapNone/>
                      <wp:docPr id="1629200162" name="Straight Arrow Connector 1629200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7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6827F" id="Straight Arrow Connector 1629200162" o:spid="_x0000_s1026" type="#_x0000_t32" style="position:absolute;margin-left:42.2pt;margin-top:329.85pt;width:0;height:39.2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5A98"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17726A14" wp14:editId="27AF8C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614443</wp:posOffset>
                      </wp:positionV>
                      <wp:extent cx="990600" cy="733425"/>
                      <wp:effectExtent l="0" t="19050" r="19050" b="28575"/>
                      <wp:wrapNone/>
                      <wp:docPr id="1328409221" name="Flowchart: Manual Input 1328409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3342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C4D66" w14:textId="77777777" w:rsidR="00D145BE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</w:t>
                                  </w:r>
                                  <w:r>
                                    <w:rPr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  <w:p w14:paraId="7D8FCFC3" w14:textId="653A2353" w:rsidR="00D145BE" w:rsidRPr="00371C11" w:rsidRDefault="00D145BE" w:rsidP="00411C6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14:paraId="1122720A" w14:textId="77777777" w:rsidR="00D145BE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6A14" id="Flowchart: Manual Input 1328409221" o:spid="_x0000_s1170" type="#_x0000_t118" style="position:absolute;left:0;text-align:left;margin-left:2.65pt;margin-top:363.35pt;width:78pt;height:57.7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" fillcolor="white [3201]" strokecolor="black [3200]" strokeweight="1pt">
                      <v:textbox>
                        <w:txbxContent>
                          <w:p w14:paraId="7D4C4D66" w14:textId="77777777" w:rsidR="00D145BE" w:rsidRDefault="00D145BE" w:rsidP="00411C6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</w:t>
                            </w:r>
                            <w:r>
                              <w:rPr>
                                <w:cs/>
                              </w:rPr>
                              <w:t>ใบรับแจ้งการรายงานตัว</w:t>
                            </w:r>
                          </w:p>
                          <w:p w14:paraId="7D8FCFC3" w14:textId="653A2353" w:rsidR="00D145BE" w:rsidRPr="00371C11" w:rsidRDefault="00D145BE" w:rsidP="00411C6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1122720A" w14:textId="77777777" w:rsidR="00D145BE" w:rsidRDefault="00D145BE" w:rsidP="00411C6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A98" w:rsidRPr="008B06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30EBBBA3" wp14:editId="4CECBB8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875862</wp:posOffset>
                      </wp:positionV>
                      <wp:extent cx="1192378" cy="343814"/>
                      <wp:effectExtent l="0" t="0" r="27305" b="18415"/>
                      <wp:wrapNone/>
                      <wp:docPr id="1328409219" name="Flowchart: Document 1328409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378" cy="343814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6B4BA" w14:textId="77777777" w:rsidR="00D145BE" w:rsidRPr="00411C60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BBA3" id="Flowchart: Document 1328409219" o:spid="_x0000_s1171" type="#_x0000_t114" style="position:absolute;left:0;text-align:left;margin-left:-3.2pt;margin-top:305.2pt;width:93.9pt;height:27.0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" fillcolor="white [3201]" strokecolor="black [3200]" strokeweight="1pt">
                      <v:textbox>
                        <w:txbxContent>
                          <w:p w14:paraId="6B56B4BA" w14:textId="77777777" w:rsidR="00D145BE" w:rsidRPr="00411C60" w:rsidRDefault="00D145BE" w:rsidP="00411C60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sz w:val="20"/>
                                <w:szCs w:val="24"/>
                                <w:cs/>
                              </w:rPr>
                              <w:t>ใบรับแจ้งการรายงานตั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E72AD98" w14:textId="78DED76A" w:rsidR="008E5A98" w:rsidRDefault="008E5A98" w:rsidP="00411C60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73300244" wp14:editId="700CE02E">
                      <wp:simplePos x="0" y="0"/>
                      <wp:positionH relativeFrom="column">
                        <wp:posOffset>468198</wp:posOffset>
                      </wp:positionH>
                      <wp:positionV relativeFrom="paragraph">
                        <wp:posOffset>6999834</wp:posOffset>
                      </wp:positionV>
                      <wp:extent cx="0" cy="197688"/>
                      <wp:effectExtent l="76200" t="0" r="57150" b="50165"/>
                      <wp:wrapNone/>
                      <wp:docPr id="1629200168" name="Straight Arrow Connector 1629200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EE5A" id="Straight Arrow Connector 1629200168" o:spid="_x0000_s1026" type="#_x0000_t32" style="position:absolute;margin-left:36.85pt;margin-top:551.15pt;width:0;height:15.5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38C45A94" wp14:editId="566512B1">
                      <wp:simplePos x="0" y="0"/>
                      <wp:positionH relativeFrom="column">
                        <wp:posOffset>468198</wp:posOffset>
                      </wp:positionH>
                      <wp:positionV relativeFrom="paragraph">
                        <wp:posOffset>6070397</wp:posOffset>
                      </wp:positionV>
                      <wp:extent cx="0" cy="278562"/>
                      <wp:effectExtent l="76200" t="0" r="57150" b="64770"/>
                      <wp:wrapNone/>
                      <wp:docPr id="1629200167" name="Straight Arrow Connector 1629200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9F8F4" id="Straight Arrow Connector 1629200167" o:spid="_x0000_s1026" type="#_x0000_t32" style="position:absolute;margin-left:36.85pt;margin-top:478pt;width:0;height:21.9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3D77A130" wp14:editId="5CDD4888">
                      <wp:simplePos x="0" y="0"/>
                      <wp:positionH relativeFrom="column">
                        <wp:posOffset>468198</wp:posOffset>
                      </wp:positionH>
                      <wp:positionV relativeFrom="paragraph">
                        <wp:posOffset>5348681</wp:posOffset>
                      </wp:positionV>
                      <wp:extent cx="0" cy="385801"/>
                      <wp:effectExtent l="76200" t="0" r="95250" b="52705"/>
                      <wp:wrapNone/>
                      <wp:docPr id="1629200165" name="Straight Arrow Connector 162920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8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C1265" id="Straight Arrow Connector 1629200165" o:spid="_x0000_s1026" type="#_x0000_t32" style="position:absolute;margin-left:36.85pt;margin-top:421.15pt;width:0;height:30.4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7CD1C2E5" wp14:editId="7C572E2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199655</wp:posOffset>
                      </wp:positionV>
                      <wp:extent cx="885825" cy="372745"/>
                      <wp:effectExtent l="0" t="0" r="28575" b="27305"/>
                      <wp:wrapNone/>
                      <wp:docPr id="1328409228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D8064" w14:textId="718CD9C5" w:rsidR="00D145BE" w:rsidRPr="00371C11" w:rsidRDefault="00D145BE" w:rsidP="00EA3913">
                                  <w:pPr>
                                    <w:spacing w:after="128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C2E5" id="_x0000_s1172" type="#_x0000_t116" style="position:absolute;left:0;text-align:left;margin-left:3.3pt;margin-top:566.9pt;width:69.75pt;height:29.35pt;z-index:25370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" fillcolor="white [3201]" strokecolor="black [3200]" strokeweight="1pt">
                      <v:textbox>
                        <w:txbxContent>
                          <w:p w14:paraId="05CD8064" w14:textId="718CD9C5" w:rsidR="00D145BE" w:rsidRPr="00371C11" w:rsidRDefault="00D145BE" w:rsidP="00EA3913">
                            <w:pPr>
                              <w:spacing w:after="128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6CCE5AD6" wp14:editId="32C36E6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47993</wp:posOffset>
                      </wp:positionV>
                      <wp:extent cx="914400" cy="651053"/>
                      <wp:effectExtent l="0" t="0" r="19050" b="15875"/>
                      <wp:wrapNone/>
                      <wp:docPr id="1328409226" name="Flowchart: Magnetic Disk 1328409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1053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C8952" w14:textId="7880BDE7" w:rsidR="00D145BE" w:rsidRPr="00371C11" w:rsidRDefault="00D145BE" w:rsidP="00EA3913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  <w:p w14:paraId="674CD572" w14:textId="77777777" w:rsidR="00D145BE" w:rsidRDefault="00D145BE" w:rsidP="00EA3913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5AD6" id="Flowchart: Magnetic Disk 1328409226" o:spid="_x0000_s1173" type="#_x0000_t132" style="position:absolute;left:0;text-align:left;margin-left:1.15pt;margin-top:499.85pt;width:1in;height:51.2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14:paraId="439C8952" w14:textId="7880BDE7" w:rsidR="00D145BE" w:rsidRPr="00371C11" w:rsidRDefault="00D145BE" w:rsidP="00EA3913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  <w:p w14:paraId="674CD572" w14:textId="77777777" w:rsidR="00D145BE" w:rsidRDefault="00D145BE" w:rsidP="00EA3913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64223B38" wp14:editId="6607BC8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734228</wp:posOffset>
                      </wp:positionV>
                      <wp:extent cx="914400" cy="335915"/>
                      <wp:effectExtent l="0" t="0" r="19050" b="26035"/>
                      <wp:wrapNone/>
                      <wp:docPr id="1328409224" name="Rectangle 1328409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5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A0357" w14:textId="739FB30B" w:rsidR="00D145BE" w:rsidRPr="00411C60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4"/>
                                      <w:cs/>
                                    </w:rPr>
                                    <w:t>บันทึกข้อมูล</w:t>
                                  </w:r>
                                </w:p>
                                <w:p w14:paraId="774F0A7A" w14:textId="77777777" w:rsidR="00D145BE" w:rsidRDefault="00D145BE" w:rsidP="00411C60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23B38" id="Rectangle 1328409224" o:spid="_x0000_s1174" style="position:absolute;left:0;text-align:left;margin-left:1.15pt;margin-top:451.5pt;width:1in;height:26.4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4AAA0357" w14:textId="739FB30B" w:rsidR="00D145BE" w:rsidRPr="00411C60" w:rsidRDefault="00D145BE" w:rsidP="00411C60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บันทึกข้อมูล</w:t>
                            </w:r>
                          </w:p>
                          <w:p w14:paraId="774F0A7A" w14:textId="77777777" w:rsidR="00D145BE" w:rsidRDefault="00D145BE" w:rsidP="00411C60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1327FF42" wp14:editId="6BD7739C">
                      <wp:simplePos x="0" y="0"/>
                      <wp:positionH relativeFrom="column">
                        <wp:posOffset>-22326</wp:posOffset>
                      </wp:positionH>
                      <wp:positionV relativeFrom="paragraph">
                        <wp:posOffset>4615815</wp:posOffset>
                      </wp:positionV>
                      <wp:extent cx="990600" cy="733425"/>
                      <wp:effectExtent l="0" t="19050" r="19050" b="28575"/>
                      <wp:wrapNone/>
                      <wp:docPr id="1328409223" name="Flowchart: Manual Input 1328409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3342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4CB42" w14:textId="77777777" w:rsidR="00D145BE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</w:t>
                                  </w:r>
                                  <w:r>
                                    <w:rPr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  <w:p w14:paraId="7D667ACA" w14:textId="77777777" w:rsidR="00D145BE" w:rsidRPr="00371C11" w:rsidRDefault="00D145BE" w:rsidP="00411C6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14:paraId="5F819316" w14:textId="77777777" w:rsidR="00D145BE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FF42" id="Flowchart: Manual Input 1328409223" o:spid="_x0000_s1175" type="#_x0000_t118" style="position:absolute;left:0;text-align:left;margin-left:-1.75pt;margin-top:363.45pt;width:78pt;height:57.7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" fillcolor="white [3201]" strokecolor="black [3200]" strokeweight="1pt">
                      <v:textbox>
                        <w:txbxContent>
                          <w:p w14:paraId="4D34CB42" w14:textId="77777777" w:rsidR="00D145BE" w:rsidRDefault="00D145BE" w:rsidP="00411C6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</w:t>
                            </w:r>
                            <w:r>
                              <w:rPr>
                                <w:cs/>
                              </w:rPr>
                              <w:t>ใบรับแจ้งการรายงานตัว</w:t>
                            </w:r>
                          </w:p>
                          <w:p w14:paraId="7D667ACA" w14:textId="77777777" w:rsidR="00D145BE" w:rsidRPr="00371C11" w:rsidRDefault="00D145BE" w:rsidP="00411C6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5F819316" w14:textId="77777777" w:rsidR="00D145BE" w:rsidRDefault="00D145BE" w:rsidP="00411C6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710358A9" w14:textId="7A2DB409" w:rsidR="008E5A98" w:rsidRDefault="008E5A98" w:rsidP="002822FC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4660B262" wp14:editId="0FC26F01">
                      <wp:simplePos x="0" y="0"/>
                      <wp:positionH relativeFrom="column">
                        <wp:posOffset>583743</wp:posOffset>
                      </wp:positionH>
                      <wp:positionV relativeFrom="paragraph">
                        <wp:posOffset>3539338</wp:posOffset>
                      </wp:positionV>
                      <wp:extent cx="0" cy="337083"/>
                      <wp:effectExtent l="76200" t="0" r="76200" b="63500"/>
                      <wp:wrapNone/>
                      <wp:docPr id="1328409243" name="Straight Arrow Connector 1328409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46283" id="Straight Arrow Connector 1328409243" o:spid="_x0000_s1026" type="#_x0000_t32" style="position:absolute;margin-left:45.95pt;margin-top:278.7pt;width:0;height:26.5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63F4EAC2" wp14:editId="293B191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762555</wp:posOffset>
                      </wp:positionV>
                      <wp:extent cx="0" cy="439192"/>
                      <wp:effectExtent l="76200" t="0" r="57150" b="56515"/>
                      <wp:wrapNone/>
                      <wp:docPr id="1328409242" name="Straight Arrow Connector 1328409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91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836B2" id="Straight Arrow Connector 1328409242" o:spid="_x0000_s1026" type="#_x0000_t32" style="position:absolute;margin-left:45.95pt;margin-top:217.5pt;width:0;height:34.6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B06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1A0697A1" wp14:editId="7D404DED">
                      <wp:simplePos x="0" y="0"/>
                      <wp:positionH relativeFrom="column">
                        <wp:posOffset>-15596</wp:posOffset>
                      </wp:positionH>
                      <wp:positionV relativeFrom="paragraph">
                        <wp:posOffset>3875862</wp:posOffset>
                      </wp:positionV>
                      <wp:extent cx="1192377" cy="343535"/>
                      <wp:effectExtent l="0" t="0" r="27305" b="18415"/>
                      <wp:wrapNone/>
                      <wp:docPr id="1328409217" name="Flowchart: Document 1328409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377" cy="34353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79BE8" w14:textId="77777777" w:rsidR="00D145BE" w:rsidRPr="00411C60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  <w:t>ใบรับแจ้งการรายงานตัว</w:t>
                                  </w:r>
                                </w:p>
                                <w:p w14:paraId="04A4E329" w14:textId="65780AEA" w:rsidR="00D145BE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97A1" id="Flowchart: Document 1328409217" o:spid="_x0000_s1176" type="#_x0000_t114" style="position:absolute;left:0;text-align:left;margin-left:-1.25pt;margin-top:305.2pt;width:93.9pt;height:27.0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" fillcolor="white [3201]" strokecolor="black [3200]" strokeweight="1pt">
                      <v:textbox>
                        <w:txbxContent>
                          <w:p w14:paraId="49479BE8" w14:textId="77777777" w:rsidR="00D145BE" w:rsidRPr="00411C60" w:rsidRDefault="00D145BE" w:rsidP="00411C60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sz w:val="20"/>
                                <w:szCs w:val="24"/>
                                <w:cs/>
                              </w:rPr>
                              <w:t>ใบรับแจ้งการรายงานตัว</w:t>
                            </w:r>
                          </w:p>
                          <w:p w14:paraId="04A4E329" w14:textId="65780AEA" w:rsidR="00D145BE" w:rsidRDefault="00D145BE" w:rsidP="00411C6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77E0CADE" wp14:editId="13658D9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202152</wp:posOffset>
                      </wp:positionV>
                      <wp:extent cx="899160" cy="335915"/>
                      <wp:effectExtent l="0" t="0" r="15240" b="26035"/>
                      <wp:wrapNone/>
                      <wp:docPr id="1328409216" name="Rectangle 132840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35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33B74" w14:textId="2AE8518D" w:rsidR="00D145BE" w:rsidRPr="00371C11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14:paraId="4F8C9F4A" w14:textId="77777777" w:rsidR="00D145BE" w:rsidRDefault="00D145BE" w:rsidP="00411C60">
                                  <w:pPr>
                                    <w:spacing w:after="12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0CADE" id="Rectangle 1328409216" o:spid="_x0000_s1177" style="position:absolute;left:0;text-align:left;margin-left:9.85pt;margin-top:252.15pt;width:70.8pt;height:26.4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12833B74" w14:textId="2AE8518D" w:rsidR="00D145BE" w:rsidRPr="00371C11" w:rsidRDefault="00D145BE" w:rsidP="00411C60">
                            <w:pPr>
                              <w:spacing w:after="128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</w:t>
                            </w:r>
                          </w:p>
                          <w:p w14:paraId="4F8C9F4A" w14:textId="77777777" w:rsidR="00D145BE" w:rsidRDefault="00D145BE" w:rsidP="00411C60">
                            <w:pPr>
                              <w:spacing w:after="128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066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19AF8D3A" wp14:editId="6BC8FEC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63977</wp:posOffset>
                      </wp:positionV>
                      <wp:extent cx="1236269" cy="343815"/>
                      <wp:effectExtent l="0" t="0" r="21590" b="18415"/>
                      <wp:wrapNone/>
                      <wp:docPr id="1714147199" name="Flowchart: Document 171414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269" cy="34381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FA9D6" w14:textId="77777777" w:rsidR="00D145BE" w:rsidRPr="00411C60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11C60">
                                    <w:rPr>
                                      <w:rFonts w:hint="cs"/>
                                      <w:sz w:val="20"/>
                                      <w:szCs w:val="24"/>
                                      <w:cs/>
                                    </w:rPr>
                                    <w:t>ข้อมูลแบบฟอร์ม ตม.47</w:t>
                                  </w:r>
                                </w:p>
                                <w:p w14:paraId="63AE8687" w14:textId="79EBD678" w:rsidR="00D145BE" w:rsidRDefault="00D145BE" w:rsidP="00411C60">
                                  <w:pPr>
                                    <w:spacing w:after="128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8D3A" id="Flowchart: Document 1714147199" o:spid="_x0000_s1178" type="#_x0000_t114" style="position:absolute;left:0;text-align:left;margin-left:-4.65pt;margin-top:194pt;width:97.35pt;height:27.0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14:paraId="678FA9D6" w14:textId="77777777" w:rsidR="00D145BE" w:rsidRPr="00411C60" w:rsidRDefault="00D145BE" w:rsidP="00411C60">
                            <w:pPr>
                              <w:spacing w:after="128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11C6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ข้อมูลแบบฟอร์ม ตม.47</w:t>
                            </w:r>
                          </w:p>
                          <w:p w14:paraId="63AE8687" w14:textId="79EBD678" w:rsidR="00D145BE" w:rsidRDefault="00D145BE" w:rsidP="00411C60">
                            <w:pPr>
                              <w:spacing w:after="128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D5E2AE" w14:textId="77777777" w:rsidR="00BE18CD" w:rsidRDefault="00BE18CD" w:rsidP="00BE1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19B3F" w14:textId="77777777" w:rsidR="000E3B26" w:rsidRDefault="000E3B26" w:rsidP="00B31840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B5112" w14:textId="0D4DB738" w:rsidR="007E6FBB" w:rsidRPr="00562CBD" w:rsidRDefault="00DA2C58" w:rsidP="00B31840">
      <w:pPr>
        <w:pStyle w:val="ListParagraph"/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E8097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2CBD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  <w:r w:rsidR="00DE4C80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84FD6B" w14:textId="6D991CB5" w:rsidR="007D13A2" w:rsidRDefault="007D13A2" w:rsidP="00E80974">
      <w:pPr>
        <w:spacing w:after="0"/>
      </w:pPr>
    </w:p>
    <w:p w14:paraId="6A89777D" w14:textId="1F8E8C72" w:rsidR="00E80974" w:rsidRDefault="009F50C9" w:rsidP="007D13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AAEB2E7" wp14:editId="6D1329F8">
            <wp:extent cx="5400040" cy="4442460"/>
            <wp:effectExtent l="0" t="0" r="0" b="0"/>
            <wp:docPr id="108853965" name="Picture 10885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65" name="ConTex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666D" w14:textId="77777777" w:rsidR="00046A76" w:rsidRDefault="00046A76" w:rsidP="007D13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02AA3" w14:textId="07EF5E40" w:rsidR="007D13A2" w:rsidRDefault="00BA3E7E" w:rsidP="007D13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7D13A2" w:rsidRPr="001D31EA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 w:rsidR="0010757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D13A2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3A2">
        <w:rPr>
          <w:rFonts w:ascii="TH SarabunPSK" w:hAnsi="TH SarabunPSK" w:cs="TH SarabunPSK"/>
          <w:b/>
          <w:bCs/>
          <w:sz w:val="32"/>
          <w:szCs w:val="32"/>
        </w:rPr>
        <w:t>Context Diagram</w:t>
      </w:r>
      <w:r w:rsidR="007D13A2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3A2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="007D13A2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4AA6FAC1" w14:textId="02EE903D" w:rsidR="00E56445" w:rsidRDefault="00E56445" w:rsidP="007D13A2">
      <w:pPr>
        <w:tabs>
          <w:tab w:val="left" w:pos="3585"/>
        </w:tabs>
      </w:pPr>
    </w:p>
    <w:p w14:paraId="0BF85AFB" w14:textId="7AE73C17" w:rsidR="00BA34C7" w:rsidRDefault="00BA34C7" w:rsidP="007D13A2">
      <w:pPr>
        <w:tabs>
          <w:tab w:val="left" w:pos="3585"/>
        </w:tabs>
      </w:pPr>
    </w:p>
    <w:p w14:paraId="51C71757" w14:textId="77777777" w:rsidR="00BA34C7" w:rsidRDefault="00BA34C7" w:rsidP="007D13A2">
      <w:pPr>
        <w:tabs>
          <w:tab w:val="left" w:pos="3585"/>
        </w:tabs>
      </w:pPr>
    </w:p>
    <w:p w14:paraId="5DD73B5F" w14:textId="0F32729C" w:rsidR="00BA34C7" w:rsidRDefault="00BA34C7" w:rsidP="007D13A2">
      <w:pPr>
        <w:tabs>
          <w:tab w:val="left" w:pos="3585"/>
        </w:tabs>
      </w:pPr>
    </w:p>
    <w:p w14:paraId="250D9264" w14:textId="194CDB57" w:rsidR="00BA34C7" w:rsidRDefault="00BA34C7" w:rsidP="007D13A2">
      <w:pPr>
        <w:tabs>
          <w:tab w:val="left" w:pos="3585"/>
        </w:tabs>
      </w:pPr>
    </w:p>
    <w:p w14:paraId="14B5C8DE" w14:textId="41B36E63" w:rsidR="00BA34C7" w:rsidRDefault="00BA34C7" w:rsidP="007D13A2">
      <w:pPr>
        <w:tabs>
          <w:tab w:val="left" w:pos="3585"/>
        </w:tabs>
      </w:pPr>
    </w:p>
    <w:p w14:paraId="1A20D64D" w14:textId="77777777" w:rsidR="00BA34C7" w:rsidRDefault="00BA34C7" w:rsidP="007D13A2">
      <w:pPr>
        <w:tabs>
          <w:tab w:val="left" w:pos="3585"/>
        </w:tabs>
      </w:pPr>
    </w:p>
    <w:p w14:paraId="1373C209" w14:textId="77777777" w:rsidR="00E80974" w:rsidRDefault="00E80974" w:rsidP="007D13A2">
      <w:pPr>
        <w:tabs>
          <w:tab w:val="left" w:pos="3585"/>
        </w:tabs>
      </w:pPr>
    </w:p>
    <w:p w14:paraId="7F03C0BC" w14:textId="77777777" w:rsidR="00E80974" w:rsidRDefault="00E80974" w:rsidP="007D13A2">
      <w:pPr>
        <w:tabs>
          <w:tab w:val="left" w:pos="3585"/>
        </w:tabs>
      </w:pPr>
    </w:p>
    <w:p w14:paraId="2C5097E7" w14:textId="77777777" w:rsidR="00D53C78" w:rsidRDefault="00D53C78" w:rsidP="00CA0D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E04D10" w14:textId="77777777" w:rsidR="00D53C78" w:rsidRDefault="00D53C78" w:rsidP="00CA0D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13FED5" w14:textId="27C64AAB" w:rsidR="00CA0D14" w:rsidRDefault="001C35E2" w:rsidP="00CA0D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965312" behindDoc="0" locked="0" layoutInCell="1" allowOverlap="1" wp14:anchorId="7DADA12A" wp14:editId="08FCFE87">
            <wp:simplePos x="0" y="0"/>
            <wp:positionH relativeFrom="column">
              <wp:posOffset>7620</wp:posOffset>
            </wp:positionH>
            <wp:positionV relativeFrom="paragraph">
              <wp:posOffset>414655</wp:posOffset>
            </wp:positionV>
            <wp:extent cx="5467350" cy="7877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 level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1B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562CBD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097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E7344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FC6">
        <w:rPr>
          <w:rFonts w:ascii="TH SarabunPSK" w:hAnsi="TH SarabunPSK" w:cs="Myanmar Text"/>
          <w:b/>
          <w:bCs/>
          <w:sz w:val="32"/>
          <w:szCs w:val="32"/>
          <w:lang w:bidi="my-MM"/>
        </w:rPr>
        <w:t>Data Flow Diagram Level 1</w:t>
      </w:r>
      <w:r w:rsidR="005E7344" w:rsidRPr="00562CBD">
        <w:rPr>
          <w:rFonts w:ascii="TH SarabunPSK" w:hAnsi="TH SarabunPSK" w:cs="Myanmar Text"/>
          <w:b/>
          <w:bCs/>
          <w:sz w:val="32"/>
          <w:szCs w:val="32"/>
          <w:lang w:bidi="my-MM"/>
        </w:rPr>
        <w:t xml:space="preserve"> </w:t>
      </w:r>
      <w:r w:rsidR="005E7344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</w:p>
    <w:p w14:paraId="3E041EE0" w14:textId="77777777" w:rsidR="001C35E2" w:rsidRDefault="001C35E2" w:rsidP="00CA0D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E44F8" w14:textId="5D2B38C9" w:rsidR="0056328D" w:rsidRDefault="00BA3E7E" w:rsidP="00CA0D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B63E7" w:rsidRPr="001D31EA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 w:rsidR="001075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B63E7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FC6">
        <w:rPr>
          <w:rFonts w:ascii="TH SarabunPSK" w:hAnsi="TH SarabunPSK" w:cs="Myanmar Text"/>
          <w:b/>
          <w:bCs/>
          <w:sz w:val="32"/>
          <w:szCs w:val="32"/>
          <w:lang w:bidi="my-MM"/>
        </w:rPr>
        <w:t>Data Flow Diagram Level 1</w:t>
      </w:r>
      <w:r w:rsidR="00F90FC6" w:rsidRPr="00562CBD">
        <w:rPr>
          <w:rFonts w:ascii="TH SarabunPSK" w:hAnsi="TH SarabunPSK" w:cs="Myanmar Text"/>
          <w:b/>
          <w:bCs/>
          <w:sz w:val="32"/>
          <w:szCs w:val="32"/>
          <w:lang w:bidi="my-MM"/>
        </w:rPr>
        <w:t xml:space="preserve"> </w:t>
      </w:r>
      <w:r w:rsidR="008B63E7">
        <w:rPr>
          <w:rFonts w:ascii="TH SarabunPSK" w:hAnsi="TH SarabunPSK" w:cs="TH SarabunPSK" w:hint="cs"/>
          <w:sz w:val="32"/>
          <w:szCs w:val="32"/>
          <w:cs/>
        </w:rPr>
        <w:t>ระบบงานใหม่</w:t>
      </w:r>
    </w:p>
    <w:p w14:paraId="1882051E" w14:textId="00B2D66F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Myanmar Text"/>
          <w:b/>
          <w:bCs/>
          <w:sz w:val="32"/>
          <w:szCs w:val="32"/>
          <w:lang w:bidi="my-MM"/>
        </w:rPr>
        <w:t>Data Flow Diagram Level 2</w:t>
      </w:r>
      <w:r w:rsidRPr="00562CBD">
        <w:rPr>
          <w:rFonts w:ascii="TH SarabunPSK" w:hAnsi="TH SarabunPSK" w:cs="Myanmar Text"/>
          <w:b/>
          <w:bCs/>
          <w:sz w:val="32"/>
          <w:szCs w:val="32"/>
          <w:lang w:bidi="my-MM"/>
        </w:rPr>
        <w:t xml:space="preserve"> 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หม่</w:t>
      </w:r>
    </w:p>
    <w:p w14:paraId="783641FF" w14:textId="343A4F24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D19A66" w14:textId="296E599A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70402A" wp14:editId="2D7C41E2">
            <wp:extent cx="5400040" cy="722630"/>
            <wp:effectExtent l="0" t="0" r="0" b="1270"/>
            <wp:docPr id="108853966" name="Picture 10885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66" name="DFD level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FA53" w14:textId="77777777" w:rsidR="00D230DB" w:rsidRDefault="00D230DB" w:rsidP="00D230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F3F74D" w14:textId="5E2E5DE5" w:rsidR="00D230DB" w:rsidRDefault="00D230DB" w:rsidP="00D23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1D31EA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Myanmar Text"/>
          <w:b/>
          <w:bCs/>
          <w:sz w:val="32"/>
          <w:szCs w:val="32"/>
          <w:lang w:bidi="my-MM"/>
        </w:rPr>
        <w:t>Data Flow Diagram Level 2</w:t>
      </w:r>
      <w:r w:rsidRPr="00562CBD">
        <w:rPr>
          <w:rFonts w:ascii="TH SarabunPSK" w:hAnsi="TH SarabunPSK" w:cs="Myanmar Text"/>
          <w:b/>
          <w:bCs/>
          <w:sz w:val="32"/>
          <w:szCs w:val="32"/>
          <w:lang w:bidi="my-MM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งานใหม่</w:t>
      </w:r>
    </w:p>
    <w:p w14:paraId="171D0A97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8EDD94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D7600B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8C4156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B37B0C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84707A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DBA81F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CDA91F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DDC767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379CA5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816B2A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F9029A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E58756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85F3B1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E2941C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58C29A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2E4BE9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230BCD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888F5D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F0BF19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DFF388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8E6CE5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F4416A" w14:textId="77777777" w:rsidR="00D230DB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7E707F" w14:textId="77777777" w:rsidR="00D230DB" w:rsidRPr="00CA0D14" w:rsidRDefault="00D230DB" w:rsidP="00D230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5D1F8" w14:textId="77777777" w:rsidR="00404AE9" w:rsidRDefault="0090251B" w:rsidP="00404AE9">
      <w:pPr>
        <w:spacing w:after="0" w:line="240" w:lineRule="auto"/>
      </w:pP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</w:t>
      </w:r>
      <w:r w:rsidR="00C27B9A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="00DF0F8A"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0F8A" w:rsidRPr="00562CBD">
        <w:rPr>
          <w:rFonts w:ascii="TH SarabunPSK" w:hAnsi="TH SarabunPSK" w:cs="Browallia New"/>
          <w:b/>
          <w:bCs/>
          <w:sz w:val="32"/>
          <w:szCs w:val="40"/>
        </w:rPr>
        <w:t>Process Description</w:t>
      </w:r>
    </w:p>
    <w:p w14:paraId="1BAEB50B" w14:textId="17EC7865" w:rsidR="00D230DB" w:rsidRPr="00562CBD" w:rsidRDefault="00404AE9" w:rsidP="00AB0994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15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5F8">
        <w:rPr>
          <w:rFonts w:ascii="TH SarabunPSK" w:hAnsi="TH SarabunPSK" w:cs="Browallia New"/>
          <w:sz w:val="32"/>
          <w:szCs w:val="40"/>
        </w:rPr>
        <w:t>Process Description</w:t>
      </w:r>
      <w:r w:rsidRPr="00C96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0FE">
        <w:rPr>
          <w:rFonts w:ascii="TH SarabunPSK" w:hAnsi="TH SarabunPSK" w:cs="TH SarabunPSK"/>
          <w:sz w:val="24"/>
          <w:szCs w:val="32"/>
          <w:cs/>
        </w:rPr>
        <w:t>บันทึกข้อมูลการลงทะเบ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อมูลวีซ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DF0F8A" w14:paraId="17F6E15C" w14:textId="77777777" w:rsidTr="00404AE9">
        <w:trPr>
          <w:trHeight w:val="514"/>
        </w:trPr>
        <w:tc>
          <w:tcPr>
            <w:tcW w:w="8359" w:type="dxa"/>
            <w:gridSpan w:val="2"/>
            <w:vAlign w:val="center"/>
          </w:tcPr>
          <w:p w14:paraId="1F8A4E9F" w14:textId="30F9B5F2" w:rsidR="00DF0F8A" w:rsidRPr="00532E50" w:rsidRDefault="00DF0F8A" w:rsidP="00DF0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F0F8A" w14:paraId="64CE1F01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0285B726" w14:textId="5468749A" w:rsidR="00DF0F8A" w:rsidRPr="00532E50" w:rsidRDefault="00DF0F8A" w:rsidP="00DF0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5ECFCBE6" w14:textId="3331F326" w:rsidR="00DF0F8A" w:rsidRPr="00532E50" w:rsidRDefault="00DF0F8A" w:rsidP="004C0B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DF0F8A" w14:paraId="0ACCDCA2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3B51BB0C" w14:textId="631BDC6E" w:rsidR="00DF0F8A" w:rsidRPr="00532E50" w:rsidRDefault="00DF0F8A" w:rsidP="00DF0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4981920D" w14:textId="3483893D" w:rsidR="00DF0F8A" w:rsidRPr="00532E50" w:rsidRDefault="00867BE9" w:rsidP="004C0B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F0F8A" w14:paraId="75585784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37A34CFD" w14:textId="3B6B83BC" w:rsidR="00DF0F8A" w:rsidRPr="00532E50" w:rsidRDefault="00DF0F8A" w:rsidP="00DF0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  <w:vAlign w:val="center"/>
          </w:tcPr>
          <w:p w14:paraId="0ECD4EE5" w14:textId="71C6588D" w:rsidR="00DF0F8A" w:rsidRPr="00532E50" w:rsidRDefault="00A37C58" w:rsidP="0084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บันทึก</w:t>
            </w:r>
            <w:r w:rsidR="00B11A3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ขึ้นทะเบียนเป็นนักศึกษา และ</w:t>
            </w:r>
            <w:r w:rsidR="00B11A3C">
              <w:rPr>
                <w:rFonts w:hint="cs"/>
                <w:cs/>
              </w:rPr>
              <w:t>บันทึก</w:t>
            </w:r>
            <w:r w:rsidR="00B11A3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ีซา</w:t>
            </w:r>
          </w:p>
        </w:tc>
      </w:tr>
      <w:tr w:rsidR="00DF0F8A" w14:paraId="0D307F3F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5C28706C" w14:textId="58C2645B" w:rsidR="00DF0F8A" w:rsidRPr="00532E50" w:rsidRDefault="00DF0F8A" w:rsidP="00DF0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  <w:vAlign w:val="center"/>
          </w:tcPr>
          <w:p w14:paraId="166DCBCF" w14:textId="518D9DBF" w:rsidR="00DF0F8A" w:rsidRPr="00532E50" w:rsidRDefault="003A15C1" w:rsidP="00B11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="00A37C5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B11A3C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ซา</w:t>
            </w:r>
            <w:r w:rsidR="00A37C5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37C5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การขึ้นทะเบียนเป็นนักศึกษา</w:t>
            </w:r>
          </w:p>
        </w:tc>
      </w:tr>
      <w:tr w:rsidR="00DF0F8A" w14:paraId="000C31B9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02515E76" w14:textId="3EE455F5" w:rsidR="00DF0F8A" w:rsidRPr="00532E50" w:rsidRDefault="00DF0F8A" w:rsidP="00DF0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  <w:vAlign w:val="center"/>
          </w:tcPr>
          <w:p w14:paraId="06A19635" w14:textId="2D47D436" w:rsidR="00DF0F8A" w:rsidRPr="00532E50" w:rsidRDefault="003664E8" w:rsidP="004C0B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ีซา</w:t>
            </w:r>
            <w:r w:rsidR="00A37C5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37C5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ขึ้นทะเบียนเป็นนักศึกษา</w:t>
            </w:r>
          </w:p>
        </w:tc>
      </w:tr>
      <w:tr w:rsidR="00DF0F8A" w14:paraId="6C446000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79F3E6B9" w14:textId="60A324BF" w:rsidR="00DF0F8A" w:rsidRPr="00532E50" w:rsidRDefault="00DF0F8A" w:rsidP="00DF0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  <w:vAlign w:val="center"/>
          </w:tcPr>
          <w:p w14:paraId="1CE730B5" w14:textId="5C166F83" w:rsidR="00DF0F8A" w:rsidRPr="00532E50" w:rsidRDefault="00E52C36" w:rsidP="00E52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ใช้ระบบ(</w:t>
            </w:r>
            <w:r w:rsidR="00826DD8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B27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27A1"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0B27A1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ซา (</w:t>
            </w:r>
            <w:r w:rsidR="000B27A1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 w:rsidR="000B27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F0F8A" w14:paraId="070A42DA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6827B15B" w14:textId="4954850A" w:rsidR="00DF0F8A" w:rsidRPr="00532E50" w:rsidRDefault="00DF0F8A" w:rsidP="00DF0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  <w:r w:rsidR="00A26B8D"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96" w:type="dxa"/>
            <w:vAlign w:val="center"/>
          </w:tcPr>
          <w:p w14:paraId="55CBD07E" w14:textId="6BF0152C" w:rsidR="00DF0F8A" w:rsidRPr="00532E50" w:rsidRDefault="00A37C58" w:rsidP="00C735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C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ะบวนการนี้ </w:t>
            </w:r>
            <w:r w:rsidR="00C735E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</w:t>
            </w:r>
            <w:r w:rsidRPr="00A37C58">
              <w:rPr>
                <w:rFonts w:ascii="TH SarabunPSK" w:hAnsi="TH SarabunPSK" w:cs="TH SarabunPSK"/>
                <w:sz w:val="32"/>
                <w:szCs w:val="32"/>
                <w:cs/>
              </w:rPr>
              <w:t>จะทำการรวบรวมและบันทึกข้อมูล</w:t>
            </w:r>
            <w:r w:rsidR="00C735E4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ซา</w:t>
            </w:r>
            <w:r w:rsidR="00C735E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ขึ้นทะเบียนของนักศึกษาลง</w:t>
            </w:r>
            <w:r w:rsidR="00C735E4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เพื่อเก็บข้อมูลของนักศึกษา</w:t>
            </w:r>
            <w:r w:rsidRPr="00A37C58">
              <w:rPr>
                <w:rFonts w:ascii="TH SarabunPSK" w:hAnsi="TH SarabunPSK" w:cs="TH SarabunPSK"/>
                <w:sz w:val="32"/>
                <w:szCs w:val="32"/>
                <w:cs/>
              </w:rPr>
              <w:t>ในขณะเดียวกัน ข้อมูลการขึ้นทะเบียนของนักศึกษาใหม่จะถูกจัดเก็บเพื่อยืนยันสถานะของพวกเขาในฐานะนักศึกษา</w:t>
            </w:r>
            <w:r w:rsidR="00C735E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</w:t>
            </w:r>
          </w:p>
        </w:tc>
      </w:tr>
    </w:tbl>
    <w:p w14:paraId="74693942" w14:textId="0E0D4F17" w:rsidR="00C735E4" w:rsidRPr="00C965F8" w:rsidRDefault="00404AE9" w:rsidP="00404AE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5F8">
        <w:rPr>
          <w:rFonts w:ascii="TH SarabunPSK" w:hAnsi="TH SarabunPSK" w:cs="Browallia New"/>
          <w:sz w:val="32"/>
          <w:szCs w:val="40"/>
        </w:rPr>
        <w:t>Process Description</w:t>
      </w:r>
      <w:r w:rsidRPr="00C96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</w:t>
      </w:r>
      <w:r>
        <w:rPr>
          <w:rFonts w:ascii="TH SarabunPSK" w:hAnsi="TH SarabunPSK" w:cs="TH SarabunPSK"/>
          <w:sz w:val="32"/>
          <w:szCs w:val="3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292050" w:rsidRPr="00436540" w14:paraId="092EE770" w14:textId="77777777" w:rsidTr="00404AE9">
        <w:trPr>
          <w:trHeight w:val="514"/>
        </w:trPr>
        <w:tc>
          <w:tcPr>
            <w:tcW w:w="8359" w:type="dxa"/>
            <w:gridSpan w:val="2"/>
            <w:vAlign w:val="center"/>
          </w:tcPr>
          <w:p w14:paraId="1220A38C" w14:textId="77777777" w:rsidR="00292050" w:rsidRPr="00532E50" w:rsidRDefault="00292050" w:rsidP="00AB0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92050" w:rsidRPr="00436540" w14:paraId="117DABF6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6771624A" w14:textId="77777777" w:rsidR="00292050" w:rsidRPr="00532E50" w:rsidRDefault="00292050" w:rsidP="00AB0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03D4B057" w14:textId="77777777" w:rsidR="00292050" w:rsidRPr="00532E50" w:rsidRDefault="00292050" w:rsidP="00AB0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292050" w:rsidRPr="00436540" w14:paraId="4FB051F8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1D3AB23E" w14:textId="77777777" w:rsidR="00292050" w:rsidRPr="00532E50" w:rsidRDefault="00292050" w:rsidP="00AB0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6FD4BF00" w14:textId="57140F22" w:rsidR="00292050" w:rsidRPr="00532E50" w:rsidRDefault="00292050" w:rsidP="00AB09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92050" w:rsidRPr="00436540" w14:paraId="5DB226DE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3A457162" w14:textId="77777777" w:rsidR="00292050" w:rsidRPr="00532E50" w:rsidRDefault="00292050" w:rsidP="00AB0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  <w:vAlign w:val="center"/>
          </w:tcPr>
          <w:p w14:paraId="151B91B9" w14:textId="77777777" w:rsidR="00292050" w:rsidRPr="00532E50" w:rsidRDefault="00292050" w:rsidP="00AB09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292050" w:rsidRPr="00436540" w14:paraId="4B04C083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168A097D" w14:textId="77777777" w:rsidR="00292050" w:rsidRPr="00532E50" w:rsidRDefault="00292050" w:rsidP="00AB0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  <w:vAlign w:val="center"/>
          </w:tcPr>
          <w:p w14:paraId="489AB708" w14:textId="77777777" w:rsidR="00292050" w:rsidRDefault="00292050" w:rsidP="00AB09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นักศึกษา รหัสผ่าน</w:t>
            </w:r>
          </w:p>
          <w:p w14:paraId="726C97B4" w14:textId="77777777" w:rsidR="00292050" w:rsidRPr="00532E50" w:rsidRDefault="00292050" w:rsidP="00AB0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ู้ดูแลระบบ (เจ้าหน้าที่) รหัสผ่าน</w:t>
            </w:r>
          </w:p>
        </w:tc>
      </w:tr>
      <w:tr w:rsidR="00292050" w:rsidRPr="00436540" w14:paraId="6706961E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105A3FA1" w14:textId="77777777" w:rsidR="00292050" w:rsidRPr="00532E50" w:rsidRDefault="00292050" w:rsidP="00AB0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  <w:vAlign w:val="center"/>
          </w:tcPr>
          <w:p w14:paraId="7147B563" w14:textId="77777777" w:rsidR="00292050" w:rsidRPr="00532E50" w:rsidRDefault="00292050" w:rsidP="00AB09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ใช้ระบบ</w:t>
            </w:r>
          </w:p>
        </w:tc>
      </w:tr>
      <w:tr w:rsidR="00292050" w:rsidRPr="00436540" w14:paraId="5BF2CE7E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02B9E02F" w14:textId="77777777" w:rsidR="00292050" w:rsidRPr="00532E50" w:rsidRDefault="00292050" w:rsidP="00AB0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  <w:vAlign w:val="center"/>
          </w:tcPr>
          <w:p w14:paraId="2FDA120A" w14:textId="1674BBF9" w:rsidR="00292050" w:rsidRPr="00532E50" w:rsidRDefault="00292050" w:rsidP="00AB0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ใช้ระบบ (</w:t>
            </w:r>
            <w:r w:rsidR="00826DD8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92050" w:rsidRPr="00436540" w14:paraId="2F5678A0" w14:textId="77777777" w:rsidTr="00404AE9">
        <w:trPr>
          <w:trHeight w:val="1512"/>
        </w:trPr>
        <w:tc>
          <w:tcPr>
            <w:tcW w:w="2263" w:type="dxa"/>
            <w:vAlign w:val="center"/>
          </w:tcPr>
          <w:p w14:paraId="0CE8A5D9" w14:textId="77777777" w:rsidR="00292050" w:rsidRPr="00532E50" w:rsidRDefault="00292050" w:rsidP="00AB0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542F22CA" w14:textId="3F60C288" w:rsidR="00292050" w:rsidRPr="00532E50" w:rsidRDefault="00292050" w:rsidP="00AB09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70FE">
              <w:rPr>
                <w:rFonts w:ascii="TH SarabunPSK" w:hAnsi="TH SarabunPSK" w:cs="TH SarabunPSK"/>
                <w:sz w:val="32"/>
                <w:szCs w:val="32"/>
                <w:cs/>
              </w:rPr>
              <w:t>ทั้งนักศึกษาและผู้ดูแล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 </w:t>
            </w:r>
            <w:r w:rsidRPr="004970F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สู่ระบบได้โดยการกรอกรหัสและรหัสผ่านของตน ข้อมูลจะถูกตรวจสอบกับฐานข้อมูล "ข้อมูลใช้ระบบ" (</w:t>
            </w:r>
            <w:r w:rsidRPr="004970F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826DD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70FE">
              <w:rPr>
                <w:rFonts w:ascii="TH SarabunPSK" w:hAnsi="TH SarabunPSK" w:cs="TH SarabunPSK"/>
                <w:sz w:val="32"/>
                <w:szCs w:val="32"/>
                <w:cs/>
              </w:rPr>
              <w:t>) เพื่อยืนยันตัวตนและสิทธิ์การเข้าถึง เมื่อผ่านการตรวจสอบ ผู้ใช้จะสามารถเข้าถึงระบบได้ตามสิทธิ์ที่ได้รับ</w:t>
            </w:r>
          </w:p>
        </w:tc>
      </w:tr>
    </w:tbl>
    <w:p w14:paraId="49F7D658" w14:textId="77777777" w:rsidR="002325C7" w:rsidRDefault="002325C7" w:rsidP="00DF0F8A">
      <w:pPr>
        <w:rPr>
          <w:rFonts w:ascii="TH SarabunPSK" w:hAnsi="TH SarabunPSK" w:cs="TH SarabunPSK"/>
          <w:sz w:val="32"/>
          <w:szCs w:val="32"/>
        </w:rPr>
      </w:pPr>
    </w:p>
    <w:p w14:paraId="2F9FECEA" w14:textId="77777777" w:rsidR="00404AE9" w:rsidRDefault="00404AE9" w:rsidP="00DF0F8A">
      <w:pPr>
        <w:rPr>
          <w:rFonts w:ascii="TH SarabunPSK" w:hAnsi="TH SarabunPSK" w:cs="TH SarabunPSK"/>
          <w:sz w:val="32"/>
          <w:szCs w:val="32"/>
        </w:rPr>
      </w:pPr>
    </w:p>
    <w:p w14:paraId="1F0CE7D0" w14:textId="3F937E7C" w:rsidR="00404AE9" w:rsidRPr="00436540" w:rsidRDefault="00404AE9" w:rsidP="00404AE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5F8">
        <w:rPr>
          <w:rFonts w:ascii="TH SarabunPSK" w:hAnsi="TH SarabunPSK" w:cs="Browallia New"/>
          <w:sz w:val="32"/>
          <w:szCs w:val="40"/>
        </w:rPr>
        <w:t>Process Description</w:t>
      </w:r>
      <w:r w:rsidRPr="00C96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รหัสผ่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2325C7" w:rsidRPr="00436540" w14:paraId="656626B0" w14:textId="77777777" w:rsidTr="00404AE9">
        <w:trPr>
          <w:trHeight w:val="514"/>
        </w:trPr>
        <w:tc>
          <w:tcPr>
            <w:tcW w:w="8359" w:type="dxa"/>
            <w:gridSpan w:val="2"/>
            <w:vAlign w:val="center"/>
          </w:tcPr>
          <w:p w14:paraId="0527DD6C" w14:textId="38C06C7B" w:rsidR="002325C7" w:rsidRPr="00532E50" w:rsidRDefault="00842A1D" w:rsidP="00C96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42A1D" w:rsidRPr="00436540" w14:paraId="555B4892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1AE71F75" w14:textId="6AFE4F13" w:rsidR="00842A1D" w:rsidRPr="00532E50" w:rsidRDefault="00842A1D" w:rsidP="00842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2FAE8619" w14:textId="77C1FB92" w:rsidR="00842A1D" w:rsidRPr="00532E50" w:rsidRDefault="00842A1D" w:rsidP="0084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842A1D" w:rsidRPr="00436540" w14:paraId="1D70E2AC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29FBDA90" w14:textId="392C8669" w:rsidR="00842A1D" w:rsidRPr="00532E50" w:rsidRDefault="00842A1D" w:rsidP="00842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3DFC91C4" w14:textId="0A0F4E1B" w:rsidR="00842A1D" w:rsidRPr="00532E50" w:rsidRDefault="00C735E4" w:rsidP="00842A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</w:tr>
      <w:tr w:rsidR="00842A1D" w:rsidRPr="00436540" w14:paraId="27C138B1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0EB4AB7E" w14:textId="7C2D4361" w:rsidR="00842A1D" w:rsidRPr="00532E50" w:rsidRDefault="00842A1D" w:rsidP="00842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  <w:vAlign w:val="center"/>
          </w:tcPr>
          <w:p w14:paraId="4423AD6E" w14:textId="44C68BFE" w:rsidR="00842A1D" w:rsidRPr="00532E50" w:rsidRDefault="004970FE" w:rsidP="0084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รหัสผ่าน</w:t>
            </w:r>
          </w:p>
        </w:tc>
      </w:tr>
      <w:tr w:rsidR="00842A1D" w:rsidRPr="00436540" w14:paraId="6BD3A85E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3AA8AF13" w14:textId="6F7EED40" w:rsidR="00842A1D" w:rsidRPr="00532E50" w:rsidRDefault="00842A1D" w:rsidP="00842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  <w:vAlign w:val="center"/>
          </w:tcPr>
          <w:p w14:paraId="74513E65" w14:textId="4276DCF4" w:rsidR="00842A1D" w:rsidRPr="00532E50" w:rsidRDefault="004970FE" w:rsidP="0084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เก่า รหัสผ่านใหม่</w:t>
            </w:r>
          </w:p>
        </w:tc>
      </w:tr>
      <w:tr w:rsidR="00842A1D" w:rsidRPr="00436540" w14:paraId="26EE1E87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31EF0BC5" w14:textId="7360AAC1" w:rsidR="00842A1D" w:rsidRPr="00532E50" w:rsidRDefault="00842A1D" w:rsidP="00842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  <w:vAlign w:val="center"/>
          </w:tcPr>
          <w:p w14:paraId="3AA35484" w14:textId="12567BE5" w:rsidR="00842A1D" w:rsidRPr="00532E50" w:rsidRDefault="004970FE" w:rsidP="004970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ปลี่ยนรหัสผ่าน</w:t>
            </w:r>
          </w:p>
        </w:tc>
      </w:tr>
      <w:tr w:rsidR="00842A1D" w:rsidRPr="00436540" w14:paraId="10C12CE6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1815DAF7" w14:textId="5E83ADB7" w:rsidR="00842A1D" w:rsidRPr="00532E50" w:rsidRDefault="00842A1D" w:rsidP="00842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  <w:vAlign w:val="center"/>
          </w:tcPr>
          <w:p w14:paraId="197DF8DE" w14:textId="69947DF3" w:rsidR="00842A1D" w:rsidRPr="00532E50" w:rsidRDefault="004970FE" w:rsidP="00842A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ใช้ระบบ (</w:t>
            </w:r>
            <w:r w:rsidR="00826DD8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42A1D" w:rsidRPr="00436540" w14:paraId="3B63DA17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5DE43BA2" w14:textId="7CAC2C34" w:rsidR="00842A1D" w:rsidRPr="00532E50" w:rsidRDefault="00842A1D" w:rsidP="00842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17D0AC04" w14:textId="12E25569" w:rsidR="00842A1D" w:rsidRPr="00532E50" w:rsidRDefault="004970FE" w:rsidP="00766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="007662C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ำเข้าสู่ระบบเข้าหน้า</w:t>
            </w:r>
            <w:r w:rsidRPr="004970FE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รหัสผ่าน</w:t>
            </w:r>
            <w:r w:rsidR="007662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ลี่ยนรหัส(จำเป็นต้องเปลี่ยนในครั้งแรก</w:t>
            </w:r>
            <w:r w:rsidR="00C853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บบเพื่อเพิ่มความปลอด</w:t>
            </w:r>
            <w:r w:rsidR="00766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ยของบัญชีของนักศึกษา) </w:t>
            </w:r>
            <w:r w:rsidRPr="004970FE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7662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รหัสต้อง</w:t>
            </w:r>
            <w:r w:rsidRPr="004970FE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เก่าที่ใช้งานอยู่และรหัสผ่านใหม่ที่ต้องการ หลังจากที่ระบบตรวจสอบว่ารหัสผ่านเก่าถูกต้อง ข้อมูลรหัสผ่านใหม่จะถูกบันทึกในฐานข้อมูล "ข้อมูลใช้ระบบ" (</w:t>
            </w:r>
            <w:r w:rsidRPr="004970F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7662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7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</w:tbl>
    <w:p w14:paraId="16A02235" w14:textId="6ED36C32" w:rsidR="0056328D" w:rsidRPr="00412DB4" w:rsidRDefault="00404AE9" w:rsidP="00404AE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5F8">
        <w:rPr>
          <w:rFonts w:ascii="TH SarabunPSK" w:hAnsi="TH SarabunPSK" w:cs="Browallia New"/>
          <w:sz w:val="32"/>
          <w:szCs w:val="40"/>
        </w:rPr>
        <w:t>Process Description</w:t>
      </w:r>
      <w:r w:rsidRPr="00C96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ีซา และจัดการข้อมูล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532E50" w:rsidRPr="00436540" w14:paraId="51743D6E" w14:textId="77777777" w:rsidTr="00404AE9">
        <w:trPr>
          <w:trHeight w:val="514"/>
        </w:trPr>
        <w:tc>
          <w:tcPr>
            <w:tcW w:w="8359" w:type="dxa"/>
            <w:gridSpan w:val="2"/>
            <w:vAlign w:val="center"/>
          </w:tcPr>
          <w:p w14:paraId="30FC1311" w14:textId="77777777" w:rsidR="00532E50" w:rsidRPr="00532E50" w:rsidRDefault="00532E50" w:rsidP="00A75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532E50" w:rsidRPr="00436540" w14:paraId="0459AEF1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73659606" w14:textId="77777777" w:rsidR="00532E50" w:rsidRPr="00532E50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1B39680E" w14:textId="77777777" w:rsidR="00532E50" w:rsidRPr="00532E50" w:rsidRDefault="00532E50" w:rsidP="00A75C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532E50" w:rsidRPr="00436540" w14:paraId="239BE9DD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7F98FC75" w14:textId="77777777" w:rsidR="00532E50" w:rsidRPr="00532E50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2B1A1B74" w14:textId="1FCB896B" w:rsidR="00532E50" w:rsidRPr="00532E50" w:rsidRDefault="00292050" w:rsidP="00A75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32E50" w:rsidRPr="00436540" w14:paraId="0FEC10E2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2F678A05" w14:textId="77777777" w:rsidR="00532E50" w:rsidRPr="00532E50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  <w:vAlign w:val="center"/>
          </w:tcPr>
          <w:p w14:paraId="3226A747" w14:textId="73160A2A" w:rsidR="00532E50" w:rsidRPr="00532E50" w:rsidRDefault="00452DEB" w:rsidP="00412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</w:t>
            </w:r>
            <w:r w:rsidR="00412DB4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ซ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ัดการข้อมูลนักศึกษา</w:t>
            </w:r>
          </w:p>
        </w:tc>
      </w:tr>
      <w:tr w:rsidR="00532E50" w:rsidRPr="00436540" w14:paraId="258F467D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6E506984" w14:textId="77777777" w:rsidR="00532E50" w:rsidRPr="00532E50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  <w:vAlign w:val="center"/>
          </w:tcPr>
          <w:p w14:paraId="1DECEEBB" w14:textId="4742136A" w:rsidR="00532E50" w:rsidRPr="00684312" w:rsidRDefault="00452DEB" w:rsidP="00412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="00412DB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ก้ไขข้อมูลส่วนตัว</w:t>
            </w:r>
          </w:p>
        </w:tc>
      </w:tr>
      <w:tr w:rsidR="00532E50" w:rsidRPr="00436540" w14:paraId="665EAF1A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048FF8FD" w14:textId="77777777" w:rsidR="00532E50" w:rsidRPr="00532E50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  <w:vAlign w:val="center"/>
          </w:tcPr>
          <w:p w14:paraId="224FB1A4" w14:textId="058C26ED" w:rsidR="00532E50" w:rsidRPr="00532E50" w:rsidRDefault="00452DEB" w:rsidP="00412DB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="00412DB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12DB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ก้ไขข้อมูลวีซา</w:t>
            </w:r>
          </w:p>
        </w:tc>
      </w:tr>
      <w:tr w:rsidR="00532E50" w:rsidRPr="00436540" w14:paraId="0FD82913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59706012" w14:textId="77777777" w:rsidR="00532E50" w:rsidRPr="00532E50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  <w:vAlign w:val="center"/>
          </w:tcPr>
          <w:p w14:paraId="47227465" w14:textId="52D6AF4A" w:rsidR="00532E50" w:rsidRPr="00532E50" w:rsidRDefault="00532E50" w:rsidP="00412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7412E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ระบบ</w:t>
            </w:r>
            <w:r w:rsidR="00452D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826DD8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 w:rsidR="00452DE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1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DB4"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412DB4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ซา (</w:t>
            </w:r>
            <w:r w:rsidR="00412DB4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 w:rsidR="00412D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32E50" w:rsidRPr="00436540" w14:paraId="26E3D573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72AC8455" w14:textId="77777777" w:rsidR="00532E50" w:rsidRPr="00532E50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5F5DA730" w14:textId="47B95E40" w:rsidR="00532E50" w:rsidRPr="00532E50" w:rsidRDefault="00684312" w:rsidP="006843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 (เจ้าหน้าที่)</w:t>
            </w:r>
            <w:r w:rsidR="007412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กรอกข้อมูลนักศึกษาจาก</w:t>
            </w:r>
            <w:r w:rsidR="00766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12EF"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7412E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ระบบ (</w:t>
            </w:r>
            <w:r w:rsidR="00826DD8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 w:rsidR="007412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ลงฐานข้อมูล นักศึกษาสามารถแก้ไขข้อมูลของข้อมูลส่วนตัวได้</w:t>
            </w:r>
            <w:r w:rsidR="00452DEB" w:rsidRPr="00452DEB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การเพิ่มและแก้ไขข้อมูลส่วนตัวของนักศึกษา ข้อมูลเหล่านี้จะถูกบันทึกและอัปเดตในฐานข้อมูล "</w:t>
            </w:r>
            <w:r w:rsidR="007412EF"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7412E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ระบบ (</w:t>
            </w:r>
            <w:r w:rsidR="00826DD8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 w:rsidR="007412E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412E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52DEB" w:rsidRPr="00452DE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ั่นใจว่าข้อมูลที่เก็บอยู่เป็นปัจจุบันและถูกต้อง</w:t>
            </w:r>
          </w:p>
        </w:tc>
      </w:tr>
    </w:tbl>
    <w:p w14:paraId="21F5B5BC" w14:textId="77777777" w:rsidR="001450A8" w:rsidRDefault="001450A8" w:rsidP="00DF0F8A"/>
    <w:p w14:paraId="2B3E96FF" w14:textId="77777777" w:rsidR="00404AE9" w:rsidRDefault="00404AE9" w:rsidP="00DF0F8A"/>
    <w:p w14:paraId="1B3389E8" w14:textId="29BE4156" w:rsidR="00404AE9" w:rsidRPr="00404AE9" w:rsidRDefault="00404AE9" w:rsidP="00404AE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5F8">
        <w:rPr>
          <w:rFonts w:ascii="TH SarabunPSK" w:hAnsi="TH SarabunPSK" w:cs="Browallia New"/>
          <w:sz w:val="32"/>
          <w:szCs w:val="40"/>
        </w:rPr>
        <w:t>Process Description</w:t>
      </w:r>
      <w:r w:rsidRPr="00C96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532E50" w:rsidRPr="00436540" w14:paraId="52999A66" w14:textId="77777777" w:rsidTr="00404AE9">
        <w:trPr>
          <w:trHeight w:val="514"/>
        </w:trPr>
        <w:tc>
          <w:tcPr>
            <w:tcW w:w="8359" w:type="dxa"/>
            <w:gridSpan w:val="2"/>
            <w:vAlign w:val="center"/>
          </w:tcPr>
          <w:p w14:paraId="70BE60EF" w14:textId="77777777" w:rsidR="00532E50" w:rsidRPr="007662CE" w:rsidRDefault="00532E50" w:rsidP="00A75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532E50" w:rsidRPr="00436540" w14:paraId="4C7FF564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69C51258" w14:textId="77777777" w:rsidR="00532E50" w:rsidRPr="007662CE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485DAB43" w14:textId="77777777" w:rsidR="00532E50" w:rsidRPr="007662CE" w:rsidRDefault="00532E50" w:rsidP="00A75C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532E50" w:rsidRPr="00436540" w14:paraId="3F399631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63F5E52D" w14:textId="77777777" w:rsidR="00532E50" w:rsidRPr="007662CE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6B65E61B" w14:textId="2BCD54D7" w:rsidR="00532E50" w:rsidRPr="007662CE" w:rsidRDefault="00292050" w:rsidP="00A75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50E31" w:rsidRPr="00436540" w14:paraId="7EE49B50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1F439D5C" w14:textId="77777777" w:rsidR="00550E31" w:rsidRPr="007662CE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</w:tcPr>
          <w:p w14:paraId="7FF897CD" w14:textId="421D1EB3" w:rsidR="00550E31" w:rsidRPr="007662CE" w:rsidRDefault="00550E31" w:rsidP="00550E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</w:tr>
      <w:tr w:rsidR="00550E31" w:rsidRPr="00436540" w14:paraId="764B846B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23275868" w14:textId="77777777" w:rsidR="00550E31" w:rsidRPr="007662CE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</w:tcPr>
          <w:p w14:paraId="37774980" w14:textId="733A386E" w:rsidR="00550E31" w:rsidRPr="007662CE" w:rsidRDefault="00452267" w:rsidP="0076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เรียน</w:t>
            </w:r>
          </w:p>
        </w:tc>
      </w:tr>
      <w:tr w:rsidR="00550E31" w:rsidRPr="00436540" w14:paraId="36518E0B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4A2403AB" w14:textId="77777777" w:rsidR="00550E31" w:rsidRPr="007662CE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</w:tcPr>
          <w:p w14:paraId="62AD8844" w14:textId="27AECE7A" w:rsidR="00550E31" w:rsidRPr="007662CE" w:rsidRDefault="00550E31" w:rsidP="00550E3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</w:tr>
      <w:tr w:rsidR="00550E31" w:rsidRPr="00436540" w14:paraId="2E390ABB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71C300B4" w14:textId="77777777" w:rsidR="00550E31" w:rsidRPr="007662CE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</w:tcPr>
          <w:p w14:paraId="60FEE8E2" w14:textId="66791C8C" w:rsidR="00550E31" w:rsidRPr="007662CE" w:rsidRDefault="00550E31" w:rsidP="004522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662CE">
              <w:rPr>
                <w:rFonts w:ascii="TH SarabunPSK" w:hAnsi="TH SarabunPSK" w:cs="TH SarabunPSK"/>
                <w:sz w:val="32"/>
                <w:szCs w:val="32"/>
              </w:rPr>
              <w:t>D1)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าจารย์ (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</w:rPr>
              <w:t xml:space="preserve">D1), 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ณะ (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</w:rPr>
              <w:t xml:space="preserve">D1), 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ขา (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</w:rPr>
              <w:t xml:space="preserve">D1) , 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 (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</w:rPr>
              <w:t>D1),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ผู้ใช้ระบบ(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7662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662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452267"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662CE">
              <w:rPr>
                <w:rFonts w:ascii="TH SarabunPSK" w:hAnsi="TH SarabunPSK" w:cs="TH SarabunPSK"/>
                <w:sz w:val="32"/>
                <w:szCs w:val="32"/>
              </w:rPr>
              <w:t>D4)</w:t>
            </w:r>
          </w:p>
        </w:tc>
      </w:tr>
      <w:tr w:rsidR="00532E50" w:rsidRPr="00436540" w14:paraId="5FCEA081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5D5D7F99" w14:textId="77777777" w:rsidR="00532E50" w:rsidRPr="007662CE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66F4FE5A" w14:textId="0DE16C90" w:rsidR="00532E50" w:rsidRPr="007662CE" w:rsidRDefault="00EB3142" w:rsidP="00EB31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2C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ี้เกี่ยวข้องกับการดึงข้อมูลและจัดการแผนการเรียนสำหรับนักศึกษาชาวต่างชาติ โดยใช้ข้อมูลนำเข้าจากการค้นหาการลงทะเบียนและข้อมูลการลงทะเบียนที่มีอยู่ เพื่อสร้างข้อมูลรายวิชาที่พร้อมใช้งาน ระบบจะจัดเก็บและอ้างอิงข้อมูลการลงทะเบียนและรายวิชาอย่างละเอียด เพื่อให้แน่ใจว่านักศึกษาสามารถเข้าถึงข้อมูลรายวิชาที่ถูกต้องได้</w:t>
            </w:r>
          </w:p>
        </w:tc>
      </w:tr>
    </w:tbl>
    <w:p w14:paraId="4BADF497" w14:textId="210F5FBE" w:rsidR="00FE6056" w:rsidRPr="00AB0994" w:rsidRDefault="00404AE9" w:rsidP="00404AE9">
      <w:pPr>
        <w:spacing w:before="240"/>
        <w:rPr>
          <w:rFonts w:ascii="TH SarabunPSK" w:hAnsi="TH SarabunPSK" w:cs="TH SarabunPSK"/>
          <w:sz w:val="32"/>
          <w:szCs w:val="32"/>
        </w:rPr>
      </w:pP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74CA">
        <w:rPr>
          <w:rFonts w:ascii="TH SarabunPSK" w:hAnsi="TH SarabunPSK" w:cs="TH SarabunPSK"/>
          <w:sz w:val="32"/>
          <w:szCs w:val="32"/>
        </w:rPr>
        <w:t>Process Description</w:t>
      </w:r>
      <w:r w:rsidRPr="00B07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0E31">
        <w:rPr>
          <w:rFonts w:ascii="TH SarabunPSK" w:hAnsi="TH SarabunPSK" w:cs="TH SarabunPSK"/>
          <w:sz w:val="32"/>
          <w:szCs w:val="32"/>
          <w:cs/>
        </w:rPr>
        <w:t>ค้นหาข้อมูลการลงทะเบ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532E50" w:rsidRPr="00B074CA" w14:paraId="25F38FBE" w14:textId="77777777" w:rsidTr="00404AE9">
        <w:trPr>
          <w:trHeight w:val="514"/>
        </w:trPr>
        <w:tc>
          <w:tcPr>
            <w:tcW w:w="8359" w:type="dxa"/>
            <w:gridSpan w:val="2"/>
            <w:vAlign w:val="center"/>
          </w:tcPr>
          <w:p w14:paraId="26B918A7" w14:textId="77777777" w:rsidR="00532E50" w:rsidRPr="00B074CA" w:rsidRDefault="00532E50" w:rsidP="00A75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532E50" w:rsidRPr="00B074CA" w14:paraId="2C5A1E6B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0BDE3408" w14:textId="77777777" w:rsidR="00532E50" w:rsidRPr="00B074CA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667EDFBC" w14:textId="77777777" w:rsidR="00532E50" w:rsidRPr="00416973" w:rsidRDefault="00532E50" w:rsidP="00A75C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532E50" w:rsidRPr="00B074CA" w14:paraId="5F94BADE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184DB0A9" w14:textId="77777777" w:rsidR="00532E50" w:rsidRPr="00B074CA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777F094D" w14:textId="4FCA73AF" w:rsidR="00532E50" w:rsidRPr="00416973" w:rsidRDefault="00292050" w:rsidP="00A75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50E31" w:rsidRPr="00B074CA" w14:paraId="563E8887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67D1C611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</w:tcPr>
          <w:p w14:paraId="75A857D5" w14:textId="76C92E0C" w:rsidR="00550E31" w:rsidRPr="00416973" w:rsidRDefault="00550E31" w:rsidP="00550E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ค้นหาข้อมูลการลงทะเบียน</w:t>
            </w:r>
          </w:p>
        </w:tc>
      </w:tr>
      <w:tr w:rsidR="00550E31" w:rsidRPr="00B074CA" w14:paraId="0B5FD3AD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38089084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</w:tcPr>
          <w:p w14:paraId="3B9CD9E4" w14:textId="0EFA7B22" w:rsidR="00550E31" w:rsidRPr="00416973" w:rsidRDefault="00550E31" w:rsidP="0076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ค้นหาข้อมูลลงทะเบียน</w:t>
            </w:r>
          </w:p>
        </w:tc>
      </w:tr>
      <w:tr w:rsidR="00550E31" w:rsidRPr="00B074CA" w14:paraId="553203CB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76485123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</w:tcPr>
          <w:p w14:paraId="4F5D9BE2" w14:textId="3D654F44" w:rsidR="00550E31" w:rsidRPr="00416973" w:rsidRDefault="00550E31" w:rsidP="00550E3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ลงทะเบียนนักศึกษา</w:t>
            </w:r>
          </w:p>
        </w:tc>
      </w:tr>
      <w:tr w:rsidR="00550E31" w:rsidRPr="00B074CA" w14:paraId="0FB17DDF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7AC862A7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</w:tcPr>
          <w:p w14:paraId="747D8DB0" w14:textId="4C461641" w:rsidR="00550E31" w:rsidRPr="00416973" w:rsidRDefault="007662CE" w:rsidP="00550E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E50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ระบบ (</w:t>
            </w:r>
            <w:r w:rsidR="00826DD8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32E50" w:rsidRPr="00B074CA" w14:paraId="0AB9B964" w14:textId="77777777" w:rsidTr="00404AE9">
        <w:trPr>
          <w:trHeight w:val="514"/>
        </w:trPr>
        <w:tc>
          <w:tcPr>
            <w:tcW w:w="2263" w:type="dxa"/>
            <w:vAlign w:val="center"/>
          </w:tcPr>
          <w:p w14:paraId="27367AE7" w14:textId="77777777" w:rsidR="00532E50" w:rsidRPr="00B074CA" w:rsidRDefault="00532E50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7015ADCE" w14:textId="38CF15B0" w:rsidR="00532E50" w:rsidRPr="00416973" w:rsidRDefault="00CB1A22" w:rsidP="00CB1A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ค้นหาข้อมูลการลงทะเบียนของนักศึกษา โดยใช้ข้อมูลนำเข้าที่เกี่ยวข้องกับการค้นหาการลงทะเบียนและข้อมูลการขึ้นทะเบียนเป็นนักศึกษา ระบบจะประมวลผลและให้ข้อมูลลงทะเบียนนักศึกษาเป็นผลลัพธ์ ซึ่งช่วยให้ผู้ดูแลระบบ (เจ้าหน้าที่)สามารถเข้าถึงข้อมูลที่สำคัญเกี่ยวกับสถานะการลงทะเบียนของนักศึกษาได้อย่างรวดเร็วและมีประสิทธิภาพ</w:t>
            </w:r>
          </w:p>
        </w:tc>
      </w:tr>
    </w:tbl>
    <w:p w14:paraId="026083D3" w14:textId="01CE3038" w:rsidR="00FE6056" w:rsidRPr="00C853A4" w:rsidRDefault="00C853A4" w:rsidP="00C853A4">
      <w:pPr>
        <w:spacing w:before="240"/>
      </w:pP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6973">
        <w:rPr>
          <w:rFonts w:ascii="TH SarabunPSK" w:hAnsi="TH SarabunPSK" w:cs="TH SarabunPSK"/>
          <w:sz w:val="32"/>
          <w:szCs w:val="32"/>
        </w:rPr>
        <w:t>Process Description</w:t>
      </w:r>
      <w:r w:rsidRPr="00416973">
        <w:rPr>
          <w:rFonts w:ascii="TH SarabunPSK" w:hAnsi="TH SarabunPSK" w:cs="TH SarabunPSK"/>
          <w:sz w:val="32"/>
          <w:szCs w:val="32"/>
          <w:cs/>
        </w:rPr>
        <w:t xml:space="preserve"> ดาวน์โหลด ตม.</w:t>
      </w:r>
      <w:r w:rsidRPr="00416973">
        <w:rPr>
          <w:rFonts w:ascii="TH SarabunPSK" w:hAnsi="TH SarabunPSK" w:cs="TH SarabunPSK"/>
          <w:sz w:val="32"/>
          <w:szCs w:val="32"/>
        </w:rPr>
        <w:t>30</w:t>
      </w:r>
      <w:r>
        <w:t xml:space="preserve"> </w:t>
      </w:r>
      <w:r>
        <w:rPr>
          <w:rFonts w:hint="cs"/>
          <w:cs/>
        </w:rPr>
        <w:t xml:space="preserve">และ </w:t>
      </w:r>
      <w:r w:rsidRPr="00416973">
        <w:rPr>
          <w:rFonts w:ascii="TH SarabunPSK" w:hAnsi="TH SarabunPSK" w:cs="TH SarabunPSK"/>
          <w:sz w:val="32"/>
          <w:szCs w:val="32"/>
          <w:cs/>
        </w:rPr>
        <w:t>ตม.</w:t>
      </w:r>
      <w:r w:rsidRPr="00416973">
        <w:rPr>
          <w:rFonts w:ascii="TH SarabunPSK" w:hAnsi="TH SarabunPSK" w:cs="TH SarabunPSK"/>
          <w:sz w:val="32"/>
          <w:szCs w:val="32"/>
        </w:rPr>
        <w:t>47</w:t>
      </w:r>
      <w:r w:rsidRPr="00550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B074CA" w:rsidRPr="00B074CA" w14:paraId="65E13005" w14:textId="77777777" w:rsidTr="00C853A4">
        <w:trPr>
          <w:trHeight w:val="514"/>
        </w:trPr>
        <w:tc>
          <w:tcPr>
            <w:tcW w:w="8359" w:type="dxa"/>
            <w:gridSpan w:val="2"/>
            <w:vAlign w:val="center"/>
          </w:tcPr>
          <w:p w14:paraId="5B8A5B66" w14:textId="77777777" w:rsidR="00B074CA" w:rsidRPr="00B074CA" w:rsidRDefault="00B074CA" w:rsidP="00A75C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B074CA" w:rsidRPr="00B074CA" w14:paraId="4BD94801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0AFC131A" w14:textId="77777777" w:rsidR="00B074CA" w:rsidRPr="00B074CA" w:rsidRDefault="00B074CA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03757369" w14:textId="77777777" w:rsidR="00B074CA" w:rsidRPr="00416973" w:rsidRDefault="00B074CA" w:rsidP="00A75C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B074CA" w:rsidRPr="00B074CA" w14:paraId="7A4D33BF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69AC256E" w14:textId="77777777" w:rsidR="00B074CA" w:rsidRPr="00B074CA" w:rsidRDefault="00B074CA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0C24C95A" w14:textId="2FE79B94" w:rsidR="00B074CA" w:rsidRPr="00416973" w:rsidRDefault="00292050" w:rsidP="00A75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50E31" w:rsidRPr="00B074CA" w14:paraId="2FD6918E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7EC70D1C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</w:tcPr>
          <w:p w14:paraId="354EEC93" w14:textId="4D728B56" w:rsidR="00550E31" w:rsidRPr="00416973" w:rsidRDefault="00550E31" w:rsidP="00550E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 ตม.</w:t>
            </w:r>
            <w:r w:rsidRPr="0041697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A91169">
              <w:rPr>
                <w:rFonts w:hint="cs"/>
                <w:cs/>
              </w:rPr>
              <w:t xml:space="preserve">และ </w:t>
            </w:r>
            <w:r w:rsidR="00A91169"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ตม.</w:t>
            </w:r>
            <w:r w:rsidR="00A91169" w:rsidRPr="0041697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550E31" w:rsidRPr="00B074CA" w14:paraId="6FCFDE2D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559AB95E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</w:tcPr>
          <w:p w14:paraId="2BC6419D" w14:textId="37A9E905" w:rsidR="00550E31" w:rsidRPr="00416973" w:rsidRDefault="00550E31" w:rsidP="00766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 แบบฟอร์ม ตม.</w:t>
            </w:r>
            <w:r w:rsidRPr="004169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50E31" w:rsidRPr="00B074CA" w14:paraId="501E8B13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148B62C1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</w:tcPr>
          <w:p w14:paraId="42584A13" w14:textId="5BC62F20" w:rsidR="00550E31" w:rsidRPr="00416973" w:rsidRDefault="00550E31" w:rsidP="00550E3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 ตม. </w:t>
            </w:r>
            <w:r w:rsidRPr="0041697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A91169">
              <w:rPr>
                <w:rFonts w:hint="cs"/>
                <w:cs/>
              </w:rPr>
              <w:t xml:space="preserve"> และ </w:t>
            </w:r>
            <w:r w:rsidR="00A91169"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ตม.</w:t>
            </w:r>
            <w:r w:rsidR="00A91169" w:rsidRPr="0041697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550E31" w:rsidRPr="00B074CA" w14:paraId="22202928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3ECA3F61" w14:textId="77777777" w:rsidR="00550E31" w:rsidRPr="00B074CA" w:rsidRDefault="00550E31" w:rsidP="00550E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</w:tcPr>
          <w:p w14:paraId="6FEE4028" w14:textId="4FC6D6BD" w:rsidR="00550E31" w:rsidRPr="00416973" w:rsidRDefault="00550E31" w:rsidP="00550E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บบฟอร์ม ตม. (</w:t>
            </w:r>
            <w:r w:rsidR="007662CE">
              <w:rPr>
                <w:rFonts w:ascii="TH SarabunPSK" w:hAnsi="TH SarabunPSK" w:cs="TH SarabunPSK"/>
                <w:sz w:val="32"/>
                <w:szCs w:val="32"/>
              </w:rPr>
              <w:t>D3</w:t>
            </w:r>
            <w:r w:rsidRPr="00416973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</w:p>
        </w:tc>
      </w:tr>
      <w:tr w:rsidR="00B074CA" w:rsidRPr="00B074CA" w14:paraId="6F3184C3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46D7A94A" w14:textId="77777777" w:rsidR="00B074CA" w:rsidRPr="00B074CA" w:rsidRDefault="00B074CA" w:rsidP="00A75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5A8659D7" w14:textId="7D7F1178" w:rsidR="00B074CA" w:rsidRPr="00416973" w:rsidRDefault="001B52A9" w:rsidP="00AB09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การดาวน์โหลดแบบฟอร์ม ตม. 30 ซึ่งเป็นเอกสารที่จำเป็นสำหรับนักศึกษาชาวต่างชาติในการดำเนินการเกี่ยวกับการ</w:t>
            </w:r>
            <w:r w:rsidR="00AB0994" w:rsidRPr="00416973">
              <w:rPr>
                <w:rFonts w:ascii="TH SarabunPSK" w:hAnsi="TH SarabunPSK" w:cs="TH SarabunPSK"/>
                <w:sz w:val="32"/>
                <w:szCs w:val="32"/>
                <w:cs/>
              </w:rPr>
              <w:t>แจ้งที่อยู่ที่พักอาศัย</w:t>
            </w:r>
            <w:r w:rsidRPr="00416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ระบบจะประมวลผลข้อมูลนำเข้าสำหรับการดาวน์โหลดและจัดเก็บข้อมูลแบบฟอร์มที่จำเป็น เพื่อให้นักศึกษาสามารถเข้าถึงเอกสารได้อย่างรวดเร็วและง่ายดาย</w:t>
            </w:r>
          </w:p>
        </w:tc>
      </w:tr>
    </w:tbl>
    <w:p w14:paraId="037015DA" w14:textId="5D827CCE" w:rsidR="00452267" w:rsidRDefault="00C853A4" w:rsidP="00C853A4">
      <w:pPr>
        <w:spacing w:before="240" w:after="0" w:line="360" w:lineRule="auto"/>
      </w:pP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6973">
        <w:rPr>
          <w:rFonts w:ascii="TH SarabunPSK" w:hAnsi="TH SarabunPSK" w:cs="TH SarabunPSK"/>
          <w:sz w:val="32"/>
          <w:szCs w:val="32"/>
        </w:rPr>
        <w:t>Process Description</w:t>
      </w:r>
      <w:r w:rsidRPr="00416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0E31">
        <w:rPr>
          <w:rFonts w:ascii="TH SarabunPSK" w:hAnsi="TH SarabunPSK" w:cs="TH SarabunPSK"/>
          <w:sz w:val="32"/>
          <w:szCs w:val="32"/>
          <w:cs/>
        </w:rPr>
        <w:t>ส่งแบบฟอร์ม ตม.</w:t>
      </w:r>
      <w:r w:rsidRPr="00B07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BFBFB"/>
          <w:cs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AB0994" w:rsidRPr="00B074CA" w14:paraId="0B680D52" w14:textId="77777777" w:rsidTr="00C853A4">
        <w:trPr>
          <w:trHeight w:val="514"/>
        </w:trPr>
        <w:tc>
          <w:tcPr>
            <w:tcW w:w="8359" w:type="dxa"/>
            <w:gridSpan w:val="2"/>
            <w:vAlign w:val="center"/>
          </w:tcPr>
          <w:p w14:paraId="2249FC7D" w14:textId="77777777" w:rsidR="00AB0994" w:rsidRPr="00B074CA" w:rsidRDefault="00AB0994" w:rsidP="00AB0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910C17" w:rsidRPr="00B074CA" w14:paraId="63A48BEA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31D3C853" w14:textId="77777777" w:rsidR="00910C17" w:rsidRPr="00B074CA" w:rsidRDefault="00910C17" w:rsidP="00910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24B8E136" w14:textId="77193F0C" w:rsidR="00910C17" w:rsidRPr="00416973" w:rsidRDefault="00910C17" w:rsidP="00910C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4CA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910C17" w:rsidRPr="00B074CA" w14:paraId="46B29E69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3A986BCC" w14:textId="77777777" w:rsidR="00910C17" w:rsidRPr="00B074CA" w:rsidRDefault="00910C17" w:rsidP="00910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046C3825" w14:textId="490126DE" w:rsidR="00910C17" w:rsidRPr="00416973" w:rsidRDefault="00910C17" w:rsidP="00910C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10C17" w:rsidRPr="00B074CA" w14:paraId="6F121A77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4D73FA1C" w14:textId="77777777" w:rsidR="00910C17" w:rsidRPr="00B074CA" w:rsidRDefault="00910C17" w:rsidP="00910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  <w:vAlign w:val="center"/>
          </w:tcPr>
          <w:p w14:paraId="754EE773" w14:textId="557721D4" w:rsidR="00910C17" w:rsidRPr="00416973" w:rsidRDefault="00910C17" w:rsidP="00910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>ส่งแบบฟอร์ม ตม.</w:t>
            </w:r>
          </w:p>
        </w:tc>
      </w:tr>
      <w:tr w:rsidR="00910C17" w:rsidRPr="00B074CA" w14:paraId="6E17A482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248E3274" w14:textId="77777777" w:rsidR="00910C17" w:rsidRPr="00B074CA" w:rsidRDefault="00910C17" w:rsidP="00910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  <w:vAlign w:val="center"/>
          </w:tcPr>
          <w:p w14:paraId="7E326347" w14:textId="46F94F84" w:rsidR="00910C17" w:rsidRPr="00416973" w:rsidRDefault="00910C17" w:rsidP="00910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บบฟอร์ม ตม. 47</w:t>
            </w:r>
            <w:r w:rsidRPr="001450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>ใบรับแจ้งการรายงานตัว</w:t>
            </w:r>
            <w:r w:rsidRPr="001450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>กรอกใบรับแจ้งการรายงานตัว</w:t>
            </w:r>
          </w:p>
        </w:tc>
      </w:tr>
      <w:tr w:rsidR="00910C17" w:rsidRPr="00B074CA" w14:paraId="2152F7FC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1C0F0A09" w14:textId="77777777" w:rsidR="00910C17" w:rsidRPr="00B074CA" w:rsidRDefault="00910C17" w:rsidP="00910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  <w:vAlign w:val="center"/>
          </w:tcPr>
          <w:p w14:paraId="0800CA06" w14:textId="774401D2" w:rsidR="00910C17" w:rsidRPr="00416973" w:rsidRDefault="00910C17" w:rsidP="00910C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50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ข้อมูลวีซา</w:t>
            </w:r>
            <w:r w:rsidRPr="001450A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1450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วีซา (</w:t>
            </w:r>
            <w:r w:rsidRPr="001450A8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="00D53C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450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10C17" w:rsidRPr="00B074CA" w14:paraId="7B440BF1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0700540B" w14:textId="77777777" w:rsidR="00910C17" w:rsidRPr="00B074CA" w:rsidRDefault="00910C17" w:rsidP="00910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  <w:vAlign w:val="center"/>
          </w:tcPr>
          <w:p w14:paraId="32A4E724" w14:textId="57E5B1F4" w:rsidR="00910C17" w:rsidRPr="00416973" w:rsidRDefault="00910C17" w:rsidP="00910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ีซา (</w:t>
            </w:r>
            <w:r w:rsidRPr="001450A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D53C7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10C17" w:rsidRPr="00B074CA" w14:paraId="68BB13E6" w14:textId="77777777" w:rsidTr="00C853A4">
        <w:trPr>
          <w:trHeight w:val="514"/>
        </w:trPr>
        <w:tc>
          <w:tcPr>
            <w:tcW w:w="2263" w:type="dxa"/>
            <w:vAlign w:val="center"/>
          </w:tcPr>
          <w:p w14:paraId="7C8B21C5" w14:textId="77777777" w:rsidR="00910C17" w:rsidRPr="00B074CA" w:rsidRDefault="00910C17" w:rsidP="00910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009B8146" w14:textId="3F2BBAC2" w:rsidR="00910C17" w:rsidRPr="00C853A4" w:rsidRDefault="00910C17" w:rsidP="00910C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3A4">
              <w:rPr>
                <w:rFonts w:ascii="TH SarabunPSK" w:hAnsi="TH SarabunPSK" w:cs="TH SarabunPSK"/>
                <w:sz w:val="28"/>
                <w:cs/>
              </w:rPr>
              <w:t xml:space="preserve">การส่งแบบฟอร์ม ตม. นักศึกษาต้องส่งแบบฟอร์ม ตม. </w:t>
            </w:r>
            <w:r w:rsidRPr="00C853A4">
              <w:rPr>
                <w:rFonts w:ascii="TH SarabunPSK" w:hAnsi="TH SarabunPSK" w:cs="TH SarabunPSK"/>
                <w:sz w:val="28"/>
              </w:rPr>
              <w:t xml:space="preserve">47 </w:t>
            </w:r>
            <w:r w:rsidRPr="00C853A4">
              <w:rPr>
                <w:rFonts w:ascii="TH SarabunPSK" w:hAnsi="TH SarabunPSK" w:cs="TH SarabunPSK"/>
                <w:sz w:val="28"/>
                <w:cs/>
              </w:rPr>
              <w:t>ให้กับ ผู้ดูแลระบบ(เจ้าหน้าที่) เพื่อที่จะได้ส่งให้กับ ตม.เพื่อรับใบรับแจ้งการรายงานตัว ผู้ดูแลระบบ(เจ้าหน้าที่) จะกรอกใบรับแจ้งการรายงานตัว หลังจากการประมวลผลข้อมูลแล้ว ระบบจะบันทึกข้อมูลที่เกี่ยวข้องกับวีซาและจัดเก็บข้อมูลวีซาในระบบ เพื่อให้สามารถติดตามสถานะและ แจ้งเตือนวีซาใกล้หมดอายุ หรือการต่อวีซาของนักศึกษาได้ข้อมูลที่จำเป็นสำหรับนักศึกษาชาวต่างชาติ</w:t>
            </w:r>
          </w:p>
        </w:tc>
      </w:tr>
    </w:tbl>
    <w:p w14:paraId="35A455AA" w14:textId="06CA1E05" w:rsidR="001450A8" w:rsidRDefault="001450A8" w:rsidP="00EA733C">
      <w:pPr>
        <w:spacing w:before="240" w:line="360" w:lineRule="auto"/>
        <w:jc w:val="center"/>
      </w:pPr>
    </w:p>
    <w:p w14:paraId="6D7417CD" w14:textId="7018CF80" w:rsidR="00C853A4" w:rsidRPr="00890D50" w:rsidRDefault="00C853A4" w:rsidP="00890D50">
      <w:pPr>
        <w:rPr>
          <w:rFonts w:ascii="TH SarabunPSK" w:hAnsi="TH SarabunPSK" w:cs="TH SarabunPSK"/>
          <w:sz w:val="32"/>
          <w:szCs w:val="32"/>
        </w:rPr>
      </w:pP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Pr="00B074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74CA">
        <w:rPr>
          <w:rFonts w:ascii="TH SarabunPSK" w:hAnsi="TH SarabunPSK" w:cs="TH SarabunPSK"/>
          <w:sz w:val="32"/>
          <w:szCs w:val="32"/>
        </w:rPr>
        <w:t>Process De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พโหลดไฟล์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C853A4" w:rsidRPr="00B074CA" w14:paraId="45B8E2C0" w14:textId="77777777" w:rsidTr="0045266F">
        <w:trPr>
          <w:trHeight w:val="514"/>
        </w:trPr>
        <w:tc>
          <w:tcPr>
            <w:tcW w:w="8359" w:type="dxa"/>
            <w:gridSpan w:val="2"/>
            <w:vAlign w:val="center"/>
          </w:tcPr>
          <w:p w14:paraId="19C21553" w14:textId="77777777" w:rsidR="00C853A4" w:rsidRPr="00B074CA" w:rsidRDefault="00C853A4" w:rsidP="00452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C853A4" w:rsidRPr="00B074CA" w14:paraId="56EFCC41" w14:textId="77777777" w:rsidTr="0045266F">
        <w:trPr>
          <w:trHeight w:val="514"/>
        </w:trPr>
        <w:tc>
          <w:tcPr>
            <w:tcW w:w="2263" w:type="dxa"/>
            <w:vAlign w:val="center"/>
          </w:tcPr>
          <w:p w14:paraId="60DFB22B" w14:textId="77777777" w:rsidR="00C853A4" w:rsidRPr="00B074CA" w:rsidRDefault="00C853A4" w:rsidP="0045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:</w:t>
            </w:r>
          </w:p>
        </w:tc>
        <w:tc>
          <w:tcPr>
            <w:tcW w:w="6096" w:type="dxa"/>
            <w:vAlign w:val="center"/>
          </w:tcPr>
          <w:p w14:paraId="00C31456" w14:textId="77777777" w:rsidR="00C853A4" w:rsidRPr="00B074CA" w:rsidRDefault="00C853A4" w:rsidP="00452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4CA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นักศึกษาชาวต่างชาติ</w:t>
            </w:r>
          </w:p>
        </w:tc>
      </w:tr>
      <w:tr w:rsidR="00C853A4" w:rsidRPr="00B074CA" w14:paraId="56939646" w14:textId="77777777" w:rsidTr="0045266F">
        <w:trPr>
          <w:trHeight w:val="514"/>
        </w:trPr>
        <w:tc>
          <w:tcPr>
            <w:tcW w:w="2263" w:type="dxa"/>
            <w:vAlign w:val="center"/>
          </w:tcPr>
          <w:p w14:paraId="487BCF7A" w14:textId="77777777" w:rsidR="00C853A4" w:rsidRPr="00B074CA" w:rsidRDefault="00C853A4" w:rsidP="0045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D Number :</w:t>
            </w:r>
          </w:p>
        </w:tc>
        <w:tc>
          <w:tcPr>
            <w:tcW w:w="6096" w:type="dxa"/>
            <w:vAlign w:val="center"/>
          </w:tcPr>
          <w:p w14:paraId="50D355E8" w14:textId="77777777" w:rsidR="00C853A4" w:rsidRPr="00B074CA" w:rsidRDefault="00C853A4" w:rsidP="00452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853A4" w:rsidRPr="00B074CA" w14:paraId="7808BE02" w14:textId="77777777" w:rsidTr="0045266F">
        <w:trPr>
          <w:trHeight w:val="514"/>
        </w:trPr>
        <w:tc>
          <w:tcPr>
            <w:tcW w:w="2263" w:type="dxa"/>
            <w:vAlign w:val="center"/>
          </w:tcPr>
          <w:p w14:paraId="76F8D1F8" w14:textId="77777777" w:rsidR="00C853A4" w:rsidRPr="00B074CA" w:rsidRDefault="00C853A4" w:rsidP="0045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Name 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9C0F6E" w14:textId="77777777" w:rsidR="00C853A4" w:rsidRPr="005272A4" w:rsidRDefault="00C853A4" w:rsidP="00452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โหลดไฟล์เอกสาร</w:t>
            </w:r>
          </w:p>
        </w:tc>
      </w:tr>
      <w:tr w:rsidR="00C853A4" w:rsidRPr="00B074CA" w14:paraId="4D48F226" w14:textId="77777777" w:rsidTr="0045266F">
        <w:trPr>
          <w:trHeight w:val="514"/>
        </w:trPr>
        <w:tc>
          <w:tcPr>
            <w:tcW w:w="2263" w:type="dxa"/>
            <w:vAlign w:val="center"/>
          </w:tcPr>
          <w:p w14:paraId="026E44C6" w14:textId="77777777" w:rsidR="00C853A4" w:rsidRPr="00B074CA" w:rsidRDefault="00C853A4" w:rsidP="0045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data flows 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50FEB9" w14:textId="77777777" w:rsidR="00C853A4" w:rsidRPr="00910C17" w:rsidRDefault="00C853A4" w:rsidP="00452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 (ประเภท เช่น เอกสารวีซ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ลง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ั่วไป)</w:t>
            </w:r>
          </w:p>
        </w:tc>
      </w:tr>
      <w:tr w:rsidR="00C853A4" w:rsidRPr="00B074CA" w14:paraId="465CC932" w14:textId="77777777" w:rsidTr="0045266F">
        <w:trPr>
          <w:trHeight w:val="514"/>
        </w:trPr>
        <w:tc>
          <w:tcPr>
            <w:tcW w:w="2263" w:type="dxa"/>
            <w:vAlign w:val="center"/>
          </w:tcPr>
          <w:p w14:paraId="027E7EB7" w14:textId="77777777" w:rsidR="00C853A4" w:rsidRPr="00B074CA" w:rsidRDefault="00C853A4" w:rsidP="0045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 data flows 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9CFDCF7" w14:textId="77777777" w:rsidR="00C853A4" w:rsidRPr="005272A4" w:rsidRDefault="00C853A4" w:rsidP="004526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โหล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</w:t>
            </w:r>
            <w:r w:rsidRPr="001450A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</w:p>
        </w:tc>
      </w:tr>
      <w:tr w:rsidR="00C853A4" w:rsidRPr="00B074CA" w14:paraId="5CC0A6F2" w14:textId="77777777" w:rsidTr="0045266F">
        <w:trPr>
          <w:trHeight w:val="514"/>
        </w:trPr>
        <w:tc>
          <w:tcPr>
            <w:tcW w:w="2263" w:type="dxa"/>
            <w:vAlign w:val="center"/>
          </w:tcPr>
          <w:p w14:paraId="709F6F5C" w14:textId="77777777" w:rsidR="00C853A4" w:rsidRPr="00B074CA" w:rsidRDefault="00C853A4" w:rsidP="0045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ored used 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80015A" w14:textId="77777777" w:rsidR="00C853A4" w:rsidRPr="00B074CA" w:rsidRDefault="00C853A4" w:rsidP="00452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อกสาร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4</w:t>
            </w:r>
            <w:r w:rsidRPr="001450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853A4" w:rsidRPr="00B074CA" w14:paraId="6E0A2335" w14:textId="77777777" w:rsidTr="0045266F">
        <w:trPr>
          <w:trHeight w:val="1657"/>
        </w:trPr>
        <w:tc>
          <w:tcPr>
            <w:tcW w:w="2263" w:type="dxa"/>
            <w:vAlign w:val="center"/>
          </w:tcPr>
          <w:p w14:paraId="65D1762B" w14:textId="77777777" w:rsidR="00C853A4" w:rsidRPr="00B074CA" w:rsidRDefault="00C853A4" w:rsidP="00452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 :</w:t>
            </w:r>
          </w:p>
        </w:tc>
        <w:tc>
          <w:tcPr>
            <w:tcW w:w="6096" w:type="dxa"/>
            <w:vAlign w:val="center"/>
          </w:tcPr>
          <w:p w14:paraId="2FAF2ACF" w14:textId="77777777" w:rsidR="00C853A4" w:rsidRPr="00A91169" w:rsidRDefault="00C853A4" w:rsidP="0045266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7A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สามารถอัพโหลดเอกสารที่จำเป็นในการ ลงทะเบียน </w:t>
            </w:r>
            <w:r w:rsidRPr="00CA7AC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A7AC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ซา หรือ เอกสารทั่วไปเข้าสู่ระบบเพื่อทำการตรวจสอบความถูกต้องจากเจ้าหน้าที่ได้</w:t>
            </w:r>
          </w:p>
        </w:tc>
      </w:tr>
    </w:tbl>
    <w:p w14:paraId="06D9D2AE" w14:textId="77777777" w:rsidR="00C853A4" w:rsidRPr="00C853A4" w:rsidRDefault="00C853A4" w:rsidP="00C853A4">
      <w:pPr>
        <w:jc w:val="center"/>
        <w:rPr>
          <w:rFonts w:ascii="TH SarabunPSK" w:hAnsi="TH SarabunPSK" w:cs="TH SarabunPSK"/>
          <w:color w:val="000000"/>
          <w:sz w:val="32"/>
          <w:szCs w:val="32"/>
          <w:shd w:val="clear" w:color="auto" w:fill="FBFBFB"/>
          <w:cs/>
        </w:rPr>
        <w:sectPr w:rsidR="00C853A4" w:rsidRPr="00C853A4" w:rsidSect="00096BDC">
          <w:headerReference w:type="default" r:id="rId15"/>
          <w:pgSz w:w="11906" w:h="16838" w:code="9"/>
          <w:pgMar w:top="1701" w:right="1134" w:bottom="1134" w:left="2268" w:header="720" w:footer="720" w:gutter="0"/>
          <w:pgNumType w:start="14"/>
          <w:cols w:space="720"/>
          <w:titlePg/>
          <w:docGrid w:linePitch="360"/>
        </w:sectPr>
      </w:pPr>
    </w:p>
    <w:p w14:paraId="1E532A32" w14:textId="11CD5FDF" w:rsidR="002930C8" w:rsidRDefault="00320A37" w:rsidP="004366D4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C27B9A">
        <w:rPr>
          <w:rFonts w:ascii="TH SarabunPSK" w:hAnsi="TH SarabunPSK" w:cs="TH SarabunPSK"/>
          <w:b/>
          <w:bCs/>
          <w:sz w:val="32"/>
          <w:szCs w:val="32"/>
        </w:rPr>
        <w:t>3.2.6 ER-Diagram</w:t>
      </w:r>
    </w:p>
    <w:p w14:paraId="77868CBD" w14:textId="1A24CB17" w:rsidR="002930C8" w:rsidRDefault="00D145BE" w:rsidP="00D25AEE">
      <w:pPr>
        <w:tabs>
          <w:tab w:val="left" w:pos="426"/>
          <w:tab w:val="center" w:pos="7001"/>
        </w:tabs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8FF8EA" wp14:editId="1813108C">
            <wp:extent cx="5800725" cy="8096250"/>
            <wp:effectExtent l="0" t="0" r="9525" b="0"/>
            <wp:docPr id="1022363774" name="Picture 102236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3774" name="Untitled (2)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2D9C" w14:textId="5E30ABD3" w:rsidR="00E03ED9" w:rsidRPr="004366D4" w:rsidRDefault="00E03ED9" w:rsidP="004366D4">
      <w:pPr>
        <w:tabs>
          <w:tab w:val="left" w:pos="426"/>
          <w:tab w:val="center" w:pos="70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E03ED9" w:rsidRPr="004366D4" w:rsidSect="004366D4">
          <w:headerReference w:type="default" r:id="rId18"/>
          <w:pgSz w:w="11906" w:h="16838" w:code="9"/>
          <w:pgMar w:top="1701" w:right="1134" w:bottom="1134" w:left="2268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1075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53B">
        <w:rPr>
          <w:rFonts w:ascii="TH SarabunPSK" w:hAnsi="TH SarabunPSK" w:cs="TH SarabunPSK"/>
          <w:sz w:val="32"/>
          <w:szCs w:val="32"/>
        </w:rPr>
        <w:t>E</w:t>
      </w:r>
      <w:r w:rsidR="00AC19AE" w:rsidRPr="00B9653B">
        <w:rPr>
          <w:rFonts w:ascii="TH SarabunPSK" w:hAnsi="TH SarabunPSK" w:cs="TH SarabunPSK"/>
          <w:sz w:val="32"/>
          <w:szCs w:val="32"/>
        </w:rPr>
        <w:t>R-Diagram</w:t>
      </w:r>
    </w:p>
    <w:p w14:paraId="51ED7E5B" w14:textId="77777777" w:rsidR="001450A8" w:rsidRPr="00562CBD" w:rsidRDefault="001450A8" w:rsidP="001450A8">
      <w:pPr>
        <w:rPr>
          <w:rFonts w:ascii="TH SarabunPSK" w:hAnsi="TH SarabunPSK" w:cs="Browallia New"/>
          <w:b/>
          <w:bCs/>
          <w:sz w:val="32"/>
          <w:szCs w:val="40"/>
        </w:rPr>
      </w:pP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2CBD">
        <w:rPr>
          <w:rFonts w:ascii="TH SarabunPSK" w:hAnsi="TH SarabunPSK" w:cs="Browallia New"/>
          <w:b/>
          <w:bCs/>
          <w:sz w:val="32"/>
          <w:szCs w:val="40"/>
        </w:rPr>
        <w:t>Data Dictionary</w:t>
      </w:r>
    </w:p>
    <w:p w14:paraId="1F153D0E" w14:textId="12993E1C" w:rsidR="001450A8" w:rsidRDefault="001450A8" w:rsidP="002212C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t xml:space="preserve">ตาราง: </w:t>
      </w:r>
      <w:r w:rsidR="003952BA">
        <w:rPr>
          <w:rFonts w:ascii="TH SarabunPSK" w:hAnsi="TH SarabunPSK" w:cs="TH SarabunPSK"/>
          <w:sz w:val="32"/>
          <w:szCs w:val="32"/>
        </w:rPr>
        <w:t>country</w:t>
      </w:r>
    </w:p>
    <w:p w14:paraId="454A9AA8" w14:textId="0088B945" w:rsidR="002212C1" w:rsidRPr="002212C1" w:rsidRDefault="002212C1" w:rsidP="002212C1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952BA" w14:paraId="72419F3A" w14:textId="77777777" w:rsidTr="00F95916">
        <w:tc>
          <w:tcPr>
            <w:tcW w:w="2831" w:type="dxa"/>
            <w:vAlign w:val="center"/>
          </w:tcPr>
          <w:p w14:paraId="49D94BFF" w14:textId="4A761162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  <w:vAlign w:val="center"/>
          </w:tcPr>
          <w:p w14:paraId="3045595E" w14:textId="588A17AE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832" w:type="dxa"/>
            <w:vAlign w:val="center"/>
          </w:tcPr>
          <w:p w14:paraId="6F823BEB" w14:textId="63EC9CAC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952BA" w14:paraId="57B5050F" w14:textId="77777777" w:rsidTr="00F95916">
        <w:tc>
          <w:tcPr>
            <w:tcW w:w="2831" w:type="dxa"/>
            <w:vAlign w:val="center"/>
          </w:tcPr>
          <w:p w14:paraId="1DD2B9A5" w14:textId="3DD666AD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</w:rPr>
              <w:t>country_id</w:t>
            </w:r>
          </w:p>
        </w:tc>
        <w:tc>
          <w:tcPr>
            <w:tcW w:w="2831" w:type="dxa"/>
            <w:vAlign w:val="center"/>
          </w:tcPr>
          <w:p w14:paraId="3828A9D6" w14:textId="28E3A585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832" w:type="dxa"/>
            <w:vAlign w:val="center"/>
          </w:tcPr>
          <w:p w14:paraId="0B0847BE" w14:textId="15A15A1A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 (</w:t>
            </w:r>
            <w:r w:rsidRPr="003952BA">
              <w:rPr>
                <w:rFonts w:ascii="TH SarabunPSK" w:hAnsi="TH SarabunPSK" w:cs="TH SarabunPSK"/>
                <w:sz w:val="32"/>
                <w:szCs w:val="32"/>
              </w:rPr>
              <w:t>Primary Key, AUTO_INCREMENT)</w:t>
            </w:r>
          </w:p>
        </w:tc>
      </w:tr>
      <w:tr w:rsidR="003952BA" w14:paraId="398A8E31" w14:textId="77777777" w:rsidTr="00F95916">
        <w:tc>
          <w:tcPr>
            <w:tcW w:w="2831" w:type="dxa"/>
            <w:vAlign w:val="center"/>
          </w:tcPr>
          <w:p w14:paraId="6A5F240F" w14:textId="2778F674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</w:rPr>
              <w:t>country_code</w:t>
            </w:r>
          </w:p>
        </w:tc>
        <w:tc>
          <w:tcPr>
            <w:tcW w:w="2831" w:type="dxa"/>
            <w:vAlign w:val="center"/>
          </w:tcPr>
          <w:p w14:paraId="5EF74471" w14:textId="42CCDA4D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2832" w:type="dxa"/>
            <w:vAlign w:val="center"/>
          </w:tcPr>
          <w:p w14:paraId="4F097998" w14:textId="68BC7023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ย่อของประเทศ เช่น </w:t>
            </w:r>
            <w:r w:rsidRPr="003952BA">
              <w:rPr>
                <w:rFonts w:ascii="TH SarabunPSK" w:hAnsi="TH SarabunPSK" w:cs="TH SarabunPSK"/>
                <w:sz w:val="32"/>
                <w:szCs w:val="32"/>
              </w:rPr>
              <w:t>TH, US, CN</w:t>
            </w:r>
          </w:p>
        </w:tc>
      </w:tr>
      <w:tr w:rsidR="003952BA" w14:paraId="7BAF30B5" w14:textId="77777777" w:rsidTr="00F95916">
        <w:tc>
          <w:tcPr>
            <w:tcW w:w="2831" w:type="dxa"/>
            <w:vAlign w:val="center"/>
          </w:tcPr>
          <w:p w14:paraId="56408433" w14:textId="0C83CEC5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</w:rPr>
              <w:t>country_name</w:t>
            </w:r>
          </w:p>
        </w:tc>
        <w:tc>
          <w:tcPr>
            <w:tcW w:w="2831" w:type="dxa"/>
            <w:vAlign w:val="center"/>
          </w:tcPr>
          <w:p w14:paraId="041C73B8" w14:textId="1048E35F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2832" w:type="dxa"/>
            <w:vAlign w:val="center"/>
          </w:tcPr>
          <w:p w14:paraId="52900F7E" w14:textId="6C2F4816" w:rsidR="003952BA" w:rsidRPr="003952BA" w:rsidRDefault="003952BA" w:rsidP="00395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เต็มของประเทศ เช่น </w:t>
            </w:r>
            <w:r w:rsidRPr="003952BA">
              <w:rPr>
                <w:rFonts w:ascii="TH SarabunPSK" w:hAnsi="TH SarabunPSK" w:cs="TH SarabunPSK"/>
                <w:sz w:val="32"/>
                <w:szCs w:val="32"/>
              </w:rPr>
              <w:t>Thailand, United States, China</w:t>
            </w:r>
          </w:p>
        </w:tc>
      </w:tr>
    </w:tbl>
    <w:p w14:paraId="0F3C01AC" w14:textId="77777777" w:rsidR="001450A8" w:rsidRPr="00BE565A" w:rsidRDefault="001450A8" w:rsidP="00CB0B56">
      <w:pPr>
        <w:spacing w:after="0"/>
      </w:pPr>
    </w:p>
    <w:p w14:paraId="7B35516B" w14:textId="77777777" w:rsidR="007114B5" w:rsidRDefault="007114B5" w:rsidP="00CB0B56">
      <w:pPr>
        <w:spacing w:after="0"/>
        <w:jc w:val="center"/>
      </w:pPr>
    </w:p>
    <w:p w14:paraId="0D6CE5EC" w14:textId="6B739300" w:rsidR="001450A8" w:rsidRDefault="001450A8" w:rsidP="00CB0B56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t>ตาราง:</w:t>
      </w:r>
      <w:r w:rsidR="00CB0B56" w:rsidRPr="00CB0B56">
        <w:t xml:space="preserve"> </w:t>
      </w:r>
      <w:r w:rsidR="007114B5">
        <w:rPr>
          <w:rFonts w:ascii="TH SarabunPSK" w:hAnsi="TH SarabunPSK" w:cs="TH SarabunPSK"/>
          <w:sz w:val="32"/>
          <w:szCs w:val="32"/>
        </w:rPr>
        <w:t>visa_type</w:t>
      </w:r>
    </w:p>
    <w:p w14:paraId="4226BAF2" w14:textId="10FFC3CF" w:rsidR="002212C1" w:rsidRPr="002212C1" w:rsidRDefault="002212C1" w:rsidP="002212C1">
      <w:pPr>
        <w:spacing w:after="0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visa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114B5" w14:paraId="7DF21466" w14:textId="77777777" w:rsidTr="00F95916">
        <w:tc>
          <w:tcPr>
            <w:tcW w:w="2831" w:type="dxa"/>
            <w:vAlign w:val="center"/>
          </w:tcPr>
          <w:p w14:paraId="42A17A08" w14:textId="4285E1CE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  <w:vAlign w:val="center"/>
          </w:tcPr>
          <w:p w14:paraId="47D363D7" w14:textId="6B05E353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832" w:type="dxa"/>
            <w:vAlign w:val="center"/>
          </w:tcPr>
          <w:p w14:paraId="13AA0E44" w14:textId="74B5FC41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114B5" w14:paraId="6F6C5043" w14:textId="77777777" w:rsidTr="00F95916">
        <w:tc>
          <w:tcPr>
            <w:tcW w:w="2831" w:type="dxa"/>
            <w:vAlign w:val="center"/>
          </w:tcPr>
          <w:p w14:paraId="0B308368" w14:textId="534955CF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831" w:type="dxa"/>
            <w:vAlign w:val="center"/>
          </w:tcPr>
          <w:p w14:paraId="5F2DD2D8" w14:textId="719523FB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832" w:type="dxa"/>
            <w:vAlign w:val="center"/>
          </w:tcPr>
          <w:p w14:paraId="7BFE8CCB" w14:textId="654C10AE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  <w:cs/>
              </w:rPr>
              <w:t>รหัสวีซ่า (</w:t>
            </w:r>
            <w:r w:rsidRPr="007114B5">
              <w:rPr>
                <w:rFonts w:ascii="TH SarabunPSK" w:hAnsi="TH SarabunPSK" w:cs="TH SarabunPSK"/>
                <w:sz w:val="32"/>
                <w:szCs w:val="32"/>
              </w:rPr>
              <w:t>Primary Key, AUTO_INCREMENT)</w:t>
            </w:r>
          </w:p>
        </w:tc>
      </w:tr>
      <w:tr w:rsidR="007114B5" w14:paraId="3618DD4D" w14:textId="77777777" w:rsidTr="00F95916">
        <w:tc>
          <w:tcPr>
            <w:tcW w:w="2831" w:type="dxa"/>
            <w:vAlign w:val="center"/>
          </w:tcPr>
          <w:p w14:paraId="3D2A3D57" w14:textId="60EF0D17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visa_code</w:t>
            </w:r>
          </w:p>
        </w:tc>
        <w:tc>
          <w:tcPr>
            <w:tcW w:w="2831" w:type="dxa"/>
            <w:vAlign w:val="center"/>
          </w:tcPr>
          <w:p w14:paraId="18801208" w14:textId="2697E094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2832" w:type="dxa"/>
            <w:vAlign w:val="center"/>
          </w:tcPr>
          <w:p w14:paraId="0440696B" w14:textId="363905FC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ประเภทวีซ่า เช่น </w:t>
            </w:r>
            <w:r w:rsidRPr="007114B5">
              <w:rPr>
                <w:rFonts w:ascii="TH SarabunPSK" w:hAnsi="TH SarabunPSK" w:cs="TH SarabunPSK"/>
                <w:sz w:val="32"/>
                <w:szCs w:val="32"/>
              </w:rPr>
              <w:t>ED, B, O</w:t>
            </w:r>
          </w:p>
        </w:tc>
      </w:tr>
      <w:tr w:rsidR="007114B5" w14:paraId="16577E3B" w14:textId="77777777" w:rsidTr="00F95916">
        <w:tc>
          <w:tcPr>
            <w:tcW w:w="2831" w:type="dxa"/>
            <w:vAlign w:val="center"/>
          </w:tcPr>
          <w:p w14:paraId="1704894E" w14:textId="6318021B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visa_name</w:t>
            </w:r>
          </w:p>
        </w:tc>
        <w:tc>
          <w:tcPr>
            <w:tcW w:w="2831" w:type="dxa"/>
            <w:vAlign w:val="center"/>
          </w:tcPr>
          <w:p w14:paraId="24143D58" w14:textId="7938625A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2832" w:type="dxa"/>
            <w:vAlign w:val="center"/>
          </w:tcPr>
          <w:p w14:paraId="378221CD" w14:textId="4B12271E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ประเภทวีซ่า เช่น </w:t>
            </w:r>
            <w:r w:rsidRPr="007114B5">
              <w:rPr>
                <w:rFonts w:ascii="TH SarabunPSK" w:hAnsi="TH SarabunPSK" w:cs="TH SarabunPSK"/>
                <w:sz w:val="32"/>
                <w:szCs w:val="32"/>
              </w:rPr>
              <w:t>Education Visa, Business Visa</w:t>
            </w:r>
          </w:p>
        </w:tc>
      </w:tr>
      <w:tr w:rsidR="007114B5" w14:paraId="52629C80" w14:textId="77777777" w:rsidTr="00F95916">
        <w:tc>
          <w:tcPr>
            <w:tcW w:w="2831" w:type="dxa"/>
            <w:vAlign w:val="center"/>
          </w:tcPr>
          <w:p w14:paraId="4339AEE1" w14:textId="723ECD1A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831" w:type="dxa"/>
            <w:vAlign w:val="center"/>
          </w:tcPr>
          <w:p w14:paraId="16F6CB67" w14:textId="75DD98D3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832" w:type="dxa"/>
            <w:vAlign w:val="center"/>
          </w:tcPr>
          <w:p w14:paraId="14E5E3D8" w14:textId="24FD2D77" w:rsidR="007114B5" w:rsidRPr="007114B5" w:rsidRDefault="007114B5" w:rsidP="007114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4B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พิ่มเติมเกี่ยวกับวีซ่า (ถ้ามี)</w:t>
            </w:r>
          </w:p>
        </w:tc>
      </w:tr>
    </w:tbl>
    <w:p w14:paraId="5A790266" w14:textId="77777777" w:rsidR="007114B5" w:rsidRDefault="007114B5" w:rsidP="00CB0B56">
      <w:pPr>
        <w:spacing w:after="0"/>
        <w:jc w:val="center"/>
      </w:pPr>
    </w:p>
    <w:p w14:paraId="6F5DE0DD" w14:textId="77777777" w:rsidR="007114B5" w:rsidRDefault="007114B5" w:rsidP="00CB0B56">
      <w:pPr>
        <w:spacing w:after="0"/>
        <w:jc w:val="center"/>
      </w:pPr>
    </w:p>
    <w:p w14:paraId="7F886801" w14:textId="77777777" w:rsidR="007114B5" w:rsidRDefault="007114B5" w:rsidP="00CB0B56">
      <w:pPr>
        <w:spacing w:after="0"/>
        <w:jc w:val="center"/>
      </w:pPr>
    </w:p>
    <w:p w14:paraId="2F0AF9F5" w14:textId="77777777" w:rsidR="007114B5" w:rsidRDefault="007114B5" w:rsidP="00CB0B56">
      <w:pPr>
        <w:spacing w:after="0"/>
        <w:jc w:val="center"/>
      </w:pPr>
    </w:p>
    <w:p w14:paraId="5323EEC4" w14:textId="77777777" w:rsidR="007114B5" w:rsidRDefault="007114B5" w:rsidP="00CB0B56">
      <w:pPr>
        <w:spacing w:after="0"/>
        <w:jc w:val="center"/>
      </w:pPr>
    </w:p>
    <w:p w14:paraId="248BA8FA" w14:textId="77777777" w:rsidR="007114B5" w:rsidRDefault="007114B5" w:rsidP="00CB0B56">
      <w:pPr>
        <w:spacing w:after="0"/>
        <w:jc w:val="center"/>
      </w:pPr>
    </w:p>
    <w:p w14:paraId="1CDE3525" w14:textId="77777777" w:rsidR="007114B5" w:rsidRDefault="007114B5" w:rsidP="00CB0B56">
      <w:pPr>
        <w:spacing w:after="0"/>
        <w:jc w:val="center"/>
      </w:pPr>
    </w:p>
    <w:p w14:paraId="13A99A5F" w14:textId="77777777" w:rsidR="007114B5" w:rsidRDefault="007114B5" w:rsidP="00CB0B56">
      <w:pPr>
        <w:spacing w:after="0"/>
        <w:jc w:val="center"/>
      </w:pPr>
    </w:p>
    <w:p w14:paraId="6C93DE63" w14:textId="77777777" w:rsidR="007114B5" w:rsidRDefault="007114B5" w:rsidP="00CB0B56">
      <w:pPr>
        <w:spacing w:after="0"/>
        <w:jc w:val="center"/>
      </w:pPr>
    </w:p>
    <w:p w14:paraId="7FC77EC9" w14:textId="77777777" w:rsidR="007114B5" w:rsidRDefault="007114B5" w:rsidP="00CB0B56">
      <w:pPr>
        <w:spacing w:after="0"/>
        <w:jc w:val="center"/>
      </w:pPr>
    </w:p>
    <w:p w14:paraId="2357EAEB" w14:textId="77777777" w:rsidR="007114B5" w:rsidRDefault="007114B5" w:rsidP="00CB0B56">
      <w:pPr>
        <w:spacing w:after="0"/>
        <w:jc w:val="center"/>
      </w:pPr>
    </w:p>
    <w:p w14:paraId="3F0794EC" w14:textId="77777777" w:rsidR="002212C1" w:rsidRDefault="002212C1" w:rsidP="00CB0B56">
      <w:pPr>
        <w:spacing w:after="0"/>
        <w:jc w:val="center"/>
      </w:pPr>
    </w:p>
    <w:p w14:paraId="5967DB75" w14:textId="77777777" w:rsidR="002212C1" w:rsidRDefault="002212C1" w:rsidP="00CB0B56">
      <w:pPr>
        <w:spacing w:after="0"/>
        <w:jc w:val="center"/>
      </w:pPr>
    </w:p>
    <w:p w14:paraId="444532CD" w14:textId="2D931025" w:rsidR="001450A8" w:rsidRDefault="001450A8" w:rsidP="002212C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: </w:t>
      </w:r>
      <w:r w:rsidR="002E1F3A" w:rsidRPr="002E1F3A">
        <w:rPr>
          <w:rFonts w:ascii="TH SarabunPSK" w:hAnsi="TH SarabunPSK" w:cs="TH SarabunPSK"/>
          <w:sz w:val="32"/>
          <w:szCs w:val="32"/>
        </w:rPr>
        <w:t>courses</w:t>
      </w:r>
    </w:p>
    <w:p w14:paraId="222B090E" w14:textId="746A19C3" w:rsidR="002212C1" w:rsidRPr="002212C1" w:rsidRDefault="002212C1" w:rsidP="002212C1">
      <w:pPr>
        <w:spacing w:after="0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2"/>
          <w:szCs w:val="32"/>
        </w:rPr>
        <w:t xml:space="preserve">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1F3A" w14:paraId="7286D779" w14:textId="77777777" w:rsidTr="00CB0B56">
        <w:tc>
          <w:tcPr>
            <w:tcW w:w="2831" w:type="dxa"/>
          </w:tcPr>
          <w:p w14:paraId="6EBC7ABA" w14:textId="6E9B25FA" w:rsidR="002E1F3A" w:rsidRPr="002E1F3A" w:rsidRDefault="002E1F3A" w:rsidP="002E1F3A">
            <w:pPr>
              <w:tabs>
                <w:tab w:val="left" w:pos="17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4FBD330C" w14:textId="510CDF08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832" w:type="dxa"/>
          </w:tcPr>
          <w:p w14:paraId="285C2868" w14:textId="75D50F71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2E1F3A" w14:paraId="791B7AD8" w14:textId="77777777" w:rsidTr="00CB0B56">
        <w:tc>
          <w:tcPr>
            <w:tcW w:w="2831" w:type="dxa"/>
          </w:tcPr>
          <w:p w14:paraId="5FCD0538" w14:textId="09BE6494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course_id</w:t>
            </w:r>
          </w:p>
        </w:tc>
        <w:tc>
          <w:tcPr>
            <w:tcW w:w="2831" w:type="dxa"/>
          </w:tcPr>
          <w:p w14:paraId="574E2044" w14:textId="6825456C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832" w:type="dxa"/>
          </w:tcPr>
          <w:p w14:paraId="6B38B242" w14:textId="78E54142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หลักสูตร (</w:t>
            </w:r>
            <w:r w:rsidRPr="002E1F3A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2E1F3A" w14:paraId="5CC1C614" w14:textId="77777777" w:rsidTr="00CB0B56">
        <w:tc>
          <w:tcPr>
            <w:tcW w:w="2831" w:type="dxa"/>
          </w:tcPr>
          <w:p w14:paraId="06419126" w14:textId="0E0578F1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course_name</w:t>
            </w:r>
          </w:p>
        </w:tc>
        <w:tc>
          <w:tcPr>
            <w:tcW w:w="2831" w:type="dxa"/>
          </w:tcPr>
          <w:p w14:paraId="1C6A174E" w14:textId="02FD61B0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832" w:type="dxa"/>
          </w:tcPr>
          <w:p w14:paraId="2D0CBD2A" w14:textId="4D994FE3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</w:tr>
      <w:tr w:rsidR="002E1F3A" w14:paraId="726285AF" w14:textId="77777777" w:rsidTr="00CB0B56">
        <w:tc>
          <w:tcPr>
            <w:tcW w:w="2831" w:type="dxa"/>
          </w:tcPr>
          <w:p w14:paraId="36DF9BA0" w14:textId="0D9AA517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level_id</w:t>
            </w:r>
          </w:p>
        </w:tc>
        <w:tc>
          <w:tcPr>
            <w:tcW w:w="2831" w:type="dxa"/>
          </w:tcPr>
          <w:p w14:paraId="3B622729" w14:textId="00BC23DF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832" w:type="dxa"/>
          </w:tcPr>
          <w:p w14:paraId="3F852829" w14:textId="4CB8E48C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รหัสระดับการศึกษา (เชื่อมโยงกับตารางระดับการศึกษา)</w:t>
            </w:r>
          </w:p>
        </w:tc>
      </w:tr>
      <w:tr w:rsidR="002E1F3A" w14:paraId="02BDC9FC" w14:textId="77777777" w:rsidTr="00CB0B56">
        <w:tc>
          <w:tcPr>
            <w:tcW w:w="2831" w:type="dxa"/>
          </w:tcPr>
          <w:p w14:paraId="1FAE2B05" w14:textId="6C24B416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</w:p>
        </w:tc>
        <w:tc>
          <w:tcPr>
            <w:tcW w:w="2831" w:type="dxa"/>
          </w:tcPr>
          <w:p w14:paraId="77B5185C" w14:textId="571DA481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832" w:type="dxa"/>
          </w:tcPr>
          <w:p w14:paraId="79746E70" w14:textId="273CD416" w:rsidR="002E1F3A" w:rsidRPr="002E1F3A" w:rsidRDefault="002E1F3A" w:rsidP="002E1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F3A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 (เชื่อมโยงกับตารางคณะ)</w:t>
            </w:r>
          </w:p>
        </w:tc>
      </w:tr>
    </w:tbl>
    <w:p w14:paraId="0BD996AB" w14:textId="77777777" w:rsidR="0016028D" w:rsidRDefault="0016028D" w:rsidP="001450A8">
      <w:pPr>
        <w:jc w:val="center"/>
      </w:pPr>
    </w:p>
    <w:p w14:paraId="72B2A200" w14:textId="46403C56" w:rsidR="001450A8" w:rsidRDefault="001450A8" w:rsidP="002212C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t xml:space="preserve">ตาราง: </w:t>
      </w:r>
      <w:r w:rsidR="0016028D" w:rsidRPr="0016028D">
        <w:rPr>
          <w:rFonts w:ascii="TH SarabunPSK" w:hAnsi="TH SarabunPSK" w:cs="TH SarabunPSK"/>
          <w:sz w:val="32"/>
          <w:szCs w:val="32"/>
        </w:rPr>
        <w:t>departments</w:t>
      </w:r>
    </w:p>
    <w:p w14:paraId="3BE3CEE6" w14:textId="6970204C" w:rsidR="002212C1" w:rsidRPr="002212C1" w:rsidRDefault="002212C1" w:rsidP="002212C1">
      <w:pPr>
        <w:spacing w:after="0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028D" w14:paraId="5F98E99E" w14:textId="77777777" w:rsidTr="0016028D">
        <w:tc>
          <w:tcPr>
            <w:tcW w:w="2831" w:type="dxa"/>
          </w:tcPr>
          <w:p w14:paraId="05768D60" w14:textId="750CF490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301A52B9" w14:textId="0D0F39C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832" w:type="dxa"/>
          </w:tcPr>
          <w:p w14:paraId="7CE45B8B" w14:textId="1C28CF6E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16028D" w14:paraId="043EF554" w14:textId="77777777" w:rsidTr="0016028D">
        <w:tc>
          <w:tcPr>
            <w:tcW w:w="2831" w:type="dxa"/>
          </w:tcPr>
          <w:p w14:paraId="59DE4F64" w14:textId="64AA68A7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</w:p>
        </w:tc>
        <w:tc>
          <w:tcPr>
            <w:tcW w:w="2831" w:type="dxa"/>
          </w:tcPr>
          <w:p w14:paraId="40988A11" w14:textId="787DC99F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832" w:type="dxa"/>
          </w:tcPr>
          <w:p w14:paraId="36F586BE" w14:textId="0CACDBBD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ภาควิชา (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16028D" w14:paraId="571243BF" w14:textId="77777777" w:rsidTr="0016028D">
        <w:tc>
          <w:tcPr>
            <w:tcW w:w="2831" w:type="dxa"/>
          </w:tcPr>
          <w:p w14:paraId="367E3F2B" w14:textId="5E76A89E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</w:p>
        </w:tc>
        <w:tc>
          <w:tcPr>
            <w:tcW w:w="2831" w:type="dxa"/>
          </w:tcPr>
          <w:p w14:paraId="244A37E7" w14:textId="092F8FC4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832" w:type="dxa"/>
          </w:tcPr>
          <w:p w14:paraId="4E4F663E" w14:textId="00AB07EE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ควิชา</w:t>
            </w:r>
          </w:p>
        </w:tc>
      </w:tr>
      <w:tr w:rsidR="0016028D" w14:paraId="3F9ADFC4" w14:textId="77777777" w:rsidTr="0016028D">
        <w:tc>
          <w:tcPr>
            <w:tcW w:w="2831" w:type="dxa"/>
          </w:tcPr>
          <w:p w14:paraId="3C58E52D" w14:textId="3C5BF201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</w:p>
        </w:tc>
        <w:tc>
          <w:tcPr>
            <w:tcW w:w="2831" w:type="dxa"/>
          </w:tcPr>
          <w:p w14:paraId="395CCD29" w14:textId="2E5FE137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832" w:type="dxa"/>
          </w:tcPr>
          <w:p w14:paraId="38376142" w14:textId="2F4FB98C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 (เชื่อมโยงกับตารางคณะ)</w:t>
            </w:r>
          </w:p>
        </w:tc>
      </w:tr>
    </w:tbl>
    <w:p w14:paraId="607BE881" w14:textId="77777777" w:rsidR="001450A8" w:rsidRDefault="001450A8" w:rsidP="001450A8"/>
    <w:p w14:paraId="0C937F66" w14:textId="77777777" w:rsidR="001450A8" w:rsidRDefault="001450A8" w:rsidP="001450A8"/>
    <w:p w14:paraId="118B1A10" w14:textId="77777777" w:rsidR="001450A8" w:rsidRDefault="001450A8" w:rsidP="001450A8"/>
    <w:p w14:paraId="20739F85" w14:textId="77777777" w:rsidR="001450A8" w:rsidRDefault="001450A8" w:rsidP="001450A8"/>
    <w:p w14:paraId="0EBB84A4" w14:textId="77777777" w:rsidR="001450A8" w:rsidRDefault="001450A8" w:rsidP="001450A8"/>
    <w:p w14:paraId="3575CA08" w14:textId="77777777" w:rsidR="0016028D" w:rsidRDefault="0016028D" w:rsidP="001450A8"/>
    <w:p w14:paraId="02D45952" w14:textId="77777777" w:rsidR="0016028D" w:rsidRDefault="0016028D" w:rsidP="001450A8"/>
    <w:p w14:paraId="27734C0C" w14:textId="77777777" w:rsidR="0016028D" w:rsidRDefault="0016028D" w:rsidP="001450A8"/>
    <w:p w14:paraId="0D39371D" w14:textId="77777777" w:rsidR="0016028D" w:rsidRDefault="0016028D" w:rsidP="001450A8"/>
    <w:p w14:paraId="0E6F3AB7" w14:textId="77777777" w:rsidR="002212C1" w:rsidRDefault="002212C1" w:rsidP="001450A8"/>
    <w:p w14:paraId="5C2C2D7F" w14:textId="77777777" w:rsidR="002212C1" w:rsidRDefault="002212C1" w:rsidP="001450A8"/>
    <w:p w14:paraId="25DA4D5F" w14:textId="77777777" w:rsidR="002212C1" w:rsidRDefault="002212C1" w:rsidP="001450A8"/>
    <w:p w14:paraId="42D70AC8" w14:textId="77777777" w:rsidR="002212C1" w:rsidRDefault="002212C1" w:rsidP="001450A8"/>
    <w:p w14:paraId="4ADC3A74" w14:textId="1F0F47E7" w:rsidR="001450A8" w:rsidRDefault="001450A8" w:rsidP="002212C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: </w:t>
      </w:r>
      <w:r w:rsidR="0016028D" w:rsidRPr="0016028D">
        <w:rPr>
          <w:rFonts w:ascii="TH SarabunPSK" w:hAnsi="TH SarabunPSK" w:cs="TH SarabunPSK"/>
          <w:sz w:val="32"/>
          <w:szCs w:val="32"/>
        </w:rPr>
        <w:t>documents</w:t>
      </w:r>
    </w:p>
    <w:p w14:paraId="0663D136" w14:textId="2D01BBAB" w:rsidR="002212C1" w:rsidRPr="002212C1" w:rsidRDefault="002212C1" w:rsidP="002212C1">
      <w:pPr>
        <w:spacing w:after="0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16028D" w14:paraId="2078C06A" w14:textId="77777777" w:rsidTr="002212C1">
        <w:tc>
          <w:tcPr>
            <w:tcW w:w="2831" w:type="dxa"/>
          </w:tcPr>
          <w:p w14:paraId="7C49B32D" w14:textId="09FD981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326BC7B9" w14:textId="60C0F376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6BD9E024" w14:textId="6548E3C9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16028D" w14:paraId="0F6C6F67" w14:textId="77777777" w:rsidTr="002212C1">
        <w:tc>
          <w:tcPr>
            <w:tcW w:w="2831" w:type="dxa"/>
          </w:tcPr>
          <w:p w14:paraId="37BD1420" w14:textId="385781C4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831" w:type="dxa"/>
          </w:tcPr>
          <w:p w14:paraId="6BB9EA23" w14:textId="101A1DB0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56582ABD" w14:textId="54F1A87A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แถว (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16028D" w14:paraId="58AAD8FB" w14:textId="77777777" w:rsidTr="002212C1">
        <w:tc>
          <w:tcPr>
            <w:tcW w:w="2831" w:type="dxa"/>
          </w:tcPr>
          <w:p w14:paraId="37DA1DA0" w14:textId="55D92B5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passport_id</w:t>
            </w:r>
          </w:p>
        </w:tc>
        <w:tc>
          <w:tcPr>
            <w:tcW w:w="2831" w:type="dxa"/>
          </w:tcPr>
          <w:p w14:paraId="45AF6462" w14:textId="07613680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74AAD499" w14:textId="37748A51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 เช่น รหัสนักเรียน หรือเลขที่หนังสือเดินทาง</w:t>
            </w:r>
          </w:p>
        </w:tc>
      </w:tr>
      <w:tr w:rsidR="0016028D" w14:paraId="68CE7458" w14:textId="77777777" w:rsidTr="002212C1">
        <w:tc>
          <w:tcPr>
            <w:tcW w:w="2831" w:type="dxa"/>
          </w:tcPr>
          <w:p w14:paraId="2ED51BA9" w14:textId="0CEB19A6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file_name</w:t>
            </w:r>
          </w:p>
        </w:tc>
        <w:tc>
          <w:tcPr>
            <w:tcW w:w="2831" w:type="dxa"/>
          </w:tcPr>
          <w:p w14:paraId="4092E60E" w14:textId="3243AF13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5E9081BF" w14:textId="69A04776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ชื่อไฟล์</w:t>
            </w:r>
          </w:p>
        </w:tc>
      </w:tr>
      <w:tr w:rsidR="0016028D" w14:paraId="6516B153" w14:textId="77777777" w:rsidTr="002212C1">
        <w:tc>
          <w:tcPr>
            <w:tcW w:w="2831" w:type="dxa"/>
          </w:tcPr>
          <w:p w14:paraId="724C3C62" w14:textId="44E278B9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file_path</w:t>
            </w:r>
          </w:p>
        </w:tc>
        <w:tc>
          <w:tcPr>
            <w:tcW w:w="2831" w:type="dxa"/>
          </w:tcPr>
          <w:p w14:paraId="71B57116" w14:textId="3F3E188A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58C05200" w14:textId="4C403CF9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องไฟล์บนเซิร์ฟเวอร์</w:t>
            </w:r>
          </w:p>
        </w:tc>
      </w:tr>
      <w:tr w:rsidR="0016028D" w14:paraId="3129D70A" w14:textId="77777777" w:rsidTr="002212C1">
        <w:tc>
          <w:tcPr>
            <w:tcW w:w="2831" w:type="dxa"/>
          </w:tcPr>
          <w:p w14:paraId="7B3300A4" w14:textId="57700A4D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file_type</w:t>
            </w:r>
          </w:p>
        </w:tc>
        <w:tc>
          <w:tcPr>
            <w:tcW w:w="2831" w:type="dxa"/>
          </w:tcPr>
          <w:p w14:paraId="6EAC9248" w14:textId="004810C1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6D74B3FD" w14:textId="67B77B5A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ไฟล์ เช่น .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pdf, .docx, .jpg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6028D" w14:paraId="7C5AE6E6" w14:textId="77777777" w:rsidTr="002212C1">
        <w:tc>
          <w:tcPr>
            <w:tcW w:w="2831" w:type="dxa"/>
          </w:tcPr>
          <w:p w14:paraId="0E5C5E3F" w14:textId="0504113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uploaded_at</w:t>
            </w:r>
          </w:p>
        </w:tc>
        <w:tc>
          <w:tcPr>
            <w:tcW w:w="2831" w:type="dxa"/>
          </w:tcPr>
          <w:p w14:paraId="08983CA7" w14:textId="0815A4A8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697" w:type="dxa"/>
          </w:tcPr>
          <w:p w14:paraId="535B9B1F" w14:textId="415A788E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ที่อัปโหลดไฟล์ ค่าเริ่มต้นเป็น 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>current_timestamp()</w:t>
            </w:r>
          </w:p>
        </w:tc>
      </w:tr>
      <w:tr w:rsidR="0016028D" w14:paraId="1FADB3D0" w14:textId="77777777" w:rsidTr="002212C1">
        <w:tc>
          <w:tcPr>
            <w:tcW w:w="2831" w:type="dxa"/>
          </w:tcPr>
          <w:p w14:paraId="6FDFE8F3" w14:textId="46CFA9EA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ownloadable_by</w:t>
            </w:r>
          </w:p>
        </w:tc>
        <w:tc>
          <w:tcPr>
            <w:tcW w:w="2831" w:type="dxa"/>
          </w:tcPr>
          <w:p w14:paraId="7BF8AD4E" w14:textId="27B6570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enum</w:t>
            </w:r>
          </w:p>
        </w:tc>
        <w:tc>
          <w:tcPr>
            <w:tcW w:w="2697" w:type="dxa"/>
          </w:tcPr>
          <w:p w14:paraId="0E1D936F" w14:textId="1935FD17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ามารถดาวน์โหลดไฟล์ได้ (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student =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, admin =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)</w:t>
            </w:r>
          </w:p>
        </w:tc>
      </w:tr>
    </w:tbl>
    <w:p w14:paraId="7AC710DA" w14:textId="77777777" w:rsidR="001450A8" w:rsidRDefault="001450A8" w:rsidP="001450A8"/>
    <w:p w14:paraId="41DE66DE" w14:textId="77777777" w:rsidR="001450A8" w:rsidRDefault="001450A8" w:rsidP="001450A8"/>
    <w:p w14:paraId="0C1D2D3E" w14:textId="77777777" w:rsidR="001450A8" w:rsidRDefault="001450A8" w:rsidP="001450A8"/>
    <w:p w14:paraId="565D47CA" w14:textId="77777777" w:rsidR="001450A8" w:rsidRDefault="001450A8" w:rsidP="001450A8"/>
    <w:p w14:paraId="5397E6ED" w14:textId="77777777" w:rsidR="001450A8" w:rsidRDefault="001450A8" w:rsidP="001450A8"/>
    <w:p w14:paraId="0582E413" w14:textId="77777777" w:rsidR="001450A8" w:rsidRDefault="001450A8" w:rsidP="001450A8"/>
    <w:p w14:paraId="09745571" w14:textId="77777777" w:rsidR="001450A8" w:rsidRDefault="001450A8" w:rsidP="001450A8"/>
    <w:p w14:paraId="6759407D" w14:textId="77777777" w:rsidR="0016028D" w:rsidRDefault="0016028D" w:rsidP="001450A8"/>
    <w:p w14:paraId="660BD745" w14:textId="77777777" w:rsidR="0016028D" w:rsidRDefault="0016028D" w:rsidP="001450A8"/>
    <w:p w14:paraId="6F4E666D" w14:textId="77777777" w:rsidR="0016028D" w:rsidRDefault="0016028D" w:rsidP="001450A8"/>
    <w:p w14:paraId="2DBC672C" w14:textId="77777777" w:rsidR="0016028D" w:rsidRDefault="0016028D" w:rsidP="001450A8"/>
    <w:p w14:paraId="2FCEDB53" w14:textId="77777777" w:rsidR="0016028D" w:rsidRDefault="0016028D" w:rsidP="001450A8"/>
    <w:p w14:paraId="2DC0DEEA" w14:textId="77777777" w:rsidR="0016028D" w:rsidRDefault="0016028D" w:rsidP="001450A8"/>
    <w:p w14:paraId="2D3C8A9F" w14:textId="77777777" w:rsidR="002212C1" w:rsidRDefault="002212C1" w:rsidP="001450A8"/>
    <w:p w14:paraId="069ECF61" w14:textId="77777777" w:rsidR="002212C1" w:rsidRDefault="002212C1" w:rsidP="001450A8"/>
    <w:p w14:paraId="2B8D7E27" w14:textId="77777777" w:rsidR="002212C1" w:rsidRDefault="001450A8" w:rsidP="002212C1">
      <w:pPr>
        <w:spacing w:after="0"/>
        <w:rPr>
          <w:rFonts w:ascii="TH SarabunPSK" w:hAnsi="TH SarabunPSK" w:cs="Myanmar Text"/>
          <w:b/>
          <w:bCs/>
          <w:sz w:val="32"/>
          <w:szCs w:val="32"/>
          <w:lang w:bidi="my-MM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: </w:t>
      </w:r>
      <w:r w:rsidR="0016028D" w:rsidRPr="0016028D">
        <w:rPr>
          <w:rFonts w:ascii="TH SarabunPSK" w:hAnsi="TH SarabunPSK" w:cs="TH SarabunPSK"/>
          <w:sz w:val="32"/>
          <w:szCs w:val="32"/>
        </w:rPr>
        <w:t>document_student</w:t>
      </w:r>
    </w:p>
    <w:p w14:paraId="7BC62DD1" w14:textId="6E2D577C" w:rsidR="002212C1" w:rsidRPr="002212C1" w:rsidRDefault="002212C1" w:rsidP="002212C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document_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16028D" w14:paraId="57C97545" w14:textId="77777777" w:rsidTr="002212C1">
        <w:tc>
          <w:tcPr>
            <w:tcW w:w="2831" w:type="dxa"/>
          </w:tcPr>
          <w:p w14:paraId="01BDDFB5" w14:textId="253236F6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6C3BCCA3" w14:textId="127352F6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4D2677A9" w14:textId="6D4267CE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16028D" w14:paraId="7347C6F2" w14:textId="77777777" w:rsidTr="002212C1">
        <w:tc>
          <w:tcPr>
            <w:tcW w:w="2831" w:type="dxa"/>
          </w:tcPr>
          <w:p w14:paraId="1B84EDE4" w14:textId="27952BC5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ocument_id</w:t>
            </w:r>
          </w:p>
        </w:tc>
        <w:tc>
          <w:tcPr>
            <w:tcW w:w="2831" w:type="dxa"/>
          </w:tcPr>
          <w:p w14:paraId="55A6FE45" w14:textId="20BCE7A1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027590FC" w14:textId="0A0ED4C6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เอกสาร (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16028D" w14:paraId="64175424" w14:textId="77777777" w:rsidTr="002212C1">
        <w:tc>
          <w:tcPr>
            <w:tcW w:w="2831" w:type="dxa"/>
          </w:tcPr>
          <w:p w14:paraId="4A9159A9" w14:textId="68C0AA07" w:rsidR="0016028D" w:rsidRPr="0016028D" w:rsidRDefault="002930C8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16028D" w:rsidRPr="0016028D"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2831" w:type="dxa"/>
          </w:tcPr>
          <w:p w14:paraId="452988FA" w14:textId="45B835FE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6578BDD4" w14:textId="43DF9F32" w:rsidR="0016028D" w:rsidRPr="0016028D" w:rsidRDefault="002930C8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able </w:t>
            </w:r>
          </w:p>
        </w:tc>
      </w:tr>
      <w:tr w:rsidR="0016028D" w14:paraId="5C314621" w14:textId="77777777" w:rsidTr="002212C1">
        <w:tc>
          <w:tcPr>
            <w:tcW w:w="2831" w:type="dxa"/>
          </w:tcPr>
          <w:p w14:paraId="652BEDE0" w14:textId="506867BA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ocument_name</w:t>
            </w:r>
          </w:p>
        </w:tc>
        <w:tc>
          <w:tcPr>
            <w:tcW w:w="2831" w:type="dxa"/>
          </w:tcPr>
          <w:p w14:paraId="6151954C" w14:textId="50603172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11D9662B" w14:textId="1555CB51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ชื่อเอกสาร</w:t>
            </w:r>
          </w:p>
        </w:tc>
      </w:tr>
      <w:tr w:rsidR="0016028D" w14:paraId="1FCBA7ED" w14:textId="77777777" w:rsidTr="002212C1">
        <w:tc>
          <w:tcPr>
            <w:tcW w:w="2831" w:type="dxa"/>
          </w:tcPr>
          <w:p w14:paraId="0B43C4D6" w14:textId="1765A14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ocument_path</w:t>
            </w:r>
          </w:p>
        </w:tc>
        <w:tc>
          <w:tcPr>
            <w:tcW w:w="2831" w:type="dxa"/>
          </w:tcPr>
          <w:p w14:paraId="41E30163" w14:textId="30E97CEF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3CB8FCEB" w14:textId="086AA9A1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องไฟล์เอกสารบนเซิร์ฟเวอร์</w:t>
            </w:r>
          </w:p>
        </w:tc>
      </w:tr>
      <w:tr w:rsidR="0016028D" w14:paraId="5676289F" w14:textId="77777777" w:rsidTr="002212C1">
        <w:tc>
          <w:tcPr>
            <w:tcW w:w="2831" w:type="dxa"/>
          </w:tcPr>
          <w:p w14:paraId="0768AF8E" w14:textId="7EFA3FEE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ocument_type</w:t>
            </w:r>
          </w:p>
        </w:tc>
        <w:tc>
          <w:tcPr>
            <w:tcW w:w="2831" w:type="dxa"/>
          </w:tcPr>
          <w:p w14:paraId="562387C4" w14:textId="61738160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2C1C5859" w14:textId="273719B7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อกสาร เช่น .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pdf, .docx, .jpg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6028D" w14:paraId="4C651A8E" w14:textId="77777777" w:rsidTr="002212C1">
        <w:tc>
          <w:tcPr>
            <w:tcW w:w="2831" w:type="dxa"/>
          </w:tcPr>
          <w:p w14:paraId="2439DAD6" w14:textId="07E25328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round</w:t>
            </w:r>
          </w:p>
        </w:tc>
        <w:tc>
          <w:tcPr>
            <w:tcW w:w="2831" w:type="dxa"/>
          </w:tcPr>
          <w:p w14:paraId="5A8D072D" w14:textId="109CD890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6F593577" w14:textId="6C2CB42C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การส่งเอกสาร (เช่น รอบที่ 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)</w:t>
            </w:r>
          </w:p>
        </w:tc>
      </w:tr>
      <w:tr w:rsidR="0016028D" w14:paraId="652EEC97" w14:textId="77777777" w:rsidTr="002212C1">
        <w:tc>
          <w:tcPr>
            <w:tcW w:w="2831" w:type="dxa"/>
          </w:tcPr>
          <w:p w14:paraId="0B692E06" w14:textId="0A08EE1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document_status</w:t>
            </w:r>
          </w:p>
        </w:tc>
        <w:tc>
          <w:tcPr>
            <w:tcW w:w="2831" w:type="dxa"/>
          </w:tcPr>
          <w:p w14:paraId="5D174C5B" w14:textId="13A32780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enum</w:t>
            </w:r>
          </w:p>
        </w:tc>
        <w:tc>
          <w:tcPr>
            <w:tcW w:w="2697" w:type="dxa"/>
          </w:tcPr>
          <w:p w14:paraId="61D93764" w14:textId="752F1AFC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เอกสาร (กำลังตรวจสอบ = อยู่ระหว่างการตรวจสอบ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= ผ่านการตรวจสอบแล้ว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ผิดประเภท = เอกสารไม่ตรงประเภทที่กำหนด)</w:t>
            </w:r>
          </w:p>
        </w:tc>
      </w:tr>
      <w:tr w:rsidR="0016028D" w14:paraId="623CD4CA" w14:textId="77777777" w:rsidTr="002212C1">
        <w:tc>
          <w:tcPr>
            <w:tcW w:w="2831" w:type="dxa"/>
          </w:tcPr>
          <w:p w14:paraId="4E8948DB" w14:textId="2B2B2C4F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remarks</w:t>
            </w:r>
          </w:p>
        </w:tc>
        <w:tc>
          <w:tcPr>
            <w:tcW w:w="2831" w:type="dxa"/>
          </w:tcPr>
          <w:p w14:paraId="03BCD593" w14:textId="324FA8CB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7E5A1DF9" w14:textId="350B4246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เพิ่มเติมเกี่ยวกับเอกสาร</w:t>
            </w:r>
          </w:p>
        </w:tc>
      </w:tr>
      <w:tr w:rsidR="0016028D" w14:paraId="7CC7C793" w14:textId="77777777" w:rsidTr="002212C1">
        <w:tc>
          <w:tcPr>
            <w:tcW w:w="2831" w:type="dxa"/>
          </w:tcPr>
          <w:p w14:paraId="08F6F218" w14:textId="0BFA38B2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upload_date</w:t>
            </w:r>
          </w:p>
        </w:tc>
        <w:tc>
          <w:tcPr>
            <w:tcW w:w="2831" w:type="dxa"/>
          </w:tcPr>
          <w:p w14:paraId="04B24449" w14:textId="195DC029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697" w:type="dxa"/>
          </w:tcPr>
          <w:p w14:paraId="45F25586" w14:textId="3CA1A0EA" w:rsidR="0016028D" w:rsidRPr="0016028D" w:rsidRDefault="0016028D" w:rsidP="00160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และเวลาที่อัปโหลดไฟล์ โดยค่าเริ่มต้นเป็น </w:t>
            </w:r>
            <w:r w:rsidRPr="0016028D">
              <w:rPr>
                <w:rFonts w:ascii="TH SarabunPSK" w:hAnsi="TH SarabunPSK" w:cs="TH SarabunPSK"/>
                <w:sz w:val="32"/>
                <w:szCs w:val="32"/>
              </w:rPr>
              <w:t>current_timestamp()</w:t>
            </w:r>
          </w:p>
        </w:tc>
      </w:tr>
    </w:tbl>
    <w:p w14:paraId="1E45F85C" w14:textId="77777777" w:rsidR="001450A8" w:rsidRDefault="001450A8" w:rsidP="001450A8">
      <w:pPr>
        <w:jc w:val="center"/>
      </w:pPr>
    </w:p>
    <w:p w14:paraId="7D55A108" w14:textId="77777777" w:rsidR="001450A8" w:rsidRDefault="001450A8" w:rsidP="001450A8"/>
    <w:p w14:paraId="590FB846" w14:textId="77777777" w:rsidR="001450A8" w:rsidRDefault="001450A8" w:rsidP="001450A8"/>
    <w:p w14:paraId="4B1D45BF" w14:textId="77777777" w:rsidR="001450A8" w:rsidRDefault="001450A8" w:rsidP="001450A8"/>
    <w:p w14:paraId="78C90BBA" w14:textId="77777777" w:rsidR="001450A8" w:rsidRDefault="001450A8" w:rsidP="001450A8"/>
    <w:p w14:paraId="1794198A" w14:textId="77777777" w:rsidR="002212C1" w:rsidRDefault="002212C1" w:rsidP="001450A8"/>
    <w:p w14:paraId="20C3DA3B" w14:textId="77777777" w:rsidR="002930C8" w:rsidRDefault="002930C8" w:rsidP="001450A8"/>
    <w:p w14:paraId="1497DFFB" w14:textId="77777777" w:rsidR="002930C8" w:rsidRDefault="002930C8" w:rsidP="001450A8"/>
    <w:p w14:paraId="53D3CBD1" w14:textId="4C3BD61D" w:rsidR="001450A8" w:rsidRDefault="001450A8" w:rsidP="001450A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: </w:t>
      </w:r>
      <w:r w:rsidR="00CE0F57" w:rsidRPr="00CE0F57">
        <w:rPr>
          <w:rFonts w:ascii="TH SarabunPSK" w:hAnsi="TH SarabunPSK" w:cs="TH SarabunPSK"/>
          <w:sz w:val="32"/>
          <w:szCs w:val="32"/>
        </w:rPr>
        <w:t>education_levels</w:t>
      </w:r>
    </w:p>
    <w:p w14:paraId="51294ED8" w14:textId="19DA69E2" w:rsidR="002212C1" w:rsidRPr="002212C1" w:rsidRDefault="002212C1" w:rsidP="002212C1">
      <w:pPr>
        <w:spacing w:after="0"/>
        <w:rPr>
          <w:rFonts w:ascii="TH SarabunPSK" w:hAnsi="TH SarabunPSK" w:cs="TH SarabunPSK"/>
          <w:b/>
          <w:bCs/>
          <w:sz w:val="36"/>
          <w:szCs w:val="36"/>
          <w:lang w:bidi="my-MM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education_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CE0F57" w14:paraId="2938D698" w14:textId="77777777" w:rsidTr="002212C1">
        <w:tc>
          <w:tcPr>
            <w:tcW w:w="2831" w:type="dxa"/>
          </w:tcPr>
          <w:p w14:paraId="0DBB11DD" w14:textId="4473D331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5CA905E1" w14:textId="2A79E441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5B536439" w14:textId="21366935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CE0F57" w14:paraId="021B42EE" w14:textId="77777777" w:rsidTr="002212C1">
        <w:tc>
          <w:tcPr>
            <w:tcW w:w="2831" w:type="dxa"/>
          </w:tcPr>
          <w:p w14:paraId="7354A7F6" w14:textId="3F6ED6B1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</w:rPr>
              <w:t>level_id</w:t>
            </w:r>
          </w:p>
        </w:tc>
        <w:tc>
          <w:tcPr>
            <w:tcW w:w="2831" w:type="dxa"/>
          </w:tcPr>
          <w:p w14:paraId="11BC6C1A" w14:textId="1A2F263C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048BCBEF" w14:textId="1DDA8EC9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รหัสระดับการศึกษา (</w:t>
            </w:r>
            <w:r w:rsidRPr="00CE0F57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CE0F57" w14:paraId="6DA912A0" w14:textId="77777777" w:rsidTr="002212C1">
        <w:tc>
          <w:tcPr>
            <w:tcW w:w="2831" w:type="dxa"/>
          </w:tcPr>
          <w:p w14:paraId="7B1B5EE1" w14:textId="64A47754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</w:rPr>
              <w:t>level_name</w:t>
            </w:r>
          </w:p>
        </w:tc>
        <w:tc>
          <w:tcPr>
            <w:tcW w:w="2831" w:type="dxa"/>
          </w:tcPr>
          <w:p w14:paraId="6413E714" w14:textId="1482C834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6A94E884" w14:textId="784741F0" w:rsidR="00CE0F57" w:rsidRPr="00CE0F57" w:rsidRDefault="00CE0F57" w:rsidP="00CE0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ชื่อระดับการศึกษา (เช่น ปริญญาตรี</w:t>
            </w:r>
            <w:r w:rsidRPr="00CE0F5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  <w:r w:rsidRPr="00CE0F5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E0F57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)</w:t>
            </w:r>
          </w:p>
        </w:tc>
      </w:tr>
    </w:tbl>
    <w:p w14:paraId="412559D5" w14:textId="77777777" w:rsidR="001450A8" w:rsidRDefault="001450A8" w:rsidP="001450A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711B7" w14:textId="6F92A4D4" w:rsidR="001450A8" w:rsidRPr="002212C1" w:rsidRDefault="001450A8" w:rsidP="001450A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2212C1">
        <w:rPr>
          <w:rFonts w:ascii="TH SarabunPSK" w:hAnsi="TH SarabunPSK" w:cs="TH SarabunPSK"/>
          <w:sz w:val="32"/>
          <w:szCs w:val="32"/>
          <w:cs/>
        </w:rPr>
        <w:t xml:space="preserve">ตาราง: </w:t>
      </w:r>
      <w:r w:rsidR="00CE0F57" w:rsidRPr="002212C1">
        <w:rPr>
          <w:rFonts w:ascii="TH SarabunPSK" w:hAnsi="TH SarabunPSK" w:cs="TH SarabunPSK"/>
          <w:sz w:val="32"/>
          <w:szCs w:val="32"/>
        </w:rPr>
        <w:t>faculties</w:t>
      </w:r>
    </w:p>
    <w:p w14:paraId="4ABCD919" w14:textId="67235556" w:rsidR="002212C1" w:rsidRPr="002212C1" w:rsidRDefault="002212C1" w:rsidP="002212C1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facu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F418CC" w14:paraId="0C615482" w14:textId="77777777" w:rsidTr="002212C1">
        <w:tc>
          <w:tcPr>
            <w:tcW w:w="2831" w:type="dxa"/>
          </w:tcPr>
          <w:p w14:paraId="3CC5D2C1" w14:textId="179B75F4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0C331B92" w14:textId="4208BE00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1FB56145" w14:textId="646DCDDB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F418CC" w14:paraId="51785CA9" w14:textId="77777777" w:rsidTr="002212C1">
        <w:tc>
          <w:tcPr>
            <w:tcW w:w="2831" w:type="dxa"/>
          </w:tcPr>
          <w:p w14:paraId="5C6A3741" w14:textId="637F2BD0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</w:p>
        </w:tc>
        <w:tc>
          <w:tcPr>
            <w:tcW w:w="2831" w:type="dxa"/>
          </w:tcPr>
          <w:p w14:paraId="71D68DF4" w14:textId="20C0C1ED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4F10C592" w14:textId="1DDC6223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 (</w:t>
            </w:r>
            <w:r w:rsidRPr="00F418CC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F418CC" w14:paraId="4F7024A3" w14:textId="77777777" w:rsidTr="002212C1">
        <w:tc>
          <w:tcPr>
            <w:tcW w:w="2831" w:type="dxa"/>
          </w:tcPr>
          <w:p w14:paraId="5B6E3B0B" w14:textId="2AADA5AB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faculty_name</w:t>
            </w:r>
          </w:p>
        </w:tc>
        <w:tc>
          <w:tcPr>
            <w:tcW w:w="2831" w:type="dxa"/>
          </w:tcPr>
          <w:p w14:paraId="2EDBFB59" w14:textId="62B95980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484663D1" w14:textId="7BAB6F2B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เช่น คณะวิศวกรรมศาสตร์</w:t>
            </w:r>
            <w:r w:rsidRPr="00F418C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)</w:t>
            </w:r>
          </w:p>
        </w:tc>
      </w:tr>
    </w:tbl>
    <w:p w14:paraId="04A06976" w14:textId="77777777" w:rsidR="00F418CC" w:rsidRDefault="00F418CC" w:rsidP="001450A8">
      <w:pPr>
        <w:spacing w:after="0" w:line="240" w:lineRule="auto"/>
        <w:jc w:val="center"/>
      </w:pPr>
    </w:p>
    <w:p w14:paraId="60524210" w14:textId="77777777" w:rsidR="002212C1" w:rsidRDefault="00F418CC" w:rsidP="002212C1">
      <w:pPr>
        <w:spacing w:after="0"/>
        <w:rPr>
          <w:rFonts w:ascii="TH SarabunPSK" w:hAnsi="TH SarabunPSK" w:cs="Myanmar Text"/>
          <w:b/>
          <w:bCs/>
          <w:sz w:val="32"/>
          <w:szCs w:val="32"/>
          <w:lang w:bidi="my-MM"/>
        </w:rPr>
      </w:pPr>
      <w:r w:rsidRPr="002212C1">
        <w:rPr>
          <w:rFonts w:ascii="TH SarabunPSK" w:hAnsi="TH SarabunPSK" w:cs="TH SarabunPSK"/>
          <w:sz w:val="32"/>
          <w:szCs w:val="32"/>
          <w:cs/>
        </w:rPr>
        <w:t xml:space="preserve">ตาราง: </w:t>
      </w:r>
      <w:r w:rsidRPr="002212C1">
        <w:rPr>
          <w:rFonts w:ascii="TH SarabunPSK" w:hAnsi="TH SarabunPSK" w:cs="TH SarabunPSK"/>
          <w:sz w:val="32"/>
          <w:szCs w:val="32"/>
        </w:rPr>
        <w:t>groups</w:t>
      </w:r>
    </w:p>
    <w:p w14:paraId="6144DF78" w14:textId="4EBD415E" w:rsidR="002212C1" w:rsidRPr="002212C1" w:rsidRDefault="002212C1" w:rsidP="002212C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B6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F418CC" w14:paraId="6386B0B7" w14:textId="77777777" w:rsidTr="002212C1">
        <w:tc>
          <w:tcPr>
            <w:tcW w:w="2831" w:type="dxa"/>
          </w:tcPr>
          <w:p w14:paraId="28E66E9D" w14:textId="1EEC5FD8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2B2E5587" w14:textId="55F25808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2B93E360" w14:textId="1755B681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F418CC" w14:paraId="04DA0158" w14:textId="77777777" w:rsidTr="002212C1">
        <w:tc>
          <w:tcPr>
            <w:tcW w:w="2831" w:type="dxa"/>
          </w:tcPr>
          <w:p w14:paraId="41364A53" w14:textId="1C685454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</w:p>
        </w:tc>
        <w:tc>
          <w:tcPr>
            <w:tcW w:w="2831" w:type="dxa"/>
          </w:tcPr>
          <w:p w14:paraId="5ACE36EE" w14:textId="3784B426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341E2E11" w14:textId="0C3AAE65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 (</w:t>
            </w:r>
            <w:r w:rsidRPr="00F418CC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F418CC" w14:paraId="027F4A9B" w14:textId="77777777" w:rsidTr="002212C1">
        <w:tc>
          <w:tcPr>
            <w:tcW w:w="2831" w:type="dxa"/>
          </w:tcPr>
          <w:p w14:paraId="3A72452A" w14:textId="55069916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</w:p>
        </w:tc>
        <w:tc>
          <w:tcPr>
            <w:tcW w:w="2831" w:type="dxa"/>
          </w:tcPr>
          <w:p w14:paraId="4CD43EF0" w14:textId="1CB41A2D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057F5F7F" w14:textId="3BEA5853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 (อาจเป็นชื่อย่อหรือรหัส เช่น "</w:t>
            </w:r>
            <w:r w:rsidRPr="00F418CC">
              <w:rPr>
                <w:rFonts w:ascii="TH SarabunPSK" w:hAnsi="TH SarabunPSK" w:cs="TH SarabunPSK"/>
                <w:sz w:val="32"/>
                <w:szCs w:val="32"/>
              </w:rPr>
              <w:t>A1", "B2")</w:t>
            </w:r>
          </w:p>
        </w:tc>
      </w:tr>
      <w:tr w:rsidR="00F418CC" w14:paraId="2327384D" w14:textId="77777777" w:rsidTr="002212C1">
        <w:tc>
          <w:tcPr>
            <w:tcW w:w="2831" w:type="dxa"/>
          </w:tcPr>
          <w:p w14:paraId="024E2B45" w14:textId="284B2FDC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</w:p>
        </w:tc>
        <w:tc>
          <w:tcPr>
            <w:tcW w:w="2831" w:type="dxa"/>
          </w:tcPr>
          <w:p w14:paraId="0BDEA32D" w14:textId="6777DE3D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7726B629" w14:textId="7C95C9C2" w:rsidR="00F418CC" w:rsidRPr="00F418CC" w:rsidRDefault="00F418CC" w:rsidP="00F418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วิชา (เชื่อมโยงกับตารางภาควิชา)</w:t>
            </w:r>
          </w:p>
        </w:tc>
      </w:tr>
    </w:tbl>
    <w:p w14:paraId="685DCA03" w14:textId="77777777" w:rsidR="00F418CC" w:rsidRDefault="00F418CC" w:rsidP="00F418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A94E8" w14:textId="77777777" w:rsidR="00F418CC" w:rsidRDefault="00F418CC" w:rsidP="0014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96CEF" w14:textId="77777777" w:rsidR="002212C1" w:rsidRDefault="002212C1" w:rsidP="001450A8">
      <w:pPr>
        <w:spacing w:after="0" w:line="240" w:lineRule="auto"/>
        <w:jc w:val="center"/>
      </w:pPr>
    </w:p>
    <w:p w14:paraId="602F553B" w14:textId="77777777" w:rsidR="00F418CC" w:rsidRDefault="00F418CC" w:rsidP="001450A8">
      <w:pPr>
        <w:spacing w:after="0" w:line="240" w:lineRule="auto"/>
        <w:jc w:val="center"/>
      </w:pPr>
    </w:p>
    <w:p w14:paraId="12E5A72E" w14:textId="77777777" w:rsidR="00F418CC" w:rsidRDefault="00F418CC" w:rsidP="001450A8">
      <w:pPr>
        <w:spacing w:after="0" w:line="240" w:lineRule="auto"/>
        <w:jc w:val="center"/>
      </w:pPr>
    </w:p>
    <w:p w14:paraId="20A59BCC" w14:textId="77777777" w:rsidR="00F418CC" w:rsidRDefault="00F418CC" w:rsidP="001450A8">
      <w:pPr>
        <w:spacing w:after="0" w:line="240" w:lineRule="auto"/>
        <w:jc w:val="center"/>
      </w:pPr>
    </w:p>
    <w:p w14:paraId="4D6ED7D1" w14:textId="694D8347" w:rsidR="00F418CC" w:rsidRPr="0015597C" w:rsidRDefault="00F418CC" w:rsidP="00F418CC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15597C">
        <w:rPr>
          <w:rFonts w:ascii="TH SarabunPSK" w:hAnsi="TH SarabunPSK" w:cs="TH SarabunPSK"/>
          <w:sz w:val="32"/>
          <w:szCs w:val="32"/>
          <w:cs/>
        </w:rPr>
        <w:lastRenderedPageBreak/>
        <w:t>ตาราง:</w:t>
      </w:r>
      <w:r w:rsidRPr="0015597C">
        <w:rPr>
          <w:sz w:val="20"/>
          <w:szCs w:val="24"/>
        </w:rPr>
        <w:t xml:space="preserve"> </w:t>
      </w:r>
      <w:r w:rsidRPr="0015597C">
        <w:rPr>
          <w:rFonts w:ascii="TH SarabunPSK" w:hAnsi="TH SarabunPSK" w:cs="TH SarabunPSK"/>
          <w:sz w:val="32"/>
          <w:szCs w:val="32"/>
        </w:rPr>
        <w:t>schedule</w:t>
      </w:r>
    </w:p>
    <w:p w14:paraId="29F975AE" w14:textId="25BF3286" w:rsidR="002212C1" w:rsidRPr="002212C1" w:rsidRDefault="002212C1" w:rsidP="002212C1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047F71" w14:paraId="4C2D1D06" w14:textId="77777777" w:rsidTr="0015597C">
        <w:tc>
          <w:tcPr>
            <w:tcW w:w="2831" w:type="dxa"/>
          </w:tcPr>
          <w:p w14:paraId="305A469E" w14:textId="11018721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1253DF23" w14:textId="45A6B71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36A3FCFC" w14:textId="26C4CEC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047F71" w14:paraId="5D0F1DA3" w14:textId="77777777" w:rsidTr="0015597C">
        <w:tc>
          <w:tcPr>
            <w:tcW w:w="2831" w:type="dxa"/>
          </w:tcPr>
          <w:p w14:paraId="79BF41F9" w14:textId="6AA2FE9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chedule_id</w:t>
            </w:r>
          </w:p>
        </w:tc>
        <w:tc>
          <w:tcPr>
            <w:tcW w:w="2831" w:type="dxa"/>
          </w:tcPr>
          <w:p w14:paraId="3952E2A5" w14:textId="4DC2D188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3BCDB114" w14:textId="3836132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สอน (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047F71" w14:paraId="1DE8370C" w14:textId="77777777" w:rsidTr="0015597C">
        <w:tc>
          <w:tcPr>
            <w:tcW w:w="2831" w:type="dxa"/>
          </w:tcPr>
          <w:p w14:paraId="27F0DA19" w14:textId="7021F18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passport_id</w:t>
            </w:r>
          </w:p>
        </w:tc>
        <w:tc>
          <w:tcPr>
            <w:tcW w:w="2831" w:type="dxa"/>
          </w:tcPr>
          <w:p w14:paraId="5DEBA96D" w14:textId="4D97C96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34CFAB37" w14:textId="0E652EA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ผู้เรียน (เชื่อมโยงกับตารางผู้เรียน)</w:t>
            </w:r>
          </w:p>
        </w:tc>
      </w:tr>
      <w:tr w:rsidR="00047F71" w14:paraId="001A1441" w14:textId="77777777" w:rsidTr="0015597C">
        <w:tc>
          <w:tcPr>
            <w:tcW w:w="2831" w:type="dxa"/>
          </w:tcPr>
          <w:p w14:paraId="70948792" w14:textId="6E2CF57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eacher_id</w:t>
            </w:r>
          </w:p>
        </w:tc>
        <w:tc>
          <w:tcPr>
            <w:tcW w:w="2831" w:type="dxa"/>
          </w:tcPr>
          <w:p w14:paraId="0D21DF6F" w14:textId="20B0200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67854E4F" w14:textId="1770878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 (เชื่อมโยงกับตารางอาจารย์)</w:t>
            </w:r>
          </w:p>
        </w:tc>
      </w:tr>
      <w:tr w:rsidR="00047F71" w14:paraId="35349006" w14:textId="77777777" w:rsidTr="0015597C">
        <w:tc>
          <w:tcPr>
            <w:tcW w:w="2831" w:type="dxa"/>
          </w:tcPr>
          <w:p w14:paraId="206497EA" w14:textId="530AFB2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eacher_name</w:t>
            </w:r>
          </w:p>
        </w:tc>
        <w:tc>
          <w:tcPr>
            <w:tcW w:w="2831" w:type="dxa"/>
          </w:tcPr>
          <w:p w14:paraId="4E24AE05" w14:textId="67514C0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7034D0A0" w14:textId="34DF5C8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</w:t>
            </w:r>
          </w:p>
        </w:tc>
      </w:tr>
      <w:tr w:rsidR="00047F71" w14:paraId="52F7D8CF" w14:textId="77777777" w:rsidTr="0015597C">
        <w:tc>
          <w:tcPr>
            <w:tcW w:w="2831" w:type="dxa"/>
          </w:tcPr>
          <w:p w14:paraId="036D499A" w14:textId="77EC62C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ubject_id</w:t>
            </w:r>
          </w:p>
        </w:tc>
        <w:tc>
          <w:tcPr>
            <w:tcW w:w="2831" w:type="dxa"/>
          </w:tcPr>
          <w:p w14:paraId="12AD48E7" w14:textId="42975D8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1CD282FD" w14:textId="43EC55C4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(เชื่อมโยงกับตารางวิชา)</w:t>
            </w:r>
          </w:p>
        </w:tc>
      </w:tr>
      <w:tr w:rsidR="00047F71" w14:paraId="1EF5EEB8" w14:textId="77777777" w:rsidTr="0015597C">
        <w:tc>
          <w:tcPr>
            <w:tcW w:w="2831" w:type="dxa"/>
          </w:tcPr>
          <w:p w14:paraId="7823F788" w14:textId="5CA329D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ubject_name_th</w:t>
            </w:r>
          </w:p>
        </w:tc>
        <w:tc>
          <w:tcPr>
            <w:tcW w:w="2831" w:type="dxa"/>
          </w:tcPr>
          <w:p w14:paraId="16DC0708" w14:textId="7A896E6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120683AB" w14:textId="055C6572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 (ภาษาไทย)</w:t>
            </w:r>
          </w:p>
        </w:tc>
      </w:tr>
      <w:tr w:rsidR="00047F71" w14:paraId="355FC9BA" w14:textId="77777777" w:rsidTr="0015597C">
        <w:tc>
          <w:tcPr>
            <w:tcW w:w="2831" w:type="dxa"/>
          </w:tcPr>
          <w:p w14:paraId="3CAAA9E7" w14:textId="44AC709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ubject_name_en</w:t>
            </w:r>
          </w:p>
        </w:tc>
        <w:tc>
          <w:tcPr>
            <w:tcW w:w="2831" w:type="dxa"/>
          </w:tcPr>
          <w:p w14:paraId="7A44E080" w14:textId="2668818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3F6589AF" w14:textId="123E4A7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 (ภาษาอังกฤษ)</w:t>
            </w:r>
          </w:p>
        </w:tc>
      </w:tr>
      <w:tr w:rsidR="00047F71" w14:paraId="05953F2D" w14:textId="77777777" w:rsidTr="0015597C">
        <w:tc>
          <w:tcPr>
            <w:tcW w:w="2831" w:type="dxa"/>
          </w:tcPr>
          <w:p w14:paraId="62C1BEE9" w14:textId="7ABAE3E8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</w:p>
        </w:tc>
        <w:tc>
          <w:tcPr>
            <w:tcW w:w="2831" w:type="dxa"/>
          </w:tcPr>
          <w:p w14:paraId="3DC5ED7A" w14:textId="6EC63C1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6D342C52" w14:textId="45FBD4C2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เรียน (เชื่อมโยงกับตารางกลุ่ม)</w:t>
            </w:r>
          </w:p>
        </w:tc>
      </w:tr>
      <w:tr w:rsidR="00047F71" w14:paraId="5E38B52F" w14:textId="77777777" w:rsidTr="0015597C">
        <w:tc>
          <w:tcPr>
            <w:tcW w:w="2831" w:type="dxa"/>
          </w:tcPr>
          <w:p w14:paraId="71EF167C" w14:textId="691DFC4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</w:p>
        </w:tc>
        <w:tc>
          <w:tcPr>
            <w:tcW w:w="2831" w:type="dxa"/>
          </w:tcPr>
          <w:p w14:paraId="7C3E80AA" w14:textId="3E651068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04DAF013" w14:textId="463337F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เรียน</w:t>
            </w:r>
          </w:p>
        </w:tc>
      </w:tr>
      <w:tr w:rsidR="00047F71" w14:paraId="2A58B7BF" w14:textId="77777777" w:rsidTr="0015597C">
        <w:tc>
          <w:tcPr>
            <w:tcW w:w="2831" w:type="dxa"/>
          </w:tcPr>
          <w:p w14:paraId="38C05D77" w14:textId="35F755A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day</w:t>
            </w:r>
          </w:p>
        </w:tc>
        <w:tc>
          <w:tcPr>
            <w:tcW w:w="2831" w:type="dxa"/>
          </w:tcPr>
          <w:p w14:paraId="46CE7FC9" w14:textId="6C9CB2D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7B092EE3" w14:textId="5286BD06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ียน (เช่น จันทร์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งคาร หรือ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Monday, Tuesday)</w:t>
            </w:r>
          </w:p>
        </w:tc>
      </w:tr>
      <w:tr w:rsidR="00047F71" w14:paraId="7DEEEA94" w14:textId="77777777" w:rsidTr="0015597C">
        <w:tc>
          <w:tcPr>
            <w:tcW w:w="2831" w:type="dxa"/>
          </w:tcPr>
          <w:p w14:paraId="163EB1EA" w14:textId="160E6906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tart_time</w:t>
            </w:r>
          </w:p>
        </w:tc>
        <w:tc>
          <w:tcPr>
            <w:tcW w:w="2831" w:type="dxa"/>
          </w:tcPr>
          <w:p w14:paraId="7E3C27F5" w14:textId="41DFB67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2697" w:type="dxa"/>
          </w:tcPr>
          <w:p w14:paraId="64D5ECEB" w14:textId="3E68B2C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ิ่มเรียน</w:t>
            </w:r>
          </w:p>
        </w:tc>
      </w:tr>
      <w:tr w:rsidR="00047F71" w14:paraId="21A7FC82" w14:textId="77777777" w:rsidTr="0015597C">
        <w:tc>
          <w:tcPr>
            <w:tcW w:w="2831" w:type="dxa"/>
          </w:tcPr>
          <w:p w14:paraId="59712E36" w14:textId="51A030B2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end_time</w:t>
            </w:r>
          </w:p>
        </w:tc>
        <w:tc>
          <w:tcPr>
            <w:tcW w:w="2831" w:type="dxa"/>
          </w:tcPr>
          <w:p w14:paraId="6606ABBA" w14:textId="09790EC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2697" w:type="dxa"/>
          </w:tcPr>
          <w:p w14:paraId="28F6DDCE" w14:textId="0438DAA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วลาสิ้นสุดการเรียน</w:t>
            </w:r>
          </w:p>
        </w:tc>
      </w:tr>
      <w:tr w:rsidR="00047F71" w14:paraId="458317E7" w14:textId="77777777" w:rsidTr="0015597C">
        <w:tc>
          <w:tcPr>
            <w:tcW w:w="2831" w:type="dxa"/>
          </w:tcPr>
          <w:p w14:paraId="2DF03B7A" w14:textId="142859B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</w:tc>
        <w:tc>
          <w:tcPr>
            <w:tcW w:w="2831" w:type="dxa"/>
          </w:tcPr>
          <w:p w14:paraId="7426859E" w14:textId="6B0755D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04E0F77D" w14:textId="13740892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ใช้ในการเรียนการสอน</w:t>
            </w:r>
          </w:p>
        </w:tc>
      </w:tr>
    </w:tbl>
    <w:p w14:paraId="0B4CD2AB" w14:textId="4DB8F6B5" w:rsidR="00047F71" w:rsidRDefault="002930C8" w:rsidP="002930C8">
      <w:pPr>
        <w:tabs>
          <w:tab w:val="left" w:pos="1860"/>
        </w:tabs>
        <w:spacing w:after="0" w:line="240" w:lineRule="auto"/>
      </w:pPr>
      <w:r>
        <w:tab/>
      </w:r>
    </w:p>
    <w:p w14:paraId="1D3A9608" w14:textId="77777777" w:rsidR="00047F71" w:rsidRDefault="00047F71" w:rsidP="00F418CC">
      <w:pPr>
        <w:spacing w:after="0" w:line="240" w:lineRule="auto"/>
        <w:jc w:val="center"/>
      </w:pPr>
    </w:p>
    <w:p w14:paraId="6B9A7550" w14:textId="77777777" w:rsidR="00047F71" w:rsidRDefault="00047F71" w:rsidP="00F418CC">
      <w:pPr>
        <w:spacing w:after="0" w:line="240" w:lineRule="auto"/>
        <w:jc w:val="center"/>
      </w:pPr>
    </w:p>
    <w:p w14:paraId="1F93780C" w14:textId="77777777" w:rsidR="00047F71" w:rsidRDefault="00047F71" w:rsidP="00F418CC">
      <w:pPr>
        <w:spacing w:after="0" w:line="240" w:lineRule="auto"/>
        <w:jc w:val="center"/>
      </w:pPr>
    </w:p>
    <w:p w14:paraId="7771331B" w14:textId="59E08B95" w:rsidR="00047F71" w:rsidRDefault="002930C8" w:rsidP="002930C8">
      <w:pPr>
        <w:tabs>
          <w:tab w:val="left" w:pos="3630"/>
        </w:tabs>
        <w:spacing w:after="0" w:line="240" w:lineRule="auto"/>
      </w:pPr>
      <w:r>
        <w:rPr>
          <w:cs/>
        </w:rPr>
        <w:tab/>
      </w:r>
    </w:p>
    <w:p w14:paraId="4CC28F57" w14:textId="77777777" w:rsidR="00047F71" w:rsidRDefault="00047F71" w:rsidP="00F418CC">
      <w:pPr>
        <w:spacing w:after="0" w:line="240" w:lineRule="auto"/>
        <w:jc w:val="center"/>
      </w:pPr>
    </w:p>
    <w:p w14:paraId="5F01D23F" w14:textId="77777777" w:rsidR="00047F71" w:rsidRDefault="00047F71" w:rsidP="00F418CC">
      <w:pPr>
        <w:spacing w:after="0" w:line="240" w:lineRule="auto"/>
        <w:jc w:val="center"/>
      </w:pPr>
    </w:p>
    <w:p w14:paraId="63EBAC54" w14:textId="77777777" w:rsidR="00047F71" w:rsidRDefault="00047F71" w:rsidP="00F418CC">
      <w:pPr>
        <w:spacing w:after="0" w:line="240" w:lineRule="auto"/>
        <w:jc w:val="center"/>
      </w:pPr>
    </w:p>
    <w:p w14:paraId="633EEC81" w14:textId="77777777" w:rsidR="00047F71" w:rsidRDefault="00047F71" w:rsidP="00F418CC">
      <w:pPr>
        <w:spacing w:after="0" w:line="240" w:lineRule="auto"/>
        <w:jc w:val="center"/>
      </w:pPr>
    </w:p>
    <w:p w14:paraId="0003F07A" w14:textId="77777777" w:rsidR="00047F71" w:rsidRDefault="00047F71" w:rsidP="00F418CC">
      <w:pPr>
        <w:spacing w:after="0" w:line="240" w:lineRule="auto"/>
        <w:jc w:val="center"/>
      </w:pPr>
    </w:p>
    <w:p w14:paraId="322D231B" w14:textId="77777777" w:rsidR="00047F71" w:rsidRDefault="00047F71" w:rsidP="00F418CC">
      <w:pPr>
        <w:spacing w:after="0" w:line="240" w:lineRule="auto"/>
        <w:jc w:val="center"/>
      </w:pPr>
    </w:p>
    <w:p w14:paraId="08A891CA" w14:textId="77777777" w:rsidR="00047F71" w:rsidRDefault="00047F71" w:rsidP="00F418CC">
      <w:pPr>
        <w:spacing w:after="0" w:line="240" w:lineRule="auto"/>
        <w:jc w:val="center"/>
      </w:pPr>
    </w:p>
    <w:p w14:paraId="45ED9E8E" w14:textId="77777777" w:rsidR="00047F71" w:rsidRDefault="00047F71" w:rsidP="00F418CC">
      <w:pPr>
        <w:spacing w:after="0" w:line="240" w:lineRule="auto"/>
        <w:jc w:val="center"/>
      </w:pPr>
    </w:p>
    <w:p w14:paraId="6720641E" w14:textId="77777777" w:rsidR="00047F71" w:rsidRDefault="00047F71" w:rsidP="001450A8">
      <w:pPr>
        <w:spacing w:after="0" w:line="240" w:lineRule="auto"/>
        <w:jc w:val="center"/>
      </w:pPr>
    </w:p>
    <w:p w14:paraId="356D6894" w14:textId="407EF351" w:rsidR="00047F71" w:rsidRDefault="00047F71" w:rsidP="00047F7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047F71">
        <w:rPr>
          <w:rFonts w:ascii="TH SarabunPSK" w:hAnsi="TH SarabunPSK" w:cs="TH SarabunPSK"/>
          <w:sz w:val="32"/>
          <w:szCs w:val="32"/>
          <w:cs/>
        </w:rPr>
        <w:lastRenderedPageBreak/>
        <w:t>ตาราง:</w:t>
      </w:r>
      <w:r w:rsidRPr="00047F71">
        <w:rPr>
          <w:rFonts w:ascii="TH SarabunPSK" w:hAnsi="TH SarabunPSK" w:cs="TH SarabunPSK"/>
          <w:sz w:val="32"/>
          <w:szCs w:val="32"/>
        </w:rPr>
        <w:t xml:space="preserve"> schedule_headings</w:t>
      </w:r>
    </w:p>
    <w:p w14:paraId="330F1494" w14:textId="4F2343BD" w:rsidR="0015597C" w:rsidRPr="0015597C" w:rsidRDefault="0015597C" w:rsidP="0015597C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schedule_hea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047F71" w14:paraId="1B682DCC" w14:textId="77777777" w:rsidTr="0015597C">
        <w:tc>
          <w:tcPr>
            <w:tcW w:w="2831" w:type="dxa"/>
          </w:tcPr>
          <w:p w14:paraId="4151BC6C" w14:textId="43985FE4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77B66016" w14:textId="68C64F36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2A911891" w14:textId="2E9A5F3B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047F71" w14:paraId="0C2AF52E" w14:textId="77777777" w:rsidTr="0015597C">
        <w:tc>
          <w:tcPr>
            <w:tcW w:w="2831" w:type="dxa"/>
          </w:tcPr>
          <w:p w14:paraId="06B1AAA7" w14:textId="1A8D937E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chedule_headings_id</w:t>
            </w:r>
          </w:p>
        </w:tc>
        <w:tc>
          <w:tcPr>
            <w:tcW w:w="2831" w:type="dxa"/>
          </w:tcPr>
          <w:p w14:paraId="68EC7D57" w14:textId="3328E03B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5391670B" w14:textId="2191494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หัวข้อกำหนดการ (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047F71" w14:paraId="3C4E3A55" w14:textId="77777777" w:rsidTr="0015597C">
        <w:tc>
          <w:tcPr>
            <w:tcW w:w="2831" w:type="dxa"/>
          </w:tcPr>
          <w:p w14:paraId="670C9391" w14:textId="1AE14D4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passport_id</w:t>
            </w:r>
          </w:p>
        </w:tc>
        <w:tc>
          <w:tcPr>
            <w:tcW w:w="2831" w:type="dxa"/>
          </w:tcPr>
          <w:p w14:paraId="688601CE" w14:textId="5E73B25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78003DC2" w14:textId="3EE24BFE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ผู้เรียนหรืออาจารย์</w:t>
            </w:r>
          </w:p>
        </w:tc>
      </w:tr>
      <w:tr w:rsidR="00047F71" w14:paraId="7EF3354F" w14:textId="77777777" w:rsidTr="0015597C">
        <w:tc>
          <w:tcPr>
            <w:tcW w:w="2831" w:type="dxa"/>
          </w:tcPr>
          <w:p w14:paraId="2020964A" w14:textId="7049DB5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header_text</w:t>
            </w:r>
          </w:p>
        </w:tc>
        <w:tc>
          <w:tcPr>
            <w:tcW w:w="2831" w:type="dxa"/>
          </w:tcPr>
          <w:p w14:paraId="1D324C55" w14:textId="03E03E2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2DA71C3E" w14:textId="3CE5298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หัวข้อที่เกี่ยวกับกำหนดการ</w:t>
            </w:r>
          </w:p>
        </w:tc>
      </w:tr>
      <w:tr w:rsidR="00047F71" w14:paraId="4B7F1F63" w14:textId="77777777" w:rsidTr="0015597C">
        <w:tc>
          <w:tcPr>
            <w:tcW w:w="2831" w:type="dxa"/>
          </w:tcPr>
          <w:p w14:paraId="159050F1" w14:textId="3E775DC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</w:p>
        </w:tc>
        <w:tc>
          <w:tcPr>
            <w:tcW w:w="2831" w:type="dxa"/>
          </w:tcPr>
          <w:p w14:paraId="5C7DE1B3" w14:textId="0454D86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64487A0D" w14:textId="45FDF99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 (เชื่อมโยงกับตารางคณะ)</w:t>
            </w:r>
          </w:p>
        </w:tc>
      </w:tr>
      <w:tr w:rsidR="00047F71" w14:paraId="57788D5F" w14:textId="77777777" w:rsidTr="0015597C">
        <w:tc>
          <w:tcPr>
            <w:tcW w:w="2831" w:type="dxa"/>
          </w:tcPr>
          <w:p w14:paraId="4B517352" w14:textId="3B5C4B4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faculty_name</w:t>
            </w:r>
          </w:p>
        </w:tc>
        <w:tc>
          <w:tcPr>
            <w:tcW w:w="2831" w:type="dxa"/>
          </w:tcPr>
          <w:p w14:paraId="0EC1E04B" w14:textId="5EC1AD1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3EC64602" w14:textId="4719A584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</w:t>
            </w:r>
          </w:p>
        </w:tc>
      </w:tr>
      <w:tr w:rsidR="00047F71" w14:paraId="184C43AF" w14:textId="77777777" w:rsidTr="0015597C">
        <w:tc>
          <w:tcPr>
            <w:tcW w:w="2831" w:type="dxa"/>
          </w:tcPr>
          <w:p w14:paraId="03DB2CA8" w14:textId="3DEF9D3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</w:p>
        </w:tc>
        <w:tc>
          <w:tcPr>
            <w:tcW w:w="2831" w:type="dxa"/>
          </w:tcPr>
          <w:p w14:paraId="0A4CE43A" w14:textId="2C6ED571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42DC4B94" w14:textId="32FF2C1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วิชา (เชื่อมโยงกับตารางภาควิชา)</w:t>
            </w:r>
          </w:p>
        </w:tc>
      </w:tr>
      <w:tr w:rsidR="00047F71" w14:paraId="1318751F" w14:textId="77777777" w:rsidTr="0015597C">
        <w:tc>
          <w:tcPr>
            <w:tcW w:w="2831" w:type="dxa"/>
          </w:tcPr>
          <w:p w14:paraId="4D6180D9" w14:textId="024A3DC1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</w:p>
        </w:tc>
        <w:tc>
          <w:tcPr>
            <w:tcW w:w="2831" w:type="dxa"/>
          </w:tcPr>
          <w:p w14:paraId="3098F527" w14:textId="752FC3B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7701975B" w14:textId="447442F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ควิชา</w:t>
            </w:r>
          </w:p>
        </w:tc>
      </w:tr>
      <w:tr w:rsidR="00047F71" w14:paraId="0C058D71" w14:textId="77777777" w:rsidTr="0015597C">
        <w:tc>
          <w:tcPr>
            <w:tcW w:w="2831" w:type="dxa"/>
          </w:tcPr>
          <w:p w14:paraId="1EA60596" w14:textId="3B38BA8B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course_id</w:t>
            </w:r>
          </w:p>
        </w:tc>
        <w:tc>
          <w:tcPr>
            <w:tcW w:w="2831" w:type="dxa"/>
          </w:tcPr>
          <w:p w14:paraId="623101D0" w14:textId="0A5939A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0D1F7CDB" w14:textId="1C06206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หลักสูตร (เชื่อมโยงกับตารางหลักสูตร)</w:t>
            </w:r>
          </w:p>
        </w:tc>
      </w:tr>
      <w:tr w:rsidR="00047F71" w14:paraId="70BC2D93" w14:textId="77777777" w:rsidTr="0015597C">
        <w:tc>
          <w:tcPr>
            <w:tcW w:w="2831" w:type="dxa"/>
          </w:tcPr>
          <w:p w14:paraId="6DB1F455" w14:textId="3216BE21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course_name</w:t>
            </w:r>
          </w:p>
        </w:tc>
        <w:tc>
          <w:tcPr>
            <w:tcW w:w="2831" w:type="dxa"/>
          </w:tcPr>
          <w:p w14:paraId="5EF74AD3" w14:textId="2D88CB3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4FFE7ADC" w14:textId="73E98F11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</w:tr>
      <w:tr w:rsidR="00047F71" w14:paraId="7CF4E09A" w14:textId="77777777" w:rsidTr="0015597C">
        <w:tc>
          <w:tcPr>
            <w:tcW w:w="2831" w:type="dxa"/>
          </w:tcPr>
          <w:p w14:paraId="50C874FF" w14:textId="622269F2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</w:p>
        </w:tc>
        <w:tc>
          <w:tcPr>
            <w:tcW w:w="2831" w:type="dxa"/>
          </w:tcPr>
          <w:p w14:paraId="353D3B5F" w14:textId="5D4762F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091B7219" w14:textId="16ACC02E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เรียน (เชื่อมโยงกับตารางกลุ่ม)</w:t>
            </w:r>
          </w:p>
        </w:tc>
      </w:tr>
      <w:tr w:rsidR="00047F71" w14:paraId="2DE4DFFC" w14:textId="77777777" w:rsidTr="0015597C">
        <w:tc>
          <w:tcPr>
            <w:tcW w:w="2831" w:type="dxa"/>
          </w:tcPr>
          <w:p w14:paraId="5047565E" w14:textId="7C555064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</w:p>
        </w:tc>
        <w:tc>
          <w:tcPr>
            <w:tcW w:w="2831" w:type="dxa"/>
          </w:tcPr>
          <w:p w14:paraId="5BC94656" w14:textId="6FFA088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539C4A8D" w14:textId="6627361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เรียน</w:t>
            </w:r>
          </w:p>
        </w:tc>
      </w:tr>
      <w:tr w:rsidR="00047F71" w14:paraId="21DE6B81" w14:textId="77777777" w:rsidTr="0015597C">
        <w:tc>
          <w:tcPr>
            <w:tcW w:w="2831" w:type="dxa"/>
          </w:tcPr>
          <w:p w14:paraId="599F0826" w14:textId="09529F4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</w:p>
        </w:tc>
        <w:tc>
          <w:tcPr>
            <w:tcW w:w="2831" w:type="dxa"/>
          </w:tcPr>
          <w:p w14:paraId="45088E51" w14:textId="41B4D32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697" w:type="dxa"/>
          </w:tcPr>
          <w:p w14:paraId="7448A492" w14:textId="5115B578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และเวลาที่บันทึกข้อมูล โดยค่าเริ่มต้นเป็น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current_timestamp()</w:t>
            </w:r>
          </w:p>
        </w:tc>
      </w:tr>
    </w:tbl>
    <w:p w14:paraId="428B107A" w14:textId="77777777" w:rsidR="00F418CC" w:rsidRDefault="00F418CC" w:rsidP="001450A8">
      <w:pPr>
        <w:spacing w:after="0" w:line="240" w:lineRule="auto"/>
        <w:jc w:val="center"/>
      </w:pPr>
    </w:p>
    <w:p w14:paraId="6C03E485" w14:textId="77777777" w:rsidR="00F418CC" w:rsidRDefault="00F418CC" w:rsidP="001450A8">
      <w:pPr>
        <w:spacing w:after="0" w:line="240" w:lineRule="auto"/>
        <w:jc w:val="center"/>
      </w:pPr>
    </w:p>
    <w:p w14:paraId="6C62B81A" w14:textId="77777777" w:rsidR="00F418CC" w:rsidRDefault="00F418CC" w:rsidP="001450A8">
      <w:pPr>
        <w:spacing w:after="0" w:line="240" w:lineRule="auto"/>
        <w:jc w:val="center"/>
      </w:pPr>
    </w:p>
    <w:p w14:paraId="223DABF7" w14:textId="77777777" w:rsidR="00F418CC" w:rsidRDefault="00F418CC" w:rsidP="001450A8">
      <w:pPr>
        <w:spacing w:after="0" w:line="240" w:lineRule="auto"/>
        <w:jc w:val="center"/>
      </w:pPr>
    </w:p>
    <w:p w14:paraId="32FAF993" w14:textId="77777777" w:rsidR="00F418CC" w:rsidRDefault="00F418CC" w:rsidP="001450A8">
      <w:pPr>
        <w:spacing w:after="0" w:line="240" w:lineRule="auto"/>
        <w:jc w:val="center"/>
      </w:pPr>
    </w:p>
    <w:p w14:paraId="614543E2" w14:textId="77777777" w:rsidR="00F418CC" w:rsidRDefault="00F418CC" w:rsidP="001450A8">
      <w:pPr>
        <w:spacing w:after="0" w:line="240" w:lineRule="auto"/>
        <w:jc w:val="center"/>
      </w:pPr>
    </w:p>
    <w:p w14:paraId="394A19E1" w14:textId="77777777" w:rsidR="00F418CC" w:rsidRDefault="00F418CC" w:rsidP="001450A8">
      <w:pPr>
        <w:spacing w:after="0" w:line="240" w:lineRule="auto"/>
        <w:jc w:val="center"/>
      </w:pPr>
    </w:p>
    <w:p w14:paraId="6ACFB257" w14:textId="77777777" w:rsidR="00F418CC" w:rsidRDefault="00F418CC" w:rsidP="001450A8">
      <w:pPr>
        <w:spacing w:after="0" w:line="240" w:lineRule="auto"/>
        <w:jc w:val="center"/>
      </w:pPr>
    </w:p>
    <w:p w14:paraId="5A63528B" w14:textId="77777777" w:rsidR="00047F71" w:rsidRDefault="00047F71" w:rsidP="001450A8">
      <w:pPr>
        <w:spacing w:after="0" w:line="240" w:lineRule="auto"/>
        <w:jc w:val="center"/>
      </w:pPr>
    </w:p>
    <w:p w14:paraId="2F627F14" w14:textId="77777777" w:rsidR="00047F71" w:rsidRDefault="00047F71" w:rsidP="001450A8">
      <w:pPr>
        <w:spacing w:after="0" w:line="240" w:lineRule="auto"/>
        <w:jc w:val="center"/>
      </w:pPr>
    </w:p>
    <w:p w14:paraId="70B20146" w14:textId="77777777" w:rsidR="00047F71" w:rsidRDefault="00047F71" w:rsidP="001450A8">
      <w:pPr>
        <w:spacing w:after="0" w:line="240" w:lineRule="auto"/>
        <w:jc w:val="center"/>
      </w:pPr>
    </w:p>
    <w:p w14:paraId="77E7C08E" w14:textId="77777777" w:rsidR="00047F71" w:rsidRDefault="00047F71" w:rsidP="001450A8">
      <w:pPr>
        <w:spacing w:after="0" w:line="240" w:lineRule="auto"/>
        <w:jc w:val="center"/>
      </w:pPr>
    </w:p>
    <w:p w14:paraId="0871BE11" w14:textId="77777777" w:rsidR="00047F71" w:rsidRPr="0015597C" w:rsidRDefault="00047F71" w:rsidP="00047F7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15597C">
        <w:rPr>
          <w:rFonts w:ascii="TH SarabunPSK" w:hAnsi="TH SarabunPSK" w:cs="TH SarabunPSK"/>
          <w:sz w:val="32"/>
          <w:szCs w:val="32"/>
          <w:cs/>
        </w:rPr>
        <w:lastRenderedPageBreak/>
        <w:t>ตาราง:</w:t>
      </w:r>
      <w:r w:rsidRPr="0015597C">
        <w:rPr>
          <w:sz w:val="20"/>
          <w:szCs w:val="24"/>
        </w:rPr>
        <w:t xml:space="preserve"> </w:t>
      </w:r>
      <w:r w:rsidRPr="0015597C">
        <w:rPr>
          <w:rFonts w:ascii="TH SarabunPSK" w:hAnsi="TH SarabunPSK" w:cs="TH SarabunPSK"/>
          <w:sz w:val="32"/>
          <w:szCs w:val="32"/>
        </w:rPr>
        <w:t>messages</w:t>
      </w:r>
    </w:p>
    <w:p w14:paraId="3D9B58FC" w14:textId="33D16A43" w:rsidR="0015597C" w:rsidRPr="0015597C" w:rsidRDefault="0015597C" w:rsidP="0015597C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047F71" w14:paraId="7016E696" w14:textId="77777777" w:rsidTr="0015597C">
        <w:tc>
          <w:tcPr>
            <w:tcW w:w="2831" w:type="dxa"/>
          </w:tcPr>
          <w:p w14:paraId="0E9553F7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11C2F0A4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7E96891C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047F71" w14:paraId="21722B83" w14:textId="77777777" w:rsidTr="0015597C">
        <w:tc>
          <w:tcPr>
            <w:tcW w:w="2831" w:type="dxa"/>
          </w:tcPr>
          <w:p w14:paraId="39990C97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831" w:type="dxa"/>
          </w:tcPr>
          <w:p w14:paraId="3F84DFB0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67862CD1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แถว (</w:t>
            </w:r>
            <w:r w:rsidRPr="00F418CC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047F71" w14:paraId="6270B229" w14:textId="77777777" w:rsidTr="0015597C">
        <w:tc>
          <w:tcPr>
            <w:tcW w:w="2831" w:type="dxa"/>
          </w:tcPr>
          <w:p w14:paraId="33FC1569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content</w:t>
            </w:r>
          </w:p>
        </w:tc>
        <w:tc>
          <w:tcPr>
            <w:tcW w:w="2831" w:type="dxa"/>
          </w:tcPr>
          <w:p w14:paraId="68CE284C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697" w:type="dxa"/>
          </w:tcPr>
          <w:p w14:paraId="47ECCC91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หรือข้อความที่ต้องการบันทึก</w:t>
            </w:r>
          </w:p>
        </w:tc>
      </w:tr>
      <w:tr w:rsidR="00047F71" w14:paraId="19AC0896" w14:textId="77777777" w:rsidTr="0015597C">
        <w:tc>
          <w:tcPr>
            <w:tcW w:w="2831" w:type="dxa"/>
          </w:tcPr>
          <w:p w14:paraId="186FC6C8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</w:p>
        </w:tc>
        <w:tc>
          <w:tcPr>
            <w:tcW w:w="2831" w:type="dxa"/>
          </w:tcPr>
          <w:p w14:paraId="1329B21D" w14:textId="6C388AD4" w:rsidR="002930C8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5032DB74" w14:textId="77777777" w:rsidR="00047F71" w:rsidRPr="002930C8" w:rsidRDefault="00047F71" w:rsidP="0029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7" w:type="dxa"/>
          </w:tcPr>
          <w:p w14:paraId="41A2B2A4" w14:textId="77777777" w:rsidR="00047F71" w:rsidRPr="00F418CC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และเวลาที่บันทึกข้อมูล โดยค่าเริ่มต้นเป็น </w:t>
            </w:r>
            <w:r w:rsidRPr="00F418CC">
              <w:rPr>
                <w:rFonts w:ascii="TH SarabunPSK" w:hAnsi="TH SarabunPSK" w:cs="TH SarabunPSK"/>
                <w:sz w:val="32"/>
                <w:szCs w:val="32"/>
              </w:rPr>
              <w:t>current_timestamp()</w:t>
            </w:r>
          </w:p>
        </w:tc>
      </w:tr>
    </w:tbl>
    <w:p w14:paraId="6FB739D4" w14:textId="77777777" w:rsidR="00047F71" w:rsidRDefault="00047F71" w:rsidP="00047F71">
      <w:pPr>
        <w:spacing w:after="0" w:line="240" w:lineRule="auto"/>
        <w:jc w:val="center"/>
      </w:pPr>
    </w:p>
    <w:p w14:paraId="43307F46" w14:textId="258DC130" w:rsidR="00047F71" w:rsidRPr="0015597C" w:rsidRDefault="00047F71" w:rsidP="00047F7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15597C">
        <w:rPr>
          <w:rFonts w:ascii="TH SarabunPSK" w:hAnsi="TH SarabunPSK" w:cs="TH SarabunPSK"/>
          <w:sz w:val="32"/>
          <w:szCs w:val="32"/>
          <w:cs/>
        </w:rPr>
        <w:t>ตาราง:</w:t>
      </w:r>
      <w:r w:rsidRPr="0015597C">
        <w:rPr>
          <w:sz w:val="20"/>
          <w:szCs w:val="24"/>
        </w:rPr>
        <w:t xml:space="preserve"> </w:t>
      </w:r>
      <w:r w:rsidRPr="0015597C">
        <w:rPr>
          <w:rFonts w:ascii="TH SarabunPSK" w:hAnsi="TH SarabunPSK" w:cs="TH SarabunPSK"/>
          <w:sz w:val="32"/>
          <w:szCs w:val="32"/>
        </w:rPr>
        <w:t>subjects</w:t>
      </w:r>
    </w:p>
    <w:p w14:paraId="387209D1" w14:textId="3EE601FC" w:rsidR="0015597C" w:rsidRPr="0015597C" w:rsidRDefault="0015597C" w:rsidP="0015597C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su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047F71" w14:paraId="11DD17F7" w14:textId="77777777" w:rsidTr="0015597C">
        <w:tc>
          <w:tcPr>
            <w:tcW w:w="2831" w:type="dxa"/>
          </w:tcPr>
          <w:p w14:paraId="368F7AA5" w14:textId="08A814FB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3960DA18" w14:textId="409EE4D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539B8F81" w14:textId="00A4CF4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047F71" w14:paraId="413EE0AF" w14:textId="77777777" w:rsidTr="0015597C">
        <w:tc>
          <w:tcPr>
            <w:tcW w:w="2831" w:type="dxa"/>
          </w:tcPr>
          <w:p w14:paraId="69ED18DF" w14:textId="38D28094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ubject_id</w:t>
            </w:r>
          </w:p>
        </w:tc>
        <w:tc>
          <w:tcPr>
            <w:tcW w:w="2831" w:type="dxa"/>
          </w:tcPr>
          <w:p w14:paraId="47E0216A" w14:textId="2F971804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7C6EC9C1" w14:textId="3F8C37B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(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047F71" w14:paraId="6640751C" w14:textId="77777777" w:rsidTr="0015597C">
        <w:tc>
          <w:tcPr>
            <w:tcW w:w="2831" w:type="dxa"/>
          </w:tcPr>
          <w:p w14:paraId="243E5EE3" w14:textId="14AEDCA8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ubject_code</w:t>
            </w:r>
          </w:p>
        </w:tc>
        <w:tc>
          <w:tcPr>
            <w:tcW w:w="2831" w:type="dxa"/>
          </w:tcPr>
          <w:p w14:paraId="07CADE9E" w14:textId="145A4C0E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0CCB1710" w14:textId="79F6079E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(เช่น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ENG101, MTH202)</w:t>
            </w:r>
          </w:p>
        </w:tc>
      </w:tr>
      <w:tr w:rsidR="00047F71" w14:paraId="70E6462B" w14:textId="77777777" w:rsidTr="0015597C">
        <w:tc>
          <w:tcPr>
            <w:tcW w:w="2831" w:type="dxa"/>
          </w:tcPr>
          <w:p w14:paraId="51D9AB22" w14:textId="048CFF86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ubject_name_th</w:t>
            </w:r>
          </w:p>
        </w:tc>
        <w:tc>
          <w:tcPr>
            <w:tcW w:w="2831" w:type="dxa"/>
          </w:tcPr>
          <w:p w14:paraId="268709C6" w14:textId="41E1955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258EC347" w14:textId="387C3BE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 (ภาษาไทย)</w:t>
            </w:r>
          </w:p>
        </w:tc>
      </w:tr>
      <w:tr w:rsidR="00047F71" w14:paraId="0B8BF463" w14:textId="77777777" w:rsidTr="0015597C">
        <w:tc>
          <w:tcPr>
            <w:tcW w:w="2831" w:type="dxa"/>
          </w:tcPr>
          <w:p w14:paraId="44E7549F" w14:textId="11142428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ubject_name_en</w:t>
            </w:r>
          </w:p>
        </w:tc>
        <w:tc>
          <w:tcPr>
            <w:tcW w:w="2831" w:type="dxa"/>
          </w:tcPr>
          <w:p w14:paraId="79A63FAF" w14:textId="4CBBCE5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79E61A4D" w14:textId="5BE71E0B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 (ภาษาอังกฤษ)</w:t>
            </w:r>
          </w:p>
        </w:tc>
      </w:tr>
      <w:tr w:rsidR="00047F71" w14:paraId="3906FA58" w14:textId="77777777" w:rsidTr="0015597C">
        <w:tc>
          <w:tcPr>
            <w:tcW w:w="2831" w:type="dxa"/>
          </w:tcPr>
          <w:p w14:paraId="06281C58" w14:textId="4C78684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2831" w:type="dxa"/>
          </w:tcPr>
          <w:p w14:paraId="4BD3FFB6" w14:textId="4246702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enum</w:t>
            </w:r>
          </w:p>
        </w:tc>
        <w:tc>
          <w:tcPr>
            <w:tcW w:w="2697" w:type="dxa"/>
          </w:tcPr>
          <w:p w14:paraId="1F05B53F" w14:textId="2349264B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: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'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1', '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 xml:space="preserve">2', 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'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ทอมฤดูร้อน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</w:tr>
      <w:tr w:rsidR="00047F71" w14:paraId="54EDD394" w14:textId="77777777" w:rsidTr="0015597C">
        <w:tc>
          <w:tcPr>
            <w:tcW w:w="2831" w:type="dxa"/>
          </w:tcPr>
          <w:p w14:paraId="474989F1" w14:textId="484EBF7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</w:p>
        </w:tc>
        <w:tc>
          <w:tcPr>
            <w:tcW w:w="2831" w:type="dxa"/>
          </w:tcPr>
          <w:p w14:paraId="6B3DC5E7" w14:textId="10144F9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3BDE2993" w14:textId="763E0408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 (เชื่อมโยงกับตารางคณะ)</w:t>
            </w:r>
          </w:p>
        </w:tc>
      </w:tr>
    </w:tbl>
    <w:p w14:paraId="10D2F79B" w14:textId="77777777" w:rsidR="00047F71" w:rsidRDefault="00047F71" w:rsidP="001450A8">
      <w:pPr>
        <w:spacing w:after="0" w:line="240" w:lineRule="auto"/>
        <w:jc w:val="center"/>
      </w:pPr>
    </w:p>
    <w:p w14:paraId="194480A1" w14:textId="77777777" w:rsidR="00047F71" w:rsidRDefault="00047F71" w:rsidP="001450A8">
      <w:pPr>
        <w:spacing w:after="0" w:line="240" w:lineRule="auto"/>
        <w:jc w:val="center"/>
      </w:pPr>
    </w:p>
    <w:p w14:paraId="74076618" w14:textId="77777777" w:rsidR="00047F71" w:rsidRDefault="00047F71" w:rsidP="001450A8">
      <w:pPr>
        <w:spacing w:after="0" w:line="240" w:lineRule="auto"/>
        <w:jc w:val="center"/>
      </w:pPr>
    </w:p>
    <w:p w14:paraId="5AE49D1B" w14:textId="77777777" w:rsidR="00047F71" w:rsidRDefault="00047F71" w:rsidP="001450A8">
      <w:pPr>
        <w:spacing w:after="0" w:line="240" w:lineRule="auto"/>
        <w:jc w:val="center"/>
      </w:pPr>
    </w:p>
    <w:p w14:paraId="0F6BEE5A" w14:textId="77777777" w:rsidR="00047F71" w:rsidRDefault="00047F71" w:rsidP="001450A8">
      <w:pPr>
        <w:spacing w:after="0" w:line="240" w:lineRule="auto"/>
        <w:jc w:val="center"/>
      </w:pPr>
    </w:p>
    <w:p w14:paraId="3AA3A87F" w14:textId="77777777" w:rsidR="00047F71" w:rsidRDefault="00047F71" w:rsidP="001450A8">
      <w:pPr>
        <w:spacing w:after="0" w:line="240" w:lineRule="auto"/>
        <w:jc w:val="center"/>
      </w:pPr>
    </w:p>
    <w:p w14:paraId="3383D3A6" w14:textId="77777777" w:rsidR="00047F71" w:rsidRDefault="00047F71" w:rsidP="001450A8">
      <w:pPr>
        <w:spacing w:after="0" w:line="240" w:lineRule="auto"/>
        <w:jc w:val="center"/>
      </w:pPr>
    </w:p>
    <w:p w14:paraId="635B5408" w14:textId="77777777" w:rsidR="00047F71" w:rsidRDefault="00047F71" w:rsidP="001450A8">
      <w:pPr>
        <w:spacing w:after="0" w:line="240" w:lineRule="auto"/>
        <w:jc w:val="center"/>
      </w:pPr>
    </w:p>
    <w:p w14:paraId="41B390BF" w14:textId="77777777" w:rsidR="00047F71" w:rsidRDefault="00047F71" w:rsidP="001450A8">
      <w:pPr>
        <w:spacing w:after="0" w:line="240" w:lineRule="auto"/>
        <w:jc w:val="center"/>
      </w:pPr>
    </w:p>
    <w:p w14:paraId="20C4C110" w14:textId="77777777" w:rsidR="00047F71" w:rsidRDefault="00047F71" w:rsidP="001450A8">
      <w:pPr>
        <w:spacing w:after="0" w:line="240" w:lineRule="auto"/>
        <w:jc w:val="center"/>
      </w:pPr>
    </w:p>
    <w:p w14:paraId="372F35D7" w14:textId="77777777" w:rsidR="00047F71" w:rsidRDefault="00047F71" w:rsidP="001450A8">
      <w:pPr>
        <w:spacing w:after="0" w:line="240" w:lineRule="auto"/>
        <w:jc w:val="center"/>
      </w:pPr>
    </w:p>
    <w:p w14:paraId="18E6E6C2" w14:textId="77777777" w:rsidR="0015597C" w:rsidRDefault="0015597C" w:rsidP="001450A8">
      <w:pPr>
        <w:spacing w:after="0" w:line="240" w:lineRule="auto"/>
        <w:jc w:val="center"/>
      </w:pPr>
    </w:p>
    <w:p w14:paraId="6D2F5B85" w14:textId="77777777" w:rsidR="0015597C" w:rsidRDefault="0015597C" w:rsidP="001450A8">
      <w:pPr>
        <w:spacing w:after="0" w:line="240" w:lineRule="auto"/>
        <w:jc w:val="center"/>
      </w:pPr>
    </w:p>
    <w:p w14:paraId="4CD6DC40" w14:textId="77777777" w:rsidR="0015597C" w:rsidRDefault="0015597C" w:rsidP="001450A8">
      <w:pPr>
        <w:spacing w:after="0" w:line="240" w:lineRule="auto"/>
        <w:jc w:val="center"/>
      </w:pPr>
    </w:p>
    <w:p w14:paraId="02B01825" w14:textId="0B2F349F" w:rsidR="00047F71" w:rsidRDefault="00047F71" w:rsidP="00047F7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15597C">
        <w:rPr>
          <w:rFonts w:ascii="TH SarabunPSK" w:hAnsi="TH SarabunPSK" w:cs="TH SarabunPSK"/>
          <w:sz w:val="32"/>
          <w:szCs w:val="32"/>
          <w:cs/>
        </w:rPr>
        <w:lastRenderedPageBreak/>
        <w:t>ตาราง:</w:t>
      </w:r>
      <w:r w:rsidRPr="0015597C">
        <w:rPr>
          <w:sz w:val="20"/>
          <w:szCs w:val="24"/>
        </w:rPr>
        <w:t xml:space="preserve"> </w:t>
      </w:r>
      <w:r w:rsidRPr="0015597C">
        <w:rPr>
          <w:rFonts w:ascii="TH SarabunPSK" w:hAnsi="TH SarabunPSK" w:cs="TH SarabunPSK"/>
          <w:sz w:val="32"/>
          <w:szCs w:val="32"/>
        </w:rPr>
        <w:t>teachers</w:t>
      </w:r>
    </w:p>
    <w:p w14:paraId="5D4FD88F" w14:textId="6F5C4B7F" w:rsidR="0015597C" w:rsidRPr="0015597C" w:rsidRDefault="0015597C" w:rsidP="0015597C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047F71" w:rsidRPr="00047F71" w14:paraId="24F587D1" w14:textId="77777777" w:rsidTr="0015597C">
        <w:tc>
          <w:tcPr>
            <w:tcW w:w="2831" w:type="dxa"/>
          </w:tcPr>
          <w:p w14:paraId="389AFA5D" w14:textId="508A435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2C83A119" w14:textId="347D33B4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50C8085C" w14:textId="122FADF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047F71" w:rsidRPr="00047F71" w14:paraId="38CF224B" w14:textId="77777777" w:rsidTr="0015597C">
        <w:tc>
          <w:tcPr>
            <w:tcW w:w="2831" w:type="dxa"/>
          </w:tcPr>
          <w:p w14:paraId="7A6820F5" w14:textId="10D1592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eacher_id</w:t>
            </w:r>
          </w:p>
        </w:tc>
        <w:tc>
          <w:tcPr>
            <w:tcW w:w="2831" w:type="dxa"/>
          </w:tcPr>
          <w:p w14:paraId="07C55483" w14:textId="5BCBA94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3847E2A8" w14:textId="00B82A7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 (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047F71" w:rsidRPr="00047F71" w14:paraId="48F7D9D8" w14:textId="77777777" w:rsidTr="0015597C">
        <w:tc>
          <w:tcPr>
            <w:tcW w:w="2831" w:type="dxa"/>
          </w:tcPr>
          <w:p w14:paraId="7D637A39" w14:textId="6C2CCE1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eacher_name</w:t>
            </w:r>
          </w:p>
        </w:tc>
        <w:tc>
          <w:tcPr>
            <w:tcW w:w="2831" w:type="dxa"/>
          </w:tcPr>
          <w:p w14:paraId="6C54DAE2" w14:textId="7BA1EAD0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0E5E0BD0" w14:textId="3C6613E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</w:t>
            </w:r>
          </w:p>
        </w:tc>
      </w:tr>
      <w:tr w:rsidR="00047F71" w:rsidRPr="00047F71" w14:paraId="30177E33" w14:textId="77777777" w:rsidTr="0015597C">
        <w:tc>
          <w:tcPr>
            <w:tcW w:w="2831" w:type="dxa"/>
          </w:tcPr>
          <w:p w14:paraId="676CFE8B" w14:textId="07A3A6E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</w:p>
        </w:tc>
        <w:tc>
          <w:tcPr>
            <w:tcW w:w="2831" w:type="dxa"/>
          </w:tcPr>
          <w:p w14:paraId="5B6E1AD9" w14:textId="151CA33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2A08D671" w14:textId="4DF76CA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วิชา (เชื่อมโยงกับตารางภาควิชา)</w:t>
            </w:r>
          </w:p>
        </w:tc>
      </w:tr>
    </w:tbl>
    <w:p w14:paraId="4A20AA05" w14:textId="77777777" w:rsidR="00047F71" w:rsidRDefault="00047F71" w:rsidP="00047F71">
      <w:pPr>
        <w:spacing w:after="0" w:line="240" w:lineRule="auto"/>
        <w:jc w:val="center"/>
      </w:pPr>
    </w:p>
    <w:p w14:paraId="43FE38AA" w14:textId="12FB6042" w:rsidR="00047F71" w:rsidRDefault="00047F71" w:rsidP="00047F71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15597C">
        <w:rPr>
          <w:rFonts w:ascii="TH SarabunPSK" w:hAnsi="TH SarabunPSK" w:cs="TH SarabunPSK"/>
          <w:sz w:val="32"/>
          <w:szCs w:val="32"/>
          <w:cs/>
        </w:rPr>
        <w:t>ตาราง:</w:t>
      </w:r>
      <w:r w:rsidRPr="0015597C">
        <w:rPr>
          <w:sz w:val="20"/>
          <w:szCs w:val="24"/>
        </w:rPr>
        <w:t xml:space="preserve"> </w:t>
      </w:r>
      <w:r w:rsidRPr="0015597C">
        <w:rPr>
          <w:rFonts w:ascii="TH SarabunPSK" w:hAnsi="TH SarabunPSK" w:cs="TH SarabunPSK"/>
          <w:sz w:val="32"/>
          <w:szCs w:val="32"/>
        </w:rPr>
        <w:t>uploaded_schedules</w:t>
      </w:r>
    </w:p>
    <w:p w14:paraId="3BCC76BC" w14:textId="650EA3F9" w:rsidR="0015597C" w:rsidRPr="00B664F6" w:rsidRDefault="0015597C" w:rsidP="0015597C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uploaded_sche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047F71" w:rsidRPr="00047F71" w14:paraId="6B74D988" w14:textId="77777777" w:rsidTr="0015597C">
        <w:tc>
          <w:tcPr>
            <w:tcW w:w="2831" w:type="dxa"/>
          </w:tcPr>
          <w:p w14:paraId="0AD0AA1A" w14:textId="2D7C884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021A60D8" w14:textId="27DBE47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4901F730" w14:textId="4B30333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047F71" w:rsidRPr="00047F71" w14:paraId="635CD778" w14:textId="77777777" w:rsidTr="0015597C">
        <w:tc>
          <w:tcPr>
            <w:tcW w:w="2831" w:type="dxa"/>
          </w:tcPr>
          <w:p w14:paraId="7CCA393A" w14:textId="594FBDF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831" w:type="dxa"/>
          </w:tcPr>
          <w:p w14:paraId="75026BF7" w14:textId="7474A572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78F4D358" w14:textId="1160922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ไฟล์ (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047F71" w:rsidRPr="00047F71" w14:paraId="53081B0A" w14:textId="77777777" w:rsidTr="0015597C">
        <w:tc>
          <w:tcPr>
            <w:tcW w:w="2831" w:type="dxa"/>
          </w:tcPr>
          <w:p w14:paraId="7BC30436" w14:textId="78839C9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</w:p>
        </w:tc>
        <w:tc>
          <w:tcPr>
            <w:tcW w:w="2831" w:type="dxa"/>
          </w:tcPr>
          <w:p w14:paraId="038581DC" w14:textId="6250358E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697" w:type="dxa"/>
          </w:tcPr>
          <w:p w14:paraId="33D37A50" w14:textId="7AC8BE2A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 (เชื่อมโยงกับตารางกลุ่ม)</w:t>
            </w:r>
          </w:p>
        </w:tc>
      </w:tr>
      <w:tr w:rsidR="00047F71" w:rsidRPr="00047F71" w14:paraId="20970107" w14:textId="77777777" w:rsidTr="0015597C">
        <w:tc>
          <w:tcPr>
            <w:tcW w:w="2831" w:type="dxa"/>
          </w:tcPr>
          <w:p w14:paraId="79022F83" w14:textId="28C1D4AC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</w:p>
        </w:tc>
        <w:tc>
          <w:tcPr>
            <w:tcW w:w="2831" w:type="dxa"/>
          </w:tcPr>
          <w:p w14:paraId="63E5AF78" w14:textId="7758E68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7D898A99" w14:textId="0440ED62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</w:t>
            </w:r>
          </w:p>
        </w:tc>
      </w:tr>
      <w:tr w:rsidR="00047F71" w:rsidRPr="00047F71" w14:paraId="751FEDBF" w14:textId="77777777" w:rsidTr="0015597C">
        <w:tc>
          <w:tcPr>
            <w:tcW w:w="2831" w:type="dxa"/>
          </w:tcPr>
          <w:p w14:paraId="433113A2" w14:textId="49DF7F26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file_name</w:t>
            </w:r>
          </w:p>
        </w:tc>
        <w:tc>
          <w:tcPr>
            <w:tcW w:w="2831" w:type="dxa"/>
          </w:tcPr>
          <w:p w14:paraId="4CCB03A5" w14:textId="1E1DB7A3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2357A9F5" w14:textId="751AB217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ชื่อไฟล์</w:t>
            </w:r>
          </w:p>
        </w:tc>
      </w:tr>
      <w:tr w:rsidR="00047F71" w:rsidRPr="00047F71" w14:paraId="7B0D8EAC" w14:textId="77777777" w:rsidTr="0015597C">
        <w:tc>
          <w:tcPr>
            <w:tcW w:w="2831" w:type="dxa"/>
          </w:tcPr>
          <w:p w14:paraId="1307E3FA" w14:textId="1C2F204F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file_path</w:t>
            </w:r>
          </w:p>
        </w:tc>
        <w:tc>
          <w:tcPr>
            <w:tcW w:w="2831" w:type="dxa"/>
          </w:tcPr>
          <w:p w14:paraId="30C1AB7D" w14:textId="56F7253B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697" w:type="dxa"/>
          </w:tcPr>
          <w:p w14:paraId="10DCA0B2" w14:textId="625C1A8E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ไฟล์ (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File Path)</w:t>
            </w:r>
          </w:p>
        </w:tc>
      </w:tr>
      <w:tr w:rsidR="00047F71" w:rsidRPr="00047F71" w14:paraId="5477E2E7" w14:textId="77777777" w:rsidTr="0015597C">
        <w:tc>
          <w:tcPr>
            <w:tcW w:w="2831" w:type="dxa"/>
          </w:tcPr>
          <w:p w14:paraId="014B9DAE" w14:textId="0273966D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upload_date</w:t>
            </w:r>
          </w:p>
        </w:tc>
        <w:tc>
          <w:tcPr>
            <w:tcW w:w="2831" w:type="dxa"/>
          </w:tcPr>
          <w:p w14:paraId="4CECBA2F" w14:textId="275E8919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697" w:type="dxa"/>
          </w:tcPr>
          <w:p w14:paraId="30AF69BA" w14:textId="70BE5215" w:rsidR="00047F71" w:rsidRPr="00047F71" w:rsidRDefault="00047F71" w:rsidP="0004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และเวลาที่อัปโหลดไฟล์ โดยค่าเริ่มต้นเป็น </w:t>
            </w:r>
            <w:r w:rsidRPr="00047F71">
              <w:rPr>
                <w:rFonts w:ascii="TH SarabunPSK" w:hAnsi="TH SarabunPSK" w:cs="TH SarabunPSK"/>
                <w:sz w:val="32"/>
                <w:szCs w:val="32"/>
              </w:rPr>
              <w:t>current_timestamp()</w:t>
            </w:r>
          </w:p>
        </w:tc>
      </w:tr>
    </w:tbl>
    <w:p w14:paraId="29314755" w14:textId="77777777" w:rsidR="00047F71" w:rsidRDefault="00047F71" w:rsidP="001450A8">
      <w:pPr>
        <w:spacing w:after="0" w:line="240" w:lineRule="auto"/>
        <w:jc w:val="center"/>
      </w:pPr>
    </w:p>
    <w:p w14:paraId="628A53A1" w14:textId="77777777" w:rsidR="00047F71" w:rsidRDefault="00047F71" w:rsidP="001450A8">
      <w:pPr>
        <w:spacing w:after="0" w:line="240" w:lineRule="auto"/>
        <w:jc w:val="center"/>
      </w:pPr>
    </w:p>
    <w:p w14:paraId="3CF99922" w14:textId="77777777" w:rsidR="00F418CC" w:rsidRDefault="00F418CC" w:rsidP="001450A8">
      <w:pPr>
        <w:spacing w:after="0" w:line="240" w:lineRule="auto"/>
        <w:jc w:val="center"/>
      </w:pPr>
    </w:p>
    <w:p w14:paraId="2CF4C3D9" w14:textId="77777777" w:rsidR="00047F71" w:rsidRDefault="00047F71" w:rsidP="001450A8">
      <w:pPr>
        <w:spacing w:after="0" w:line="240" w:lineRule="auto"/>
        <w:jc w:val="center"/>
      </w:pPr>
    </w:p>
    <w:p w14:paraId="450A2F61" w14:textId="77777777" w:rsidR="00047F71" w:rsidRDefault="00047F71" w:rsidP="001450A8">
      <w:pPr>
        <w:spacing w:after="0" w:line="240" w:lineRule="auto"/>
        <w:jc w:val="center"/>
      </w:pPr>
    </w:p>
    <w:p w14:paraId="32C86405" w14:textId="77777777" w:rsidR="00047F71" w:rsidRDefault="00047F71" w:rsidP="001450A8">
      <w:pPr>
        <w:spacing w:after="0" w:line="240" w:lineRule="auto"/>
        <w:jc w:val="center"/>
      </w:pPr>
    </w:p>
    <w:p w14:paraId="4CB1EE1B" w14:textId="77777777" w:rsidR="00047F71" w:rsidRDefault="00047F71" w:rsidP="001450A8">
      <w:pPr>
        <w:spacing w:after="0" w:line="240" w:lineRule="auto"/>
        <w:jc w:val="center"/>
      </w:pPr>
    </w:p>
    <w:p w14:paraId="610856ED" w14:textId="77777777" w:rsidR="00047F71" w:rsidRDefault="00047F71" w:rsidP="001450A8">
      <w:pPr>
        <w:spacing w:after="0" w:line="240" w:lineRule="auto"/>
        <w:jc w:val="center"/>
      </w:pPr>
    </w:p>
    <w:p w14:paraId="17FBA920" w14:textId="77777777" w:rsidR="00047F71" w:rsidRDefault="00047F71" w:rsidP="001450A8">
      <w:pPr>
        <w:spacing w:after="0" w:line="240" w:lineRule="auto"/>
        <w:jc w:val="center"/>
      </w:pPr>
    </w:p>
    <w:p w14:paraId="2C940119" w14:textId="77777777" w:rsidR="00047F71" w:rsidRDefault="00047F71" w:rsidP="001450A8">
      <w:pPr>
        <w:spacing w:after="0" w:line="240" w:lineRule="auto"/>
        <w:jc w:val="center"/>
      </w:pPr>
    </w:p>
    <w:p w14:paraId="44FAF911" w14:textId="77777777" w:rsidR="00047F71" w:rsidRDefault="00047F71" w:rsidP="001450A8">
      <w:pPr>
        <w:spacing w:after="0" w:line="240" w:lineRule="auto"/>
        <w:jc w:val="center"/>
      </w:pPr>
    </w:p>
    <w:p w14:paraId="6B31EAF9" w14:textId="77777777" w:rsidR="00047F71" w:rsidRDefault="00047F71" w:rsidP="001450A8">
      <w:pPr>
        <w:spacing w:after="0" w:line="240" w:lineRule="auto"/>
        <w:jc w:val="center"/>
      </w:pPr>
    </w:p>
    <w:p w14:paraId="75103E93" w14:textId="77777777" w:rsidR="00047F71" w:rsidRDefault="00047F71" w:rsidP="001450A8">
      <w:pPr>
        <w:spacing w:after="0" w:line="240" w:lineRule="auto"/>
        <w:jc w:val="center"/>
      </w:pPr>
    </w:p>
    <w:p w14:paraId="50FDD9A8" w14:textId="77777777" w:rsidR="0015597C" w:rsidRDefault="0015597C" w:rsidP="001450A8">
      <w:pPr>
        <w:spacing w:after="0" w:line="240" w:lineRule="auto"/>
        <w:jc w:val="center"/>
      </w:pPr>
    </w:p>
    <w:p w14:paraId="3593EA42" w14:textId="77777777" w:rsidR="0015597C" w:rsidRDefault="0015597C" w:rsidP="001450A8">
      <w:pPr>
        <w:spacing w:after="0" w:line="240" w:lineRule="auto"/>
        <w:jc w:val="center"/>
      </w:pPr>
    </w:p>
    <w:p w14:paraId="068EB2DB" w14:textId="77777777" w:rsidR="0015597C" w:rsidRDefault="0015597C" w:rsidP="001450A8">
      <w:pPr>
        <w:spacing w:after="0" w:line="240" w:lineRule="auto"/>
        <w:jc w:val="center"/>
      </w:pPr>
    </w:p>
    <w:p w14:paraId="6E9DF398" w14:textId="77777777" w:rsidR="0015597C" w:rsidRDefault="0015597C" w:rsidP="001450A8">
      <w:pPr>
        <w:spacing w:after="0" w:line="240" w:lineRule="auto"/>
        <w:jc w:val="center"/>
      </w:pPr>
    </w:p>
    <w:p w14:paraId="2B703CF9" w14:textId="77777777" w:rsidR="0015597C" w:rsidRDefault="0015597C" w:rsidP="001450A8">
      <w:pPr>
        <w:spacing w:after="0" w:line="240" w:lineRule="auto"/>
        <w:jc w:val="center"/>
      </w:pPr>
    </w:p>
    <w:p w14:paraId="18BF8CDB" w14:textId="77777777" w:rsidR="0015597C" w:rsidRPr="0015597C" w:rsidRDefault="00047F71" w:rsidP="0015597C">
      <w:pPr>
        <w:spacing w:after="0"/>
        <w:rPr>
          <w:rFonts w:ascii="TH SarabunPSK" w:hAnsi="TH SarabunPSK" w:cs="Myanmar Text"/>
          <w:b/>
          <w:bCs/>
          <w:sz w:val="32"/>
          <w:szCs w:val="32"/>
          <w:lang w:bidi="my-MM"/>
        </w:rPr>
      </w:pPr>
      <w:r w:rsidRPr="0015597C">
        <w:rPr>
          <w:rFonts w:ascii="TH SarabunPSK" w:hAnsi="TH SarabunPSK" w:cs="TH SarabunPSK"/>
          <w:sz w:val="32"/>
          <w:szCs w:val="32"/>
          <w:cs/>
        </w:rPr>
        <w:lastRenderedPageBreak/>
        <w:t>ตาราง:</w:t>
      </w:r>
      <w:r w:rsidRPr="0015597C">
        <w:rPr>
          <w:sz w:val="20"/>
          <w:szCs w:val="24"/>
        </w:rPr>
        <w:t xml:space="preserve"> </w:t>
      </w:r>
      <w:r w:rsidR="008220BC" w:rsidRPr="0015597C">
        <w:rPr>
          <w:rFonts w:ascii="TH SarabunPSK" w:hAnsi="TH SarabunPSK" w:cs="TH SarabunPSK"/>
          <w:sz w:val="32"/>
          <w:szCs w:val="32"/>
        </w:rPr>
        <w:t>users</w:t>
      </w:r>
    </w:p>
    <w:p w14:paraId="27830F9B" w14:textId="078B73D8" w:rsidR="0015597C" w:rsidRPr="0015597C" w:rsidRDefault="0015597C" w:rsidP="0015597C">
      <w:pPr>
        <w:spacing w:after="0"/>
        <w:rPr>
          <w:rFonts w:ascii="TH SarabunPSK" w:hAnsi="TH SarabunPSK" w:cs="TH SarabunPSK"/>
          <w:b/>
          <w:bCs/>
          <w:sz w:val="36"/>
          <w:szCs w:val="36"/>
          <w:lang w:bidi="my-MM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17"/>
        <w:gridCol w:w="2690"/>
      </w:tblGrid>
      <w:tr w:rsidR="008220BC" w:rsidRPr="00047F71" w14:paraId="71F8D657" w14:textId="77777777" w:rsidTr="0015597C">
        <w:tc>
          <w:tcPr>
            <w:tcW w:w="2852" w:type="dxa"/>
          </w:tcPr>
          <w:p w14:paraId="4C1D2BA4" w14:textId="5DF58A4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17" w:type="dxa"/>
          </w:tcPr>
          <w:p w14:paraId="16201197" w14:textId="6810CCD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0" w:type="dxa"/>
          </w:tcPr>
          <w:p w14:paraId="674F8D9E" w14:textId="5328782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220BC" w:rsidRPr="00047F71" w14:paraId="3183431D" w14:textId="77777777" w:rsidTr="0015597C">
        <w:tc>
          <w:tcPr>
            <w:tcW w:w="2852" w:type="dxa"/>
          </w:tcPr>
          <w:p w14:paraId="7243AFAE" w14:textId="59A7C3F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2817" w:type="dxa"/>
          </w:tcPr>
          <w:p w14:paraId="29B78B97" w14:textId="79DA8B0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0172F08F" w14:textId="6438C66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 (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8220BC" w:rsidRPr="00047F71" w14:paraId="2BA47277" w14:textId="77777777" w:rsidTr="0015597C">
        <w:tc>
          <w:tcPr>
            <w:tcW w:w="2852" w:type="dxa"/>
          </w:tcPr>
          <w:p w14:paraId="13B28CFA" w14:textId="6DCBF3BA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passport_id</w:t>
            </w:r>
          </w:p>
        </w:tc>
        <w:tc>
          <w:tcPr>
            <w:tcW w:w="2817" w:type="dxa"/>
          </w:tcPr>
          <w:p w14:paraId="43D6FED7" w14:textId="1B7BB02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0)</w:t>
            </w:r>
          </w:p>
        </w:tc>
        <w:tc>
          <w:tcPr>
            <w:tcW w:w="2690" w:type="dxa"/>
          </w:tcPr>
          <w:p w14:paraId="29FB6027" w14:textId="637ABE2D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หนังสือเดินทาง (เชื่อมโยงกับตารางอื่น)</w:t>
            </w:r>
          </w:p>
        </w:tc>
      </w:tr>
      <w:tr w:rsidR="008220BC" w:rsidRPr="00047F71" w14:paraId="032C21FD" w14:textId="77777777" w:rsidTr="0015597C">
        <w:tc>
          <w:tcPr>
            <w:tcW w:w="2852" w:type="dxa"/>
          </w:tcPr>
          <w:p w14:paraId="5EC7FED8" w14:textId="587545E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2817" w:type="dxa"/>
          </w:tcPr>
          <w:p w14:paraId="3988867A" w14:textId="36C6C96F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459BC046" w14:textId="0D7F5E6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</w:tr>
      <w:tr w:rsidR="008220BC" w:rsidRPr="00047F71" w14:paraId="2F1AD718" w14:textId="77777777" w:rsidTr="0015597C">
        <w:tc>
          <w:tcPr>
            <w:tcW w:w="2852" w:type="dxa"/>
          </w:tcPr>
          <w:p w14:paraId="4F20913E" w14:textId="66784F3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2817" w:type="dxa"/>
          </w:tcPr>
          <w:p w14:paraId="2F70E96B" w14:textId="74E7A9B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19B77BF3" w14:textId="4CE685F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 (สำหรับเข้าสู่ระบบ)</w:t>
            </w:r>
          </w:p>
        </w:tc>
      </w:tr>
      <w:tr w:rsidR="008220BC" w:rsidRPr="00047F71" w14:paraId="00EB3831" w14:textId="77777777" w:rsidTr="0015597C">
        <w:tc>
          <w:tcPr>
            <w:tcW w:w="2852" w:type="dxa"/>
          </w:tcPr>
          <w:p w14:paraId="33BA87F0" w14:textId="33313B3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password_hash</w:t>
            </w:r>
          </w:p>
        </w:tc>
        <w:tc>
          <w:tcPr>
            <w:tcW w:w="2817" w:type="dxa"/>
          </w:tcPr>
          <w:p w14:paraId="15FDE253" w14:textId="7B3A7BD2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47E03F5A" w14:textId="48A8603D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ผ่าน (เก็บในรูปแบบ 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>Hash)</w:t>
            </w:r>
          </w:p>
        </w:tc>
      </w:tr>
      <w:tr w:rsidR="008220BC" w:rsidRPr="00047F71" w14:paraId="5C8D0E1E" w14:textId="77777777" w:rsidTr="0015597C">
        <w:tc>
          <w:tcPr>
            <w:tcW w:w="2852" w:type="dxa"/>
          </w:tcPr>
          <w:p w14:paraId="5AD750C5" w14:textId="3197CEC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2817" w:type="dxa"/>
          </w:tcPr>
          <w:p w14:paraId="11426C6A" w14:textId="59B60F7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enum('student', 'admin')</w:t>
            </w:r>
          </w:p>
        </w:tc>
        <w:tc>
          <w:tcPr>
            <w:tcW w:w="2690" w:type="dxa"/>
          </w:tcPr>
          <w:p w14:paraId="3C45CB17" w14:textId="088DD3C1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ผู้ใช้งาน เช่น 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 xml:space="preserve">student 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8220BC" w:rsidRPr="00047F71" w14:paraId="64F6A33F" w14:textId="77777777" w:rsidTr="0015597C">
        <w:tc>
          <w:tcPr>
            <w:tcW w:w="2852" w:type="dxa"/>
          </w:tcPr>
          <w:p w14:paraId="4CBA00FC" w14:textId="4401584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last_login</w:t>
            </w:r>
          </w:p>
        </w:tc>
        <w:tc>
          <w:tcPr>
            <w:tcW w:w="2817" w:type="dxa"/>
          </w:tcPr>
          <w:p w14:paraId="16C4A2A3" w14:textId="02A4420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2690" w:type="dxa"/>
          </w:tcPr>
          <w:p w14:paraId="109FFE97" w14:textId="728512A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วันและเวลาที่เข้าสู่ระบบครั้งล่าสุด</w:t>
            </w:r>
          </w:p>
        </w:tc>
      </w:tr>
      <w:tr w:rsidR="008220BC" w:rsidRPr="00047F71" w14:paraId="6794733A" w14:textId="77777777" w:rsidTr="0015597C">
        <w:tc>
          <w:tcPr>
            <w:tcW w:w="2852" w:type="dxa"/>
          </w:tcPr>
          <w:p w14:paraId="47A49E01" w14:textId="7628846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s_logged_in</w:t>
            </w:r>
          </w:p>
        </w:tc>
        <w:tc>
          <w:tcPr>
            <w:tcW w:w="2817" w:type="dxa"/>
          </w:tcPr>
          <w:p w14:paraId="114E5B91" w14:textId="0B6C532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tinyint(1)</w:t>
            </w:r>
          </w:p>
        </w:tc>
        <w:tc>
          <w:tcPr>
            <w:tcW w:w="2690" w:type="dxa"/>
          </w:tcPr>
          <w:p w14:paraId="061B7CEE" w14:textId="55BE38F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เข้าสู่ระบบ (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 xml:space="preserve">0 = 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ไม่ได้เข้าสู่ระบบ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 xml:space="preserve">, 1 = 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กำลังเข้าสู่ระบบ)</w:t>
            </w:r>
          </w:p>
        </w:tc>
      </w:tr>
      <w:tr w:rsidR="008220BC" w:rsidRPr="00047F71" w14:paraId="57AC1A73" w14:textId="77777777" w:rsidTr="0015597C">
        <w:tc>
          <w:tcPr>
            <w:tcW w:w="2852" w:type="dxa"/>
          </w:tcPr>
          <w:p w14:paraId="5306AD64" w14:textId="7D9C07A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failed_login_attempts</w:t>
            </w:r>
          </w:p>
        </w:tc>
        <w:tc>
          <w:tcPr>
            <w:tcW w:w="2817" w:type="dxa"/>
          </w:tcPr>
          <w:p w14:paraId="4236B0AA" w14:textId="65DDE2F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472453B5" w14:textId="0C59D79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พยายามเข้าสู่ระบบล้มเหลว</w:t>
            </w:r>
          </w:p>
        </w:tc>
      </w:tr>
      <w:tr w:rsidR="008220BC" w:rsidRPr="00047F71" w14:paraId="174400EF" w14:textId="77777777" w:rsidTr="0015597C">
        <w:tc>
          <w:tcPr>
            <w:tcW w:w="2852" w:type="dxa"/>
          </w:tcPr>
          <w:p w14:paraId="747321FF" w14:textId="6DB12B0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session_token</w:t>
            </w:r>
          </w:p>
        </w:tc>
        <w:tc>
          <w:tcPr>
            <w:tcW w:w="2817" w:type="dxa"/>
          </w:tcPr>
          <w:p w14:paraId="7FEC1FC1" w14:textId="40CC7D9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208B3384" w14:textId="7FFADFC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โทเคนของเซสชันที่ใช้งาน</w:t>
            </w:r>
          </w:p>
        </w:tc>
      </w:tr>
      <w:tr w:rsidR="008220BC" w:rsidRPr="00047F71" w14:paraId="370ACFF8" w14:textId="77777777" w:rsidTr="0015597C">
        <w:tc>
          <w:tcPr>
            <w:tcW w:w="2852" w:type="dxa"/>
          </w:tcPr>
          <w:p w14:paraId="4C03B91F" w14:textId="56687C0F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first_name</w:t>
            </w:r>
          </w:p>
        </w:tc>
        <w:tc>
          <w:tcPr>
            <w:tcW w:w="2817" w:type="dxa"/>
          </w:tcPr>
          <w:p w14:paraId="45E1C2B6" w14:textId="016C3B7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00F7A1E7" w14:textId="3032334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จริง</w:t>
            </w:r>
          </w:p>
        </w:tc>
      </w:tr>
      <w:tr w:rsidR="008220BC" w:rsidRPr="00047F71" w14:paraId="6EB1DCA6" w14:textId="77777777" w:rsidTr="0015597C">
        <w:tc>
          <w:tcPr>
            <w:tcW w:w="2852" w:type="dxa"/>
          </w:tcPr>
          <w:p w14:paraId="5398662D" w14:textId="10E5E59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last_name</w:t>
            </w:r>
          </w:p>
        </w:tc>
        <w:tc>
          <w:tcPr>
            <w:tcW w:w="2817" w:type="dxa"/>
          </w:tcPr>
          <w:p w14:paraId="1894A0A5" w14:textId="5EA68D9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18E39AAF" w14:textId="3691C77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8220BC" w:rsidRPr="00047F71" w14:paraId="2573EC53" w14:textId="77777777" w:rsidTr="0015597C">
        <w:tc>
          <w:tcPr>
            <w:tcW w:w="2852" w:type="dxa"/>
          </w:tcPr>
          <w:p w14:paraId="38DB8B6F" w14:textId="119EAD1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ate_of_birth</w:t>
            </w:r>
          </w:p>
        </w:tc>
        <w:tc>
          <w:tcPr>
            <w:tcW w:w="2817" w:type="dxa"/>
          </w:tcPr>
          <w:p w14:paraId="5981032E" w14:textId="0F628141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690" w:type="dxa"/>
          </w:tcPr>
          <w:p w14:paraId="4563EC7A" w14:textId="51055BCD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</w:p>
        </w:tc>
      </w:tr>
      <w:tr w:rsidR="008220BC" w:rsidRPr="00047F71" w14:paraId="4B5466F9" w14:textId="77777777" w:rsidTr="0015597C">
        <w:tc>
          <w:tcPr>
            <w:tcW w:w="2852" w:type="dxa"/>
          </w:tcPr>
          <w:p w14:paraId="68B3EDA6" w14:textId="559FA25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province_of_birth</w:t>
            </w:r>
          </w:p>
        </w:tc>
        <w:tc>
          <w:tcPr>
            <w:tcW w:w="2817" w:type="dxa"/>
          </w:tcPr>
          <w:p w14:paraId="59B0F60F" w14:textId="682489E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74DC87D8" w14:textId="5CCC0F2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ที่เกิด</w:t>
            </w:r>
          </w:p>
        </w:tc>
      </w:tr>
      <w:tr w:rsidR="008220BC" w:rsidRPr="00047F71" w14:paraId="73E75A60" w14:textId="77777777" w:rsidTr="0015597C">
        <w:tc>
          <w:tcPr>
            <w:tcW w:w="2852" w:type="dxa"/>
          </w:tcPr>
          <w:p w14:paraId="56F68EDB" w14:textId="1B6E4501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nationality</w:t>
            </w:r>
          </w:p>
        </w:tc>
        <w:tc>
          <w:tcPr>
            <w:tcW w:w="2817" w:type="dxa"/>
          </w:tcPr>
          <w:p w14:paraId="4BD33BA1" w14:textId="7059F82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01A361B0" w14:textId="4692B4C2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</w:tr>
      <w:tr w:rsidR="008220BC" w:rsidRPr="00047F71" w14:paraId="41C9D55F" w14:textId="77777777" w:rsidTr="0015597C">
        <w:tc>
          <w:tcPr>
            <w:tcW w:w="2852" w:type="dxa"/>
          </w:tcPr>
          <w:p w14:paraId="39F99C5E" w14:textId="052D4B3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phone_number</w:t>
            </w:r>
          </w:p>
        </w:tc>
        <w:tc>
          <w:tcPr>
            <w:tcW w:w="2817" w:type="dxa"/>
          </w:tcPr>
          <w:p w14:paraId="37F09120" w14:textId="35AB8DE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15)</w:t>
            </w:r>
          </w:p>
        </w:tc>
        <w:tc>
          <w:tcPr>
            <w:tcW w:w="2690" w:type="dxa"/>
          </w:tcPr>
          <w:p w14:paraId="22FC3D56" w14:textId="116F48E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</w:tr>
      <w:tr w:rsidR="008220BC" w:rsidRPr="00047F71" w14:paraId="1F9A9504" w14:textId="77777777" w:rsidTr="0015597C">
        <w:tc>
          <w:tcPr>
            <w:tcW w:w="2852" w:type="dxa"/>
          </w:tcPr>
          <w:p w14:paraId="10C5BD4D" w14:textId="754CC76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admission_method</w:t>
            </w:r>
          </w:p>
        </w:tc>
        <w:tc>
          <w:tcPr>
            <w:tcW w:w="2817" w:type="dxa"/>
          </w:tcPr>
          <w:p w14:paraId="0CFBEE18" w14:textId="1D8A42BD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2690" w:type="dxa"/>
          </w:tcPr>
          <w:p w14:paraId="37E9CE42" w14:textId="5C2F066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ข้าศึกษา</w:t>
            </w:r>
          </w:p>
        </w:tc>
      </w:tr>
      <w:tr w:rsidR="008220BC" w:rsidRPr="00047F71" w14:paraId="37B69B52" w14:textId="77777777" w:rsidTr="0015597C">
        <w:tc>
          <w:tcPr>
            <w:tcW w:w="2852" w:type="dxa"/>
          </w:tcPr>
          <w:p w14:paraId="03AD893C" w14:textId="1316858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start_year</w:t>
            </w:r>
          </w:p>
        </w:tc>
        <w:tc>
          <w:tcPr>
            <w:tcW w:w="2817" w:type="dxa"/>
          </w:tcPr>
          <w:p w14:paraId="337677FF" w14:textId="620D3E2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62E64A20" w14:textId="3116E551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เข้าเรียน</w:t>
            </w:r>
          </w:p>
        </w:tc>
      </w:tr>
      <w:tr w:rsidR="008220BC" w:rsidRPr="00047F71" w14:paraId="4AB2B287" w14:textId="77777777" w:rsidTr="0015597C">
        <w:tc>
          <w:tcPr>
            <w:tcW w:w="2852" w:type="dxa"/>
          </w:tcPr>
          <w:p w14:paraId="3BBE7860" w14:textId="56682B4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expected_graduation_year</w:t>
            </w:r>
          </w:p>
        </w:tc>
        <w:tc>
          <w:tcPr>
            <w:tcW w:w="2817" w:type="dxa"/>
          </w:tcPr>
          <w:p w14:paraId="151CD82A" w14:textId="7550BD8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0E9D7C35" w14:textId="358488A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าดว่าจะสำเร็จการศึกษา</w:t>
            </w:r>
          </w:p>
        </w:tc>
      </w:tr>
      <w:tr w:rsidR="008220BC" w:rsidRPr="00047F71" w14:paraId="791A97E6" w14:textId="77777777" w:rsidTr="0015597C">
        <w:tc>
          <w:tcPr>
            <w:tcW w:w="2852" w:type="dxa"/>
          </w:tcPr>
          <w:p w14:paraId="1D460539" w14:textId="387ABAE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current_address</w:t>
            </w:r>
          </w:p>
        </w:tc>
        <w:tc>
          <w:tcPr>
            <w:tcW w:w="2817" w:type="dxa"/>
          </w:tcPr>
          <w:p w14:paraId="22432BE2" w14:textId="5760A95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690" w:type="dxa"/>
          </w:tcPr>
          <w:p w14:paraId="05F73E38" w14:textId="324CAF9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</w:tr>
      <w:tr w:rsidR="008220BC" w:rsidRPr="00047F71" w14:paraId="2962D39E" w14:textId="77777777" w:rsidTr="0015597C">
        <w:tc>
          <w:tcPr>
            <w:tcW w:w="2852" w:type="dxa"/>
          </w:tcPr>
          <w:p w14:paraId="6A7298E2" w14:textId="42F916E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current_phone_number</w:t>
            </w:r>
          </w:p>
        </w:tc>
        <w:tc>
          <w:tcPr>
            <w:tcW w:w="2817" w:type="dxa"/>
          </w:tcPr>
          <w:p w14:paraId="495FF303" w14:textId="68F0C76D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00FA9CED" w14:textId="781F982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ปัจจุบัน</w:t>
            </w:r>
          </w:p>
        </w:tc>
      </w:tr>
    </w:tbl>
    <w:p w14:paraId="1D39218A" w14:textId="77777777" w:rsidR="0015597C" w:rsidRDefault="00155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17"/>
        <w:gridCol w:w="2690"/>
      </w:tblGrid>
      <w:tr w:rsidR="0015597C" w:rsidRPr="00047F71" w14:paraId="7D124F1B" w14:textId="77777777" w:rsidTr="0015597C">
        <w:tc>
          <w:tcPr>
            <w:tcW w:w="2852" w:type="dxa"/>
          </w:tcPr>
          <w:p w14:paraId="7FB25863" w14:textId="250273EA" w:rsidR="0015597C" w:rsidRPr="008220BC" w:rsidRDefault="0015597C" w:rsidP="00155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ื่อคอลัมน์</w:t>
            </w:r>
          </w:p>
        </w:tc>
        <w:tc>
          <w:tcPr>
            <w:tcW w:w="2817" w:type="dxa"/>
          </w:tcPr>
          <w:p w14:paraId="77F5C386" w14:textId="6A25AB40" w:rsidR="0015597C" w:rsidRPr="008220BC" w:rsidRDefault="0015597C" w:rsidP="00155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0" w:type="dxa"/>
          </w:tcPr>
          <w:p w14:paraId="2A5AEBBC" w14:textId="4227AEE2" w:rsidR="0015597C" w:rsidRPr="008220BC" w:rsidRDefault="0015597C" w:rsidP="001559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220BC" w:rsidRPr="00047F71" w14:paraId="09BD074D" w14:textId="77777777" w:rsidTr="0015597C">
        <w:tc>
          <w:tcPr>
            <w:tcW w:w="2852" w:type="dxa"/>
          </w:tcPr>
          <w:p w14:paraId="52E41B65" w14:textId="6F1E190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permanent_address</w:t>
            </w:r>
          </w:p>
        </w:tc>
        <w:tc>
          <w:tcPr>
            <w:tcW w:w="2817" w:type="dxa"/>
          </w:tcPr>
          <w:p w14:paraId="13FBCF34" w14:textId="70B2957A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690" w:type="dxa"/>
          </w:tcPr>
          <w:p w14:paraId="3E48CBBE" w14:textId="0E1D603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ถาวร</w:t>
            </w:r>
          </w:p>
        </w:tc>
      </w:tr>
      <w:tr w:rsidR="008220BC" w:rsidRPr="00047F71" w14:paraId="7FD7B5CA" w14:textId="77777777" w:rsidTr="0015597C">
        <w:tc>
          <w:tcPr>
            <w:tcW w:w="2852" w:type="dxa"/>
          </w:tcPr>
          <w:p w14:paraId="6169302B" w14:textId="18019B7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817" w:type="dxa"/>
          </w:tcPr>
          <w:p w14:paraId="1B69D0AB" w14:textId="10B5EA8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4576F667" w14:textId="2DF28BF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อีเมลติดต่อ</w:t>
            </w:r>
          </w:p>
        </w:tc>
      </w:tr>
      <w:tr w:rsidR="008220BC" w:rsidRPr="00047F71" w14:paraId="781F65E7" w14:textId="77777777" w:rsidTr="0015597C">
        <w:tc>
          <w:tcPr>
            <w:tcW w:w="2852" w:type="dxa"/>
          </w:tcPr>
          <w:p w14:paraId="02D29F2B" w14:textId="4CF05D8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father_name</w:t>
            </w:r>
          </w:p>
        </w:tc>
        <w:tc>
          <w:tcPr>
            <w:tcW w:w="2817" w:type="dxa"/>
          </w:tcPr>
          <w:p w14:paraId="6530F8F4" w14:textId="3C417D0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22CB9BA9" w14:textId="3766661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บิดา</w:t>
            </w:r>
          </w:p>
        </w:tc>
      </w:tr>
      <w:tr w:rsidR="008220BC" w:rsidRPr="00047F71" w14:paraId="459C973E" w14:textId="77777777" w:rsidTr="0015597C">
        <w:tc>
          <w:tcPr>
            <w:tcW w:w="2852" w:type="dxa"/>
          </w:tcPr>
          <w:p w14:paraId="6B4A2BB8" w14:textId="6E672D1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mother_name</w:t>
            </w:r>
          </w:p>
        </w:tc>
        <w:tc>
          <w:tcPr>
            <w:tcW w:w="2817" w:type="dxa"/>
          </w:tcPr>
          <w:p w14:paraId="177C266F" w14:textId="07398FB2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10DB3C14" w14:textId="464A45F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มารดา</w:t>
            </w:r>
          </w:p>
        </w:tc>
      </w:tr>
      <w:tr w:rsidR="008220BC" w:rsidRPr="00047F71" w14:paraId="08E916DA" w14:textId="77777777" w:rsidTr="0015597C">
        <w:tc>
          <w:tcPr>
            <w:tcW w:w="2852" w:type="dxa"/>
          </w:tcPr>
          <w:p w14:paraId="6A495379" w14:textId="2A6A748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guardian_name</w:t>
            </w:r>
          </w:p>
        </w:tc>
        <w:tc>
          <w:tcPr>
            <w:tcW w:w="2817" w:type="dxa"/>
          </w:tcPr>
          <w:p w14:paraId="1A144950" w14:textId="51049B62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174D3B4F" w14:textId="38C9D79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กครอง</w:t>
            </w:r>
          </w:p>
        </w:tc>
      </w:tr>
      <w:tr w:rsidR="008220BC" w:rsidRPr="00047F71" w14:paraId="6851D603" w14:textId="77777777" w:rsidTr="0015597C">
        <w:tc>
          <w:tcPr>
            <w:tcW w:w="2852" w:type="dxa"/>
          </w:tcPr>
          <w:p w14:paraId="57B8DD6E" w14:textId="32619A2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guardian_relationship</w:t>
            </w:r>
          </w:p>
        </w:tc>
        <w:tc>
          <w:tcPr>
            <w:tcW w:w="2817" w:type="dxa"/>
          </w:tcPr>
          <w:p w14:paraId="6A139881" w14:textId="65635DC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0CCE7B03" w14:textId="30124B9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ผู้ปกครอง</w:t>
            </w:r>
          </w:p>
        </w:tc>
      </w:tr>
      <w:tr w:rsidR="008220BC" w:rsidRPr="00047F71" w14:paraId="6D6C7ED6" w14:textId="77777777" w:rsidTr="0015597C">
        <w:tc>
          <w:tcPr>
            <w:tcW w:w="2852" w:type="dxa"/>
          </w:tcPr>
          <w:p w14:paraId="72760D4A" w14:textId="48EA38E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guardian_address</w:t>
            </w:r>
          </w:p>
        </w:tc>
        <w:tc>
          <w:tcPr>
            <w:tcW w:w="2817" w:type="dxa"/>
          </w:tcPr>
          <w:p w14:paraId="35E8B9AF" w14:textId="5C9571A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690" w:type="dxa"/>
          </w:tcPr>
          <w:p w14:paraId="3C283455" w14:textId="6C35B99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ผู้ปกครอง</w:t>
            </w:r>
          </w:p>
        </w:tc>
      </w:tr>
      <w:tr w:rsidR="008220BC" w:rsidRPr="00047F71" w14:paraId="111A47B3" w14:textId="77777777" w:rsidTr="0015597C">
        <w:tc>
          <w:tcPr>
            <w:tcW w:w="2852" w:type="dxa"/>
          </w:tcPr>
          <w:p w14:paraId="691C15F8" w14:textId="641D5F8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guardian_phone_number</w:t>
            </w:r>
          </w:p>
        </w:tc>
        <w:tc>
          <w:tcPr>
            <w:tcW w:w="2817" w:type="dxa"/>
          </w:tcPr>
          <w:p w14:paraId="7583CB4B" w14:textId="55E65BCA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2690" w:type="dxa"/>
          </w:tcPr>
          <w:p w14:paraId="5C1AF448" w14:textId="015C327F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ผู้ปกครอง</w:t>
            </w:r>
          </w:p>
        </w:tc>
      </w:tr>
      <w:tr w:rsidR="008220BC" w:rsidRPr="00047F71" w14:paraId="75DA5C64" w14:textId="77777777" w:rsidTr="0015597C">
        <w:tc>
          <w:tcPr>
            <w:tcW w:w="2852" w:type="dxa"/>
          </w:tcPr>
          <w:p w14:paraId="769D5167" w14:textId="4909EB02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emergency_contact_name</w:t>
            </w:r>
          </w:p>
        </w:tc>
        <w:tc>
          <w:tcPr>
            <w:tcW w:w="2817" w:type="dxa"/>
          </w:tcPr>
          <w:p w14:paraId="0C48D488" w14:textId="1C89806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610E1F79" w14:textId="620F91B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บุคคลติดต่อฉุกเฉิน</w:t>
            </w:r>
          </w:p>
        </w:tc>
      </w:tr>
      <w:tr w:rsidR="008220BC" w:rsidRPr="00047F71" w14:paraId="09CE5BC0" w14:textId="77777777" w:rsidTr="0015597C">
        <w:tc>
          <w:tcPr>
            <w:tcW w:w="2852" w:type="dxa"/>
          </w:tcPr>
          <w:p w14:paraId="2EB85FE4" w14:textId="0A56BA7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emergency_contact_phone</w:t>
            </w:r>
          </w:p>
        </w:tc>
        <w:tc>
          <w:tcPr>
            <w:tcW w:w="2817" w:type="dxa"/>
          </w:tcPr>
          <w:p w14:paraId="7243741C" w14:textId="3C3CCAB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20CA3E8D" w14:textId="033993A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ติดต่อฉุกเฉิน</w:t>
            </w:r>
          </w:p>
        </w:tc>
      </w:tr>
      <w:tr w:rsidR="008220BC" w:rsidRPr="00047F71" w14:paraId="75365003" w14:textId="77777777" w:rsidTr="0015597C">
        <w:tc>
          <w:tcPr>
            <w:tcW w:w="2852" w:type="dxa"/>
          </w:tcPr>
          <w:p w14:paraId="7CF626FF" w14:textId="52E1C72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photo_path</w:t>
            </w:r>
          </w:p>
        </w:tc>
        <w:tc>
          <w:tcPr>
            <w:tcW w:w="2817" w:type="dxa"/>
          </w:tcPr>
          <w:p w14:paraId="0A43096A" w14:textId="3AA2157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48CCD5E3" w14:textId="771D343D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ไฟล์รูปถ่าย</w:t>
            </w:r>
          </w:p>
        </w:tc>
      </w:tr>
      <w:tr w:rsidR="008220BC" w:rsidRPr="00047F71" w14:paraId="04FA5591" w14:textId="77777777" w:rsidTr="0015597C">
        <w:tc>
          <w:tcPr>
            <w:tcW w:w="2852" w:type="dxa"/>
          </w:tcPr>
          <w:p w14:paraId="3A38648E" w14:textId="3669FE1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picture_profile</w:t>
            </w:r>
          </w:p>
        </w:tc>
        <w:tc>
          <w:tcPr>
            <w:tcW w:w="2817" w:type="dxa"/>
          </w:tcPr>
          <w:p w14:paraId="2076708F" w14:textId="1B45DB5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7AC8D0AC" w14:textId="61FBDB9D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ูปโปรไฟล์</w:t>
            </w:r>
          </w:p>
        </w:tc>
      </w:tr>
      <w:tr w:rsidR="008220BC" w:rsidRPr="00047F71" w14:paraId="254E7800" w14:textId="77777777" w:rsidTr="0015597C">
        <w:tc>
          <w:tcPr>
            <w:tcW w:w="2852" w:type="dxa"/>
          </w:tcPr>
          <w:p w14:paraId="342945DA" w14:textId="1624F56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</w:p>
        </w:tc>
        <w:tc>
          <w:tcPr>
            <w:tcW w:w="2817" w:type="dxa"/>
          </w:tcPr>
          <w:p w14:paraId="2E698A59" w14:textId="22E7EC7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21ED3D1E" w14:textId="3667DFA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 (เชื่อมโยงกับตารางคณะ)</w:t>
            </w:r>
          </w:p>
        </w:tc>
      </w:tr>
      <w:tr w:rsidR="008220BC" w:rsidRPr="00047F71" w14:paraId="28F454FC" w14:textId="77777777" w:rsidTr="0015597C">
        <w:tc>
          <w:tcPr>
            <w:tcW w:w="2852" w:type="dxa"/>
          </w:tcPr>
          <w:p w14:paraId="1C11E708" w14:textId="49FC19F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faculty_name</w:t>
            </w:r>
          </w:p>
        </w:tc>
        <w:tc>
          <w:tcPr>
            <w:tcW w:w="2817" w:type="dxa"/>
          </w:tcPr>
          <w:p w14:paraId="75D8E323" w14:textId="677D85E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1C8EAFA0" w14:textId="5585DE7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</w:t>
            </w:r>
          </w:p>
        </w:tc>
      </w:tr>
      <w:tr w:rsidR="008220BC" w:rsidRPr="00047F71" w14:paraId="3BD72504" w14:textId="77777777" w:rsidTr="0015597C">
        <w:tc>
          <w:tcPr>
            <w:tcW w:w="2852" w:type="dxa"/>
          </w:tcPr>
          <w:p w14:paraId="30DFD6CB" w14:textId="0BB4008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</w:p>
        </w:tc>
        <w:tc>
          <w:tcPr>
            <w:tcW w:w="2817" w:type="dxa"/>
          </w:tcPr>
          <w:p w14:paraId="163FF234" w14:textId="1385F71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2E3B812B" w14:textId="15650D5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วิชา (เชื่อมโยงกับตารางภาควิชา)</w:t>
            </w:r>
          </w:p>
        </w:tc>
      </w:tr>
      <w:tr w:rsidR="008220BC" w:rsidRPr="00047F71" w14:paraId="4C41D69F" w14:textId="77777777" w:rsidTr="0015597C">
        <w:tc>
          <w:tcPr>
            <w:tcW w:w="2852" w:type="dxa"/>
          </w:tcPr>
          <w:p w14:paraId="351D1E10" w14:textId="60BD903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</w:p>
        </w:tc>
        <w:tc>
          <w:tcPr>
            <w:tcW w:w="2817" w:type="dxa"/>
          </w:tcPr>
          <w:p w14:paraId="39170C8D" w14:textId="6353082A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444954AA" w14:textId="036D203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ควิชา</w:t>
            </w:r>
          </w:p>
        </w:tc>
      </w:tr>
      <w:tr w:rsidR="008220BC" w:rsidRPr="00047F71" w14:paraId="47201FBD" w14:textId="77777777" w:rsidTr="0015597C">
        <w:tc>
          <w:tcPr>
            <w:tcW w:w="2852" w:type="dxa"/>
          </w:tcPr>
          <w:p w14:paraId="2148F1D0" w14:textId="0C7948C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teacher_id</w:t>
            </w:r>
          </w:p>
        </w:tc>
        <w:tc>
          <w:tcPr>
            <w:tcW w:w="2817" w:type="dxa"/>
          </w:tcPr>
          <w:p w14:paraId="06718405" w14:textId="23E9C4A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4BE263EC" w14:textId="5A28E8C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ที่ปรึกษา (เชื่อมโยงกับตารางอาจารย์)</w:t>
            </w:r>
          </w:p>
        </w:tc>
      </w:tr>
      <w:tr w:rsidR="008220BC" w:rsidRPr="00047F71" w14:paraId="64539DB0" w14:textId="77777777" w:rsidTr="0015597C">
        <w:tc>
          <w:tcPr>
            <w:tcW w:w="2852" w:type="dxa"/>
          </w:tcPr>
          <w:p w14:paraId="67D0E6A5" w14:textId="6E77963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teacher_name</w:t>
            </w:r>
          </w:p>
        </w:tc>
        <w:tc>
          <w:tcPr>
            <w:tcW w:w="2817" w:type="dxa"/>
          </w:tcPr>
          <w:p w14:paraId="542D479E" w14:textId="7CCA164A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68216604" w14:textId="6FC6072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ที่ปรึกษา</w:t>
            </w:r>
          </w:p>
        </w:tc>
      </w:tr>
      <w:tr w:rsidR="008220BC" w:rsidRPr="00047F71" w14:paraId="13F7A983" w14:textId="77777777" w:rsidTr="0015597C">
        <w:tc>
          <w:tcPr>
            <w:tcW w:w="2852" w:type="dxa"/>
          </w:tcPr>
          <w:p w14:paraId="4884E2DA" w14:textId="1B0D16C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level_id</w:t>
            </w:r>
          </w:p>
        </w:tc>
        <w:tc>
          <w:tcPr>
            <w:tcW w:w="2817" w:type="dxa"/>
          </w:tcPr>
          <w:p w14:paraId="2CFFA8ED" w14:textId="6030496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67005CDE" w14:textId="377DD91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ระดับการศึกษา (เชื่อมโยงกับตารางระดับ)</w:t>
            </w:r>
          </w:p>
        </w:tc>
      </w:tr>
      <w:tr w:rsidR="008220BC" w:rsidRPr="00047F71" w14:paraId="761B2CB6" w14:textId="77777777" w:rsidTr="0015597C">
        <w:tc>
          <w:tcPr>
            <w:tcW w:w="2852" w:type="dxa"/>
          </w:tcPr>
          <w:p w14:paraId="0460F484" w14:textId="71FD9F1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level_name</w:t>
            </w:r>
          </w:p>
        </w:tc>
        <w:tc>
          <w:tcPr>
            <w:tcW w:w="2817" w:type="dxa"/>
          </w:tcPr>
          <w:p w14:paraId="16912A12" w14:textId="29CE2D5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5A07BE44" w14:textId="65AE751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ระดับการศึกษา</w:t>
            </w:r>
          </w:p>
        </w:tc>
      </w:tr>
      <w:tr w:rsidR="008220BC" w:rsidRPr="00047F71" w14:paraId="3C95EEC9" w14:textId="77777777" w:rsidTr="0015597C">
        <w:tc>
          <w:tcPr>
            <w:tcW w:w="2852" w:type="dxa"/>
          </w:tcPr>
          <w:p w14:paraId="67BDE3B3" w14:textId="70CED150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course_id</w:t>
            </w:r>
          </w:p>
        </w:tc>
        <w:tc>
          <w:tcPr>
            <w:tcW w:w="2817" w:type="dxa"/>
          </w:tcPr>
          <w:p w14:paraId="7AD53EEA" w14:textId="4940E1B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61DB7EA2" w14:textId="59205331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หลักสูตร (เชื่อมโยงกับตารางหลักสูตร)</w:t>
            </w:r>
          </w:p>
        </w:tc>
      </w:tr>
      <w:tr w:rsidR="008220BC" w:rsidRPr="00047F71" w14:paraId="5ED2F661" w14:textId="77777777" w:rsidTr="0015597C">
        <w:tc>
          <w:tcPr>
            <w:tcW w:w="2852" w:type="dxa"/>
          </w:tcPr>
          <w:p w14:paraId="7901B80D" w14:textId="4824689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course_name</w:t>
            </w:r>
          </w:p>
        </w:tc>
        <w:tc>
          <w:tcPr>
            <w:tcW w:w="2817" w:type="dxa"/>
          </w:tcPr>
          <w:p w14:paraId="51FEBCD6" w14:textId="37CDA1B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0" w:type="dxa"/>
          </w:tcPr>
          <w:p w14:paraId="349F5029" w14:textId="66C1545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</w:tr>
      <w:tr w:rsidR="008220BC" w:rsidRPr="00047F71" w14:paraId="71E5DED1" w14:textId="77777777" w:rsidTr="0015597C">
        <w:tc>
          <w:tcPr>
            <w:tcW w:w="2852" w:type="dxa"/>
          </w:tcPr>
          <w:p w14:paraId="60DF8F42" w14:textId="21CDD1FF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</w:p>
        </w:tc>
        <w:tc>
          <w:tcPr>
            <w:tcW w:w="2817" w:type="dxa"/>
          </w:tcPr>
          <w:p w14:paraId="7B87B874" w14:textId="6FFDDA2F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20BC4669" w14:textId="78A81FE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 (เชื่อมโยงกับตารางกลุ่ม)</w:t>
            </w:r>
          </w:p>
        </w:tc>
      </w:tr>
      <w:tr w:rsidR="008220BC" w:rsidRPr="00047F71" w14:paraId="17BD2AED" w14:textId="77777777" w:rsidTr="0015597C">
        <w:tc>
          <w:tcPr>
            <w:tcW w:w="2852" w:type="dxa"/>
          </w:tcPr>
          <w:p w14:paraId="4B238031" w14:textId="64DCD13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</w:p>
        </w:tc>
        <w:tc>
          <w:tcPr>
            <w:tcW w:w="2817" w:type="dxa"/>
          </w:tcPr>
          <w:p w14:paraId="2BF9B430" w14:textId="0653CF6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2690" w:type="dxa"/>
          </w:tcPr>
          <w:p w14:paraId="25826DDB" w14:textId="5849604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</w:t>
            </w:r>
          </w:p>
        </w:tc>
      </w:tr>
    </w:tbl>
    <w:p w14:paraId="6833F735" w14:textId="77777777" w:rsidR="0015597C" w:rsidRDefault="00155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17"/>
        <w:gridCol w:w="2690"/>
      </w:tblGrid>
      <w:tr w:rsidR="0015597C" w:rsidRPr="00047F71" w14:paraId="42AEA5BD" w14:textId="77777777" w:rsidTr="0015597C">
        <w:tc>
          <w:tcPr>
            <w:tcW w:w="2852" w:type="dxa"/>
          </w:tcPr>
          <w:p w14:paraId="6F44912A" w14:textId="538469D7" w:rsidR="0015597C" w:rsidRPr="008220BC" w:rsidRDefault="0015597C" w:rsidP="00155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ื่อคอลัมน์</w:t>
            </w:r>
          </w:p>
        </w:tc>
        <w:tc>
          <w:tcPr>
            <w:tcW w:w="2817" w:type="dxa"/>
          </w:tcPr>
          <w:p w14:paraId="3481E235" w14:textId="19DD463C" w:rsidR="0015597C" w:rsidRPr="008220BC" w:rsidRDefault="0015597C" w:rsidP="00155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0" w:type="dxa"/>
          </w:tcPr>
          <w:p w14:paraId="75CFDF19" w14:textId="58DC1934" w:rsidR="0015597C" w:rsidRPr="008220BC" w:rsidRDefault="0015597C" w:rsidP="001559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220BC" w:rsidRPr="00047F71" w14:paraId="7B0703CE" w14:textId="77777777" w:rsidTr="0015597C">
        <w:tc>
          <w:tcPr>
            <w:tcW w:w="2852" w:type="dxa"/>
          </w:tcPr>
          <w:p w14:paraId="2A802684" w14:textId="2BFEC763" w:rsidR="008220BC" w:rsidRPr="008220BC" w:rsidRDefault="0015597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220BC" w:rsidRPr="008220BC">
              <w:rPr>
                <w:rFonts w:ascii="TH SarabunPSK" w:hAnsi="TH SarabunPSK" w:cs="TH SarabunPSK"/>
                <w:sz w:val="32"/>
                <w:szCs w:val="32"/>
              </w:rPr>
              <w:t>emester</w:t>
            </w:r>
          </w:p>
        </w:tc>
        <w:tc>
          <w:tcPr>
            <w:tcW w:w="2817" w:type="dxa"/>
          </w:tcPr>
          <w:p w14:paraId="11525353" w14:textId="78B587F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1E534190" w14:textId="672E91E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</w:tr>
      <w:tr w:rsidR="008220BC" w:rsidRPr="00047F71" w14:paraId="2956D84F" w14:textId="77777777" w:rsidTr="0015597C">
        <w:tc>
          <w:tcPr>
            <w:tcW w:w="2852" w:type="dxa"/>
          </w:tcPr>
          <w:p w14:paraId="7D5EA886" w14:textId="00A0568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academic_year</w:t>
            </w:r>
          </w:p>
        </w:tc>
        <w:tc>
          <w:tcPr>
            <w:tcW w:w="2817" w:type="dxa"/>
          </w:tcPr>
          <w:p w14:paraId="33740F19" w14:textId="2223A24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0" w:type="dxa"/>
          </w:tcPr>
          <w:p w14:paraId="0673F3A6" w14:textId="4C154A9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8220BC" w:rsidRPr="00047F71" w14:paraId="4A916D38" w14:textId="77777777" w:rsidTr="0015597C">
        <w:tc>
          <w:tcPr>
            <w:tcW w:w="2852" w:type="dxa"/>
          </w:tcPr>
          <w:p w14:paraId="7487A0CD" w14:textId="67DB958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registration_date</w:t>
            </w:r>
          </w:p>
        </w:tc>
        <w:tc>
          <w:tcPr>
            <w:tcW w:w="2817" w:type="dxa"/>
          </w:tcPr>
          <w:p w14:paraId="1230C040" w14:textId="6E04383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690" w:type="dxa"/>
          </w:tcPr>
          <w:p w14:paraId="734C20C0" w14:textId="32ED0CC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ลงทะเบียน (ค่าเริ่มต้น 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>current_timestamp())</w:t>
            </w:r>
          </w:p>
        </w:tc>
      </w:tr>
      <w:tr w:rsidR="008220BC" w:rsidRPr="00047F71" w14:paraId="55445BF6" w14:textId="77777777" w:rsidTr="0015597C">
        <w:tc>
          <w:tcPr>
            <w:tcW w:w="2852" w:type="dxa"/>
          </w:tcPr>
          <w:p w14:paraId="1C7F51B2" w14:textId="4B0F8801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resignation_date</w:t>
            </w:r>
          </w:p>
        </w:tc>
        <w:tc>
          <w:tcPr>
            <w:tcW w:w="2817" w:type="dxa"/>
          </w:tcPr>
          <w:p w14:paraId="5B6DE1D2" w14:textId="2DE16F2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690" w:type="dxa"/>
          </w:tcPr>
          <w:p w14:paraId="217D0C0F" w14:textId="3C72B88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ลาออก</w:t>
            </w:r>
          </w:p>
        </w:tc>
      </w:tr>
      <w:tr w:rsidR="008220BC" w:rsidRPr="00047F71" w14:paraId="5D0D528A" w14:textId="77777777" w:rsidTr="0015597C">
        <w:tc>
          <w:tcPr>
            <w:tcW w:w="2852" w:type="dxa"/>
          </w:tcPr>
          <w:p w14:paraId="464C7B64" w14:textId="181E398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817" w:type="dxa"/>
          </w:tcPr>
          <w:p w14:paraId="7F268C22" w14:textId="5A92077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0" w:type="dxa"/>
          </w:tcPr>
          <w:p w14:paraId="04DAE845" w14:textId="2F358A7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ศึกษา เช่น "เรียนอยู่"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>, "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"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>, "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พ้นสภาพ"</w:t>
            </w:r>
          </w:p>
        </w:tc>
      </w:tr>
    </w:tbl>
    <w:p w14:paraId="0B3D91CE" w14:textId="77777777" w:rsidR="00047F71" w:rsidRDefault="00047F71" w:rsidP="001450A8">
      <w:pPr>
        <w:spacing w:after="0" w:line="240" w:lineRule="auto"/>
        <w:jc w:val="center"/>
      </w:pPr>
    </w:p>
    <w:p w14:paraId="16AD6275" w14:textId="5E4C46B4" w:rsidR="008220BC" w:rsidRPr="0015597C" w:rsidRDefault="008220BC" w:rsidP="008220BC">
      <w:pPr>
        <w:spacing w:after="0"/>
        <w:rPr>
          <w:rFonts w:ascii="TH SarabunPSK" w:hAnsi="TH SarabunPSK" w:cs="TH SarabunPSK"/>
          <w:b/>
          <w:bCs/>
          <w:sz w:val="32"/>
          <w:szCs w:val="32"/>
          <w:lang w:bidi="my-MM"/>
        </w:rPr>
      </w:pPr>
      <w:r w:rsidRPr="0015597C">
        <w:rPr>
          <w:rFonts w:ascii="TH SarabunPSK" w:hAnsi="TH SarabunPSK" w:cs="TH SarabunPSK"/>
          <w:sz w:val="32"/>
          <w:szCs w:val="32"/>
          <w:cs/>
        </w:rPr>
        <w:t>ตาราง:</w:t>
      </w:r>
      <w:r w:rsidRPr="0015597C">
        <w:rPr>
          <w:sz w:val="20"/>
          <w:szCs w:val="24"/>
        </w:rPr>
        <w:t xml:space="preserve"> </w:t>
      </w:r>
      <w:r w:rsidRPr="0015597C">
        <w:rPr>
          <w:rFonts w:ascii="TH SarabunPSK" w:hAnsi="TH SarabunPSK" w:cs="TH SarabunPSK"/>
          <w:sz w:val="32"/>
          <w:szCs w:val="32"/>
        </w:rPr>
        <w:t>visa</w:t>
      </w:r>
    </w:p>
    <w:p w14:paraId="0A9E7535" w14:textId="1DC02025" w:rsidR="0015597C" w:rsidRPr="0015597C" w:rsidRDefault="0015597C" w:rsidP="0015597C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C96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4F6">
        <w:rPr>
          <w:rFonts w:ascii="TH SarabunPSK" w:hAnsi="TH SarabunPSK" w:cs="Browallia New"/>
          <w:sz w:val="32"/>
          <w:szCs w:val="40"/>
        </w:rPr>
        <w:t>Data Dictionary</w:t>
      </w:r>
      <w:r w:rsidRPr="00B664F6">
        <w:rPr>
          <w:rFonts w:ascii="TH SarabunPSK" w:hAnsi="TH SarabunPSK" w:cs="TH SarabunPSK"/>
          <w:sz w:val="36"/>
          <w:szCs w:val="36"/>
        </w:rPr>
        <w:t xml:space="preserve"> </w:t>
      </w:r>
      <w:r w:rsidRPr="00B664F6">
        <w:rPr>
          <w:rFonts w:ascii="TH SarabunPSK" w:hAnsi="TH SarabunPSK" w:cs="TH SarabunPSK"/>
          <w:sz w:val="32"/>
          <w:szCs w:val="32"/>
        </w:rPr>
        <w:t>v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8220BC" w:rsidRPr="00047F71" w14:paraId="28F4CF5E" w14:textId="77777777" w:rsidTr="0015597C">
        <w:tc>
          <w:tcPr>
            <w:tcW w:w="2831" w:type="dxa"/>
          </w:tcPr>
          <w:p w14:paraId="14A6F2C1" w14:textId="4CAE297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831" w:type="dxa"/>
          </w:tcPr>
          <w:p w14:paraId="63BB9E31" w14:textId="4C05532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697" w:type="dxa"/>
          </w:tcPr>
          <w:p w14:paraId="2FB0B3F7" w14:textId="2FCA8D71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8220BC" w:rsidRPr="00047F71" w14:paraId="4FAB9277" w14:textId="77777777" w:rsidTr="0015597C">
        <w:tc>
          <w:tcPr>
            <w:tcW w:w="2831" w:type="dxa"/>
          </w:tcPr>
          <w:p w14:paraId="52C40B4F" w14:textId="2467E9C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831" w:type="dxa"/>
          </w:tcPr>
          <w:p w14:paraId="45F2BE73" w14:textId="73A9AC0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7" w:type="dxa"/>
          </w:tcPr>
          <w:p w14:paraId="0C811913" w14:textId="6C6E02A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หัสวีซ่า (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 xml:space="preserve">Primary Key) 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เพิ่มค่าอัตโนมัติ</w:t>
            </w:r>
          </w:p>
        </w:tc>
      </w:tr>
      <w:tr w:rsidR="008220BC" w:rsidRPr="00047F71" w14:paraId="06F9AB77" w14:textId="77777777" w:rsidTr="0015597C">
        <w:tc>
          <w:tcPr>
            <w:tcW w:w="2831" w:type="dxa"/>
          </w:tcPr>
          <w:p w14:paraId="041ED1A6" w14:textId="35B723A4" w:rsidR="008220BC" w:rsidRPr="008220BC" w:rsidRDefault="002930C8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8220BC" w:rsidRPr="008220BC"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2831" w:type="dxa"/>
          </w:tcPr>
          <w:p w14:paraId="2D5D8ECB" w14:textId="2B83402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7" w:type="dxa"/>
          </w:tcPr>
          <w:p w14:paraId="793BD224" w14:textId="04E3CA47" w:rsidR="008220BC" w:rsidRPr="008220BC" w:rsidRDefault="002930C8" w:rsidP="0082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ble</w:t>
            </w:r>
          </w:p>
        </w:tc>
      </w:tr>
      <w:tr w:rsidR="008220BC" w:rsidRPr="00047F71" w14:paraId="42A778A9" w14:textId="77777777" w:rsidTr="0015597C">
        <w:tc>
          <w:tcPr>
            <w:tcW w:w="2831" w:type="dxa"/>
          </w:tcPr>
          <w:p w14:paraId="3333956D" w14:textId="6D5ECF56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isa_type</w:t>
            </w:r>
          </w:p>
        </w:tc>
        <w:tc>
          <w:tcPr>
            <w:tcW w:w="2831" w:type="dxa"/>
          </w:tcPr>
          <w:p w14:paraId="5CF83BFB" w14:textId="1A8C2463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697" w:type="dxa"/>
          </w:tcPr>
          <w:p w14:paraId="3A21EDAA" w14:textId="381606EF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ีซ่า</w:t>
            </w:r>
          </w:p>
        </w:tc>
      </w:tr>
      <w:tr w:rsidR="008220BC" w:rsidRPr="00047F71" w14:paraId="4A7CF904" w14:textId="77777777" w:rsidTr="0015597C">
        <w:tc>
          <w:tcPr>
            <w:tcW w:w="2831" w:type="dxa"/>
          </w:tcPr>
          <w:p w14:paraId="2DCCC66F" w14:textId="7B4FDD59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isa_number</w:t>
            </w:r>
          </w:p>
        </w:tc>
        <w:tc>
          <w:tcPr>
            <w:tcW w:w="2831" w:type="dxa"/>
          </w:tcPr>
          <w:p w14:paraId="23E55E67" w14:textId="06FB007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2697" w:type="dxa"/>
          </w:tcPr>
          <w:p w14:paraId="3163533C" w14:textId="3817AAF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วีซ่า</w:t>
            </w:r>
          </w:p>
        </w:tc>
      </w:tr>
      <w:tr w:rsidR="008220BC" w:rsidRPr="00047F71" w14:paraId="3794AE2C" w14:textId="77777777" w:rsidTr="0015597C">
        <w:tc>
          <w:tcPr>
            <w:tcW w:w="2831" w:type="dxa"/>
          </w:tcPr>
          <w:p w14:paraId="3769EE96" w14:textId="616328B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isa_start_date</w:t>
            </w:r>
          </w:p>
        </w:tc>
        <w:tc>
          <w:tcPr>
            <w:tcW w:w="2831" w:type="dxa"/>
          </w:tcPr>
          <w:p w14:paraId="75F2CC0D" w14:textId="171C79E7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697" w:type="dxa"/>
          </w:tcPr>
          <w:p w14:paraId="7E8B0D93" w14:textId="7336200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ต้นของวีซ่า</w:t>
            </w:r>
          </w:p>
        </w:tc>
      </w:tr>
      <w:tr w:rsidR="008220BC" w:rsidRPr="00047F71" w14:paraId="5229B813" w14:textId="77777777" w:rsidTr="0015597C">
        <w:tc>
          <w:tcPr>
            <w:tcW w:w="2831" w:type="dxa"/>
          </w:tcPr>
          <w:p w14:paraId="616ECBB2" w14:textId="7E77D534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isa_expiry_date</w:t>
            </w:r>
          </w:p>
        </w:tc>
        <w:tc>
          <w:tcPr>
            <w:tcW w:w="2831" w:type="dxa"/>
          </w:tcPr>
          <w:p w14:paraId="72895FA6" w14:textId="563B274C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697" w:type="dxa"/>
          </w:tcPr>
          <w:p w14:paraId="1B276A67" w14:textId="365F6EBE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ของวีซ่า</w:t>
            </w:r>
          </w:p>
        </w:tc>
      </w:tr>
      <w:tr w:rsidR="008220BC" w:rsidRPr="00047F71" w14:paraId="67E145AB" w14:textId="77777777" w:rsidTr="0015597C">
        <w:tc>
          <w:tcPr>
            <w:tcW w:w="2831" w:type="dxa"/>
          </w:tcPr>
          <w:p w14:paraId="5DEAABDE" w14:textId="52C234FB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isa_duration</w:t>
            </w:r>
          </w:p>
        </w:tc>
        <w:tc>
          <w:tcPr>
            <w:tcW w:w="2831" w:type="dxa"/>
          </w:tcPr>
          <w:p w14:paraId="0ED05458" w14:textId="23E5849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2697" w:type="dxa"/>
          </w:tcPr>
          <w:p w14:paraId="69406EA3" w14:textId="4A929852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วีซ่า (หน่วย: วัน)</w:t>
            </w:r>
          </w:p>
        </w:tc>
      </w:tr>
      <w:tr w:rsidR="008220BC" w:rsidRPr="00047F71" w14:paraId="0EB0B566" w14:textId="77777777" w:rsidTr="0015597C">
        <w:tc>
          <w:tcPr>
            <w:tcW w:w="2831" w:type="dxa"/>
          </w:tcPr>
          <w:p w14:paraId="1DA36F1F" w14:textId="74EA6345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isa_status</w:t>
            </w:r>
          </w:p>
        </w:tc>
        <w:tc>
          <w:tcPr>
            <w:tcW w:w="2831" w:type="dxa"/>
          </w:tcPr>
          <w:p w14:paraId="21EAB122" w14:textId="5EEF33F8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697" w:type="dxa"/>
          </w:tcPr>
          <w:p w14:paraId="439A3A05" w14:textId="19A98C22" w:rsidR="008220BC" w:rsidRPr="008220BC" w:rsidRDefault="008220BC" w:rsidP="00822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สถานะวีซ่า เช่น สามารถต่อวีซาได้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หมดอายุ</w:t>
            </w:r>
            <w:r w:rsidRPr="008220B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20BC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อยู่</w:t>
            </w:r>
          </w:p>
        </w:tc>
      </w:tr>
    </w:tbl>
    <w:p w14:paraId="64704FC8" w14:textId="77777777" w:rsidR="008220BC" w:rsidRDefault="008220BC" w:rsidP="008220BC">
      <w:pPr>
        <w:spacing w:after="0" w:line="240" w:lineRule="auto"/>
        <w:jc w:val="center"/>
      </w:pPr>
    </w:p>
    <w:p w14:paraId="43B194EE" w14:textId="77777777" w:rsidR="008220BC" w:rsidRDefault="008220BC" w:rsidP="008220BC">
      <w:pPr>
        <w:spacing w:after="0" w:line="240" w:lineRule="auto"/>
        <w:jc w:val="center"/>
      </w:pPr>
    </w:p>
    <w:p w14:paraId="0EAB502C" w14:textId="77777777" w:rsidR="008220BC" w:rsidRDefault="008220BC" w:rsidP="008220BC">
      <w:pPr>
        <w:spacing w:after="0" w:line="240" w:lineRule="auto"/>
        <w:jc w:val="center"/>
      </w:pPr>
    </w:p>
    <w:p w14:paraId="5D2F5610" w14:textId="77777777" w:rsidR="008220BC" w:rsidRDefault="008220BC" w:rsidP="008220BC">
      <w:pPr>
        <w:spacing w:after="0" w:line="240" w:lineRule="auto"/>
        <w:jc w:val="center"/>
      </w:pPr>
    </w:p>
    <w:p w14:paraId="7C0598D9" w14:textId="77777777" w:rsidR="008220BC" w:rsidRDefault="008220BC" w:rsidP="008220BC">
      <w:pPr>
        <w:spacing w:after="0" w:line="240" w:lineRule="auto"/>
        <w:jc w:val="center"/>
      </w:pPr>
    </w:p>
    <w:p w14:paraId="7DC5B264" w14:textId="77777777" w:rsidR="008220BC" w:rsidRDefault="008220BC" w:rsidP="008220BC">
      <w:pPr>
        <w:spacing w:after="0" w:line="240" w:lineRule="auto"/>
        <w:jc w:val="center"/>
      </w:pPr>
    </w:p>
    <w:p w14:paraId="2459A662" w14:textId="77777777" w:rsidR="008220BC" w:rsidRDefault="008220BC" w:rsidP="008220BC">
      <w:pPr>
        <w:spacing w:after="0" w:line="240" w:lineRule="auto"/>
        <w:jc w:val="center"/>
      </w:pPr>
    </w:p>
    <w:p w14:paraId="1E50C16A" w14:textId="77777777" w:rsidR="008220BC" w:rsidRDefault="008220BC" w:rsidP="008220BC">
      <w:pPr>
        <w:spacing w:after="0" w:line="240" w:lineRule="auto"/>
        <w:jc w:val="center"/>
      </w:pPr>
    </w:p>
    <w:p w14:paraId="1B18C1BF" w14:textId="77777777" w:rsidR="008220BC" w:rsidRDefault="008220BC" w:rsidP="008220BC">
      <w:pPr>
        <w:spacing w:after="0" w:line="240" w:lineRule="auto"/>
        <w:jc w:val="center"/>
      </w:pPr>
    </w:p>
    <w:p w14:paraId="1FCD85BE" w14:textId="77777777" w:rsidR="008220BC" w:rsidRDefault="008220BC" w:rsidP="008220BC">
      <w:pPr>
        <w:spacing w:after="0" w:line="240" w:lineRule="auto"/>
        <w:jc w:val="center"/>
      </w:pPr>
    </w:p>
    <w:p w14:paraId="2A909D32" w14:textId="77777777" w:rsidR="008220BC" w:rsidRDefault="008220BC" w:rsidP="008220BC">
      <w:pPr>
        <w:spacing w:after="0" w:line="240" w:lineRule="auto"/>
        <w:jc w:val="center"/>
      </w:pPr>
    </w:p>
    <w:p w14:paraId="08EB5278" w14:textId="77777777" w:rsidR="008220BC" w:rsidRDefault="008220BC" w:rsidP="008220BC">
      <w:pPr>
        <w:spacing w:after="0" w:line="240" w:lineRule="auto"/>
        <w:jc w:val="center"/>
      </w:pPr>
    </w:p>
    <w:p w14:paraId="70A434DE" w14:textId="77777777" w:rsidR="008220BC" w:rsidRDefault="008220BC" w:rsidP="008220BC">
      <w:pPr>
        <w:spacing w:after="0" w:line="240" w:lineRule="auto"/>
        <w:jc w:val="center"/>
      </w:pPr>
    </w:p>
    <w:p w14:paraId="742A528A" w14:textId="77777777" w:rsidR="008220BC" w:rsidRDefault="008220BC" w:rsidP="001450A8">
      <w:pPr>
        <w:spacing w:after="0" w:line="240" w:lineRule="auto"/>
        <w:jc w:val="center"/>
      </w:pPr>
    </w:p>
    <w:p w14:paraId="31D3CA47" w14:textId="77777777" w:rsidR="002930C8" w:rsidRDefault="002930C8" w:rsidP="001450A8">
      <w:pPr>
        <w:spacing w:after="0" w:line="240" w:lineRule="auto"/>
        <w:jc w:val="center"/>
      </w:pPr>
    </w:p>
    <w:p w14:paraId="2503E062" w14:textId="77777777" w:rsidR="002930C8" w:rsidRDefault="002930C8" w:rsidP="001450A8">
      <w:pPr>
        <w:spacing w:after="0" w:line="240" w:lineRule="auto"/>
        <w:jc w:val="center"/>
      </w:pPr>
    </w:p>
    <w:p w14:paraId="70ED91B2" w14:textId="77777777" w:rsidR="001450A8" w:rsidRPr="00562CBD" w:rsidRDefault="001450A8" w:rsidP="001450A8">
      <w:pPr>
        <w:rPr>
          <w:b/>
          <w:bCs/>
          <w:sz w:val="3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9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2CBD">
        <w:rPr>
          <w:rFonts w:ascii="TH SarabunPSK" w:hAnsi="TH SarabunPSK" w:cs="TH SarabunPSK"/>
          <w:b/>
          <w:bCs/>
          <w:sz w:val="32"/>
          <w:szCs w:val="32"/>
          <w:cs/>
        </w:rPr>
        <w:t>แฟ้มข้อมูลตัวอย่าง</w:t>
      </w:r>
    </w:p>
    <w:p w14:paraId="64FB3C45" w14:textId="46204CA7" w:rsidR="001450A8" w:rsidRDefault="0045266F" w:rsidP="001450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980672" behindDoc="0" locked="0" layoutInCell="1" allowOverlap="1" wp14:anchorId="0AD904F1" wp14:editId="7FF6CFD0">
            <wp:simplePos x="0" y="0"/>
            <wp:positionH relativeFrom="column">
              <wp:posOffset>-1905</wp:posOffset>
            </wp:positionH>
            <wp:positionV relativeFrom="paragraph">
              <wp:posOffset>388620</wp:posOffset>
            </wp:positionV>
            <wp:extent cx="5343525" cy="1762125"/>
            <wp:effectExtent l="0" t="0" r="9525" b="9525"/>
            <wp:wrapSquare wrapText="bothSides"/>
            <wp:docPr id="108853959" name="Picture 10885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59" name="use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66127C">
        <w:rPr>
          <w:rFonts w:ascii="TH SarabunPSK" w:hAnsi="TH SarabunPSK" w:cs="TH SarabunPSK"/>
          <w:sz w:val="32"/>
          <w:szCs w:val="32"/>
        </w:rPr>
        <w:t>users</w:t>
      </w:r>
    </w:p>
    <w:p w14:paraId="1543FE68" w14:textId="5DE570AC" w:rsidR="001450A8" w:rsidRDefault="001450A8" w:rsidP="001450A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85ACD9" w14:textId="2E70A42E" w:rsidR="001450A8" w:rsidRDefault="00107575" w:rsidP="004B47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66127C">
        <w:rPr>
          <w:rFonts w:ascii="TH SarabunPSK" w:hAnsi="TH SarabunPSK" w:cs="TH SarabunPSK"/>
          <w:sz w:val="32"/>
          <w:szCs w:val="32"/>
        </w:rPr>
        <w:t>users</w:t>
      </w:r>
    </w:p>
    <w:p w14:paraId="20723D94" w14:textId="77777777" w:rsidR="0045266F" w:rsidRDefault="0045266F" w:rsidP="004B47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4B042" w14:textId="3A8F4B5C" w:rsidR="001450A8" w:rsidRPr="002B33FC" w:rsidRDefault="001450A8" w:rsidP="001450A8">
      <w:pPr>
        <w:rPr>
          <w:rFonts w:ascii="TH SarabunPSK" w:hAnsi="TH SarabunPSK" w:cs="TH SarabunPSK"/>
          <w:b/>
          <w:bCs/>
          <w:sz w:val="32"/>
          <w:szCs w:val="32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EE4140">
        <w:rPr>
          <w:rFonts w:ascii="TH SarabunPSK" w:hAnsi="TH SarabunPSK" w:cs="TH SarabunPSK"/>
          <w:sz w:val="32"/>
          <w:szCs w:val="32"/>
        </w:rPr>
        <w:t>visa</w:t>
      </w:r>
    </w:p>
    <w:p w14:paraId="2D2AD35B" w14:textId="205B8716" w:rsidR="001450A8" w:rsidRDefault="0045266F" w:rsidP="001450A8">
      <w:r>
        <w:rPr>
          <w:noProof/>
        </w:rPr>
        <w:drawing>
          <wp:inline distT="0" distB="0" distL="0" distR="0" wp14:anchorId="725A10E9" wp14:editId="3B157C67">
            <wp:extent cx="5400040" cy="354965"/>
            <wp:effectExtent l="0" t="0" r="0" b="6985"/>
            <wp:docPr id="108853963" name="Picture 10885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63" name="vi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67AC" w14:textId="77777777" w:rsidR="0045266F" w:rsidRDefault="0045266F" w:rsidP="001450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FB1BCE" w14:textId="325733C1" w:rsidR="001450A8" w:rsidRDefault="00107575" w:rsidP="001450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EE4140">
        <w:rPr>
          <w:rFonts w:ascii="TH SarabunPSK" w:hAnsi="TH SarabunPSK" w:cs="TH SarabunPSK"/>
          <w:sz w:val="32"/>
          <w:szCs w:val="32"/>
        </w:rPr>
        <w:t>visa</w:t>
      </w:r>
    </w:p>
    <w:p w14:paraId="11133099" w14:textId="77777777" w:rsidR="0045266F" w:rsidRPr="00EE4140" w:rsidRDefault="0045266F" w:rsidP="001450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668E31" w14:textId="4252400D" w:rsidR="001450A8" w:rsidRDefault="001450A8" w:rsidP="001450A8"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405EA">
        <w:rPr>
          <w:rFonts w:ascii="TH SarabunPSK" w:hAnsi="TH SarabunPSK" w:cs="TH SarabunPSK"/>
          <w:sz w:val="32"/>
          <w:szCs w:val="32"/>
        </w:rPr>
        <w:t>upload_</w:t>
      </w:r>
      <w:r w:rsidR="00F405EA" w:rsidRPr="00F405EA">
        <w:rPr>
          <w:rFonts w:ascii="TH SarabunPSK" w:hAnsi="TH SarabunPSK" w:cs="TH SarabunPSK"/>
          <w:sz w:val="32"/>
          <w:szCs w:val="32"/>
        </w:rPr>
        <w:t>schedules</w:t>
      </w:r>
    </w:p>
    <w:p w14:paraId="1369DE45" w14:textId="2FD228A3" w:rsidR="001450A8" w:rsidRDefault="0045266F" w:rsidP="001450A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6DCC82" wp14:editId="6BAC6094">
            <wp:extent cx="5400040" cy="447675"/>
            <wp:effectExtent l="0" t="0" r="0" b="9525"/>
            <wp:docPr id="108853964" name="Picture 10885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64" name="ตารางเรัยน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05C7" w14:textId="77777777" w:rsidR="0045266F" w:rsidRDefault="0045266F" w:rsidP="006068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0C931" w14:textId="5669520C" w:rsidR="001450A8" w:rsidRDefault="00107575" w:rsidP="006068D0">
      <w:pPr>
        <w:spacing w:after="0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405EA">
        <w:rPr>
          <w:rFonts w:ascii="TH SarabunPSK" w:hAnsi="TH SarabunPSK" w:cs="TH SarabunPSK"/>
          <w:sz w:val="32"/>
          <w:szCs w:val="32"/>
        </w:rPr>
        <w:t>upload_</w:t>
      </w:r>
      <w:r w:rsidR="00F405EA" w:rsidRPr="00F405EA">
        <w:rPr>
          <w:rFonts w:ascii="TH SarabunPSK" w:hAnsi="TH SarabunPSK" w:cs="TH SarabunPSK"/>
          <w:sz w:val="32"/>
          <w:szCs w:val="32"/>
        </w:rPr>
        <w:t>schedules</w:t>
      </w:r>
    </w:p>
    <w:p w14:paraId="26FD9DFE" w14:textId="77777777" w:rsidR="001450A8" w:rsidRPr="006068D0" w:rsidRDefault="001450A8" w:rsidP="006068D0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14B8A66" w14:textId="77777777" w:rsidR="0045266F" w:rsidRDefault="0045266F" w:rsidP="006068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091C21" w14:textId="77777777" w:rsidR="0045266F" w:rsidRDefault="0045266F" w:rsidP="006068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891D37" w14:textId="77777777" w:rsidR="0045266F" w:rsidRDefault="0045266F" w:rsidP="006068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32B127" w14:textId="77777777" w:rsidR="0045266F" w:rsidRDefault="0045266F" w:rsidP="006068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2838AE" w14:textId="77777777" w:rsidR="0045266F" w:rsidRDefault="0045266F" w:rsidP="006068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A2E5EC" w14:textId="4F020A25" w:rsidR="001450A8" w:rsidRDefault="001450A8" w:rsidP="006068D0">
      <w:pPr>
        <w:spacing w:after="0"/>
      </w:pPr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C33820">
        <w:rPr>
          <w:rFonts w:ascii="TH SarabunPSK" w:hAnsi="TH SarabunPSK" w:cs="TH SarabunPSK"/>
          <w:sz w:val="32"/>
          <w:szCs w:val="32"/>
        </w:rPr>
        <w:t>teacher</w:t>
      </w:r>
    </w:p>
    <w:p w14:paraId="065B87F9" w14:textId="2EC2842C" w:rsidR="001450A8" w:rsidRDefault="0045266F" w:rsidP="001450A8">
      <w:r>
        <w:rPr>
          <w:noProof/>
        </w:rPr>
        <w:drawing>
          <wp:inline distT="0" distB="0" distL="0" distR="0" wp14:anchorId="7755471A" wp14:editId="6B159D96">
            <wp:extent cx="5400040" cy="6023610"/>
            <wp:effectExtent l="0" t="0" r="0" b="0"/>
            <wp:docPr id="108853970" name="Picture 10885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0" name="teach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76D" w14:textId="217D7585" w:rsidR="001450A8" w:rsidRDefault="00107575" w:rsidP="00480148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C33820">
        <w:rPr>
          <w:rFonts w:ascii="TH SarabunPSK" w:hAnsi="TH SarabunPSK" w:cs="TH SarabunPSK"/>
          <w:sz w:val="32"/>
          <w:szCs w:val="32"/>
        </w:rPr>
        <w:t>teacher</w:t>
      </w:r>
    </w:p>
    <w:p w14:paraId="61B3353F" w14:textId="77777777" w:rsidR="0045266F" w:rsidRDefault="0045266F" w:rsidP="001450A8">
      <w:pPr>
        <w:rPr>
          <w:rFonts w:ascii="TH SarabunPSK" w:hAnsi="TH SarabunPSK" w:cs="TH SarabunPSK"/>
          <w:sz w:val="32"/>
          <w:szCs w:val="32"/>
        </w:rPr>
      </w:pPr>
    </w:p>
    <w:p w14:paraId="330EA86D" w14:textId="77777777" w:rsidR="0045266F" w:rsidRDefault="0045266F" w:rsidP="001450A8">
      <w:pPr>
        <w:rPr>
          <w:rFonts w:ascii="TH SarabunPSK" w:hAnsi="TH SarabunPSK" w:cs="TH SarabunPSK"/>
          <w:sz w:val="32"/>
          <w:szCs w:val="32"/>
        </w:rPr>
      </w:pPr>
    </w:p>
    <w:p w14:paraId="54601EB6" w14:textId="77777777" w:rsidR="0045266F" w:rsidRDefault="0045266F" w:rsidP="001450A8">
      <w:pPr>
        <w:rPr>
          <w:rFonts w:ascii="TH SarabunPSK" w:hAnsi="TH SarabunPSK" w:cs="TH SarabunPSK"/>
          <w:sz w:val="32"/>
          <w:szCs w:val="32"/>
        </w:rPr>
      </w:pPr>
    </w:p>
    <w:p w14:paraId="0687000A" w14:textId="77777777" w:rsidR="0045266F" w:rsidRDefault="0045266F" w:rsidP="001450A8">
      <w:pPr>
        <w:rPr>
          <w:rFonts w:ascii="TH SarabunPSK" w:hAnsi="TH SarabunPSK" w:cs="TH SarabunPSK"/>
          <w:sz w:val="32"/>
          <w:szCs w:val="32"/>
        </w:rPr>
      </w:pPr>
    </w:p>
    <w:p w14:paraId="041943E5" w14:textId="77777777" w:rsidR="0045266F" w:rsidRDefault="0045266F" w:rsidP="001450A8">
      <w:pPr>
        <w:rPr>
          <w:rFonts w:ascii="TH SarabunPSK" w:hAnsi="TH SarabunPSK" w:cs="TH SarabunPSK"/>
          <w:sz w:val="32"/>
          <w:szCs w:val="32"/>
        </w:rPr>
      </w:pPr>
    </w:p>
    <w:p w14:paraId="4DB5A934" w14:textId="59B11495" w:rsidR="001450A8" w:rsidRDefault="001450A8" w:rsidP="001450A8"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D17C5A">
        <w:rPr>
          <w:rFonts w:ascii="TH SarabunPSK" w:hAnsi="TH SarabunPSK" w:cs="TH SarabunPSK"/>
          <w:sz w:val="32"/>
          <w:szCs w:val="32"/>
        </w:rPr>
        <w:t>subjects</w:t>
      </w:r>
    </w:p>
    <w:p w14:paraId="4D290A1B" w14:textId="429C7277" w:rsidR="001450A8" w:rsidRDefault="0045266F" w:rsidP="001450A8">
      <w:r>
        <w:rPr>
          <w:noProof/>
        </w:rPr>
        <w:drawing>
          <wp:inline distT="0" distB="0" distL="0" distR="0" wp14:anchorId="06E01ADF" wp14:editId="5D214DD1">
            <wp:extent cx="5400040" cy="3300095"/>
            <wp:effectExtent l="0" t="0" r="0" b="0"/>
            <wp:docPr id="108853971" name="Picture 10885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1" name="subje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5EBC" w14:textId="77777777" w:rsidR="0045266F" w:rsidRDefault="0045266F" w:rsidP="00F834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31544" w14:textId="65123D04" w:rsidR="001450A8" w:rsidRDefault="00107575" w:rsidP="00F834F9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D17C5A">
        <w:rPr>
          <w:rFonts w:ascii="TH SarabunPSK" w:hAnsi="TH SarabunPSK" w:cs="TH SarabunPSK"/>
          <w:sz w:val="32"/>
          <w:szCs w:val="32"/>
        </w:rPr>
        <w:t>subjects</w:t>
      </w:r>
    </w:p>
    <w:p w14:paraId="1DC62A0C" w14:textId="77777777" w:rsidR="0045266F" w:rsidRDefault="0045266F" w:rsidP="00F834F9">
      <w:pPr>
        <w:jc w:val="center"/>
      </w:pPr>
    </w:p>
    <w:p w14:paraId="719899A8" w14:textId="584E6DE0" w:rsidR="001450A8" w:rsidRDefault="001450A8" w:rsidP="00F834F9">
      <w:pPr>
        <w:rPr>
          <w:rFonts w:ascii="TH SarabunPSK" w:hAnsi="TH SarabunPSK" w:cs="TH SarabunPSK"/>
          <w:b/>
          <w:bCs/>
          <w:sz w:val="32"/>
          <w:szCs w:val="32"/>
        </w:rPr>
      </w:pP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834F9" w:rsidRPr="00F834F9">
        <w:rPr>
          <w:rFonts w:ascii="TH SarabunPSK" w:hAnsi="TH SarabunPSK" w:cs="TH SarabunPSK"/>
          <w:sz w:val="32"/>
          <w:szCs w:val="32"/>
        </w:rPr>
        <w:t>schedule_headings</w:t>
      </w:r>
    </w:p>
    <w:p w14:paraId="2CB6C76B" w14:textId="6D734890" w:rsidR="00F834F9" w:rsidRDefault="0045266F" w:rsidP="00F834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B3BF35" wp14:editId="2DE8836C">
            <wp:extent cx="5400040" cy="476885"/>
            <wp:effectExtent l="0" t="0" r="0" b="0"/>
            <wp:docPr id="108853972" name="Picture 10885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2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C2CF" w14:textId="77777777" w:rsidR="0045266F" w:rsidRDefault="0045266F" w:rsidP="00F834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4BAC49" w14:textId="07BBAA28" w:rsidR="001450A8" w:rsidRDefault="00107575" w:rsidP="00F834F9">
      <w:pPr>
        <w:spacing w:after="0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834F9" w:rsidRPr="00F834F9">
        <w:rPr>
          <w:rFonts w:ascii="TH SarabunPSK" w:hAnsi="TH SarabunPSK" w:cs="TH SarabunPSK"/>
          <w:sz w:val="32"/>
          <w:szCs w:val="32"/>
        </w:rPr>
        <w:t>schedule_headings</w:t>
      </w:r>
    </w:p>
    <w:p w14:paraId="5A4AB8C9" w14:textId="77777777" w:rsidR="0045266F" w:rsidRDefault="0045266F" w:rsidP="00F834F9">
      <w:pPr>
        <w:spacing w:after="0"/>
        <w:jc w:val="center"/>
      </w:pPr>
    </w:p>
    <w:p w14:paraId="201D0F83" w14:textId="4C06943C" w:rsidR="001450A8" w:rsidRDefault="001450A8" w:rsidP="001450A8"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834F9" w:rsidRPr="00F834F9">
        <w:rPr>
          <w:rFonts w:ascii="TH SarabunPSK" w:hAnsi="TH SarabunPSK" w:cs="TH SarabunPSK"/>
          <w:sz w:val="32"/>
          <w:szCs w:val="32"/>
        </w:rPr>
        <w:t>schedule</w:t>
      </w:r>
    </w:p>
    <w:p w14:paraId="15E8E7C3" w14:textId="28EDE812" w:rsidR="001450A8" w:rsidRDefault="0045266F" w:rsidP="001450A8">
      <w:r>
        <w:rPr>
          <w:noProof/>
        </w:rPr>
        <w:drawing>
          <wp:inline distT="0" distB="0" distL="0" distR="0" wp14:anchorId="49ECB3EF" wp14:editId="331219B6">
            <wp:extent cx="5400040" cy="459740"/>
            <wp:effectExtent l="0" t="0" r="0" b="0"/>
            <wp:docPr id="108853973" name="Picture 10885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3" name="schedu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1C79" w14:textId="77777777" w:rsidR="0045266F" w:rsidRDefault="0045266F" w:rsidP="001450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0FEF25" w14:textId="457B82FE" w:rsidR="001450A8" w:rsidRDefault="00107575" w:rsidP="001450A8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834F9" w:rsidRPr="00F834F9">
        <w:rPr>
          <w:rFonts w:ascii="TH SarabunPSK" w:hAnsi="TH SarabunPSK" w:cs="TH SarabunPSK"/>
          <w:sz w:val="32"/>
          <w:szCs w:val="32"/>
        </w:rPr>
        <w:t>schedule</w:t>
      </w:r>
    </w:p>
    <w:p w14:paraId="505A0444" w14:textId="77777777" w:rsidR="0045266F" w:rsidRDefault="0045266F" w:rsidP="001450A8">
      <w:pPr>
        <w:rPr>
          <w:rFonts w:ascii="TH SarabunPSK" w:hAnsi="TH SarabunPSK" w:cs="TH SarabunPSK"/>
          <w:sz w:val="32"/>
          <w:szCs w:val="32"/>
        </w:rPr>
      </w:pPr>
    </w:p>
    <w:p w14:paraId="60AFFB5B" w14:textId="77777777" w:rsidR="0045266F" w:rsidRDefault="0045266F" w:rsidP="001450A8">
      <w:pPr>
        <w:rPr>
          <w:rFonts w:ascii="TH SarabunPSK" w:hAnsi="TH SarabunPSK" w:cs="TH SarabunPSK"/>
          <w:sz w:val="32"/>
          <w:szCs w:val="32"/>
        </w:rPr>
      </w:pPr>
    </w:p>
    <w:p w14:paraId="355626F9" w14:textId="58712B84" w:rsidR="001450A8" w:rsidRDefault="001450A8" w:rsidP="001450A8"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834F9">
        <w:rPr>
          <w:rFonts w:ascii="TH SarabunPSK" w:hAnsi="TH SarabunPSK" w:cs="TH SarabunPSK"/>
          <w:sz w:val="32"/>
          <w:szCs w:val="32"/>
        </w:rPr>
        <w:t>groups</w:t>
      </w:r>
    </w:p>
    <w:p w14:paraId="4521F1B4" w14:textId="5FF2E403" w:rsidR="001450A8" w:rsidRDefault="0045266F" w:rsidP="001450A8">
      <w:r>
        <w:rPr>
          <w:noProof/>
        </w:rPr>
        <w:drawing>
          <wp:inline distT="0" distB="0" distL="0" distR="0" wp14:anchorId="042232D7" wp14:editId="74FAB0B5">
            <wp:extent cx="4495800" cy="6219825"/>
            <wp:effectExtent l="0" t="0" r="0" b="9525"/>
            <wp:docPr id="108853974" name="Picture 10885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4" name="grou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58A9" w14:textId="2E5D2889" w:rsidR="001450A8" w:rsidRDefault="00107575" w:rsidP="001450A8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50A8"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1450A8"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0A8"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="001450A8"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F834F9">
        <w:rPr>
          <w:rFonts w:ascii="TH SarabunPSK" w:hAnsi="TH SarabunPSK" w:cs="TH SarabunPSK"/>
          <w:sz w:val="32"/>
          <w:szCs w:val="32"/>
        </w:rPr>
        <w:t>groups</w:t>
      </w:r>
    </w:p>
    <w:p w14:paraId="66D032D8" w14:textId="77777777" w:rsidR="0045266F" w:rsidRDefault="0045266F" w:rsidP="00F834F9">
      <w:pPr>
        <w:rPr>
          <w:rFonts w:ascii="TH SarabunPSK" w:hAnsi="TH SarabunPSK" w:cs="TH SarabunPSK"/>
          <w:sz w:val="32"/>
          <w:szCs w:val="32"/>
        </w:rPr>
      </w:pPr>
    </w:p>
    <w:p w14:paraId="5C3B6754" w14:textId="77777777" w:rsidR="0045266F" w:rsidRDefault="0045266F" w:rsidP="00F834F9">
      <w:pPr>
        <w:rPr>
          <w:rFonts w:ascii="TH SarabunPSK" w:hAnsi="TH SarabunPSK" w:cs="TH SarabunPSK"/>
          <w:sz w:val="32"/>
          <w:szCs w:val="32"/>
        </w:rPr>
      </w:pPr>
    </w:p>
    <w:p w14:paraId="6DF7D9B4" w14:textId="77777777" w:rsidR="0045266F" w:rsidRDefault="0045266F" w:rsidP="00F834F9">
      <w:pPr>
        <w:rPr>
          <w:rFonts w:ascii="TH SarabunPSK" w:hAnsi="TH SarabunPSK" w:cs="TH SarabunPSK"/>
          <w:sz w:val="32"/>
          <w:szCs w:val="32"/>
        </w:rPr>
      </w:pPr>
    </w:p>
    <w:p w14:paraId="5867C693" w14:textId="77777777" w:rsidR="0045266F" w:rsidRDefault="0045266F" w:rsidP="00F834F9">
      <w:pPr>
        <w:rPr>
          <w:rFonts w:ascii="TH SarabunPSK" w:hAnsi="TH SarabunPSK" w:cs="TH SarabunPSK"/>
          <w:sz w:val="32"/>
          <w:szCs w:val="32"/>
        </w:rPr>
      </w:pPr>
    </w:p>
    <w:p w14:paraId="4D04981B" w14:textId="0B45476B" w:rsidR="00F834F9" w:rsidRDefault="00F834F9" w:rsidP="00F834F9"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F834F9">
        <w:rPr>
          <w:rFonts w:ascii="TH SarabunPSK" w:hAnsi="TH SarabunPSK" w:cs="TH SarabunPSK"/>
          <w:sz w:val="32"/>
          <w:szCs w:val="32"/>
        </w:rPr>
        <w:t>faculties</w:t>
      </w:r>
    </w:p>
    <w:p w14:paraId="444C28D0" w14:textId="32CBD5C7" w:rsidR="00F834F9" w:rsidRDefault="0045266F" w:rsidP="00F834F9">
      <w:r>
        <w:rPr>
          <w:noProof/>
        </w:rPr>
        <w:drawing>
          <wp:inline distT="0" distB="0" distL="0" distR="0" wp14:anchorId="50D5020B" wp14:editId="5F80AF41">
            <wp:extent cx="4829175" cy="1257300"/>
            <wp:effectExtent l="0" t="0" r="9525" b="0"/>
            <wp:docPr id="108853975" name="Picture 10885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5" name="facult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B09" w14:textId="77777777" w:rsidR="0045266F" w:rsidRDefault="0045266F" w:rsidP="00F834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D84BF" w14:textId="21905CD0" w:rsidR="0045266F" w:rsidRDefault="00F834F9" w:rsidP="00F834F9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F834F9">
        <w:rPr>
          <w:rFonts w:ascii="TH SarabunPSK" w:hAnsi="TH SarabunPSK" w:cs="TH SarabunPSK"/>
          <w:sz w:val="32"/>
          <w:szCs w:val="32"/>
        </w:rPr>
        <w:t>faculties</w:t>
      </w:r>
    </w:p>
    <w:p w14:paraId="27315C90" w14:textId="2039DCBB" w:rsidR="00F834F9" w:rsidRDefault="00F834F9" w:rsidP="00F834F9"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F834F9">
        <w:rPr>
          <w:rFonts w:ascii="TH SarabunPSK" w:hAnsi="TH SarabunPSK" w:cs="TH SarabunPSK"/>
          <w:sz w:val="32"/>
          <w:szCs w:val="32"/>
        </w:rPr>
        <w:t>education_levels</w:t>
      </w:r>
    </w:p>
    <w:p w14:paraId="2BB8D4FC" w14:textId="2FFD7EE0" w:rsidR="00F834F9" w:rsidRDefault="0045266F" w:rsidP="0045266F">
      <w:pPr>
        <w:jc w:val="center"/>
      </w:pPr>
      <w:r>
        <w:rPr>
          <w:noProof/>
        </w:rPr>
        <w:drawing>
          <wp:inline distT="0" distB="0" distL="0" distR="0" wp14:anchorId="2AF91C50" wp14:editId="67A7C11A">
            <wp:extent cx="3381375" cy="1047750"/>
            <wp:effectExtent l="0" t="0" r="9525" b="0"/>
            <wp:docPr id="108853976" name="Picture 10885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6" name="lev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F916" w14:textId="77777777" w:rsidR="0045266F" w:rsidRDefault="0045266F" w:rsidP="00F834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F9BC4" w14:textId="6D7CB831" w:rsidR="00F834F9" w:rsidRDefault="00F834F9" w:rsidP="00F834F9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F834F9">
        <w:rPr>
          <w:rFonts w:ascii="TH SarabunPSK" w:hAnsi="TH SarabunPSK" w:cs="TH SarabunPSK"/>
          <w:sz w:val="32"/>
          <w:szCs w:val="32"/>
        </w:rPr>
        <w:t>education_levels</w:t>
      </w:r>
    </w:p>
    <w:p w14:paraId="64D4598A" w14:textId="29A7E5A7" w:rsidR="00F834F9" w:rsidRDefault="00F834F9" w:rsidP="00F834F9"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2E7B29" w:rsidRPr="002E7B29">
        <w:rPr>
          <w:rFonts w:ascii="TH SarabunPSK" w:hAnsi="TH SarabunPSK" w:cs="TH SarabunPSK"/>
          <w:sz w:val="32"/>
          <w:szCs w:val="32"/>
        </w:rPr>
        <w:t>document_student</w:t>
      </w:r>
    </w:p>
    <w:p w14:paraId="417BEAAF" w14:textId="181B1B87" w:rsidR="00F834F9" w:rsidRDefault="0045266F" w:rsidP="00F834F9">
      <w:r>
        <w:rPr>
          <w:noProof/>
        </w:rPr>
        <w:drawing>
          <wp:inline distT="0" distB="0" distL="0" distR="0" wp14:anchorId="62FBBA5F" wp14:editId="398F3CED">
            <wp:extent cx="5400040" cy="514350"/>
            <wp:effectExtent l="0" t="0" r="0" b="0"/>
            <wp:docPr id="108853977" name="Picture 10885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7" name="document_stud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790A" w14:textId="77777777" w:rsidR="0045266F" w:rsidRDefault="0045266F" w:rsidP="00F834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71676" w14:textId="64B31421" w:rsidR="00F834F9" w:rsidRDefault="00F834F9" w:rsidP="00F834F9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E7B2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2E7B29" w:rsidRPr="002E7B29">
        <w:rPr>
          <w:rFonts w:ascii="TH SarabunPSK" w:hAnsi="TH SarabunPSK" w:cs="TH SarabunPSK"/>
          <w:sz w:val="32"/>
          <w:szCs w:val="32"/>
        </w:rPr>
        <w:t>document_student</w:t>
      </w:r>
    </w:p>
    <w:p w14:paraId="16BDBC06" w14:textId="472125AA" w:rsidR="002E7B29" w:rsidRDefault="002E7B29" w:rsidP="002E7B29"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2E7B29">
        <w:rPr>
          <w:rFonts w:ascii="TH SarabunPSK" w:hAnsi="TH SarabunPSK" w:cs="TH SarabunPSK"/>
          <w:sz w:val="32"/>
          <w:szCs w:val="32"/>
        </w:rPr>
        <w:t>document</w:t>
      </w:r>
      <w:r>
        <w:rPr>
          <w:rFonts w:ascii="TH SarabunPSK" w:hAnsi="TH SarabunPSK" w:cs="TH SarabunPSK"/>
          <w:sz w:val="32"/>
          <w:szCs w:val="32"/>
        </w:rPr>
        <w:t>s</w:t>
      </w:r>
    </w:p>
    <w:p w14:paraId="07E2FEC3" w14:textId="1737168C" w:rsidR="002E7B29" w:rsidRDefault="0045266F" w:rsidP="002E7B29">
      <w:r>
        <w:rPr>
          <w:noProof/>
        </w:rPr>
        <w:drawing>
          <wp:inline distT="0" distB="0" distL="0" distR="0" wp14:anchorId="3768B1BB" wp14:editId="27519D55">
            <wp:extent cx="5400040" cy="628650"/>
            <wp:effectExtent l="0" t="0" r="0" b="0"/>
            <wp:docPr id="108853978" name="Picture 10885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8" name="documen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960" w14:textId="77777777" w:rsidR="0045266F" w:rsidRDefault="0045266F" w:rsidP="002E7B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42461" w14:textId="45181838" w:rsidR="002E7B29" w:rsidRDefault="002E7B29" w:rsidP="002E7B29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2E7B29">
        <w:rPr>
          <w:rFonts w:ascii="TH SarabunPSK" w:hAnsi="TH SarabunPSK" w:cs="TH SarabunPSK"/>
          <w:sz w:val="32"/>
          <w:szCs w:val="32"/>
        </w:rPr>
        <w:t>document</w:t>
      </w:r>
      <w:r>
        <w:rPr>
          <w:rFonts w:ascii="TH SarabunPSK" w:hAnsi="TH SarabunPSK" w:cs="TH SarabunPSK"/>
          <w:sz w:val="32"/>
          <w:szCs w:val="32"/>
        </w:rPr>
        <w:t>s</w:t>
      </w:r>
    </w:p>
    <w:p w14:paraId="7FFB5E75" w14:textId="77777777" w:rsidR="0045266F" w:rsidRDefault="0045266F" w:rsidP="002E7B29">
      <w:pPr>
        <w:rPr>
          <w:rFonts w:ascii="TH SarabunPSK" w:hAnsi="TH SarabunPSK" w:cs="TH SarabunPSK"/>
          <w:sz w:val="32"/>
          <w:szCs w:val="32"/>
        </w:rPr>
      </w:pPr>
    </w:p>
    <w:p w14:paraId="79207143" w14:textId="789ED26B" w:rsidR="002E7B29" w:rsidRDefault="002E7B29" w:rsidP="002E7B29"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2E7B29">
        <w:rPr>
          <w:rFonts w:ascii="TH SarabunPSK" w:hAnsi="TH SarabunPSK" w:cs="TH SarabunPSK"/>
          <w:sz w:val="32"/>
          <w:szCs w:val="32"/>
        </w:rPr>
        <w:t>departments</w:t>
      </w:r>
    </w:p>
    <w:p w14:paraId="6CA61046" w14:textId="327C8D1F" w:rsidR="002E7B29" w:rsidRDefault="0045266F" w:rsidP="002E7B29">
      <w:r>
        <w:rPr>
          <w:noProof/>
        </w:rPr>
        <w:drawing>
          <wp:inline distT="0" distB="0" distL="0" distR="0" wp14:anchorId="6F3E9B8D" wp14:editId="0F18A6BA">
            <wp:extent cx="5400040" cy="3086735"/>
            <wp:effectExtent l="0" t="0" r="0" b="0"/>
            <wp:docPr id="108853979" name="Picture 10885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79" name="depart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DDD" w14:textId="4865FB34" w:rsidR="002E7B29" w:rsidRDefault="002E7B29" w:rsidP="002E7B29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2E7B29">
        <w:rPr>
          <w:rFonts w:ascii="TH SarabunPSK" w:hAnsi="TH SarabunPSK" w:cs="TH SarabunPSK"/>
          <w:sz w:val="32"/>
          <w:szCs w:val="32"/>
        </w:rPr>
        <w:t>departments</w:t>
      </w:r>
    </w:p>
    <w:p w14:paraId="6EE4ADAD" w14:textId="3FC0F43A" w:rsidR="005F4A56" w:rsidRDefault="005F4A56" w:rsidP="005F4A56"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5F4A56">
        <w:rPr>
          <w:rFonts w:ascii="TH SarabunPSK" w:hAnsi="TH SarabunPSK" w:cs="TH SarabunPSK"/>
          <w:sz w:val="32"/>
          <w:szCs w:val="32"/>
        </w:rPr>
        <w:t>courses</w:t>
      </w:r>
    </w:p>
    <w:p w14:paraId="55E7A7EE" w14:textId="34C8FF4E" w:rsidR="005F4A56" w:rsidRDefault="0045266F" w:rsidP="005F4A56">
      <w:r>
        <w:rPr>
          <w:noProof/>
        </w:rPr>
        <w:drawing>
          <wp:inline distT="0" distB="0" distL="0" distR="0" wp14:anchorId="1DF734BF" wp14:editId="1BE243C8">
            <wp:extent cx="5400040" cy="3286760"/>
            <wp:effectExtent l="0" t="0" r="0" b="8890"/>
            <wp:docPr id="108853980" name="Picture 10885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80" name="cours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2676" w14:textId="0B62D216" w:rsidR="005F4A56" w:rsidRDefault="005F4A56" w:rsidP="005F4A56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5F4A56">
        <w:rPr>
          <w:rFonts w:ascii="TH SarabunPSK" w:hAnsi="TH SarabunPSK" w:cs="TH SarabunPSK"/>
          <w:sz w:val="32"/>
          <w:szCs w:val="32"/>
        </w:rPr>
        <w:t>courses</w:t>
      </w:r>
    </w:p>
    <w:p w14:paraId="3F823B22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02234E8A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63D0EE52" w14:textId="524F1916" w:rsidR="00171454" w:rsidRDefault="00171454" w:rsidP="00E403C5"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A67B80">
        <w:rPr>
          <w:rFonts w:ascii="TH SarabunPSK" w:hAnsi="TH SarabunPSK" w:cs="TH SarabunPSK"/>
          <w:sz w:val="32"/>
          <w:szCs w:val="32"/>
        </w:rPr>
        <w:t>visa_type</w:t>
      </w:r>
    </w:p>
    <w:p w14:paraId="2993CB9D" w14:textId="586F0A93" w:rsidR="00E403C5" w:rsidRDefault="0045266F" w:rsidP="00E403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F57E12" wp14:editId="51238623">
            <wp:extent cx="5400040" cy="1866900"/>
            <wp:effectExtent l="0" t="0" r="0" b="0"/>
            <wp:docPr id="108853981" name="Picture 10885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81" name="visa_typ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4DE1" w14:textId="77777777" w:rsidR="003C20C8" w:rsidRDefault="003C20C8" w:rsidP="00E403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3B4E6" w14:textId="69224173" w:rsidR="00171454" w:rsidRDefault="00171454" w:rsidP="00E403C5">
      <w:pPr>
        <w:spacing w:after="0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A67B80">
        <w:rPr>
          <w:rFonts w:ascii="TH SarabunPSK" w:hAnsi="TH SarabunPSK" w:cs="TH SarabunPSK"/>
          <w:sz w:val="32"/>
          <w:szCs w:val="32"/>
        </w:rPr>
        <w:t>visa_type</w:t>
      </w:r>
    </w:p>
    <w:p w14:paraId="26B6B1CB" w14:textId="77777777" w:rsidR="00E403C5" w:rsidRDefault="00E403C5" w:rsidP="00E403C5">
      <w:pPr>
        <w:spacing w:after="0"/>
        <w:jc w:val="center"/>
      </w:pPr>
    </w:p>
    <w:p w14:paraId="0B480872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6578A43A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6041225B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3DCFDC5E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6A45DDC9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155A477B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4374FCE5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7A16B468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5413E41B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1A22B00F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3FC8F788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1BCCEC35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1F8E71E4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36B3F9FE" w14:textId="77777777" w:rsidR="0045266F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20EBF5B0" w14:textId="77777777" w:rsidR="0045266F" w:rsidRPr="003C20C8" w:rsidRDefault="0045266F" w:rsidP="00E403C5">
      <w:pPr>
        <w:rPr>
          <w:rFonts w:ascii="TH SarabunPSK" w:hAnsi="TH SarabunPSK" w:cs="TH SarabunPSK"/>
          <w:sz w:val="32"/>
          <w:szCs w:val="32"/>
        </w:rPr>
      </w:pPr>
    </w:p>
    <w:p w14:paraId="1EAB078B" w14:textId="5ADDCA13" w:rsidR="00E403C5" w:rsidRDefault="00E403C5" w:rsidP="00E403C5">
      <w:r w:rsidRPr="00806B41">
        <w:rPr>
          <w:rFonts w:ascii="TH SarabunPSK" w:hAnsi="TH SarabunPSK" w:cs="TH SarabunPSK"/>
          <w:sz w:val="32"/>
          <w:szCs w:val="32"/>
          <w:cs/>
        </w:rPr>
        <w:lastRenderedPageBreak/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A67B80">
        <w:rPr>
          <w:rFonts w:ascii="TH SarabunPSK" w:hAnsi="TH SarabunPSK" w:cs="TH SarabunPSK"/>
          <w:sz w:val="32"/>
          <w:szCs w:val="32"/>
        </w:rPr>
        <w:t>country</w:t>
      </w:r>
    </w:p>
    <w:p w14:paraId="224D3418" w14:textId="126BB93B" w:rsidR="00E403C5" w:rsidRDefault="0045266F" w:rsidP="00E403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ADC5E7" wp14:editId="25641360">
            <wp:extent cx="4867275" cy="6286500"/>
            <wp:effectExtent l="0" t="0" r="9525" b="0"/>
            <wp:docPr id="108853982" name="Picture 10885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82" name="countr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123" w14:textId="77777777" w:rsidR="003C20C8" w:rsidRDefault="003C20C8" w:rsidP="00E403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4A5BAE" w14:textId="6235C01A" w:rsidR="00E403C5" w:rsidRDefault="00E403C5" w:rsidP="00E403C5">
      <w:pPr>
        <w:spacing w:after="0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="00A67B80">
        <w:rPr>
          <w:rFonts w:ascii="TH SarabunPSK" w:hAnsi="TH SarabunPSK" w:cs="TH SarabunPSK"/>
          <w:sz w:val="32"/>
          <w:szCs w:val="32"/>
        </w:rPr>
        <w:t>country</w:t>
      </w:r>
    </w:p>
    <w:p w14:paraId="3CB93A10" w14:textId="794FF1BB" w:rsidR="00E403C5" w:rsidRDefault="00E403C5" w:rsidP="00E403C5"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E403C5">
        <w:rPr>
          <w:rFonts w:ascii="TH SarabunPSK" w:hAnsi="TH SarabunPSK" w:cs="TH SarabunPSK"/>
          <w:sz w:val="32"/>
          <w:szCs w:val="32"/>
        </w:rPr>
        <w:t>messages</w:t>
      </w:r>
    </w:p>
    <w:p w14:paraId="28F53A0D" w14:textId="20D11705" w:rsidR="00E403C5" w:rsidRPr="003C20C8" w:rsidRDefault="003C20C8" w:rsidP="00E403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6CDCE8" wp14:editId="538CF3F5">
            <wp:extent cx="5400040" cy="886460"/>
            <wp:effectExtent l="0" t="0" r="0" b="8890"/>
            <wp:docPr id="108853983" name="Picture 10885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83" name="mess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312" w14:textId="6177DB10" w:rsidR="00E403C5" w:rsidRDefault="00E403C5" w:rsidP="00E403C5">
      <w:pPr>
        <w:spacing w:after="0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0245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7A0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B41">
        <w:rPr>
          <w:rFonts w:ascii="TH SarabunPSK" w:hAnsi="TH SarabunPSK" w:cs="TH SarabunPSK"/>
          <w:sz w:val="32"/>
          <w:szCs w:val="32"/>
          <w:cs/>
        </w:rPr>
        <w:t>แฟ้มข้อมูล</w:t>
      </w:r>
      <w:r w:rsidRPr="00806B41">
        <w:rPr>
          <w:rFonts w:ascii="TH SarabunPSK" w:hAnsi="TH SarabunPSK" w:cs="TH SarabunPSK"/>
          <w:sz w:val="32"/>
          <w:szCs w:val="32"/>
        </w:rPr>
        <w:t xml:space="preserve"> </w:t>
      </w:r>
      <w:r w:rsidRPr="00E403C5">
        <w:rPr>
          <w:rFonts w:ascii="TH SarabunPSK" w:hAnsi="TH SarabunPSK" w:cs="TH SarabunPSK"/>
          <w:sz w:val="32"/>
          <w:szCs w:val="32"/>
        </w:rPr>
        <w:t>messages</w:t>
      </w:r>
    </w:p>
    <w:p w14:paraId="4E3AE33E" w14:textId="77777777" w:rsidR="001450A8" w:rsidRPr="00562CBD" w:rsidRDefault="001450A8" w:rsidP="001450A8">
      <w:pPr>
        <w:rPr>
          <w:sz w:val="34"/>
          <w:szCs w:val="32"/>
        </w:rPr>
      </w:pP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0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หน้าจอโต้ตอบกับผู้ใช้ (</w:t>
      </w:r>
      <w:r w:rsidRPr="00562CBD">
        <w:rPr>
          <w:rFonts w:ascii="TH SarabunPSK" w:hAnsi="TH SarabunPSK" w:cs="TH SarabunPSK"/>
          <w:b/>
          <w:bCs/>
          <w:sz w:val="32"/>
          <w:szCs w:val="32"/>
        </w:rPr>
        <w:t>User Interface</w:t>
      </w:r>
      <w:r w:rsidRPr="00562C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8AB0CE5" w14:textId="358AC667" w:rsidR="00AB669F" w:rsidRPr="00537C54" w:rsidRDefault="00431AE7" w:rsidP="005A7D09">
      <w:pPr>
        <w:tabs>
          <w:tab w:val="left" w:pos="426"/>
          <w:tab w:val="left" w:pos="709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669F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หน้าจอ แอดมิน</w:t>
      </w:r>
    </w:p>
    <w:p w14:paraId="651A8E12" w14:textId="2D6253F1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35584" behindDoc="0" locked="0" layoutInCell="1" allowOverlap="1" wp14:anchorId="425F5FF3" wp14:editId="5FF0B2A9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2971800"/>
            <wp:effectExtent l="0" t="0" r="0" b="0"/>
            <wp:wrapSquare wrapText="bothSides"/>
            <wp:docPr id="1459264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64184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5" b="3763"/>
                    <a:stretch/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3C20C8">
        <w:rPr>
          <w:rFonts w:ascii="TH SarabunPSK" w:hAnsi="TH SarabunPSK" w:cs="TH SarabunPSK"/>
          <w:sz w:val="32"/>
          <w:szCs w:val="32"/>
        </w:rPr>
        <w:t xml:space="preserve">Log in </w:t>
      </w:r>
    </w:p>
    <w:p w14:paraId="2278008E" w14:textId="77777777" w:rsidR="005A7D09" w:rsidRDefault="005A7D09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9436C" w14:textId="7A40E53F" w:rsidR="00AB669F" w:rsidRDefault="00E10086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3</w:t>
      </w:r>
      <w:r w:rsidR="00AB66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69F" w:rsidRPr="0077061B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AB669F" w:rsidRPr="0077061B">
        <w:rPr>
          <w:rFonts w:ascii="TH SarabunPSK" w:hAnsi="TH SarabunPSK" w:cs="TH SarabunPSK"/>
          <w:sz w:val="32"/>
          <w:szCs w:val="32"/>
        </w:rPr>
        <w:t>Log in</w:t>
      </w:r>
    </w:p>
    <w:p w14:paraId="322C5BE1" w14:textId="77777777" w:rsidR="00AB669F" w:rsidRPr="00890BF0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CD91D0" w14:textId="39775C0D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7061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3614080" behindDoc="0" locked="0" layoutInCell="1" allowOverlap="1" wp14:anchorId="3002DEE1" wp14:editId="41BB08BC">
            <wp:simplePos x="0" y="0"/>
            <wp:positionH relativeFrom="margin">
              <wp:posOffset>-1905</wp:posOffset>
            </wp:positionH>
            <wp:positionV relativeFrom="paragraph">
              <wp:posOffset>290830</wp:posOffset>
            </wp:positionV>
            <wp:extent cx="5400040" cy="2914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3C20C8">
        <w:rPr>
          <w:rFonts w:ascii="TH SarabunPSK" w:hAnsi="TH SarabunPSK" w:cs="TH SarabunPSK"/>
          <w:sz w:val="32"/>
          <w:szCs w:val="32"/>
        </w:rPr>
        <w:t>Dashboard Admin</w:t>
      </w:r>
    </w:p>
    <w:p w14:paraId="6B5FD8EA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168B1" w14:textId="1B145B0F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70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4 </w:t>
      </w:r>
      <w:r w:rsidRPr="0077061B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77061B">
        <w:rPr>
          <w:rFonts w:ascii="TH SarabunPSK" w:hAnsi="TH SarabunPSK" w:cs="TH SarabunPSK"/>
          <w:sz w:val="32"/>
          <w:szCs w:val="32"/>
        </w:rPr>
        <w:t>Dashboard Admin</w:t>
      </w:r>
    </w:p>
    <w:p w14:paraId="51EA267E" w14:textId="69E68974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634560" behindDoc="0" locked="0" layoutInCell="1" allowOverlap="1" wp14:anchorId="52C907D4" wp14:editId="2B8A2B22">
            <wp:simplePos x="0" y="0"/>
            <wp:positionH relativeFrom="margin">
              <wp:posOffset>-1905</wp:posOffset>
            </wp:positionH>
            <wp:positionV relativeFrom="paragraph">
              <wp:posOffset>348615</wp:posOffset>
            </wp:positionV>
            <wp:extent cx="5400040" cy="3333750"/>
            <wp:effectExtent l="0" t="0" r="0" b="0"/>
            <wp:wrapSquare wrapText="bothSides"/>
            <wp:docPr id="8536317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31779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4" b="3762"/>
                    <a:stretch/>
                  </pic:blipFill>
                  <pic:spPr bwMode="auto"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นักศึกษา</w:t>
      </w:r>
    </w:p>
    <w:p w14:paraId="1ED38199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F8B8C" w14:textId="3379C9A0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0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5 </w:t>
      </w:r>
      <w:r w:rsidRPr="0077061B"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นักศึกษา</w:t>
      </w:r>
    </w:p>
    <w:p w14:paraId="5C393FD7" w14:textId="77777777" w:rsidR="00AB669F" w:rsidRPr="00890BF0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14:paraId="1B530DF9" w14:textId="1FAFD0A1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33536" behindDoc="1" locked="0" layoutInCell="1" allowOverlap="1" wp14:anchorId="40D7DA31" wp14:editId="1FA8F5D5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400040" cy="3248025"/>
            <wp:effectExtent l="0" t="0" r="0" b="9525"/>
            <wp:wrapSquare wrapText="bothSides"/>
            <wp:docPr id="1738637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37619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5" b="3752"/>
                    <a:stretch/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แก้ไขข้อมูลนักศึกษา</w:t>
      </w:r>
    </w:p>
    <w:p w14:paraId="5C4BCE64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9B05C" w14:textId="5A596B64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4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6 </w:t>
      </w:r>
      <w:r w:rsidRPr="00A34718">
        <w:rPr>
          <w:rFonts w:ascii="TH SarabunPSK" w:hAnsi="TH SarabunPSK" w:cs="TH SarabunPSK" w:hint="cs"/>
          <w:sz w:val="32"/>
          <w:szCs w:val="32"/>
          <w:cs/>
        </w:rPr>
        <w:t>หน้าจอแก้ไขข้อมูลนักศึกษา</w:t>
      </w:r>
    </w:p>
    <w:p w14:paraId="372FB80D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B4A383" w14:textId="0C276E1F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3636608" behindDoc="1" locked="0" layoutInCell="1" allowOverlap="1" wp14:anchorId="5AB7AD10" wp14:editId="45448C26">
            <wp:simplePos x="0" y="0"/>
            <wp:positionH relativeFrom="column">
              <wp:posOffset>-1905</wp:posOffset>
            </wp:positionH>
            <wp:positionV relativeFrom="paragraph">
              <wp:posOffset>405765</wp:posOffset>
            </wp:positionV>
            <wp:extent cx="5342890" cy="2933700"/>
            <wp:effectExtent l="0" t="0" r="0" b="0"/>
            <wp:wrapSquare wrapText="bothSides"/>
            <wp:docPr id="16633286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28605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4609"/>
                    <a:stretch/>
                  </pic:blipFill>
                  <pic:spPr bwMode="auto">
                    <a:xfrm>
                      <a:off x="0" y="0"/>
                      <a:ext cx="534289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วีชา</w:t>
      </w:r>
    </w:p>
    <w:p w14:paraId="78F1BBCB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E4777" w14:textId="0CE9743F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71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7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วีชา</w:t>
      </w:r>
    </w:p>
    <w:p w14:paraId="5AC88FA6" w14:textId="77777777" w:rsidR="00AB669F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14:paraId="5B3BB10A" w14:textId="6F5FC1CB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37632" behindDoc="0" locked="0" layoutInCell="1" allowOverlap="1" wp14:anchorId="1AB49372" wp14:editId="6ACE719D">
            <wp:simplePos x="0" y="0"/>
            <wp:positionH relativeFrom="margin">
              <wp:posOffset>-1905</wp:posOffset>
            </wp:positionH>
            <wp:positionV relativeFrom="paragraph">
              <wp:posOffset>374015</wp:posOffset>
            </wp:positionV>
            <wp:extent cx="5400040" cy="2971800"/>
            <wp:effectExtent l="0" t="0" r="0" b="0"/>
            <wp:wrapSquare wrapText="bothSides"/>
            <wp:docPr id="1362574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4602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5" b="3763"/>
                    <a:stretch/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แก้ไขข้อมูลวีชา</w:t>
      </w:r>
    </w:p>
    <w:p w14:paraId="1C03AF64" w14:textId="77777777" w:rsidR="00AB669F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C523D" w14:textId="731D510D" w:rsidR="00AB669F" w:rsidRPr="00483307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3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8 </w:t>
      </w:r>
      <w:r w:rsidRPr="00483307">
        <w:rPr>
          <w:rFonts w:ascii="TH SarabunPSK" w:hAnsi="TH SarabunPSK" w:cs="TH SarabunPSK" w:hint="cs"/>
          <w:sz w:val="32"/>
          <w:szCs w:val="32"/>
          <w:cs/>
        </w:rPr>
        <w:t>หน้าจอแก้ไขข้อมูลวีชา</w:t>
      </w:r>
    </w:p>
    <w:p w14:paraId="5A9BCFDE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24C18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AE0364" w14:textId="77777777" w:rsidR="00AB669F" w:rsidRPr="00890BF0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508E5" w14:textId="54EC250F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638656" behindDoc="1" locked="0" layoutInCell="1" allowOverlap="1" wp14:anchorId="5940A9FF" wp14:editId="1B3496C2">
            <wp:simplePos x="0" y="0"/>
            <wp:positionH relativeFrom="page">
              <wp:posOffset>1533525</wp:posOffset>
            </wp:positionH>
            <wp:positionV relativeFrom="paragraph">
              <wp:posOffset>367665</wp:posOffset>
            </wp:positionV>
            <wp:extent cx="5019040" cy="3419475"/>
            <wp:effectExtent l="0" t="0" r="0" b="9525"/>
            <wp:wrapSquare wrapText="bothSides"/>
            <wp:docPr id="7911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652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4328"/>
                    <a:stretch/>
                  </pic:blipFill>
                  <pic:spPr bwMode="auto">
                    <a:xfrm>
                      <a:off x="0" y="0"/>
                      <a:ext cx="501904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เพิ่มข้อมูลผู้ใช้งานระบบ</w:t>
      </w:r>
    </w:p>
    <w:p w14:paraId="7EF2EC84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86E0E" w14:textId="4B886286" w:rsidR="00AB669F" w:rsidRPr="00003F21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9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เพิ่มข้อมูลผู้ใช้งานระบบ</w:t>
      </w:r>
    </w:p>
    <w:p w14:paraId="6952E16E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F2AB4" w14:textId="41229211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39680" behindDoc="0" locked="0" layoutInCell="1" allowOverlap="1" wp14:anchorId="77A425DA" wp14:editId="0B5FEE19">
            <wp:simplePos x="0" y="0"/>
            <wp:positionH relativeFrom="page">
              <wp:posOffset>1533525</wp:posOffset>
            </wp:positionH>
            <wp:positionV relativeFrom="paragraph">
              <wp:posOffset>448945</wp:posOffset>
            </wp:positionV>
            <wp:extent cx="5019040" cy="3276600"/>
            <wp:effectExtent l="0" t="0" r="0" b="0"/>
            <wp:wrapSquare wrapText="bothSides"/>
            <wp:docPr id="1136124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4807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4" b="4328"/>
                    <a:stretch/>
                  </pic:blipFill>
                  <pic:spPr bwMode="auto">
                    <a:xfrm>
                      <a:off x="0" y="0"/>
                      <a:ext cx="501904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เพิ่มข้อมูลการศึกษา</w:t>
      </w:r>
    </w:p>
    <w:p w14:paraId="14360AE4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C9BF3" w14:textId="4A38848C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0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เพิ่มข้อมูลการศึกษา</w:t>
      </w:r>
    </w:p>
    <w:p w14:paraId="2E07B24A" w14:textId="4B970571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3640704" behindDoc="0" locked="0" layoutInCell="1" allowOverlap="1" wp14:anchorId="7C588606" wp14:editId="2140EF9F">
            <wp:simplePos x="0" y="0"/>
            <wp:positionH relativeFrom="page">
              <wp:posOffset>1581150</wp:posOffset>
            </wp:positionH>
            <wp:positionV relativeFrom="paragraph">
              <wp:posOffset>377190</wp:posOffset>
            </wp:positionV>
            <wp:extent cx="4961890" cy="3486150"/>
            <wp:effectExtent l="0" t="0" r="0" b="0"/>
            <wp:wrapSquare wrapText="bothSides"/>
            <wp:docPr id="590489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89212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8183" r="176" b="4046"/>
                    <a:stretch/>
                  </pic:blipFill>
                  <pic:spPr bwMode="auto">
                    <a:xfrm>
                      <a:off x="0" y="0"/>
                      <a:ext cx="49618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เอกสาร</w:t>
      </w:r>
    </w:p>
    <w:p w14:paraId="784F81D8" w14:textId="77777777" w:rsidR="00AB669F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527D1" w14:textId="315CA536" w:rsidR="00AB669F" w:rsidRPr="00B54CCA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54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1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CCA">
        <w:rPr>
          <w:rFonts w:ascii="TH SarabunPSK" w:hAnsi="TH SarabunPSK" w:cs="TH SarabunPSK" w:hint="cs"/>
          <w:sz w:val="32"/>
          <w:szCs w:val="32"/>
          <w:cs/>
        </w:rPr>
        <w:t>หน้าจอเอกสาร</w:t>
      </w:r>
    </w:p>
    <w:p w14:paraId="1B454994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2485A3" w14:textId="6730A719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41728" behindDoc="0" locked="0" layoutInCell="1" allowOverlap="1" wp14:anchorId="7303A4A4" wp14:editId="3A36949D">
            <wp:simplePos x="0" y="0"/>
            <wp:positionH relativeFrom="page">
              <wp:posOffset>1581150</wp:posOffset>
            </wp:positionH>
            <wp:positionV relativeFrom="paragraph">
              <wp:posOffset>401320</wp:posOffset>
            </wp:positionV>
            <wp:extent cx="5009515" cy="3286125"/>
            <wp:effectExtent l="0" t="0" r="635" b="9525"/>
            <wp:wrapSquare wrapText="bothSides"/>
            <wp:docPr id="1705197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97579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4" b="3481"/>
                    <a:stretch/>
                  </pic:blipFill>
                  <pic:spPr bwMode="auto">
                    <a:xfrm>
                      <a:off x="0" y="0"/>
                      <a:ext cx="500951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จัดการตารางเรียน</w:t>
      </w:r>
    </w:p>
    <w:p w14:paraId="30279402" w14:textId="77777777" w:rsidR="00AB669F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5E9BD" w14:textId="2103FF0F" w:rsidR="00AB669F" w:rsidRPr="0014014C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14C">
        <w:rPr>
          <w:rFonts w:ascii="TH SarabunPSK" w:hAnsi="TH SarabunPSK" w:cs="TH SarabunPSK" w:hint="cs"/>
          <w:sz w:val="32"/>
          <w:szCs w:val="32"/>
          <w:cs/>
        </w:rPr>
        <w:t>หน้าจอจัดการตารางเรียน</w:t>
      </w:r>
    </w:p>
    <w:p w14:paraId="55C4EFC5" w14:textId="1866721D" w:rsidR="00AB669F" w:rsidRPr="003C20C8" w:rsidRDefault="00A04429" w:rsidP="00A0442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642752" behindDoc="0" locked="0" layoutInCell="1" allowOverlap="1" wp14:anchorId="668A2A47" wp14:editId="5501A1B0">
            <wp:simplePos x="0" y="0"/>
            <wp:positionH relativeFrom="margin">
              <wp:posOffset>121920</wp:posOffset>
            </wp:positionH>
            <wp:positionV relativeFrom="paragraph">
              <wp:posOffset>358140</wp:posOffset>
            </wp:positionV>
            <wp:extent cx="5200650" cy="3295650"/>
            <wp:effectExtent l="0" t="0" r="0" b="0"/>
            <wp:wrapSquare wrapText="bothSides"/>
            <wp:docPr id="580739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9919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2" b="4328"/>
                    <a:stretch/>
                  </pic:blipFill>
                  <pic:spPr bwMode="auto">
                    <a:xfrm>
                      <a:off x="0" y="0"/>
                      <a:ext cx="52006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669F" w:rsidRPr="003C20C8">
        <w:rPr>
          <w:rFonts w:ascii="TH SarabunPSK" w:hAnsi="TH SarabunPSK" w:cs="TH SarabunPSK" w:hint="cs"/>
          <w:sz w:val="32"/>
          <w:szCs w:val="32"/>
          <w:cs/>
        </w:rPr>
        <w:t>หน้าจอจัดการตารางเรียน</w:t>
      </w:r>
      <w:r w:rsidR="00AB669F" w:rsidRPr="003C20C8">
        <w:rPr>
          <w:rFonts w:ascii="TH SarabunPSK" w:hAnsi="TH SarabunPSK" w:cs="TH SarabunPSK"/>
          <w:sz w:val="32"/>
          <w:szCs w:val="32"/>
        </w:rPr>
        <w:t xml:space="preserve"> 2</w:t>
      </w:r>
    </w:p>
    <w:p w14:paraId="7F2F38FF" w14:textId="6E6561E8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AA8612" w14:textId="0E9D19C9" w:rsidR="00AB669F" w:rsidRPr="00AA6F01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F01">
        <w:rPr>
          <w:rFonts w:ascii="TH SarabunPSK" w:hAnsi="TH SarabunPSK" w:cs="TH SarabunPSK" w:hint="cs"/>
          <w:sz w:val="32"/>
          <w:szCs w:val="32"/>
          <w:cs/>
        </w:rPr>
        <w:t>หน้าจอจัดการตารางเรียน</w:t>
      </w:r>
      <w:r w:rsidRPr="00AA6F01">
        <w:rPr>
          <w:rFonts w:ascii="TH SarabunPSK" w:hAnsi="TH SarabunPSK" w:cs="TH SarabunPSK"/>
          <w:sz w:val="32"/>
          <w:szCs w:val="32"/>
        </w:rPr>
        <w:t xml:space="preserve"> 2</w:t>
      </w:r>
    </w:p>
    <w:p w14:paraId="15E64F10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3C937" w14:textId="06B38486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F0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631488" behindDoc="0" locked="0" layoutInCell="1" allowOverlap="1" wp14:anchorId="4E167DB5" wp14:editId="25F50030">
            <wp:simplePos x="0" y="0"/>
            <wp:positionH relativeFrom="column">
              <wp:posOffset>121920</wp:posOffset>
            </wp:positionH>
            <wp:positionV relativeFrom="paragraph">
              <wp:posOffset>439420</wp:posOffset>
            </wp:positionV>
            <wp:extent cx="5200650" cy="33909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 1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อัพโหลดตารางเรียน</w:t>
      </w:r>
    </w:p>
    <w:p w14:paraId="57FB29DB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19F75" w14:textId="3AF2C5DA" w:rsidR="00AB669F" w:rsidRPr="00AA6F01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อัพโหลดตารางเรียน</w:t>
      </w:r>
    </w:p>
    <w:p w14:paraId="5CCF30BB" w14:textId="79A00C12" w:rsidR="00AB669F" w:rsidRPr="003C20C8" w:rsidRDefault="00AB669F" w:rsidP="00A0442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3AE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15104" behindDoc="0" locked="0" layoutInCell="1" allowOverlap="1" wp14:anchorId="127F4AB1" wp14:editId="087F06A0">
            <wp:simplePos x="0" y="0"/>
            <wp:positionH relativeFrom="column">
              <wp:posOffset>36195</wp:posOffset>
            </wp:positionH>
            <wp:positionV relativeFrom="paragraph">
              <wp:posOffset>272415</wp:posOffset>
            </wp:positionV>
            <wp:extent cx="5276850" cy="34671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 1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ตั้งค่าระบบ</w:t>
      </w:r>
    </w:p>
    <w:p w14:paraId="138D5EFC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1B659" w14:textId="42791A4D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AE9">
        <w:rPr>
          <w:rFonts w:ascii="TH SarabunPSK" w:hAnsi="TH SarabunPSK" w:cs="TH SarabunPSK" w:hint="cs"/>
          <w:sz w:val="32"/>
          <w:szCs w:val="32"/>
          <w:cs/>
        </w:rPr>
        <w:t>หน้าจอตั้งค่าระบบ</w:t>
      </w:r>
    </w:p>
    <w:p w14:paraId="583D5523" w14:textId="77777777" w:rsidR="00AB669F" w:rsidRPr="00A73AE9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813A1" w14:textId="6279A7BA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3AE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616128" behindDoc="0" locked="0" layoutInCell="1" allowOverlap="1" wp14:anchorId="7F094342" wp14:editId="2E0A2AE5">
            <wp:simplePos x="0" y="0"/>
            <wp:positionH relativeFrom="column">
              <wp:posOffset>36195</wp:posOffset>
            </wp:positionH>
            <wp:positionV relativeFrom="paragraph">
              <wp:posOffset>439420</wp:posOffset>
            </wp:positionV>
            <wp:extent cx="5343525" cy="3343275"/>
            <wp:effectExtent l="0" t="0" r="9525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 1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ตั้งค่าประกาศ</w:t>
      </w:r>
    </w:p>
    <w:p w14:paraId="1F15E141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F4552" w14:textId="227D5BA7" w:rsidR="00AB669F" w:rsidRPr="00A73AE9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ั้งค่าประกาศ</w:t>
      </w:r>
    </w:p>
    <w:p w14:paraId="38C311F0" w14:textId="1C084C5B" w:rsidR="00AB669F" w:rsidRPr="003C20C8" w:rsidRDefault="00AB669F" w:rsidP="00A0442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2DF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17152" behindDoc="0" locked="0" layoutInCell="1" allowOverlap="1" wp14:anchorId="673BC503" wp14:editId="14138441">
            <wp:simplePos x="0" y="0"/>
            <wp:positionH relativeFrom="column">
              <wp:posOffset>7620</wp:posOffset>
            </wp:positionH>
            <wp:positionV relativeFrom="paragraph">
              <wp:posOffset>272415</wp:posOffset>
            </wp:positionV>
            <wp:extent cx="5372100" cy="35052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 1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ตั้งค่าเอกสาร</w:t>
      </w:r>
    </w:p>
    <w:p w14:paraId="2E93F20A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938E7" w14:textId="41432DA5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ตั้งค่าเอกสาร</w:t>
      </w:r>
    </w:p>
    <w:p w14:paraId="68C8FCDD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998960" w14:textId="1B7A2E8E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DF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3618176" behindDoc="0" locked="0" layoutInCell="1" allowOverlap="1" wp14:anchorId="13DC4BEB" wp14:editId="37C5FB37">
            <wp:simplePos x="0" y="0"/>
            <wp:positionH relativeFrom="column">
              <wp:posOffset>7620</wp:posOffset>
            </wp:positionH>
            <wp:positionV relativeFrom="paragraph">
              <wp:posOffset>458470</wp:posOffset>
            </wp:positionV>
            <wp:extent cx="5372100" cy="324802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 1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 xml:space="preserve">หน้าจอตั้งค่า </w:t>
      </w:r>
      <w:r w:rsidRPr="003C20C8">
        <w:rPr>
          <w:rFonts w:ascii="TH SarabunPSK" w:hAnsi="TH SarabunPSK" w:cs="TH SarabunPSK"/>
          <w:sz w:val="32"/>
          <w:szCs w:val="32"/>
        </w:rPr>
        <w:t>Dashboard</w:t>
      </w:r>
    </w:p>
    <w:p w14:paraId="7A37C83E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09DE59" w14:textId="493AE36A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ตั้งค่า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1AA3CA09" w14:textId="2E2290F2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2DF1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32512" behindDoc="0" locked="0" layoutInCell="1" allowOverlap="1" wp14:anchorId="48E678A9" wp14:editId="4D3C73D8">
            <wp:simplePos x="0" y="0"/>
            <wp:positionH relativeFrom="page">
              <wp:posOffset>1466850</wp:posOffset>
            </wp:positionH>
            <wp:positionV relativeFrom="paragraph">
              <wp:posOffset>386715</wp:posOffset>
            </wp:positionV>
            <wp:extent cx="5153025" cy="31146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 พิเศษ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จัดการสมาชิก</w:t>
      </w:r>
    </w:p>
    <w:p w14:paraId="01D16877" w14:textId="77777777" w:rsidR="00AD0D5B" w:rsidRDefault="00AD0D5B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A7C9C" w14:textId="6526C2B3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สมาชิก</w:t>
      </w:r>
    </w:p>
    <w:p w14:paraId="13DB2F23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AC099C" w14:textId="3F4971EC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46848" behindDoc="0" locked="0" layoutInCell="1" allowOverlap="1" wp14:anchorId="0C06794E" wp14:editId="55742E73">
            <wp:simplePos x="0" y="0"/>
            <wp:positionH relativeFrom="page">
              <wp:posOffset>1466850</wp:posOffset>
            </wp:positionH>
            <wp:positionV relativeFrom="paragraph">
              <wp:posOffset>372745</wp:posOffset>
            </wp:positionV>
            <wp:extent cx="5152390" cy="2981325"/>
            <wp:effectExtent l="0" t="0" r="0" b="9525"/>
            <wp:wrapSquare wrapText="bothSides"/>
            <wp:docPr id="21135487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8792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3763"/>
                    <a:stretch/>
                  </pic:blipFill>
                  <pic:spPr bwMode="auto">
                    <a:xfrm>
                      <a:off x="0" y="0"/>
                      <a:ext cx="515239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เลือกการเช็คชื่อ</w:t>
      </w:r>
    </w:p>
    <w:p w14:paraId="14F992D8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14:paraId="458334E5" w14:textId="1B082D76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F21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003F21">
        <w:rPr>
          <w:rFonts w:ascii="TH SarabunPSK" w:hAnsi="TH SarabunPSK" w:cs="TH SarabunPSK" w:hint="cs"/>
          <w:sz w:val="32"/>
          <w:szCs w:val="32"/>
          <w:cs/>
        </w:rPr>
        <w:t>เลือกการเช็คชื่อ</w:t>
      </w:r>
    </w:p>
    <w:p w14:paraId="050839BA" w14:textId="77777777" w:rsidR="00C947FE" w:rsidRDefault="00C947FE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14:paraId="279B559C" w14:textId="77777777" w:rsidR="00C947FE" w:rsidRDefault="00C947FE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14:paraId="0D300EA0" w14:textId="77777777" w:rsidR="00C947FE" w:rsidRDefault="00C947FE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14:paraId="07ADD882" w14:textId="77777777" w:rsidR="00C947FE" w:rsidRDefault="00C947FE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14:paraId="55911985" w14:textId="43DF2026" w:rsidR="00AB669F" w:rsidRPr="003C20C8" w:rsidRDefault="00C947FE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977600" behindDoc="0" locked="0" layoutInCell="1" allowOverlap="1" wp14:anchorId="474F3A48" wp14:editId="71DEFB17">
            <wp:simplePos x="0" y="0"/>
            <wp:positionH relativeFrom="page">
              <wp:posOffset>1438275</wp:posOffset>
            </wp:positionH>
            <wp:positionV relativeFrom="paragraph">
              <wp:posOffset>529590</wp:posOffset>
            </wp:positionV>
            <wp:extent cx="5209540" cy="3362325"/>
            <wp:effectExtent l="0" t="0" r="0" b="9525"/>
            <wp:wrapSquare wrapText="bothSides"/>
            <wp:docPr id="1802715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5255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9" b="4045"/>
                    <a:stretch/>
                  </pic:blipFill>
                  <pic:spPr bwMode="auto">
                    <a:xfrm>
                      <a:off x="0" y="0"/>
                      <a:ext cx="520954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669F" w:rsidRPr="003C20C8">
        <w:rPr>
          <w:rFonts w:ascii="TH SarabunPSK" w:hAnsi="TH SarabunPSK" w:cs="TH SarabunPSK" w:hint="cs"/>
          <w:sz w:val="32"/>
          <w:szCs w:val="32"/>
          <w:cs/>
        </w:rPr>
        <w:t xml:space="preserve">หน้าสร้าง </w:t>
      </w:r>
      <w:r w:rsidR="00AB669F" w:rsidRPr="003C20C8">
        <w:rPr>
          <w:rFonts w:ascii="TH SarabunPSK" w:hAnsi="TH SarabunPSK" w:cs="TH SarabunPSK"/>
          <w:sz w:val="32"/>
          <w:szCs w:val="32"/>
        </w:rPr>
        <w:t xml:space="preserve">QR Code </w:t>
      </w:r>
      <w:r w:rsidR="00AB669F" w:rsidRPr="003C20C8">
        <w:rPr>
          <w:rFonts w:ascii="TH SarabunPSK" w:hAnsi="TH SarabunPSK" w:cs="TH SarabunPSK" w:hint="cs"/>
          <w:sz w:val="32"/>
          <w:szCs w:val="32"/>
          <w:cs/>
        </w:rPr>
        <w:t>เช็คชื่อนักศึกษา</w:t>
      </w:r>
    </w:p>
    <w:p w14:paraId="28A96555" w14:textId="77777777" w:rsidR="00C947FE" w:rsidRDefault="00C947FE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CE579" w14:textId="169336C8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911">
        <w:rPr>
          <w:rFonts w:ascii="TH SarabunPSK" w:hAnsi="TH SarabunPSK" w:cs="TH SarabunPSK" w:hint="cs"/>
          <w:sz w:val="32"/>
          <w:szCs w:val="32"/>
          <w:cs/>
        </w:rPr>
        <w:t xml:space="preserve">หน้าสร้าง </w:t>
      </w:r>
      <w:r w:rsidRPr="00271911">
        <w:rPr>
          <w:rFonts w:ascii="TH SarabunPSK" w:hAnsi="TH SarabunPSK" w:cs="TH SarabunPSK"/>
          <w:sz w:val="32"/>
          <w:szCs w:val="32"/>
        </w:rPr>
        <w:t xml:space="preserve">QR Code </w:t>
      </w:r>
      <w:r w:rsidRPr="00271911">
        <w:rPr>
          <w:rFonts w:ascii="TH SarabunPSK" w:hAnsi="TH SarabunPSK" w:cs="TH SarabunPSK" w:hint="cs"/>
          <w:sz w:val="32"/>
          <w:szCs w:val="32"/>
          <w:cs/>
        </w:rPr>
        <w:t>เช็คชื่อ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4A4C2AD9" w14:textId="77777777" w:rsidR="00AB669F" w:rsidRPr="00003F21" w:rsidRDefault="00AB669F" w:rsidP="00AB669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4A324" w14:textId="0437BB56" w:rsidR="00AB669F" w:rsidRPr="003C20C8" w:rsidRDefault="005A7D09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669F" w:rsidRPr="003C20C8">
        <w:rPr>
          <w:rFonts w:ascii="TH SarabunPSK" w:hAnsi="TH SarabunPSK" w:cs="TH SarabunPSK" w:hint="cs"/>
          <w:sz w:val="32"/>
          <w:szCs w:val="32"/>
          <w:cs/>
        </w:rPr>
        <w:t xml:space="preserve">หน้าจอการแสดง </w:t>
      </w:r>
      <w:r w:rsidR="00AB669F" w:rsidRPr="003C20C8">
        <w:rPr>
          <w:rFonts w:ascii="TH SarabunPSK" w:hAnsi="TH SarabunPSK" w:cs="TH SarabunPSK"/>
          <w:sz w:val="32"/>
          <w:szCs w:val="32"/>
        </w:rPr>
        <w:t>QR Code</w:t>
      </w:r>
    </w:p>
    <w:p w14:paraId="1DC393E4" w14:textId="77777777" w:rsidR="00AB669F" w:rsidRPr="00B53FB0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3644800" behindDoc="0" locked="0" layoutInCell="1" allowOverlap="1" wp14:anchorId="6F036F83" wp14:editId="3C862991">
            <wp:simplePos x="0" y="0"/>
            <wp:positionH relativeFrom="column">
              <wp:posOffset>-1905</wp:posOffset>
            </wp:positionH>
            <wp:positionV relativeFrom="paragraph">
              <wp:posOffset>211455</wp:posOffset>
            </wp:positionV>
            <wp:extent cx="5209540" cy="3162300"/>
            <wp:effectExtent l="0" t="0" r="0" b="0"/>
            <wp:wrapSquare wrapText="bothSides"/>
            <wp:docPr id="17849329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32905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4610"/>
                    <a:stretch/>
                  </pic:blipFill>
                  <pic:spPr bwMode="auto">
                    <a:xfrm>
                      <a:off x="0" y="0"/>
                      <a:ext cx="52095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D564F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80A2E" w14:textId="12538D7B" w:rsidR="00AB669F" w:rsidRPr="00C947FE" w:rsidRDefault="00AB669F" w:rsidP="00C947FE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7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การแสดง </w:t>
      </w:r>
      <w:r>
        <w:rPr>
          <w:rFonts w:ascii="TH SarabunPSK" w:hAnsi="TH SarabunPSK" w:cs="TH SarabunPSK"/>
          <w:sz w:val="32"/>
          <w:szCs w:val="32"/>
        </w:rPr>
        <w:t>QR Code</w:t>
      </w:r>
    </w:p>
    <w:p w14:paraId="03FB674C" w14:textId="2F8573DA" w:rsidR="00AB669F" w:rsidRPr="003C20C8" w:rsidRDefault="00AB669F" w:rsidP="00C947FE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648896" behindDoc="0" locked="0" layoutInCell="1" allowOverlap="1" wp14:anchorId="50772E2B" wp14:editId="3E5BCD0D">
            <wp:simplePos x="0" y="0"/>
            <wp:positionH relativeFrom="margin">
              <wp:posOffset>45720</wp:posOffset>
            </wp:positionH>
            <wp:positionV relativeFrom="paragraph">
              <wp:posOffset>424815</wp:posOffset>
            </wp:positionV>
            <wp:extent cx="5285740" cy="3371850"/>
            <wp:effectExtent l="0" t="0" r="0" b="0"/>
            <wp:wrapSquare wrapText="bothSides"/>
            <wp:docPr id="108853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955" name="Picture 1" descr="A screenshot of a computer&#10;&#10;AI-generated content may be incorrect.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8" b="5076"/>
                    <a:stretch/>
                  </pic:blipFill>
                  <pic:spPr bwMode="auto">
                    <a:xfrm>
                      <a:off x="0" y="0"/>
                      <a:ext cx="528574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สร้างหน้าเช็คชื่อรายวิชา</w:t>
      </w:r>
    </w:p>
    <w:p w14:paraId="5EB68741" w14:textId="77777777" w:rsidR="00AB669F" w:rsidRPr="002672A3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6FAEBE" w14:textId="4A88F5E3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7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F21">
        <w:rPr>
          <w:rFonts w:ascii="TH SarabunPSK" w:hAnsi="TH SarabunPSK" w:cs="TH SarabunPSK" w:hint="cs"/>
          <w:sz w:val="32"/>
          <w:szCs w:val="32"/>
          <w:cs/>
        </w:rPr>
        <w:t>สร้างหน้าเช็คชื่อรายวิชา</w:t>
      </w:r>
    </w:p>
    <w:p w14:paraId="268F789B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129405" w14:textId="724AAF76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7353">
        <w:rPr>
          <w:b/>
          <w:bCs/>
          <w:noProof/>
        </w:rPr>
        <w:drawing>
          <wp:anchor distT="0" distB="0" distL="114300" distR="114300" simplePos="0" relativeHeight="253647872" behindDoc="0" locked="0" layoutInCell="1" allowOverlap="1" wp14:anchorId="49113174" wp14:editId="0FE55EAF">
            <wp:simplePos x="0" y="0"/>
            <wp:positionH relativeFrom="column">
              <wp:posOffset>45720</wp:posOffset>
            </wp:positionH>
            <wp:positionV relativeFrom="paragraph">
              <wp:posOffset>325120</wp:posOffset>
            </wp:positionV>
            <wp:extent cx="5285740" cy="3257550"/>
            <wp:effectExtent l="0" t="0" r="0" b="0"/>
            <wp:wrapSquare wrapText="bothSides"/>
            <wp:docPr id="2136641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41656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0" b="4045"/>
                    <a:stretch/>
                  </pic:blipFill>
                  <pic:spPr bwMode="auto">
                    <a:xfrm>
                      <a:off x="0" y="0"/>
                      <a:ext cx="528574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C20C8">
        <w:rPr>
          <w:rFonts w:ascii="TH SarabunPSK" w:hAnsi="TH SarabunPSK" w:cs="TH SarabunPSK"/>
          <w:sz w:val="32"/>
          <w:szCs w:val="32"/>
        </w:rPr>
        <w:t xml:space="preserve">QR Code </w:t>
      </w:r>
      <w:r w:rsidRPr="003C20C8">
        <w:rPr>
          <w:rFonts w:ascii="TH SarabunPSK" w:hAnsi="TH SarabunPSK" w:cs="TH SarabunPSK" w:hint="cs"/>
          <w:sz w:val="32"/>
          <w:szCs w:val="32"/>
          <w:cs/>
        </w:rPr>
        <w:t>เช็คชื่อรายวิชา</w:t>
      </w:r>
    </w:p>
    <w:p w14:paraId="185E93EB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73EE8" w14:textId="16591140" w:rsidR="00AB669F" w:rsidRPr="00D86435" w:rsidRDefault="00AB669F" w:rsidP="00D8643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7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F2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557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7353">
        <w:rPr>
          <w:rFonts w:ascii="TH SarabunPSK" w:hAnsi="TH SarabunPSK" w:cs="TH SarabunPSK"/>
          <w:sz w:val="32"/>
          <w:szCs w:val="32"/>
        </w:rPr>
        <w:t>QR Code</w:t>
      </w:r>
      <w:r w:rsidRPr="00557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3F21">
        <w:rPr>
          <w:rFonts w:ascii="TH SarabunPSK" w:hAnsi="TH SarabunPSK" w:cs="TH SarabunPSK" w:hint="cs"/>
          <w:sz w:val="32"/>
          <w:szCs w:val="32"/>
          <w:cs/>
        </w:rPr>
        <w:t>เช็คชื่อรายวิชา</w:t>
      </w:r>
    </w:p>
    <w:p w14:paraId="71451462" w14:textId="3784DE5A" w:rsidR="00AB669F" w:rsidRPr="003C20C8" w:rsidRDefault="00AB669F" w:rsidP="00D8643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1911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19200" behindDoc="0" locked="0" layoutInCell="1" allowOverlap="1" wp14:anchorId="13AA33AF" wp14:editId="631CF295">
            <wp:simplePos x="0" y="0"/>
            <wp:positionH relativeFrom="column">
              <wp:posOffset>93345</wp:posOffset>
            </wp:positionH>
            <wp:positionV relativeFrom="paragraph">
              <wp:posOffset>396875</wp:posOffset>
            </wp:positionV>
            <wp:extent cx="5248275" cy="34575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 1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รายงานการเข้าร่วมชั้นเรียน</w:t>
      </w:r>
    </w:p>
    <w:p w14:paraId="022BE619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6EF2C" w14:textId="32AD6D7E" w:rsidR="00AB669F" w:rsidRPr="00B53FB0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0A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งานการเข้าร่วมชั้นเรียน</w:t>
      </w:r>
    </w:p>
    <w:p w14:paraId="15B25DA1" w14:textId="77777777" w:rsidR="00AB669F" w:rsidRDefault="00AB669F" w:rsidP="00AB669F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6BEB084" w14:textId="5D376917" w:rsidR="00AB669F" w:rsidRPr="00537C54" w:rsidRDefault="005A7D09" w:rsidP="00AB669F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B669F" w:rsidRPr="00537C54">
        <w:rPr>
          <w:rFonts w:ascii="TH SarabunPSK" w:hAnsi="TH SarabunPSK" w:cs="TH SarabunPSK"/>
          <w:b/>
          <w:bCs/>
          <w:sz w:val="36"/>
          <w:szCs w:val="36"/>
          <w:cs/>
        </w:rPr>
        <w:t>ส่วนของหน้าจอ นักศึกษา</w:t>
      </w:r>
    </w:p>
    <w:p w14:paraId="0C86BFA7" w14:textId="76CC5392" w:rsidR="00AB669F" w:rsidRPr="003C20C8" w:rsidRDefault="00AB669F" w:rsidP="005A7D09">
      <w:pPr>
        <w:tabs>
          <w:tab w:val="left" w:pos="426"/>
          <w:tab w:val="left" w:pos="567"/>
          <w:tab w:val="left" w:pos="1560"/>
          <w:tab w:val="left" w:pos="184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620224" behindDoc="0" locked="0" layoutInCell="1" allowOverlap="1" wp14:anchorId="6356B7A7" wp14:editId="4F7D5600">
            <wp:simplePos x="0" y="0"/>
            <wp:positionH relativeFrom="column">
              <wp:posOffset>93345</wp:posOffset>
            </wp:positionH>
            <wp:positionV relativeFrom="paragraph">
              <wp:posOffset>382905</wp:posOffset>
            </wp:positionV>
            <wp:extent cx="5248275" cy="295656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udent 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C54">
        <w:rPr>
          <w:rFonts w:ascii="TH SarabunPSK" w:hAnsi="TH SarabunPSK" w:cs="TH SarabunPSK"/>
          <w:sz w:val="32"/>
          <w:szCs w:val="32"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เปลี่ยนรหัสผ่าน</w:t>
      </w:r>
    </w:p>
    <w:p w14:paraId="28731B59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CE937" w14:textId="519A552C" w:rsidR="00AB669F" w:rsidRPr="00B53FB0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เปลี่ยนรหัสผ่าน</w:t>
      </w:r>
    </w:p>
    <w:p w14:paraId="35BBD28D" w14:textId="3331827E" w:rsidR="00AB669F" w:rsidRPr="003C20C8" w:rsidRDefault="00AB669F" w:rsidP="00D8643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21248" behindDoc="0" locked="0" layoutInCell="1" allowOverlap="1" wp14:anchorId="2824AFEE" wp14:editId="45DED7B3">
            <wp:simplePos x="0" y="0"/>
            <wp:positionH relativeFrom="column">
              <wp:posOffset>74295</wp:posOffset>
            </wp:positionH>
            <wp:positionV relativeFrom="paragraph">
              <wp:posOffset>377190</wp:posOffset>
            </wp:positionV>
            <wp:extent cx="5238750" cy="325755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udent 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 xml:space="preserve">หน้าจอข้อกำหนด </w:t>
      </w:r>
      <w:r w:rsidRPr="003C20C8">
        <w:rPr>
          <w:rFonts w:ascii="TH SarabunPSK" w:hAnsi="TH SarabunPSK" w:cs="TH SarabunPSK"/>
          <w:sz w:val="32"/>
          <w:szCs w:val="32"/>
        </w:rPr>
        <w:t>PDPA</w:t>
      </w:r>
    </w:p>
    <w:p w14:paraId="01893076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4CC0E" w14:textId="1578FE61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ข้อกำหนด </w:t>
      </w:r>
      <w:r>
        <w:rPr>
          <w:rFonts w:ascii="TH SarabunPSK" w:hAnsi="TH SarabunPSK" w:cs="TH SarabunPSK"/>
          <w:sz w:val="32"/>
          <w:szCs w:val="32"/>
        </w:rPr>
        <w:t>PDPA</w:t>
      </w:r>
    </w:p>
    <w:p w14:paraId="43E4D681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05F8A7" w14:textId="5C53DC2E" w:rsidR="00AB669F" w:rsidRPr="003C20C8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622272" behindDoc="0" locked="0" layoutInCell="1" allowOverlap="1" wp14:anchorId="573D1A14" wp14:editId="6FD32FC9">
            <wp:simplePos x="0" y="0"/>
            <wp:positionH relativeFrom="column">
              <wp:posOffset>74295</wp:posOffset>
            </wp:positionH>
            <wp:positionV relativeFrom="paragraph">
              <wp:posOffset>353695</wp:posOffset>
            </wp:positionV>
            <wp:extent cx="5238750" cy="3438525"/>
            <wp:effectExtent l="0" t="0" r="0" b="952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 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นโยบาลความเป็นส่วนตัว</w:t>
      </w:r>
    </w:p>
    <w:p w14:paraId="29210279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8B3B2" w14:textId="5DC382CA" w:rsidR="00AB669F" w:rsidRPr="00B53FB0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นโยบาลความเป็นส่วนตัว</w:t>
      </w:r>
    </w:p>
    <w:p w14:paraId="35C2A867" w14:textId="2C0B90E5" w:rsidR="00AB669F" w:rsidRPr="003C20C8" w:rsidRDefault="00AB669F" w:rsidP="00BC067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23296" behindDoc="0" locked="0" layoutInCell="1" allowOverlap="1" wp14:anchorId="4DA1008C" wp14:editId="39C982CB">
            <wp:simplePos x="0" y="0"/>
            <wp:positionH relativeFrom="column">
              <wp:posOffset>83820</wp:posOffset>
            </wp:positionH>
            <wp:positionV relativeFrom="paragraph">
              <wp:posOffset>386715</wp:posOffset>
            </wp:positionV>
            <wp:extent cx="5305425" cy="3352800"/>
            <wp:effectExtent l="0" t="0" r="952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udent 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3C20C8">
        <w:rPr>
          <w:rFonts w:ascii="TH SarabunPSK" w:hAnsi="TH SarabunPSK" w:cs="TH SarabunPSK"/>
          <w:sz w:val="32"/>
          <w:szCs w:val="32"/>
        </w:rPr>
        <w:t xml:space="preserve">Dashboard </w:t>
      </w:r>
      <w:r w:rsidRPr="003C20C8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</w:p>
    <w:p w14:paraId="07C35143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</w:pPr>
      <w:r>
        <w:tab/>
      </w:r>
    </w:p>
    <w:p w14:paraId="6B1122A5" w14:textId="7EF99611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</w:p>
    <w:p w14:paraId="0B6B13B3" w14:textId="77777777" w:rsidR="00AB669F" w:rsidRDefault="00AB669F" w:rsidP="00AB669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DF61F7" w14:textId="5521D790" w:rsidR="00AB669F" w:rsidRPr="003C20C8" w:rsidRDefault="00AB669F" w:rsidP="00AB66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624320" behindDoc="0" locked="0" layoutInCell="1" allowOverlap="1" wp14:anchorId="4B1676ED" wp14:editId="2470304C">
            <wp:simplePos x="0" y="0"/>
            <wp:positionH relativeFrom="column">
              <wp:posOffset>83185</wp:posOffset>
            </wp:positionH>
            <wp:positionV relativeFrom="paragraph">
              <wp:posOffset>269240</wp:posOffset>
            </wp:positionV>
            <wp:extent cx="5305425" cy="3448050"/>
            <wp:effectExtent l="0" t="0" r="952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udent 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ลงทะเบียนเรียน</w:t>
      </w:r>
    </w:p>
    <w:p w14:paraId="05BE1375" w14:textId="77777777" w:rsidR="00AB669F" w:rsidRDefault="00AB669F" w:rsidP="00AB6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D10FF" w14:textId="02AB8835" w:rsidR="00AB669F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ลงทะเบียนเรียน</w:t>
      </w:r>
    </w:p>
    <w:p w14:paraId="7CAA0D2F" w14:textId="0C3B7ECA" w:rsidR="00AB669F" w:rsidRPr="003C20C8" w:rsidRDefault="00AB669F" w:rsidP="00BC0679">
      <w:pPr>
        <w:tabs>
          <w:tab w:val="left" w:pos="142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625344" behindDoc="0" locked="0" layoutInCell="1" allowOverlap="1" wp14:anchorId="3C31C4CB" wp14:editId="2570EA96">
            <wp:simplePos x="0" y="0"/>
            <wp:positionH relativeFrom="column">
              <wp:posOffset>93345</wp:posOffset>
            </wp:positionH>
            <wp:positionV relativeFrom="paragraph">
              <wp:posOffset>358140</wp:posOffset>
            </wp:positionV>
            <wp:extent cx="5295900" cy="315277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udent 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ลงทะเบียนเรียน 2</w:t>
      </w:r>
    </w:p>
    <w:p w14:paraId="617BC41A" w14:textId="77777777" w:rsidR="00BC0679" w:rsidRDefault="00BC0679" w:rsidP="00BC06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8D1EA" w14:textId="77E44BC3" w:rsidR="00AB669F" w:rsidRDefault="00AB669F" w:rsidP="00BC067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ลงทะเบียนเรียน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14:paraId="534908D6" w14:textId="77777777" w:rsidR="00BC0679" w:rsidRDefault="00BC0679" w:rsidP="00BC067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29D201" w14:textId="07E086B9" w:rsidR="00AB669F" w:rsidRPr="003C20C8" w:rsidRDefault="00AB669F" w:rsidP="00AB66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626368" behindDoc="0" locked="0" layoutInCell="1" allowOverlap="1" wp14:anchorId="21539303" wp14:editId="301C933B">
            <wp:simplePos x="0" y="0"/>
            <wp:positionH relativeFrom="column">
              <wp:posOffset>93345</wp:posOffset>
            </wp:positionH>
            <wp:positionV relativeFrom="paragraph">
              <wp:posOffset>292100</wp:posOffset>
            </wp:positionV>
            <wp:extent cx="5372100" cy="340995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udent 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ลงทะเบียนเรียน</w:t>
      </w:r>
      <w:r w:rsidRPr="003C20C8">
        <w:rPr>
          <w:rFonts w:ascii="TH SarabunPSK" w:hAnsi="TH SarabunPSK" w:cs="TH SarabunPSK"/>
          <w:sz w:val="32"/>
          <w:szCs w:val="32"/>
        </w:rPr>
        <w:t xml:space="preserve"> 3</w:t>
      </w:r>
    </w:p>
    <w:p w14:paraId="186A3B98" w14:textId="77777777" w:rsidR="00AB669F" w:rsidRDefault="00AB669F" w:rsidP="00AB6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CF7C8" w14:textId="33E4E1BE" w:rsidR="00AB669F" w:rsidRDefault="00AB669F" w:rsidP="00AB669F">
      <w:pPr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ลงทะเบียนเรียน</w:t>
      </w:r>
      <w:r>
        <w:rPr>
          <w:rFonts w:ascii="TH SarabunPSK" w:hAnsi="TH SarabunPSK" w:cs="TH SarabunPSK"/>
          <w:sz w:val="32"/>
          <w:szCs w:val="32"/>
        </w:rPr>
        <w:t xml:space="preserve"> 3</w:t>
      </w:r>
    </w:p>
    <w:p w14:paraId="5B3A8B05" w14:textId="74FD588C" w:rsidR="00AB669F" w:rsidRPr="003C20C8" w:rsidRDefault="00AB669F" w:rsidP="00AB669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645824" behindDoc="0" locked="0" layoutInCell="1" allowOverlap="1" wp14:anchorId="725E8F8C" wp14:editId="584690FC">
            <wp:simplePos x="0" y="0"/>
            <wp:positionH relativeFrom="page">
              <wp:posOffset>1485900</wp:posOffset>
            </wp:positionH>
            <wp:positionV relativeFrom="paragraph">
              <wp:posOffset>358140</wp:posOffset>
            </wp:positionV>
            <wp:extent cx="5350510" cy="2971800"/>
            <wp:effectExtent l="0" t="0" r="2540" b="0"/>
            <wp:wrapSquare wrapText="bothSides"/>
            <wp:docPr id="1856115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5176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3481"/>
                    <a:stretch/>
                  </pic:blipFill>
                  <pic:spPr bwMode="auto">
                    <a:xfrm>
                      <a:off x="0" y="0"/>
                      <a:ext cx="5350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อัพโหลดเอกสาร</w:t>
      </w:r>
    </w:p>
    <w:p w14:paraId="59188376" w14:textId="77777777" w:rsidR="00AB669F" w:rsidRPr="009435C7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7833F0" w14:textId="2634F10F" w:rsidR="00AB669F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อัพโหลดเอกสาร</w:t>
      </w:r>
    </w:p>
    <w:p w14:paraId="4A6D5182" w14:textId="77777777" w:rsidR="00AB669F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A0FABC" w14:textId="60A0423D" w:rsidR="00AB669F" w:rsidRPr="003C20C8" w:rsidRDefault="009435C7" w:rsidP="009435C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649920" behindDoc="0" locked="0" layoutInCell="1" allowOverlap="1" wp14:anchorId="36E3A0E5" wp14:editId="4AA50FE8">
            <wp:simplePos x="0" y="0"/>
            <wp:positionH relativeFrom="column">
              <wp:posOffset>-1905</wp:posOffset>
            </wp:positionH>
            <wp:positionV relativeFrom="paragraph">
              <wp:posOffset>395605</wp:posOffset>
            </wp:positionV>
            <wp:extent cx="5400040" cy="36004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ภาพหน้าจอ (378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669F">
        <w:rPr>
          <w:rFonts w:ascii="TH SarabunPSK" w:hAnsi="TH SarabunPSK" w:cs="TH SarabunPSK"/>
          <w:sz w:val="32"/>
          <w:szCs w:val="32"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669F" w:rsidRPr="003C20C8">
        <w:rPr>
          <w:rFonts w:ascii="TH SarabunPSK" w:hAnsi="TH SarabunPSK" w:cs="TH SarabunPSK" w:hint="cs"/>
          <w:sz w:val="32"/>
          <w:szCs w:val="32"/>
          <w:cs/>
        </w:rPr>
        <w:t>หน้าจอดาวน์โหลดเอกสาร</w:t>
      </w:r>
    </w:p>
    <w:p w14:paraId="7F1A045C" w14:textId="77777777" w:rsidR="009435C7" w:rsidRDefault="009435C7" w:rsidP="009435C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BFCB2D" w14:textId="58109A4C" w:rsidR="00AB669F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ดาวน์โหลดเอกสาร</w:t>
      </w:r>
    </w:p>
    <w:p w14:paraId="78E23EC2" w14:textId="061F0F2B" w:rsidR="00AB669F" w:rsidRPr="003C20C8" w:rsidRDefault="00AB669F" w:rsidP="00AB669F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628416" behindDoc="0" locked="0" layoutInCell="1" allowOverlap="1" wp14:anchorId="3475A337" wp14:editId="2A845B58">
            <wp:simplePos x="0" y="0"/>
            <wp:positionH relativeFrom="column">
              <wp:posOffset>-2540</wp:posOffset>
            </wp:positionH>
            <wp:positionV relativeFrom="paragraph">
              <wp:posOffset>472440</wp:posOffset>
            </wp:positionV>
            <wp:extent cx="5371465" cy="3400425"/>
            <wp:effectExtent l="0" t="0" r="63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udent 1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D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ข้อมูลส่วนตัว</w:t>
      </w:r>
    </w:p>
    <w:p w14:paraId="1A8E8846" w14:textId="77777777" w:rsidR="00AB669F" w:rsidRDefault="00AB669F" w:rsidP="00AB6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E9934" w14:textId="32B104BA" w:rsidR="00AB669F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D23">
        <w:rPr>
          <w:rFonts w:ascii="TH SarabunPSK" w:hAnsi="TH SarabunPSK" w:cs="TH SarabunPSK" w:hint="cs"/>
          <w:sz w:val="32"/>
          <w:szCs w:val="32"/>
          <w:cs/>
        </w:rPr>
        <w:t>หน้าจอข้อมูลส่วนตัว</w:t>
      </w:r>
    </w:p>
    <w:p w14:paraId="70184D6F" w14:textId="77777777" w:rsidR="00AB669F" w:rsidRPr="00176D23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5F8A97" w14:textId="3B313B31" w:rsidR="00AB669F" w:rsidRPr="003C20C8" w:rsidRDefault="00AB669F" w:rsidP="00AB669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629440" behindDoc="0" locked="0" layoutInCell="1" allowOverlap="1" wp14:anchorId="371C60AE" wp14:editId="48C9A7D0">
            <wp:simplePos x="0" y="0"/>
            <wp:positionH relativeFrom="column">
              <wp:posOffset>-2540</wp:posOffset>
            </wp:positionH>
            <wp:positionV relativeFrom="paragraph">
              <wp:posOffset>386080</wp:posOffset>
            </wp:positionV>
            <wp:extent cx="5457825" cy="316230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udent 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9435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35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แก้ไขข้อมูลส่วนตัว</w:t>
      </w:r>
    </w:p>
    <w:p w14:paraId="3F54B905" w14:textId="77777777" w:rsidR="00AB669F" w:rsidRDefault="00AB669F" w:rsidP="00AB6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AB987" w14:textId="7B37A456" w:rsidR="00AB669F" w:rsidRDefault="00AB669F" w:rsidP="00AB66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D23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</w:t>
      </w:r>
      <w:r w:rsidRPr="00176D23">
        <w:rPr>
          <w:rFonts w:ascii="TH SarabunPSK" w:hAnsi="TH SarabunPSK" w:cs="TH SarabunPSK" w:hint="cs"/>
          <w:sz w:val="32"/>
          <w:szCs w:val="32"/>
          <w:cs/>
        </w:rPr>
        <w:t>อมูลส่วนตัว</w:t>
      </w:r>
    </w:p>
    <w:p w14:paraId="3DBC392C" w14:textId="468CFE24" w:rsidR="00AB669F" w:rsidRPr="003C20C8" w:rsidRDefault="00AB669F" w:rsidP="00AB669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630464" behindDoc="0" locked="0" layoutInCell="1" allowOverlap="1" wp14:anchorId="187C9268" wp14:editId="04A88FB9">
            <wp:simplePos x="0" y="0"/>
            <wp:positionH relativeFrom="column">
              <wp:posOffset>-1905</wp:posOffset>
            </wp:positionH>
            <wp:positionV relativeFrom="paragraph">
              <wp:posOffset>396240</wp:posOffset>
            </wp:positionV>
            <wp:extent cx="5372100" cy="33813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udent 1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9435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35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20C8">
        <w:rPr>
          <w:rFonts w:ascii="TH SarabunPSK" w:hAnsi="TH SarabunPSK" w:cs="TH SarabunPSK" w:hint="cs"/>
          <w:sz w:val="32"/>
          <w:szCs w:val="32"/>
          <w:cs/>
        </w:rPr>
        <w:t>หน้าจอตารางเรียน</w:t>
      </w:r>
    </w:p>
    <w:p w14:paraId="78EA319C" w14:textId="77777777" w:rsidR="00AB669F" w:rsidRDefault="00AB669F" w:rsidP="00AB6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7E2BB3" w14:textId="519E6E38" w:rsidR="00AB669F" w:rsidRPr="00176D23" w:rsidRDefault="00AB669F" w:rsidP="00AB669F">
      <w:pPr>
        <w:spacing w:after="0"/>
        <w:jc w:val="center"/>
      </w:pPr>
      <w:r w:rsidRPr="0017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A7D09" w:rsidRPr="005A7D0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A7D09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  <w:r w:rsidR="005A7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ตารางเรียน</w:t>
      </w:r>
    </w:p>
    <w:p w14:paraId="623B63C8" w14:textId="0609FFE8" w:rsidR="001450A8" w:rsidRDefault="001450A8" w:rsidP="00AB669F">
      <w:pPr>
        <w:tabs>
          <w:tab w:val="left" w:pos="426"/>
          <w:tab w:val="left" w:pos="709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2"/>
        </w:rPr>
      </w:pPr>
    </w:p>
    <w:p w14:paraId="074BC4ED" w14:textId="75F1A255" w:rsidR="00096405" w:rsidRDefault="00096405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9A2885" w14:textId="3D45F540" w:rsidR="001450A8" w:rsidRDefault="00096405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4C78AC9" w14:textId="77777777" w:rsidR="00F834F9" w:rsidRDefault="00F834F9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24249A" w14:textId="77777777" w:rsidR="00F834F9" w:rsidRDefault="00F834F9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9CEADB" w14:textId="77777777" w:rsidR="00F834F9" w:rsidRDefault="00F834F9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9933E3" w14:textId="77777777" w:rsidR="00F834F9" w:rsidRDefault="00F834F9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1DB849" w14:textId="77777777" w:rsidR="00E403C5" w:rsidRDefault="00E403C5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338DD3" w14:textId="77777777" w:rsidR="00E403C5" w:rsidRDefault="00E403C5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D4D888" w14:textId="77777777" w:rsidR="00E403C5" w:rsidRDefault="00E403C5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839D12" w14:textId="77777777" w:rsidR="00E403C5" w:rsidRDefault="00E403C5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B07D1F0" w14:textId="77777777" w:rsidR="00E403C5" w:rsidRDefault="00E403C5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6AC53C" w14:textId="0621A76E" w:rsidR="00320A37" w:rsidRDefault="00847B83" w:rsidP="00320A37">
      <w:pPr>
        <w:tabs>
          <w:tab w:val="left" w:pos="426"/>
          <w:tab w:val="left" w:pos="993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F834F9">
        <w:rPr>
          <w:rFonts w:ascii="TH SarabunPSK" w:hAnsi="TH SarabunPSK" w:cs="TH SarabunPSK"/>
          <w:b/>
          <w:bCs/>
          <w:sz w:val="32"/>
          <w:szCs w:val="32"/>
        </w:rPr>
        <w:t>3.2.11</w:t>
      </w:r>
      <w:r w:rsidR="00320A37" w:rsidRPr="00320A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A37" w:rsidRPr="00320A3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รายงาน (</w:t>
      </w:r>
      <w:r w:rsidR="00320A37" w:rsidRPr="00320A37">
        <w:rPr>
          <w:rFonts w:ascii="TH SarabunPSK" w:hAnsi="TH SarabunPSK" w:cs="TH SarabunPSK"/>
          <w:b/>
          <w:bCs/>
          <w:sz w:val="32"/>
          <w:szCs w:val="32"/>
        </w:rPr>
        <w:t>Report</w:t>
      </w:r>
      <w:r w:rsidR="00320A37" w:rsidRPr="00320A3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145F42C" w14:textId="0B89CC9A" w:rsidR="00320A37" w:rsidRDefault="00E96F84" w:rsidP="00847B83">
      <w:pPr>
        <w:tabs>
          <w:tab w:val="left" w:pos="426"/>
          <w:tab w:val="left" w:pos="1134"/>
          <w:tab w:val="left" w:pos="1701"/>
          <w:tab w:val="left" w:pos="37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468672" behindDoc="0" locked="0" layoutInCell="1" allowOverlap="1" wp14:anchorId="4D362CA4" wp14:editId="3533CD50">
            <wp:simplePos x="0" y="0"/>
            <wp:positionH relativeFrom="column">
              <wp:posOffset>36195</wp:posOffset>
            </wp:positionH>
            <wp:positionV relativeFrom="paragraph">
              <wp:posOffset>388620</wp:posOffset>
            </wp:positionV>
            <wp:extent cx="5610225" cy="7234555"/>
            <wp:effectExtent l="0" t="0" r="9525" b="4445"/>
            <wp:wrapSquare wrapText="bothSides"/>
            <wp:docPr id="154342563" name="Picture 15434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563" name="แบบฟอร์มตม.3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0A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A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A37">
        <w:rPr>
          <w:rFonts w:ascii="TH SarabunPSK" w:hAnsi="TH SarabunPSK" w:cs="TH SarabunPSK" w:hint="cs"/>
          <w:sz w:val="34"/>
          <w:szCs w:val="32"/>
          <w:cs/>
        </w:rPr>
        <w:t>แบบฟอร์ม ตม.30</w:t>
      </w:r>
    </w:p>
    <w:p w14:paraId="59A06C96" w14:textId="77777777" w:rsidR="00E96F84" w:rsidRDefault="00E96F84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4CAC1DAD" w14:textId="77777777" w:rsidR="00BC0679" w:rsidRDefault="00E96F84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sz w:val="34"/>
          <w:szCs w:val="32"/>
          <w:cs/>
        </w:rPr>
        <w:sectPr w:rsidR="00BC0679" w:rsidSect="00EE2CE2">
          <w:pgSz w:w="11906" w:h="16838" w:code="9"/>
          <w:pgMar w:top="1701" w:right="1134" w:bottom="1134" w:left="2268" w:header="720" w:footer="720" w:gutter="0"/>
          <w:cols w:space="720"/>
          <w:docGrid w:linePitch="360"/>
        </w:sectPr>
      </w:pPr>
      <w:r w:rsidRPr="00E96F84">
        <w:rPr>
          <w:rFonts w:ascii="TH SarabunPSK" w:hAnsi="TH SarabunPSK" w:cs="TH SarabunPSK" w:hint="cs"/>
          <w:b/>
          <w:bCs/>
          <w:sz w:val="34"/>
          <w:szCs w:val="32"/>
          <w:cs/>
        </w:rPr>
        <w:t>ภาพที่</w:t>
      </w:r>
      <w:r w:rsidR="00107575">
        <w:rPr>
          <w:rFonts w:ascii="TH SarabunPSK" w:hAnsi="TH SarabunPSK" w:cs="TH SarabunPSK" w:hint="cs"/>
          <w:sz w:val="34"/>
          <w:szCs w:val="32"/>
          <w:cs/>
        </w:rPr>
        <w:t xml:space="preserve"> </w:t>
      </w:r>
      <w:r w:rsidR="00132D2E">
        <w:rPr>
          <w:rFonts w:ascii="TH SarabunPSK" w:hAnsi="TH SarabunPSK" w:cs="TH SarabunPSK" w:hint="cs"/>
          <w:b/>
          <w:bCs/>
          <w:sz w:val="34"/>
          <w:szCs w:val="32"/>
          <w:cs/>
        </w:rPr>
        <w:t>3.58</w:t>
      </w:r>
      <w:r>
        <w:rPr>
          <w:rFonts w:ascii="TH SarabunPSK" w:hAnsi="TH SarabunPSK" w:cs="TH SarabunPSK" w:hint="cs"/>
          <w:sz w:val="34"/>
          <w:szCs w:val="32"/>
          <w:cs/>
        </w:rPr>
        <w:t xml:space="preserve"> แบบฟอร์ม ตม.30</w:t>
      </w:r>
    </w:p>
    <w:p w14:paraId="1AF1707A" w14:textId="5B0A4B35" w:rsidR="00E96F84" w:rsidRDefault="002F2674" w:rsidP="00BC0679">
      <w:pPr>
        <w:tabs>
          <w:tab w:val="left" w:pos="426"/>
          <w:tab w:val="left" w:pos="1134"/>
          <w:tab w:val="left" w:pos="1701"/>
          <w:tab w:val="left" w:pos="3794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469696" behindDoc="0" locked="0" layoutInCell="1" allowOverlap="1" wp14:anchorId="1801FD12" wp14:editId="1D7A5DD3">
            <wp:simplePos x="0" y="0"/>
            <wp:positionH relativeFrom="column">
              <wp:posOffset>756285</wp:posOffset>
            </wp:positionH>
            <wp:positionV relativeFrom="paragraph">
              <wp:posOffset>331470</wp:posOffset>
            </wp:positionV>
            <wp:extent cx="8439150" cy="4381500"/>
            <wp:effectExtent l="0" t="0" r="0" b="0"/>
            <wp:wrapSquare wrapText="bothSides"/>
            <wp:docPr id="154342564" name="Picture 15434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564" name="บัญชีรายชื่อคนต่างดาวที่เข้าพักอาศัย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679">
        <w:rPr>
          <w:rFonts w:ascii="TH SarabunPSK" w:hAnsi="TH SarabunPSK" w:cs="TH SarabunPSK"/>
          <w:sz w:val="32"/>
          <w:szCs w:val="32"/>
        </w:rPr>
        <w:tab/>
      </w:r>
      <w:r w:rsidR="00E96F84" w:rsidRPr="00E96F84">
        <w:rPr>
          <w:rFonts w:ascii="TH SarabunPSK" w:hAnsi="TH SarabunPSK" w:cs="TH SarabunPSK"/>
          <w:sz w:val="32"/>
          <w:szCs w:val="32"/>
          <w:cs/>
        </w:rPr>
        <w:t>บัญชีรายชื่อคนต่างดาวที่เข้าพักอาศัย</w:t>
      </w:r>
    </w:p>
    <w:p w14:paraId="3C17D138" w14:textId="2A8A1BF4" w:rsidR="002F2674" w:rsidRDefault="002F2674" w:rsidP="00320A37">
      <w:pPr>
        <w:tabs>
          <w:tab w:val="left" w:pos="426"/>
          <w:tab w:val="left" w:pos="1134"/>
          <w:tab w:val="left" w:pos="1701"/>
          <w:tab w:val="left" w:pos="3794"/>
        </w:tabs>
        <w:rPr>
          <w:rFonts w:ascii="TH SarabunPSK" w:hAnsi="TH SarabunPSK" w:cs="TH SarabunPSK"/>
          <w:sz w:val="32"/>
          <w:szCs w:val="32"/>
        </w:rPr>
      </w:pPr>
    </w:p>
    <w:p w14:paraId="5F59076F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757F079C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2553E728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1ED7AA32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52A910A3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3AF01A34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282A0054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6E5B5C45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41EFC764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26C118C7" w14:textId="77777777" w:rsidR="00BC0679" w:rsidRDefault="00BC0679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0DCA9B72" w14:textId="77777777" w:rsidR="00BC0679" w:rsidRDefault="00E96F84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sz w:val="32"/>
          <w:szCs w:val="32"/>
          <w:cs/>
        </w:rPr>
        <w:sectPr w:rsidR="00BC0679" w:rsidSect="00BC0679">
          <w:pgSz w:w="16838" w:h="11906" w:orient="landscape" w:code="9"/>
          <w:pgMar w:top="2268" w:right="1701" w:bottom="1134" w:left="1134" w:header="720" w:footer="720" w:gutter="0"/>
          <w:cols w:space="720"/>
          <w:docGrid w:linePitch="360"/>
        </w:sectPr>
      </w:pPr>
      <w:r w:rsidRPr="00E96F84">
        <w:rPr>
          <w:rFonts w:ascii="TH SarabunPSK" w:hAnsi="TH SarabunPSK" w:cs="TH SarabunPSK" w:hint="cs"/>
          <w:b/>
          <w:bCs/>
          <w:sz w:val="34"/>
          <w:szCs w:val="32"/>
          <w:cs/>
        </w:rPr>
        <w:t>ภาพที่</w:t>
      </w:r>
      <w:r>
        <w:rPr>
          <w:rFonts w:ascii="TH SarabunPSK" w:hAnsi="TH SarabunPSK" w:cs="TH SarabunPSK" w:hint="cs"/>
          <w:sz w:val="34"/>
          <w:szCs w:val="32"/>
          <w:cs/>
        </w:rPr>
        <w:t xml:space="preserve"> </w:t>
      </w:r>
      <w:r w:rsidR="00132D2E">
        <w:rPr>
          <w:rFonts w:ascii="TH SarabunPSK" w:hAnsi="TH SarabunPSK" w:cs="TH SarabunPSK" w:hint="cs"/>
          <w:b/>
          <w:bCs/>
          <w:sz w:val="34"/>
          <w:szCs w:val="32"/>
          <w:cs/>
        </w:rPr>
        <w:t>3.59</w:t>
      </w:r>
      <w:r w:rsidR="00107575">
        <w:rPr>
          <w:rFonts w:ascii="TH SarabunPSK" w:hAnsi="TH SarabunPSK" w:cs="TH SarabunPSK" w:hint="cs"/>
          <w:sz w:val="34"/>
          <w:szCs w:val="32"/>
          <w:cs/>
        </w:rPr>
        <w:t xml:space="preserve"> </w:t>
      </w:r>
      <w:r w:rsidRPr="00E96F84">
        <w:rPr>
          <w:rFonts w:ascii="TH SarabunPSK" w:hAnsi="TH SarabunPSK" w:cs="TH SarabunPSK"/>
          <w:sz w:val="32"/>
          <w:szCs w:val="32"/>
          <w:cs/>
        </w:rPr>
        <w:t>บัญชีรายชื่อคนต่างดาวที่เข้าพักอาศัย</w:t>
      </w:r>
    </w:p>
    <w:p w14:paraId="3DC0AB88" w14:textId="0CAFF557" w:rsidR="00320A37" w:rsidRDefault="002F2674" w:rsidP="00847B83">
      <w:pPr>
        <w:tabs>
          <w:tab w:val="left" w:pos="426"/>
          <w:tab w:val="left" w:pos="1134"/>
          <w:tab w:val="left" w:pos="1701"/>
          <w:tab w:val="left" w:pos="37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470720" behindDoc="0" locked="0" layoutInCell="1" allowOverlap="1" wp14:anchorId="290BF923" wp14:editId="656F3D1D">
            <wp:simplePos x="0" y="0"/>
            <wp:positionH relativeFrom="column">
              <wp:posOffset>-20955</wp:posOffset>
            </wp:positionH>
            <wp:positionV relativeFrom="paragraph">
              <wp:posOffset>386715</wp:posOffset>
            </wp:positionV>
            <wp:extent cx="5353050" cy="7807960"/>
            <wp:effectExtent l="0" t="0" r="0" b="2540"/>
            <wp:wrapSquare wrapText="bothSides"/>
            <wp:docPr id="154342565" name="Picture 15434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565" name="แบบฟอร์มตม. 4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679">
        <w:rPr>
          <w:rFonts w:ascii="TH SarabunPSK" w:hAnsi="TH SarabunPSK" w:cs="TH SarabunPSK"/>
          <w:sz w:val="32"/>
          <w:szCs w:val="32"/>
        </w:rPr>
        <w:tab/>
      </w:r>
      <w:r w:rsidR="00BC0679">
        <w:rPr>
          <w:rFonts w:ascii="TH SarabunPSK" w:hAnsi="TH SarabunPSK" w:cs="TH SarabunPSK"/>
          <w:sz w:val="32"/>
          <w:szCs w:val="32"/>
        </w:rPr>
        <w:tab/>
      </w:r>
      <w:r w:rsidR="00E96F84" w:rsidRPr="00E96F84">
        <w:rPr>
          <w:rFonts w:ascii="TH SarabunPSK" w:hAnsi="TH SarabunPSK" w:cs="TH SarabunPSK" w:hint="cs"/>
          <w:sz w:val="32"/>
          <w:szCs w:val="32"/>
          <w:cs/>
        </w:rPr>
        <w:t>แบบฟอร์ม ตม.47</w:t>
      </w:r>
    </w:p>
    <w:p w14:paraId="2BB0647E" w14:textId="77777777" w:rsidR="002F2674" w:rsidRDefault="002F2674" w:rsidP="00E96F84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4"/>
          <w:szCs w:val="32"/>
        </w:rPr>
      </w:pPr>
    </w:p>
    <w:p w14:paraId="27EFD284" w14:textId="5B130FF1" w:rsidR="001450A8" w:rsidRPr="00DC0E37" w:rsidRDefault="00E96F84" w:rsidP="00DC0E37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E96F84">
        <w:rPr>
          <w:rFonts w:ascii="TH SarabunPSK" w:hAnsi="TH SarabunPSK" w:cs="TH SarabunPSK" w:hint="cs"/>
          <w:b/>
          <w:bCs/>
          <w:sz w:val="34"/>
          <w:szCs w:val="32"/>
          <w:cs/>
        </w:rPr>
        <w:t>ภาพที่</w:t>
      </w:r>
      <w:r w:rsidR="00132D2E">
        <w:rPr>
          <w:rFonts w:ascii="TH SarabunPSK" w:hAnsi="TH SarabunPSK" w:cs="TH SarabunPSK" w:hint="cs"/>
          <w:b/>
          <w:bCs/>
          <w:sz w:val="34"/>
          <w:szCs w:val="32"/>
          <w:cs/>
        </w:rPr>
        <w:t xml:space="preserve"> 3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F84">
        <w:rPr>
          <w:rFonts w:ascii="TH SarabunPSK" w:hAnsi="TH SarabunPSK" w:cs="TH SarabunPSK" w:hint="cs"/>
          <w:sz w:val="32"/>
          <w:szCs w:val="32"/>
          <w:cs/>
        </w:rPr>
        <w:t>แบบฟอร์ม ตม.47</w:t>
      </w:r>
    </w:p>
    <w:p w14:paraId="723A94C5" w14:textId="5700E247" w:rsidR="00847B83" w:rsidRDefault="00BC0679" w:rsidP="00847B83">
      <w:pPr>
        <w:tabs>
          <w:tab w:val="left" w:pos="1134"/>
        </w:tabs>
        <w:rPr>
          <w:rFonts w:ascii="TH SarabunPSK" w:hAnsi="TH SarabunPSK" w:cs="TH SarabunPSK"/>
          <w:sz w:val="3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978624" behindDoc="0" locked="0" layoutInCell="1" allowOverlap="1" wp14:anchorId="708C6761" wp14:editId="03EF01E4">
            <wp:simplePos x="0" y="0"/>
            <wp:positionH relativeFrom="column">
              <wp:posOffset>-1905</wp:posOffset>
            </wp:positionH>
            <wp:positionV relativeFrom="paragraph">
              <wp:posOffset>386715</wp:posOffset>
            </wp:positionV>
            <wp:extent cx="5276850" cy="7734300"/>
            <wp:effectExtent l="0" t="0" r="0" b="0"/>
            <wp:wrapSquare wrapText="bothSides"/>
            <wp:docPr id="1598263973" name="Picture 15982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3973" name="ปริ้นข้อมูลการลงทะเบียน All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83">
        <w:rPr>
          <w:rFonts w:ascii="TH SarabunPSK" w:hAnsi="TH SarabunPSK" w:cs="TH SarabunPSK"/>
          <w:sz w:val="34"/>
          <w:szCs w:val="32"/>
          <w:cs/>
        </w:rPr>
        <w:tab/>
      </w:r>
      <w:r w:rsidR="001450A8">
        <w:rPr>
          <w:rFonts w:ascii="TH SarabunPSK" w:hAnsi="TH SarabunPSK" w:cs="TH SarabunPSK" w:hint="cs"/>
          <w:sz w:val="34"/>
          <w:szCs w:val="32"/>
          <w:cs/>
        </w:rPr>
        <w:t xml:space="preserve">หน้า </w:t>
      </w:r>
      <w:r w:rsidR="000325A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47B83">
        <w:rPr>
          <w:rFonts w:ascii="TH SarabunPSK" w:hAnsi="TH SarabunPSK" w:cs="TH SarabunPSK" w:hint="cs"/>
          <w:sz w:val="34"/>
          <w:szCs w:val="32"/>
          <w:cs/>
        </w:rPr>
        <w:t>ข้อมูลนักศึกษาทั้งหมด</w:t>
      </w:r>
    </w:p>
    <w:p w14:paraId="6181879C" w14:textId="3BF59278" w:rsidR="001450A8" w:rsidRDefault="001450A8" w:rsidP="00847B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A6E4A7" w14:textId="03283E61" w:rsidR="00DC0E37" w:rsidRDefault="00695E95" w:rsidP="001450A8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450A8" w:rsidRPr="002A2ACA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 w:rsidR="00132D2E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1450A8" w:rsidRPr="002A2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3C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403C5">
        <w:rPr>
          <w:rFonts w:ascii="TH SarabunPSK" w:hAnsi="TH SarabunPSK" w:cs="TH SarabunPSK" w:hint="cs"/>
          <w:sz w:val="34"/>
          <w:szCs w:val="32"/>
          <w:cs/>
        </w:rPr>
        <w:t>ข้อมูลนักศึกษาทั้งหมด</w:t>
      </w:r>
    </w:p>
    <w:p w14:paraId="7794C535" w14:textId="2E958ADD" w:rsidR="00847B83" w:rsidRDefault="00847B83" w:rsidP="00847B8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25AD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Visa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B21DD46" w14:textId="3CCC02AD" w:rsidR="00847B83" w:rsidRDefault="00847B83" w:rsidP="00847B8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A8C8FB" wp14:editId="0D25FB0D">
            <wp:extent cx="5400040" cy="7553325"/>
            <wp:effectExtent l="0" t="0" r="0" b="9525"/>
            <wp:docPr id="1598263975" name="Picture 15982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3975" name="ปริ้นข้อมูล visa al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5E92" w14:textId="77777777" w:rsidR="00847B83" w:rsidRDefault="00847B83" w:rsidP="00847B83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6BCE4" w14:textId="39EDCBB5" w:rsidR="000325AD" w:rsidRDefault="00847B83" w:rsidP="00847B83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sz w:val="32"/>
          <w:szCs w:val="32"/>
        </w:rPr>
        <w:sectPr w:rsidR="000325AD" w:rsidSect="00EE2CE2">
          <w:pgSz w:w="11906" w:h="16838" w:code="9"/>
          <w:pgMar w:top="1701" w:right="1134" w:bottom="1134" w:left="2268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 w:rsidR="00132D2E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2A2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5AD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Visa </w:t>
      </w:r>
      <w:r w:rsidR="000325AD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4BD7DA01" w14:textId="2146768F" w:rsidR="000325AD" w:rsidRPr="000325AD" w:rsidRDefault="000325AD" w:rsidP="000325AD">
      <w:pPr>
        <w:tabs>
          <w:tab w:val="left" w:pos="426"/>
          <w:tab w:val="left" w:pos="1134"/>
          <w:tab w:val="left" w:pos="1701"/>
          <w:tab w:val="left" w:pos="37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25A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0325AD">
        <w:rPr>
          <w:rFonts w:ascii="TH SarabunPSK" w:hAnsi="TH SarabunPSK" w:cs="TH SarabunPSK" w:hint="cs"/>
          <w:sz w:val="32"/>
          <w:szCs w:val="32"/>
          <w:cs/>
        </w:rPr>
        <w:t>ตารางเรียน</w:t>
      </w:r>
    </w:p>
    <w:p w14:paraId="73FBDF04" w14:textId="77777777" w:rsidR="002B6CD6" w:rsidRDefault="00BC0679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3592576" behindDoc="1" locked="0" layoutInCell="1" allowOverlap="1" wp14:anchorId="7E632461" wp14:editId="032533B2">
            <wp:simplePos x="0" y="0"/>
            <wp:positionH relativeFrom="column">
              <wp:posOffset>718185</wp:posOffset>
            </wp:positionH>
            <wp:positionV relativeFrom="paragraph">
              <wp:posOffset>9525</wp:posOffset>
            </wp:positionV>
            <wp:extent cx="8162925" cy="4476750"/>
            <wp:effectExtent l="0" t="0" r="9525" b="0"/>
            <wp:wrapSquare wrapText="bothSides"/>
            <wp:docPr id="1598263976" name="Picture 15982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3976" name="ปริ้นตารางเรียน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F8CAF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4DC9C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007A4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1F68C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C15C6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BC40A0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7D89F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E22D4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B1267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DEF21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BAC9D" w14:textId="77777777" w:rsidR="002B6CD6" w:rsidRDefault="002B6CD6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04B44" w14:textId="20A7A0EE" w:rsidR="000325AD" w:rsidRPr="002B6CD6" w:rsidRDefault="00244329" w:rsidP="002B6CD6">
      <w:pPr>
        <w:tabs>
          <w:tab w:val="left" w:pos="426"/>
          <w:tab w:val="left" w:pos="1134"/>
          <w:tab w:val="left" w:pos="1701"/>
          <w:tab w:val="left" w:pos="3794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A2ACA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 w:rsidR="00132D2E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2A2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5AD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ตารางเรียน</w:t>
      </w:r>
    </w:p>
    <w:sectPr w:rsidR="000325AD" w:rsidRPr="002B6CD6" w:rsidSect="002B6CD6">
      <w:pgSz w:w="16838" w:h="11906" w:orient="landscape" w:code="9"/>
      <w:pgMar w:top="2268" w:right="170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1D35D" w14:textId="77777777" w:rsidR="00556676" w:rsidRDefault="00556676" w:rsidP="00EE2CE2">
      <w:pPr>
        <w:spacing w:after="0" w:line="240" w:lineRule="auto"/>
      </w:pPr>
      <w:r>
        <w:separator/>
      </w:r>
    </w:p>
  </w:endnote>
  <w:endnote w:type="continuationSeparator" w:id="0">
    <w:p w14:paraId="3A412095" w14:textId="77777777" w:rsidR="00556676" w:rsidRDefault="00556676" w:rsidP="00EE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0320" w14:textId="77777777" w:rsidR="00556676" w:rsidRDefault="00556676" w:rsidP="00EE2CE2">
      <w:pPr>
        <w:spacing w:after="0" w:line="240" w:lineRule="auto"/>
      </w:pPr>
      <w:r>
        <w:separator/>
      </w:r>
    </w:p>
  </w:footnote>
  <w:footnote w:type="continuationSeparator" w:id="0">
    <w:p w14:paraId="748CD0A5" w14:textId="77777777" w:rsidR="00556676" w:rsidRDefault="00556676" w:rsidP="00EE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838460"/>
      <w:docPartObj>
        <w:docPartGallery w:val="Page Numbers (Top of Page)"/>
        <w:docPartUnique/>
      </w:docPartObj>
    </w:sdtPr>
    <w:sdtContent>
      <w:p w14:paraId="3537CD98" w14:textId="77777777" w:rsidR="00D145BE" w:rsidRDefault="00D145BE" w:rsidP="008A33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5B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73122"/>
      <w:docPartObj>
        <w:docPartGallery w:val="Page Numbers (Top of Page)"/>
        <w:docPartUnique/>
      </w:docPartObj>
    </w:sdtPr>
    <w:sdtContent>
      <w:p w14:paraId="3501C5EF" w14:textId="50165DB6" w:rsidR="00D145BE" w:rsidRDefault="00D145BE" w:rsidP="008A33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5B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A98"/>
    <w:multiLevelType w:val="multilevel"/>
    <w:tmpl w:val="4D5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A3B8D"/>
    <w:multiLevelType w:val="multilevel"/>
    <w:tmpl w:val="C5E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D6D32"/>
    <w:multiLevelType w:val="multilevel"/>
    <w:tmpl w:val="EA5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367E9"/>
    <w:multiLevelType w:val="multilevel"/>
    <w:tmpl w:val="3DEC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C0D18"/>
    <w:multiLevelType w:val="multilevel"/>
    <w:tmpl w:val="140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44004"/>
    <w:multiLevelType w:val="multilevel"/>
    <w:tmpl w:val="591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71D06"/>
    <w:multiLevelType w:val="multilevel"/>
    <w:tmpl w:val="27E873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93417DE"/>
    <w:multiLevelType w:val="multilevel"/>
    <w:tmpl w:val="CA4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F2F9C"/>
    <w:multiLevelType w:val="multilevel"/>
    <w:tmpl w:val="492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50999"/>
    <w:multiLevelType w:val="multilevel"/>
    <w:tmpl w:val="874610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21E04D75"/>
    <w:multiLevelType w:val="multilevel"/>
    <w:tmpl w:val="A1E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B1FB8"/>
    <w:multiLevelType w:val="multilevel"/>
    <w:tmpl w:val="014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F2311"/>
    <w:multiLevelType w:val="multilevel"/>
    <w:tmpl w:val="ECB6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07DD4"/>
    <w:multiLevelType w:val="multilevel"/>
    <w:tmpl w:val="17AA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344FB"/>
    <w:multiLevelType w:val="multilevel"/>
    <w:tmpl w:val="358222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5">
    <w:nsid w:val="3B5D136C"/>
    <w:multiLevelType w:val="multilevel"/>
    <w:tmpl w:val="A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0776C"/>
    <w:multiLevelType w:val="multilevel"/>
    <w:tmpl w:val="5CFA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24EB2"/>
    <w:multiLevelType w:val="multilevel"/>
    <w:tmpl w:val="9A7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84025"/>
    <w:multiLevelType w:val="multilevel"/>
    <w:tmpl w:val="255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E0253"/>
    <w:multiLevelType w:val="multilevel"/>
    <w:tmpl w:val="D30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160D9"/>
    <w:multiLevelType w:val="multilevel"/>
    <w:tmpl w:val="6FC2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4198A"/>
    <w:multiLevelType w:val="multilevel"/>
    <w:tmpl w:val="0132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3F9D"/>
    <w:multiLevelType w:val="multilevel"/>
    <w:tmpl w:val="382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12D14"/>
    <w:multiLevelType w:val="multilevel"/>
    <w:tmpl w:val="0C4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910E11"/>
    <w:multiLevelType w:val="multilevel"/>
    <w:tmpl w:val="9A9E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615BAB"/>
    <w:multiLevelType w:val="multilevel"/>
    <w:tmpl w:val="CEF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249A6"/>
    <w:multiLevelType w:val="multilevel"/>
    <w:tmpl w:val="05DADD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7">
    <w:nsid w:val="73874F8C"/>
    <w:multiLevelType w:val="multilevel"/>
    <w:tmpl w:val="F2A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9"/>
  </w:num>
  <w:num w:numId="9">
    <w:abstractNumId w:val="6"/>
  </w:num>
  <w:num w:numId="10">
    <w:abstractNumId w:val="9"/>
  </w:num>
  <w:num w:numId="11">
    <w:abstractNumId w:val="21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  <w:num w:numId="17">
    <w:abstractNumId w:val="26"/>
  </w:num>
  <w:num w:numId="18">
    <w:abstractNumId w:val="24"/>
  </w:num>
  <w:num w:numId="19">
    <w:abstractNumId w:val="12"/>
  </w:num>
  <w:num w:numId="20">
    <w:abstractNumId w:val="16"/>
  </w:num>
  <w:num w:numId="21">
    <w:abstractNumId w:val="17"/>
  </w:num>
  <w:num w:numId="22">
    <w:abstractNumId w:val="11"/>
  </w:num>
  <w:num w:numId="23">
    <w:abstractNumId w:val="20"/>
  </w:num>
  <w:num w:numId="24">
    <w:abstractNumId w:val="18"/>
  </w:num>
  <w:num w:numId="25">
    <w:abstractNumId w:val="4"/>
  </w:num>
  <w:num w:numId="26">
    <w:abstractNumId w:val="3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00"/>
    <w:rsid w:val="00006651"/>
    <w:rsid w:val="00007C22"/>
    <w:rsid w:val="000117F2"/>
    <w:rsid w:val="00013D35"/>
    <w:rsid w:val="00024F7B"/>
    <w:rsid w:val="000325AD"/>
    <w:rsid w:val="00032BE6"/>
    <w:rsid w:val="000349DF"/>
    <w:rsid w:val="00036799"/>
    <w:rsid w:val="000414B8"/>
    <w:rsid w:val="0004452C"/>
    <w:rsid w:val="000452F7"/>
    <w:rsid w:val="00046A76"/>
    <w:rsid w:val="00046CAE"/>
    <w:rsid w:val="00047F71"/>
    <w:rsid w:val="00062C81"/>
    <w:rsid w:val="00064A16"/>
    <w:rsid w:val="0007669C"/>
    <w:rsid w:val="000772C8"/>
    <w:rsid w:val="00084305"/>
    <w:rsid w:val="00091F5D"/>
    <w:rsid w:val="00094258"/>
    <w:rsid w:val="00096405"/>
    <w:rsid w:val="00096BDC"/>
    <w:rsid w:val="000A06D0"/>
    <w:rsid w:val="000A6E70"/>
    <w:rsid w:val="000B045E"/>
    <w:rsid w:val="000B27A1"/>
    <w:rsid w:val="000B44CF"/>
    <w:rsid w:val="000C2786"/>
    <w:rsid w:val="000C426A"/>
    <w:rsid w:val="000C6D9F"/>
    <w:rsid w:val="000C7539"/>
    <w:rsid w:val="000E3B26"/>
    <w:rsid w:val="000E4BB9"/>
    <w:rsid w:val="001061E8"/>
    <w:rsid w:val="00107575"/>
    <w:rsid w:val="00114994"/>
    <w:rsid w:val="00114AAA"/>
    <w:rsid w:val="00124AEF"/>
    <w:rsid w:val="00125898"/>
    <w:rsid w:val="00132D2E"/>
    <w:rsid w:val="0013300A"/>
    <w:rsid w:val="00135432"/>
    <w:rsid w:val="001450A8"/>
    <w:rsid w:val="00153317"/>
    <w:rsid w:val="0015597C"/>
    <w:rsid w:val="00156207"/>
    <w:rsid w:val="0016028D"/>
    <w:rsid w:val="001646BE"/>
    <w:rsid w:val="00171454"/>
    <w:rsid w:val="001917C1"/>
    <w:rsid w:val="00192908"/>
    <w:rsid w:val="001A43F3"/>
    <w:rsid w:val="001A47EB"/>
    <w:rsid w:val="001A55BD"/>
    <w:rsid w:val="001B36D0"/>
    <w:rsid w:val="001B52A9"/>
    <w:rsid w:val="001B6166"/>
    <w:rsid w:val="001B6695"/>
    <w:rsid w:val="001C35E2"/>
    <w:rsid w:val="001D10B4"/>
    <w:rsid w:val="001D31EA"/>
    <w:rsid w:val="001D7F6C"/>
    <w:rsid w:val="001E3A13"/>
    <w:rsid w:val="001F402D"/>
    <w:rsid w:val="001F46C1"/>
    <w:rsid w:val="001F7D87"/>
    <w:rsid w:val="002070B9"/>
    <w:rsid w:val="0020714F"/>
    <w:rsid w:val="002073AB"/>
    <w:rsid w:val="00217E49"/>
    <w:rsid w:val="002212C1"/>
    <w:rsid w:val="00230C1B"/>
    <w:rsid w:val="002325C7"/>
    <w:rsid w:val="00234170"/>
    <w:rsid w:val="002404B7"/>
    <w:rsid w:val="002413E0"/>
    <w:rsid w:val="0024145A"/>
    <w:rsid w:val="00241859"/>
    <w:rsid w:val="002426C5"/>
    <w:rsid w:val="00244329"/>
    <w:rsid w:val="00250117"/>
    <w:rsid w:val="002540EC"/>
    <w:rsid w:val="0025507A"/>
    <w:rsid w:val="00261510"/>
    <w:rsid w:val="00270397"/>
    <w:rsid w:val="002822FC"/>
    <w:rsid w:val="00285505"/>
    <w:rsid w:val="00292050"/>
    <w:rsid w:val="002930C8"/>
    <w:rsid w:val="002A2ACA"/>
    <w:rsid w:val="002B33FC"/>
    <w:rsid w:val="002B5893"/>
    <w:rsid w:val="002B6CD6"/>
    <w:rsid w:val="002D29DB"/>
    <w:rsid w:val="002D2D32"/>
    <w:rsid w:val="002D50EB"/>
    <w:rsid w:val="002D69D2"/>
    <w:rsid w:val="002E1F3A"/>
    <w:rsid w:val="002E23C8"/>
    <w:rsid w:val="002E7B29"/>
    <w:rsid w:val="002F211C"/>
    <w:rsid w:val="002F2674"/>
    <w:rsid w:val="00300790"/>
    <w:rsid w:val="00300C9A"/>
    <w:rsid w:val="00303C49"/>
    <w:rsid w:val="00306D2D"/>
    <w:rsid w:val="00316C4B"/>
    <w:rsid w:val="00320A37"/>
    <w:rsid w:val="003270F9"/>
    <w:rsid w:val="003271AF"/>
    <w:rsid w:val="00336485"/>
    <w:rsid w:val="003375F3"/>
    <w:rsid w:val="00341325"/>
    <w:rsid w:val="003566B1"/>
    <w:rsid w:val="00356F4B"/>
    <w:rsid w:val="00365C1D"/>
    <w:rsid w:val="003664E8"/>
    <w:rsid w:val="00370A84"/>
    <w:rsid w:val="00371C11"/>
    <w:rsid w:val="00382B44"/>
    <w:rsid w:val="00391FBC"/>
    <w:rsid w:val="003952BA"/>
    <w:rsid w:val="003A15C1"/>
    <w:rsid w:val="003C20C8"/>
    <w:rsid w:val="003C69D0"/>
    <w:rsid w:val="003C7280"/>
    <w:rsid w:val="003E0C35"/>
    <w:rsid w:val="003F1784"/>
    <w:rsid w:val="003F57AD"/>
    <w:rsid w:val="003F661F"/>
    <w:rsid w:val="00404AE9"/>
    <w:rsid w:val="004053F6"/>
    <w:rsid w:val="00411C60"/>
    <w:rsid w:val="00412DB4"/>
    <w:rsid w:val="00416973"/>
    <w:rsid w:val="00423041"/>
    <w:rsid w:val="00424C09"/>
    <w:rsid w:val="00427A9D"/>
    <w:rsid w:val="00430A18"/>
    <w:rsid w:val="00430ADC"/>
    <w:rsid w:val="00431AE7"/>
    <w:rsid w:val="0043365B"/>
    <w:rsid w:val="00436540"/>
    <w:rsid w:val="004366D4"/>
    <w:rsid w:val="004378F8"/>
    <w:rsid w:val="00443C09"/>
    <w:rsid w:val="00447697"/>
    <w:rsid w:val="00452267"/>
    <w:rsid w:val="0045266F"/>
    <w:rsid w:val="0045271A"/>
    <w:rsid w:val="00452DEB"/>
    <w:rsid w:val="0046242B"/>
    <w:rsid w:val="0046342A"/>
    <w:rsid w:val="00472D44"/>
    <w:rsid w:val="0047707E"/>
    <w:rsid w:val="00480148"/>
    <w:rsid w:val="00485C3B"/>
    <w:rsid w:val="004970FE"/>
    <w:rsid w:val="004A16AB"/>
    <w:rsid w:val="004A34D3"/>
    <w:rsid w:val="004B2A01"/>
    <w:rsid w:val="004B47CA"/>
    <w:rsid w:val="004C0B47"/>
    <w:rsid w:val="004C4EB8"/>
    <w:rsid w:val="004D5E57"/>
    <w:rsid w:val="004E0F51"/>
    <w:rsid w:val="004F020C"/>
    <w:rsid w:val="004F0B03"/>
    <w:rsid w:val="00501E6A"/>
    <w:rsid w:val="00514B71"/>
    <w:rsid w:val="005272A4"/>
    <w:rsid w:val="00530E19"/>
    <w:rsid w:val="00532E50"/>
    <w:rsid w:val="00532EF5"/>
    <w:rsid w:val="00543CD6"/>
    <w:rsid w:val="00550E31"/>
    <w:rsid w:val="00556676"/>
    <w:rsid w:val="00562CBD"/>
    <w:rsid w:val="0056328D"/>
    <w:rsid w:val="00581BFE"/>
    <w:rsid w:val="0058451B"/>
    <w:rsid w:val="00590863"/>
    <w:rsid w:val="0059648E"/>
    <w:rsid w:val="005A7931"/>
    <w:rsid w:val="005A7D09"/>
    <w:rsid w:val="005C12A9"/>
    <w:rsid w:val="005C6C3F"/>
    <w:rsid w:val="005E6A7B"/>
    <w:rsid w:val="005E7344"/>
    <w:rsid w:val="005F4A56"/>
    <w:rsid w:val="005F6337"/>
    <w:rsid w:val="00602454"/>
    <w:rsid w:val="006068D0"/>
    <w:rsid w:val="006115B4"/>
    <w:rsid w:val="00612EC9"/>
    <w:rsid w:val="0061564B"/>
    <w:rsid w:val="0061590D"/>
    <w:rsid w:val="006267A1"/>
    <w:rsid w:val="00627599"/>
    <w:rsid w:val="006335B9"/>
    <w:rsid w:val="00660687"/>
    <w:rsid w:val="0066127C"/>
    <w:rsid w:val="00661471"/>
    <w:rsid w:val="006657CA"/>
    <w:rsid w:val="00666D17"/>
    <w:rsid w:val="00684312"/>
    <w:rsid w:val="006915D4"/>
    <w:rsid w:val="00695E95"/>
    <w:rsid w:val="006973D7"/>
    <w:rsid w:val="006A7B25"/>
    <w:rsid w:val="006C4C4E"/>
    <w:rsid w:val="006E4016"/>
    <w:rsid w:val="006E4A9D"/>
    <w:rsid w:val="006E7FB6"/>
    <w:rsid w:val="006F3AA8"/>
    <w:rsid w:val="006F4295"/>
    <w:rsid w:val="00707D51"/>
    <w:rsid w:val="007114B5"/>
    <w:rsid w:val="00726D69"/>
    <w:rsid w:val="00735E93"/>
    <w:rsid w:val="007412EF"/>
    <w:rsid w:val="00751B71"/>
    <w:rsid w:val="00753B91"/>
    <w:rsid w:val="00753E3E"/>
    <w:rsid w:val="00756AF1"/>
    <w:rsid w:val="00762C96"/>
    <w:rsid w:val="007662CE"/>
    <w:rsid w:val="00776506"/>
    <w:rsid w:val="00780CC1"/>
    <w:rsid w:val="0078564A"/>
    <w:rsid w:val="00791C68"/>
    <w:rsid w:val="0079256C"/>
    <w:rsid w:val="007A0CDF"/>
    <w:rsid w:val="007A161D"/>
    <w:rsid w:val="007A3223"/>
    <w:rsid w:val="007A4E87"/>
    <w:rsid w:val="007A537B"/>
    <w:rsid w:val="007B5E0B"/>
    <w:rsid w:val="007C04C4"/>
    <w:rsid w:val="007C1BA6"/>
    <w:rsid w:val="007C2EB3"/>
    <w:rsid w:val="007D13A2"/>
    <w:rsid w:val="007D17F8"/>
    <w:rsid w:val="007E6FBB"/>
    <w:rsid w:val="007F261D"/>
    <w:rsid w:val="007F5060"/>
    <w:rsid w:val="007F78EA"/>
    <w:rsid w:val="00805742"/>
    <w:rsid w:val="00805AC2"/>
    <w:rsid w:val="0080689A"/>
    <w:rsid w:val="00806B41"/>
    <w:rsid w:val="0081599C"/>
    <w:rsid w:val="008220BC"/>
    <w:rsid w:val="00822396"/>
    <w:rsid w:val="008245F3"/>
    <w:rsid w:val="00826DD8"/>
    <w:rsid w:val="008318DE"/>
    <w:rsid w:val="0083248F"/>
    <w:rsid w:val="00842A1D"/>
    <w:rsid w:val="00847B83"/>
    <w:rsid w:val="00850ABA"/>
    <w:rsid w:val="008514E0"/>
    <w:rsid w:val="00856BA2"/>
    <w:rsid w:val="0085767A"/>
    <w:rsid w:val="00865ADB"/>
    <w:rsid w:val="00867BE9"/>
    <w:rsid w:val="00875462"/>
    <w:rsid w:val="0087626E"/>
    <w:rsid w:val="00877227"/>
    <w:rsid w:val="00884A07"/>
    <w:rsid w:val="00885BDD"/>
    <w:rsid w:val="00886427"/>
    <w:rsid w:val="00890D50"/>
    <w:rsid w:val="008933A1"/>
    <w:rsid w:val="008964E8"/>
    <w:rsid w:val="008A330E"/>
    <w:rsid w:val="008B0662"/>
    <w:rsid w:val="008B1049"/>
    <w:rsid w:val="008B3049"/>
    <w:rsid w:val="008B4D44"/>
    <w:rsid w:val="008B63E7"/>
    <w:rsid w:val="008B68AE"/>
    <w:rsid w:val="008C1B2B"/>
    <w:rsid w:val="008C571B"/>
    <w:rsid w:val="008D035A"/>
    <w:rsid w:val="008D1E49"/>
    <w:rsid w:val="008D4D1D"/>
    <w:rsid w:val="008E084E"/>
    <w:rsid w:val="008E5A98"/>
    <w:rsid w:val="008E5C7F"/>
    <w:rsid w:val="008F52E4"/>
    <w:rsid w:val="0090251B"/>
    <w:rsid w:val="00902D2A"/>
    <w:rsid w:val="00902E59"/>
    <w:rsid w:val="00905E5F"/>
    <w:rsid w:val="00910C17"/>
    <w:rsid w:val="00913141"/>
    <w:rsid w:val="009248C3"/>
    <w:rsid w:val="009259D3"/>
    <w:rsid w:val="00927820"/>
    <w:rsid w:val="009405D6"/>
    <w:rsid w:val="009435C7"/>
    <w:rsid w:val="009471F4"/>
    <w:rsid w:val="00947448"/>
    <w:rsid w:val="00953D3A"/>
    <w:rsid w:val="00957073"/>
    <w:rsid w:val="00966726"/>
    <w:rsid w:val="009700FB"/>
    <w:rsid w:val="0097726A"/>
    <w:rsid w:val="00997871"/>
    <w:rsid w:val="009A0F7B"/>
    <w:rsid w:val="009A29E0"/>
    <w:rsid w:val="009B2DC1"/>
    <w:rsid w:val="009B5784"/>
    <w:rsid w:val="009C1E58"/>
    <w:rsid w:val="009C5045"/>
    <w:rsid w:val="009D24C0"/>
    <w:rsid w:val="009D5878"/>
    <w:rsid w:val="009E13ED"/>
    <w:rsid w:val="009E384E"/>
    <w:rsid w:val="009E554F"/>
    <w:rsid w:val="009F0537"/>
    <w:rsid w:val="009F50C9"/>
    <w:rsid w:val="009F6CD7"/>
    <w:rsid w:val="009F7086"/>
    <w:rsid w:val="00A002CE"/>
    <w:rsid w:val="00A03C69"/>
    <w:rsid w:val="00A03DB3"/>
    <w:rsid w:val="00A04429"/>
    <w:rsid w:val="00A11705"/>
    <w:rsid w:val="00A2254B"/>
    <w:rsid w:val="00A26B8D"/>
    <w:rsid w:val="00A314DD"/>
    <w:rsid w:val="00A37C58"/>
    <w:rsid w:val="00A404B7"/>
    <w:rsid w:val="00A42779"/>
    <w:rsid w:val="00A43234"/>
    <w:rsid w:val="00A43E97"/>
    <w:rsid w:val="00A46E48"/>
    <w:rsid w:val="00A472C1"/>
    <w:rsid w:val="00A50021"/>
    <w:rsid w:val="00A5043A"/>
    <w:rsid w:val="00A51E5D"/>
    <w:rsid w:val="00A52D99"/>
    <w:rsid w:val="00A668DF"/>
    <w:rsid w:val="00A67B80"/>
    <w:rsid w:val="00A702AC"/>
    <w:rsid w:val="00A72135"/>
    <w:rsid w:val="00A75C0D"/>
    <w:rsid w:val="00A91169"/>
    <w:rsid w:val="00AA1088"/>
    <w:rsid w:val="00AA2B47"/>
    <w:rsid w:val="00AA4130"/>
    <w:rsid w:val="00AB0994"/>
    <w:rsid w:val="00AB1092"/>
    <w:rsid w:val="00AB669F"/>
    <w:rsid w:val="00AB6AE4"/>
    <w:rsid w:val="00AC0766"/>
    <w:rsid w:val="00AC19AE"/>
    <w:rsid w:val="00AC5085"/>
    <w:rsid w:val="00AD0D5B"/>
    <w:rsid w:val="00AD3109"/>
    <w:rsid w:val="00AD6D3C"/>
    <w:rsid w:val="00AE60F3"/>
    <w:rsid w:val="00AF0ECD"/>
    <w:rsid w:val="00AF0F19"/>
    <w:rsid w:val="00AF26AF"/>
    <w:rsid w:val="00AF46FA"/>
    <w:rsid w:val="00AF7CA7"/>
    <w:rsid w:val="00B074CA"/>
    <w:rsid w:val="00B10FFB"/>
    <w:rsid w:val="00B11A3C"/>
    <w:rsid w:val="00B12A98"/>
    <w:rsid w:val="00B25254"/>
    <w:rsid w:val="00B3180C"/>
    <w:rsid w:val="00B31840"/>
    <w:rsid w:val="00B31FFF"/>
    <w:rsid w:val="00B42695"/>
    <w:rsid w:val="00B42C9A"/>
    <w:rsid w:val="00B45DA8"/>
    <w:rsid w:val="00B47C09"/>
    <w:rsid w:val="00B514E6"/>
    <w:rsid w:val="00B53A9E"/>
    <w:rsid w:val="00B57605"/>
    <w:rsid w:val="00B63CE1"/>
    <w:rsid w:val="00B66434"/>
    <w:rsid w:val="00B664F6"/>
    <w:rsid w:val="00B67243"/>
    <w:rsid w:val="00B70542"/>
    <w:rsid w:val="00B72B21"/>
    <w:rsid w:val="00B72B68"/>
    <w:rsid w:val="00B8607B"/>
    <w:rsid w:val="00B913D9"/>
    <w:rsid w:val="00B9653B"/>
    <w:rsid w:val="00BA34C7"/>
    <w:rsid w:val="00BA3E7E"/>
    <w:rsid w:val="00BA7D70"/>
    <w:rsid w:val="00BB68D6"/>
    <w:rsid w:val="00BB75F8"/>
    <w:rsid w:val="00BC0679"/>
    <w:rsid w:val="00BC1EF8"/>
    <w:rsid w:val="00BC484A"/>
    <w:rsid w:val="00BD035B"/>
    <w:rsid w:val="00BD6C68"/>
    <w:rsid w:val="00BE18CD"/>
    <w:rsid w:val="00BE4A90"/>
    <w:rsid w:val="00BE565A"/>
    <w:rsid w:val="00BE67F4"/>
    <w:rsid w:val="00BE6E57"/>
    <w:rsid w:val="00BF6E0B"/>
    <w:rsid w:val="00C026A4"/>
    <w:rsid w:val="00C04E13"/>
    <w:rsid w:val="00C071AD"/>
    <w:rsid w:val="00C15FAA"/>
    <w:rsid w:val="00C1661A"/>
    <w:rsid w:val="00C225B7"/>
    <w:rsid w:val="00C26765"/>
    <w:rsid w:val="00C27B9A"/>
    <w:rsid w:val="00C33820"/>
    <w:rsid w:val="00C41512"/>
    <w:rsid w:val="00C456B9"/>
    <w:rsid w:val="00C564DB"/>
    <w:rsid w:val="00C56ADD"/>
    <w:rsid w:val="00C57933"/>
    <w:rsid w:val="00C6631B"/>
    <w:rsid w:val="00C66B19"/>
    <w:rsid w:val="00C735E4"/>
    <w:rsid w:val="00C8012E"/>
    <w:rsid w:val="00C83272"/>
    <w:rsid w:val="00C853A4"/>
    <w:rsid w:val="00C905BD"/>
    <w:rsid w:val="00C91800"/>
    <w:rsid w:val="00C91D78"/>
    <w:rsid w:val="00C947FE"/>
    <w:rsid w:val="00C965F8"/>
    <w:rsid w:val="00C97009"/>
    <w:rsid w:val="00CA0D14"/>
    <w:rsid w:val="00CA73E6"/>
    <w:rsid w:val="00CA7ACC"/>
    <w:rsid w:val="00CB04B6"/>
    <w:rsid w:val="00CB0B56"/>
    <w:rsid w:val="00CB1A22"/>
    <w:rsid w:val="00CB4E0E"/>
    <w:rsid w:val="00CD1908"/>
    <w:rsid w:val="00CD3F9F"/>
    <w:rsid w:val="00CE0F57"/>
    <w:rsid w:val="00CE246C"/>
    <w:rsid w:val="00CE2FBA"/>
    <w:rsid w:val="00CE3CC1"/>
    <w:rsid w:val="00CF5067"/>
    <w:rsid w:val="00D145BE"/>
    <w:rsid w:val="00D17C5A"/>
    <w:rsid w:val="00D2008C"/>
    <w:rsid w:val="00D230DB"/>
    <w:rsid w:val="00D25AEE"/>
    <w:rsid w:val="00D454FE"/>
    <w:rsid w:val="00D53C78"/>
    <w:rsid w:val="00D5560D"/>
    <w:rsid w:val="00D63B79"/>
    <w:rsid w:val="00D658DF"/>
    <w:rsid w:val="00D71961"/>
    <w:rsid w:val="00D72551"/>
    <w:rsid w:val="00D81D38"/>
    <w:rsid w:val="00D8267B"/>
    <w:rsid w:val="00D86435"/>
    <w:rsid w:val="00D86D24"/>
    <w:rsid w:val="00D90AC3"/>
    <w:rsid w:val="00D94CE8"/>
    <w:rsid w:val="00DA2C58"/>
    <w:rsid w:val="00DA64B8"/>
    <w:rsid w:val="00DB5995"/>
    <w:rsid w:val="00DB64DF"/>
    <w:rsid w:val="00DC0E37"/>
    <w:rsid w:val="00DC2D17"/>
    <w:rsid w:val="00DC62EF"/>
    <w:rsid w:val="00DC72E5"/>
    <w:rsid w:val="00DC7AFB"/>
    <w:rsid w:val="00DD020C"/>
    <w:rsid w:val="00DD59CB"/>
    <w:rsid w:val="00DE3D6E"/>
    <w:rsid w:val="00DE4C80"/>
    <w:rsid w:val="00DF0F8A"/>
    <w:rsid w:val="00DF2F99"/>
    <w:rsid w:val="00DF6BAD"/>
    <w:rsid w:val="00E03ED9"/>
    <w:rsid w:val="00E10086"/>
    <w:rsid w:val="00E1492B"/>
    <w:rsid w:val="00E173C9"/>
    <w:rsid w:val="00E22D74"/>
    <w:rsid w:val="00E31771"/>
    <w:rsid w:val="00E32F42"/>
    <w:rsid w:val="00E337DF"/>
    <w:rsid w:val="00E403C5"/>
    <w:rsid w:val="00E4219F"/>
    <w:rsid w:val="00E46EA3"/>
    <w:rsid w:val="00E47EA4"/>
    <w:rsid w:val="00E52C36"/>
    <w:rsid w:val="00E56445"/>
    <w:rsid w:val="00E62048"/>
    <w:rsid w:val="00E63852"/>
    <w:rsid w:val="00E70D03"/>
    <w:rsid w:val="00E74D07"/>
    <w:rsid w:val="00E773EF"/>
    <w:rsid w:val="00E808C9"/>
    <w:rsid w:val="00E80974"/>
    <w:rsid w:val="00E85C33"/>
    <w:rsid w:val="00E91C6B"/>
    <w:rsid w:val="00E941B4"/>
    <w:rsid w:val="00E96F84"/>
    <w:rsid w:val="00E979F7"/>
    <w:rsid w:val="00EA3913"/>
    <w:rsid w:val="00EA400A"/>
    <w:rsid w:val="00EA733C"/>
    <w:rsid w:val="00EB3142"/>
    <w:rsid w:val="00ED365C"/>
    <w:rsid w:val="00EE2CE2"/>
    <w:rsid w:val="00EE3355"/>
    <w:rsid w:val="00EE3E85"/>
    <w:rsid w:val="00EE4140"/>
    <w:rsid w:val="00EF00B1"/>
    <w:rsid w:val="00EF5BA8"/>
    <w:rsid w:val="00F04341"/>
    <w:rsid w:val="00F169C2"/>
    <w:rsid w:val="00F23F20"/>
    <w:rsid w:val="00F31C93"/>
    <w:rsid w:val="00F33052"/>
    <w:rsid w:val="00F402E0"/>
    <w:rsid w:val="00F405EA"/>
    <w:rsid w:val="00F418CC"/>
    <w:rsid w:val="00F64762"/>
    <w:rsid w:val="00F65403"/>
    <w:rsid w:val="00F717F2"/>
    <w:rsid w:val="00F728BB"/>
    <w:rsid w:val="00F75A52"/>
    <w:rsid w:val="00F834F9"/>
    <w:rsid w:val="00F8369A"/>
    <w:rsid w:val="00F90FC6"/>
    <w:rsid w:val="00F92880"/>
    <w:rsid w:val="00F92F02"/>
    <w:rsid w:val="00F95916"/>
    <w:rsid w:val="00FA07D3"/>
    <w:rsid w:val="00FA4D29"/>
    <w:rsid w:val="00FA6E40"/>
    <w:rsid w:val="00FB4AE8"/>
    <w:rsid w:val="00FC7CE0"/>
    <w:rsid w:val="00FD2E1C"/>
    <w:rsid w:val="00FD49BA"/>
    <w:rsid w:val="00FD6048"/>
    <w:rsid w:val="00FD6363"/>
    <w:rsid w:val="00FD695F"/>
    <w:rsid w:val="00FE6056"/>
    <w:rsid w:val="00FE7DCC"/>
    <w:rsid w:val="00FE7DCD"/>
    <w:rsid w:val="00FF350E"/>
    <w:rsid w:val="00FF5EC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11A6"/>
  <w15:chartTrackingRefBased/>
  <w15:docId w15:val="{369C0960-9B75-45F3-BAD5-AF9341D6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8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8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918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18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918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91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8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72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3C7280"/>
    <w:rPr>
      <w:b/>
      <w:bCs/>
    </w:rPr>
  </w:style>
  <w:style w:type="table" w:styleId="TableGrid">
    <w:name w:val="Table Grid"/>
    <w:basedOn w:val="TableNormal"/>
    <w:uiPriority w:val="39"/>
    <w:rsid w:val="0025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4C0B47"/>
    <w:rPr>
      <w:rFonts w:ascii="Angsana New" w:eastAsia="Times New Roman" w:hAnsi="Angsana New"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2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E2"/>
  </w:style>
  <w:style w:type="paragraph" w:styleId="Footer">
    <w:name w:val="footer"/>
    <w:basedOn w:val="Normal"/>
    <w:link w:val="FooterChar"/>
    <w:uiPriority w:val="99"/>
    <w:unhideWhenUsed/>
    <w:rsid w:val="00EE2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E2"/>
  </w:style>
  <w:style w:type="paragraph" w:styleId="BodyText">
    <w:name w:val="Body Text"/>
    <w:basedOn w:val="Normal"/>
    <w:link w:val="BodyTextChar"/>
    <w:uiPriority w:val="1"/>
    <w:qFormat/>
    <w:rsid w:val="00AC19A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19AE"/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paragraph" w:customStyle="1" w:styleId="TableParagraph">
    <w:name w:val="Table Paragraph"/>
    <w:basedOn w:val="Normal"/>
    <w:uiPriority w:val="1"/>
    <w:qFormat/>
    <w:rsid w:val="00AC19A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9D28409A11343901F05E051676D6A" ma:contentTypeVersion="5" ma:contentTypeDescription="Create a new document." ma:contentTypeScope="" ma:versionID="cf2557672faf7b489a55b74d0aee4e82">
  <xsd:schema xmlns:xsd="http://www.w3.org/2001/XMLSchema" xmlns:xs="http://www.w3.org/2001/XMLSchema" xmlns:p="http://schemas.microsoft.com/office/2006/metadata/properties" xmlns:ns3="0c063f34-72c3-4744-879a-13a6e26cde64" targetNamespace="http://schemas.microsoft.com/office/2006/metadata/properties" ma:root="true" ma:fieldsID="cd482f5e0653b4e30091ea5be7c33555" ns3:_="">
    <xsd:import namespace="0c063f34-72c3-4744-879a-13a6e26cd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3f34-72c3-4744-879a-13a6e26c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5611-A17B-4266-B781-42B7F7423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3F65A-47E6-4AB9-A552-42B3EFED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63f34-72c3-4744-879a-13a6e26c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59270-995D-4676-AE16-82D996E4C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20749-3566-4874-9BCE-1F6F5AE9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72</Pages>
  <Words>4014</Words>
  <Characters>22883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109</cp:revision>
  <cp:lastPrinted>2024-11-02T11:09:00Z</cp:lastPrinted>
  <dcterms:created xsi:type="dcterms:W3CDTF">2024-11-03T10:55:00Z</dcterms:created>
  <dcterms:modified xsi:type="dcterms:W3CDTF">2025-04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9D28409A11343901F05E051676D6A</vt:lpwstr>
  </property>
</Properties>
</file>